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50D" w:rsidRDefault="00EF3F97" w:rsidP="0032150D">
      <w:pPr>
        <w:tabs>
          <w:tab w:val="left" w:pos="12159"/>
        </w:tabs>
        <w:spacing w:after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Bugs Team</w:t>
      </w:r>
      <w:r w:rsidRPr="00211D03">
        <w:rPr>
          <w:b/>
          <w:i/>
          <w:sz w:val="36"/>
          <w:szCs w:val="36"/>
        </w:rPr>
        <w:t xml:space="preserve"> 1</w:t>
      </w:r>
      <w:r w:rsidR="0032150D" w:rsidRPr="0032150D">
        <w:rPr>
          <w:b/>
          <w:sz w:val="24"/>
          <w:szCs w:val="24"/>
        </w:rPr>
        <w:t>(Nr dopuszczenia MEN 811/1/2017</w:t>
      </w:r>
      <w:r w:rsidR="0032150D">
        <w:rPr>
          <w:b/>
          <w:sz w:val="24"/>
          <w:szCs w:val="24"/>
        </w:rPr>
        <w:t>)</w:t>
      </w:r>
      <w:r w:rsidR="0032150D">
        <w:rPr>
          <w:b/>
          <w:sz w:val="24"/>
          <w:szCs w:val="24"/>
        </w:rPr>
        <w:tab/>
      </w:r>
    </w:p>
    <w:p w:rsidR="00EF3F97" w:rsidRPr="000E7993" w:rsidRDefault="00EF3F97" w:rsidP="0032150D">
      <w:pPr>
        <w:spacing w:after="0"/>
        <w:jc w:val="right"/>
        <w:rPr>
          <w:b/>
          <w:sz w:val="40"/>
          <w:szCs w:val="40"/>
        </w:rPr>
      </w:pPr>
      <w:r w:rsidRPr="00211D03">
        <w:rPr>
          <w:b/>
          <w:i/>
          <w:sz w:val="36"/>
          <w:szCs w:val="36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4D4446">
        <w:rPr>
          <w:noProof/>
          <w:lang w:eastAsia="pl-PL"/>
        </w:rPr>
        <w:drawing>
          <wp:inline distT="0" distB="0" distL="0" distR="0">
            <wp:extent cx="1362075" cy="438150"/>
            <wp:effectExtent l="0" t="0" r="9525" b="0"/>
            <wp:docPr id="1" name="Obraz 1" descr="cid:image003.jpg@01CFFFFD.96248BE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3.jpg@01CFFFFD.96248BE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142" b="1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20"/>
      </w:tblGrid>
      <w:tr w:rsidR="00EF3F97" w:rsidRPr="000465AF" w:rsidTr="00CF0A97"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F3F97" w:rsidRPr="00BD5E37" w:rsidRDefault="00EF3F97" w:rsidP="00CF0A97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BD5E37">
              <w:rPr>
                <w:rFonts w:cs="Calibri"/>
                <w:b/>
                <w:sz w:val="28"/>
                <w:szCs w:val="28"/>
              </w:rPr>
              <w:t>ROZKŁAD MATERIAŁU</w:t>
            </w:r>
          </w:p>
        </w:tc>
      </w:tr>
    </w:tbl>
    <w:p w:rsidR="00EF3F97" w:rsidRDefault="00EF3F97" w:rsidP="00EF3F97">
      <w:pPr>
        <w:spacing w:after="0" w:line="240" w:lineRule="auto"/>
      </w:pPr>
    </w:p>
    <w:tbl>
      <w:tblPr>
        <w:tblW w:w="134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552"/>
        <w:gridCol w:w="2693"/>
        <w:gridCol w:w="3969"/>
        <w:gridCol w:w="2126"/>
      </w:tblGrid>
      <w:tr w:rsidR="00EF3F97" w:rsidRPr="000465AF" w:rsidTr="00C415CF">
        <w:trPr>
          <w:trHeight w:val="937"/>
        </w:trPr>
        <w:tc>
          <w:tcPr>
            <w:tcW w:w="2126" w:type="dxa"/>
            <w:shd w:val="clear" w:color="auto" w:fill="BFBFBF"/>
          </w:tcPr>
          <w:p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D5E37">
              <w:rPr>
                <w:b/>
                <w:sz w:val="24"/>
                <w:szCs w:val="24"/>
              </w:rPr>
              <w:t>TEMAT LEKCJI</w:t>
            </w:r>
          </w:p>
          <w:p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/>
          </w:tcPr>
          <w:p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D5E37">
              <w:rPr>
                <w:b/>
                <w:sz w:val="24"/>
                <w:szCs w:val="24"/>
              </w:rPr>
              <w:t xml:space="preserve">TEMATYKA </w:t>
            </w:r>
          </w:p>
          <w:p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D5E37">
              <w:rPr>
                <w:b/>
                <w:sz w:val="24"/>
                <w:szCs w:val="24"/>
              </w:rPr>
              <w:t>SŁOWNICTWO</w:t>
            </w:r>
          </w:p>
        </w:tc>
        <w:tc>
          <w:tcPr>
            <w:tcW w:w="2693" w:type="dxa"/>
            <w:shd w:val="clear" w:color="auto" w:fill="BFBFBF"/>
          </w:tcPr>
          <w:p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D5E37">
              <w:rPr>
                <w:b/>
                <w:sz w:val="24"/>
                <w:szCs w:val="24"/>
              </w:rPr>
              <w:t>STRUKTURY</w:t>
            </w:r>
          </w:p>
          <w:p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D5E37">
              <w:rPr>
                <w:b/>
                <w:sz w:val="24"/>
                <w:szCs w:val="24"/>
              </w:rPr>
              <w:t>FUNKCJE JĘZYKOWE</w:t>
            </w:r>
          </w:p>
        </w:tc>
        <w:tc>
          <w:tcPr>
            <w:tcW w:w="3969" w:type="dxa"/>
            <w:shd w:val="clear" w:color="auto" w:fill="BFBFBF"/>
          </w:tcPr>
          <w:p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D5E37">
              <w:rPr>
                <w:b/>
                <w:sz w:val="24"/>
                <w:szCs w:val="24"/>
              </w:rPr>
              <w:t xml:space="preserve">UMIĘJĘTNOŚCI </w:t>
            </w:r>
          </w:p>
          <w:p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D5E37">
              <w:rPr>
                <w:b/>
                <w:sz w:val="24"/>
                <w:szCs w:val="24"/>
              </w:rPr>
              <w:t>WG PODSTAWY PROGRAMOWEJ</w:t>
            </w:r>
          </w:p>
        </w:tc>
        <w:tc>
          <w:tcPr>
            <w:tcW w:w="2126" w:type="dxa"/>
            <w:shd w:val="clear" w:color="auto" w:fill="BFBFBF"/>
          </w:tcPr>
          <w:p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D5E37">
              <w:rPr>
                <w:b/>
                <w:sz w:val="24"/>
                <w:szCs w:val="24"/>
              </w:rPr>
              <w:t>MATERIAŁY</w:t>
            </w:r>
          </w:p>
        </w:tc>
      </w:tr>
    </w:tbl>
    <w:p w:rsidR="0032150D" w:rsidRDefault="0032150D" w:rsidP="00EF3F97">
      <w:pPr>
        <w:rPr>
          <w:b/>
          <w:sz w:val="28"/>
          <w:szCs w:val="24"/>
          <w:shd w:val="clear" w:color="auto" w:fill="D9D9D9"/>
        </w:rPr>
      </w:pPr>
    </w:p>
    <w:p w:rsidR="0032150D" w:rsidRDefault="00EF3F97" w:rsidP="00EF3F97">
      <w:pPr>
        <w:rPr>
          <w:b/>
          <w:i/>
          <w:sz w:val="28"/>
          <w:szCs w:val="24"/>
          <w:shd w:val="clear" w:color="auto" w:fill="D9D9D9"/>
        </w:rPr>
      </w:pPr>
      <w:r w:rsidRPr="00F1698E">
        <w:rPr>
          <w:b/>
          <w:sz w:val="28"/>
          <w:szCs w:val="24"/>
          <w:shd w:val="clear" w:color="auto" w:fill="D9D9D9"/>
        </w:rPr>
        <w:t>Rozdział wstępny:</w:t>
      </w:r>
      <w:r w:rsidRPr="00F1698E">
        <w:rPr>
          <w:b/>
          <w:i/>
          <w:sz w:val="28"/>
          <w:szCs w:val="24"/>
          <w:shd w:val="clear" w:color="auto" w:fill="D9D9D9"/>
        </w:rPr>
        <w:t xml:space="preserve">Hello, </w:t>
      </w:r>
      <w:r>
        <w:rPr>
          <w:b/>
          <w:i/>
          <w:sz w:val="28"/>
          <w:szCs w:val="24"/>
          <w:shd w:val="clear" w:color="auto" w:fill="D9D9D9"/>
        </w:rPr>
        <w:t>Bugs Team</w:t>
      </w:r>
      <w:r w:rsidRPr="00F1698E">
        <w:rPr>
          <w:b/>
          <w:i/>
          <w:sz w:val="28"/>
          <w:szCs w:val="24"/>
          <w:shd w:val="clear" w:color="auto" w:fill="D9D9D9"/>
        </w:rPr>
        <w:t>!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139"/>
        <w:gridCol w:w="2492"/>
        <w:gridCol w:w="2740"/>
        <w:gridCol w:w="2948"/>
        <w:gridCol w:w="1021"/>
        <w:gridCol w:w="2126"/>
      </w:tblGrid>
      <w:tr w:rsidR="00EF3F97" w:rsidTr="00501657">
        <w:trPr>
          <w:cantSplit/>
          <w:trHeight w:val="1134"/>
        </w:trPr>
        <w:tc>
          <w:tcPr>
            <w:tcW w:w="709" w:type="dxa"/>
            <w:shd w:val="clear" w:color="auto" w:fill="D9D9D9"/>
            <w:textDirection w:val="btLr"/>
          </w:tcPr>
          <w:p w:rsidR="00EF3F97" w:rsidRPr="00351757" w:rsidRDefault="00EF3F97" w:rsidP="00CF0A97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cja 1</w:t>
            </w:r>
          </w:p>
        </w:tc>
        <w:tc>
          <w:tcPr>
            <w:tcW w:w="2139" w:type="dxa"/>
          </w:tcPr>
          <w:p w:rsidR="00D173CF" w:rsidRDefault="00EF3F97" w:rsidP="00CF0A9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itamy się </w:t>
            </w:r>
          </w:p>
          <w:p w:rsidR="00D173CF" w:rsidRDefault="00EF3F97" w:rsidP="00CF0A9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przedstawiamy, rozpoznajemy </w:t>
            </w:r>
          </w:p>
          <w:p w:rsidR="00EF3F97" w:rsidRDefault="00EF3F97" w:rsidP="00CF0A9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 nazywamy bohaterów kursu i kolory. Śpiewamy piosenkę.</w:t>
            </w:r>
          </w:p>
          <w:p w:rsidR="00EF3F97" w:rsidRPr="00351757" w:rsidRDefault="00EF3F97" w:rsidP="00CF0A9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92" w:type="dxa"/>
          </w:tcPr>
          <w:p w:rsidR="00EF3F97" w:rsidRDefault="00EF3F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.1.1) </w:t>
            </w:r>
            <w:r w:rsidRPr="00697C42">
              <w:rPr>
                <w:b/>
                <w:sz w:val="20"/>
                <w:szCs w:val="20"/>
              </w:rPr>
              <w:t>Ja i moi bliscy</w:t>
            </w:r>
          </w:p>
          <w:p w:rsidR="00EF3F97" w:rsidRPr="00697C42" w:rsidRDefault="00EF3F97" w:rsidP="00CF0A97">
            <w:pPr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  <w:p w:rsidR="00EF3F97" w:rsidRPr="00697C42" w:rsidRDefault="00EF3F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97C42">
              <w:rPr>
                <w:b/>
                <w:sz w:val="20"/>
                <w:szCs w:val="20"/>
              </w:rPr>
              <w:t>Język czynny:</w:t>
            </w:r>
          </w:p>
          <w:p w:rsidR="00EF3F97" w:rsidRPr="00C33A16" w:rsidRDefault="00EF3F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33A16">
              <w:rPr>
                <w:i/>
                <w:sz w:val="20"/>
                <w:szCs w:val="20"/>
                <w:lang w:val="en-GB"/>
              </w:rPr>
              <w:t>hello</w:t>
            </w:r>
          </w:p>
          <w:p w:rsidR="00EF3F97" w:rsidRDefault="00EF3F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33A16">
              <w:rPr>
                <w:i/>
                <w:sz w:val="20"/>
                <w:szCs w:val="20"/>
                <w:lang w:val="en-GB"/>
              </w:rPr>
              <w:t>goodbye</w:t>
            </w:r>
          </w:p>
          <w:p w:rsidR="00C33A16" w:rsidRDefault="00C33A16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bee, caterpillar, ladybird</w:t>
            </w:r>
          </w:p>
          <w:p w:rsidR="009D3EF3" w:rsidRDefault="009D3EF3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  <w:p w:rsidR="00C33A16" w:rsidRPr="00C33A16" w:rsidRDefault="00C33A16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blue, green, orange, pink, purple, red, white, yellow</w:t>
            </w:r>
          </w:p>
          <w:p w:rsidR="00EF3F97" w:rsidRPr="00C33A16" w:rsidRDefault="00EF3F97" w:rsidP="00CF0A97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  <w:p w:rsidR="00EF3F97" w:rsidRPr="00EF3F97" w:rsidRDefault="00EF3F97" w:rsidP="00CF0A9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33A16">
              <w:rPr>
                <w:b/>
                <w:sz w:val="20"/>
                <w:szCs w:val="20"/>
                <w:lang w:val="en-GB"/>
              </w:rPr>
              <w:t>Język b</w:t>
            </w:r>
            <w:r w:rsidRPr="00EF3F97">
              <w:rPr>
                <w:b/>
                <w:sz w:val="20"/>
                <w:szCs w:val="20"/>
                <w:lang w:val="en-GB"/>
              </w:rPr>
              <w:t>ierny/powtarzany:</w:t>
            </w:r>
          </w:p>
          <w:p w:rsidR="009D3EF3" w:rsidRDefault="009D3EF3" w:rsidP="00C33A1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hildren</w:t>
            </w:r>
          </w:p>
          <w:p w:rsidR="00EF3F97" w:rsidRDefault="009D3EF3" w:rsidP="00C33A1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flowers</w:t>
            </w:r>
          </w:p>
          <w:p w:rsidR="009D3EF3" w:rsidRPr="00EF3F97" w:rsidRDefault="009D3EF3" w:rsidP="00C33A1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2740" w:type="dxa"/>
          </w:tcPr>
          <w:p w:rsidR="00EF3F97" w:rsidRPr="00351757" w:rsidRDefault="00EF3F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Język czynny:</w:t>
            </w:r>
          </w:p>
          <w:p w:rsidR="00EF3F97" w:rsidRPr="0003169E" w:rsidRDefault="00EF3F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03169E">
              <w:rPr>
                <w:i/>
                <w:sz w:val="20"/>
                <w:szCs w:val="20"/>
              </w:rPr>
              <w:t>Hello, …/Goodbye, …</w:t>
            </w:r>
          </w:p>
          <w:p w:rsidR="00EF3F97" w:rsidRPr="00875A8D" w:rsidRDefault="00EF3F97" w:rsidP="00CF0A9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3169E">
              <w:rPr>
                <w:i/>
                <w:sz w:val="20"/>
                <w:szCs w:val="20"/>
              </w:rPr>
              <w:t xml:space="preserve">I’m </w:t>
            </w:r>
            <w:r w:rsidR="00C33A16" w:rsidRPr="00875A8D">
              <w:rPr>
                <w:i/>
                <w:sz w:val="20"/>
                <w:szCs w:val="20"/>
              </w:rPr>
              <w:t>(Collin).</w:t>
            </w:r>
          </w:p>
          <w:p w:rsidR="00EF3F97" w:rsidRPr="00875A8D" w:rsidRDefault="00EF3F97" w:rsidP="00CF0A97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EF3F97" w:rsidRPr="00875A8D" w:rsidRDefault="00EF3F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75A8D">
              <w:rPr>
                <w:b/>
                <w:sz w:val="20"/>
                <w:szCs w:val="20"/>
              </w:rPr>
              <w:t>Język bierny:</w:t>
            </w:r>
          </w:p>
          <w:p w:rsidR="009D3EF3" w:rsidRDefault="009D3EF3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ho’s this?</w:t>
            </w:r>
          </w:p>
          <w:p w:rsidR="00C415CF" w:rsidRDefault="00C415CF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his is (Colin).</w:t>
            </w:r>
          </w:p>
          <w:p w:rsidR="009D3EF3" w:rsidRDefault="009D3EF3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(Colin) is a(caterpillar).</w:t>
            </w:r>
          </w:p>
          <w:p w:rsidR="009D3EF3" w:rsidRDefault="009D3EF3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What </w:t>
            </w:r>
            <w:r w:rsidRPr="009D3EF3">
              <w:rPr>
                <w:i/>
                <w:sz w:val="20"/>
                <w:szCs w:val="20"/>
                <w:lang w:val="en-GB"/>
              </w:rPr>
              <w:t>colour</w:t>
            </w:r>
            <w:r>
              <w:rPr>
                <w:i/>
                <w:sz w:val="20"/>
                <w:szCs w:val="20"/>
                <w:lang w:val="en-US"/>
              </w:rPr>
              <w:t xml:space="preserve"> is/ are …</w:t>
            </w:r>
          </w:p>
          <w:p w:rsidR="00105651" w:rsidRDefault="00105651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ct out.</w:t>
            </w:r>
          </w:p>
          <w:p w:rsidR="00105651" w:rsidRDefault="00105651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:rsidR="00B47816" w:rsidRDefault="00B47816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:rsidR="00105651" w:rsidRDefault="00105651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ime.</w:t>
            </w:r>
          </w:p>
          <w:p w:rsidR="00105651" w:rsidRDefault="00105651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lay.</w:t>
            </w:r>
          </w:p>
          <w:p w:rsidR="00105651" w:rsidRDefault="00105651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:rsidR="009D3EF3" w:rsidRDefault="00105651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:rsidR="00105651" w:rsidRPr="00A91D9F" w:rsidRDefault="00105651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ing.</w:t>
            </w:r>
          </w:p>
        </w:tc>
        <w:tc>
          <w:tcPr>
            <w:tcW w:w="2948" w:type="dxa"/>
          </w:tcPr>
          <w:p w:rsidR="00EF3F97" w:rsidRPr="009F3A24" w:rsidRDefault="00EF3F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3A24">
              <w:rPr>
                <w:b/>
                <w:sz w:val="20"/>
                <w:szCs w:val="20"/>
              </w:rPr>
              <w:t>Język obcy</w:t>
            </w:r>
          </w:p>
          <w:p w:rsidR="00886AA6" w:rsidRPr="009F3A24" w:rsidRDefault="00886AA6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9F3A24">
              <w:rPr>
                <w:sz w:val="20"/>
                <w:szCs w:val="20"/>
              </w:rPr>
              <w:t>Rozumienie prostych wypowiedzi ustnych.</w:t>
            </w:r>
          </w:p>
          <w:p w:rsidR="00EF3F97" w:rsidRPr="009F3A24" w:rsidRDefault="00EF3F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9F3A24">
              <w:rPr>
                <w:sz w:val="20"/>
                <w:szCs w:val="20"/>
              </w:rPr>
              <w:t xml:space="preserve">Reagowanie </w:t>
            </w:r>
            <w:r w:rsidR="00886AA6" w:rsidRPr="009F3A24">
              <w:rPr>
                <w:sz w:val="20"/>
                <w:szCs w:val="20"/>
              </w:rPr>
              <w:t>na polecenia.</w:t>
            </w:r>
          </w:p>
          <w:p w:rsidR="00CE71C7" w:rsidRDefault="00886AA6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9F3A24">
              <w:rPr>
                <w:sz w:val="20"/>
                <w:szCs w:val="20"/>
              </w:rPr>
              <w:t>Rozumienie sensu prostych piosenek</w:t>
            </w:r>
            <w:r>
              <w:rPr>
                <w:sz w:val="20"/>
                <w:szCs w:val="20"/>
              </w:rPr>
              <w:t xml:space="preserve">, wspieranych mimiką </w:t>
            </w:r>
          </w:p>
          <w:p w:rsidR="00886AA6" w:rsidRDefault="00886AA6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886AA6" w:rsidRDefault="00886AA6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9F1554" w:rsidRDefault="009F1554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zwierząt</w:t>
            </w:r>
          </w:p>
          <w:p w:rsidR="00CE71C7" w:rsidRDefault="00886AA6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886AA6" w:rsidRDefault="0032150D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g</w:t>
            </w:r>
            <w:r w:rsidR="00886AA6">
              <w:rPr>
                <w:sz w:val="20"/>
                <w:szCs w:val="20"/>
              </w:rPr>
              <w:t xml:space="preserve"> wzoru.</w:t>
            </w:r>
          </w:p>
          <w:p w:rsidR="00886AA6" w:rsidRDefault="00886AA6" w:rsidP="00886A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CE71C7" w:rsidRDefault="00886AA6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886AA6" w:rsidRPr="00886AA6" w:rsidRDefault="00886AA6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CE71C7" w:rsidRDefault="003354A2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886AA6" w:rsidRDefault="003354A2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3354A2" w:rsidRPr="00886AA6" w:rsidRDefault="003354A2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:rsidR="00EF3F97" w:rsidRPr="003354A2" w:rsidRDefault="00EF3F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</w:t>
            </w:r>
            <w:r w:rsidR="00886AA6" w:rsidRPr="003354A2">
              <w:rPr>
                <w:sz w:val="20"/>
                <w:szCs w:val="20"/>
              </w:rPr>
              <w:t>wowych zwrotów grzecznościowych.</w:t>
            </w:r>
          </w:p>
          <w:p w:rsidR="00EF3F97" w:rsidRDefault="003354A2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243390" w:rsidRDefault="00243390" w:rsidP="0024339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:rsidR="00243390" w:rsidRDefault="00243390" w:rsidP="002433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:rsidR="00EF3F97" w:rsidRPr="00351757" w:rsidRDefault="00EF3F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EF3F97" w:rsidRDefault="00EF3F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3D0BEB">
              <w:rPr>
                <w:sz w:val="20"/>
                <w:szCs w:val="20"/>
              </w:rPr>
              <w:t>.</w:t>
            </w:r>
          </w:p>
        </w:tc>
        <w:tc>
          <w:tcPr>
            <w:tcW w:w="1021" w:type="dxa"/>
          </w:tcPr>
          <w:p w:rsidR="00EF3F97" w:rsidRDefault="00EF3F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886AA6" w:rsidRDefault="00886AA6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C415CF" w:rsidRDefault="00C415CF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EF3F97" w:rsidRPr="00EF3F97" w:rsidRDefault="00886AA6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886AA6" w:rsidRPr="00EF3F97" w:rsidRDefault="00886AA6" w:rsidP="00886A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886AA6" w:rsidRDefault="00886AA6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890EFD" w:rsidRDefault="00890EFD" w:rsidP="00886AA6">
            <w:pPr>
              <w:spacing w:after="0" w:line="240" w:lineRule="auto"/>
              <w:rPr>
                <w:sz w:val="20"/>
                <w:szCs w:val="20"/>
              </w:rPr>
            </w:pPr>
          </w:p>
          <w:p w:rsidR="00886AA6" w:rsidRPr="00EF3F97" w:rsidRDefault="00EF3F97" w:rsidP="00886AA6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 w:rsidR="00886AA6"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 w:rsidR="00886AA6"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886AA6" w:rsidRPr="00EF3F97" w:rsidRDefault="00886AA6" w:rsidP="00886AA6">
            <w:pPr>
              <w:spacing w:after="0" w:line="240" w:lineRule="auto"/>
              <w:rPr>
                <w:sz w:val="20"/>
                <w:szCs w:val="20"/>
              </w:rPr>
            </w:pPr>
          </w:p>
          <w:p w:rsidR="009F1554" w:rsidRDefault="009F1554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:rsidR="00886AA6" w:rsidRDefault="00886AA6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890EFD" w:rsidRDefault="00890EFD" w:rsidP="00886AA6">
            <w:pPr>
              <w:spacing w:after="0" w:line="240" w:lineRule="auto"/>
              <w:rPr>
                <w:sz w:val="20"/>
                <w:szCs w:val="20"/>
              </w:rPr>
            </w:pPr>
          </w:p>
          <w:p w:rsidR="00886AA6" w:rsidRPr="00EF3F97" w:rsidRDefault="00886AA6" w:rsidP="00886A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EF3F97" w:rsidRPr="00F32EBA" w:rsidRDefault="00EF3F97" w:rsidP="00886A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 w:rsidR="00886AA6">
              <w:rPr>
                <w:sz w:val="20"/>
                <w:szCs w:val="20"/>
              </w:rPr>
              <w:t>.4.4)</w:t>
            </w:r>
          </w:p>
          <w:p w:rsidR="00EF3F97" w:rsidRPr="00F32EBA" w:rsidRDefault="00EF3F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3354A2" w:rsidRPr="00F32EBA" w:rsidRDefault="003354A2" w:rsidP="003354A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890EFD" w:rsidRDefault="00890EFD" w:rsidP="003354A2">
            <w:pPr>
              <w:spacing w:after="0" w:line="240" w:lineRule="auto"/>
              <w:rPr>
                <w:sz w:val="20"/>
                <w:szCs w:val="20"/>
              </w:rPr>
            </w:pPr>
          </w:p>
          <w:p w:rsidR="003354A2" w:rsidRPr="00F32EBA" w:rsidRDefault="003354A2" w:rsidP="003354A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2)</w:t>
            </w:r>
          </w:p>
          <w:p w:rsidR="003354A2" w:rsidRPr="00F32EBA" w:rsidRDefault="003354A2" w:rsidP="003354A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EF3F97" w:rsidRPr="00F32EBA" w:rsidRDefault="00EF3F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3354A2" w:rsidRPr="006F46B9" w:rsidRDefault="00133B9D" w:rsidP="003354A2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X.10</w:t>
            </w:r>
          </w:p>
          <w:p w:rsidR="003354A2" w:rsidRDefault="003354A2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90EFD" w:rsidRDefault="00890EFD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243390" w:rsidRDefault="00243390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.1.5)</w:t>
            </w:r>
          </w:p>
          <w:p w:rsidR="00243390" w:rsidRDefault="00243390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354A2" w:rsidRPr="006F46B9" w:rsidRDefault="00E62698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</w:tc>
        <w:tc>
          <w:tcPr>
            <w:tcW w:w="2126" w:type="dxa"/>
          </w:tcPr>
          <w:p w:rsidR="00EF3F97" w:rsidRDefault="003354A2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s. 4</w:t>
            </w:r>
            <w:r w:rsidR="005C58D5">
              <w:rPr>
                <w:sz w:val="20"/>
                <w:szCs w:val="20"/>
              </w:rPr>
              <w:t>,</w:t>
            </w:r>
          </w:p>
          <w:p w:rsidR="00EF3F97" w:rsidRDefault="003354A2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3</w:t>
            </w:r>
            <w:r w:rsidR="005C58D5">
              <w:rPr>
                <w:sz w:val="20"/>
                <w:szCs w:val="20"/>
              </w:rPr>
              <w:t>,</w:t>
            </w:r>
          </w:p>
          <w:p w:rsidR="00136664" w:rsidRPr="00351757" w:rsidRDefault="00136664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</w:t>
            </w:r>
            <w:r w:rsidR="005C58D5">
              <w:rPr>
                <w:sz w:val="20"/>
                <w:szCs w:val="20"/>
              </w:rPr>
              <w:t>,</w:t>
            </w:r>
          </w:p>
          <w:p w:rsidR="000F4D87" w:rsidRDefault="00136664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3354A2">
              <w:rPr>
                <w:sz w:val="20"/>
                <w:szCs w:val="20"/>
              </w:rPr>
              <w:t xml:space="preserve">arty obrazkowe </w:t>
            </w:r>
          </w:p>
          <w:p w:rsidR="000F4D87" w:rsidRDefault="003354A2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bohaterami kursu </w:t>
            </w:r>
          </w:p>
          <w:p w:rsidR="00EF3F97" w:rsidRDefault="003354A2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olorami</w:t>
            </w:r>
          </w:p>
          <w:p w:rsidR="003354A2" w:rsidRDefault="003354A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105651" w:rsidRDefault="003354A2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  <w:u w:val="single"/>
              </w:rPr>
              <w:t>opcjonalnie</w:t>
            </w:r>
            <w:r>
              <w:rPr>
                <w:sz w:val="20"/>
                <w:szCs w:val="20"/>
              </w:rPr>
              <w:t xml:space="preserve">: </w:t>
            </w:r>
          </w:p>
          <w:p w:rsidR="005C58D5" w:rsidRDefault="003354A2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kotka Gąsienica Colin, </w:t>
            </w:r>
          </w:p>
          <w:p w:rsidR="003354A2" w:rsidRDefault="003354A2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ękka piłka</w:t>
            </w:r>
          </w:p>
          <w:p w:rsidR="00EF3F97" w:rsidRPr="00351757" w:rsidRDefault="00EF3F97" w:rsidP="00CF0A9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1657" w:rsidRPr="00D115D2" w:rsidTr="00501657">
        <w:trPr>
          <w:cantSplit/>
          <w:trHeight w:val="1134"/>
        </w:trPr>
        <w:tc>
          <w:tcPr>
            <w:tcW w:w="709" w:type="dxa"/>
            <w:shd w:val="clear" w:color="auto" w:fill="D9D9D9"/>
            <w:textDirection w:val="btLr"/>
          </w:tcPr>
          <w:p w:rsidR="00501657" w:rsidRPr="00351757" w:rsidRDefault="00501657" w:rsidP="00501657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2</w:t>
            </w:r>
          </w:p>
        </w:tc>
        <w:tc>
          <w:tcPr>
            <w:tcW w:w="2139" w:type="dxa"/>
          </w:tcPr>
          <w:p w:rsidR="00D173CF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oznajemy </w:t>
            </w:r>
          </w:p>
          <w:p w:rsidR="00D173CF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azywamy liczby 1-10, przypominamy słowa znane nam </w:t>
            </w:r>
          </w:p>
          <w:p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cześniejszej nauki języka angielskiego. Pytamy o miejsce położenia i udzielamy odpowiedzi.</w:t>
            </w:r>
          </w:p>
          <w:p w:rsidR="00501657" w:rsidRPr="003517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2" w:type="dxa"/>
          </w:tcPr>
          <w:p w:rsidR="00501657" w:rsidRPr="00697C42" w:rsidRDefault="00501657" w:rsidP="005016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1</w:t>
            </w:r>
            <w:r>
              <w:rPr>
                <w:b/>
                <w:sz w:val="20"/>
                <w:szCs w:val="20"/>
              </w:rPr>
              <w:t xml:space="preserve">) </w:t>
            </w:r>
            <w:r w:rsidRPr="00697C42">
              <w:rPr>
                <w:b/>
                <w:sz w:val="20"/>
                <w:szCs w:val="20"/>
              </w:rPr>
              <w:t>Ja i moi bliscy</w:t>
            </w:r>
          </w:p>
          <w:p w:rsidR="00501657" w:rsidRDefault="00501657" w:rsidP="0050165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01657" w:rsidRPr="0003169E" w:rsidRDefault="00501657" w:rsidP="005016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3169E">
              <w:rPr>
                <w:b/>
                <w:sz w:val="20"/>
                <w:szCs w:val="20"/>
              </w:rPr>
              <w:t>Język czynny:</w:t>
            </w:r>
          </w:p>
          <w:p w:rsidR="00501657" w:rsidRPr="00F32EBA" w:rsidRDefault="00890EFD" w:rsidP="0050165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</w:t>
            </w:r>
            <w:r w:rsidRPr="00890EFD">
              <w:rPr>
                <w:sz w:val="20"/>
                <w:szCs w:val="20"/>
                <w:lang w:val="en-GB"/>
              </w:rPr>
              <w:t>iczebniki</w:t>
            </w:r>
            <w:r w:rsidR="005C58D5" w:rsidRPr="005C58D5">
              <w:rPr>
                <w:sz w:val="20"/>
                <w:szCs w:val="20"/>
                <w:lang w:val="en-GB"/>
              </w:rPr>
              <w:t>1–</w:t>
            </w:r>
            <w:r w:rsidR="00501657" w:rsidRPr="005C58D5">
              <w:rPr>
                <w:sz w:val="20"/>
                <w:szCs w:val="20"/>
                <w:lang w:val="en-GB"/>
              </w:rPr>
              <w:t>10</w:t>
            </w:r>
          </w:p>
          <w:p w:rsidR="00501657" w:rsidRPr="00890EFD" w:rsidRDefault="00890EFD" w:rsidP="0050165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890EFD">
              <w:rPr>
                <w:sz w:val="20"/>
                <w:szCs w:val="20"/>
                <w:lang w:val="en-GB"/>
              </w:rPr>
              <w:t>kolory</w:t>
            </w:r>
          </w:p>
          <w:p w:rsidR="00501657" w:rsidRPr="006E7D45" w:rsidRDefault="00501657" w:rsidP="00501657">
            <w:pPr>
              <w:spacing w:after="0" w:line="240" w:lineRule="auto"/>
              <w:rPr>
                <w:b/>
                <w:i/>
                <w:sz w:val="20"/>
                <w:szCs w:val="20"/>
                <w:lang w:val="en-GB"/>
              </w:rPr>
            </w:pPr>
            <w:r w:rsidRPr="006E7D45">
              <w:rPr>
                <w:i/>
                <w:sz w:val="20"/>
                <w:szCs w:val="20"/>
                <w:lang w:val="en-GB"/>
              </w:rPr>
              <w:t>apple, ball, book, dog, mouse</w:t>
            </w:r>
          </w:p>
          <w:p w:rsidR="00501657" w:rsidRPr="006E7D45" w:rsidRDefault="00501657" w:rsidP="00501657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  <w:p w:rsidR="00501657" w:rsidRPr="00540FC0" w:rsidRDefault="00501657" w:rsidP="005016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40FC0">
              <w:rPr>
                <w:b/>
                <w:sz w:val="20"/>
                <w:szCs w:val="20"/>
              </w:rPr>
              <w:t>Język bierny/powtarzany:</w:t>
            </w:r>
          </w:p>
          <w:p w:rsid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hildren</w:t>
            </w:r>
          </w:p>
          <w:p w:rsid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olour</w:t>
            </w:r>
          </w:p>
          <w:p w:rsid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flowers</w:t>
            </w:r>
          </w:p>
          <w:p w:rsidR="00501657" w:rsidRPr="00540FC0" w:rsidRDefault="00501657" w:rsidP="00501657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740" w:type="dxa"/>
          </w:tcPr>
          <w:p w:rsidR="00501657" w:rsidRPr="009F3A24" w:rsidRDefault="00501657" w:rsidP="00501657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9F3A24">
              <w:rPr>
                <w:b/>
                <w:sz w:val="20"/>
                <w:szCs w:val="20"/>
                <w:lang w:val="en-US"/>
              </w:rPr>
              <w:t>Język czynny:</w:t>
            </w:r>
          </w:p>
          <w:p w:rsidR="00501657" w:rsidRPr="009F3A24" w:rsidRDefault="00501657" w:rsidP="0050165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F3A24">
              <w:rPr>
                <w:i/>
                <w:sz w:val="20"/>
                <w:szCs w:val="20"/>
                <w:lang w:val="en-US"/>
              </w:rPr>
              <w:t>Hello, …/Goodbye, …</w:t>
            </w:r>
          </w:p>
          <w:p w:rsid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F3A24">
              <w:rPr>
                <w:i/>
                <w:sz w:val="20"/>
                <w:szCs w:val="20"/>
                <w:lang w:val="en-US"/>
              </w:rPr>
              <w:t xml:space="preserve">I’m </w:t>
            </w:r>
            <w:r w:rsidRPr="006E7D45">
              <w:rPr>
                <w:i/>
                <w:sz w:val="20"/>
                <w:szCs w:val="20"/>
                <w:lang w:val="en-US"/>
              </w:rPr>
              <w:t>(Colin).</w:t>
            </w:r>
          </w:p>
          <w:p w:rsidR="00501657" w:rsidRPr="006E7D45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Here.</w:t>
            </w:r>
          </w:p>
          <w:p w:rsidR="00501657" w:rsidRPr="00DB115A" w:rsidRDefault="00501657" w:rsidP="00501657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  <w:p w:rsidR="00501657" w:rsidRPr="00F32EBA" w:rsidRDefault="00501657" w:rsidP="00501657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F32EBA">
              <w:rPr>
                <w:b/>
                <w:sz w:val="20"/>
                <w:szCs w:val="20"/>
                <w:lang w:val="en-GB"/>
              </w:rPr>
              <w:t>Język bierny:</w:t>
            </w:r>
          </w:p>
          <w:p w:rsidR="00501657" w:rsidRPr="00B47816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B47816">
              <w:rPr>
                <w:i/>
                <w:sz w:val="20"/>
                <w:szCs w:val="20"/>
                <w:lang w:val="en-GB"/>
              </w:rPr>
              <w:t>Who’s this?</w:t>
            </w:r>
          </w:p>
          <w:p w:rsidR="00501657" w:rsidRPr="00B47816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B47816">
              <w:rPr>
                <w:i/>
                <w:sz w:val="20"/>
                <w:szCs w:val="20"/>
                <w:lang w:val="en-GB"/>
              </w:rPr>
              <w:t>Touch something (blue).</w:t>
            </w:r>
          </w:p>
          <w:p w:rsid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B47816">
              <w:rPr>
                <w:i/>
                <w:sz w:val="20"/>
                <w:szCs w:val="20"/>
                <w:lang w:val="en-GB"/>
              </w:rPr>
              <w:t>What colour is number (one</w:t>
            </w:r>
            <w:r>
              <w:rPr>
                <w:i/>
                <w:sz w:val="20"/>
                <w:szCs w:val="20"/>
                <w:lang w:val="en-GB"/>
              </w:rPr>
              <w:t>)/ are the flowers?</w:t>
            </w:r>
          </w:p>
          <w:p w:rsid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How many(blue) flowers?</w:t>
            </w:r>
          </w:p>
          <w:p w:rsidR="00501657" w:rsidRP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01657">
              <w:rPr>
                <w:i/>
                <w:sz w:val="20"/>
                <w:szCs w:val="20"/>
                <w:lang w:val="en-GB"/>
              </w:rPr>
              <w:t>Where’s the(mouse)?</w:t>
            </w:r>
          </w:p>
          <w:p w:rsidR="00501657" w:rsidRP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01657">
              <w:rPr>
                <w:i/>
                <w:sz w:val="20"/>
                <w:szCs w:val="20"/>
                <w:lang w:val="en-GB"/>
              </w:rPr>
              <w:t>Count.</w:t>
            </w:r>
          </w:p>
          <w:p w:rsidR="00501657" w:rsidRP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01657">
              <w:rPr>
                <w:i/>
                <w:sz w:val="20"/>
                <w:szCs w:val="20"/>
                <w:lang w:val="en-GB"/>
              </w:rPr>
              <w:t>Find.</w:t>
            </w:r>
          </w:p>
          <w:p w:rsidR="00501657" w:rsidRP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01657">
              <w:rPr>
                <w:i/>
                <w:sz w:val="20"/>
                <w:szCs w:val="20"/>
                <w:lang w:val="en-US"/>
              </w:rPr>
              <w:t>Listen.</w:t>
            </w:r>
          </w:p>
          <w:p w:rsidR="00501657" w:rsidRP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01657">
              <w:rPr>
                <w:i/>
                <w:sz w:val="20"/>
                <w:szCs w:val="20"/>
                <w:lang w:val="en-US"/>
              </w:rPr>
              <w:t>Look.</w:t>
            </w:r>
          </w:p>
          <w:p w:rsidR="00501657" w:rsidRP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01657">
              <w:rPr>
                <w:i/>
                <w:sz w:val="20"/>
                <w:szCs w:val="20"/>
                <w:lang w:val="en-US"/>
              </w:rPr>
              <w:t>Play.</w:t>
            </w:r>
          </w:p>
          <w:p w:rsidR="00501657" w:rsidRP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01657">
              <w:rPr>
                <w:i/>
                <w:sz w:val="20"/>
                <w:szCs w:val="20"/>
                <w:lang w:val="en-US"/>
              </w:rPr>
              <w:t>Point.</w:t>
            </w:r>
          </w:p>
          <w:p w:rsidR="00501657" w:rsidRP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01657">
              <w:rPr>
                <w:i/>
                <w:sz w:val="20"/>
                <w:szCs w:val="20"/>
                <w:lang w:val="en-US"/>
              </w:rPr>
              <w:t>Say.</w:t>
            </w:r>
          </w:p>
        </w:tc>
        <w:tc>
          <w:tcPr>
            <w:tcW w:w="2948" w:type="dxa"/>
          </w:tcPr>
          <w:p w:rsidR="00501657" w:rsidRDefault="00501657" w:rsidP="0050165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CE71C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CE71C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CE71C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501657" w:rsidRPr="00886AA6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CE71C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501657" w:rsidRPr="00886AA6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787BD0" w:rsidRPr="003354A2" w:rsidRDefault="00787BD0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:rsidR="00501657" w:rsidRPr="00501657" w:rsidRDefault="00501657" w:rsidP="005016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:rsidR="00243390" w:rsidRDefault="00243390" w:rsidP="0024339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:rsidR="00243390" w:rsidRDefault="00243390" w:rsidP="002433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:rsidR="00243390" w:rsidRDefault="00243390" w:rsidP="00243390">
            <w:pPr>
              <w:spacing w:after="0" w:line="240" w:lineRule="auto"/>
              <w:rPr>
                <w:sz w:val="20"/>
                <w:szCs w:val="20"/>
              </w:rPr>
            </w:pPr>
          </w:p>
          <w:p w:rsidR="00501657" w:rsidRPr="00351757" w:rsidRDefault="00501657" w:rsidP="005016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501657" w:rsidRPr="003517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3D0BEB">
              <w:rPr>
                <w:sz w:val="20"/>
                <w:szCs w:val="20"/>
              </w:rPr>
              <w:t>.</w:t>
            </w:r>
          </w:p>
          <w:p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890EFD" w:rsidRDefault="00890EFD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:rsidR="00501657" w:rsidRPr="00EF3F9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501657" w:rsidRPr="00EF3F9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:rsidR="00890EFD" w:rsidRDefault="00890EFD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:rsidR="00501657" w:rsidRPr="00EF3F9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501657" w:rsidRPr="00EF3F9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890EFD" w:rsidRDefault="00890EFD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:rsidR="00890EFD" w:rsidRDefault="00890EFD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:rsidR="00501657" w:rsidRPr="00EF3F9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501657" w:rsidRPr="00501657" w:rsidRDefault="00501657" w:rsidP="0050165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501657" w:rsidRPr="00501657" w:rsidRDefault="00501657" w:rsidP="0050165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501657" w:rsidRPr="00501657" w:rsidRDefault="00501657" w:rsidP="0050165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890EFD" w:rsidRDefault="00890EFD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:rsidR="00501657" w:rsidRPr="00501657" w:rsidRDefault="00501657" w:rsidP="0050165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2)</w:t>
            </w:r>
          </w:p>
          <w:p w:rsidR="00501657" w:rsidRPr="00501657" w:rsidRDefault="00501657" w:rsidP="0050165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501657" w:rsidRP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:rsidR="00787BD0" w:rsidRDefault="00787BD0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:rsidR="00787BD0" w:rsidRDefault="00787BD0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:rsidR="00501657" w:rsidRPr="00D173CF" w:rsidRDefault="00133B9D" w:rsidP="0050165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501657" w:rsidRPr="00D173CF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:rsidR="00501657" w:rsidRPr="00D173CF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:rsidR="00890EFD" w:rsidRPr="00D173CF" w:rsidRDefault="00890EFD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:rsidR="00501657" w:rsidRPr="00D173CF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II.2.2)</w:t>
            </w:r>
          </w:p>
          <w:p w:rsidR="00501657" w:rsidRPr="00D173CF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:rsidR="00501657" w:rsidRPr="00D173CF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:rsidR="00243390" w:rsidRPr="00D173CF" w:rsidRDefault="00243390" w:rsidP="00501657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III.1.5)</w:t>
            </w:r>
          </w:p>
          <w:p w:rsidR="00243390" w:rsidRPr="00D173CF" w:rsidRDefault="00243390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:rsidR="00243390" w:rsidRPr="00D173CF" w:rsidRDefault="00243390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:rsidR="00501657" w:rsidRPr="00D173CF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VIII.2.3)</w:t>
            </w:r>
          </w:p>
          <w:p w:rsidR="00501657" w:rsidRPr="00D173CF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s. 5</w:t>
            </w:r>
            <w:r w:rsidR="005C58D5">
              <w:rPr>
                <w:sz w:val="20"/>
                <w:szCs w:val="20"/>
              </w:rPr>
              <w:t>,</w:t>
            </w:r>
          </w:p>
          <w:p w:rsidR="00501657" w:rsidRPr="003517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4</w:t>
            </w:r>
            <w:r w:rsidR="00EE2785">
              <w:rPr>
                <w:sz w:val="20"/>
                <w:szCs w:val="20"/>
              </w:rPr>
              <w:t>,</w:t>
            </w:r>
          </w:p>
          <w:p w:rsidR="00136664" w:rsidRPr="0035175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</w:t>
            </w:r>
            <w:r w:rsidR="005C58D5">
              <w:rPr>
                <w:sz w:val="20"/>
                <w:szCs w:val="20"/>
              </w:rPr>
              <w:t>,</w:t>
            </w:r>
          </w:p>
          <w:p w:rsidR="000F4D87" w:rsidRDefault="00136664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501657">
              <w:rPr>
                <w:sz w:val="20"/>
                <w:szCs w:val="20"/>
              </w:rPr>
              <w:t xml:space="preserve">arty obrazkowe </w:t>
            </w:r>
          </w:p>
          <w:p w:rsidR="00890EFD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bohaterami kursu, kolorami i liczbami</w:t>
            </w:r>
          </w:p>
          <w:p w:rsidR="00501657" w:rsidRDefault="00136664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  <w:u w:val="single"/>
              </w:rPr>
              <w:t>opcjonalnie</w:t>
            </w:r>
            <w:r>
              <w:rPr>
                <w:sz w:val="20"/>
                <w:szCs w:val="20"/>
              </w:rPr>
              <w:t xml:space="preserve">: </w:t>
            </w:r>
          </w:p>
          <w:p w:rsidR="005C58D5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kotka Gąsienica Colin, </w:t>
            </w:r>
          </w:p>
          <w:p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ękka piłka</w:t>
            </w:r>
          </w:p>
          <w:p w:rsidR="00501657" w:rsidRPr="00477C2C" w:rsidRDefault="00501657" w:rsidP="00501657">
            <w:pPr>
              <w:spacing w:after="0" w:line="240" w:lineRule="auto"/>
            </w:pPr>
          </w:p>
        </w:tc>
      </w:tr>
      <w:tr w:rsidR="00136664" w:rsidRPr="00C9301F" w:rsidTr="00501657">
        <w:trPr>
          <w:cantSplit/>
          <w:trHeight w:val="1134"/>
        </w:trPr>
        <w:tc>
          <w:tcPr>
            <w:tcW w:w="709" w:type="dxa"/>
            <w:shd w:val="clear" w:color="auto" w:fill="D9D9D9"/>
            <w:textDirection w:val="btLr"/>
          </w:tcPr>
          <w:p w:rsidR="00136664" w:rsidRPr="00351757" w:rsidRDefault="00136664" w:rsidP="0013666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 3</w:t>
            </w:r>
          </w:p>
        </w:tc>
        <w:tc>
          <w:tcPr>
            <w:tcW w:w="2139" w:type="dxa"/>
          </w:tcPr>
          <w:p w:rsidR="00D173CF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uchamy historyjki, śpiewamy piosenkę </w:t>
            </w:r>
          </w:p>
          <w:p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odgrywamy scenkę.</w:t>
            </w:r>
          </w:p>
        </w:tc>
        <w:tc>
          <w:tcPr>
            <w:tcW w:w="2492" w:type="dxa"/>
          </w:tcPr>
          <w:p w:rsidR="00136664" w:rsidRPr="00697C42" w:rsidRDefault="00136664" w:rsidP="001366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1</w:t>
            </w:r>
            <w:r>
              <w:rPr>
                <w:b/>
                <w:sz w:val="20"/>
                <w:szCs w:val="20"/>
              </w:rPr>
              <w:t xml:space="preserve">) </w:t>
            </w:r>
            <w:r w:rsidRPr="00697C42">
              <w:rPr>
                <w:b/>
                <w:sz w:val="20"/>
                <w:szCs w:val="20"/>
              </w:rPr>
              <w:t>Ja i moi bliscy</w:t>
            </w:r>
          </w:p>
          <w:p w:rsidR="00136664" w:rsidRDefault="00136664" w:rsidP="001366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36664" w:rsidRPr="0003169E" w:rsidRDefault="00136664" w:rsidP="001366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3169E">
              <w:rPr>
                <w:b/>
                <w:sz w:val="20"/>
                <w:szCs w:val="20"/>
              </w:rPr>
              <w:t>Język czynny:</w:t>
            </w:r>
          </w:p>
          <w:p w:rsidR="00136664" w:rsidRPr="00F32EBA" w:rsidRDefault="00890EFD" w:rsidP="0013666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90EFD">
              <w:rPr>
                <w:sz w:val="20"/>
                <w:szCs w:val="20"/>
              </w:rPr>
              <w:t>liczebniki</w:t>
            </w:r>
            <w:r w:rsidR="005C58D5" w:rsidRPr="005C58D5">
              <w:rPr>
                <w:sz w:val="20"/>
                <w:szCs w:val="20"/>
              </w:rPr>
              <w:t>1–</w:t>
            </w:r>
            <w:r w:rsidR="00136664" w:rsidRPr="005C58D5">
              <w:rPr>
                <w:sz w:val="20"/>
                <w:szCs w:val="20"/>
              </w:rPr>
              <w:t>10</w:t>
            </w:r>
          </w:p>
          <w:p w:rsidR="00136664" w:rsidRPr="00F32EBA" w:rsidRDefault="00136664" w:rsidP="00136664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F32EBA">
              <w:rPr>
                <w:i/>
                <w:sz w:val="20"/>
                <w:szCs w:val="20"/>
              </w:rPr>
              <w:t>glow-worm</w:t>
            </w:r>
          </w:p>
          <w:p w:rsidR="00136664" w:rsidRPr="00F32EBA" w:rsidRDefault="00136664" w:rsidP="001366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36664" w:rsidRPr="00540FC0" w:rsidRDefault="00136664" w:rsidP="001366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40FC0">
              <w:rPr>
                <w:b/>
                <w:sz w:val="20"/>
                <w:szCs w:val="20"/>
              </w:rPr>
              <w:t>Język bierny/powtarzany:</w:t>
            </w:r>
          </w:p>
          <w:p w:rsidR="00136664" w:rsidRDefault="00136664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hildren</w:t>
            </w:r>
          </w:p>
          <w:p w:rsidR="00136664" w:rsidRDefault="00136664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olour</w:t>
            </w:r>
          </w:p>
          <w:p w:rsidR="00136664" w:rsidRDefault="00136664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flowers</w:t>
            </w:r>
          </w:p>
          <w:p w:rsidR="00136664" w:rsidRPr="00EE1150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0" w:type="dxa"/>
          </w:tcPr>
          <w:p w:rsidR="00136664" w:rsidRPr="00351757" w:rsidRDefault="00136664" w:rsidP="001366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Język czynny:</w:t>
            </w:r>
          </w:p>
          <w:p w:rsidR="00136664" w:rsidRP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 w:rsidRPr="00136664">
              <w:rPr>
                <w:i/>
                <w:sz w:val="20"/>
                <w:szCs w:val="20"/>
              </w:rPr>
              <w:t>Hello, …/Goodbye, …</w:t>
            </w:r>
          </w:p>
          <w:p w:rsidR="00136664" w:rsidRPr="009F3A24" w:rsidRDefault="00136664" w:rsidP="0013666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36664">
              <w:rPr>
                <w:i/>
                <w:sz w:val="20"/>
                <w:szCs w:val="20"/>
              </w:rPr>
              <w:t>I’m</w:t>
            </w:r>
            <w:r w:rsidRPr="009F3A24">
              <w:rPr>
                <w:i/>
                <w:sz w:val="20"/>
                <w:szCs w:val="20"/>
              </w:rPr>
              <w:t>(Colin).</w:t>
            </w:r>
          </w:p>
          <w:p w:rsidR="00136664" w:rsidRPr="009F3A24" w:rsidRDefault="00136664" w:rsidP="001366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36664" w:rsidRPr="009F3A24" w:rsidRDefault="00136664" w:rsidP="001366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3A24">
              <w:rPr>
                <w:b/>
                <w:sz w:val="20"/>
                <w:szCs w:val="20"/>
              </w:rPr>
              <w:t>Język bierny:</w:t>
            </w:r>
          </w:p>
          <w:p w:rsidR="00136664" w:rsidRPr="00B47816" w:rsidRDefault="00136664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B47816">
              <w:rPr>
                <w:i/>
                <w:sz w:val="20"/>
                <w:szCs w:val="20"/>
                <w:lang w:val="en-GB"/>
              </w:rPr>
              <w:t>Who’s this?</w:t>
            </w:r>
          </w:p>
          <w:p w:rsidR="00136664" w:rsidRDefault="00136664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B47816">
              <w:rPr>
                <w:i/>
                <w:sz w:val="20"/>
                <w:szCs w:val="20"/>
                <w:lang w:val="en-GB"/>
              </w:rPr>
              <w:t xml:space="preserve">What colour is … </w:t>
            </w:r>
          </w:p>
          <w:p w:rsidR="00136664" w:rsidRDefault="00136664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itsunny/ fun?</w:t>
            </w:r>
          </w:p>
          <w:p w:rsidR="00136664" w:rsidRDefault="00136664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Are the bugs happy?</w:t>
            </w:r>
          </w:p>
          <w:p w:rsidR="0080503F" w:rsidRDefault="0080503F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they see a light?</w:t>
            </w:r>
          </w:p>
          <w:p w:rsidR="00136664" w:rsidRDefault="00136664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How old is(Gary)?</w:t>
            </w:r>
            <w:r w:rsidR="0080503F">
              <w:rPr>
                <w:i/>
                <w:sz w:val="20"/>
                <w:szCs w:val="20"/>
                <w:lang w:val="en-GB"/>
              </w:rPr>
              <w:t>/ How old are you?</w:t>
            </w:r>
          </w:p>
          <w:p w:rsidR="0080503F" w:rsidRDefault="0080503F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es Gary join the Bugs Team?</w:t>
            </w:r>
          </w:p>
          <w:p w:rsidR="0080503F" w:rsidRPr="00501657" w:rsidRDefault="0080503F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’s your name?</w:t>
            </w:r>
          </w:p>
          <w:p w:rsidR="0080503F" w:rsidRPr="0080503F" w:rsidRDefault="0080503F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80503F">
              <w:rPr>
                <w:i/>
                <w:sz w:val="20"/>
                <w:szCs w:val="20"/>
                <w:lang w:val="en-GB"/>
              </w:rPr>
              <w:t>Act out.</w:t>
            </w:r>
          </w:p>
          <w:p w:rsidR="00136664" w:rsidRPr="0080503F" w:rsidRDefault="0080503F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80503F">
              <w:rPr>
                <w:i/>
                <w:sz w:val="20"/>
                <w:szCs w:val="20"/>
                <w:lang w:val="en-GB"/>
              </w:rPr>
              <w:t>Do the role play.</w:t>
            </w:r>
          </w:p>
          <w:p w:rsidR="00136664" w:rsidRPr="0080503F" w:rsidRDefault="00136664" w:rsidP="0013666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0503F">
              <w:rPr>
                <w:i/>
                <w:sz w:val="20"/>
                <w:szCs w:val="20"/>
                <w:lang w:val="en-US"/>
              </w:rPr>
              <w:t>Listen.</w:t>
            </w:r>
          </w:p>
          <w:p w:rsidR="0080503F" w:rsidRPr="0080503F" w:rsidRDefault="002E255F" w:rsidP="0013666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ke ...</w:t>
            </w:r>
          </w:p>
          <w:p w:rsidR="00136664" w:rsidRPr="0080503F" w:rsidRDefault="00136664" w:rsidP="0013666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0503F">
              <w:rPr>
                <w:i/>
                <w:sz w:val="20"/>
                <w:szCs w:val="20"/>
                <w:lang w:val="en-US"/>
              </w:rPr>
              <w:t>Point.</w:t>
            </w:r>
          </w:p>
          <w:p w:rsidR="0080503F" w:rsidRPr="00851F82" w:rsidRDefault="0080503F" w:rsidP="0013666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0503F">
              <w:rPr>
                <w:i/>
                <w:sz w:val="20"/>
                <w:szCs w:val="20"/>
                <w:lang w:val="en-US"/>
              </w:rPr>
              <w:t>Sing.</w:t>
            </w:r>
          </w:p>
        </w:tc>
        <w:tc>
          <w:tcPr>
            <w:tcW w:w="2948" w:type="dxa"/>
          </w:tcPr>
          <w:p w:rsidR="00136664" w:rsidRDefault="00136664" w:rsidP="0013666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CE71C7" w:rsidRDefault="0080503F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:rsidR="0080503F" w:rsidRDefault="0080503F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CE71C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CE71C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547755">
              <w:rPr>
                <w:sz w:val="20"/>
                <w:szCs w:val="20"/>
              </w:rPr>
              <w:t>, odgrywanie dialogu.</w:t>
            </w:r>
          </w:p>
          <w:p w:rsidR="00CE71C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136664" w:rsidRPr="00886AA6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CE71C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136664" w:rsidRPr="00886AA6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787BD0" w:rsidRPr="003354A2" w:rsidRDefault="00787BD0" w:rsidP="00787B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:rsidR="00C116C6" w:rsidRPr="00C116C6" w:rsidRDefault="00C116C6" w:rsidP="001366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16C6">
              <w:rPr>
                <w:b/>
                <w:sz w:val="20"/>
                <w:szCs w:val="20"/>
              </w:rPr>
              <w:t>Edukacja polonistyczna</w:t>
            </w:r>
          </w:p>
          <w:p w:rsidR="00C116C6" w:rsidRDefault="00C116C6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:rsidR="00136664" w:rsidRDefault="00136664" w:rsidP="001366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36664" w:rsidRDefault="00136664" w:rsidP="0013666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:rsidR="00F32EBA" w:rsidRDefault="00F32EBA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:rsidR="00F32EBA" w:rsidRDefault="00F32EBA" w:rsidP="00F32EB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:rsidR="00F32EBA" w:rsidRDefault="00F32EBA" w:rsidP="001366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artystycznej i naukowej.</w:t>
            </w:r>
          </w:p>
          <w:p w:rsidR="00243390" w:rsidRDefault="00243390" w:rsidP="001366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243390" w:rsidRPr="00351757" w:rsidRDefault="00243390" w:rsidP="002433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243390" w:rsidRPr="00787BD0" w:rsidRDefault="00243390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890EFD">
              <w:rPr>
                <w:sz w:val="20"/>
                <w:szCs w:val="20"/>
              </w:rPr>
              <w:t>.</w:t>
            </w:r>
          </w:p>
        </w:tc>
        <w:tc>
          <w:tcPr>
            <w:tcW w:w="1021" w:type="dxa"/>
          </w:tcPr>
          <w:p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80503F" w:rsidRDefault="0080503F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:rsidR="0080503F" w:rsidRDefault="0080503F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890EFD" w:rsidRDefault="00890EFD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:rsidR="00890EFD" w:rsidRDefault="00890EFD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:rsidR="00136664" w:rsidRPr="00EF3F9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136664" w:rsidRPr="00EF3F9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:rsidR="00890EFD" w:rsidRDefault="00890EFD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:rsidR="00136664" w:rsidRPr="00EF3F9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136664" w:rsidRPr="00EF3F9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547755" w:rsidRDefault="00547755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:rsidR="00890EFD" w:rsidRDefault="00890EFD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:rsidR="00136664" w:rsidRPr="00EF3F9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:rsidR="00136664" w:rsidRPr="00501657" w:rsidRDefault="00136664" w:rsidP="001366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136664" w:rsidRPr="00501657" w:rsidRDefault="00136664" w:rsidP="001366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136664" w:rsidRPr="00501657" w:rsidRDefault="00136664" w:rsidP="001366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890EFD" w:rsidRDefault="00890EFD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:rsidR="00136664" w:rsidRPr="00501657" w:rsidRDefault="00136664" w:rsidP="001366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2)</w:t>
            </w:r>
          </w:p>
          <w:p w:rsidR="00136664" w:rsidRPr="00501657" w:rsidRDefault="00136664" w:rsidP="001366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136664" w:rsidRPr="0050165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:rsidR="00787BD0" w:rsidRDefault="00787BD0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:rsidR="00787BD0" w:rsidRDefault="00787BD0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:rsidR="00136664" w:rsidRPr="00F32EBA" w:rsidRDefault="00133B9D" w:rsidP="001366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136664" w:rsidRPr="00F32EBA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:rsidR="00136664" w:rsidRPr="00F32EBA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:rsidR="00C116C6" w:rsidRPr="00F32EBA" w:rsidRDefault="00C116C6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:rsidR="00C116C6" w:rsidRPr="00F32EBA" w:rsidRDefault="00C116C6" w:rsidP="00136664">
            <w:pPr>
              <w:spacing w:after="0" w:line="240" w:lineRule="auto"/>
              <w:rPr>
                <w:sz w:val="20"/>
                <w:szCs w:val="20"/>
              </w:rPr>
            </w:pPr>
            <w:r w:rsidRPr="00F32EBA">
              <w:rPr>
                <w:sz w:val="20"/>
                <w:szCs w:val="20"/>
              </w:rPr>
              <w:t>I.1.4)</w:t>
            </w:r>
          </w:p>
          <w:p w:rsidR="00C116C6" w:rsidRPr="00F32EBA" w:rsidRDefault="00C116C6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:rsidR="00243390" w:rsidRDefault="00243390" w:rsidP="0013666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:rsidR="00133B9D" w:rsidRDefault="00133B9D" w:rsidP="0013666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:rsidR="008A7C75" w:rsidRPr="00F32EBA" w:rsidRDefault="008A7C75" w:rsidP="008A7C75">
            <w:pPr>
              <w:spacing w:after="0" w:line="240" w:lineRule="auto"/>
              <w:rPr>
                <w:sz w:val="20"/>
                <w:szCs w:val="20"/>
              </w:rPr>
            </w:pPr>
            <w:r w:rsidRPr="00F32EBA">
              <w:rPr>
                <w:sz w:val="20"/>
                <w:szCs w:val="20"/>
              </w:rPr>
              <w:t>III.1.5)</w:t>
            </w:r>
          </w:p>
          <w:p w:rsidR="008A7C75" w:rsidRDefault="008A7C75" w:rsidP="0013666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:rsidR="008A7C75" w:rsidRDefault="008A7C75" w:rsidP="0013666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:rsidR="00243390" w:rsidRDefault="00243390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:rsidR="00F32EBA" w:rsidRDefault="00F32EBA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:rsidR="00F32EBA" w:rsidRDefault="00F32EBA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:rsidR="00F32EBA" w:rsidRPr="00F32EBA" w:rsidRDefault="00243390" w:rsidP="00136664">
            <w:pPr>
              <w:spacing w:after="0" w:line="240" w:lineRule="auto"/>
              <w:rPr>
                <w:sz w:val="20"/>
                <w:szCs w:val="20"/>
              </w:rPr>
            </w:pPr>
            <w:r w:rsidRPr="00F32EBA">
              <w:rPr>
                <w:sz w:val="20"/>
                <w:szCs w:val="20"/>
              </w:rPr>
              <w:t>VIII.2.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s. 5</w:t>
            </w:r>
            <w:r w:rsidR="005C58D5">
              <w:rPr>
                <w:sz w:val="20"/>
                <w:szCs w:val="20"/>
              </w:rPr>
              <w:t>,</w:t>
            </w:r>
          </w:p>
          <w:p w:rsidR="00136664" w:rsidRPr="0035175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4</w:t>
            </w:r>
            <w:r w:rsidR="005C58D5">
              <w:rPr>
                <w:sz w:val="20"/>
                <w:szCs w:val="20"/>
              </w:rPr>
              <w:t>,</w:t>
            </w:r>
          </w:p>
          <w:p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</w:t>
            </w:r>
            <w:r w:rsidR="005C58D5">
              <w:rPr>
                <w:sz w:val="20"/>
                <w:szCs w:val="20"/>
              </w:rPr>
              <w:t>,</w:t>
            </w:r>
          </w:p>
          <w:p w:rsidR="00890EFD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liczbami 1-10</w:t>
            </w:r>
          </w:p>
          <w:p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  <w:u w:val="single"/>
              </w:rPr>
              <w:t>opcjonalnie</w:t>
            </w:r>
            <w:r>
              <w:rPr>
                <w:sz w:val="20"/>
                <w:szCs w:val="20"/>
              </w:rPr>
              <w:t xml:space="preserve">: </w:t>
            </w:r>
          </w:p>
          <w:p w:rsidR="000F4D8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pierowe pacynki </w:t>
            </w:r>
            <w:r w:rsidR="005C58D5">
              <w:rPr>
                <w:sz w:val="20"/>
                <w:szCs w:val="20"/>
              </w:rPr>
              <w:t xml:space="preserve">przedstawiające </w:t>
            </w:r>
            <w:r>
              <w:rPr>
                <w:sz w:val="20"/>
                <w:szCs w:val="20"/>
              </w:rPr>
              <w:t xml:space="preserve">bohaterów kursu </w:t>
            </w:r>
          </w:p>
          <w:p w:rsidR="00136664" w:rsidRPr="00711DAF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Zeszytu ćwiczeń, maskotka Gąsienica Colin</w:t>
            </w:r>
          </w:p>
        </w:tc>
      </w:tr>
    </w:tbl>
    <w:p w:rsidR="00CF0A97" w:rsidRDefault="00CF0A97">
      <w:pPr>
        <w:sectPr w:rsidR="00CF0A97" w:rsidSect="00243390">
          <w:pgSz w:w="16838" w:h="11906" w:orient="landscape"/>
          <w:pgMar w:top="567" w:right="1417" w:bottom="568" w:left="1417" w:header="708" w:footer="708" w:gutter="0"/>
          <w:cols w:space="708"/>
          <w:docGrid w:linePitch="360"/>
        </w:sectPr>
      </w:pPr>
    </w:p>
    <w:p w:rsidR="00CF0A97" w:rsidRPr="00006830" w:rsidRDefault="00CF0A97" w:rsidP="00CF0A97">
      <w:pPr>
        <w:rPr>
          <w:rFonts w:cs="Calibri"/>
          <w:sz w:val="28"/>
          <w:szCs w:val="28"/>
        </w:rPr>
      </w:pPr>
      <w:r w:rsidRPr="00006830">
        <w:rPr>
          <w:rFonts w:cs="Calibri"/>
          <w:b/>
          <w:sz w:val="28"/>
          <w:szCs w:val="28"/>
          <w:shd w:val="clear" w:color="auto" w:fill="D9D9D9"/>
        </w:rPr>
        <w:lastRenderedPageBreak/>
        <w:t xml:space="preserve">Rozdział 1: </w:t>
      </w:r>
      <w:r w:rsidRPr="000C216D">
        <w:rPr>
          <w:rFonts w:cs="Calibri"/>
          <w:b/>
          <w:i/>
          <w:sz w:val="28"/>
          <w:szCs w:val="28"/>
          <w:shd w:val="clear" w:color="auto" w:fill="D9D9D9"/>
          <w:lang w:val="en-GB"/>
        </w:rPr>
        <w:t>The school concert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CF0A97" w:rsidRPr="00EC1A31" w:rsidTr="00CF0A97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CF0A97" w:rsidRPr="00006830" w:rsidRDefault="00CF0A97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 4</w:t>
            </w:r>
          </w:p>
        </w:tc>
        <w:tc>
          <w:tcPr>
            <w:tcW w:w="2316" w:type="dxa"/>
          </w:tcPr>
          <w:p w:rsidR="007628E3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przybory szkolne, mówimy rymowankę.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:rsidR="00CF0A97" w:rsidRP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0A97">
              <w:rPr>
                <w:b/>
                <w:sz w:val="20"/>
                <w:szCs w:val="20"/>
              </w:rPr>
              <w:t>X.1.3) Moja szkoła</w:t>
            </w:r>
          </w:p>
          <w:p w:rsidR="00CF0A97" w:rsidRPr="00CF0A97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CF0A97" w:rsidRPr="00CF0A97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F0A97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rayon</w:t>
            </w:r>
            <w:r w:rsidRPr="00006830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notebook, pen, pencil, rubber, ruler, schoolbag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CF0A97" w:rsidRPr="009F3A24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3A24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DD3869" w:rsidRDefault="00DD3869" w:rsidP="00DD386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</w:t>
            </w:r>
            <w:r w:rsidRPr="009F3A24">
              <w:rPr>
                <w:rFonts w:cs="Calibri"/>
                <w:i/>
                <w:sz w:val="20"/>
                <w:szCs w:val="20"/>
              </w:rPr>
              <w:t>hildren</w:t>
            </w:r>
          </w:p>
          <w:p w:rsidR="00DD3869" w:rsidRPr="009F3A24" w:rsidRDefault="00DD3869" w:rsidP="00DD386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F3A24">
              <w:rPr>
                <w:rFonts w:cs="Calibri"/>
                <w:i/>
                <w:sz w:val="20"/>
                <w:szCs w:val="20"/>
              </w:rPr>
              <w:t>number</w:t>
            </w:r>
          </w:p>
          <w:p w:rsidR="00CF0A97" w:rsidRPr="009F3A24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liczebniki</w:t>
            </w:r>
            <w:r w:rsidR="005C58D5" w:rsidRPr="009F3A24">
              <w:rPr>
                <w:rFonts w:cs="Calibri"/>
                <w:sz w:val="20"/>
                <w:szCs w:val="20"/>
              </w:rPr>
              <w:t>1–</w:t>
            </w:r>
            <w:r w:rsidRPr="009F3A24">
              <w:rPr>
                <w:rFonts w:cs="Calibri"/>
                <w:sz w:val="20"/>
                <w:szCs w:val="20"/>
              </w:rPr>
              <w:t>10</w:t>
            </w:r>
          </w:p>
          <w:p w:rsidR="00CF0A97" w:rsidRPr="009F3A24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przybory szkolne</w:t>
            </w:r>
          </w:p>
          <w:p w:rsidR="00CF0A97" w:rsidRPr="009F3A24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kolory</w:t>
            </w:r>
          </w:p>
          <w:p w:rsidR="00CF0A97" w:rsidRPr="009F3A24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 xml:space="preserve">imiona bohaterów podręcznika </w:t>
            </w:r>
          </w:p>
        </w:tc>
        <w:tc>
          <w:tcPr>
            <w:tcW w:w="2829" w:type="dxa"/>
          </w:tcPr>
          <w:p w:rsidR="00CF0A97" w:rsidRPr="008B774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CF0A97" w:rsidRPr="009E40E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i/>
                <w:sz w:val="20"/>
                <w:szCs w:val="20"/>
                <w:lang w:val="en-GB"/>
              </w:rPr>
              <w:t xml:space="preserve">Hello, </w:t>
            </w:r>
            <w:r w:rsidRPr="009E40EF">
              <w:rPr>
                <w:rFonts w:cs="Calibri"/>
                <w:i/>
                <w:sz w:val="20"/>
                <w:szCs w:val="20"/>
                <w:lang w:val="en-GB"/>
              </w:rPr>
              <w:t>…/Goodbye, …</w:t>
            </w:r>
          </w:p>
          <w:p w:rsidR="00CF0A97" w:rsidRPr="009E40EF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9E40EF">
              <w:rPr>
                <w:rFonts w:cs="Calibri"/>
                <w:i/>
                <w:sz w:val="20"/>
                <w:szCs w:val="20"/>
                <w:lang w:val="en-GB"/>
              </w:rPr>
              <w:t>Where’s my(pen)?</w:t>
            </w:r>
          </w:p>
          <w:p w:rsidR="00CF0A97" w:rsidRPr="009E40EF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9E40EF">
              <w:rPr>
                <w:i/>
                <w:sz w:val="20"/>
                <w:szCs w:val="20"/>
                <w:lang w:val="en-GB"/>
              </w:rPr>
              <w:t>It’s here.</w:t>
            </w:r>
          </w:p>
          <w:p w:rsidR="00CF0A97" w:rsidRPr="008B774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CF0A97" w:rsidRPr="008B774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9E40EF">
              <w:rPr>
                <w:i/>
                <w:sz w:val="20"/>
                <w:szCs w:val="20"/>
                <w:lang w:val="en-GB"/>
              </w:rPr>
              <w:t>What classroom objects can you see?</w:t>
            </w:r>
          </w:p>
          <w:p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Find.</w:t>
            </w:r>
          </w:p>
          <w:p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Guess.</w:t>
            </w:r>
          </w:p>
          <w:p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 xml:space="preserve">Let’s play/ </w:t>
            </w:r>
            <w:r w:rsidR="002E255F">
              <w:rPr>
                <w:i/>
                <w:sz w:val="20"/>
                <w:szCs w:val="20"/>
                <w:lang w:val="en-US"/>
              </w:rPr>
              <w:t>Make ...</w:t>
            </w:r>
          </w:p>
          <w:p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Listen.</w:t>
            </w:r>
          </w:p>
          <w:p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Look.</w:t>
            </w:r>
          </w:p>
          <w:p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Play.</w:t>
            </w:r>
          </w:p>
          <w:p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Point.</w:t>
            </w:r>
          </w:p>
          <w:p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Repeat.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Say.</w:t>
            </w:r>
          </w:p>
        </w:tc>
        <w:tc>
          <w:tcPr>
            <w:tcW w:w="3034" w:type="dxa"/>
          </w:tcPr>
          <w:p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9F1554" w:rsidRDefault="009F1554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przyborów szkolnych</w:t>
            </w:r>
          </w:p>
          <w:p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787BD0" w:rsidRPr="003354A2" w:rsidRDefault="00787BD0" w:rsidP="00787B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5016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3517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CF0A97" w:rsidRPr="003517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3D0BEB">
              <w:rPr>
                <w:sz w:val="20"/>
                <w:szCs w:val="20"/>
              </w:rPr>
              <w:t>.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9F1554" w:rsidRDefault="009F1554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787BD0" w:rsidRDefault="00787BD0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:rsidR="00787BD0" w:rsidRDefault="00787BD0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8B7741" w:rsidRDefault="00133B9D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CF0A97" w:rsidRPr="008B774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787BD0" w:rsidRPr="008B7741" w:rsidRDefault="00787BD0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.2.2)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:rsidR="00CF0A97" w:rsidRPr="00CF7E13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</w:tcPr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s. </w:t>
            </w:r>
            <w:r>
              <w:rPr>
                <w:sz w:val="20"/>
                <w:szCs w:val="20"/>
              </w:rPr>
              <w:t>8</w:t>
            </w:r>
            <w:r w:rsidRPr="002B4F6C">
              <w:rPr>
                <w:sz w:val="20"/>
                <w:szCs w:val="20"/>
              </w:rPr>
              <w:t>,</w:t>
            </w:r>
          </w:p>
          <w:p w:rsidR="00CF0A97" w:rsidRPr="002B4F6C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6,</w:t>
            </w:r>
          </w:p>
          <w:p w:rsidR="00CF0A97" w:rsidRPr="002B4F6C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1</w:t>
            </w:r>
            <w:r w:rsidRPr="002B4F6C">
              <w:rPr>
                <w:sz w:val="20"/>
                <w:szCs w:val="20"/>
              </w:rPr>
              <w:t>,</w:t>
            </w:r>
          </w:p>
          <w:p w:rsidR="000F4D8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:rsidR="00D173CF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 xml:space="preserve">bohaterami kursu, kolorami, liczbami 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 i przyborami szkolnymi (kredka, zeszyt, długopis, ołówek, gumka, linijka, plecak)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73CF">
              <w:rPr>
                <w:rFonts w:cs="Calibri"/>
                <w:sz w:val="20"/>
                <w:szCs w:val="20"/>
              </w:rPr>
              <w:t>karty</w:t>
            </w:r>
            <w:r>
              <w:rPr>
                <w:rFonts w:cs="Calibri"/>
                <w:sz w:val="20"/>
                <w:szCs w:val="20"/>
              </w:rPr>
              <w:t xml:space="preserve"> do bingo </w:t>
            </w:r>
          </w:p>
          <w:p w:rsidR="00CF0A97" w:rsidRPr="002B4F6C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Zeszytu ćwiczeń, maskotka Gąsienica Colin</w:t>
            </w:r>
          </w:p>
        </w:tc>
      </w:tr>
      <w:tr w:rsidR="00CF0A97" w:rsidRPr="00EC1A31" w:rsidTr="00CF0A97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CF0A97" w:rsidRPr="00006830" w:rsidRDefault="00CF0A97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 5</w:t>
            </w:r>
          </w:p>
        </w:tc>
        <w:tc>
          <w:tcPr>
            <w:tcW w:w="2316" w:type="dxa"/>
          </w:tcPr>
          <w:p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nazywamy przybory szkolne, pytamy </w:t>
            </w:r>
          </w:p>
          <w:p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 przybory 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odpowiadamy na pytania. Śpiewamy piosenkę.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:rsidR="00CF0A97" w:rsidRPr="00697C42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3</w:t>
            </w:r>
            <w:r>
              <w:rPr>
                <w:b/>
                <w:sz w:val="20"/>
                <w:szCs w:val="20"/>
              </w:rPr>
              <w:t>)Moja szkoła</w:t>
            </w:r>
          </w:p>
          <w:p w:rsidR="00CF0A97" w:rsidRPr="00716F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CF0A97" w:rsidRPr="00716F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16FEC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rayon</w:t>
            </w:r>
            <w:r w:rsidRPr="00006830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notebook, pen, pencil, rubber, ruler, schoolbag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school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book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06830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:rsidR="00CF0A97" w:rsidRPr="005C58D5" w:rsidRDefault="005C58D5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kolory</w:t>
            </w:r>
          </w:p>
          <w:p w:rsidR="00CF0A97" w:rsidRPr="005F0688" w:rsidRDefault="005C58D5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5C58D5">
              <w:rPr>
                <w:rFonts w:cs="Calibri"/>
                <w:sz w:val="20"/>
                <w:szCs w:val="20"/>
                <w:lang w:val="en-GB"/>
              </w:rPr>
              <w:t>liczebniki1–</w:t>
            </w:r>
            <w:r w:rsidR="00CF0A97" w:rsidRPr="005C58D5">
              <w:rPr>
                <w:rFonts w:cs="Calibri"/>
                <w:sz w:val="20"/>
                <w:szCs w:val="20"/>
                <w:lang w:val="en-GB"/>
              </w:rPr>
              <w:t>8</w:t>
            </w:r>
          </w:p>
          <w:p w:rsidR="00CF0A97" w:rsidRPr="0081324C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</w:tcPr>
          <w:p w:rsidR="00CF0A97" w:rsidRPr="008B774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006830">
              <w:rPr>
                <w:rFonts w:cs="Calibri"/>
                <w:i/>
                <w:sz w:val="20"/>
                <w:szCs w:val="20"/>
                <w:lang w:val="en-US"/>
              </w:rPr>
              <w:t>Hello, …/Goodbye, …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9E40EF">
              <w:rPr>
                <w:rFonts w:cs="Calibri"/>
                <w:i/>
                <w:sz w:val="20"/>
                <w:szCs w:val="20"/>
                <w:lang w:val="en-GB"/>
              </w:rPr>
              <w:t>What’s this?</w:t>
            </w:r>
          </w:p>
          <w:p w:rsidR="00CF0A97" w:rsidRPr="008B7741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8B7741">
              <w:rPr>
                <w:rFonts w:cs="Calibri"/>
                <w:i/>
                <w:sz w:val="20"/>
                <w:szCs w:val="20"/>
              </w:rPr>
              <w:t>It’s a (pen).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CF0A97" w:rsidRPr="008B774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B7741">
              <w:rPr>
                <w:rFonts w:cs="Calibri"/>
                <w:b/>
                <w:sz w:val="20"/>
                <w:szCs w:val="20"/>
              </w:rPr>
              <w:t>Język bierny:</w:t>
            </w:r>
          </w:p>
          <w:p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</w:t>
            </w:r>
            <w:r w:rsidR="005C58D5">
              <w:rPr>
                <w:i/>
                <w:sz w:val="20"/>
                <w:szCs w:val="20"/>
                <w:lang w:val="en-GB"/>
              </w:rPr>
              <w:t>’s</w:t>
            </w:r>
            <w:r>
              <w:rPr>
                <w:i/>
                <w:sz w:val="20"/>
                <w:szCs w:val="20"/>
                <w:lang w:val="en-GB"/>
              </w:rPr>
              <w:t>/ Who’s this?</w:t>
            </w:r>
          </w:p>
          <w:p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Follow with your finger.</w:t>
            </w:r>
          </w:p>
          <w:p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Guess.</w:t>
            </w:r>
          </w:p>
          <w:p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 xml:space="preserve">Let’s play/ </w:t>
            </w:r>
            <w:r w:rsidR="002E255F">
              <w:rPr>
                <w:i/>
                <w:sz w:val="20"/>
                <w:szCs w:val="20"/>
                <w:lang w:val="en-US"/>
              </w:rPr>
              <w:t>Make ...</w:t>
            </w:r>
          </w:p>
          <w:p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Listen.</w:t>
            </w:r>
          </w:p>
          <w:p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Look.</w:t>
            </w:r>
          </w:p>
          <w:p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Play.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Say.</w:t>
            </w:r>
          </w:p>
        </w:tc>
        <w:tc>
          <w:tcPr>
            <w:tcW w:w="3034" w:type="dxa"/>
          </w:tcPr>
          <w:p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E62698" w:rsidRDefault="00E62698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przyborów szkolnych</w:t>
            </w:r>
          </w:p>
          <w:p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787BD0" w:rsidRPr="003354A2" w:rsidRDefault="00787BD0" w:rsidP="00787B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3517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CF0A97" w:rsidRPr="003517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3D0BEB">
              <w:rPr>
                <w:sz w:val="20"/>
                <w:szCs w:val="20"/>
              </w:rPr>
              <w:t>.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5C58D5" w:rsidRDefault="005C58D5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5C58D5" w:rsidRDefault="005C58D5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E62698" w:rsidRDefault="00E62698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5C58D5" w:rsidRDefault="005C58D5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5C58D5" w:rsidRDefault="005C58D5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787BD0" w:rsidRDefault="00787BD0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:rsidR="00787BD0" w:rsidRDefault="00787BD0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8B7741" w:rsidRDefault="00133B9D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CF0A97" w:rsidRPr="008B774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8B774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8B774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CF0A97" w:rsidRDefault="00CF0A97" w:rsidP="00CF0A9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:rsidR="005C58D5" w:rsidRDefault="005C58D5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5C58D5" w:rsidRDefault="005C58D5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:rsidR="00CF0A97" w:rsidRPr="00DC2034" w:rsidRDefault="00CF0A97" w:rsidP="00CF0A9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</w:tcPr>
          <w:p w:rsidR="00CF0A97" w:rsidRPr="00A21508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A21508">
              <w:rPr>
                <w:sz w:val="20"/>
                <w:szCs w:val="20"/>
              </w:rPr>
              <w:t>s. 9,</w:t>
            </w:r>
          </w:p>
          <w:p w:rsidR="00CF0A97" w:rsidRPr="00A21508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A21508">
              <w:rPr>
                <w:sz w:val="20"/>
                <w:szCs w:val="20"/>
              </w:rPr>
              <w:t>s. 7,</w:t>
            </w:r>
          </w:p>
          <w:p w:rsidR="00CF0A97" w:rsidRPr="00FC23C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FC23C1">
              <w:rPr>
                <w:sz w:val="20"/>
                <w:szCs w:val="20"/>
              </w:rPr>
              <w:t>audio CD1,</w:t>
            </w:r>
          </w:p>
          <w:p w:rsidR="000F4D8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:rsidR="005C58D5" w:rsidRPr="002B4F6C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przyborami szkolnymi (kredka, zeszyt, długopis, ołówek, gumka, linijka, plecak, książka)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:rsidR="00EE2785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nikarty</w:t>
            </w:r>
          </w:p>
          <w:p w:rsidR="00EE2785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przyborami szkolnymi z Zeszytu ćwiczeń, </w:t>
            </w:r>
          </w:p>
          <w:p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:rsidR="00497E51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nazwami przyborów szkolnych, 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  <w:tr w:rsidR="00CF0A97" w:rsidRPr="00EC1A31" w:rsidTr="00CF0A97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CF0A97" w:rsidRPr="00006830" w:rsidRDefault="00CF0A97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 6</w:t>
            </w:r>
          </w:p>
        </w:tc>
        <w:tc>
          <w:tcPr>
            <w:tcW w:w="2316" w:type="dxa"/>
          </w:tcPr>
          <w:p w:rsidR="00CF0A97" w:rsidRPr="003F3AC1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</w:rPr>
              <w:t xml:space="preserve">Słuchamy historyjki </w:t>
            </w:r>
            <w:r>
              <w:rPr>
                <w:rFonts w:cs="Calibri"/>
                <w:sz w:val="20"/>
                <w:szCs w:val="20"/>
              </w:rPr>
              <w:t>i ją oceniamy, rozpoznajemy i nazywamy liczby 1-10.</w:t>
            </w:r>
          </w:p>
        </w:tc>
        <w:tc>
          <w:tcPr>
            <w:tcW w:w="2492" w:type="dxa"/>
          </w:tcPr>
          <w:p w:rsidR="00CF0A97" w:rsidRPr="00697C42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3</w:t>
            </w:r>
            <w:r>
              <w:rPr>
                <w:b/>
                <w:sz w:val="20"/>
                <w:szCs w:val="20"/>
              </w:rPr>
              <w:t>)Moja szkoła</w:t>
            </w:r>
          </w:p>
          <w:p w:rsidR="00CF0A97" w:rsidRPr="00716F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CF0A97" w:rsidRPr="00716F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16FEC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rayon</w:t>
            </w:r>
            <w:r w:rsidRPr="00006830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notebook, pen, pencil, rubber, ruler, schoolbag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CF0A97" w:rsidRPr="009F3A24" w:rsidRDefault="005C58D5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liczebniki1–</w:t>
            </w:r>
            <w:r w:rsidR="00CF0A97" w:rsidRPr="009F3A24">
              <w:rPr>
                <w:rFonts w:cs="Calibri"/>
                <w:sz w:val="20"/>
                <w:szCs w:val="20"/>
              </w:rPr>
              <w:t>10</w:t>
            </w:r>
          </w:p>
          <w:p w:rsidR="00CF0A97" w:rsidRPr="009F3A24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F3A24">
              <w:rPr>
                <w:rFonts w:cs="Calibri"/>
                <w:i/>
                <w:sz w:val="20"/>
                <w:szCs w:val="20"/>
              </w:rPr>
              <w:t>school concert</w:t>
            </w:r>
          </w:p>
          <w:p w:rsidR="00CF0A97" w:rsidRPr="009F3A24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CF0A97" w:rsidRPr="009F3A24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F3A24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CF0A97" w:rsidRPr="005C58D5" w:rsidRDefault="005C58D5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5C58D5">
              <w:rPr>
                <w:rFonts w:cs="Calibri"/>
                <w:sz w:val="20"/>
                <w:szCs w:val="20"/>
                <w:lang w:val="en-GB"/>
              </w:rPr>
              <w:t>przybory szkolne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:rsidR="00CF0A97" w:rsidRPr="005F0688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29" w:type="dxa"/>
          </w:tcPr>
          <w:p w:rsidR="00CF0A97" w:rsidRPr="008B774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CF0A97" w:rsidRPr="000C216D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Hello, …/Goodbye, …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9E40EF">
              <w:rPr>
                <w:rFonts w:cs="Calibri"/>
                <w:i/>
                <w:sz w:val="20"/>
                <w:szCs w:val="20"/>
                <w:lang w:val="en-GB"/>
              </w:rPr>
              <w:t>What’s this?</w:t>
            </w:r>
          </w:p>
          <w:p w:rsidR="00CF0A97" w:rsidRPr="008B7741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8B7741">
              <w:rPr>
                <w:rFonts w:cs="Calibri"/>
                <w:i/>
                <w:sz w:val="20"/>
                <w:szCs w:val="20"/>
              </w:rPr>
              <w:t>It’s a (pen).</w:t>
            </w:r>
          </w:p>
          <w:p w:rsidR="00CF0A97" w:rsidRPr="008B774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CF0A97" w:rsidRPr="008B774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B7741">
              <w:rPr>
                <w:rFonts w:cs="Calibri"/>
                <w:b/>
                <w:sz w:val="20"/>
                <w:szCs w:val="20"/>
              </w:rPr>
              <w:t>Język bierny:</w:t>
            </w:r>
          </w:p>
          <w:p w:rsidR="00CF0A97" w:rsidRPr="00B47816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B47816">
              <w:rPr>
                <w:i/>
                <w:sz w:val="20"/>
                <w:szCs w:val="20"/>
                <w:lang w:val="en-GB"/>
              </w:rPr>
              <w:t>Who’s this?</w:t>
            </w:r>
          </w:p>
          <w:p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9E40EF">
              <w:rPr>
                <w:i/>
                <w:sz w:val="20"/>
                <w:szCs w:val="20"/>
                <w:lang w:val="en-GB"/>
              </w:rPr>
              <w:t>What classroom objects can you see?</w:t>
            </w:r>
          </w:p>
          <w:p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ere are Colin, Lucy, Bella and Gary?</w:t>
            </w:r>
          </w:p>
          <w:p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Are the bugs happy?</w:t>
            </w:r>
          </w:p>
          <w:p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Miss Beetle all right/ happy?</w:t>
            </w:r>
          </w:p>
          <w:p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bugs want to make/ use …</w:t>
            </w:r>
          </w:p>
          <w:p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it a great idea?</w:t>
            </w:r>
          </w:p>
          <w:p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has Colin/ Lucy/ Gary/ Bella got?</w:t>
            </w:r>
          </w:p>
          <w:p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bugs have got a …</w:t>
            </w:r>
          </w:p>
          <w:p w:rsidR="00CF0A97" w:rsidRPr="0050165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the concert good?</w:t>
            </w:r>
          </w:p>
          <w:p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you like the story?</w:t>
            </w:r>
          </w:p>
          <w:p w:rsidR="00CF0A97" w:rsidRPr="0080503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ich bug has got (a schoolbag and crayons) in the story?</w:t>
            </w:r>
          </w:p>
          <w:p w:rsidR="00CF0A97" w:rsidRPr="0080503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nvent.</w:t>
            </w:r>
          </w:p>
          <w:p w:rsidR="00CF0A97" w:rsidRPr="00376C76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76C76">
              <w:rPr>
                <w:i/>
                <w:sz w:val="20"/>
                <w:szCs w:val="20"/>
                <w:lang w:val="en-US"/>
              </w:rPr>
              <w:t>Listen.</w:t>
            </w:r>
          </w:p>
          <w:p w:rsidR="00CF0A97" w:rsidRPr="00376C76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76C76">
              <w:rPr>
                <w:i/>
                <w:sz w:val="20"/>
                <w:szCs w:val="20"/>
                <w:lang w:val="en-US"/>
              </w:rPr>
              <w:t>Point.</w:t>
            </w:r>
          </w:p>
          <w:p w:rsidR="00CF0A97" w:rsidRPr="00376C76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76C76">
              <w:rPr>
                <w:i/>
                <w:sz w:val="20"/>
                <w:szCs w:val="20"/>
                <w:lang w:val="en-US"/>
              </w:rPr>
              <w:t>Repeat.</w:t>
            </w:r>
          </w:p>
          <w:p w:rsidR="00CF0A97" w:rsidRPr="00376C76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376C76">
              <w:rPr>
                <w:rFonts w:cs="Calibri"/>
                <w:i/>
                <w:sz w:val="20"/>
                <w:szCs w:val="20"/>
                <w:lang w:val="en-US"/>
              </w:rPr>
              <w:t>Think and say.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376C76">
              <w:rPr>
                <w:rFonts w:cs="Calibri"/>
                <w:i/>
                <w:sz w:val="20"/>
                <w:szCs w:val="20"/>
                <w:lang w:val="en-US"/>
              </w:rPr>
              <w:t>Show and say.</w:t>
            </w:r>
          </w:p>
        </w:tc>
        <w:tc>
          <w:tcPr>
            <w:tcW w:w="3034" w:type="dxa"/>
          </w:tcPr>
          <w:p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nie upodobań.</w:t>
            </w:r>
          </w:p>
          <w:p w:rsidR="00FC4CF2" w:rsidRPr="003354A2" w:rsidRDefault="00FC4CF2" w:rsidP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C116C6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16C6">
              <w:rPr>
                <w:b/>
                <w:sz w:val="20"/>
                <w:szCs w:val="20"/>
              </w:rPr>
              <w:t>Edukacja polonistyczna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F0A97" w:rsidRPr="00B415BB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415BB">
              <w:rPr>
                <w:b/>
                <w:sz w:val="20"/>
                <w:szCs w:val="20"/>
              </w:rPr>
              <w:t>Edukacja społeczna</w:t>
            </w:r>
          </w:p>
          <w:p w:rsidR="00EE2785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ianie postępowania </w:t>
            </w:r>
          </w:p>
          <w:p w:rsidR="00CF0A97" w:rsidRPr="00B415BB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dniesieniu do poznanych wartości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techniczna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ie i realizacja własnych projektów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ywanie przedmiotu według własnego planu i opracowanego sposobu działania.</w:t>
            </w:r>
          </w:p>
          <w:p w:rsidR="00CF0A97" w:rsidRPr="003517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CF0A97" w:rsidRPr="003517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3D0BEB">
              <w:rPr>
                <w:sz w:val="20"/>
                <w:szCs w:val="20"/>
              </w:rPr>
              <w:t>.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5C58D5" w:rsidRDefault="005C58D5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5C58D5" w:rsidRDefault="005C58D5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5C58D5" w:rsidRDefault="005C58D5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5C58D5" w:rsidRDefault="005C58D5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5C58D5" w:rsidRDefault="005C58D5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15653A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5653A">
              <w:rPr>
                <w:sz w:val="20"/>
                <w:szCs w:val="20"/>
              </w:rPr>
              <w:t>X.6.5)</w:t>
            </w:r>
          </w:p>
          <w:p w:rsidR="00FC4CF2" w:rsidRDefault="00FC4CF2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</w:t>
            </w:r>
          </w:p>
          <w:p w:rsidR="00FC4CF2" w:rsidRDefault="00FC4CF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15653A" w:rsidRDefault="00133B9D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CF0A97" w:rsidRPr="0015653A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15653A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15653A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15653A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15653A">
              <w:rPr>
                <w:sz w:val="20"/>
                <w:szCs w:val="20"/>
              </w:rPr>
              <w:t>I.1.4)</w:t>
            </w:r>
          </w:p>
          <w:p w:rsidR="00CF0A97" w:rsidRPr="0015653A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15653A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15653A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15653A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15653A">
              <w:rPr>
                <w:sz w:val="20"/>
                <w:szCs w:val="20"/>
              </w:rPr>
              <w:t>III.1.4)</w:t>
            </w:r>
          </w:p>
          <w:p w:rsidR="00CF0A97" w:rsidRPr="0015653A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15653A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5C58D5" w:rsidRDefault="005C58D5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C3657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C36576">
              <w:rPr>
                <w:sz w:val="20"/>
                <w:szCs w:val="20"/>
              </w:rPr>
              <w:t>VI.1.1)</w:t>
            </w:r>
          </w:p>
          <w:p w:rsidR="00CF0A97" w:rsidRPr="00C3657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C36576">
              <w:rPr>
                <w:sz w:val="20"/>
                <w:szCs w:val="20"/>
              </w:rPr>
              <w:t>VI.2.4)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5C58D5" w:rsidRDefault="005C58D5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5C58D5" w:rsidRDefault="005C58D5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15653A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15653A">
              <w:rPr>
                <w:sz w:val="20"/>
                <w:szCs w:val="20"/>
              </w:rPr>
              <w:t>VIII.2.3)</w:t>
            </w:r>
          </w:p>
          <w:p w:rsidR="00CF0A97" w:rsidRPr="008B7741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034" w:type="dxa"/>
          </w:tcPr>
          <w:p w:rsidR="00CF0A97" w:rsidRPr="003F3AC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3F3AC1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10-11</w:t>
            </w:r>
            <w:r w:rsidRPr="003F3AC1">
              <w:rPr>
                <w:sz w:val="20"/>
                <w:szCs w:val="20"/>
              </w:rPr>
              <w:t>,</w:t>
            </w:r>
          </w:p>
          <w:p w:rsidR="00CF0A97" w:rsidRPr="003F3AC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8</w:t>
            </w:r>
            <w:r w:rsidRPr="003F3AC1">
              <w:rPr>
                <w:sz w:val="20"/>
                <w:szCs w:val="20"/>
              </w:rPr>
              <w:t>,</w:t>
            </w:r>
          </w:p>
          <w:p w:rsidR="00CF0A97" w:rsidRPr="003F3AC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</w:p>
          <w:p w:rsidR="00D173CF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:rsidR="005C58D5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liczbami 1-10 </w:t>
            </w:r>
          </w:p>
          <w:p w:rsidR="005C58D5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przyborami szkolnymi, </w:t>
            </w:r>
          </w:p>
          <w:p w:rsidR="00CF0A97" w:rsidRPr="002B4F6C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  <w:r>
              <w:rPr>
                <w:sz w:val="20"/>
                <w:szCs w:val="20"/>
              </w:rPr>
              <w:t>do historyjki 1.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:rsidR="005C58D5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nazwami przyborów szkolnych, 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  <w:tr w:rsidR="00CF0A97" w:rsidRPr="00EC1A31" w:rsidTr="00CF0A97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CF0A97" w:rsidRPr="00006830" w:rsidRDefault="00CF0A97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 7</w:t>
            </w:r>
          </w:p>
        </w:tc>
        <w:tc>
          <w:tcPr>
            <w:tcW w:w="2316" w:type="dxa"/>
          </w:tcPr>
          <w:p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łuchamy historyjki, rozpoznajemy 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przybory szkolne i śpiewamy piosenkę. Ćwiczymy wymowę głoski /r/.</w:t>
            </w:r>
          </w:p>
        </w:tc>
        <w:tc>
          <w:tcPr>
            <w:tcW w:w="2492" w:type="dxa"/>
          </w:tcPr>
          <w:p w:rsidR="00CF0A97" w:rsidRPr="00697C42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3</w:t>
            </w:r>
            <w:r>
              <w:rPr>
                <w:b/>
                <w:sz w:val="20"/>
                <w:szCs w:val="20"/>
              </w:rPr>
              <w:t>)Moja szkoła</w:t>
            </w:r>
          </w:p>
          <w:p w:rsidR="00CF0A97" w:rsidRPr="00716F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CF0A97" w:rsidRPr="00716F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16FEC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rayon</w:t>
            </w:r>
            <w:r w:rsidRPr="00006830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notebook, pen, pencil, rubber, ruler, schoolbag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5C58D5" w:rsidRPr="009F3A24" w:rsidRDefault="005C58D5" w:rsidP="005C58D5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liczebniki1–10</w:t>
            </w:r>
          </w:p>
          <w:p w:rsidR="00CF0A97" w:rsidRPr="009F3A24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F3A24">
              <w:rPr>
                <w:rFonts w:cs="Calibri"/>
                <w:i/>
                <w:sz w:val="20"/>
                <w:szCs w:val="20"/>
              </w:rPr>
              <w:t>school concert</w:t>
            </w:r>
          </w:p>
          <w:p w:rsidR="00CF0A97" w:rsidRPr="009F3A24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CF0A97" w:rsidRPr="009F3A24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F3A24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bug</w:t>
            </w:r>
            <w:r w:rsidRPr="00C35980">
              <w:rPr>
                <w:rFonts w:cs="Calibri"/>
                <w:i/>
                <w:sz w:val="20"/>
                <w:szCs w:val="20"/>
                <w:lang w:val="en-GB"/>
              </w:rPr>
              <w:t xml:space="preserve"> twister</w:t>
            </w:r>
          </w:p>
          <w:p w:rsidR="00CF0A97" w:rsidRPr="00F3470C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</w:t>
            </w:r>
            <w:r w:rsidRPr="00F3470C">
              <w:rPr>
                <w:rFonts w:cs="Calibri"/>
                <w:i/>
                <w:sz w:val="20"/>
                <w:szCs w:val="20"/>
                <w:lang w:val="en-GB"/>
              </w:rPr>
              <w:t>hildren</w:t>
            </w:r>
          </w:p>
          <w:p w:rsidR="00CF0A97" w:rsidRPr="00332F2E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</w:tcPr>
          <w:p w:rsidR="00CF0A97" w:rsidRPr="003652A0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3652A0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CF0A97" w:rsidRPr="000C216D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Hello, …/Goodbye, …</w:t>
            </w:r>
          </w:p>
          <w:p w:rsidR="00CF0A97" w:rsidRPr="00C36576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36576">
              <w:rPr>
                <w:rFonts w:cs="Calibri"/>
                <w:i/>
                <w:sz w:val="20"/>
                <w:szCs w:val="20"/>
                <w:lang w:val="en-GB"/>
              </w:rPr>
              <w:t>What’s this?</w:t>
            </w:r>
          </w:p>
          <w:p w:rsidR="00CF0A97" w:rsidRPr="00C36576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36576">
              <w:rPr>
                <w:rFonts w:cs="Calibri"/>
                <w:i/>
                <w:sz w:val="20"/>
                <w:szCs w:val="20"/>
                <w:lang w:val="en-GB"/>
              </w:rPr>
              <w:t>It’s a (pen).</w:t>
            </w:r>
          </w:p>
          <w:p w:rsidR="0032150D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36576">
              <w:rPr>
                <w:rFonts w:cs="Calibri"/>
                <w:i/>
                <w:sz w:val="20"/>
                <w:szCs w:val="20"/>
                <w:lang w:val="en-GB"/>
              </w:rPr>
              <w:t xml:space="preserve">A rabbit with a red ruler and </w:t>
            </w:r>
          </w:p>
          <w:p w:rsidR="00CF0A97" w:rsidRPr="002E255F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2E255F">
              <w:rPr>
                <w:rFonts w:cs="Calibri"/>
                <w:i/>
                <w:sz w:val="20"/>
                <w:szCs w:val="20"/>
              </w:rPr>
              <w:t>a red rubber.</w:t>
            </w:r>
          </w:p>
          <w:p w:rsidR="00CF0A97" w:rsidRPr="002E255F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CF0A97" w:rsidRPr="002E255F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E255F">
              <w:rPr>
                <w:rFonts w:cs="Calibri"/>
                <w:b/>
                <w:sz w:val="20"/>
                <w:szCs w:val="20"/>
              </w:rPr>
              <w:t>Język bierny:</w:t>
            </w:r>
          </w:p>
          <w:p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Do you remember </w:t>
            </w:r>
            <w:r w:rsidR="003D0BEB">
              <w:rPr>
                <w:i/>
                <w:sz w:val="20"/>
                <w:szCs w:val="20"/>
                <w:lang w:val="en-GB"/>
              </w:rPr>
              <w:t>‘</w:t>
            </w:r>
            <w:r>
              <w:rPr>
                <w:i/>
                <w:sz w:val="20"/>
                <w:szCs w:val="20"/>
                <w:lang w:val="en-GB"/>
              </w:rPr>
              <w:t>The school concert</w:t>
            </w:r>
            <w:r w:rsidR="003D0BEB">
              <w:rPr>
                <w:i/>
                <w:sz w:val="20"/>
                <w:szCs w:val="20"/>
                <w:lang w:val="en-GB"/>
              </w:rPr>
              <w:t>’</w:t>
            </w:r>
            <w:r>
              <w:rPr>
                <w:i/>
                <w:sz w:val="20"/>
                <w:szCs w:val="20"/>
                <w:lang w:val="en-GB"/>
              </w:rPr>
              <w:t xml:space="preserve"> story</w:t>
            </w:r>
            <w:r w:rsidRPr="009E40EF">
              <w:rPr>
                <w:i/>
                <w:sz w:val="20"/>
                <w:szCs w:val="20"/>
                <w:lang w:val="en-GB"/>
              </w:rPr>
              <w:t>?</w:t>
            </w:r>
          </w:p>
          <w:p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plays (a schoolbag and crayons) in the story?</w:t>
            </w:r>
          </w:p>
          <w:p w:rsidR="00CF0A97" w:rsidRPr="0080503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sings each verse?</w:t>
            </w:r>
          </w:p>
          <w:p w:rsidR="00CF0A97" w:rsidRPr="00F3470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3470C">
              <w:rPr>
                <w:i/>
                <w:sz w:val="20"/>
                <w:szCs w:val="20"/>
                <w:lang w:val="en-US"/>
              </w:rPr>
              <w:t>Listen.</w:t>
            </w:r>
          </w:p>
          <w:p w:rsidR="00CF0A97" w:rsidRPr="00F3470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3470C">
              <w:rPr>
                <w:i/>
                <w:sz w:val="20"/>
                <w:szCs w:val="20"/>
                <w:lang w:val="en-US"/>
              </w:rPr>
              <w:t>Look.</w:t>
            </w:r>
          </w:p>
          <w:p w:rsidR="00CF0A97" w:rsidRPr="00F3470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3470C">
              <w:rPr>
                <w:i/>
                <w:sz w:val="20"/>
                <w:szCs w:val="20"/>
                <w:lang w:val="en-US"/>
              </w:rPr>
              <w:t>Match.</w:t>
            </w:r>
          </w:p>
          <w:p w:rsidR="00CF0A97" w:rsidRPr="00F3470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3470C">
              <w:rPr>
                <w:i/>
                <w:sz w:val="20"/>
                <w:szCs w:val="20"/>
                <w:lang w:val="en-US"/>
              </w:rPr>
              <w:t>Point.</w:t>
            </w:r>
          </w:p>
          <w:p w:rsidR="00CF0A97" w:rsidRPr="00F3470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3470C">
              <w:rPr>
                <w:i/>
                <w:sz w:val="20"/>
                <w:szCs w:val="20"/>
                <w:lang w:val="en-US"/>
              </w:rPr>
              <w:t>Repeat.</w:t>
            </w:r>
          </w:p>
          <w:p w:rsidR="00CF0A97" w:rsidRPr="00F3470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3470C">
              <w:rPr>
                <w:i/>
                <w:sz w:val="20"/>
                <w:szCs w:val="20"/>
                <w:lang w:val="en-US"/>
              </w:rPr>
              <w:t>Say.</w:t>
            </w:r>
          </w:p>
          <w:p w:rsidR="00CF0A97" w:rsidRPr="00F3470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3470C">
              <w:rPr>
                <w:i/>
                <w:sz w:val="20"/>
                <w:szCs w:val="20"/>
                <w:lang w:val="en-US"/>
              </w:rPr>
              <w:t>Sing.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CF0A97" w:rsidRPr="00F3470C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034" w:type="dxa"/>
          </w:tcPr>
          <w:p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E62698" w:rsidRDefault="00E62698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przyborów szkolnych</w:t>
            </w:r>
          </w:p>
          <w:p w:rsidR="00CF0A97" w:rsidRPr="008303BB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owtarzanie wyrazów (zawierających głoskę</w:t>
            </w:r>
            <w:r>
              <w:rPr>
                <w:rFonts w:cs="Calibri"/>
                <w:sz w:val="20"/>
                <w:szCs w:val="20"/>
              </w:rPr>
              <w:t>/r/).</w:t>
            </w:r>
          </w:p>
          <w:p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FC4CF2" w:rsidRPr="003354A2" w:rsidRDefault="00FC4CF2" w:rsidP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C116C6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16C6">
              <w:rPr>
                <w:b/>
                <w:sz w:val="20"/>
                <w:szCs w:val="20"/>
              </w:rPr>
              <w:t>Edukacja polonistyczna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3517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CF0A97" w:rsidRPr="0048276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3D0BEB">
              <w:rPr>
                <w:sz w:val="20"/>
                <w:szCs w:val="20"/>
              </w:rPr>
              <w:t>.</w:t>
            </w:r>
          </w:p>
        </w:tc>
        <w:tc>
          <w:tcPr>
            <w:tcW w:w="988" w:type="dxa"/>
          </w:tcPr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E62698" w:rsidRDefault="00E62698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)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FC4CF2" w:rsidRDefault="00FC4CF2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:rsidR="00FC4CF2" w:rsidRDefault="00FC4CF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C24352" w:rsidRDefault="00133B9D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CF0A97" w:rsidRPr="00C2435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C2435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C2435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C2435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C24352">
              <w:rPr>
                <w:sz w:val="20"/>
                <w:szCs w:val="20"/>
              </w:rPr>
              <w:t>I.1.4)</w:t>
            </w:r>
          </w:p>
          <w:p w:rsidR="00CF0A97" w:rsidRPr="00C2435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3D0BEB" w:rsidRPr="00C24352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48276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C24352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>
              <w:rPr>
                <w:rFonts w:cs="Calibri"/>
                <w:sz w:val="20"/>
                <w:szCs w:val="20"/>
              </w:rPr>
              <w:t>s. 12</w:t>
            </w:r>
            <w:r w:rsidR="003D0BEB">
              <w:rPr>
                <w:rFonts w:cs="Calibri"/>
                <w:sz w:val="20"/>
                <w:szCs w:val="20"/>
              </w:rPr>
              <w:t>,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006830">
              <w:rPr>
                <w:rFonts w:cs="Calibri"/>
                <w:sz w:val="20"/>
                <w:szCs w:val="20"/>
              </w:rPr>
              <w:t>s. 9</w:t>
            </w:r>
            <w:r w:rsidR="003D0BEB">
              <w:rPr>
                <w:rFonts w:cs="Calibri"/>
                <w:sz w:val="20"/>
                <w:szCs w:val="20"/>
              </w:rPr>
              <w:t>,</w:t>
            </w:r>
          </w:p>
          <w:p w:rsidR="003D0BEB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</w:p>
          <w:p w:rsidR="000F4D8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:rsidR="003D0BEB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bohaterami kursu, przyborami szkolnymi i liczbami 1-10, </w:t>
            </w:r>
          </w:p>
          <w:p w:rsidR="000F4D8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:rsidR="00CF0A97" w:rsidRPr="003F3AC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historyjki 1.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:rsidR="003D0BEB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nazwami przyborów szkolnych, 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  <w:tr w:rsidR="00CF0A97" w:rsidRPr="00EC1A31" w:rsidTr="00CF0A97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CF0A97" w:rsidRPr="00006830" w:rsidRDefault="00CF0A97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 8</w:t>
            </w:r>
          </w:p>
        </w:tc>
        <w:tc>
          <w:tcPr>
            <w:tcW w:w="2316" w:type="dxa"/>
          </w:tcPr>
          <w:p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:rsidR="00E62698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nazywamy czynności 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klasie i przyborów szkolnych, mówimy rymowankę.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:rsidR="00CF0A97" w:rsidRPr="00697C42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3</w:t>
            </w:r>
            <w:r>
              <w:rPr>
                <w:b/>
                <w:sz w:val="20"/>
                <w:szCs w:val="20"/>
              </w:rPr>
              <w:t>)Moja szkoła</w:t>
            </w:r>
          </w:p>
          <w:p w:rsidR="00CF0A97" w:rsidRPr="00716F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CF0A97" w:rsidRPr="00716F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16FEC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rayon</w:t>
            </w:r>
            <w:r w:rsidRPr="00006830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notebook, pen, pencil, rubber, ruler, schoolbag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CF0A97" w:rsidRPr="008B7741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8B7741">
              <w:rPr>
                <w:rFonts w:cs="Calibri"/>
                <w:i/>
                <w:sz w:val="20"/>
                <w:szCs w:val="20"/>
              </w:rPr>
              <w:t>colour, draw, read, write</w:t>
            </w:r>
          </w:p>
          <w:p w:rsidR="00CF0A97" w:rsidRPr="00FC23C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CF0A97" w:rsidRPr="00FC23C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C23C1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CF0A97" w:rsidRPr="003D0BEB" w:rsidRDefault="003D0BEB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przybory szkolne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</w:tcPr>
          <w:p w:rsidR="00CF0A97" w:rsidRPr="009F3A24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9F3A24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:rsidR="00CF0A97" w:rsidRPr="003D0BEB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3D0BEB">
              <w:rPr>
                <w:rFonts w:cs="Calibri"/>
                <w:i/>
                <w:sz w:val="20"/>
                <w:szCs w:val="20"/>
                <w:lang w:val="en-US"/>
              </w:rPr>
              <w:t>Hello, …/Goodbye, …</w:t>
            </w:r>
          </w:p>
          <w:p w:rsidR="00CF0A97" w:rsidRPr="00F3470C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3D0BEB">
              <w:rPr>
                <w:rFonts w:cs="Calibri"/>
                <w:i/>
                <w:sz w:val="20"/>
                <w:szCs w:val="20"/>
                <w:lang w:val="en-US"/>
              </w:rPr>
              <w:t>I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>(read) at school every day.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Say the classroom objects.</w:t>
            </w:r>
          </w:p>
          <w:p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do you do at school?</w:t>
            </w:r>
          </w:p>
          <w:p w:rsidR="00CF0A97" w:rsidRPr="0080503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remember the …?</w:t>
            </w:r>
          </w:p>
          <w:p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Guess.</w:t>
            </w:r>
          </w:p>
          <w:p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Listen.</w:t>
            </w:r>
          </w:p>
          <w:p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Look.</w:t>
            </w:r>
          </w:p>
          <w:p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Match.</w:t>
            </w:r>
          </w:p>
          <w:p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Mime.</w:t>
            </w:r>
          </w:p>
          <w:p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Play.</w:t>
            </w:r>
          </w:p>
          <w:p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Point.</w:t>
            </w:r>
          </w:p>
          <w:p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Repeat.</w:t>
            </w:r>
          </w:p>
          <w:p w:rsidR="00CF0A97" w:rsidRPr="00BA2EE5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3034" w:type="dxa"/>
          </w:tcPr>
          <w:p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32150D" w:rsidRDefault="0068581B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jdywanie informacji </w:t>
            </w:r>
          </w:p>
          <w:p w:rsidR="0068581B" w:rsidRDefault="0068581B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powiedzi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9F1554" w:rsidRDefault="009F1554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ywanie czynności wykonywanych w </w:t>
            </w:r>
            <w:r w:rsidR="00E62698">
              <w:rPr>
                <w:sz w:val="20"/>
                <w:szCs w:val="20"/>
              </w:rPr>
              <w:t>klasie</w:t>
            </w:r>
          </w:p>
          <w:p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32150D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CF0A97" w:rsidRDefault="0032150D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F0A97">
              <w:rPr>
                <w:sz w:val="20"/>
                <w:szCs w:val="20"/>
              </w:rPr>
              <w:t xml:space="preserve"> niewerbalne na polecenia.</w:t>
            </w:r>
          </w:p>
          <w:p w:rsidR="00CF0A97" w:rsidRPr="003354A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3517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CF0A97" w:rsidRPr="003517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3D0BEB">
              <w:rPr>
                <w:sz w:val="20"/>
                <w:szCs w:val="20"/>
              </w:rPr>
              <w:t>.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68581B" w:rsidRDefault="0068581B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.2)</w:t>
            </w:r>
          </w:p>
          <w:p w:rsidR="0068581B" w:rsidRDefault="0068581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9F1554" w:rsidRDefault="009F1554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:rsidR="009F1554" w:rsidRDefault="009F1554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8B7741" w:rsidRDefault="00133B9D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CF0A97" w:rsidRPr="008B774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8B774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3D0BEB" w:rsidRPr="009F3A24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:rsidR="00CF0A97" w:rsidRPr="00AE191F" w:rsidRDefault="00CF0A97" w:rsidP="00CF0A9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34" w:type="dxa"/>
          </w:tcPr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>
              <w:rPr>
                <w:rFonts w:cs="Calibri"/>
                <w:sz w:val="20"/>
                <w:szCs w:val="20"/>
              </w:rPr>
              <w:t>s. 13</w:t>
            </w:r>
            <w:r w:rsidR="003D0BEB">
              <w:rPr>
                <w:rFonts w:cs="Calibri"/>
                <w:sz w:val="20"/>
                <w:szCs w:val="20"/>
              </w:rPr>
              <w:t>,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006830">
              <w:rPr>
                <w:rFonts w:cs="Calibri"/>
                <w:sz w:val="20"/>
                <w:szCs w:val="20"/>
              </w:rPr>
              <w:t>s. 10</w:t>
            </w:r>
            <w:r w:rsidR="00EE2785">
              <w:rPr>
                <w:rFonts w:cs="Calibri"/>
                <w:sz w:val="20"/>
                <w:szCs w:val="20"/>
              </w:rPr>
              <w:t>,</w:t>
            </w:r>
          </w:p>
          <w:p w:rsidR="00CF0A97" w:rsidRPr="00F8355C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</w:p>
          <w:p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przyborami szkolnymi </w:t>
            </w:r>
          </w:p>
          <w:p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czynnościami 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klasie 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:rsidR="003D0BEB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nazwami przyborów szkolnych, 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  <w:tr w:rsidR="00CF0A97" w:rsidRPr="00EC1A31" w:rsidTr="00CF0A97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CF0A97" w:rsidRPr="00006830" w:rsidRDefault="00CF0A97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 9</w:t>
            </w:r>
          </w:p>
        </w:tc>
        <w:tc>
          <w:tcPr>
            <w:tcW w:w="2316" w:type="dxa"/>
          </w:tcPr>
          <w:p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wijamy umiejętność zapamiętywania </w:t>
            </w:r>
          </w:p>
          <w:p w:rsidR="00CF0A97" w:rsidRPr="00111C62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przypominania sobie słów.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:rsidR="00CF0A97" w:rsidRPr="00697C42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3</w:t>
            </w:r>
            <w:r>
              <w:rPr>
                <w:b/>
                <w:sz w:val="20"/>
                <w:szCs w:val="20"/>
              </w:rPr>
              <w:t>)Moja szkoła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CF0A97" w:rsidRPr="00111C62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11C62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rayon</w:t>
            </w:r>
            <w:r w:rsidRPr="00006830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notebook, pen, pencil, rubber, ruler, schoolbag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CF0A97" w:rsidRPr="00A21508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A21508">
              <w:rPr>
                <w:rFonts w:cs="Calibri"/>
                <w:i/>
                <w:sz w:val="20"/>
                <w:szCs w:val="20"/>
                <w:lang w:val="en-GB"/>
              </w:rPr>
              <w:t>colour, draw, read, write</w:t>
            </w:r>
          </w:p>
          <w:p w:rsidR="003D0BEB" w:rsidRDefault="003D0BEB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:rsidR="00CF0A97" w:rsidRPr="003D0BEB" w:rsidRDefault="003D0BEB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3D0BEB">
              <w:rPr>
                <w:rFonts w:cs="Calibri"/>
                <w:sz w:val="20"/>
                <w:szCs w:val="20"/>
                <w:lang w:val="en-GB"/>
              </w:rPr>
              <w:t>kolory</w:t>
            </w:r>
          </w:p>
          <w:p w:rsidR="003D0BEB" w:rsidRDefault="003D0BEB" w:rsidP="003D0BEB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l</w:t>
            </w:r>
            <w:r w:rsidRPr="005C58D5">
              <w:rPr>
                <w:rFonts w:cs="Calibri"/>
                <w:sz w:val="20"/>
                <w:szCs w:val="20"/>
                <w:lang w:val="en-GB"/>
              </w:rPr>
              <w:t>iczebniki1–10</w:t>
            </w:r>
          </w:p>
          <w:p w:rsidR="00CF0A97" w:rsidRPr="00FC23C1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:rsidR="00CF0A97" w:rsidRPr="00FC23C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CF0A97" w:rsidRPr="009F3A24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F3A24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CF0A97" w:rsidRPr="009F3A24" w:rsidRDefault="003D0BEB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przybory szkolne</w:t>
            </w:r>
          </w:p>
          <w:p w:rsidR="00CF0A97" w:rsidRPr="009F3A24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F3A24">
              <w:rPr>
                <w:rFonts w:cs="Calibri"/>
                <w:i/>
                <w:sz w:val="20"/>
                <w:szCs w:val="20"/>
              </w:rPr>
              <w:t>children</w:t>
            </w:r>
          </w:p>
        </w:tc>
        <w:tc>
          <w:tcPr>
            <w:tcW w:w="2829" w:type="dxa"/>
          </w:tcPr>
          <w:p w:rsidR="00CF0A97" w:rsidRPr="009F3A24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9F3A24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:rsidR="00CF0A97" w:rsidRPr="003D0BEB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3D0BEB">
              <w:rPr>
                <w:rFonts w:cs="Calibri"/>
                <w:i/>
                <w:sz w:val="20"/>
                <w:szCs w:val="20"/>
                <w:lang w:val="en-US"/>
              </w:rPr>
              <w:t>Hello, …/Goodbye, …</w:t>
            </w:r>
          </w:p>
          <w:p w:rsidR="00CF0A97" w:rsidRPr="00F3470C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3D0BEB">
              <w:rPr>
                <w:rFonts w:cs="Calibri"/>
                <w:i/>
                <w:sz w:val="20"/>
                <w:szCs w:val="20"/>
                <w:lang w:val="en-US"/>
              </w:rPr>
              <w:t>I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>(read) at school every day.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’s this?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t’s a(pen).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:rsidR="00CF0A97" w:rsidRPr="00BA2EE5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BA2EE5">
              <w:rPr>
                <w:rFonts w:cs="Calibri"/>
                <w:i/>
                <w:sz w:val="20"/>
                <w:szCs w:val="20"/>
                <w:lang w:val="en-GB"/>
              </w:rPr>
              <w:t>Close your books.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classroom objects do you remember?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colour are the (pens)?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Let’s make/ play …</w:t>
            </w:r>
          </w:p>
          <w:p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Ask.</w:t>
            </w:r>
          </w:p>
          <w:p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Guess.</w:t>
            </w:r>
          </w:p>
          <w:p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Look.</w:t>
            </w:r>
          </w:p>
          <w:p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Remember.</w:t>
            </w:r>
          </w:p>
          <w:p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Say.</w:t>
            </w:r>
          </w:p>
          <w:p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Think.</w:t>
            </w:r>
          </w:p>
          <w:p w:rsidR="00CF0A97" w:rsidRPr="00BA2EE5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:rsidR="00CF0A97" w:rsidRPr="003354A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3517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CF0A97" w:rsidRPr="003517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3D0BEB">
              <w:rPr>
                <w:sz w:val="20"/>
                <w:szCs w:val="20"/>
              </w:rPr>
              <w:t>.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2)</w:t>
            </w: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6F46B9" w:rsidRDefault="00133B9D" w:rsidP="00CF0A97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X.10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D0BEB" w:rsidRDefault="003D0BEB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D0BEB" w:rsidRDefault="003D0BEB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34" w:type="dxa"/>
          </w:tcPr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>
              <w:rPr>
                <w:rFonts w:cs="Calibri"/>
                <w:sz w:val="20"/>
                <w:szCs w:val="20"/>
              </w:rPr>
              <w:t>s. 14</w:t>
            </w:r>
            <w:r w:rsidR="00EE2785">
              <w:rPr>
                <w:rFonts w:cs="Calibri"/>
                <w:sz w:val="20"/>
                <w:szCs w:val="20"/>
              </w:rPr>
              <w:t>,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11</w:t>
            </w:r>
            <w:r w:rsidR="00EE2785">
              <w:rPr>
                <w:rFonts w:cs="Calibri"/>
                <w:sz w:val="20"/>
                <w:szCs w:val="20"/>
              </w:rPr>
              <w:t>,</w:t>
            </w:r>
          </w:p>
          <w:p w:rsidR="00CF0A97" w:rsidRPr="003F3AC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</w:p>
          <w:p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przyborami szkolnymi</w:t>
            </w:r>
          </w:p>
          <w:p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czynnościami 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klasie 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 xml:space="preserve">: </w:t>
            </w:r>
            <w:r>
              <w:rPr>
                <w:rFonts w:cs="Calibri"/>
                <w:sz w:val="20"/>
                <w:szCs w:val="20"/>
              </w:rPr>
              <w:t>papierowy piórnik</w:t>
            </w:r>
          </w:p>
          <w:p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przybory szkolne </w:t>
            </w:r>
          </w:p>
          <w:p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Zeszytu ćwiczeń, </w:t>
            </w:r>
          </w:p>
          <w:p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nazwami przyborów szkolnych, 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  <w:tr w:rsidR="00CF0A97" w:rsidRPr="00EC1A31" w:rsidTr="00CF0A97">
        <w:trPr>
          <w:cantSplit/>
          <w:trHeight w:val="4526"/>
        </w:trPr>
        <w:tc>
          <w:tcPr>
            <w:tcW w:w="527" w:type="dxa"/>
            <w:shd w:val="clear" w:color="auto" w:fill="D9D9D9"/>
            <w:textDirection w:val="btLr"/>
          </w:tcPr>
          <w:p w:rsidR="00CF0A97" w:rsidRPr="00006830" w:rsidRDefault="00CF0A97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 10</w:t>
            </w:r>
          </w:p>
        </w:tc>
        <w:tc>
          <w:tcPr>
            <w:tcW w:w="2316" w:type="dxa"/>
          </w:tcPr>
          <w:p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ówimy rymowankę </w:t>
            </w:r>
          </w:p>
          <w:p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odgrywamy dialog, rozpoznajemy</w:t>
            </w:r>
          </w:p>
          <w:p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nazywamy czynności 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klasie</w:t>
            </w:r>
            <w:r w:rsidRPr="00F812AF">
              <w:rPr>
                <w:rFonts w:cs="Calibri"/>
                <w:sz w:val="20"/>
                <w:szCs w:val="20"/>
              </w:rPr>
              <w:t xml:space="preserve">. Budujemy </w:t>
            </w:r>
            <w:r>
              <w:rPr>
                <w:rFonts w:cs="Calibri"/>
                <w:sz w:val="20"/>
                <w:szCs w:val="20"/>
              </w:rPr>
              <w:t>świadomość podobieństw i różnic międzykulturowych.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:rsidR="00CF0A97" w:rsidRPr="00697C42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3</w:t>
            </w:r>
            <w:r>
              <w:rPr>
                <w:b/>
                <w:sz w:val="20"/>
                <w:szCs w:val="20"/>
              </w:rPr>
              <w:t>)Moja szkoła</w:t>
            </w:r>
          </w:p>
          <w:p w:rsidR="00CF0A97" w:rsidRPr="00716F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CF0A97" w:rsidRPr="00716F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16FEC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3D0BEB" w:rsidRDefault="003D0BEB" w:rsidP="003D0BEB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l</w:t>
            </w:r>
            <w:r w:rsidRPr="005C58D5">
              <w:rPr>
                <w:rFonts w:cs="Calibri"/>
                <w:sz w:val="20"/>
                <w:szCs w:val="20"/>
                <w:lang w:val="en-GB"/>
              </w:rPr>
              <w:t>iczebniki1–10</w:t>
            </w:r>
          </w:p>
          <w:p w:rsidR="00CF0A97" w:rsidRPr="00F812AF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rayon</w:t>
            </w:r>
            <w:r w:rsidRPr="00006830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notebook, pen, pencil, rubber, ruler, schoolbag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CF0A97" w:rsidRPr="00FC23C1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C23C1">
              <w:rPr>
                <w:rFonts w:cs="Calibri"/>
                <w:i/>
                <w:sz w:val="20"/>
                <w:szCs w:val="20"/>
              </w:rPr>
              <w:t>colour, draw, read, write</w:t>
            </w:r>
          </w:p>
          <w:p w:rsidR="00CF0A97" w:rsidRPr="00FC23C1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:rsidR="00CF0A97" w:rsidRPr="00FC23C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C23C1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CF0A97" w:rsidRPr="003D0BEB" w:rsidRDefault="003D0BEB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3D0BEB">
              <w:rPr>
                <w:rFonts w:cs="Calibri"/>
                <w:sz w:val="20"/>
                <w:szCs w:val="20"/>
                <w:lang w:val="en-GB"/>
              </w:rPr>
              <w:t>przybory szkolne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ialogue</w:t>
            </w:r>
          </w:p>
          <w:p w:rsidR="00CF0A97" w:rsidRPr="00F812AF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2829" w:type="dxa"/>
          </w:tcPr>
          <w:p w:rsidR="00CF0A97" w:rsidRPr="009F3A24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9F3A24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:rsidR="00CF0A97" w:rsidRPr="009F3A24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9F3A24">
              <w:rPr>
                <w:rFonts w:cs="Calibri"/>
                <w:i/>
                <w:sz w:val="20"/>
                <w:szCs w:val="20"/>
                <w:lang w:val="en-US"/>
              </w:rPr>
              <w:t>Hello, …/Goodbye, …</w:t>
            </w:r>
          </w:p>
          <w:p w:rsidR="00CF0A97" w:rsidRPr="00F3470C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3D0BEB">
              <w:rPr>
                <w:rFonts w:cs="Calibri"/>
                <w:i/>
                <w:sz w:val="20"/>
                <w:szCs w:val="20"/>
                <w:lang w:val="en-US"/>
              </w:rPr>
              <w:t>I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>(read) at school every day.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’s this?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t’s a (pen).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Good morning.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orry, I’m late.</w:t>
            </w:r>
          </w:p>
          <w:p w:rsidR="003D0BEB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Please come in and close the door</w:t>
            </w:r>
            <w:r w:rsidR="003D0BEB">
              <w:rPr>
                <w:rFonts w:cs="Calibri"/>
                <w:i/>
                <w:sz w:val="20"/>
                <w:szCs w:val="20"/>
                <w:lang w:val="en-GB"/>
              </w:rPr>
              <w:t>.</w:t>
            </w:r>
          </w:p>
          <w:p w:rsidR="00CF0A97" w:rsidRPr="009F3A24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F3A24">
              <w:rPr>
                <w:rFonts w:cs="Calibri"/>
                <w:i/>
                <w:sz w:val="20"/>
                <w:szCs w:val="20"/>
              </w:rPr>
              <w:t>use a tablet.</w:t>
            </w:r>
          </w:p>
          <w:p w:rsidR="00CF0A97" w:rsidRPr="009F3A24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CF0A97" w:rsidRPr="009F3A24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F3A24">
              <w:rPr>
                <w:rFonts w:cs="Calibri"/>
                <w:b/>
                <w:sz w:val="20"/>
                <w:szCs w:val="20"/>
              </w:rPr>
              <w:t>Język bierny: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Guess the classroom objects in(sb’s) pencil case.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do you do at school?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raw in your notebook what you do at school.</w:t>
            </w:r>
          </w:p>
          <w:p w:rsidR="00CF0A97" w:rsidRPr="0085019A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5019A">
              <w:rPr>
                <w:i/>
                <w:sz w:val="20"/>
                <w:szCs w:val="20"/>
                <w:lang w:val="en-US"/>
              </w:rPr>
              <w:t>Act out.</w:t>
            </w:r>
          </w:p>
          <w:p w:rsidR="00CF0A97" w:rsidRPr="0085019A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5019A">
              <w:rPr>
                <w:i/>
                <w:sz w:val="20"/>
                <w:szCs w:val="20"/>
                <w:lang w:val="en-US"/>
              </w:rPr>
              <w:t>Draw.</w:t>
            </w:r>
          </w:p>
          <w:p w:rsidR="00CF0A97" w:rsidRPr="0085019A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5019A">
              <w:rPr>
                <w:i/>
                <w:sz w:val="20"/>
                <w:szCs w:val="20"/>
                <w:lang w:val="en-US"/>
              </w:rPr>
              <w:t>Find.</w:t>
            </w:r>
          </w:p>
          <w:p w:rsidR="00CF0A97" w:rsidRPr="0085019A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5019A">
              <w:rPr>
                <w:i/>
                <w:sz w:val="20"/>
                <w:szCs w:val="20"/>
                <w:lang w:val="en-US"/>
              </w:rPr>
              <w:t>Listen.</w:t>
            </w:r>
          </w:p>
          <w:p w:rsidR="00CF0A97" w:rsidRPr="0085019A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5019A">
              <w:rPr>
                <w:i/>
                <w:sz w:val="20"/>
                <w:szCs w:val="20"/>
                <w:lang w:val="en-US"/>
              </w:rPr>
              <w:t>Look.</w:t>
            </w:r>
          </w:p>
          <w:p w:rsidR="00CF0A97" w:rsidRPr="0085019A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5019A">
              <w:rPr>
                <w:i/>
                <w:sz w:val="20"/>
                <w:szCs w:val="20"/>
                <w:lang w:val="en-US"/>
              </w:rPr>
              <w:t>Point.</w:t>
            </w:r>
          </w:p>
          <w:p w:rsidR="00CF0A97" w:rsidRPr="0085019A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5019A">
              <w:rPr>
                <w:i/>
                <w:sz w:val="20"/>
                <w:szCs w:val="20"/>
                <w:lang w:val="en-US"/>
              </w:rPr>
              <w:t>Repeat.</w:t>
            </w:r>
          </w:p>
          <w:p w:rsidR="00CF0A97" w:rsidRPr="0085019A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5019A">
              <w:rPr>
                <w:i/>
                <w:sz w:val="20"/>
                <w:szCs w:val="20"/>
                <w:lang w:val="en-US"/>
              </w:rPr>
              <w:t>Say.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68581B" w:rsidRDefault="0068581B" w:rsidP="006858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jdywanie informacji </w:t>
            </w:r>
          </w:p>
          <w:p w:rsidR="0068581B" w:rsidRDefault="0068581B" w:rsidP="006858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powiedzi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E62698" w:rsidRDefault="00E62698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czynności wykonywane w klasie</w:t>
            </w:r>
          </w:p>
          <w:p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</w:t>
            </w:r>
            <w:r w:rsidR="00A331D2">
              <w:rPr>
                <w:sz w:val="20"/>
                <w:szCs w:val="20"/>
              </w:rPr>
              <w:t>edzi w</w:t>
            </w:r>
            <w:r>
              <w:rPr>
                <w:sz w:val="20"/>
                <w:szCs w:val="20"/>
              </w:rPr>
              <w:t>g wzoru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CF0A97" w:rsidRPr="003354A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nie podstawowych informacji o krajach, w których ludzie posługują się j</w:t>
            </w:r>
            <w:r w:rsidR="004827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angielskim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nowanie zwyczajów różnych narodów.</w:t>
            </w:r>
          </w:p>
          <w:p w:rsidR="0048276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E3624">
              <w:rPr>
                <w:b/>
                <w:sz w:val="20"/>
                <w:szCs w:val="20"/>
              </w:rPr>
              <w:t>Edukacja plastyczna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owanie czynności wykonywanych w klasie.</w:t>
            </w:r>
          </w:p>
          <w:p w:rsidR="00CF0A97" w:rsidRPr="003517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CF0A97" w:rsidRPr="0023326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</w:tc>
        <w:tc>
          <w:tcPr>
            <w:tcW w:w="988" w:type="dxa"/>
          </w:tcPr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68581B" w:rsidRDefault="0068581B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.2)</w:t>
            </w:r>
          </w:p>
          <w:p w:rsidR="00482767" w:rsidRDefault="0048276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A331D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  <w:r w:rsidR="00E62698">
              <w:rPr>
                <w:sz w:val="20"/>
                <w:szCs w:val="20"/>
              </w:rPr>
              <w:t xml:space="preserve">, </w:t>
            </w:r>
          </w:p>
          <w:p w:rsidR="00CF0A97" w:rsidRDefault="00E62698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:rsidR="00E62698" w:rsidRDefault="00E62698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E62698" w:rsidRDefault="00E62698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2)</w:t>
            </w: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187DB6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8.2)</w:t>
            </w:r>
          </w:p>
          <w:p w:rsidR="00CF0A97" w:rsidRPr="00187DB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187DB6" w:rsidRDefault="00133B9D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CF0A97" w:rsidRPr="00187DB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187DB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187DB6">
              <w:rPr>
                <w:sz w:val="20"/>
                <w:szCs w:val="20"/>
              </w:rPr>
              <w:t>III.1.9)</w:t>
            </w:r>
          </w:p>
          <w:p w:rsidR="00CF0A97" w:rsidRPr="00187DB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A331D2" w:rsidRDefault="00A331D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187DB6">
              <w:rPr>
                <w:sz w:val="20"/>
                <w:szCs w:val="20"/>
              </w:rPr>
              <w:t>V.2.1)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4518A2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87DB6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>
              <w:rPr>
                <w:rFonts w:cs="Calibri"/>
                <w:sz w:val="20"/>
                <w:szCs w:val="20"/>
              </w:rPr>
              <w:t>s. 15</w:t>
            </w:r>
            <w:r w:rsidR="003D0BEB">
              <w:rPr>
                <w:rFonts w:cs="Calibri"/>
                <w:sz w:val="20"/>
                <w:szCs w:val="20"/>
              </w:rPr>
              <w:t>,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12</w:t>
            </w:r>
            <w:r w:rsidR="003D0BEB">
              <w:rPr>
                <w:rFonts w:cs="Calibri"/>
                <w:sz w:val="20"/>
                <w:szCs w:val="20"/>
              </w:rPr>
              <w:t>,</w:t>
            </w:r>
          </w:p>
          <w:p w:rsidR="00CF0A97" w:rsidRPr="003F3AC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</w:p>
          <w:p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przyborami szkolnymi </w:t>
            </w:r>
          </w:p>
          <w:p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czynnościami </w:t>
            </w:r>
          </w:p>
          <w:p w:rsidR="00CF0A97" w:rsidRPr="00006830" w:rsidRDefault="00497E51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klasie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:rsidR="003D0BEB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nazwami przyborów szkolnych, 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  <w:tr w:rsidR="00CF0A97" w:rsidRPr="00EC1A31" w:rsidTr="00CF0A97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CF0A97" w:rsidRPr="00006830" w:rsidRDefault="00CF0A97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 11</w:t>
            </w:r>
          </w:p>
        </w:tc>
        <w:tc>
          <w:tcPr>
            <w:tcW w:w="2316" w:type="dxa"/>
          </w:tcPr>
          <w:p w:rsidR="00CE71C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wtarzamy materiał 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rozdziału 1.</w:t>
            </w:r>
          </w:p>
        </w:tc>
        <w:tc>
          <w:tcPr>
            <w:tcW w:w="2492" w:type="dxa"/>
          </w:tcPr>
          <w:p w:rsidR="00CF0A97" w:rsidRPr="00697C42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3</w:t>
            </w:r>
            <w:r>
              <w:rPr>
                <w:b/>
                <w:sz w:val="20"/>
                <w:szCs w:val="20"/>
              </w:rPr>
              <w:t>)Moja szkoła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06830">
              <w:rPr>
                <w:rFonts w:cs="Calibri"/>
                <w:b/>
                <w:sz w:val="20"/>
                <w:szCs w:val="20"/>
              </w:rPr>
              <w:t>Język czynny</w:t>
            </w:r>
            <w:r w:rsidR="007628E3" w:rsidRPr="009F3A24">
              <w:rPr>
                <w:rFonts w:cs="Calibri"/>
                <w:b/>
                <w:sz w:val="20"/>
                <w:szCs w:val="20"/>
              </w:rPr>
              <w:t>/powtarzany</w:t>
            </w:r>
            <w:r w:rsidRPr="00006830">
              <w:rPr>
                <w:rFonts w:cs="Calibri"/>
                <w:b/>
                <w:sz w:val="20"/>
                <w:szCs w:val="20"/>
              </w:rPr>
              <w:t>: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9F3A24">
              <w:rPr>
                <w:rFonts w:cs="Calibri"/>
                <w:i/>
                <w:sz w:val="20"/>
                <w:szCs w:val="20"/>
                <w:lang w:val="en-US"/>
              </w:rPr>
              <w:t>crayon, notebook, pen, pencil, rubber, ruler, s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choolbag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CF0A97" w:rsidRPr="008B7741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i/>
                <w:sz w:val="20"/>
                <w:szCs w:val="20"/>
                <w:lang w:val="en-GB"/>
              </w:rPr>
              <w:t>colour, draw, read, write</w:t>
            </w:r>
          </w:p>
          <w:p w:rsidR="00CF0A97" w:rsidRPr="008B7741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:rsidR="00CF0A97" w:rsidRPr="008B7741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i/>
                <w:sz w:val="20"/>
                <w:szCs w:val="20"/>
                <w:lang w:val="en-GB"/>
              </w:rPr>
              <w:t>school concert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A555D0" w:rsidRPr="00A555D0" w:rsidRDefault="00A555D0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A555D0">
              <w:rPr>
                <w:rFonts w:cs="Calibri"/>
                <w:sz w:val="20"/>
                <w:szCs w:val="20"/>
                <w:lang w:val="en-GB"/>
              </w:rPr>
              <w:t>liczebniki 1-8</w:t>
            </w:r>
          </w:p>
          <w:p w:rsidR="00A555D0" w:rsidRPr="008B7741" w:rsidRDefault="00A555D0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CF0A97" w:rsidRPr="009F3A24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F3A24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CF0A97" w:rsidRDefault="007628E3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</w:t>
            </w:r>
            <w:r w:rsidR="00CF0A97" w:rsidRPr="009F3A24">
              <w:rPr>
                <w:rFonts w:cs="Calibri"/>
                <w:i/>
                <w:sz w:val="20"/>
                <w:szCs w:val="20"/>
              </w:rPr>
              <w:t>hildren</w:t>
            </w:r>
          </w:p>
          <w:p w:rsidR="00CF0A97" w:rsidRPr="007628E3" w:rsidRDefault="00CF0A97" w:rsidP="00A555D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</w:tcPr>
          <w:p w:rsidR="00CF0A97" w:rsidRPr="00E109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109EC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CF0A97" w:rsidRPr="008B7741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8B7741">
              <w:rPr>
                <w:rFonts w:cs="Calibri"/>
                <w:i/>
                <w:sz w:val="20"/>
                <w:szCs w:val="20"/>
              </w:rPr>
              <w:t>Hello, …/Goodbye, …</w:t>
            </w:r>
          </w:p>
          <w:p w:rsidR="00CF0A97" w:rsidRPr="008B7741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B7741">
              <w:rPr>
                <w:rFonts w:cs="Calibri"/>
                <w:i/>
                <w:sz w:val="20"/>
                <w:szCs w:val="20"/>
              </w:rPr>
              <w:t>It’s …</w:t>
            </w:r>
          </w:p>
          <w:p w:rsidR="00CF0A97" w:rsidRPr="008B774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CF0A97" w:rsidRPr="00E109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E109EC"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:rsidR="00CF0A97" w:rsidRPr="00E109EC" w:rsidRDefault="00CF0A97" w:rsidP="00CF0A9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 w:rsidRPr="00E109EC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Do you remember </w:t>
            </w:r>
            <w:r w:rsidR="00CE71C7">
              <w:rPr>
                <w:rFonts w:cs="Calibri"/>
                <w:i/>
                <w:iCs/>
                <w:sz w:val="20"/>
                <w:szCs w:val="20"/>
                <w:lang w:val="en-US"/>
              </w:rPr>
              <w:t>‘</w:t>
            </w:r>
            <w:r w:rsidRPr="00E109EC">
              <w:rPr>
                <w:rFonts w:cs="Calibri"/>
                <w:i/>
                <w:iCs/>
                <w:sz w:val="20"/>
                <w:szCs w:val="20"/>
                <w:lang w:val="en-US"/>
              </w:rPr>
              <w:t>The school concert</w:t>
            </w:r>
            <w:r w:rsidR="00CE71C7">
              <w:rPr>
                <w:rFonts w:cs="Calibri"/>
                <w:i/>
                <w:iCs/>
                <w:sz w:val="20"/>
                <w:szCs w:val="20"/>
                <w:lang w:val="en-US"/>
              </w:rPr>
              <w:t>’</w:t>
            </w:r>
            <w:r w:rsidRPr="00E109EC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story?</w:t>
            </w:r>
          </w:p>
          <w:p w:rsidR="00CF0A97" w:rsidRPr="00E109EC" w:rsidRDefault="00CF0A97" w:rsidP="00CF0A9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 w:rsidRPr="00E109EC">
              <w:rPr>
                <w:rFonts w:cs="Calibri"/>
                <w:i/>
                <w:iCs/>
                <w:sz w:val="20"/>
                <w:szCs w:val="20"/>
                <w:lang w:val="en-US"/>
              </w:rPr>
              <w:t>Who’s this?</w:t>
            </w:r>
          </w:p>
          <w:p w:rsidR="00CF0A97" w:rsidRPr="00E109EC" w:rsidRDefault="00CF0A97" w:rsidP="00CF0A9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 w:rsidRPr="00E109EC">
              <w:rPr>
                <w:rFonts w:cs="Calibri"/>
                <w:i/>
                <w:iCs/>
                <w:sz w:val="20"/>
                <w:szCs w:val="20"/>
                <w:lang w:val="en-US"/>
              </w:rPr>
              <w:t>Can you match the pictures with your fingers?</w:t>
            </w:r>
          </w:p>
          <w:p w:rsidR="00CF0A97" w:rsidRPr="00E109EC" w:rsidRDefault="00CF0A97" w:rsidP="00CF0A9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 w:rsidRPr="00E109EC">
              <w:rPr>
                <w:rFonts w:cs="Calibri"/>
                <w:i/>
                <w:iCs/>
                <w:sz w:val="20"/>
                <w:szCs w:val="20"/>
                <w:lang w:val="en-US"/>
              </w:rPr>
              <w:t>How many classroom activities/ classroom objects do you remember?</w:t>
            </w:r>
          </w:p>
          <w:p w:rsidR="00CF0A97" w:rsidRPr="00E109E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109EC">
              <w:rPr>
                <w:i/>
                <w:sz w:val="20"/>
                <w:szCs w:val="20"/>
                <w:lang w:val="en-US"/>
              </w:rPr>
              <w:t>Find.</w:t>
            </w:r>
          </w:p>
          <w:p w:rsidR="00CF0A97" w:rsidRPr="00E109E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109EC">
              <w:rPr>
                <w:i/>
                <w:sz w:val="20"/>
                <w:szCs w:val="20"/>
                <w:lang w:val="en-US"/>
              </w:rPr>
              <w:t>Go to</w:t>
            </w:r>
            <w:r w:rsidR="00CE71C7">
              <w:rPr>
                <w:i/>
                <w:sz w:val="20"/>
                <w:szCs w:val="20"/>
                <w:lang w:val="en-US"/>
              </w:rPr>
              <w:t xml:space="preserve"> ..</w:t>
            </w:r>
            <w:r w:rsidRPr="00E109EC">
              <w:rPr>
                <w:i/>
                <w:sz w:val="20"/>
                <w:szCs w:val="20"/>
                <w:lang w:val="en-US"/>
              </w:rPr>
              <w:t>.</w:t>
            </w:r>
          </w:p>
          <w:p w:rsidR="00CF0A97" w:rsidRPr="00E109E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109EC">
              <w:rPr>
                <w:i/>
                <w:sz w:val="20"/>
                <w:szCs w:val="20"/>
                <w:lang w:val="en-US"/>
              </w:rPr>
              <w:t>Listen.</w:t>
            </w:r>
          </w:p>
          <w:p w:rsidR="00CF0A97" w:rsidRPr="00E109E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109EC">
              <w:rPr>
                <w:i/>
                <w:sz w:val="20"/>
                <w:szCs w:val="20"/>
                <w:lang w:val="en-US"/>
              </w:rPr>
              <w:t>Look.</w:t>
            </w:r>
          </w:p>
          <w:p w:rsidR="00CF0A97" w:rsidRPr="00E109E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109EC">
              <w:rPr>
                <w:i/>
                <w:sz w:val="20"/>
                <w:szCs w:val="20"/>
                <w:lang w:val="en-US"/>
              </w:rPr>
              <w:t>Match.</w:t>
            </w:r>
          </w:p>
          <w:p w:rsidR="00CF0A97" w:rsidRPr="00E109E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109EC">
              <w:rPr>
                <w:i/>
                <w:sz w:val="20"/>
                <w:szCs w:val="20"/>
                <w:lang w:val="en-US"/>
              </w:rPr>
              <w:t>Mime.</w:t>
            </w:r>
          </w:p>
          <w:p w:rsidR="00CF0A97" w:rsidRPr="00E109E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109EC">
              <w:rPr>
                <w:i/>
                <w:sz w:val="20"/>
                <w:szCs w:val="20"/>
                <w:lang w:val="en-US"/>
              </w:rPr>
              <w:t>Point.</w:t>
            </w:r>
          </w:p>
          <w:p w:rsidR="00CF0A97" w:rsidRPr="00E109E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109EC">
              <w:rPr>
                <w:i/>
                <w:sz w:val="20"/>
                <w:szCs w:val="20"/>
                <w:lang w:val="en-US"/>
              </w:rPr>
              <w:t>Repeat.</w:t>
            </w:r>
          </w:p>
          <w:p w:rsidR="00CF0A97" w:rsidRPr="00E109EC" w:rsidRDefault="00CF0A97" w:rsidP="00CF0A9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034" w:type="dxa"/>
          </w:tcPr>
          <w:p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FC4CF2" w:rsidRPr="003354A2" w:rsidRDefault="00FC4CF2" w:rsidP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CF0A97" w:rsidRDefault="00133B9D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nie ze słowniczka obrazkowego.</w:t>
            </w:r>
          </w:p>
          <w:p w:rsidR="00133B9D" w:rsidRDefault="00133B9D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5016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3E3624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E3624">
              <w:rPr>
                <w:b/>
                <w:sz w:val="20"/>
                <w:szCs w:val="20"/>
              </w:rPr>
              <w:t>Edukacja plastyczna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ywanie ilustracji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3517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CF0A97" w:rsidRPr="0023326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CE71C7" w:rsidRDefault="00CE71C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E71C7" w:rsidRDefault="00CE71C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CE71C7" w:rsidRDefault="00CE71C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E71C7" w:rsidRDefault="00CE71C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FC4CF2" w:rsidRDefault="00FC4CF2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:rsidR="00FC4CF2" w:rsidRDefault="00FC4CF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8B7741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 w:rsidR="000F4D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33B9D">
              <w:rPr>
                <w:sz w:val="20"/>
                <w:szCs w:val="20"/>
              </w:rPr>
              <w:t>0</w:t>
            </w:r>
          </w:p>
          <w:p w:rsidR="00CF0A97" w:rsidRPr="008B774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8B7741" w:rsidRDefault="00133B9D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, X.11</w:t>
            </w:r>
          </w:p>
          <w:p w:rsidR="00CE71C7" w:rsidRDefault="00CE71C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133B9D" w:rsidRDefault="00133B9D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133B9D" w:rsidRPr="009F3A24" w:rsidRDefault="00133B9D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FC4CF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FC4CF2">
              <w:rPr>
                <w:sz w:val="20"/>
                <w:szCs w:val="20"/>
              </w:rPr>
              <w:t>II.2.2)</w:t>
            </w:r>
          </w:p>
          <w:p w:rsidR="00CF0A97" w:rsidRPr="00FC4CF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FC4CF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FC4CF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FC4CF2">
              <w:rPr>
                <w:sz w:val="20"/>
                <w:szCs w:val="20"/>
              </w:rPr>
              <w:t>V.2.1)</w:t>
            </w:r>
          </w:p>
          <w:p w:rsidR="00CF0A97" w:rsidRPr="00FC4CF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FC4CF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FC4CF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FC4CF2">
              <w:rPr>
                <w:sz w:val="20"/>
                <w:szCs w:val="20"/>
              </w:rPr>
              <w:t>VIII.2.3)</w:t>
            </w:r>
          </w:p>
          <w:p w:rsidR="00CF0A97" w:rsidRPr="00FC4CF2" w:rsidRDefault="00CF0A97" w:rsidP="00CF0A9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</w:tcPr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>
              <w:rPr>
                <w:rFonts w:cs="Calibri"/>
                <w:sz w:val="20"/>
                <w:szCs w:val="20"/>
              </w:rPr>
              <w:t>s. 16</w:t>
            </w:r>
            <w:r w:rsidR="00CE71C7">
              <w:rPr>
                <w:rFonts w:cs="Calibri"/>
                <w:sz w:val="20"/>
                <w:szCs w:val="20"/>
              </w:rPr>
              <w:t>,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13</w:t>
            </w:r>
            <w:r w:rsidR="00CE71C7">
              <w:rPr>
                <w:rFonts w:cs="Calibri"/>
                <w:sz w:val="20"/>
                <w:szCs w:val="20"/>
              </w:rPr>
              <w:t>,</w:t>
            </w:r>
          </w:p>
          <w:p w:rsidR="00CF0A97" w:rsidRPr="003F3AC1" w:rsidRDefault="00497E51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przyborami szkolnymi </w:t>
            </w:r>
          </w:p>
          <w:p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czynnościami </w:t>
            </w:r>
          </w:p>
          <w:p w:rsidR="00CE71C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klasie, </w:t>
            </w:r>
          </w:p>
          <w:p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:rsidR="00CE71C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nazwami przyborów szkolnych, 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</w:tbl>
    <w:p w:rsidR="00CF0A97" w:rsidRPr="00006830" w:rsidRDefault="00CF0A97" w:rsidP="00CF0A97">
      <w:pPr>
        <w:rPr>
          <w:rFonts w:cs="Calibri"/>
          <w:sz w:val="20"/>
          <w:szCs w:val="20"/>
        </w:rPr>
      </w:pPr>
    </w:p>
    <w:p w:rsidR="00CF0A97" w:rsidRPr="00006830" w:rsidRDefault="00CF0A97" w:rsidP="00CF0A97">
      <w:pPr>
        <w:rPr>
          <w:rFonts w:cs="Calibri"/>
          <w:sz w:val="28"/>
          <w:szCs w:val="28"/>
        </w:rPr>
      </w:pPr>
      <w:r>
        <w:rPr>
          <w:rFonts w:cs="Calibri"/>
          <w:b/>
          <w:i/>
          <w:sz w:val="28"/>
          <w:szCs w:val="28"/>
          <w:shd w:val="clear" w:color="auto" w:fill="D9D9D9"/>
        </w:rPr>
        <w:lastRenderedPageBreak/>
        <w:t>Cumulative review 1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2316"/>
        <w:gridCol w:w="2492"/>
        <w:gridCol w:w="2829"/>
        <w:gridCol w:w="3034"/>
        <w:gridCol w:w="959"/>
        <w:gridCol w:w="2063"/>
      </w:tblGrid>
      <w:tr w:rsidR="00CF0A97" w:rsidRPr="00EC1A31" w:rsidTr="00CF0A97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CF0A97" w:rsidRDefault="00CF0A97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 12</w:t>
            </w:r>
          </w:p>
          <w:p w:rsidR="00146415" w:rsidRDefault="00146415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146415" w:rsidRDefault="00146415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146415" w:rsidRPr="00006830" w:rsidRDefault="00146415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16" w:type="dxa"/>
          </w:tcPr>
          <w:p w:rsidR="007628E3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wtarzamy materiał </w:t>
            </w:r>
          </w:p>
          <w:p w:rsidR="00CF0A97" w:rsidRPr="000C216D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</w:t>
            </w:r>
            <w:r w:rsidRPr="00A92302">
              <w:rPr>
                <w:rFonts w:cs="Calibri"/>
                <w:i/>
                <w:sz w:val="20"/>
                <w:szCs w:val="20"/>
              </w:rPr>
              <w:t xml:space="preserve">Hello, Bugs Team! </w:t>
            </w:r>
            <w:r>
              <w:rPr>
                <w:rFonts w:cs="Calibri"/>
                <w:sz w:val="20"/>
                <w:szCs w:val="20"/>
              </w:rPr>
              <w:t>oraz 1.</w:t>
            </w:r>
          </w:p>
        </w:tc>
        <w:tc>
          <w:tcPr>
            <w:tcW w:w="2492" w:type="dxa"/>
          </w:tcPr>
          <w:p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.1.1) </w:t>
            </w:r>
            <w:r w:rsidRPr="00697C42">
              <w:rPr>
                <w:b/>
                <w:sz w:val="20"/>
                <w:szCs w:val="20"/>
              </w:rPr>
              <w:t>Ja i moi bliscy</w:t>
            </w:r>
          </w:p>
          <w:p w:rsidR="00CF0A97" w:rsidRPr="00697C42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3</w:t>
            </w:r>
            <w:r>
              <w:rPr>
                <w:b/>
                <w:sz w:val="20"/>
                <w:szCs w:val="20"/>
              </w:rPr>
              <w:t>)Moja szkoła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CF0A97" w:rsidRPr="00875A8D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75A8D">
              <w:rPr>
                <w:rFonts w:cs="Calibri"/>
                <w:b/>
                <w:sz w:val="20"/>
                <w:szCs w:val="20"/>
              </w:rPr>
              <w:t>Język czynny</w:t>
            </w:r>
            <w:r w:rsidR="007628E3" w:rsidRPr="00E109EC">
              <w:rPr>
                <w:rFonts w:cs="Calibri"/>
                <w:b/>
                <w:sz w:val="20"/>
                <w:szCs w:val="20"/>
              </w:rPr>
              <w:t>/powtarzany</w:t>
            </w:r>
            <w:r w:rsidRPr="00875A8D">
              <w:rPr>
                <w:rFonts w:cs="Calibri"/>
                <w:b/>
                <w:sz w:val="20"/>
                <w:szCs w:val="20"/>
              </w:rPr>
              <w:t>:</w:t>
            </w:r>
          </w:p>
          <w:p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75A8D">
              <w:rPr>
                <w:i/>
                <w:sz w:val="20"/>
                <w:szCs w:val="20"/>
              </w:rPr>
              <w:t>bee, caterpillar, ladybird</w:t>
            </w:r>
          </w:p>
          <w:p w:rsidR="00875A8D" w:rsidRPr="00D173CF" w:rsidRDefault="00875A8D" w:rsidP="00875A8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173CF">
              <w:rPr>
                <w:i/>
                <w:sz w:val="20"/>
                <w:szCs w:val="20"/>
                <w:lang w:val="en-US"/>
              </w:rPr>
              <w:t>apple, ball, book, dog, mouse</w:t>
            </w:r>
          </w:p>
          <w:p w:rsidR="00CF0A97" w:rsidRPr="00D173CF" w:rsidRDefault="00875A8D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173CF">
              <w:rPr>
                <w:sz w:val="20"/>
                <w:szCs w:val="20"/>
                <w:lang w:val="en-US"/>
              </w:rPr>
              <w:t>kolory</w:t>
            </w:r>
          </w:p>
          <w:p w:rsidR="00CF0A97" w:rsidRPr="00875A8D" w:rsidRDefault="00875A8D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75A8D">
              <w:rPr>
                <w:sz w:val="20"/>
                <w:szCs w:val="20"/>
              </w:rPr>
              <w:t>przybory szkolne</w:t>
            </w:r>
          </w:p>
          <w:p w:rsidR="00875A8D" w:rsidRDefault="00875A8D" w:rsidP="00875A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zasowniki opisujące </w:t>
            </w:r>
            <w:r w:rsidRPr="008B514C">
              <w:rPr>
                <w:rFonts w:cs="Calibri"/>
                <w:sz w:val="20"/>
                <w:szCs w:val="20"/>
              </w:rPr>
              <w:t xml:space="preserve">czynności wykonywane </w:t>
            </w:r>
          </w:p>
          <w:p w:rsidR="00875A8D" w:rsidRPr="008B514C" w:rsidRDefault="00875A8D" w:rsidP="00875A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B514C">
              <w:rPr>
                <w:rFonts w:cs="Calibri"/>
                <w:sz w:val="20"/>
                <w:szCs w:val="20"/>
              </w:rPr>
              <w:t>w klasie</w:t>
            </w:r>
          </w:p>
          <w:p w:rsidR="00A555D0" w:rsidRPr="00875A8D" w:rsidRDefault="00A555D0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75A8D">
              <w:rPr>
                <w:rFonts w:cs="Calibri"/>
                <w:sz w:val="20"/>
                <w:szCs w:val="20"/>
              </w:rPr>
              <w:t>liczebniki 1-10</w:t>
            </w:r>
          </w:p>
          <w:p w:rsidR="00A555D0" w:rsidRPr="00875A8D" w:rsidRDefault="00A555D0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CF0A97" w:rsidRPr="00E109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109EC">
              <w:rPr>
                <w:rFonts w:cs="Calibri"/>
                <w:b/>
                <w:sz w:val="20"/>
                <w:szCs w:val="20"/>
              </w:rPr>
              <w:t>Język bierny:</w:t>
            </w:r>
          </w:p>
          <w:p w:rsidR="00CF0A97" w:rsidRPr="009F3A24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F3A24"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CF0A97" w:rsidRPr="00006830" w:rsidRDefault="00CF0A97" w:rsidP="00A555D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</w:tcPr>
          <w:p w:rsidR="00CF0A97" w:rsidRPr="00006830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06830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CF0A97" w:rsidRPr="008B7741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B7741">
              <w:rPr>
                <w:rFonts w:cs="Calibri"/>
                <w:i/>
                <w:sz w:val="20"/>
                <w:szCs w:val="20"/>
              </w:rPr>
              <w:t>Hello, …/Goodbye, …</w:t>
            </w:r>
          </w:p>
          <w:p w:rsidR="00CF0A97" w:rsidRPr="008B7741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8B7741">
              <w:rPr>
                <w:rFonts w:cs="Calibri"/>
                <w:i/>
                <w:sz w:val="20"/>
                <w:szCs w:val="20"/>
              </w:rPr>
              <w:t>It’s …</w:t>
            </w:r>
          </w:p>
          <w:p w:rsidR="00CF0A97" w:rsidRPr="00800F36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Where’s (Colin)?</w:t>
            </w:r>
          </w:p>
          <w:p w:rsidR="00CF0A97" w:rsidRPr="00800F36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Here!</w:t>
            </w:r>
          </w:p>
          <w:p w:rsidR="00CF0A97" w:rsidRPr="00800F36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CF0A97" w:rsidRPr="00800F36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:rsidR="00CF0A97" w:rsidRPr="00800F36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How many(colours) can you name in (10) seconds?</w:t>
            </w:r>
          </w:p>
          <w:p w:rsidR="00CF0A97" w:rsidRPr="00800F36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What can you see in the picture?</w:t>
            </w:r>
          </w:p>
          <w:p w:rsidR="00CF0A97" w:rsidRPr="00800F36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Who’s/ What’s this?</w:t>
            </w:r>
          </w:p>
          <w:p w:rsidR="00CF0A97" w:rsidRPr="00800F36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00F36">
              <w:rPr>
                <w:i/>
                <w:sz w:val="20"/>
                <w:szCs w:val="20"/>
                <w:lang w:val="en-US"/>
              </w:rPr>
              <w:t>Find.</w:t>
            </w:r>
          </w:p>
          <w:p w:rsidR="00CF0A97" w:rsidRPr="00800F36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00F36">
              <w:rPr>
                <w:i/>
                <w:sz w:val="20"/>
                <w:szCs w:val="20"/>
                <w:lang w:val="en-US"/>
              </w:rPr>
              <w:t>Listen.</w:t>
            </w:r>
          </w:p>
          <w:p w:rsidR="00CF0A97" w:rsidRPr="00800F36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00F36">
              <w:rPr>
                <w:i/>
                <w:sz w:val="20"/>
                <w:szCs w:val="20"/>
                <w:lang w:val="en-US"/>
              </w:rPr>
              <w:t>Play.</w:t>
            </w:r>
          </w:p>
          <w:p w:rsidR="00CF0A97" w:rsidRPr="00800F36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00F36">
              <w:rPr>
                <w:i/>
                <w:sz w:val="20"/>
                <w:szCs w:val="20"/>
                <w:lang w:val="en-US"/>
              </w:rPr>
              <w:t>Look.</w:t>
            </w:r>
          </w:p>
          <w:p w:rsidR="00CF0A97" w:rsidRPr="00800F36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00F36">
              <w:rPr>
                <w:i/>
                <w:sz w:val="20"/>
                <w:szCs w:val="20"/>
                <w:lang w:val="en-US"/>
              </w:rPr>
              <w:t>Point.</w:t>
            </w:r>
          </w:p>
          <w:p w:rsidR="00CF0A97" w:rsidRPr="00800F36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00F36">
              <w:rPr>
                <w:i/>
                <w:sz w:val="20"/>
                <w:szCs w:val="20"/>
                <w:lang w:val="en-US"/>
              </w:rPr>
              <w:t>Repeat.</w:t>
            </w:r>
          </w:p>
          <w:p w:rsidR="00CF0A97" w:rsidRPr="00800F36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00F36">
              <w:rPr>
                <w:i/>
                <w:sz w:val="20"/>
                <w:szCs w:val="20"/>
                <w:lang w:val="en-US"/>
              </w:rPr>
              <w:t>Think and choose.</w:t>
            </w:r>
          </w:p>
          <w:p w:rsidR="00CF0A97" w:rsidRPr="008B7741" w:rsidRDefault="00CF0A97" w:rsidP="00CF0A9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A9230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A9230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A9230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A9230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CF0A97" w:rsidRPr="003354A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CF0A97" w:rsidRDefault="00133B9D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własnych postępów</w:t>
            </w:r>
          </w:p>
          <w:p w:rsidR="00133B9D" w:rsidRDefault="00133B9D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F0A97" w:rsidRPr="005016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3517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CF0A97" w:rsidRPr="003517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9" w:type="dxa"/>
          </w:tcPr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A92302" w:rsidRDefault="00A9230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A92302" w:rsidRDefault="00A9230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A92302" w:rsidRDefault="00A9230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8B7741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 w:rsidR="000F4D87">
              <w:rPr>
                <w:sz w:val="20"/>
                <w:szCs w:val="20"/>
              </w:rPr>
              <w:t>.</w:t>
            </w:r>
            <w:r w:rsidR="00133B9D">
              <w:rPr>
                <w:sz w:val="20"/>
                <w:szCs w:val="20"/>
              </w:rPr>
              <w:t>10</w:t>
            </w:r>
          </w:p>
          <w:p w:rsidR="00CF0A97" w:rsidRPr="008B774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133B9D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</w:t>
            </w:r>
          </w:p>
          <w:p w:rsidR="00133B9D" w:rsidRDefault="00133B9D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A92302" w:rsidRPr="008B7741" w:rsidRDefault="00A9230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.2.2)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63" w:type="dxa"/>
          </w:tcPr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>
              <w:rPr>
                <w:rFonts w:cs="Calibri"/>
                <w:sz w:val="20"/>
                <w:szCs w:val="20"/>
              </w:rPr>
              <w:t>s. 17</w:t>
            </w:r>
            <w:r w:rsidR="00A92302">
              <w:rPr>
                <w:rFonts w:cs="Calibri"/>
                <w:sz w:val="20"/>
                <w:szCs w:val="20"/>
              </w:rPr>
              <w:t>,</w:t>
            </w:r>
          </w:p>
          <w:p w:rsidR="00A92302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 xml:space="preserve">ss. 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-15</w:t>
            </w:r>
            <w:r w:rsidR="00A92302">
              <w:rPr>
                <w:rFonts w:cs="Calibri"/>
                <w:sz w:val="20"/>
                <w:szCs w:val="20"/>
              </w:rPr>
              <w:t>,</w:t>
            </w:r>
          </w:p>
          <w:p w:rsidR="00CF0A97" w:rsidRPr="003F3AC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</w:p>
          <w:p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</w:t>
            </w:r>
            <w:r w:rsidRPr="00A92302">
              <w:rPr>
                <w:rFonts w:cs="Calibri"/>
                <w:i/>
                <w:sz w:val="20"/>
                <w:szCs w:val="20"/>
              </w:rPr>
              <w:t xml:space="preserve">Hello, Bugs Team! </w:t>
            </w:r>
            <w:r>
              <w:rPr>
                <w:rFonts w:cs="Calibri"/>
                <w:sz w:val="20"/>
                <w:szCs w:val="20"/>
              </w:rPr>
              <w:t>oraz 1.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</w:t>
            </w:r>
            <w:r w:rsidRPr="00006830">
              <w:rPr>
                <w:rFonts w:cs="Calibri"/>
                <w:sz w:val="20"/>
                <w:szCs w:val="20"/>
                <w:u w:val="single"/>
              </w:rPr>
              <w:t>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:rsidR="00A92302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iękka piłka, </w:t>
            </w:r>
          </w:p>
          <w:p w:rsidR="00D75996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:rsidR="00A92302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nazwami przyborów szkolnych, 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CF0A97" w:rsidRDefault="00CF0A97" w:rsidP="00CF0A97">
      <w:pPr>
        <w:rPr>
          <w:rFonts w:cs="Calibri"/>
          <w:sz w:val="20"/>
          <w:szCs w:val="20"/>
        </w:rPr>
      </w:pPr>
    </w:p>
    <w:p w:rsidR="00736E9E" w:rsidRDefault="00736E9E" w:rsidP="002F4B05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  <w:sectPr w:rsidR="00736E9E" w:rsidSect="00CF0A9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F4B05" w:rsidRDefault="002F4B05" w:rsidP="002F4B05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 w:rsidRPr="00944915">
        <w:rPr>
          <w:rFonts w:cs="Calibri"/>
          <w:b/>
          <w:i/>
          <w:sz w:val="28"/>
          <w:szCs w:val="28"/>
          <w:shd w:val="clear" w:color="auto" w:fill="D9D9D9"/>
          <w:lang w:val="en-GB"/>
        </w:rPr>
        <w:lastRenderedPageBreak/>
        <w:t xml:space="preserve">Extra </w:t>
      </w: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words and life skills 1: Talking in class</w:t>
      </w:r>
    </w:p>
    <w:p w:rsidR="00CF0A97" w:rsidRPr="002F4B05" w:rsidRDefault="00CF0A97" w:rsidP="00CF0A97">
      <w:pPr>
        <w:rPr>
          <w:rFonts w:cs="Calibri"/>
          <w:sz w:val="20"/>
          <w:szCs w:val="20"/>
          <w:lang w:val="en-GB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2316"/>
        <w:gridCol w:w="2492"/>
        <w:gridCol w:w="2829"/>
        <w:gridCol w:w="3034"/>
        <w:gridCol w:w="959"/>
        <w:gridCol w:w="2063"/>
      </w:tblGrid>
      <w:tr w:rsidR="00CF0A97" w:rsidRPr="00EC1A31" w:rsidTr="00CF0A97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CF0A97" w:rsidRPr="00006830" w:rsidRDefault="00CF0A97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4"/>
                <w:szCs w:val="24"/>
              </w:rPr>
              <w:t>Lekcja opcjonalna</w:t>
            </w:r>
          </w:p>
        </w:tc>
        <w:tc>
          <w:tcPr>
            <w:tcW w:w="2316" w:type="dxa"/>
          </w:tcPr>
          <w:p w:rsidR="00CF0A97" w:rsidRPr="007F7D53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F7D53">
              <w:rPr>
                <w:rFonts w:cs="Calibri"/>
                <w:sz w:val="20"/>
                <w:szCs w:val="20"/>
              </w:rPr>
              <w:t xml:space="preserve">Rozpoznajemy </w:t>
            </w:r>
          </w:p>
          <w:p w:rsidR="00A92302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F7D53">
              <w:rPr>
                <w:rFonts w:cs="Calibri"/>
                <w:sz w:val="20"/>
                <w:szCs w:val="20"/>
              </w:rPr>
              <w:t xml:space="preserve">i nazywamy elementy wyposażenia klasy, prosimy o powtórzenie </w:t>
            </w:r>
          </w:p>
          <w:p w:rsidR="00CF0A97" w:rsidRPr="000C216D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F7D53">
              <w:rPr>
                <w:rFonts w:cs="Calibri"/>
                <w:sz w:val="20"/>
                <w:szCs w:val="20"/>
              </w:rPr>
              <w:t>i formułujemy grzeczne prośby. Mówimy rymowankę.</w:t>
            </w:r>
          </w:p>
        </w:tc>
        <w:tc>
          <w:tcPr>
            <w:tcW w:w="2492" w:type="dxa"/>
          </w:tcPr>
          <w:p w:rsidR="00CF0A97" w:rsidRPr="007F7D53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F7D53">
              <w:rPr>
                <w:b/>
                <w:sz w:val="20"/>
                <w:szCs w:val="20"/>
              </w:rPr>
              <w:t>X.1.3) Moja szkoła</w:t>
            </w:r>
          </w:p>
          <w:p w:rsidR="00CF0A97" w:rsidRPr="007F7D53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CF0A97" w:rsidRPr="007F7D53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7D53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CF0A97" w:rsidRPr="00A92302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A92302">
              <w:rPr>
                <w:rFonts w:cs="Calibri"/>
                <w:i/>
                <w:sz w:val="20"/>
                <w:szCs w:val="20"/>
                <w:lang w:val="en-GB"/>
              </w:rPr>
              <w:t>board, desk, door, window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:rsidR="00CF0A97" w:rsidRPr="0062373B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rayon</w:t>
            </w:r>
            <w:r w:rsidRPr="00006830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notebook, pen, pencil, rubber, ruler, schoolbag</w:t>
            </w:r>
          </w:p>
          <w:p w:rsidR="00CF0A97" w:rsidRPr="007F7D53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CF0A97" w:rsidRPr="007F7D53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7D53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CF0A97" w:rsidRPr="008519E2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8519E2"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CF0A97" w:rsidRPr="008519E2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8519E2">
              <w:rPr>
                <w:rFonts w:cs="Calibri"/>
                <w:i/>
                <w:sz w:val="20"/>
                <w:szCs w:val="20"/>
              </w:rPr>
              <w:t>dialogue</w:t>
            </w:r>
          </w:p>
          <w:p w:rsidR="00CF0A97" w:rsidRPr="007F7D53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F7D53">
              <w:rPr>
                <w:rFonts w:cs="Calibri"/>
                <w:i/>
                <w:sz w:val="20"/>
                <w:szCs w:val="20"/>
              </w:rPr>
              <w:t>rap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</w:tcPr>
          <w:p w:rsidR="00CF0A97" w:rsidRPr="008B774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CF0A97" w:rsidRPr="007F7D53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F7D53">
              <w:rPr>
                <w:rFonts w:cs="Calibri"/>
                <w:i/>
                <w:sz w:val="20"/>
                <w:szCs w:val="20"/>
                <w:lang w:val="en-US"/>
              </w:rPr>
              <w:t>Hello, …/Goodbye, …</w:t>
            </w:r>
          </w:p>
          <w:p w:rsidR="00CF0A97" w:rsidRPr="007F7D53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7F7D53">
              <w:rPr>
                <w:rFonts w:cs="Calibri"/>
                <w:i/>
                <w:sz w:val="20"/>
                <w:szCs w:val="20"/>
                <w:lang w:val="en-US"/>
              </w:rPr>
              <w:t>Go to (the door), please.</w:t>
            </w:r>
          </w:p>
          <w:p w:rsidR="00CF0A97" w:rsidRPr="007F7D53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7F7D53">
              <w:rPr>
                <w:rFonts w:cs="Calibri"/>
                <w:i/>
                <w:sz w:val="20"/>
                <w:szCs w:val="20"/>
                <w:lang w:val="en-US"/>
              </w:rPr>
              <w:t>Can you repeat, please?</w:t>
            </w:r>
          </w:p>
          <w:p w:rsidR="00CF0A97" w:rsidRPr="007F7D53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7F7D53">
              <w:rPr>
                <w:rFonts w:cs="Calibri"/>
                <w:i/>
                <w:sz w:val="20"/>
                <w:szCs w:val="20"/>
                <w:lang w:val="en-US"/>
              </w:rPr>
              <w:t>Thank you.</w:t>
            </w:r>
          </w:p>
          <w:p w:rsidR="00CF0A97" w:rsidRPr="00A16022" w:rsidRDefault="00CF0A97" w:rsidP="00CF0A97">
            <w:pPr>
              <w:spacing w:after="0" w:line="240" w:lineRule="auto"/>
              <w:rPr>
                <w:rFonts w:cs="Calibri"/>
                <w:b/>
                <w:color w:val="FF0000"/>
                <w:sz w:val="20"/>
                <w:szCs w:val="20"/>
                <w:lang w:val="en-US"/>
              </w:rPr>
            </w:pPr>
          </w:p>
          <w:p w:rsidR="00CF0A97" w:rsidRPr="0062373B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62373B"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:rsidR="00CF0A97" w:rsidRPr="0062373B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62373B">
              <w:rPr>
                <w:rFonts w:cs="Calibri"/>
                <w:i/>
                <w:sz w:val="20"/>
                <w:szCs w:val="20"/>
                <w:lang w:val="en-US"/>
              </w:rPr>
              <w:t>What’s/ Who’s this?</w:t>
            </w:r>
          </w:p>
          <w:p w:rsidR="00CF0A97" w:rsidRPr="0062373B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62373B">
              <w:rPr>
                <w:rFonts w:cs="Calibri"/>
                <w:i/>
                <w:sz w:val="20"/>
                <w:szCs w:val="20"/>
                <w:lang w:val="en-US"/>
              </w:rPr>
              <w:t>What objects can you see?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ct out.</w:t>
            </w:r>
          </w:p>
          <w:p w:rsidR="00CF0A97" w:rsidRPr="0062373B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62373B">
              <w:rPr>
                <w:i/>
                <w:sz w:val="20"/>
                <w:szCs w:val="20"/>
                <w:lang w:val="en-US"/>
              </w:rPr>
              <w:t>Listen.</w:t>
            </w:r>
          </w:p>
          <w:p w:rsidR="00CF0A97" w:rsidRPr="0062373B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62373B">
              <w:rPr>
                <w:i/>
                <w:sz w:val="20"/>
                <w:szCs w:val="20"/>
                <w:lang w:val="en-US"/>
              </w:rPr>
              <w:t>Match.</w:t>
            </w:r>
          </w:p>
          <w:p w:rsidR="00CF0A97" w:rsidRPr="0062373B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62373B">
              <w:rPr>
                <w:i/>
                <w:sz w:val="20"/>
                <w:szCs w:val="20"/>
                <w:lang w:val="en-US"/>
              </w:rPr>
              <w:t>Play.</w:t>
            </w:r>
          </w:p>
          <w:p w:rsidR="00CF0A97" w:rsidRPr="0062373B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62373B">
              <w:rPr>
                <w:i/>
                <w:sz w:val="20"/>
                <w:szCs w:val="20"/>
                <w:lang w:val="en-US"/>
              </w:rPr>
              <w:t>Point.</w:t>
            </w:r>
          </w:p>
          <w:p w:rsidR="00CF0A97" w:rsidRPr="0062373B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62373B">
              <w:rPr>
                <w:i/>
                <w:sz w:val="20"/>
                <w:szCs w:val="20"/>
                <w:lang w:val="en-US"/>
              </w:rPr>
              <w:t>Repeat.</w:t>
            </w:r>
          </w:p>
          <w:p w:rsidR="00CF0A97" w:rsidRPr="0062373B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62373B">
              <w:rPr>
                <w:i/>
                <w:sz w:val="20"/>
                <w:szCs w:val="20"/>
                <w:lang w:val="en-US"/>
              </w:rPr>
              <w:t>Say.</w:t>
            </w:r>
          </w:p>
          <w:p w:rsidR="00CF0A97" w:rsidRPr="0062373B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62373B">
              <w:rPr>
                <w:rFonts w:cs="Calibri"/>
                <w:i/>
                <w:sz w:val="20"/>
                <w:szCs w:val="20"/>
                <w:lang w:val="en-US"/>
              </w:rPr>
              <w:t>Stand up.</w:t>
            </w:r>
          </w:p>
        </w:tc>
        <w:tc>
          <w:tcPr>
            <w:tcW w:w="3034" w:type="dxa"/>
          </w:tcPr>
          <w:p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A9230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A9230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A9230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A9230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CF0A97" w:rsidRPr="003354A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3517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CF0A97" w:rsidRPr="003517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:rsidR="00A92302" w:rsidRPr="00006830" w:rsidRDefault="00A92302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9" w:type="dxa"/>
          </w:tcPr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A92302" w:rsidRDefault="00A9230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A92302" w:rsidRDefault="00A9230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A92302" w:rsidRDefault="00A9230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A92302" w:rsidRDefault="00A9230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62373B" w:rsidRDefault="00133B9D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CF0A97" w:rsidRPr="0062373B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62373B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Pr="0062373B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63" w:type="dxa"/>
          </w:tcPr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>
              <w:rPr>
                <w:rFonts w:cs="Calibri"/>
                <w:sz w:val="20"/>
                <w:szCs w:val="20"/>
              </w:rPr>
              <w:t>s. 86</w:t>
            </w:r>
            <w:r w:rsidR="00A92302">
              <w:rPr>
                <w:rFonts w:cs="Calibri"/>
                <w:sz w:val="20"/>
                <w:szCs w:val="20"/>
              </w:rPr>
              <w:t>,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006830">
              <w:rPr>
                <w:rFonts w:cs="Calibri"/>
                <w:sz w:val="20"/>
                <w:szCs w:val="20"/>
              </w:rPr>
              <w:t xml:space="preserve">s. </w:t>
            </w:r>
            <w:r>
              <w:rPr>
                <w:rFonts w:cs="Calibri"/>
                <w:sz w:val="20"/>
                <w:szCs w:val="20"/>
              </w:rPr>
              <w:t>84</w:t>
            </w:r>
            <w:r w:rsidR="00A92302">
              <w:rPr>
                <w:rFonts w:cs="Calibri"/>
                <w:sz w:val="20"/>
                <w:szCs w:val="20"/>
              </w:rPr>
              <w:t>,</w:t>
            </w:r>
          </w:p>
          <w:p w:rsidR="00CF0A97" w:rsidRPr="00F8355C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audio CD</w:t>
            </w:r>
            <w:r>
              <w:rPr>
                <w:sz w:val="20"/>
                <w:szCs w:val="20"/>
              </w:rPr>
              <w:t>3</w:t>
            </w:r>
            <w:r w:rsidRPr="003F3AC1">
              <w:rPr>
                <w:sz w:val="20"/>
                <w:szCs w:val="20"/>
              </w:rPr>
              <w:t>,</w:t>
            </w:r>
          </w:p>
          <w:p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przyborami szkolnymi </w:t>
            </w:r>
          </w:p>
          <w:p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</w:tbl>
    <w:p w:rsidR="00CF0A97" w:rsidRDefault="00CF0A97" w:rsidP="00CF0A97">
      <w:pPr>
        <w:rPr>
          <w:rFonts w:cs="Calibri"/>
          <w:sz w:val="20"/>
          <w:szCs w:val="20"/>
        </w:rPr>
      </w:pPr>
    </w:p>
    <w:p w:rsidR="00CF0A97" w:rsidRPr="00006830" w:rsidRDefault="00CF0A97" w:rsidP="00CF0A97">
      <w:pPr>
        <w:rPr>
          <w:rFonts w:cs="Calibri"/>
          <w:sz w:val="20"/>
          <w:szCs w:val="20"/>
        </w:rPr>
      </w:pPr>
    </w:p>
    <w:tbl>
      <w:tblPr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"/>
        <w:gridCol w:w="13798"/>
      </w:tblGrid>
      <w:tr w:rsidR="00CF0A97" w:rsidRPr="00EC1A31" w:rsidTr="00CF0A97">
        <w:trPr>
          <w:trHeight w:val="1716"/>
        </w:trPr>
        <w:tc>
          <w:tcPr>
            <w:tcW w:w="542" w:type="dxa"/>
            <w:shd w:val="clear" w:color="auto" w:fill="D9D9D9"/>
            <w:textDirection w:val="btLr"/>
          </w:tcPr>
          <w:p w:rsidR="00CF0A97" w:rsidRPr="00006830" w:rsidRDefault="00F211F2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Unit 1 Test</w:t>
            </w:r>
          </w:p>
        </w:tc>
        <w:tc>
          <w:tcPr>
            <w:tcW w:w="13798" w:type="dxa"/>
            <w:vAlign w:val="center"/>
          </w:tcPr>
          <w:p w:rsidR="00CF0A97" w:rsidRPr="00006830" w:rsidRDefault="00CF0A97" w:rsidP="002E255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06830">
              <w:rPr>
                <w:rFonts w:cs="Calibri"/>
                <w:b/>
                <w:sz w:val="24"/>
                <w:szCs w:val="24"/>
              </w:rPr>
              <w:t xml:space="preserve">Rozdział 1 </w:t>
            </w:r>
            <w:r>
              <w:rPr>
                <w:rFonts w:cs="Calibri"/>
                <w:b/>
                <w:sz w:val="24"/>
                <w:szCs w:val="24"/>
              </w:rPr>
              <w:t xml:space="preserve">Unit </w:t>
            </w:r>
            <w:r w:rsidRPr="00006830">
              <w:rPr>
                <w:rFonts w:cs="Calibri"/>
                <w:b/>
                <w:sz w:val="24"/>
                <w:szCs w:val="24"/>
              </w:rPr>
              <w:t>TEST</w:t>
            </w:r>
            <w:r>
              <w:rPr>
                <w:rFonts w:cs="Calibri"/>
                <w:b/>
                <w:sz w:val="24"/>
                <w:szCs w:val="24"/>
              </w:rPr>
              <w:t xml:space="preserve">/ Cumulative TEST </w:t>
            </w:r>
            <w:r w:rsidR="00F211F2">
              <w:rPr>
                <w:rFonts w:cs="Calibri"/>
                <w:b/>
                <w:sz w:val="24"/>
                <w:szCs w:val="24"/>
              </w:rPr>
              <w:t xml:space="preserve">/ Extra Vocabulary TEST </w:t>
            </w:r>
            <w:r w:rsidRPr="008B7741">
              <w:rPr>
                <w:rFonts w:cs="Calibri"/>
                <w:sz w:val="24"/>
                <w:szCs w:val="24"/>
              </w:rPr>
              <w:t>(</w:t>
            </w:r>
            <w:r w:rsidRPr="008B7741">
              <w:rPr>
                <w:rFonts w:cs="Calibri"/>
                <w:sz w:val="24"/>
                <w:szCs w:val="24"/>
                <w:u w:val="single"/>
              </w:rPr>
              <w:t>opcjonalnie</w:t>
            </w:r>
            <w:r w:rsidRPr="008B7741">
              <w:rPr>
                <w:rFonts w:cs="Calibri"/>
                <w:sz w:val="24"/>
                <w:szCs w:val="24"/>
              </w:rPr>
              <w:t xml:space="preserve">: </w:t>
            </w:r>
            <w:r>
              <w:rPr>
                <w:rFonts w:cs="Calibri"/>
                <w:sz w:val="24"/>
                <w:szCs w:val="24"/>
              </w:rPr>
              <w:t>test</w:t>
            </w:r>
            <w:r w:rsidR="002E255F">
              <w:rPr>
                <w:rFonts w:cs="Calibri"/>
                <w:sz w:val="24"/>
                <w:szCs w:val="24"/>
              </w:rPr>
              <w:t xml:space="preserve">y </w:t>
            </w:r>
            <w:r>
              <w:rPr>
                <w:rFonts w:cs="Calibri"/>
                <w:sz w:val="24"/>
                <w:szCs w:val="24"/>
              </w:rPr>
              <w:t>uczniowie mogą napisać podczas lekcji</w:t>
            </w:r>
            <w:r w:rsidRPr="00F211F2">
              <w:rPr>
                <w:rFonts w:cs="Calibri"/>
                <w:i/>
                <w:sz w:val="24"/>
                <w:szCs w:val="24"/>
              </w:rPr>
              <w:t>Cumulative review</w:t>
            </w:r>
            <w:r w:rsidRPr="008B7741">
              <w:rPr>
                <w:rFonts w:cs="Calibri"/>
                <w:sz w:val="24"/>
                <w:szCs w:val="24"/>
              </w:rPr>
              <w:t>)</w:t>
            </w:r>
          </w:p>
        </w:tc>
      </w:tr>
    </w:tbl>
    <w:p w:rsidR="00D173CF" w:rsidRDefault="00D173CF" w:rsidP="00F211F2">
      <w:pPr>
        <w:rPr>
          <w:rFonts w:cs="Calibri"/>
          <w:b/>
          <w:sz w:val="28"/>
          <w:szCs w:val="28"/>
          <w:shd w:val="clear" w:color="auto" w:fill="D9D9D9"/>
        </w:rPr>
        <w:sectPr w:rsidR="00D173CF" w:rsidSect="00CF0A9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47DF5" w:rsidRPr="00736E9E" w:rsidRDefault="00247DF5" w:rsidP="00247DF5">
      <w:pPr>
        <w:rPr>
          <w:rFonts w:cs="Calibri"/>
          <w:b/>
          <w:i/>
          <w:sz w:val="28"/>
          <w:szCs w:val="28"/>
          <w:shd w:val="clear" w:color="auto" w:fill="D9D9D9"/>
        </w:rPr>
      </w:pPr>
      <w:r w:rsidRPr="00736E9E">
        <w:rPr>
          <w:rFonts w:cs="Calibri"/>
          <w:b/>
          <w:i/>
          <w:sz w:val="28"/>
          <w:szCs w:val="28"/>
          <w:shd w:val="clear" w:color="auto" w:fill="D9D9D9"/>
        </w:rPr>
        <w:lastRenderedPageBreak/>
        <w:t>Hallowe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247DF5" w:rsidRPr="00006830" w:rsidTr="0032150D">
        <w:trPr>
          <w:cantSplit/>
          <w:trHeight w:val="4526"/>
        </w:trPr>
        <w:tc>
          <w:tcPr>
            <w:tcW w:w="527" w:type="dxa"/>
            <w:shd w:val="clear" w:color="auto" w:fill="D9D9D9"/>
            <w:textDirection w:val="btLr"/>
          </w:tcPr>
          <w:p w:rsidR="00247DF5" w:rsidRPr="00006830" w:rsidRDefault="00247DF5" w:rsidP="0032150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ekcja </w:t>
            </w:r>
            <w:r w:rsidR="00523566">
              <w:rPr>
                <w:rFonts w:cs="Calibri"/>
                <w:b/>
                <w:sz w:val="24"/>
                <w:szCs w:val="24"/>
              </w:rPr>
              <w:t>okolicznościowa</w:t>
            </w:r>
          </w:p>
        </w:tc>
        <w:tc>
          <w:tcPr>
            <w:tcW w:w="2316" w:type="dxa"/>
          </w:tcPr>
          <w:p w:rsidR="00247DF5" w:rsidRDefault="00247DF5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:rsidR="00247DF5" w:rsidRPr="00006830" w:rsidRDefault="00247DF5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postaci oraz symbole związane ze świętem Halloween. Mówimy rymowankę</w:t>
            </w:r>
          </w:p>
          <w:p w:rsidR="00247DF5" w:rsidRPr="00006830" w:rsidRDefault="00247DF5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:rsidR="00247DF5" w:rsidRPr="00697C42" w:rsidRDefault="00247DF5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9)Święta i tradycje, mój kraj</w:t>
            </w:r>
          </w:p>
          <w:p w:rsidR="00247DF5" w:rsidRPr="00716FEC" w:rsidRDefault="00247DF5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247DF5" w:rsidRPr="002E255F" w:rsidRDefault="00247DF5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E255F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247DF5" w:rsidRPr="002E255F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2E255F">
              <w:rPr>
                <w:rFonts w:cs="Calibri"/>
                <w:i/>
                <w:sz w:val="20"/>
                <w:szCs w:val="20"/>
              </w:rPr>
              <w:t>bat, cat, ghost, pumpkin, witch</w:t>
            </w:r>
          </w:p>
          <w:p w:rsidR="00247DF5" w:rsidRPr="002E255F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:rsidR="00247DF5" w:rsidRPr="002E255F" w:rsidRDefault="00247DF5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255F">
              <w:rPr>
                <w:rFonts w:cs="Calibri"/>
                <w:sz w:val="20"/>
                <w:szCs w:val="20"/>
              </w:rPr>
              <w:t>liczebniki 1- 5</w:t>
            </w:r>
          </w:p>
          <w:p w:rsidR="00247DF5" w:rsidRPr="002E255F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:rsidR="00247DF5" w:rsidRPr="00247DF5" w:rsidRDefault="00247DF5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247DF5">
              <w:rPr>
                <w:rFonts w:cs="Calibri"/>
                <w:b/>
                <w:sz w:val="20"/>
                <w:szCs w:val="20"/>
                <w:lang w:val="en-US"/>
              </w:rPr>
              <w:t>Język bierny/powtarzany:</w:t>
            </w:r>
          </w:p>
          <w:p w:rsidR="00247DF5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ant</w:t>
            </w:r>
          </w:p>
          <w:p w:rsidR="00247DF5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:rsidR="00247DF5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use</w:t>
            </w:r>
          </w:p>
          <w:p w:rsidR="00247DF5" w:rsidRPr="00F812AF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pushing</w:t>
            </w:r>
          </w:p>
        </w:tc>
        <w:tc>
          <w:tcPr>
            <w:tcW w:w="2829" w:type="dxa"/>
          </w:tcPr>
          <w:p w:rsidR="00247DF5" w:rsidRPr="005B316E" w:rsidRDefault="00247DF5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B316E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247DF5" w:rsidRPr="005B316E" w:rsidRDefault="00247DF5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B316E">
              <w:rPr>
                <w:rFonts w:cs="Calibri"/>
                <w:i/>
                <w:sz w:val="20"/>
                <w:szCs w:val="20"/>
              </w:rPr>
              <w:t>Hello, …/Goodbye, …</w:t>
            </w:r>
          </w:p>
          <w:p w:rsidR="00247DF5" w:rsidRPr="005B316E" w:rsidRDefault="00247DF5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247DF5" w:rsidRPr="005B316E" w:rsidRDefault="00247DF5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B316E">
              <w:rPr>
                <w:rFonts w:cs="Calibri"/>
                <w:b/>
                <w:sz w:val="20"/>
                <w:szCs w:val="20"/>
              </w:rPr>
              <w:t>Język bierny:</w:t>
            </w:r>
          </w:p>
          <w:p w:rsidR="00247DF5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o’s / What’s this</w:t>
            </w:r>
            <w:r w:rsidRPr="00BD1225">
              <w:rPr>
                <w:rFonts w:cs="Calibri"/>
                <w:i/>
                <w:sz w:val="20"/>
                <w:szCs w:val="20"/>
                <w:lang w:val="en-GB"/>
              </w:rPr>
              <w:t>?</w:t>
            </w:r>
          </w:p>
          <w:p w:rsidR="00247DF5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are the witch, ghost, bat and cat doing?</w:t>
            </w:r>
          </w:p>
          <w:p w:rsidR="00247DF5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They’re pushing the pumpkin.</w:t>
            </w:r>
          </w:p>
          <w:p w:rsidR="00247DF5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Find and count the bats/ the cats / ghosts / pumpkins/ witches (in the house).</w:t>
            </w:r>
          </w:p>
          <w:p w:rsidR="00247DF5" w:rsidRPr="00121B9E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121B9E">
              <w:rPr>
                <w:rFonts w:cs="Calibri"/>
                <w:i/>
                <w:sz w:val="20"/>
                <w:szCs w:val="20"/>
                <w:lang w:val="en-GB"/>
              </w:rPr>
              <w:t>How many bats?</w:t>
            </w:r>
          </w:p>
          <w:p w:rsidR="00247DF5" w:rsidRPr="00121B9E" w:rsidRDefault="00247DF5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21B9E">
              <w:rPr>
                <w:i/>
                <w:sz w:val="20"/>
                <w:szCs w:val="20"/>
                <w:lang w:val="en-US"/>
              </w:rPr>
              <w:t>Act out.</w:t>
            </w:r>
          </w:p>
          <w:p w:rsidR="00247DF5" w:rsidRPr="00121B9E" w:rsidRDefault="00247DF5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21B9E">
              <w:rPr>
                <w:i/>
                <w:sz w:val="20"/>
                <w:szCs w:val="20"/>
                <w:lang w:val="en-US"/>
              </w:rPr>
              <w:t>Count.</w:t>
            </w:r>
          </w:p>
          <w:p w:rsidR="00247DF5" w:rsidRPr="00121B9E" w:rsidRDefault="00247DF5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21B9E">
              <w:rPr>
                <w:i/>
                <w:sz w:val="20"/>
                <w:szCs w:val="20"/>
                <w:lang w:val="en-US"/>
              </w:rPr>
              <w:t>Find.</w:t>
            </w:r>
          </w:p>
          <w:p w:rsidR="00247DF5" w:rsidRPr="00121B9E" w:rsidRDefault="00247DF5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21B9E">
              <w:rPr>
                <w:i/>
                <w:sz w:val="20"/>
                <w:szCs w:val="20"/>
                <w:lang w:val="en-US"/>
              </w:rPr>
              <w:t>Listen.</w:t>
            </w:r>
          </w:p>
          <w:p w:rsidR="00247DF5" w:rsidRPr="00121B9E" w:rsidRDefault="00247DF5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21B9E">
              <w:rPr>
                <w:i/>
                <w:sz w:val="20"/>
                <w:szCs w:val="20"/>
                <w:lang w:val="en-US"/>
              </w:rPr>
              <w:t>Look.</w:t>
            </w:r>
          </w:p>
          <w:p w:rsidR="00247DF5" w:rsidRPr="00121B9E" w:rsidRDefault="002E255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ke ...</w:t>
            </w:r>
          </w:p>
          <w:p w:rsidR="00247DF5" w:rsidRPr="00121B9E" w:rsidRDefault="00247DF5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21B9E">
              <w:rPr>
                <w:i/>
                <w:sz w:val="20"/>
                <w:szCs w:val="20"/>
                <w:lang w:val="en-US"/>
              </w:rPr>
              <w:t>Mime.</w:t>
            </w:r>
          </w:p>
          <w:p w:rsidR="00247DF5" w:rsidRPr="00121B9E" w:rsidRDefault="00247DF5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21B9E">
              <w:rPr>
                <w:i/>
                <w:sz w:val="20"/>
                <w:szCs w:val="20"/>
                <w:lang w:val="en-US"/>
              </w:rPr>
              <w:t>Point.</w:t>
            </w:r>
          </w:p>
          <w:p w:rsidR="00247DF5" w:rsidRPr="00121B9E" w:rsidRDefault="00247DF5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21B9E">
              <w:rPr>
                <w:i/>
                <w:sz w:val="20"/>
                <w:szCs w:val="20"/>
                <w:lang w:val="en-US"/>
              </w:rPr>
              <w:t>Repeat.</w:t>
            </w:r>
          </w:p>
          <w:p w:rsidR="00247DF5" w:rsidRPr="00121B9E" w:rsidRDefault="00247DF5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21B9E">
              <w:rPr>
                <w:i/>
                <w:sz w:val="20"/>
                <w:szCs w:val="20"/>
                <w:lang w:val="en-US"/>
              </w:rPr>
              <w:t>Say.</w:t>
            </w:r>
          </w:p>
          <w:p w:rsidR="00247DF5" w:rsidRPr="00006830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:rsidR="00247DF5" w:rsidRDefault="00247DF5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247DF5" w:rsidRPr="00886AA6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247DF5" w:rsidRPr="003354A2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nie podstawowych informacji o krajach, w który</w:t>
            </w:r>
            <w:r w:rsidR="00523566">
              <w:rPr>
                <w:sz w:val="20"/>
                <w:szCs w:val="20"/>
              </w:rPr>
              <w:t>ch ludzie posługują się j.</w:t>
            </w:r>
            <w:r>
              <w:rPr>
                <w:sz w:val="20"/>
                <w:szCs w:val="20"/>
              </w:rPr>
              <w:t xml:space="preserve"> angielskim.</w:t>
            </w:r>
          </w:p>
          <w:p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247DF5" w:rsidRDefault="00247DF5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nowanie zwyczajów różnych narodów.</w:t>
            </w:r>
          </w:p>
          <w:p w:rsidR="00247DF5" w:rsidRDefault="00247DF5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:rsidR="00247DF5" w:rsidRDefault="00247DF5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:rsidR="00247DF5" w:rsidRPr="00351757" w:rsidRDefault="00247DF5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247DF5" w:rsidRPr="004E623A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</w:tc>
        <w:tc>
          <w:tcPr>
            <w:tcW w:w="988" w:type="dxa"/>
          </w:tcPr>
          <w:p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247DF5" w:rsidRPr="00EF3F97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247DF5" w:rsidRPr="00EF3F97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247DF5" w:rsidRPr="00EF3F97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247DF5" w:rsidRPr="00EF3F97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247DF5" w:rsidRPr="00EF3F97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247DF5" w:rsidRPr="00501657" w:rsidRDefault="00247DF5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247DF5" w:rsidRPr="00501657" w:rsidRDefault="00247DF5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47DF5" w:rsidRPr="00501657" w:rsidRDefault="00247DF5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247DF5" w:rsidRPr="00501657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247DF5" w:rsidRPr="00501657" w:rsidRDefault="00247DF5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8.2)</w:t>
            </w:r>
          </w:p>
          <w:p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247DF5" w:rsidRPr="00944915" w:rsidRDefault="00247DF5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10)</w:t>
            </w:r>
          </w:p>
          <w:p w:rsidR="00247DF5" w:rsidRPr="0094491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247DF5" w:rsidRPr="00F12CF2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III.1.9)</w:t>
            </w:r>
          </w:p>
          <w:p w:rsidR="00247DF5" w:rsidRPr="00F12CF2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2.6</w:t>
            </w:r>
            <w:r w:rsidRPr="00F12CF2">
              <w:rPr>
                <w:sz w:val="20"/>
                <w:szCs w:val="20"/>
              </w:rPr>
              <w:t>)</w:t>
            </w:r>
          </w:p>
          <w:p w:rsidR="00247DF5" w:rsidRPr="0094491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247DF5" w:rsidRPr="004E623A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:rsidR="00247DF5" w:rsidRPr="00006830" w:rsidRDefault="00247DF5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>
              <w:rPr>
                <w:rFonts w:cs="Calibri"/>
                <w:sz w:val="20"/>
                <w:szCs w:val="20"/>
              </w:rPr>
              <w:t>s. 76,</w:t>
            </w:r>
          </w:p>
          <w:p w:rsidR="00247DF5" w:rsidRDefault="00247DF5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74,</w:t>
            </w:r>
          </w:p>
          <w:p w:rsidR="00247DF5" w:rsidRPr="003F3AC1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audio CD3,</w:t>
            </w:r>
          </w:p>
          <w:p w:rsidR="00247DF5" w:rsidRPr="00006830" w:rsidRDefault="00247DF5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247DF5" w:rsidRDefault="00247DF5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:rsidR="00247DF5" w:rsidRDefault="00247DF5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uchoma dekoracja </w:t>
            </w:r>
            <w:r w:rsidR="00523566" w:rsidRPr="00523566">
              <w:rPr>
                <w:rFonts w:cs="Calibri"/>
                <w:i/>
                <w:sz w:val="20"/>
                <w:szCs w:val="20"/>
              </w:rPr>
              <w:t>Halloween mobile</w:t>
            </w:r>
          </w:p>
          <w:p w:rsidR="00247DF5" w:rsidRPr="00006830" w:rsidRDefault="00247DF5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</w:t>
            </w:r>
            <w:r w:rsidRPr="00247DF5">
              <w:rPr>
                <w:rFonts w:cs="Calibri"/>
                <w:sz w:val="20"/>
                <w:szCs w:val="20"/>
              </w:rPr>
              <w:t>Zeszytu ćwiczeń,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</w:p>
        </w:tc>
      </w:tr>
    </w:tbl>
    <w:p w:rsidR="00247DF5" w:rsidRDefault="00247DF5" w:rsidP="00247DF5"/>
    <w:p w:rsidR="00F211F2" w:rsidRDefault="00F211F2" w:rsidP="00F211F2">
      <w:pPr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  <w:shd w:val="clear" w:color="auto" w:fill="D9D9D9"/>
        </w:rPr>
        <w:t xml:space="preserve">Rozdział 2: </w:t>
      </w: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The magic elf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F211F2" w:rsidTr="00F211F2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211F2" w:rsidRDefault="00F211F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 1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CF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zabawki, mówimy rymowankę.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 Mój dzień, moje zabawy.</w:t>
            </w: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ike, car, doll, robot, scooter, skateboard, teddy bear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F211F2" w:rsidRPr="009F3A24" w:rsidRDefault="00F211F2" w:rsidP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liczebniki1–10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rayon, notebook, pen, pencil, rubber, ruler, schoolbag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llo, … / Goodbye, …</w:t>
            </w: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t’s here.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’s this?</w:t>
            </w:r>
          </w:p>
          <w:p w:rsidR="00F211F2" w:rsidRPr="009F3A24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F3A24">
              <w:rPr>
                <w:rFonts w:cs="Calibri"/>
                <w:i/>
                <w:sz w:val="20"/>
                <w:szCs w:val="20"/>
              </w:rPr>
              <w:t>It’s a (car).</w:t>
            </w:r>
          </w:p>
          <w:p w:rsidR="00F211F2" w:rsidRPr="009F3A24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F211F2" w:rsidRPr="009F3A24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F211F2" w:rsidRPr="009F3A24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F3A24">
              <w:rPr>
                <w:rFonts w:cs="Calibri"/>
                <w:b/>
                <w:sz w:val="20"/>
                <w:szCs w:val="20"/>
              </w:rPr>
              <w:t>Język bierny: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ere’s your … (pen)?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’s this?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toys can you see?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uess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et’s play/ make</w:t>
            </w:r>
            <w:r w:rsidR="00410C14">
              <w:rPr>
                <w:i/>
                <w:sz w:val="20"/>
                <w:szCs w:val="20"/>
                <w:lang w:val="en-US"/>
              </w:rPr>
              <w:t xml:space="preserve"> ..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lay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410C1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9F1554" w:rsidRDefault="009F15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zabawek</w:t>
            </w:r>
          </w:p>
          <w:p w:rsidR="00410C1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410C1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:rsidR="00410C1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:rsidR="00FC4CF2" w:rsidRPr="003354A2" w:rsidRDefault="00FC4CF2" w:rsidP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atematyczna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410C14" w:rsidRDefault="00410C14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410C14" w:rsidRDefault="00410C14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9F1554" w:rsidRDefault="009F15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410C14" w:rsidRDefault="00410C14">
            <w:pPr>
              <w:spacing w:after="0" w:line="240" w:lineRule="auto"/>
              <w:rPr>
                <w:sz w:val="20"/>
                <w:szCs w:val="20"/>
              </w:rPr>
            </w:pPr>
          </w:p>
          <w:p w:rsidR="00410C14" w:rsidRDefault="00410C14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C4CF2" w:rsidRDefault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:rsidR="00FC4CF2" w:rsidRDefault="00FC4C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410C14" w:rsidRDefault="00410C14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.2.2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s. 18,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16,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</w:t>
            </w:r>
          </w:p>
          <w:p w:rsidR="00410C1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zabawkami </w:t>
            </w:r>
          </w:p>
          <w:p w:rsidR="00410C1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rower, samochód, lalka, robot, hulajnoga, deskorolka, miś), karta obrazkowa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Gąsienicą Colinem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:rsidR="00410C1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73CF">
              <w:rPr>
                <w:rFonts w:cs="Calibri"/>
                <w:sz w:val="20"/>
                <w:szCs w:val="20"/>
              </w:rPr>
              <w:t>karty</w:t>
            </w:r>
            <w:r>
              <w:rPr>
                <w:rFonts w:cs="Calibri"/>
                <w:sz w:val="20"/>
                <w:szCs w:val="20"/>
              </w:rPr>
              <w:t xml:space="preserve"> do bingo 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Zeszytu ćwiczeń, maskotka Gąsienica Colin</w:t>
            </w:r>
          </w:p>
        </w:tc>
      </w:tr>
      <w:tr w:rsidR="00F211F2" w:rsidTr="00F211F2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211F2" w:rsidRDefault="00F211F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410C14">
              <w:rPr>
                <w:rFonts w:cs="Calibri"/>
                <w:b/>
                <w:sz w:val="24"/>
                <w:szCs w:val="24"/>
              </w:rPr>
              <w:t>1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CF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:rsidR="00D173CF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nazywamy zabawki, prosimy o zabawki 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reagujemy na prośby. Śpiewamy piosenkę.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 Mój dzień, moje zabawy.</w:t>
            </w: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ike, car, doll, robot, scooter, skateboard, teddy bear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ball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F211F2" w:rsidRPr="00410C14" w:rsidRDefault="00410C1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10C14">
              <w:rPr>
                <w:rFonts w:cs="Calibri"/>
                <w:sz w:val="20"/>
                <w:szCs w:val="20"/>
              </w:rPr>
              <w:t>kolory</w:t>
            </w:r>
          </w:p>
          <w:p w:rsidR="00410C14" w:rsidRDefault="00410C14" w:rsidP="00410C1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l</w:t>
            </w:r>
            <w:r w:rsidRPr="005C58D5">
              <w:rPr>
                <w:rFonts w:cs="Calibri"/>
                <w:sz w:val="20"/>
                <w:szCs w:val="20"/>
                <w:lang w:val="en-GB"/>
              </w:rPr>
              <w:t>iczebniki1–</w:t>
            </w:r>
            <w:r>
              <w:rPr>
                <w:rFonts w:cs="Calibri"/>
                <w:sz w:val="20"/>
                <w:szCs w:val="20"/>
                <w:lang w:val="en-GB"/>
              </w:rPr>
              <w:t>8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Hello, …/Goodbye, …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It’s a …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car/ Colin).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an I have a (ball), please?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 you are.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Thank you. </w:t>
            </w: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</w:t>
            </w:r>
            <w:r w:rsidR="00410C14">
              <w:rPr>
                <w:i/>
                <w:sz w:val="20"/>
                <w:szCs w:val="20"/>
                <w:lang w:val="en-GB"/>
              </w:rPr>
              <w:t xml:space="preserve">’s </w:t>
            </w:r>
            <w:r>
              <w:rPr>
                <w:i/>
                <w:sz w:val="20"/>
                <w:szCs w:val="20"/>
                <w:lang w:val="en-GB"/>
              </w:rPr>
              <w:t>/ Who’s this?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hat toys do the bugs want?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wants a (doll)?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toy does (Bella) want?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sings each verse?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hoose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Guess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Let’s play/ make</w:t>
            </w:r>
            <w:r w:rsidR="002E255F">
              <w:rPr>
                <w:i/>
                <w:sz w:val="20"/>
                <w:szCs w:val="20"/>
                <w:lang w:val="en-GB"/>
              </w:rPr>
              <w:t xml:space="preserve"> …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Listen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Look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ime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Play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Say.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Sing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410C1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410C1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410C1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:rsidR="00410C1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:rsidR="00FC4CF2" w:rsidRPr="003354A2" w:rsidRDefault="00FC4CF2" w:rsidP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atematyczna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410C14" w:rsidRDefault="00410C14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410C14" w:rsidRDefault="00410C14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410C14" w:rsidRDefault="00410C14">
            <w:pPr>
              <w:spacing w:after="0" w:line="240" w:lineRule="auto"/>
              <w:rPr>
                <w:sz w:val="20"/>
                <w:szCs w:val="20"/>
              </w:rPr>
            </w:pPr>
          </w:p>
          <w:p w:rsidR="00410C14" w:rsidRDefault="00410C14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C4CF2" w:rsidRDefault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:rsidR="00FC4CF2" w:rsidRDefault="00FC4C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410C14" w:rsidRPr="009F3A24" w:rsidRDefault="00410C14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.2.2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:rsidR="00F211F2" w:rsidRDefault="00F211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10C14" w:rsidRDefault="00410C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10C14" w:rsidRDefault="00410C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:rsidR="00F211F2" w:rsidRDefault="00F211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s. 19,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17,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</w:t>
            </w:r>
          </w:p>
          <w:p w:rsidR="00410C1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zabawkami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wer, samochód, lalka, robot, hulajnoga, deskorolka, miś, piłka)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:rsidR="000F4D87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nikarty</w:t>
            </w:r>
          </w:p>
          <w:p w:rsidR="00410C1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zabawkami z Zeszytu ćwiczeń, </w:t>
            </w:r>
          </w:p>
          <w:p w:rsidR="00410C1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nazwami zabawek, maskotka Gąsienica Colin</w:t>
            </w:r>
          </w:p>
        </w:tc>
      </w:tr>
      <w:tr w:rsidR="00F211F2" w:rsidTr="00F211F2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211F2" w:rsidRDefault="00F211F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</w:t>
            </w:r>
            <w:r w:rsidR="00006834">
              <w:rPr>
                <w:rFonts w:cs="Calibri"/>
                <w:b/>
                <w:sz w:val="24"/>
                <w:szCs w:val="24"/>
              </w:rPr>
              <w:t>1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1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łuchamy historyjki i ją oceniamy, prosimy 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 zabawki i reagujemy na prośby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 Mój dzień, moje zabawy.</w:t>
            </w: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ike, car, doll, robot, scooter, skateboard, teddy bear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A36D70" w:rsidRPr="009F3A24" w:rsidRDefault="00A36D70" w:rsidP="00A36D7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liczebniki1–10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llo, …/Goodbye, …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an I have a (ball), please?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 you are.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Thank you. </w:t>
            </w: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’s/ What’s this?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Danny’s robot old?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Are the bugs happy?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Danny/ the elf happy?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an the elf help?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it a robot?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es Danny want a …?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the concert good?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you like the story?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it Danny’s old robot?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hoose and ask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Guess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 (and think)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:rsidR="00F211F2" w:rsidRDefault="002E255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ke ..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lay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ing.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nie upodobań.</w:t>
            </w:r>
          </w:p>
          <w:p w:rsidR="00FC4CF2" w:rsidRPr="003354A2" w:rsidRDefault="00FC4CF2" w:rsidP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olonistyczna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ianie postępowania w odniesieniu do poznanych wartości.</w:t>
            </w:r>
          </w:p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:rsidR="00F211F2" w:rsidRP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006834" w:rsidRDefault="00006834">
            <w:pPr>
              <w:spacing w:after="0" w:line="240" w:lineRule="auto"/>
              <w:rPr>
                <w:sz w:val="20"/>
                <w:szCs w:val="20"/>
              </w:rPr>
            </w:pPr>
          </w:p>
          <w:p w:rsidR="00006834" w:rsidRDefault="00006834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006834" w:rsidRDefault="00006834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006834" w:rsidRDefault="00006834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:rsidR="00006834" w:rsidRDefault="00006834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5)</w:t>
            </w:r>
          </w:p>
          <w:p w:rsidR="00FC4CF2" w:rsidRDefault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:rsidR="00FC4CF2" w:rsidRDefault="00FC4C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.4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1.4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006834" w:rsidRDefault="00006834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P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s. 20-21,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18,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</w:t>
            </w:r>
          </w:p>
          <w:p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zabawkami, </w:t>
            </w:r>
          </w:p>
          <w:p w:rsidR="00A36D70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historyjki 2.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:rsidR="0000683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nazwami zabawek, maskotka Gąsienica Colin</w:t>
            </w:r>
          </w:p>
        </w:tc>
      </w:tr>
      <w:tr w:rsidR="00F211F2" w:rsidTr="00F211F2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211F2" w:rsidRDefault="00F211F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006834">
              <w:rPr>
                <w:rFonts w:cs="Calibri"/>
                <w:b/>
                <w:sz w:val="24"/>
                <w:szCs w:val="24"/>
              </w:rPr>
              <w:t>16</w:t>
            </w:r>
          </w:p>
          <w:p w:rsidR="00F211F2" w:rsidRDefault="00F211F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3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łuchamy historyjki, rozpoznajemy 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czynności oraz zabawki z historyjki</w:t>
            </w:r>
            <w:r w:rsidR="00A36D70">
              <w:rPr>
                <w:rFonts w:cs="Calibri"/>
                <w:sz w:val="20"/>
                <w:szCs w:val="20"/>
              </w:rPr>
              <w:t>;</w:t>
            </w:r>
            <w:r>
              <w:rPr>
                <w:rFonts w:cs="Calibri"/>
                <w:sz w:val="20"/>
                <w:szCs w:val="20"/>
              </w:rPr>
              <w:t xml:space="preserve"> śpiewamy piosenkę. Ćwiczymy wymowę głoski /s/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 Mój dzień, moje zabawy.</w:t>
            </w: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ike, car, doll, robot, scooter, skateboard, teddy bear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bug twister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Hello, …/Goodbye, …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Jump.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Turn around.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lose your eyes.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urprise!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A squirrel on a skateboard with a school bag.</w:t>
            </w: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Do you remember </w:t>
            </w:r>
            <w:r w:rsidR="00006834">
              <w:rPr>
                <w:i/>
                <w:sz w:val="20"/>
                <w:szCs w:val="20"/>
                <w:lang w:val="en-GB"/>
              </w:rPr>
              <w:t>‘</w:t>
            </w:r>
            <w:r>
              <w:rPr>
                <w:i/>
                <w:sz w:val="20"/>
                <w:szCs w:val="20"/>
                <w:lang w:val="en-GB"/>
              </w:rPr>
              <w:t>The magic elf</w:t>
            </w:r>
            <w:r w:rsidR="00006834">
              <w:rPr>
                <w:i/>
                <w:sz w:val="20"/>
                <w:szCs w:val="20"/>
                <w:lang w:val="en-GB"/>
              </w:rPr>
              <w:t>’</w:t>
            </w:r>
            <w:r>
              <w:rPr>
                <w:i/>
                <w:sz w:val="20"/>
                <w:szCs w:val="20"/>
                <w:lang w:val="en-GB"/>
              </w:rPr>
              <w:t xml:space="preserve"> story?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plays … (a schoolbag and crayons) in the story?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o the actions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Order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ing.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Powtarzanie wyrazów (zawierających głoskę </w:t>
            </w:r>
            <w:r>
              <w:rPr>
                <w:rFonts w:cs="Calibri"/>
                <w:sz w:val="20"/>
                <w:szCs w:val="20"/>
              </w:rPr>
              <w:t>/s/).</w:t>
            </w:r>
          </w:p>
          <w:p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:rsidR="00FC4CF2" w:rsidRPr="003354A2" w:rsidRDefault="00FC4CF2" w:rsidP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olonistyczna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006834" w:rsidRDefault="00006834">
            <w:pPr>
              <w:spacing w:after="0" w:line="240" w:lineRule="auto"/>
              <w:rPr>
                <w:sz w:val="20"/>
                <w:szCs w:val="20"/>
              </w:rPr>
            </w:pPr>
          </w:p>
          <w:p w:rsidR="00006834" w:rsidRDefault="00006834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:rsidR="00006834" w:rsidRDefault="00006834">
            <w:pPr>
              <w:spacing w:after="0" w:line="240" w:lineRule="auto"/>
              <w:rPr>
                <w:sz w:val="20"/>
                <w:szCs w:val="20"/>
              </w:rPr>
            </w:pPr>
          </w:p>
          <w:p w:rsidR="00FC4CF2" w:rsidRDefault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:rsidR="00FC4CF2" w:rsidRDefault="00FC4C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006834" w:rsidRDefault="00006834">
            <w:pPr>
              <w:spacing w:after="0" w:line="240" w:lineRule="auto"/>
              <w:rPr>
                <w:sz w:val="20"/>
                <w:szCs w:val="20"/>
              </w:rPr>
            </w:pPr>
          </w:p>
          <w:p w:rsidR="00006834" w:rsidRDefault="00006834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.4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006834" w:rsidRDefault="00006834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2.3)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22</w:t>
            </w:r>
            <w:r w:rsidR="00006834">
              <w:rPr>
                <w:rFonts w:cs="Calibri"/>
                <w:sz w:val="20"/>
                <w:szCs w:val="20"/>
              </w:rPr>
              <w:t>,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19</w:t>
            </w:r>
            <w:r w:rsidR="00006834">
              <w:rPr>
                <w:rFonts w:cs="Calibri"/>
                <w:sz w:val="20"/>
                <w:szCs w:val="20"/>
              </w:rPr>
              <w:t>,</w:t>
            </w:r>
          </w:p>
          <w:p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o CD1, </w:t>
            </w:r>
          </w:p>
          <w:p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zabawkami, </w:t>
            </w:r>
          </w:p>
          <w:p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historyjki 2.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:rsidR="0000683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nazwami zabawek, maskotka Gąsienica Colin</w:t>
            </w:r>
          </w:p>
        </w:tc>
      </w:tr>
      <w:tr w:rsidR="00F211F2" w:rsidTr="00F211F2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211F2" w:rsidRDefault="00F211F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A36D70">
              <w:rPr>
                <w:rFonts w:cs="Calibri"/>
                <w:b/>
                <w:sz w:val="24"/>
                <w:szCs w:val="24"/>
              </w:rPr>
              <w:t>1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70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zpoznajemy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azywamy zabawki oraz przymiotniki opisujące zabawki. Mówimy rymowankę.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 Mój dzień, moje zabawy.</w:t>
            </w: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ike, car, doll, robot, scooter, skateboard, teddy bear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big, small, old, new, long, short</w:t>
            </w: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:rsidR="00F211F2" w:rsidRPr="00A36D70" w:rsidRDefault="00A36D70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A36D70">
              <w:rPr>
                <w:rFonts w:cs="Calibri"/>
                <w:sz w:val="20"/>
                <w:szCs w:val="20"/>
                <w:lang w:val="en-GB"/>
              </w:rPr>
              <w:t>kolory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Hello, …/Goodbye, …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It’s </w:t>
            </w:r>
            <w:r w:rsidR="00A36D70">
              <w:rPr>
                <w:rFonts w:cs="Calibri"/>
                <w:i/>
                <w:sz w:val="20"/>
                <w:szCs w:val="20"/>
              </w:rPr>
              <w:t>(</w:t>
            </w:r>
            <w:r>
              <w:rPr>
                <w:rFonts w:cs="Calibri"/>
                <w:i/>
                <w:sz w:val="20"/>
                <w:szCs w:val="20"/>
              </w:rPr>
              <w:t>big).</w:t>
            </w: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: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What’s this?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Say the classroom objects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colour is the(long skateboard)?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uess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lay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AA6D80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9F1554" w:rsidRDefault="009F15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nie cech przedmiotów.</w:t>
            </w:r>
          </w:p>
          <w:p w:rsidR="00AA6D80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2E255F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:rsidR="002E255F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9F1554" w:rsidRDefault="009F15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A36D70" w:rsidRPr="009F3A24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:rsidR="00A36D70" w:rsidRPr="009F3A24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:rsidR="00A36D70" w:rsidRPr="009F3A24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:rsidR="00F211F2" w:rsidRDefault="00F211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23</w:t>
            </w:r>
            <w:r w:rsidR="00A36D70">
              <w:rPr>
                <w:rFonts w:cs="Calibri"/>
                <w:sz w:val="20"/>
                <w:szCs w:val="20"/>
              </w:rPr>
              <w:t>,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20</w:t>
            </w:r>
            <w:r w:rsidR="00A36D70">
              <w:rPr>
                <w:rFonts w:cs="Calibri"/>
                <w:sz w:val="20"/>
                <w:szCs w:val="20"/>
              </w:rPr>
              <w:t>,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</w:t>
            </w:r>
          </w:p>
          <w:p w:rsidR="00A36D70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:rsidR="00D173CF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zabawkami</w:t>
            </w:r>
          </w:p>
          <w:p w:rsidR="00F211F2" w:rsidRDefault="00A36D70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i cechami zabawek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:rsidR="00A36D70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nazwami zabawek, maskotka Gąsienica Colin</w:t>
            </w:r>
          </w:p>
        </w:tc>
      </w:tr>
      <w:tr w:rsidR="00F211F2" w:rsidTr="00F211F2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211F2" w:rsidRDefault="00F211F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A36D70">
              <w:rPr>
                <w:rFonts w:cs="Calibri"/>
                <w:b/>
                <w:sz w:val="24"/>
                <w:szCs w:val="24"/>
              </w:rPr>
              <w:t>1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zwijamy umiejętność porównywania przedmiotów.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 Mój dzień, moje zabawy.</w:t>
            </w: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ike, car, doll, robot, scooter, skateboard, teddy bear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big, small, old, new, long, short</w:t>
            </w: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F211F2" w:rsidRPr="009F3A24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F3A24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F211F2" w:rsidRPr="009F3A24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F3A24"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F211F2" w:rsidRPr="009F3A24" w:rsidRDefault="00A36D7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kolory</w:t>
            </w:r>
          </w:p>
          <w:p w:rsidR="00F211F2" w:rsidRPr="009F3A24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F3A24">
              <w:rPr>
                <w:rFonts w:cs="Calibri"/>
                <w:i/>
                <w:sz w:val="20"/>
                <w:szCs w:val="20"/>
              </w:rPr>
              <w:t>differences</w:t>
            </w:r>
          </w:p>
          <w:p w:rsidR="00F211F2" w:rsidRPr="009F3A24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Pr="009F3A24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9F3A24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:rsidR="00F211F2" w:rsidRPr="00A36D70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A36D70">
              <w:rPr>
                <w:rFonts w:cs="Calibri"/>
                <w:i/>
                <w:sz w:val="20"/>
                <w:szCs w:val="20"/>
                <w:lang w:val="en-US"/>
              </w:rPr>
              <w:t>Hello, …/Goodbye, …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A36D70">
              <w:rPr>
                <w:rFonts w:cs="Calibri"/>
                <w:i/>
                <w:sz w:val="20"/>
                <w:szCs w:val="20"/>
                <w:lang w:val="en-US"/>
              </w:rPr>
              <w:t>It’s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a doll/ big).</w:t>
            </w: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’s/ Who’s this?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w old is Sam/ Lia?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colour are the (pens)?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Let’s make/ play …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sk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Compare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Find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:rsidR="00F211F2" w:rsidRDefault="002E255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ke ..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lay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A36D70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A36D70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bardzo prostych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A36D70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:rsidR="00A36D70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atematyczna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ywanie przedmiotów pod względem wyróżnionej cechy wielkościowej.</w:t>
            </w:r>
          </w:p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2)</w:t>
            </w: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1.2)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VIII.2.3)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24</w:t>
            </w:r>
            <w:r w:rsidR="00A36D70">
              <w:rPr>
                <w:rFonts w:cs="Calibri"/>
                <w:sz w:val="20"/>
                <w:szCs w:val="20"/>
              </w:rPr>
              <w:t>,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21</w:t>
            </w:r>
            <w:r w:rsidR="00A36D70">
              <w:rPr>
                <w:rFonts w:cs="Calibri"/>
                <w:sz w:val="20"/>
                <w:szCs w:val="20"/>
              </w:rPr>
              <w:t>,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</w:t>
            </w:r>
          </w:p>
          <w:p w:rsidR="00A36D70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:rsidR="00D173CF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zabawkami</w:t>
            </w:r>
          </w:p>
          <w:p w:rsidR="00F211F2" w:rsidRDefault="00A36D70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i cechami zabawek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:rsidR="00A36D70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porównawcze </w:t>
            </w:r>
          </w:p>
          <w:p w:rsidR="00A36D70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Zeszytu ćwiczeń, zabawki dzieci, </w:t>
            </w:r>
          </w:p>
          <w:p w:rsidR="002E255F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nazwami zabawek, maskotka Gąsienica Colin </w:t>
            </w:r>
          </w:p>
        </w:tc>
      </w:tr>
      <w:tr w:rsidR="00F211F2" w:rsidTr="00F211F2">
        <w:trPr>
          <w:cantSplit/>
          <w:trHeight w:val="452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211F2" w:rsidRDefault="00F211F2" w:rsidP="007149A4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7149A4">
              <w:rPr>
                <w:rFonts w:cs="Calibri"/>
                <w:b/>
                <w:sz w:val="24"/>
                <w:szCs w:val="24"/>
              </w:rPr>
              <w:t>1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A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ówimy rymowankę </w:t>
            </w:r>
          </w:p>
          <w:p w:rsidR="007149A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zabawie </w:t>
            </w:r>
            <w:r>
              <w:rPr>
                <w:rFonts w:cs="Calibri"/>
                <w:i/>
                <w:sz w:val="20"/>
                <w:szCs w:val="20"/>
              </w:rPr>
              <w:t>Queenie</w:t>
            </w:r>
            <w:r>
              <w:rPr>
                <w:rFonts w:cs="Calibri"/>
                <w:sz w:val="20"/>
                <w:szCs w:val="20"/>
              </w:rPr>
              <w:t xml:space="preserve">, odgrywamy dialog, rozpoznajemy 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zabawki. Budujemy świadomość podobieństw i różnic międzykulturowych.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 Mój dzień, moje zabawy.</w:t>
            </w: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ike, car, doll, robot, scooter, skateboard, teddy bear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boy, girl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ialogue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D173CF">
              <w:rPr>
                <w:rFonts w:cs="Calibri"/>
                <w:i/>
                <w:sz w:val="20"/>
                <w:szCs w:val="20"/>
                <w:lang w:val="en-GB"/>
              </w:rPr>
              <w:t>toys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llo, …/Goodbye, …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o’s got the ball?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s the ball here?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My favourite toy is my (teddy bear).</w:t>
            </w: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w many children?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Queenie throws the ball/ guesses who has the ball.</w:t>
            </w:r>
          </w:p>
          <w:p w:rsidR="00F211F2" w:rsidRDefault="007149A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’s this?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raw your favourite toy in your notebook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raw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Find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lay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AA6D80" w:rsidRDefault="0068581B" w:rsidP="006858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jdywanie informacji </w:t>
            </w:r>
          </w:p>
          <w:p w:rsidR="0068581B" w:rsidRDefault="0068581B" w:rsidP="006858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powiedzi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7149A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7149A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bardzo prostych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7149A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:rsidR="007149A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nie podstawowych informacji o krajach, w których ludzie posługują się językiem angielskim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nowanie zwyczajów różnych narodów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owanie czynności wykonywanych w klasie.</w:t>
            </w:r>
          </w:p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:rsidR="00F211F2" w:rsidRPr="00A331D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:rsidR="0068581B" w:rsidRDefault="006858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.2)</w:t>
            </w:r>
          </w:p>
          <w:p w:rsidR="0068581B" w:rsidRDefault="0068581B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8.2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Pr="007149A4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7149A4">
              <w:rPr>
                <w:sz w:val="20"/>
                <w:szCs w:val="20"/>
              </w:rPr>
              <w:t>III.1.9)</w:t>
            </w:r>
          </w:p>
          <w:p w:rsidR="00F211F2" w:rsidRPr="007149A4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Pr="007149A4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Pr="007149A4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Pr="007149A4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7149A4">
              <w:rPr>
                <w:sz w:val="20"/>
                <w:szCs w:val="20"/>
              </w:rPr>
              <w:t>V.2.1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Pr="007149A4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49A4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25</w:t>
            </w:r>
            <w:r w:rsidR="007149A4">
              <w:rPr>
                <w:rFonts w:cs="Calibri"/>
                <w:sz w:val="20"/>
                <w:szCs w:val="20"/>
              </w:rPr>
              <w:t>,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22</w:t>
            </w:r>
            <w:r w:rsidR="007149A4">
              <w:rPr>
                <w:rFonts w:cs="Calibri"/>
                <w:sz w:val="20"/>
                <w:szCs w:val="20"/>
              </w:rPr>
              <w:t>,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</w:t>
            </w:r>
          </w:p>
          <w:p w:rsidR="007149A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</w:t>
            </w:r>
            <w:r w:rsidR="007149A4" w:rsidRPr="00D173CF">
              <w:rPr>
                <w:sz w:val="20"/>
                <w:szCs w:val="20"/>
              </w:rPr>
              <w:t>cechami zabawek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:rsidR="007149A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:rsidR="00F211F2" w:rsidRDefault="00F211F2" w:rsidP="007149A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nazwami zabawek, miękka piłka</w:t>
            </w:r>
            <w:r w:rsidR="007149A4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maskotka Gąsienica Colin </w:t>
            </w:r>
          </w:p>
        </w:tc>
      </w:tr>
      <w:tr w:rsidR="00F211F2" w:rsidTr="00F211F2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211F2" w:rsidRDefault="00F211F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7149A4">
              <w:rPr>
                <w:rFonts w:cs="Calibri"/>
                <w:b/>
                <w:sz w:val="24"/>
                <w:szCs w:val="24"/>
              </w:rPr>
              <w:t>2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F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wtarzamy materiał 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rozdziału 2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 Mój dzień, moje zabawy.</w:t>
            </w: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ike, car, doll, robot, scooter, skateboard</w:t>
            </w: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big, small, old, new, long, short</w:t>
            </w: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F211F2" w:rsidRPr="009F3A24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F3A24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F211F2" w:rsidRPr="009F3A24" w:rsidRDefault="007149A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przymiotniki</w:t>
            </w:r>
          </w:p>
          <w:p w:rsidR="00F211F2" w:rsidRPr="009F3A24" w:rsidRDefault="007149A4" w:rsidP="007149A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liczebniki</w:t>
            </w:r>
            <w:r w:rsidR="00F211F2" w:rsidRPr="009F3A24">
              <w:rPr>
                <w:rFonts w:cs="Calibri"/>
                <w:sz w:val="20"/>
                <w:szCs w:val="20"/>
              </w:rPr>
              <w:t xml:space="preserve"> 1-10</w:t>
            </w:r>
          </w:p>
          <w:p w:rsidR="00F211F2" w:rsidRPr="007149A4" w:rsidRDefault="007149A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A331D2">
              <w:rPr>
                <w:rFonts w:cs="Calibri"/>
                <w:i/>
                <w:sz w:val="20"/>
                <w:szCs w:val="20"/>
                <w:lang w:val="en-US"/>
              </w:rPr>
              <w:t>toys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llo, …/Goodbye, …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an I have a (ball), please?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 you are.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Thank you. 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t’s(a car/ big).</w:t>
            </w: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Do you remember </w:t>
            </w:r>
            <w:r w:rsidR="007149A4">
              <w:rPr>
                <w:rFonts w:cs="Calibri"/>
                <w:i/>
                <w:iCs/>
                <w:sz w:val="20"/>
                <w:szCs w:val="20"/>
                <w:lang w:val="en-US"/>
              </w:rPr>
              <w:t>‘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The British children</w:t>
            </w:r>
            <w:r w:rsidR="007149A4">
              <w:rPr>
                <w:rFonts w:cs="Calibri"/>
                <w:i/>
                <w:iCs/>
                <w:sz w:val="20"/>
                <w:szCs w:val="20"/>
                <w:lang w:val="en-US"/>
              </w:rPr>
              <w:t>’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from the last lesson/ </w:t>
            </w:r>
            <w:r w:rsidR="007149A4">
              <w:rPr>
                <w:rFonts w:cs="Calibri"/>
                <w:i/>
                <w:iCs/>
                <w:sz w:val="20"/>
                <w:szCs w:val="20"/>
                <w:lang w:val="en-US"/>
              </w:rPr>
              <w:t>‘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The magic elf</w:t>
            </w:r>
            <w:r w:rsidR="007149A4">
              <w:rPr>
                <w:rFonts w:cs="Calibri"/>
                <w:i/>
                <w:iCs/>
                <w:sz w:val="20"/>
                <w:szCs w:val="20"/>
                <w:lang w:val="en-US"/>
              </w:rPr>
              <w:t>’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story?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What are their </w:t>
            </w:r>
            <w:r>
              <w:rPr>
                <w:rFonts w:cs="Calibri"/>
                <w:i/>
                <w:iCs/>
                <w:sz w:val="20"/>
                <w:szCs w:val="20"/>
                <w:lang w:val="en-GB"/>
              </w:rPr>
              <w:t>favourite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toys?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Who’s this?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How many toys/ adjectives do you remember?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Correct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Find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o to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uess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7149A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7149A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7149A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:rsidR="007149A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:rsidR="00FC4CF2" w:rsidRPr="003354A2" w:rsidRDefault="00FC4CF2" w:rsidP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:rsidR="00133B9D" w:rsidRDefault="00133B9D" w:rsidP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nie ze słowniczka obrazkowego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atematyczna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ywanie ilustracji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7149A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</w:t>
            </w:r>
            <w:r w:rsidR="00133B9D">
              <w:rPr>
                <w:sz w:val="20"/>
                <w:szCs w:val="20"/>
              </w:rPr>
              <w:t>10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C4CF2" w:rsidRDefault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:rsidR="00FC4CF2" w:rsidRDefault="00FC4C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, X.11</w:t>
            </w:r>
          </w:p>
          <w:p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:rsidR="00133B9D" w:rsidRDefault="00133B9D">
            <w:pPr>
              <w:spacing w:after="0" w:line="240" w:lineRule="auto"/>
              <w:rPr>
                <w:sz w:val="20"/>
                <w:szCs w:val="20"/>
              </w:rPr>
            </w:pPr>
          </w:p>
          <w:p w:rsidR="00133B9D" w:rsidRPr="009F3A24" w:rsidRDefault="00133B9D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Pr="00D173CF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II.2.2)</w:t>
            </w:r>
          </w:p>
          <w:p w:rsidR="00F211F2" w:rsidRPr="00D173CF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Pr="00D173CF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Pr="00D173CF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V.2.1)</w:t>
            </w:r>
          </w:p>
          <w:p w:rsidR="00F211F2" w:rsidRPr="00D173CF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Pr="00D173CF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Pr="00D173CF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VIII.2.3)</w:t>
            </w:r>
          </w:p>
          <w:p w:rsidR="00F211F2" w:rsidRPr="00D173CF" w:rsidRDefault="00F211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12</w:t>
            </w:r>
            <w:r w:rsidR="007149A4">
              <w:rPr>
                <w:rFonts w:cs="Calibri"/>
                <w:sz w:val="20"/>
                <w:szCs w:val="20"/>
              </w:rPr>
              <w:t>,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23</w:t>
            </w:r>
            <w:r w:rsidR="007149A4">
              <w:rPr>
                <w:rFonts w:cs="Calibri"/>
                <w:sz w:val="20"/>
                <w:szCs w:val="20"/>
              </w:rPr>
              <w:t>,</w:t>
            </w:r>
          </w:p>
          <w:p w:rsidR="007149A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o CD1, </w:t>
            </w:r>
          </w:p>
          <w:p w:rsidR="007149A4" w:rsidRDefault="00F211F2" w:rsidP="007149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:rsidR="00D173CF" w:rsidRDefault="00F211F2" w:rsidP="007149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zabawkami</w:t>
            </w:r>
          </w:p>
          <w:p w:rsidR="007149A4" w:rsidRDefault="007149A4" w:rsidP="007149A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 xml:space="preserve">i </w:t>
            </w:r>
            <w:r w:rsidRPr="00D173CF">
              <w:rPr>
                <w:rFonts w:cs="Calibri"/>
                <w:sz w:val="20"/>
                <w:szCs w:val="20"/>
              </w:rPr>
              <w:t xml:space="preserve">z </w:t>
            </w:r>
            <w:r w:rsidRPr="00D173CF">
              <w:rPr>
                <w:sz w:val="20"/>
                <w:szCs w:val="20"/>
              </w:rPr>
              <w:t>cechami zabawek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:rsidR="007149A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nazwami zabawek, maskotka Gąsienica Colin </w:t>
            </w:r>
          </w:p>
        </w:tc>
      </w:tr>
    </w:tbl>
    <w:p w:rsidR="00F211F2" w:rsidRDefault="00F211F2" w:rsidP="00F211F2">
      <w:pPr>
        <w:rPr>
          <w:rFonts w:cs="Calibri"/>
          <w:sz w:val="20"/>
          <w:szCs w:val="20"/>
        </w:rPr>
      </w:pPr>
    </w:p>
    <w:p w:rsidR="00F211F2" w:rsidRDefault="00F211F2" w:rsidP="00F211F2">
      <w:pPr>
        <w:rPr>
          <w:rFonts w:cs="Calibri"/>
          <w:sz w:val="28"/>
          <w:szCs w:val="28"/>
        </w:rPr>
      </w:pPr>
      <w:r>
        <w:rPr>
          <w:rFonts w:cs="Calibri"/>
          <w:b/>
          <w:i/>
          <w:sz w:val="28"/>
          <w:szCs w:val="28"/>
          <w:shd w:val="clear" w:color="auto" w:fill="D9D9D9"/>
        </w:rPr>
        <w:lastRenderedPageBreak/>
        <w:t>Cumulative review 2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2316"/>
        <w:gridCol w:w="2492"/>
        <w:gridCol w:w="2829"/>
        <w:gridCol w:w="3034"/>
        <w:gridCol w:w="959"/>
        <w:gridCol w:w="2063"/>
      </w:tblGrid>
      <w:tr w:rsidR="00F211F2" w:rsidTr="00F211F2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211F2" w:rsidRDefault="00F211F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ekcja </w:t>
            </w:r>
            <w:r w:rsidR="007149A4">
              <w:rPr>
                <w:rFonts w:cs="Calibri"/>
                <w:b/>
                <w:sz w:val="24"/>
                <w:szCs w:val="24"/>
              </w:rPr>
              <w:t>2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A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wtarzamy materiał 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</w:t>
            </w:r>
            <w:r w:rsidRPr="007149A4">
              <w:rPr>
                <w:rFonts w:cs="Calibri"/>
                <w:i/>
                <w:sz w:val="20"/>
                <w:szCs w:val="20"/>
              </w:rPr>
              <w:t xml:space="preserve">Hello, Bugs Team! </w:t>
            </w:r>
            <w:r>
              <w:rPr>
                <w:rFonts w:cs="Calibri"/>
                <w:sz w:val="20"/>
                <w:szCs w:val="20"/>
              </w:rPr>
              <w:t>oraz 1-2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 Ja i moi bliscy</w:t>
            </w:r>
          </w:p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3) Moja szkoła</w:t>
            </w:r>
          </w:p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 Mój dzień, moje zabawy.</w:t>
            </w: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F211F2" w:rsidRPr="00875A8D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75A8D">
              <w:rPr>
                <w:rFonts w:cs="Calibri"/>
                <w:b/>
                <w:sz w:val="20"/>
                <w:szCs w:val="20"/>
              </w:rPr>
              <w:t>Język czynny</w:t>
            </w:r>
            <w:r w:rsidR="00722421" w:rsidRPr="009F3A24">
              <w:rPr>
                <w:rFonts w:cs="Calibri"/>
                <w:b/>
                <w:sz w:val="20"/>
                <w:szCs w:val="20"/>
              </w:rPr>
              <w:t>/powtarzany</w:t>
            </w:r>
            <w:r w:rsidRPr="00875A8D">
              <w:rPr>
                <w:rFonts w:cs="Calibri"/>
                <w:b/>
                <w:sz w:val="20"/>
                <w:szCs w:val="20"/>
              </w:rPr>
              <w:t>:</w:t>
            </w:r>
          </w:p>
          <w:p w:rsidR="00F211F2" w:rsidRPr="00875A8D" w:rsidRDefault="00F211F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75A8D">
              <w:rPr>
                <w:i/>
                <w:sz w:val="20"/>
                <w:szCs w:val="20"/>
              </w:rPr>
              <w:t>bee, caterpillar, ladybird</w:t>
            </w:r>
          </w:p>
          <w:p w:rsidR="00F211F2" w:rsidRPr="00CB65F7" w:rsidRDefault="00CB65F7">
            <w:pPr>
              <w:spacing w:after="0" w:line="240" w:lineRule="auto"/>
              <w:rPr>
                <w:sz w:val="20"/>
                <w:szCs w:val="20"/>
              </w:rPr>
            </w:pPr>
            <w:r w:rsidRPr="00CB65F7">
              <w:rPr>
                <w:sz w:val="20"/>
                <w:szCs w:val="20"/>
              </w:rPr>
              <w:t>kolory</w:t>
            </w:r>
          </w:p>
          <w:p w:rsidR="00F211F2" w:rsidRPr="00CB65F7" w:rsidRDefault="00CB65F7">
            <w:pPr>
              <w:spacing w:after="0" w:line="240" w:lineRule="auto"/>
              <w:rPr>
                <w:sz w:val="20"/>
                <w:szCs w:val="20"/>
              </w:rPr>
            </w:pPr>
            <w:r w:rsidRPr="00CB65F7">
              <w:rPr>
                <w:sz w:val="20"/>
                <w:szCs w:val="20"/>
              </w:rPr>
              <w:t>przybory szkolne</w:t>
            </w:r>
          </w:p>
          <w:p w:rsidR="00CB65F7" w:rsidRDefault="00CB65F7" w:rsidP="00CB65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zasowniki opisujące </w:t>
            </w:r>
            <w:r w:rsidRPr="008B514C">
              <w:rPr>
                <w:rFonts w:cs="Calibri"/>
                <w:sz w:val="20"/>
                <w:szCs w:val="20"/>
              </w:rPr>
              <w:t xml:space="preserve">czynności wykonywane </w:t>
            </w:r>
          </w:p>
          <w:p w:rsidR="00CB65F7" w:rsidRPr="008B514C" w:rsidRDefault="00CB65F7" w:rsidP="00CB65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B514C">
              <w:rPr>
                <w:rFonts w:cs="Calibri"/>
                <w:sz w:val="20"/>
                <w:szCs w:val="20"/>
              </w:rPr>
              <w:t>w klasie</w:t>
            </w:r>
          </w:p>
          <w:p w:rsidR="00F211F2" w:rsidRPr="00CB65F7" w:rsidRDefault="00CB65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B65F7">
              <w:rPr>
                <w:rFonts w:cs="Calibri"/>
                <w:sz w:val="20"/>
                <w:szCs w:val="20"/>
              </w:rPr>
              <w:t>zabawki</w:t>
            </w:r>
          </w:p>
          <w:p w:rsidR="00A555D0" w:rsidRPr="00CB65F7" w:rsidRDefault="00A555D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B65F7">
              <w:rPr>
                <w:rFonts w:cs="Calibri"/>
                <w:sz w:val="20"/>
                <w:szCs w:val="20"/>
              </w:rPr>
              <w:t>liczebniki 1-10</w:t>
            </w:r>
          </w:p>
          <w:p w:rsidR="00A555D0" w:rsidRPr="00CB65F7" w:rsidRDefault="00A555D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F211F2" w:rsidRPr="009F3A24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F3A24">
              <w:rPr>
                <w:rFonts w:cs="Calibri"/>
                <w:b/>
                <w:sz w:val="20"/>
                <w:szCs w:val="20"/>
              </w:rPr>
              <w:t>Język bierny:</w:t>
            </w:r>
          </w:p>
          <w:p w:rsidR="00F211F2" w:rsidRPr="009F3A24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F3A24"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F211F2" w:rsidRPr="00CB65F7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Hello, …/Goodbye, …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It’s …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ere’s Colin)?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!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an I have a (ball), please?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 you are.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Thank you. </w:t>
            </w:r>
          </w:p>
          <w:p w:rsidR="00F211F2" w:rsidRDefault="007149A4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t’s</w:t>
            </w:r>
            <w:r w:rsidR="00F211F2">
              <w:rPr>
                <w:rFonts w:cs="Calibri"/>
                <w:i/>
                <w:sz w:val="20"/>
                <w:szCs w:val="20"/>
                <w:lang w:val="en-GB"/>
              </w:rPr>
              <w:t xml:space="preserve"> (a car/ big).</w:t>
            </w: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w many(toys) can you name in (10) seconds?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can you see in the picture?</w:t>
            </w:r>
          </w:p>
          <w:p w:rsidR="002E255F" w:rsidRDefault="007149A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 spy with Bugs eye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(a skateboard).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o’s/ What’s this?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My work is OK/ good/ excellent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Find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lay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hink and choose.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:rsid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:rsidR="00133B9D" w:rsidRDefault="00133B9D" w:rsidP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własnych postępów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</w:t>
            </w:r>
          </w:p>
          <w:p w:rsidR="00133B9D" w:rsidRDefault="00133B9D">
            <w:pPr>
              <w:spacing w:after="0" w:line="240" w:lineRule="auto"/>
              <w:rPr>
                <w:sz w:val="20"/>
                <w:szCs w:val="20"/>
              </w:rPr>
            </w:pPr>
          </w:p>
          <w:p w:rsidR="007149A4" w:rsidRPr="009F3A2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27</w:t>
            </w:r>
            <w:r w:rsidR="007149A4">
              <w:rPr>
                <w:rFonts w:cs="Calibri"/>
                <w:sz w:val="20"/>
                <w:szCs w:val="20"/>
              </w:rPr>
              <w:t>,</w:t>
            </w:r>
          </w:p>
          <w:p w:rsidR="00D173CF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s. 24-25</w:t>
            </w:r>
            <w:r w:rsidR="007149A4">
              <w:rPr>
                <w:rFonts w:cs="Calibri"/>
                <w:sz w:val="20"/>
                <w:szCs w:val="20"/>
              </w:rPr>
              <w:t>,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</w:t>
            </w:r>
          </w:p>
          <w:p w:rsidR="007149A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</w:t>
            </w:r>
            <w:r w:rsidRPr="00A971C6">
              <w:rPr>
                <w:rFonts w:cs="Calibri"/>
                <w:i/>
                <w:sz w:val="20"/>
                <w:szCs w:val="20"/>
              </w:rPr>
              <w:t xml:space="preserve">Hello, Bugs Team! </w:t>
            </w:r>
            <w:r>
              <w:rPr>
                <w:rFonts w:cs="Calibri"/>
                <w:sz w:val="20"/>
                <w:szCs w:val="20"/>
              </w:rPr>
              <w:t>oraz 1.-2.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:rsidR="00A971C6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1.-2., maskotka Gąsienica Colin 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F211F2" w:rsidRDefault="00F211F2" w:rsidP="00F211F2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Units 1 and 2 Review: Bugs board gam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2316"/>
        <w:gridCol w:w="2492"/>
        <w:gridCol w:w="2829"/>
        <w:gridCol w:w="3034"/>
        <w:gridCol w:w="959"/>
        <w:gridCol w:w="2063"/>
      </w:tblGrid>
      <w:tr w:rsidR="00F211F2" w:rsidRPr="00C21B62" w:rsidTr="00F211F2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211F2" w:rsidRPr="00C21B62" w:rsidRDefault="00F211F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 w:rsidRPr="00C21B62"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C21B62">
              <w:rPr>
                <w:rFonts w:cs="Calibri"/>
                <w:b/>
                <w:sz w:val="24"/>
                <w:szCs w:val="24"/>
              </w:rPr>
              <w:t>2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C6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Powtarzamy materiał</w:t>
            </w:r>
          </w:p>
          <w:p w:rsidR="00F211F2" w:rsidRPr="00C21B62" w:rsidRDefault="00F211F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 xml:space="preserve"> z rozdziałów</w:t>
            </w:r>
            <w:r w:rsidRPr="00C21B62">
              <w:rPr>
                <w:i/>
                <w:sz w:val="20"/>
                <w:szCs w:val="20"/>
              </w:rPr>
              <w:t xml:space="preserve"> Hello, Bugs Team! </w:t>
            </w:r>
            <w:r w:rsidRPr="00C21B62">
              <w:rPr>
                <w:sz w:val="20"/>
                <w:szCs w:val="20"/>
              </w:rPr>
              <w:t>oraz 1-2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Pr="00C21B6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1B62">
              <w:rPr>
                <w:b/>
                <w:sz w:val="20"/>
                <w:szCs w:val="20"/>
              </w:rPr>
              <w:t>X.1.1) Ja i moi bliscy</w:t>
            </w:r>
          </w:p>
          <w:p w:rsidR="00F211F2" w:rsidRPr="00C21B6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1B62">
              <w:rPr>
                <w:b/>
                <w:sz w:val="20"/>
                <w:szCs w:val="20"/>
              </w:rPr>
              <w:t>X.1.3) Moja szkoła</w:t>
            </w:r>
          </w:p>
          <w:p w:rsidR="00F211F2" w:rsidRPr="00C21B62" w:rsidRDefault="00F211F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C21B62">
              <w:rPr>
                <w:b/>
                <w:sz w:val="20"/>
                <w:szCs w:val="20"/>
              </w:rPr>
              <w:t>X.1.5) Mój dzień, moje zabawy.</w:t>
            </w:r>
          </w:p>
          <w:p w:rsidR="00F211F2" w:rsidRPr="00C21B62" w:rsidRDefault="00F211F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:rsidR="00F211F2" w:rsidRPr="00C21B6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F211F2" w:rsidRPr="00C21B6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21B62">
              <w:rPr>
                <w:i/>
                <w:sz w:val="20"/>
                <w:szCs w:val="20"/>
                <w:lang w:val="en-GB"/>
              </w:rPr>
              <w:t>bee, caterpillar, ladybird</w:t>
            </w:r>
          </w:p>
          <w:p w:rsidR="00F211F2" w:rsidRPr="00C21B6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  <w:p w:rsidR="00F211F2" w:rsidRPr="00C21B6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21B62">
              <w:rPr>
                <w:i/>
                <w:sz w:val="20"/>
                <w:szCs w:val="20"/>
                <w:lang w:val="en-GB"/>
              </w:rPr>
              <w:t>blue, green, orange, pink, purple, red, white, yellow</w:t>
            </w:r>
          </w:p>
          <w:p w:rsidR="00F211F2" w:rsidRPr="00C21B6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  <w:p w:rsidR="00F211F2" w:rsidRPr="00C21B62" w:rsidRDefault="00F211F2">
            <w:pPr>
              <w:spacing w:after="0" w:line="240" w:lineRule="auto"/>
              <w:rPr>
                <w:b/>
                <w:i/>
                <w:sz w:val="20"/>
                <w:szCs w:val="20"/>
                <w:lang w:val="en-GB"/>
              </w:rPr>
            </w:pPr>
            <w:r w:rsidRPr="00C21B62">
              <w:rPr>
                <w:i/>
                <w:sz w:val="20"/>
                <w:szCs w:val="20"/>
                <w:lang w:val="en-GB"/>
              </w:rPr>
              <w:t>apple, ball, book, dog, mouse</w:t>
            </w:r>
          </w:p>
          <w:p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US"/>
              </w:rPr>
              <w:t>crayon, notebook, pen, pencil, rubber, ruler, schoolbag</w:t>
            </w:r>
          </w:p>
          <w:p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colour, draw, read, write</w:t>
            </w:r>
          </w:p>
          <w:p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:rsidR="00F211F2" w:rsidRPr="00C21B62" w:rsidRDefault="00F211F2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US"/>
              </w:rPr>
              <w:t>bike, car, doll, robot, scooter, skateboard</w:t>
            </w:r>
          </w:p>
          <w:p w:rsidR="00F211F2" w:rsidRPr="00C21B62" w:rsidRDefault="00F211F2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  <w:lang w:val="en-GB"/>
              </w:rPr>
            </w:pPr>
          </w:p>
          <w:p w:rsidR="00F211F2" w:rsidRPr="009F3A24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F3A24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F211F2" w:rsidRPr="009F3A24" w:rsidRDefault="00A971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przymiotniki</w:t>
            </w:r>
          </w:p>
          <w:p w:rsidR="00F211F2" w:rsidRPr="009F3A24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F3A24"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F211F2" w:rsidRPr="00C21B62" w:rsidRDefault="00A971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1B62">
              <w:rPr>
                <w:rFonts w:cs="Calibri"/>
                <w:sz w:val="20"/>
                <w:szCs w:val="20"/>
              </w:rPr>
              <w:t>kolory</w:t>
            </w:r>
          </w:p>
          <w:p w:rsidR="00A971C6" w:rsidRPr="00C21B62" w:rsidRDefault="00A971C6" w:rsidP="00A971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1B62">
              <w:rPr>
                <w:rFonts w:cs="Calibri"/>
                <w:sz w:val="20"/>
                <w:szCs w:val="20"/>
              </w:rPr>
              <w:t xml:space="preserve">czynności wykonywane </w:t>
            </w:r>
          </w:p>
          <w:p w:rsidR="00A971C6" w:rsidRPr="00C21B62" w:rsidRDefault="00A971C6" w:rsidP="00A971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1B62">
              <w:rPr>
                <w:rFonts w:cs="Calibri"/>
                <w:sz w:val="20"/>
                <w:szCs w:val="20"/>
              </w:rPr>
              <w:t>w klasie</w:t>
            </w:r>
          </w:p>
          <w:p w:rsidR="00A971C6" w:rsidRPr="00C21B62" w:rsidRDefault="00A971C6" w:rsidP="00A971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1B62">
              <w:rPr>
                <w:rFonts w:cs="Calibri"/>
                <w:sz w:val="20"/>
                <w:szCs w:val="20"/>
              </w:rPr>
              <w:t>przybory szkolne</w:t>
            </w:r>
          </w:p>
          <w:p w:rsidR="00F211F2" w:rsidRPr="00C21B62" w:rsidRDefault="00F211F2" w:rsidP="00A555D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Pr="00C21B6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21B62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21B62">
              <w:rPr>
                <w:rFonts w:cs="Calibri"/>
                <w:i/>
                <w:sz w:val="20"/>
                <w:szCs w:val="20"/>
              </w:rPr>
              <w:t>Hello, …/Goodbye, …</w:t>
            </w:r>
          </w:p>
          <w:p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21B62">
              <w:rPr>
                <w:rFonts w:cs="Calibri"/>
                <w:i/>
                <w:sz w:val="20"/>
                <w:szCs w:val="20"/>
              </w:rPr>
              <w:t>It’s …</w:t>
            </w:r>
          </w:p>
          <w:p w:rsidR="00F211F2" w:rsidRPr="00C21B62" w:rsidRDefault="00A971C6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 xml:space="preserve">Where’s </w:t>
            </w:r>
            <w:r w:rsidR="00F211F2" w:rsidRPr="00C21B62">
              <w:rPr>
                <w:rFonts w:cs="Calibri"/>
                <w:i/>
                <w:sz w:val="20"/>
                <w:szCs w:val="20"/>
                <w:lang w:val="en-GB"/>
              </w:rPr>
              <w:t>(Colin)?Here!</w:t>
            </w:r>
          </w:p>
          <w:p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Can I have a (ball), please?</w:t>
            </w:r>
          </w:p>
          <w:p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Here you are.</w:t>
            </w:r>
          </w:p>
          <w:p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 xml:space="preserve">Thank you. 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It’s (a car/ big).</w:t>
            </w:r>
          </w:p>
          <w:p w:rsidR="00D173CF" w:rsidRPr="00C21B62" w:rsidRDefault="00D173CF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:rsidR="00F211F2" w:rsidRPr="00C21B6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:rsidR="00F211F2" w:rsidRPr="00C21B62" w:rsidRDefault="00A971C6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How many Bugs/</w:t>
            </w:r>
            <w:r w:rsidR="00F211F2" w:rsidRPr="00C21B62">
              <w:rPr>
                <w:rFonts w:cs="Calibri"/>
                <w:i/>
                <w:sz w:val="20"/>
                <w:szCs w:val="20"/>
                <w:lang w:val="en-GB"/>
              </w:rPr>
              <w:t>toys are there</w:t>
            </w: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?</w:t>
            </w:r>
          </w:p>
          <w:p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What animal is (Gary)?</w:t>
            </w:r>
          </w:p>
          <w:p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What does Gary find in the story?</w:t>
            </w:r>
          </w:p>
          <w:p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What colour is (school bag) on page …?</w:t>
            </w:r>
          </w:p>
          <w:p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Which school object is (blue) on page …?</w:t>
            </w:r>
          </w:p>
          <w:p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 xml:space="preserve">What instrument has(Lucy) got in </w:t>
            </w:r>
            <w:r w:rsidR="00A971C6" w:rsidRPr="00C21B62">
              <w:rPr>
                <w:rFonts w:cs="Calibri"/>
                <w:i/>
                <w:sz w:val="20"/>
                <w:szCs w:val="20"/>
                <w:lang w:val="en-GB"/>
              </w:rPr>
              <w:t>‘</w:t>
            </w: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The school concert</w:t>
            </w:r>
            <w:r w:rsidR="00A971C6" w:rsidRPr="00C21B62">
              <w:rPr>
                <w:rFonts w:cs="Calibri"/>
                <w:i/>
                <w:sz w:val="20"/>
                <w:szCs w:val="20"/>
                <w:lang w:val="en-GB"/>
              </w:rPr>
              <w:t>’</w:t>
            </w: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 xml:space="preserve"> story?</w:t>
            </w:r>
          </w:p>
          <w:p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What is the bugs teacher’s name?</w:t>
            </w:r>
          </w:p>
          <w:p w:rsidR="00F211F2" w:rsidRPr="00C21B62" w:rsidRDefault="00A971C6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Say the</w:t>
            </w:r>
            <w:r w:rsidR="00F211F2" w:rsidRPr="00C21B62">
              <w:rPr>
                <w:rFonts w:cs="Calibri"/>
                <w:i/>
                <w:sz w:val="20"/>
                <w:szCs w:val="20"/>
                <w:lang w:val="en-GB"/>
              </w:rPr>
              <w:t xml:space="preserve"> (Bug twister) from page …?</w:t>
            </w:r>
          </w:p>
          <w:p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 xml:space="preserve">Who says </w:t>
            </w:r>
            <w:r w:rsidR="00A971C6" w:rsidRPr="00C21B62">
              <w:rPr>
                <w:rFonts w:cs="Calibri"/>
                <w:i/>
                <w:sz w:val="20"/>
                <w:szCs w:val="20"/>
                <w:lang w:val="en-GB"/>
              </w:rPr>
              <w:t>(‘</w:t>
            </w: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I’m late</w:t>
            </w:r>
            <w:r w:rsidR="00A971C6" w:rsidRPr="00C21B62">
              <w:rPr>
                <w:rFonts w:cs="Calibri"/>
                <w:i/>
                <w:sz w:val="20"/>
                <w:szCs w:val="20"/>
                <w:lang w:val="en-GB"/>
              </w:rPr>
              <w:t>’</w:t>
            </w: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)on page…?</w:t>
            </w:r>
          </w:p>
          <w:p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What magic words does the elf say in the story?</w:t>
            </w:r>
          </w:p>
          <w:p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Which toy is old in activity … on page …?</w:t>
            </w:r>
          </w:p>
          <w:p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 xml:space="preserve">What is(the orange </w:t>
            </w:r>
            <w:r w:rsidR="00A971C6" w:rsidRPr="00C21B62">
              <w:rPr>
                <w:rFonts w:cs="Calibri"/>
                <w:i/>
                <w:sz w:val="20"/>
                <w:szCs w:val="20"/>
                <w:lang w:val="en-GB"/>
              </w:rPr>
              <w:t>s</w:t>
            </w: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kateboard) like in activity … on page …?</w:t>
            </w:r>
          </w:p>
          <w:p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What game do the children play on page …?</w:t>
            </w:r>
          </w:p>
          <w:p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What songs do you know from Units …?</w:t>
            </w:r>
          </w:p>
          <w:p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What’s this?</w:t>
            </w:r>
          </w:p>
          <w:p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Act out.</w:t>
            </w:r>
          </w:p>
          <w:p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Ask me for this.</w:t>
            </w:r>
          </w:p>
          <w:p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Find.</w:t>
            </w:r>
          </w:p>
          <w:p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Listen.</w:t>
            </w:r>
          </w:p>
          <w:p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Play.</w:t>
            </w:r>
          </w:p>
          <w:p w:rsidR="00F211F2" w:rsidRPr="00C21B62" w:rsidRDefault="002E255F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Make ...</w:t>
            </w:r>
          </w:p>
          <w:p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Say.</w:t>
            </w:r>
          </w:p>
          <w:p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Sing.</w:t>
            </w:r>
          </w:p>
          <w:p w:rsidR="00F211F2" w:rsidRPr="00C21B62" w:rsidRDefault="00F211F2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Pr="00C21B6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1B62">
              <w:rPr>
                <w:b/>
                <w:sz w:val="20"/>
                <w:szCs w:val="20"/>
              </w:rPr>
              <w:t>Język obcy</w:t>
            </w: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Rozumienie prostych wypowiedzi ustnych.</w:t>
            </w: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Reagowanie na polecenia.</w:t>
            </w:r>
          </w:p>
          <w:p w:rsidR="00A971C6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i gestem.</w:t>
            </w: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Powtarzanie wyrazów i prostych zdań.</w:t>
            </w:r>
          </w:p>
          <w:p w:rsidR="00A971C6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 xml:space="preserve">Tworzenie bardzo prostych </w:t>
            </w: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i krótkich wypowiedzi według wzoru.</w:t>
            </w: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Śpiewanie piosenki.</w:t>
            </w:r>
          </w:p>
          <w:p w:rsidR="00A971C6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 xml:space="preserve">Używanie poznanych wyrazów </w:t>
            </w: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i zwrotów podczas zabawy.</w:t>
            </w:r>
          </w:p>
          <w:p w:rsidR="00A971C6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 xml:space="preserve">Reagowanie werbalne </w:t>
            </w: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i niewerbalne na polecenia.</w:t>
            </w: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Stosowanie podstawowych zwrotów grzecznościowych.</w:t>
            </w: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Współpracowanie z rówieśnikami w trakcie nauki.</w:t>
            </w:r>
          </w:p>
          <w:p w:rsidR="00F211F2" w:rsidRPr="00C21B6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211F2" w:rsidRPr="00C21B6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1B62">
              <w:rPr>
                <w:b/>
                <w:sz w:val="20"/>
                <w:szCs w:val="20"/>
              </w:rPr>
              <w:t>Edukacja matematyczna</w:t>
            </w: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Odczytywanie liczb.</w:t>
            </w: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Pr="00C21B6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1B62">
              <w:rPr>
                <w:b/>
                <w:sz w:val="20"/>
                <w:szCs w:val="20"/>
              </w:rPr>
              <w:t>* Edukacja techniczna</w:t>
            </w: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Wykonywanie przedmiotu użytkowego.</w:t>
            </w: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Pr="00C21B6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1B62">
              <w:rPr>
                <w:b/>
                <w:sz w:val="20"/>
                <w:szCs w:val="20"/>
              </w:rPr>
              <w:t>*Edukacja plastyczna</w:t>
            </w:r>
          </w:p>
          <w:p w:rsidR="00F211F2" w:rsidRPr="00C21B6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1B62"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Pr="00C21B6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1B62">
              <w:rPr>
                <w:b/>
                <w:sz w:val="20"/>
                <w:szCs w:val="20"/>
              </w:rPr>
              <w:t>Edukacja muzyczna</w:t>
            </w: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Śpiewanie piosenki.</w:t>
            </w:r>
          </w:p>
          <w:p w:rsidR="00F211F2" w:rsidRPr="00C21B6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X.2.</w:t>
            </w:r>
          </w:p>
          <w:p w:rsidR="00A971C6" w:rsidRPr="00C21B62" w:rsidRDefault="00A971C6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X.2.1)</w:t>
            </w: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X.2.2)</w:t>
            </w: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A971C6" w:rsidRPr="00C21B62" w:rsidRDefault="00A971C6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X.4.1)</w:t>
            </w: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X.4.2)</w:t>
            </w:r>
          </w:p>
          <w:p w:rsidR="00A971C6" w:rsidRPr="00C21B62" w:rsidRDefault="00A971C6">
            <w:pPr>
              <w:spacing w:after="0" w:line="240" w:lineRule="auto"/>
              <w:rPr>
                <w:sz w:val="20"/>
                <w:szCs w:val="20"/>
              </w:rPr>
            </w:pPr>
          </w:p>
          <w:p w:rsidR="00A971C6" w:rsidRPr="00C21B62" w:rsidRDefault="00A971C6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X.4.3)</w:t>
            </w: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X.4.4)</w:t>
            </w: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X.6.1)</w:t>
            </w: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X.6.4)</w:t>
            </w: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Pr="00C21B62" w:rsidRDefault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A971C6" w:rsidRPr="00C21B62" w:rsidRDefault="00A971C6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II.2.2)</w:t>
            </w: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VI.2.2)</w:t>
            </w: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A971C6" w:rsidRPr="00C21B62" w:rsidRDefault="00A971C6">
            <w:pPr>
              <w:spacing w:after="0" w:line="240" w:lineRule="auto"/>
              <w:rPr>
                <w:sz w:val="20"/>
                <w:szCs w:val="20"/>
              </w:rPr>
            </w:pPr>
          </w:p>
          <w:p w:rsidR="00A971C6" w:rsidRPr="00C21B62" w:rsidRDefault="00A971C6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VIII.2.3)</w:t>
            </w: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Podręcznik s. 28</w:t>
            </w:r>
            <w:r w:rsidR="00A971C6" w:rsidRPr="00C21B62">
              <w:rPr>
                <w:sz w:val="20"/>
                <w:szCs w:val="20"/>
              </w:rPr>
              <w:t>,</w:t>
            </w: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Zeszyt ćwiczeń s. 26</w:t>
            </w:r>
            <w:r w:rsidR="00A971C6" w:rsidRPr="00C21B62">
              <w:rPr>
                <w:sz w:val="20"/>
                <w:szCs w:val="20"/>
              </w:rPr>
              <w:t>,</w:t>
            </w: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audio CD1,</w:t>
            </w:r>
          </w:p>
          <w:p w:rsidR="00A971C6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 xml:space="preserve">karty obrazkowe </w:t>
            </w: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 xml:space="preserve">z rozdziałów </w:t>
            </w:r>
            <w:r w:rsidRPr="00C21B62">
              <w:rPr>
                <w:i/>
                <w:sz w:val="20"/>
                <w:szCs w:val="20"/>
              </w:rPr>
              <w:t xml:space="preserve">Hello, Bugs Team! </w:t>
            </w:r>
            <w:r w:rsidRPr="00C21B62">
              <w:rPr>
                <w:sz w:val="20"/>
                <w:szCs w:val="20"/>
              </w:rPr>
              <w:t>oraz 1.-2., kostka do gry</w:t>
            </w: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  <w:u w:val="single"/>
              </w:rPr>
              <w:t>opcjonalnie</w:t>
            </w:r>
            <w:r w:rsidRPr="00C21B62">
              <w:rPr>
                <w:sz w:val="20"/>
                <w:szCs w:val="20"/>
              </w:rPr>
              <w:t>:</w:t>
            </w: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pionki z Zeszytu ćwiczeń,</w:t>
            </w:r>
          </w:p>
          <w:p w:rsidR="00A971C6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 xml:space="preserve">karty wyrazowe </w:t>
            </w: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 xml:space="preserve">z rozdziałów 1.-2., maskotka Gąsienica Colin </w:t>
            </w: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211F2" w:rsidRDefault="00F211F2" w:rsidP="00F211F2">
      <w:pPr>
        <w:rPr>
          <w:rFonts w:cs="Calibri"/>
          <w:sz w:val="20"/>
          <w:szCs w:val="20"/>
        </w:rPr>
      </w:pPr>
    </w:p>
    <w:p w:rsidR="00F211F2" w:rsidRDefault="00F211F2" w:rsidP="00F211F2">
      <w:pPr>
        <w:rPr>
          <w:rFonts w:cs="Calibri"/>
          <w:sz w:val="20"/>
          <w:szCs w:val="20"/>
        </w:rPr>
      </w:pPr>
    </w:p>
    <w:p w:rsidR="00F211F2" w:rsidRDefault="00F211F2" w:rsidP="00F211F2">
      <w:pPr>
        <w:rPr>
          <w:rFonts w:cs="Calibri"/>
          <w:sz w:val="20"/>
          <w:szCs w:val="20"/>
        </w:rPr>
      </w:pPr>
    </w:p>
    <w:p w:rsidR="00F211F2" w:rsidRDefault="00F211F2" w:rsidP="00F211F2">
      <w:pPr>
        <w:rPr>
          <w:rFonts w:cs="Calibri"/>
          <w:sz w:val="20"/>
          <w:szCs w:val="20"/>
        </w:rPr>
      </w:pPr>
    </w:p>
    <w:p w:rsidR="00F211F2" w:rsidRDefault="00F211F2" w:rsidP="00F211F2">
      <w:pPr>
        <w:rPr>
          <w:rFonts w:cs="Calibri"/>
          <w:sz w:val="20"/>
          <w:szCs w:val="20"/>
        </w:rPr>
      </w:pPr>
    </w:p>
    <w:p w:rsidR="00F211F2" w:rsidRDefault="00F211F2" w:rsidP="00F211F2">
      <w:pPr>
        <w:rPr>
          <w:rFonts w:cs="Calibri"/>
          <w:sz w:val="20"/>
          <w:szCs w:val="20"/>
        </w:rPr>
      </w:pPr>
    </w:p>
    <w:p w:rsidR="00F211F2" w:rsidRDefault="00F211F2" w:rsidP="00F211F2">
      <w:pPr>
        <w:rPr>
          <w:rFonts w:cs="Calibri"/>
          <w:sz w:val="20"/>
          <w:szCs w:val="20"/>
        </w:rPr>
      </w:pPr>
    </w:p>
    <w:p w:rsidR="00F211F2" w:rsidRDefault="00F211F2" w:rsidP="00F211F2">
      <w:pPr>
        <w:rPr>
          <w:rFonts w:cs="Calibri"/>
          <w:sz w:val="20"/>
          <w:szCs w:val="20"/>
        </w:rPr>
      </w:pPr>
    </w:p>
    <w:p w:rsidR="00F211F2" w:rsidRDefault="00F211F2" w:rsidP="00F211F2">
      <w:pPr>
        <w:rPr>
          <w:rFonts w:cs="Calibri"/>
          <w:sz w:val="20"/>
          <w:szCs w:val="20"/>
        </w:rPr>
      </w:pPr>
    </w:p>
    <w:p w:rsidR="00F211F2" w:rsidRDefault="00F211F2" w:rsidP="00F211F2">
      <w:pPr>
        <w:rPr>
          <w:rFonts w:cs="Calibri"/>
          <w:sz w:val="20"/>
          <w:szCs w:val="20"/>
        </w:rPr>
      </w:pPr>
    </w:p>
    <w:p w:rsidR="00C21B62" w:rsidRDefault="00C21B62" w:rsidP="00F211F2">
      <w:pPr>
        <w:rPr>
          <w:rFonts w:cs="Calibri"/>
          <w:sz w:val="20"/>
          <w:szCs w:val="20"/>
        </w:rPr>
      </w:pPr>
    </w:p>
    <w:p w:rsidR="00F211F2" w:rsidRDefault="00F211F2" w:rsidP="00F211F2">
      <w:pPr>
        <w:rPr>
          <w:rFonts w:cs="Calibri"/>
          <w:sz w:val="20"/>
          <w:szCs w:val="20"/>
        </w:rPr>
      </w:pPr>
    </w:p>
    <w:p w:rsidR="00F211F2" w:rsidRDefault="00F211F2" w:rsidP="00F211F2">
      <w:pPr>
        <w:rPr>
          <w:rFonts w:cs="Calibri"/>
          <w:sz w:val="20"/>
          <w:szCs w:val="20"/>
        </w:rPr>
      </w:pPr>
    </w:p>
    <w:p w:rsidR="00F211F2" w:rsidRDefault="00F211F2" w:rsidP="00F211F2">
      <w:pPr>
        <w:rPr>
          <w:rFonts w:cs="Calibri"/>
          <w:sz w:val="20"/>
          <w:szCs w:val="20"/>
        </w:rPr>
      </w:pPr>
    </w:p>
    <w:p w:rsidR="00F211F2" w:rsidRDefault="00F211F2" w:rsidP="00F211F2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CLIL -Our worl</w:t>
      </w:r>
      <w:r w:rsidR="00684054">
        <w:rPr>
          <w:rFonts w:cs="Calibri"/>
          <w:b/>
          <w:i/>
          <w:sz w:val="28"/>
          <w:szCs w:val="28"/>
          <w:shd w:val="clear" w:color="auto" w:fill="D9D9D9"/>
          <w:lang w:val="en-GB"/>
        </w:rPr>
        <w:t>d</w:t>
      </w: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: A world of colour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F211F2" w:rsidTr="00F211F2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211F2" w:rsidRDefault="00F211F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C21B62">
              <w:rPr>
                <w:rFonts w:cs="Calibri"/>
                <w:b/>
                <w:sz w:val="24"/>
                <w:szCs w:val="24"/>
              </w:rPr>
              <w:t>2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6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zpoznajemy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kolory, mieszamy kolory.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3) Moja szkoła</w:t>
            </w:r>
          </w:p>
          <w:p w:rsidR="00F211F2" w:rsidRDefault="00C21B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1B62">
              <w:rPr>
                <w:b/>
                <w:sz w:val="20"/>
                <w:szCs w:val="20"/>
              </w:rPr>
              <w:t>X.1.12) Przyroda wokół mnie</w:t>
            </w:r>
          </w:p>
          <w:p w:rsidR="00C21B62" w:rsidRPr="00C21B62" w:rsidRDefault="00C21B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F211F2" w:rsidRPr="009F3A24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9F3A24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blue, green, orange, pink, purple, red, white, yellow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black, brown, grey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mix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*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dark, light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F211F2" w:rsidRPr="00C21B62" w:rsidRDefault="00C21B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1B62">
              <w:rPr>
                <w:rFonts w:cs="Calibri"/>
                <w:sz w:val="20"/>
                <w:szCs w:val="20"/>
              </w:rPr>
              <w:t>kolory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llo, …/Goodbye, …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(Red) and(blue) make (purple).</w:t>
            </w: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ouch something …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Which colours can you say in English? 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colour is it?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Find out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Guess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Listen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Look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Point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Repeat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Say.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:rsid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różnianie barw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C21B62" w:rsidRDefault="00C21B6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C21B62" w:rsidRDefault="00C21B6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C21B62" w:rsidRDefault="00C21B62">
            <w:pPr>
              <w:spacing w:after="0" w:line="240" w:lineRule="auto"/>
              <w:rPr>
                <w:sz w:val="20"/>
                <w:szCs w:val="20"/>
              </w:rPr>
            </w:pPr>
          </w:p>
          <w:p w:rsidR="00C21B62" w:rsidRDefault="00C21B6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C21B62" w:rsidRDefault="00C21B6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1.1c)</w:t>
            </w:r>
          </w:p>
          <w:p w:rsidR="00F211F2" w:rsidRDefault="00F211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s. 29,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27,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</w:t>
            </w:r>
          </w:p>
          <w:p w:rsid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kolorami, farbki lub kredki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:rsidR="00C21B6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ześć kartek formatu A4, 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</w:tbl>
    <w:p w:rsidR="00F211F2" w:rsidRDefault="00F211F2" w:rsidP="00F211F2">
      <w:pPr>
        <w:rPr>
          <w:rFonts w:cs="Calibri"/>
          <w:sz w:val="28"/>
          <w:szCs w:val="28"/>
        </w:rPr>
      </w:pPr>
    </w:p>
    <w:p w:rsidR="00F211F2" w:rsidRDefault="00F211F2" w:rsidP="00F211F2">
      <w:pPr>
        <w:rPr>
          <w:rFonts w:cs="Calibri"/>
          <w:sz w:val="28"/>
          <w:szCs w:val="28"/>
        </w:rPr>
      </w:pPr>
    </w:p>
    <w:p w:rsidR="00684054" w:rsidRDefault="00684054" w:rsidP="00F211F2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</w:p>
    <w:p w:rsidR="00F211F2" w:rsidRDefault="00F211F2" w:rsidP="00F211F2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Extra words and life skills 2: Playing a board gam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F211F2" w:rsidTr="00F211F2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211F2" w:rsidRDefault="00F211F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</w:t>
            </w:r>
            <w:r w:rsidR="00E05A53">
              <w:rPr>
                <w:rFonts w:cs="Calibri"/>
                <w:b/>
                <w:sz w:val="24"/>
                <w:szCs w:val="24"/>
              </w:rPr>
              <w:t xml:space="preserve"> opcjonalna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przedmioty związane z grą planszową, uprzejmie komunikujemy się podczas gry. Mówimy rymowankę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 Mój dzień, moje zabawy</w:t>
            </w: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F211F2" w:rsidRPr="00E05A53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E05A53">
              <w:rPr>
                <w:rFonts w:cs="Calibri"/>
                <w:i/>
                <w:sz w:val="20"/>
                <w:szCs w:val="20"/>
                <w:lang w:val="en-GB"/>
              </w:rPr>
              <w:t>board game, card, counter, dice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ike, car, doll, robot, scooter, skateboard, teddy bear</w:t>
            </w: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dialogue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rap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llo, …/Goodbye, …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It’s my turn.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an I have (the dice), please?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re you are.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Thank you.</w:t>
            </w:r>
          </w:p>
          <w:p w:rsidR="00F211F2" w:rsidRDefault="00F211F2">
            <w:pPr>
              <w:spacing w:after="0" w:line="240" w:lineRule="auto"/>
              <w:rPr>
                <w:rFonts w:cs="Calibri"/>
                <w:b/>
                <w:color w:val="FF0000"/>
                <w:sz w:val="20"/>
                <w:szCs w:val="20"/>
                <w:lang w:val="en-US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What’s missing?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The children are playing …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ct out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lay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  <w:p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E05A53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E05A53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E05A53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:rsidR="00E05A53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:rsidR="00F211F2" w:rsidRPr="002E255F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2E255F">
              <w:rPr>
                <w:sz w:val="20"/>
                <w:szCs w:val="20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E05A53" w:rsidRDefault="00E05A53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E05A53" w:rsidRDefault="00E05A53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E05A53" w:rsidRDefault="00E05A53">
            <w:pPr>
              <w:spacing w:after="0" w:line="240" w:lineRule="auto"/>
              <w:rPr>
                <w:sz w:val="20"/>
                <w:szCs w:val="20"/>
              </w:rPr>
            </w:pPr>
          </w:p>
          <w:p w:rsidR="00E05A53" w:rsidRDefault="00E05A53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:rsidR="00E05A53" w:rsidRPr="009F3A24" w:rsidRDefault="00E05A53">
            <w:pPr>
              <w:spacing w:after="0" w:line="240" w:lineRule="auto"/>
              <w:rPr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:rsidR="00F211F2" w:rsidRDefault="00F211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87</w:t>
            </w:r>
            <w:r w:rsidR="00E05A53">
              <w:rPr>
                <w:rFonts w:cs="Calibri"/>
                <w:sz w:val="20"/>
                <w:szCs w:val="20"/>
              </w:rPr>
              <w:t>,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85</w:t>
            </w:r>
            <w:r w:rsidR="00E05A53">
              <w:rPr>
                <w:rFonts w:cs="Calibri"/>
                <w:sz w:val="20"/>
                <w:szCs w:val="20"/>
              </w:rPr>
              <w:t>,</w:t>
            </w:r>
          </w:p>
          <w:p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 audio CD3,</w:t>
            </w:r>
          </w:p>
          <w:p w:rsidR="00E05A53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zabawkami </w:t>
            </w: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="002E255F">
              <w:rPr>
                <w:rFonts w:cs="Calibri"/>
                <w:sz w:val="20"/>
                <w:szCs w:val="20"/>
              </w:rPr>
              <w:t>: maskotka Gąsienica Colin</w:t>
            </w:r>
          </w:p>
        </w:tc>
      </w:tr>
    </w:tbl>
    <w:p w:rsidR="00F211F2" w:rsidRDefault="00F211F2" w:rsidP="00F211F2">
      <w:pPr>
        <w:rPr>
          <w:rFonts w:cs="Calibri"/>
          <w:sz w:val="28"/>
          <w:szCs w:val="28"/>
        </w:rPr>
      </w:pPr>
    </w:p>
    <w:p w:rsidR="00F211F2" w:rsidRDefault="00F211F2" w:rsidP="00F211F2">
      <w:pPr>
        <w:rPr>
          <w:rFonts w:cs="Calibri"/>
          <w:sz w:val="28"/>
          <w:szCs w:val="28"/>
        </w:rPr>
      </w:pPr>
    </w:p>
    <w:p w:rsidR="00F211F2" w:rsidRPr="00E05A53" w:rsidRDefault="00F211F2" w:rsidP="00F211F2">
      <w:pPr>
        <w:rPr>
          <w:rFonts w:cs="Calibri"/>
          <w:sz w:val="20"/>
          <w:szCs w:val="20"/>
        </w:rPr>
      </w:pPr>
    </w:p>
    <w:p w:rsidR="00F211F2" w:rsidRPr="00E05A53" w:rsidRDefault="00F211F2" w:rsidP="00F211F2">
      <w:pPr>
        <w:rPr>
          <w:rFonts w:cs="Calibri"/>
          <w:sz w:val="20"/>
          <w:szCs w:val="20"/>
        </w:rPr>
      </w:pPr>
    </w:p>
    <w:p w:rsidR="00F211F2" w:rsidRPr="00E05A53" w:rsidRDefault="00F211F2" w:rsidP="00F211F2">
      <w:pPr>
        <w:rPr>
          <w:rFonts w:cs="Calibri"/>
          <w:sz w:val="20"/>
          <w:szCs w:val="20"/>
        </w:rPr>
      </w:pPr>
    </w:p>
    <w:tbl>
      <w:tblPr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"/>
        <w:gridCol w:w="13798"/>
      </w:tblGrid>
      <w:tr w:rsidR="00F211F2" w:rsidTr="00F211F2">
        <w:trPr>
          <w:trHeight w:val="171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211F2" w:rsidRDefault="00B12F9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Unit 2 </w:t>
            </w:r>
            <w:r w:rsidR="00E05A53">
              <w:rPr>
                <w:rFonts w:cs="Calibri"/>
                <w:b/>
                <w:sz w:val="24"/>
                <w:szCs w:val="24"/>
              </w:rPr>
              <w:t>Test</w:t>
            </w:r>
          </w:p>
        </w:tc>
        <w:tc>
          <w:tcPr>
            <w:tcW w:w="1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F2" w:rsidRDefault="00F211F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zdział 2 Unit TEST/ Cumulative TEST</w:t>
            </w:r>
            <w:r w:rsidR="00E05A53">
              <w:rPr>
                <w:rFonts w:cs="Calibri"/>
                <w:b/>
                <w:sz w:val="24"/>
                <w:szCs w:val="24"/>
              </w:rPr>
              <w:t xml:space="preserve"> / Extra vocabulary TEST </w:t>
            </w:r>
            <w:r>
              <w:rPr>
                <w:rFonts w:cs="Calibri"/>
                <w:sz w:val="24"/>
                <w:szCs w:val="24"/>
              </w:rPr>
              <w:t>(</w:t>
            </w:r>
            <w:r>
              <w:rPr>
                <w:rFonts w:cs="Calibri"/>
                <w:sz w:val="24"/>
                <w:szCs w:val="24"/>
                <w:u w:val="single"/>
              </w:rPr>
              <w:t>opcjonalnie</w:t>
            </w:r>
            <w:r>
              <w:rPr>
                <w:rFonts w:cs="Calibri"/>
                <w:sz w:val="24"/>
                <w:szCs w:val="24"/>
              </w:rPr>
              <w:t>: test</w:t>
            </w:r>
            <w:r w:rsidR="002E255F">
              <w:rPr>
                <w:rFonts w:cs="Calibri"/>
                <w:sz w:val="24"/>
                <w:szCs w:val="24"/>
              </w:rPr>
              <w:t>y</w:t>
            </w:r>
            <w:r>
              <w:rPr>
                <w:rFonts w:cs="Calibri"/>
                <w:sz w:val="24"/>
                <w:szCs w:val="24"/>
              </w:rPr>
              <w:t xml:space="preserve"> uczniowie mogą napisać podczas lekcji </w:t>
            </w:r>
            <w:r w:rsidRPr="00E05A53">
              <w:rPr>
                <w:rFonts w:cs="Calibri"/>
                <w:i/>
                <w:sz w:val="24"/>
                <w:szCs w:val="24"/>
              </w:rPr>
              <w:t>Cumulative review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</w:tr>
    </w:tbl>
    <w:p w:rsidR="00F211F2" w:rsidRDefault="00F211F2" w:rsidP="00F211F2">
      <w:pPr>
        <w:rPr>
          <w:rFonts w:cs="Calibri"/>
          <w:sz w:val="20"/>
          <w:szCs w:val="20"/>
        </w:rPr>
      </w:pPr>
    </w:p>
    <w:p w:rsidR="009F3A24" w:rsidRDefault="009F3A24" w:rsidP="00F211F2">
      <w:pPr>
        <w:sectPr w:rsidR="009F3A24" w:rsidSect="00CF0A9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F3A24" w:rsidRDefault="009F3A24" w:rsidP="009F3A24">
      <w:pPr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  <w:shd w:val="clear" w:color="auto" w:fill="D9D9D9"/>
        </w:rPr>
        <w:lastRenderedPageBreak/>
        <w:t xml:space="preserve">Rozdział 3: </w:t>
      </w: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The spider’s web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9F3A24" w:rsidTr="009F3A24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9F3A24" w:rsidRDefault="009F3A24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 2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CF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części ciała, mówimy rymowankę.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 Ja i moi bliscy</w:t>
            </w:r>
          </w:p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3) Moja szkoła</w:t>
            </w: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rms, body, ears, head, legs, mouth, nose, eyes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ike, car, doll, robot, scooter, skateboard, teddy bear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9F3A24" w:rsidRPr="00F8764B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764B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9F3A24" w:rsidRPr="00F8764B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764B">
              <w:rPr>
                <w:rFonts w:cs="Calibri"/>
                <w:sz w:val="20"/>
                <w:szCs w:val="20"/>
              </w:rPr>
              <w:t>liczebniki1–10</w:t>
            </w:r>
          </w:p>
          <w:p w:rsidR="009F3A24" w:rsidRPr="00F8764B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764B">
              <w:rPr>
                <w:rFonts w:cs="Calibri"/>
                <w:sz w:val="20"/>
                <w:szCs w:val="20"/>
              </w:rPr>
              <w:t>części ciała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number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ant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llo, … /Goodbye, …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Touch your (nose).</w:t>
            </w: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 you are.</w:t>
            </w: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an I have a (car), please?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Name the body parts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olin says(shake your arms/ touch your nose/ touch your eyes etc.)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ct out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Find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uess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lay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ad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9F1554" w:rsidRDefault="009F15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części ciała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atematyczna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1554" w:rsidRDefault="009F15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Pr="00F8764B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.2.2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s. 30,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28,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częściami ciała (ręce, ciało, uszy, głowa, nogi, usta, nos, oczy), </w:t>
            </w:r>
          </w:p>
          <w:p w:rsidR="002E255F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wyrazowe </w:t>
            </w:r>
          </w:p>
          <w:p w:rsidR="009F3A24" w:rsidRPr="00CB2890" w:rsidRDefault="009F3A24">
            <w:pPr>
              <w:spacing w:after="0" w:line="240" w:lineRule="auto"/>
              <w:rPr>
                <w:sz w:val="20"/>
                <w:szCs w:val="20"/>
              </w:rPr>
            </w:pPr>
            <w:r w:rsidRPr="00CB2890">
              <w:rPr>
                <w:sz w:val="20"/>
                <w:szCs w:val="20"/>
              </w:rPr>
              <w:t>z nazwami części ciała (</w:t>
            </w:r>
            <w:r w:rsidRPr="00CB2890">
              <w:rPr>
                <w:rFonts w:cs="Calibri"/>
                <w:i/>
                <w:sz w:val="20"/>
                <w:szCs w:val="20"/>
              </w:rPr>
              <w:t>arms, body, ears, head, legs, mouth, nose</w:t>
            </w:r>
            <w:r w:rsidRPr="00CB2890">
              <w:rPr>
                <w:sz w:val="20"/>
                <w:szCs w:val="20"/>
              </w:rPr>
              <w:t xml:space="preserve">, eyes),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a obrazkowa 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z Gąsienicą Colinem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do bingo 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Zeszytu ćwiczeń, maskotka Gąsienica Colin</w:t>
            </w:r>
          </w:p>
        </w:tc>
      </w:tr>
      <w:tr w:rsidR="009F3A24" w:rsidTr="009F3A24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9F3A24" w:rsidRDefault="009F3A24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 2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zpoznajemy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części ciała, określamy liczbę posiadanych części ciała. Śpiewamy piosenkę.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 Ja i moi bliscy</w:t>
            </w: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rms, body, ears, head, legs, mouth, nose, eyes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9F3A24" w:rsidRPr="00F8764B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grasshopper, snail, spider</w:t>
            </w:r>
          </w:p>
          <w:p w:rsidR="009F3A24" w:rsidRPr="00F8764B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F3A24" w:rsidRPr="00F8764B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8764B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9F3A24" w:rsidRP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9F3A24">
              <w:rPr>
                <w:rFonts w:cs="Calibri"/>
                <w:sz w:val="20"/>
                <w:szCs w:val="20"/>
                <w:lang w:val="en-GB"/>
              </w:rPr>
              <w:t>liczebniki</w:t>
            </w:r>
            <w:r>
              <w:rPr>
                <w:rFonts w:cs="Calibri"/>
                <w:sz w:val="20"/>
                <w:szCs w:val="20"/>
                <w:lang w:val="en-GB"/>
              </w:rPr>
              <w:t xml:space="preserve"> 1</w:t>
            </w:r>
            <w:r w:rsidRPr="009F3A24">
              <w:rPr>
                <w:rFonts w:cs="Calibri"/>
                <w:sz w:val="20"/>
                <w:szCs w:val="20"/>
                <w:lang w:val="en-GB"/>
              </w:rPr>
              <w:t>–</w:t>
            </w:r>
            <w:r>
              <w:rPr>
                <w:rFonts w:cs="Calibri"/>
                <w:sz w:val="20"/>
                <w:szCs w:val="20"/>
                <w:lang w:val="en-GB"/>
              </w:rPr>
              <w:t>1</w:t>
            </w:r>
            <w:r w:rsidRPr="009F3A24">
              <w:rPr>
                <w:rFonts w:cs="Calibri"/>
                <w:sz w:val="20"/>
                <w:szCs w:val="20"/>
                <w:lang w:val="en-GB"/>
              </w:rPr>
              <w:t>0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llo, …/ Goodbye, …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’ve got (a head).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w many(legs)?</w:t>
            </w: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animal is this?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ho has got a head / a body/ eyes/ etc.)?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Choose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Count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uess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et’s play / make …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ing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wanie poznanych wyrazów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:rsidR="00FC4CF2" w:rsidRPr="003354A2" w:rsidRDefault="00FC4CF2" w:rsidP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FC4CF2" w:rsidRDefault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:rsidR="00FC4CF2" w:rsidRDefault="00FC4CF2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:rsidR="009F3A24" w:rsidRDefault="009F3A2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s. 31,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29,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częściami ciała, karty wyrazowe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nazwami części ciała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inikartyz częściami ciała z Zeszytu ćwiczeń, 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rty z liczbami 1-10, maskotka Gąsienica Colin</w:t>
            </w:r>
          </w:p>
        </w:tc>
      </w:tr>
      <w:tr w:rsidR="009F3A24" w:rsidTr="009F3A24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9F3A24" w:rsidRDefault="009F3A24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 2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łuchamy historyjki i ją oceniamy, mówimy, czego się boimy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 Ja i moi bliscy</w:t>
            </w: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rms, body, ears, head, legs, mouth, nose, eyes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utterfly, beetle, grasshopper, snail, spider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9F3A24" w:rsidRPr="00F8764B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Język bierny/powtarzany:</w:t>
            </w:r>
          </w:p>
          <w:p w:rsidR="009F3A24" w:rsidRP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części ciała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pider’s web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llo, … / Goodbye, …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’ve got(a head).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Please help me. I’m scared of (spiders).</w:t>
            </w: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Guess what happens in the story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animal is this?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How many wings / legs has it got/ has the spider got?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es the butterfly fly into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a spider’s web?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the butterfly scared?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the spider hungry?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es the beetle / grasshopper/ snail help?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the beetle/ grasshopper/ snail scared of spiders?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does the butterfly see?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an The Bugs Team help the butterfly?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the bugs help the butterfly?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the butterfly free?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comes to the spider’s web?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the spider fast?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’s / What’s this?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you like the story?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ich bugs do you like in the story? Are there any bugs you don’t like?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Think and say.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hoose and say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nie upodobań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olonistyczna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ianie postępowania w odniesieniu do poznanych wartości.</w:t>
            </w:r>
          </w:p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5)</w:t>
            </w:r>
          </w:p>
          <w:p w:rsidR="009F3A24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.4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1.4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s</w:t>
            </w:r>
            <w:r w:rsidR="0016220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 32-33,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30,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 audio CD2,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historyjki 3.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 maskotka Gąsienica Colin</w:t>
            </w:r>
          </w:p>
        </w:tc>
      </w:tr>
      <w:tr w:rsidR="009F3A24" w:rsidTr="009F3A24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9F3A24" w:rsidRDefault="009F3A24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1A7645">
              <w:rPr>
                <w:rFonts w:cs="Calibri"/>
                <w:b/>
                <w:sz w:val="24"/>
                <w:szCs w:val="24"/>
              </w:rPr>
              <w:t>2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F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łuchamy historyjki, rozpoznajemy </w:t>
            </w:r>
          </w:p>
          <w:p w:rsidR="00D173CF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nazywamy postaci 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historyjki, śpiewamy piosenkę. Ćwiczymy wymowę głoski /b/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 Ja i moi bliscy</w:t>
            </w: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ody, head, legs, wings</w:t>
            </w: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utterfly, beetle, grasshopper, snail, spider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bug twister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spider’s web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llo, …/Goodbye, …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Please help me.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A butterfly and a beetle on a big bus.</w:t>
            </w: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Do you remember </w:t>
            </w:r>
            <w:r w:rsidR="001A7645">
              <w:rPr>
                <w:i/>
                <w:sz w:val="20"/>
                <w:szCs w:val="20"/>
                <w:lang w:val="en-GB"/>
              </w:rPr>
              <w:t>‘</w:t>
            </w:r>
            <w:r>
              <w:rPr>
                <w:i/>
                <w:sz w:val="20"/>
                <w:szCs w:val="20"/>
                <w:lang w:val="en-GB"/>
              </w:rPr>
              <w:t xml:space="preserve">The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spider’s web</w:t>
            </w:r>
            <w:r w:rsidR="001A7645">
              <w:rPr>
                <w:rFonts w:cs="Calibri"/>
                <w:i/>
                <w:sz w:val="20"/>
                <w:szCs w:val="20"/>
                <w:lang w:val="en-GB"/>
              </w:rPr>
              <w:t>’</w:t>
            </w:r>
            <w:r>
              <w:rPr>
                <w:i/>
                <w:sz w:val="20"/>
                <w:szCs w:val="20"/>
                <w:lang w:val="en-GB"/>
              </w:rPr>
              <w:t xml:space="preserve"> story?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does the (beetle) say in the story?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’s/ What’s this?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you remember the nine bugs in the story?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Find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tch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ing.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AA6D80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AA6D80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Powtarzanie wyrazów (zawierających głoskę </w:t>
            </w:r>
            <w:r>
              <w:rPr>
                <w:rFonts w:cs="Calibri"/>
                <w:sz w:val="20"/>
                <w:szCs w:val="20"/>
              </w:rPr>
              <w:t>/b/).</w:t>
            </w:r>
          </w:p>
          <w:p w:rsidR="00AA6D80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:rsidR="00AA6D80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werbalne i niewerbalne na polecenia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olonistyczna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.4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2.3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34</w:t>
            </w:r>
            <w:r w:rsidR="00162206">
              <w:rPr>
                <w:rFonts w:cs="Calibri"/>
                <w:sz w:val="20"/>
                <w:szCs w:val="20"/>
              </w:rPr>
              <w:t>,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31</w:t>
            </w:r>
            <w:r w:rsidR="00162206">
              <w:rPr>
                <w:rFonts w:cs="Calibri"/>
                <w:sz w:val="20"/>
                <w:szCs w:val="20"/>
              </w:rPr>
              <w:t>,</w:t>
            </w:r>
          </w:p>
          <w:p w:rsidR="001A7645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o CD1, audio CD2, karty obrazkowe </w:t>
            </w:r>
          </w:p>
          <w:p w:rsidR="001A7645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częściami ciała, karty wyrazowe </w:t>
            </w:r>
          </w:p>
          <w:p w:rsidR="001A7645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nazwami części ciała, </w:t>
            </w:r>
          </w:p>
          <w:p w:rsidR="001A7645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historyjki 3.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 xml:space="preserve">: maskotka Gąsienica Colin </w:t>
            </w:r>
          </w:p>
        </w:tc>
      </w:tr>
      <w:tr w:rsidR="009F3A24" w:rsidTr="009F3A24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9F3A24" w:rsidRDefault="009F3A24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</w:t>
            </w:r>
            <w:r w:rsidR="001A7645">
              <w:rPr>
                <w:rFonts w:cs="Calibri"/>
                <w:b/>
                <w:sz w:val="24"/>
                <w:szCs w:val="24"/>
              </w:rPr>
              <w:t xml:space="preserve"> 2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4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azywamy czasowniki opisujące zmysły oraz związane z nimi części ciała, mówimy rymowankę.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 Ja i moi bliscy</w:t>
            </w: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ar, see, smell, touch, taste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9F3A24" w:rsidRPr="001A7645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rms, body, ears, head, legs, mouth, nose</w:t>
            </w:r>
            <w:r w:rsidR="001A7645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 w:rsidRPr="001A7645">
              <w:rPr>
                <w:rFonts w:cs="Calibri"/>
                <w:i/>
                <w:sz w:val="20"/>
                <w:szCs w:val="20"/>
                <w:lang w:val="en-US"/>
              </w:rPr>
              <w:t>eyes</w:t>
            </w:r>
          </w:p>
          <w:p w:rsidR="009F3A24" w:rsidRPr="001A7645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9F3A24" w:rsidRPr="00F8764B" w:rsidRDefault="001A76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764B">
              <w:rPr>
                <w:rFonts w:cs="Calibri"/>
                <w:sz w:val="20"/>
                <w:szCs w:val="20"/>
              </w:rPr>
              <w:t>części ciała</w:t>
            </w:r>
          </w:p>
          <w:p w:rsidR="009F3A24" w:rsidRPr="00F8764B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9F3A24" w:rsidRPr="001A7645" w:rsidRDefault="001A7645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1A7645">
              <w:rPr>
                <w:rFonts w:cs="Calibri"/>
                <w:sz w:val="20"/>
                <w:szCs w:val="20"/>
                <w:lang w:val="en-GB"/>
              </w:rPr>
              <w:t>zmysły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Pr="00F8764B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:rsidR="009F3A24" w:rsidRPr="001A7645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A7645">
              <w:rPr>
                <w:rFonts w:cs="Calibri"/>
                <w:i/>
                <w:sz w:val="20"/>
                <w:szCs w:val="20"/>
                <w:lang w:val="en-US"/>
              </w:rPr>
              <w:t>Hello, …/Goodbye, …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1A7645">
              <w:rPr>
                <w:rFonts w:cs="Calibri"/>
                <w:i/>
                <w:sz w:val="20"/>
                <w:szCs w:val="20"/>
                <w:lang w:val="en-US"/>
              </w:rPr>
              <w:t>I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(hear) with my (ears).</w:t>
            </w: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body parts can you see?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uess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tch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ime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lay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593E08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593E08" w:rsidRDefault="00593E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czynności związanych ze zmysłami</w:t>
            </w:r>
          </w:p>
          <w:p w:rsidR="00593E08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593E08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:rsidR="00AA6D80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:rsidR="009F3A24" w:rsidRDefault="009F3A24" w:rsidP="001A76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593E08" w:rsidRDefault="00593E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:rsidR="00593E08" w:rsidRDefault="00593E08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1A7645" w:rsidRPr="00F8764B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:rsidR="009F3A24" w:rsidRDefault="009F3A2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35</w:t>
            </w:r>
            <w:r w:rsidR="00162206">
              <w:rPr>
                <w:rFonts w:cs="Calibri"/>
                <w:sz w:val="20"/>
                <w:szCs w:val="20"/>
              </w:rPr>
              <w:t>,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32</w:t>
            </w:r>
            <w:r w:rsidR="00162206">
              <w:rPr>
                <w:rFonts w:cs="Calibri"/>
                <w:sz w:val="20"/>
                <w:szCs w:val="20"/>
              </w:rPr>
              <w:t>,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 audio CD2,</w:t>
            </w:r>
          </w:p>
          <w:p w:rsidR="001A764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:rsidR="001A764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częściami ciała 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czasownikami opisującymi zmysły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 xml:space="preserve">: maskotka Gąsienica Colin </w:t>
            </w:r>
          </w:p>
        </w:tc>
      </w:tr>
      <w:tr w:rsidR="009F3A24" w:rsidTr="009F3A24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9F3A24" w:rsidRDefault="009F3A24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1A7645">
              <w:rPr>
                <w:rFonts w:cs="Calibri"/>
                <w:b/>
                <w:sz w:val="24"/>
                <w:szCs w:val="24"/>
              </w:rPr>
              <w:t>2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zwijamy umiejętność kojarzenia.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 Ja i moi bliscy</w:t>
            </w: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ar, see, smell, touch, taste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9F3A24" w:rsidRPr="001A7645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rms, body, ears, head, legs, mouth, nose</w:t>
            </w:r>
            <w:r w:rsidR="001A7645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 w:rsidRPr="001A7645">
              <w:rPr>
                <w:rFonts w:cs="Calibri"/>
                <w:i/>
                <w:sz w:val="20"/>
                <w:szCs w:val="20"/>
                <w:lang w:val="en-US"/>
              </w:rPr>
              <w:t>eyes</w:t>
            </w:r>
          </w:p>
          <w:p w:rsidR="009F3A24" w:rsidRPr="001A7645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9F3A24" w:rsidRPr="001A7645" w:rsidRDefault="001A76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7645">
              <w:rPr>
                <w:rFonts w:cs="Calibri"/>
                <w:sz w:val="20"/>
                <w:szCs w:val="20"/>
              </w:rPr>
              <w:t>części ciała</w:t>
            </w:r>
          </w:p>
          <w:p w:rsidR="009F3A24" w:rsidRPr="00F8764B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ominoes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llo, …/Goodbye, …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This is the way I wash (my face) </w:t>
            </w:r>
            <w:r w:rsidR="001A7645">
              <w:rPr>
                <w:rFonts w:cs="Calibri"/>
                <w:i/>
                <w:sz w:val="20"/>
                <w:szCs w:val="20"/>
                <w:lang w:val="en-GB"/>
              </w:rPr>
              <w:t xml:space="preserve">/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I brush (my teeth).</w:t>
            </w: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:rsidR="009F3A24" w:rsidRPr="00F8764B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1A7645">
              <w:rPr>
                <w:rFonts w:cs="Calibri"/>
                <w:i/>
                <w:sz w:val="20"/>
                <w:szCs w:val="20"/>
                <w:lang w:val="en-US"/>
              </w:rPr>
              <w:t>I(see) with my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ears).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o’s this?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Let’s make/ play …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Find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Look.</w:t>
            </w:r>
          </w:p>
          <w:p w:rsidR="009F3A24" w:rsidRDefault="002E255F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ake ..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Play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Say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ink.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AA6D80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AA6D80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bardzo prostych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162206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:rsidR="00AA6D80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2)</w:t>
            </w: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133B9D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X.10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1A7645" w:rsidRDefault="001A764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1A7645" w:rsidRDefault="001A764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36</w:t>
            </w:r>
            <w:r w:rsidR="00162206">
              <w:rPr>
                <w:rFonts w:cs="Calibri"/>
                <w:sz w:val="20"/>
                <w:szCs w:val="20"/>
              </w:rPr>
              <w:t>,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33</w:t>
            </w:r>
            <w:r w:rsidR="00162206">
              <w:rPr>
                <w:rFonts w:cs="Calibri"/>
                <w:sz w:val="20"/>
                <w:szCs w:val="20"/>
              </w:rPr>
              <w:t>,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</w:t>
            </w:r>
            <w:r w:rsidR="001464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2,</w:t>
            </w:r>
          </w:p>
          <w:p w:rsidR="001A764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czasownikami opisującymi zmysły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:rsidR="001A764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omino z Zeszytu ćwiczeń, 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askotka Gąsienica Colin </w:t>
            </w:r>
          </w:p>
        </w:tc>
      </w:tr>
      <w:tr w:rsidR="009F3A24" w:rsidTr="009F3A24">
        <w:trPr>
          <w:cantSplit/>
          <w:trHeight w:val="452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9F3A24" w:rsidRDefault="009F3A24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1A7645">
              <w:rPr>
                <w:rFonts w:cs="Calibri"/>
                <w:b/>
                <w:sz w:val="24"/>
                <w:szCs w:val="24"/>
              </w:rPr>
              <w:t>3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4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Śpiewamy piosenkę </w:t>
            </w:r>
          </w:p>
          <w:p w:rsidR="001A764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odgrywamy dialog, rozpoznajemy 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czynności higieniczne. Budujemy świadomość podobieństw i różnic międzykulturowych.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 Ja i moi bliscy</w:t>
            </w: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face, hands, hair, teeth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9F3A24" w:rsidRPr="00146415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rms, body, ears, head, legs, mouth, nose</w:t>
            </w:r>
            <w:r w:rsidR="001A7645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 w:rsidRPr="00146415">
              <w:rPr>
                <w:rFonts w:cs="Calibri"/>
                <w:i/>
                <w:sz w:val="20"/>
                <w:szCs w:val="20"/>
                <w:lang w:val="en-US"/>
              </w:rPr>
              <w:t>eyes</w:t>
            </w:r>
          </w:p>
          <w:p w:rsidR="009F3A24" w:rsidRPr="00146415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9F3A24" w:rsidRPr="00146415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9F3A24" w:rsidRPr="00146415" w:rsidRDefault="0014641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415">
              <w:rPr>
                <w:rFonts w:cs="Calibri"/>
                <w:sz w:val="20"/>
                <w:szCs w:val="20"/>
              </w:rPr>
              <w:t>części ciała</w:t>
            </w:r>
          </w:p>
          <w:p w:rsidR="009F3A24" w:rsidRPr="00F8764B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dialogue</w:t>
            </w:r>
          </w:p>
          <w:p w:rsidR="009F3A24" w:rsidRPr="00F8764B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llo, …/Goodbye, …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This is the way I wash (my face)</w:t>
            </w:r>
            <w:r w:rsidR="00146415">
              <w:rPr>
                <w:rFonts w:cs="Calibri"/>
                <w:i/>
                <w:sz w:val="20"/>
                <w:szCs w:val="20"/>
                <w:lang w:val="en-GB"/>
              </w:rPr>
              <w:t xml:space="preserve"> /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I brush (my teeth).</w:t>
            </w: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o’s this?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body parts do you see?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activity is this?</w:t>
            </w:r>
          </w:p>
          <w:p w:rsidR="009F3A24" w:rsidRDefault="00146415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o says ‘</w:t>
            </w:r>
            <w:r w:rsidR="009F3A24">
              <w:rPr>
                <w:rFonts w:cs="Calibri"/>
                <w:i/>
                <w:sz w:val="20"/>
                <w:szCs w:val="20"/>
                <w:lang w:val="en-GB"/>
              </w:rPr>
              <w:t>This is the way I brush my hair”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:</w:t>
            </w:r>
            <w:r w:rsidR="009F3A24">
              <w:rPr>
                <w:rFonts w:cs="Calibri"/>
                <w:i/>
                <w:sz w:val="20"/>
                <w:szCs w:val="20"/>
                <w:lang w:val="en-GB"/>
              </w:rPr>
              <w:t>Sam, James or Tessa?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ct out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raw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Find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ing.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146415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146415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146415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:rsidR="00146415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nie podstawowych informacji o krajach, w których ludzie posługują się językiem angielskim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rzyrodnicza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anie o higienę.</w:t>
            </w:r>
          </w:p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nowanie zwyczajów różnych narodów.</w:t>
            </w:r>
          </w:p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owanie wybranej czynności higienicznej.</w:t>
            </w:r>
          </w:p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2)</w:t>
            </w: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8.2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2.4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1.9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2.1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37</w:t>
            </w:r>
            <w:r w:rsidR="00162206">
              <w:rPr>
                <w:rFonts w:cs="Calibri"/>
                <w:sz w:val="20"/>
                <w:szCs w:val="20"/>
              </w:rPr>
              <w:t>,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34</w:t>
            </w:r>
            <w:r w:rsidR="00162206">
              <w:rPr>
                <w:rFonts w:cs="Calibri"/>
                <w:sz w:val="20"/>
                <w:szCs w:val="20"/>
              </w:rPr>
              <w:t>,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 audio CD2,</w:t>
            </w:r>
          </w:p>
          <w:p w:rsidR="0014641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:rsidR="0014641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częściami ciała 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czasownikami opisującymi zmysły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 xml:space="preserve">: maskotka Gąsienica Colin </w:t>
            </w:r>
          </w:p>
        </w:tc>
      </w:tr>
      <w:tr w:rsidR="009F3A24" w:rsidTr="009F3A24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9F3A24" w:rsidRDefault="009F3A24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146415">
              <w:rPr>
                <w:rFonts w:cs="Calibri"/>
                <w:b/>
                <w:sz w:val="24"/>
                <w:szCs w:val="24"/>
              </w:rPr>
              <w:t>3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wtarzamy materiał 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rozdziału 3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 Ja i moi bliscy</w:t>
            </w:r>
          </w:p>
          <w:p w:rsidR="00146415" w:rsidRDefault="0014641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9F3A24" w:rsidRPr="00F8764B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8764B">
              <w:rPr>
                <w:rFonts w:cs="Calibri"/>
                <w:b/>
                <w:sz w:val="20"/>
                <w:szCs w:val="20"/>
              </w:rPr>
              <w:t>Język czynny</w:t>
            </w:r>
            <w:r w:rsidR="00722421" w:rsidRPr="00875A8D">
              <w:rPr>
                <w:rFonts w:cs="Calibri"/>
                <w:b/>
                <w:sz w:val="20"/>
                <w:szCs w:val="20"/>
              </w:rPr>
              <w:t>/powtarzany</w:t>
            </w:r>
            <w:r w:rsidRPr="00F8764B">
              <w:rPr>
                <w:rFonts w:cs="Calibri"/>
                <w:b/>
                <w:sz w:val="20"/>
                <w:szCs w:val="20"/>
              </w:rPr>
              <w:t>: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rms, body, ears, head, legs, mouth, nose</w:t>
            </w:r>
            <w:r w:rsidR="00146415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eyes</w:t>
            </w: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ar, see, smell, touch, taste</w:t>
            </w: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9F3A24" w:rsidRPr="00F8764B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number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llo, …/Goodbye, …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’ve got(a head).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t’s … I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(hear) with my (ears).</w:t>
            </w: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Do you remember the British children from the last lesson/ The spider’s web story?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What does Tessa/ Sam/ James say?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Who’s this?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Can you match the pictures with your fingers?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How many body parts/ verbs to describe senses do you remember?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Find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o to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uess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146415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146415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146415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:rsidR="00B12F92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:rsidR="00133B9D" w:rsidRDefault="00133B9D" w:rsidP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nie ze słowniczka obrazkowego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atematyczna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ywanie ilustracji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, X.11</w:t>
            </w:r>
          </w:p>
          <w:p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:rsidR="00133B9D" w:rsidRDefault="00133B9D">
            <w:pPr>
              <w:spacing w:after="0" w:line="240" w:lineRule="auto"/>
              <w:rPr>
                <w:sz w:val="20"/>
                <w:szCs w:val="20"/>
              </w:rPr>
            </w:pPr>
          </w:p>
          <w:p w:rsidR="00133B9D" w:rsidRPr="00F8764B" w:rsidRDefault="00133B9D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.2.2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.2.1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:rsidR="009F3A24" w:rsidRDefault="009F3A2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38</w:t>
            </w:r>
            <w:r w:rsidR="00162206">
              <w:rPr>
                <w:rFonts w:cs="Calibri"/>
                <w:sz w:val="20"/>
                <w:szCs w:val="20"/>
              </w:rPr>
              <w:t>,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35</w:t>
            </w:r>
            <w:r w:rsidR="00162206">
              <w:rPr>
                <w:rFonts w:cs="Calibri"/>
                <w:sz w:val="20"/>
                <w:szCs w:val="20"/>
              </w:rPr>
              <w:t>,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 audio CD2,</w:t>
            </w:r>
          </w:p>
          <w:p w:rsidR="0014641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:rsidR="0014641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częściami ciała </w:t>
            </w:r>
          </w:p>
          <w:p w:rsidR="0014641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czasownikami opisującymi zmysły, karty wyrazowe 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nazwami części ciała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iękka piłka, maskotka Gąsienica Colin </w:t>
            </w:r>
          </w:p>
        </w:tc>
      </w:tr>
    </w:tbl>
    <w:p w:rsidR="009F3A24" w:rsidRDefault="009F3A24" w:rsidP="009F3A24">
      <w:pPr>
        <w:rPr>
          <w:rFonts w:cs="Calibri"/>
          <w:b/>
          <w:i/>
          <w:sz w:val="28"/>
          <w:szCs w:val="28"/>
          <w:shd w:val="clear" w:color="auto" w:fill="D9D9D9"/>
        </w:rPr>
      </w:pPr>
    </w:p>
    <w:p w:rsidR="009F3A24" w:rsidRDefault="009F3A24" w:rsidP="009F3A24">
      <w:pPr>
        <w:rPr>
          <w:rFonts w:cs="Calibri"/>
          <w:b/>
          <w:i/>
          <w:sz w:val="28"/>
          <w:szCs w:val="28"/>
          <w:shd w:val="clear" w:color="auto" w:fill="D9D9D9"/>
        </w:rPr>
      </w:pPr>
    </w:p>
    <w:p w:rsidR="009F3A24" w:rsidRDefault="009F3A24" w:rsidP="009F3A24">
      <w:pPr>
        <w:rPr>
          <w:rFonts w:cs="Calibri"/>
          <w:b/>
          <w:i/>
          <w:sz w:val="28"/>
          <w:szCs w:val="28"/>
          <w:shd w:val="clear" w:color="auto" w:fill="D9D9D9"/>
        </w:rPr>
      </w:pPr>
      <w:r>
        <w:rPr>
          <w:rFonts w:cs="Calibri"/>
          <w:b/>
          <w:i/>
          <w:sz w:val="28"/>
          <w:szCs w:val="28"/>
          <w:shd w:val="clear" w:color="auto" w:fill="D9D9D9"/>
        </w:rPr>
        <w:lastRenderedPageBreak/>
        <w:t>Cumulative review 3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2316"/>
        <w:gridCol w:w="2492"/>
        <w:gridCol w:w="2829"/>
        <w:gridCol w:w="3034"/>
        <w:gridCol w:w="959"/>
        <w:gridCol w:w="2063"/>
      </w:tblGrid>
      <w:tr w:rsidR="009F3A24" w:rsidTr="009F3A24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9F3A24" w:rsidRDefault="009F3A24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4"/>
                <w:szCs w:val="24"/>
              </w:rPr>
              <w:t>Lekcja3</w:t>
            </w:r>
            <w:r w:rsidR="00C233E9">
              <w:rPr>
                <w:rFonts w:cs="Calibri"/>
                <w:b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92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wtarzamy materiał 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</w:t>
            </w:r>
            <w:r w:rsidRPr="00B12F92">
              <w:rPr>
                <w:rFonts w:cs="Calibri"/>
                <w:i/>
                <w:sz w:val="20"/>
                <w:szCs w:val="20"/>
              </w:rPr>
              <w:t xml:space="preserve">Hello, Bugs Team! </w:t>
            </w:r>
            <w:r>
              <w:rPr>
                <w:rFonts w:cs="Calibri"/>
                <w:sz w:val="20"/>
                <w:szCs w:val="20"/>
              </w:rPr>
              <w:t>oraz 1.-3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 Ja i moi bliscy</w:t>
            </w:r>
          </w:p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3) Moja szkoła</w:t>
            </w:r>
          </w:p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 Mój dzień, moje zabawy.</w:t>
            </w: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9F3A24" w:rsidRPr="00875A8D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75A8D">
              <w:rPr>
                <w:rFonts w:cs="Calibri"/>
                <w:b/>
                <w:sz w:val="20"/>
                <w:szCs w:val="20"/>
              </w:rPr>
              <w:t>Język czynny</w:t>
            </w:r>
            <w:r w:rsidR="00722421" w:rsidRPr="00875A8D">
              <w:rPr>
                <w:rFonts w:cs="Calibri"/>
                <w:b/>
                <w:sz w:val="20"/>
                <w:szCs w:val="20"/>
              </w:rPr>
              <w:t>/powtarzany</w:t>
            </w:r>
            <w:r w:rsidRPr="00875A8D">
              <w:rPr>
                <w:rFonts w:cs="Calibri"/>
                <w:b/>
                <w:sz w:val="20"/>
                <w:szCs w:val="20"/>
              </w:rPr>
              <w:t>: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75A8D">
              <w:rPr>
                <w:i/>
                <w:sz w:val="20"/>
                <w:szCs w:val="20"/>
              </w:rPr>
              <w:t>bee, caterpillar, ladybird</w:t>
            </w:r>
          </w:p>
          <w:p w:rsidR="00CB65F7" w:rsidRPr="00CB65F7" w:rsidRDefault="00CB65F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GB"/>
              </w:rPr>
              <w:t>apple, ball, book, dog, mouse</w:t>
            </w:r>
          </w:p>
          <w:p w:rsidR="009F3A24" w:rsidRPr="00CB65F7" w:rsidRDefault="00CB65F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B65F7">
              <w:rPr>
                <w:sz w:val="20"/>
                <w:szCs w:val="20"/>
                <w:lang w:val="en-GB"/>
              </w:rPr>
              <w:t>kolory</w:t>
            </w:r>
          </w:p>
          <w:p w:rsidR="009F3A24" w:rsidRPr="00D173CF" w:rsidRDefault="00CB65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73CF">
              <w:rPr>
                <w:rFonts w:cs="Calibri"/>
                <w:sz w:val="20"/>
                <w:szCs w:val="20"/>
              </w:rPr>
              <w:t>przybory szkolne</w:t>
            </w:r>
          </w:p>
          <w:p w:rsidR="009F3A24" w:rsidRPr="00CB65F7" w:rsidRDefault="00CB65F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B65F7">
              <w:rPr>
                <w:rFonts w:cs="Calibri"/>
                <w:sz w:val="20"/>
                <w:szCs w:val="20"/>
              </w:rPr>
              <w:t>zabawki</w:t>
            </w:r>
          </w:p>
          <w:p w:rsidR="009F3A24" w:rsidRPr="00CB65F7" w:rsidRDefault="00CB65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B65F7">
              <w:rPr>
                <w:rFonts w:cs="Calibri"/>
                <w:sz w:val="20"/>
                <w:szCs w:val="20"/>
              </w:rPr>
              <w:t>części ciała</w:t>
            </w:r>
          </w:p>
          <w:p w:rsidR="00CB65F7" w:rsidRPr="00B9716A" w:rsidRDefault="00CB65F7" w:rsidP="00CB65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9716A">
              <w:rPr>
                <w:rFonts w:cs="Calibri"/>
                <w:sz w:val="20"/>
                <w:szCs w:val="20"/>
              </w:rPr>
              <w:t>czasowniki odnoszące się do zmysłów</w:t>
            </w:r>
          </w:p>
          <w:p w:rsidR="00875A8D" w:rsidRPr="00875A8D" w:rsidRDefault="00875A8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875A8D">
              <w:rPr>
                <w:rFonts w:cs="Calibri"/>
                <w:sz w:val="20"/>
                <w:szCs w:val="20"/>
                <w:lang w:val="en-US"/>
              </w:rPr>
              <w:t>liczebniki 1-10</w:t>
            </w: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:rsidR="009F3A24" w:rsidRPr="00F8764B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9F3A24" w:rsidRDefault="009F3A24" w:rsidP="00875A8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Hello, …/Goodbye, …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It’s …</w:t>
            </w:r>
          </w:p>
          <w:p w:rsidR="009F3A24" w:rsidRDefault="00B12F9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Where’s </w:t>
            </w:r>
            <w:r w:rsidR="009F3A24">
              <w:rPr>
                <w:rFonts w:cs="Calibri"/>
                <w:i/>
                <w:sz w:val="20"/>
                <w:szCs w:val="20"/>
                <w:lang w:val="en-GB"/>
              </w:rPr>
              <w:t>(Colin)?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!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an I have a (ball), please?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 you are.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Thank you. 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t’s(a car/ big).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’ve got(a head).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It’s … I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(hear) with my (ears).</w:t>
            </w: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w many (body parts) can you name in (10) seconds?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can you see in the picture?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 spy with Bugs eye(a snail).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o’s/ What’s this?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My work is OK/ good/ excellent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Find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lay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hink and choose.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B12F92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B12F92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B12F92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:rsidR="00AA6D80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:rsidR="00133B9D" w:rsidRDefault="00133B9D" w:rsidP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własnych postępów</w:t>
            </w:r>
          </w:p>
          <w:p w:rsidR="00B12F92" w:rsidRDefault="00B12F92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B12F92" w:rsidRDefault="00B12F92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B12F92" w:rsidRDefault="00B12F92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B12F92" w:rsidRDefault="00B12F92">
            <w:pPr>
              <w:spacing w:after="0" w:line="240" w:lineRule="auto"/>
              <w:rPr>
                <w:sz w:val="20"/>
                <w:szCs w:val="20"/>
              </w:rPr>
            </w:pPr>
          </w:p>
          <w:p w:rsidR="00B12F92" w:rsidRDefault="00B12F92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</w:t>
            </w:r>
          </w:p>
          <w:p w:rsidR="00133B9D" w:rsidRDefault="00133B9D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39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s. 36-37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 audio CD2,</w:t>
            </w:r>
          </w:p>
          <w:p w:rsidR="00B12F92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</w:t>
            </w:r>
            <w:r w:rsidRPr="00B12F92">
              <w:rPr>
                <w:rFonts w:cs="Calibri"/>
                <w:i/>
                <w:sz w:val="20"/>
                <w:szCs w:val="20"/>
              </w:rPr>
              <w:t xml:space="preserve">Hello, Bugs Team! </w:t>
            </w:r>
            <w:r>
              <w:rPr>
                <w:rFonts w:cs="Calibri"/>
                <w:sz w:val="20"/>
                <w:szCs w:val="20"/>
              </w:rPr>
              <w:t>oraz 1.-3.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:rsidR="00B12F92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1.-3., maskotka Gąsienica Colin 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9F3A24" w:rsidRDefault="009F3A24" w:rsidP="009F3A24">
      <w:pPr>
        <w:rPr>
          <w:rFonts w:cs="Calibri"/>
          <w:sz w:val="20"/>
          <w:szCs w:val="20"/>
        </w:rPr>
      </w:pPr>
    </w:p>
    <w:p w:rsidR="009F3A24" w:rsidRDefault="009F3A24" w:rsidP="009F3A24">
      <w:pPr>
        <w:rPr>
          <w:rFonts w:cs="Calibri"/>
          <w:b/>
          <w:i/>
          <w:sz w:val="28"/>
          <w:szCs w:val="28"/>
          <w:shd w:val="clear" w:color="auto" w:fill="D9D9D9"/>
        </w:rPr>
      </w:pPr>
    </w:p>
    <w:p w:rsidR="009F3A24" w:rsidRDefault="009F3A24" w:rsidP="009F3A24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Extra words and life skills 3: Getting hurt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2316"/>
        <w:gridCol w:w="2492"/>
        <w:gridCol w:w="2829"/>
        <w:gridCol w:w="3034"/>
        <w:gridCol w:w="959"/>
        <w:gridCol w:w="2063"/>
      </w:tblGrid>
      <w:tr w:rsidR="009F3A24" w:rsidTr="009F3A24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9F3A24" w:rsidRDefault="009F3A24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9165F2">
              <w:rPr>
                <w:rFonts w:cs="Calibri"/>
                <w:b/>
                <w:sz w:val="24"/>
                <w:szCs w:val="24"/>
              </w:rPr>
              <w:t>opcjonalna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:rsidR="00B12F92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nazywamy części ciała, opisujemy dolegliwości 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wyrażamy współczucie. Mówimy rymowankę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 Ja i moi bliscy</w:t>
            </w: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elbows, fingers, knees, toes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rms, body, ears, head, legs, mouth, nose</w:t>
            </w:r>
            <w:r w:rsidR="00B12F92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 w:rsidRPr="00B12F92">
              <w:rPr>
                <w:rFonts w:cs="Calibri"/>
                <w:i/>
                <w:sz w:val="20"/>
                <w:szCs w:val="20"/>
                <w:lang w:val="en-US"/>
              </w:rPr>
              <w:t>eyes</w:t>
            </w:r>
          </w:p>
          <w:p w:rsidR="005A3C16" w:rsidRDefault="005A3C16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5A3C16" w:rsidRPr="00CB2890" w:rsidRDefault="005A3C1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B2890">
              <w:rPr>
                <w:rFonts w:cs="Calibri"/>
                <w:i/>
                <w:sz w:val="20"/>
                <w:szCs w:val="20"/>
              </w:rPr>
              <w:t>sore</w:t>
            </w:r>
          </w:p>
          <w:p w:rsidR="009F3A24" w:rsidRPr="00CB2890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dialogue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rap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llo, …/Goodbye, …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I’ve got a sore </w:t>
            </w:r>
            <w:r w:rsidR="00B12F92">
              <w:rPr>
                <w:rFonts w:cs="Calibri"/>
                <w:i/>
                <w:sz w:val="20"/>
                <w:szCs w:val="20"/>
                <w:lang w:val="en-US"/>
              </w:rPr>
              <w:t>(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toe).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Oh, dear. Poor you.</w:t>
            </w:r>
          </w:p>
          <w:p w:rsidR="009F3A24" w:rsidRDefault="009F3A24">
            <w:pPr>
              <w:spacing w:after="0" w:line="240" w:lineRule="auto"/>
              <w:rPr>
                <w:rFonts w:cs="Calibri"/>
                <w:b/>
                <w:color w:val="FF0000"/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What’s/ Who’s this?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What can you see?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ow many (fingers)?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What’s the matter?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ct out.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ount.</w:t>
            </w:r>
          </w:p>
          <w:p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Find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ime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  <w:p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B12F92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B12F92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B12F92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:rsidR="00B12F92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rzyrodnicza</w:t>
            </w:r>
          </w:p>
          <w:p w:rsidR="00A331D2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sowne reagowanie 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ytuacjach zagrożenia zdrowia.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B12F92" w:rsidRDefault="00B12F92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B12F92" w:rsidRDefault="00B12F92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B12F92" w:rsidRDefault="00B12F92">
            <w:pPr>
              <w:spacing w:after="0" w:line="240" w:lineRule="auto"/>
              <w:rPr>
                <w:sz w:val="20"/>
                <w:szCs w:val="20"/>
              </w:rPr>
            </w:pPr>
          </w:p>
          <w:p w:rsidR="00B12F92" w:rsidRDefault="00B12F92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.2.5)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B12F92" w:rsidRDefault="00B12F9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F3A24" w:rsidRDefault="00B12F9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88</w:t>
            </w:r>
            <w:r w:rsidR="00162206">
              <w:rPr>
                <w:rFonts w:cs="Calibri"/>
                <w:sz w:val="20"/>
                <w:szCs w:val="20"/>
              </w:rPr>
              <w:t>,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86</w:t>
            </w:r>
            <w:r w:rsidR="00B12F92">
              <w:rPr>
                <w:rFonts w:cs="Calibri"/>
                <w:sz w:val="20"/>
                <w:szCs w:val="20"/>
              </w:rPr>
              <w:t>,</w:t>
            </w:r>
          </w:p>
          <w:p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 audio CD3,</w:t>
            </w:r>
          </w:p>
          <w:p w:rsidR="00B12F92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częściami ciała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askotka Gąsienica Colin </w:t>
            </w:r>
          </w:p>
        </w:tc>
      </w:tr>
    </w:tbl>
    <w:p w:rsidR="009F3A24" w:rsidRDefault="009F3A24" w:rsidP="009F3A24">
      <w:pPr>
        <w:rPr>
          <w:rFonts w:cs="Calibri"/>
          <w:sz w:val="20"/>
          <w:szCs w:val="20"/>
        </w:rPr>
      </w:pPr>
    </w:p>
    <w:p w:rsidR="009F3A24" w:rsidRDefault="009F3A24" w:rsidP="009F3A24">
      <w:pPr>
        <w:rPr>
          <w:rFonts w:cs="Calibri"/>
          <w:sz w:val="20"/>
          <w:szCs w:val="20"/>
        </w:rPr>
      </w:pPr>
    </w:p>
    <w:tbl>
      <w:tblPr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"/>
        <w:gridCol w:w="13798"/>
      </w:tblGrid>
      <w:tr w:rsidR="009F3A24" w:rsidTr="009F3A24">
        <w:trPr>
          <w:trHeight w:val="171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9F3A24" w:rsidRDefault="00B12F9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Unit 3 Test</w:t>
            </w:r>
          </w:p>
        </w:tc>
        <w:tc>
          <w:tcPr>
            <w:tcW w:w="1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24" w:rsidRDefault="009F3A2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zdział 3 Unit TEST/ Cumulative TEST</w:t>
            </w:r>
            <w:r w:rsidR="00B12F92">
              <w:rPr>
                <w:rFonts w:cs="Calibri"/>
                <w:b/>
                <w:sz w:val="24"/>
                <w:szCs w:val="24"/>
              </w:rPr>
              <w:t xml:space="preserve"> / Extra vocabulary TEST</w:t>
            </w:r>
            <w:r>
              <w:rPr>
                <w:rFonts w:cs="Calibri"/>
                <w:sz w:val="24"/>
                <w:szCs w:val="24"/>
              </w:rPr>
              <w:t>(</w:t>
            </w:r>
            <w:r>
              <w:rPr>
                <w:rFonts w:cs="Calibri"/>
                <w:sz w:val="24"/>
                <w:szCs w:val="24"/>
                <w:u w:val="single"/>
              </w:rPr>
              <w:t>opcjonalnie</w:t>
            </w:r>
            <w:r>
              <w:rPr>
                <w:rFonts w:cs="Calibri"/>
                <w:sz w:val="24"/>
                <w:szCs w:val="24"/>
              </w:rPr>
              <w:t>: test</w:t>
            </w:r>
            <w:r w:rsidR="002E255F">
              <w:rPr>
                <w:rFonts w:cs="Calibri"/>
                <w:sz w:val="24"/>
                <w:szCs w:val="24"/>
              </w:rPr>
              <w:t>y</w:t>
            </w:r>
            <w:r>
              <w:rPr>
                <w:rFonts w:cs="Calibri"/>
                <w:sz w:val="24"/>
                <w:szCs w:val="24"/>
              </w:rPr>
              <w:t xml:space="preserve"> uczniowie mogą napisać podczas lekcji </w:t>
            </w:r>
            <w:r w:rsidRPr="00B12F92">
              <w:rPr>
                <w:rFonts w:cs="Calibri"/>
                <w:i/>
                <w:sz w:val="24"/>
                <w:szCs w:val="24"/>
              </w:rPr>
              <w:t>Cumulative review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</w:tr>
    </w:tbl>
    <w:p w:rsidR="009F3A24" w:rsidRDefault="009F3A24" w:rsidP="009F3A24">
      <w:pPr>
        <w:rPr>
          <w:rFonts w:cs="Calibri"/>
          <w:sz w:val="20"/>
          <w:szCs w:val="20"/>
        </w:rPr>
      </w:pPr>
    </w:p>
    <w:p w:rsidR="00367247" w:rsidRDefault="00367247">
      <w:pPr>
        <w:spacing w:after="160" w:line="259" w:lineRule="auto"/>
      </w:pPr>
      <w:r>
        <w:br w:type="page"/>
      </w:r>
    </w:p>
    <w:p w:rsidR="00523566" w:rsidRPr="005A3C16" w:rsidRDefault="00523566" w:rsidP="00523566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 w:rsidRPr="005A3C16">
        <w:rPr>
          <w:rFonts w:cs="Calibri"/>
          <w:b/>
          <w:i/>
          <w:sz w:val="28"/>
          <w:szCs w:val="28"/>
          <w:shd w:val="clear" w:color="auto" w:fill="D9D9D9"/>
          <w:lang w:val="en-GB"/>
        </w:rPr>
        <w:lastRenderedPageBreak/>
        <w:t>Christmas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523566" w:rsidRPr="00006830" w:rsidTr="0032150D">
        <w:trPr>
          <w:cantSplit/>
          <w:trHeight w:val="4526"/>
        </w:trPr>
        <w:tc>
          <w:tcPr>
            <w:tcW w:w="527" w:type="dxa"/>
            <w:shd w:val="clear" w:color="auto" w:fill="D9D9D9"/>
            <w:textDirection w:val="btLr"/>
          </w:tcPr>
          <w:p w:rsidR="00523566" w:rsidRPr="00006830" w:rsidRDefault="00523566" w:rsidP="0032150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 okolicznościowa</w:t>
            </w:r>
          </w:p>
        </w:tc>
        <w:tc>
          <w:tcPr>
            <w:tcW w:w="2316" w:type="dxa"/>
          </w:tcPr>
          <w:p w:rsidR="00523566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:rsidR="00523566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nazywamy postaci oraz symbole związane </w:t>
            </w:r>
          </w:p>
          <w:p w:rsidR="00523566" w:rsidRPr="00006830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 świętami Bożego Narodzenia. Śpiewamy piosenkę.</w:t>
            </w:r>
          </w:p>
          <w:p w:rsidR="00523566" w:rsidRPr="00006830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:rsidR="00523566" w:rsidRPr="00697C42" w:rsidRDefault="00523566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9)Święta i tradycje, mój kraj</w:t>
            </w:r>
          </w:p>
          <w:p w:rsidR="00523566" w:rsidRPr="00716FEC" w:rsidRDefault="00523566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523566" w:rsidRPr="00D76074" w:rsidRDefault="00523566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D76074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523566" w:rsidRPr="00121B9E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bell</w:t>
            </w:r>
            <w:r w:rsidRPr="00121B9E">
              <w:rPr>
                <w:rFonts w:cs="Calibri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Christmas tree</w:t>
            </w:r>
            <w:r w:rsidRPr="00121B9E">
              <w:rPr>
                <w:rFonts w:cs="Calibri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Father Christmas</w:t>
            </w:r>
            <w:r w:rsidRPr="00121B9E">
              <w:rPr>
                <w:rFonts w:cs="Calibri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present</w:t>
            </w:r>
            <w:r w:rsidRPr="00121B9E">
              <w:rPr>
                <w:rFonts w:cs="Calibri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sleigh</w:t>
            </w:r>
          </w:p>
          <w:p w:rsidR="00523566" w:rsidRPr="00121B9E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:rsidR="00523566" w:rsidRPr="00D76074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ebniki</w:t>
            </w:r>
            <w:r w:rsidRPr="00D76074">
              <w:rPr>
                <w:rFonts w:cs="Calibri"/>
                <w:sz w:val="20"/>
                <w:szCs w:val="20"/>
              </w:rPr>
              <w:t xml:space="preserve"> 1- 5</w:t>
            </w:r>
          </w:p>
          <w:p w:rsidR="00523566" w:rsidRPr="00D76074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:rsidR="00523566" w:rsidRPr="00FC23C1" w:rsidRDefault="00523566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C23C1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523566" w:rsidRPr="00D76074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D76074">
              <w:rPr>
                <w:rFonts w:cs="Calibri"/>
                <w:i/>
                <w:sz w:val="20"/>
                <w:szCs w:val="20"/>
              </w:rPr>
              <w:t>animal</w:t>
            </w:r>
          </w:p>
          <w:p w:rsidR="00523566" w:rsidRPr="00D76074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D76074">
              <w:rPr>
                <w:rFonts w:cs="Calibri"/>
                <w:i/>
                <w:sz w:val="20"/>
                <w:szCs w:val="20"/>
              </w:rPr>
              <w:t>chant</w:t>
            </w:r>
          </w:p>
          <w:p w:rsidR="00523566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:rsidR="00523566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ymbols</w:t>
            </w:r>
          </w:p>
          <w:p w:rsidR="00523566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ifferences</w:t>
            </w:r>
          </w:p>
          <w:p w:rsidR="00523566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picture</w:t>
            </w:r>
          </w:p>
          <w:p w:rsidR="00523566" w:rsidRPr="00F812AF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2829" w:type="dxa"/>
          </w:tcPr>
          <w:p w:rsidR="00523566" w:rsidRPr="00D76074" w:rsidRDefault="00523566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76074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523566" w:rsidRPr="00D76074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6074">
              <w:rPr>
                <w:rFonts w:cs="Calibri"/>
                <w:i/>
                <w:sz w:val="20"/>
                <w:szCs w:val="20"/>
              </w:rPr>
              <w:t>Hello, …/Goodbye, …</w:t>
            </w:r>
          </w:p>
          <w:p w:rsidR="00523566" w:rsidRPr="00D76074" w:rsidRDefault="00523566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523566" w:rsidRPr="00D76074" w:rsidRDefault="00523566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76074">
              <w:rPr>
                <w:rFonts w:cs="Calibri"/>
                <w:b/>
                <w:sz w:val="20"/>
                <w:szCs w:val="20"/>
              </w:rPr>
              <w:t>Język bierny:</w:t>
            </w:r>
          </w:p>
          <w:p w:rsidR="00523566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w many things can you name in English?</w:t>
            </w:r>
          </w:p>
          <w:p w:rsidR="00523566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animal is this?</w:t>
            </w:r>
          </w:p>
          <w:p w:rsidR="00523566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t’s a one horse open sleigh.</w:t>
            </w:r>
          </w:p>
          <w:p w:rsidR="00523566" w:rsidRPr="0084679F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4679F">
              <w:rPr>
                <w:rFonts w:cs="Calibri"/>
                <w:i/>
                <w:sz w:val="20"/>
                <w:szCs w:val="20"/>
                <w:lang w:val="en-GB"/>
              </w:rPr>
              <w:t>What Christmas symbols can you see?</w:t>
            </w:r>
          </w:p>
          <w:p w:rsidR="00523566" w:rsidRPr="0084679F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4679F">
              <w:rPr>
                <w:rFonts w:cs="Calibri"/>
                <w:i/>
                <w:sz w:val="20"/>
                <w:szCs w:val="20"/>
                <w:lang w:val="en-GB"/>
              </w:rPr>
              <w:t>Can you see the differences between pictures 1 and 2?</w:t>
            </w:r>
          </w:p>
          <w:p w:rsidR="00523566" w:rsidRPr="0084679F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4679F">
              <w:rPr>
                <w:rFonts w:cs="Calibri"/>
                <w:i/>
                <w:sz w:val="20"/>
                <w:szCs w:val="20"/>
                <w:lang w:val="en-GB"/>
              </w:rPr>
              <w:t>How many differences?</w:t>
            </w:r>
          </w:p>
          <w:p w:rsidR="00523566" w:rsidRPr="0084679F" w:rsidRDefault="00523566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4679F">
              <w:rPr>
                <w:i/>
                <w:sz w:val="20"/>
                <w:szCs w:val="20"/>
                <w:lang w:val="en-US"/>
              </w:rPr>
              <w:t>Do the dance.</w:t>
            </w:r>
          </w:p>
          <w:p w:rsidR="00523566" w:rsidRPr="0084679F" w:rsidRDefault="00523566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4679F">
              <w:rPr>
                <w:i/>
                <w:sz w:val="20"/>
                <w:szCs w:val="20"/>
                <w:lang w:val="en-US"/>
              </w:rPr>
              <w:t>Find.</w:t>
            </w:r>
          </w:p>
          <w:p w:rsidR="00523566" w:rsidRPr="0084679F" w:rsidRDefault="00523566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4679F">
              <w:rPr>
                <w:i/>
                <w:sz w:val="20"/>
                <w:szCs w:val="20"/>
                <w:lang w:val="en-US"/>
              </w:rPr>
              <w:t>Listen.</w:t>
            </w:r>
          </w:p>
          <w:p w:rsidR="00523566" w:rsidRPr="0084679F" w:rsidRDefault="00523566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4679F">
              <w:rPr>
                <w:i/>
                <w:sz w:val="20"/>
                <w:szCs w:val="20"/>
                <w:lang w:val="en-US"/>
              </w:rPr>
              <w:t>Look.</w:t>
            </w:r>
          </w:p>
          <w:p w:rsidR="00523566" w:rsidRPr="0084679F" w:rsidRDefault="002E255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ke ...</w:t>
            </w:r>
          </w:p>
          <w:p w:rsidR="00523566" w:rsidRPr="0084679F" w:rsidRDefault="00523566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4679F">
              <w:rPr>
                <w:i/>
                <w:sz w:val="20"/>
                <w:szCs w:val="20"/>
                <w:lang w:val="en-US"/>
              </w:rPr>
              <w:t>Mime.</w:t>
            </w:r>
          </w:p>
          <w:p w:rsidR="00523566" w:rsidRPr="0084679F" w:rsidRDefault="00523566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4679F">
              <w:rPr>
                <w:i/>
                <w:sz w:val="20"/>
                <w:szCs w:val="20"/>
                <w:lang w:val="en-US"/>
              </w:rPr>
              <w:t>Point.</w:t>
            </w:r>
          </w:p>
          <w:p w:rsidR="00523566" w:rsidRPr="0084679F" w:rsidRDefault="00523566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4679F">
              <w:rPr>
                <w:i/>
                <w:sz w:val="20"/>
                <w:szCs w:val="20"/>
                <w:lang w:val="en-US"/>
              </w:rPr>
              <w:t>Repeat.</w:t>
            </w:r>
          </w:p>
          <w:p w:rsidR="00523566" w:rsidRPr="0084679F" w:rsidRDefault="00523566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4679F">
              <w:rPr>
                <w:i/>
                <w:sz w:val="20"/>
                <w:szCs w:val="20"/>
                <w:lang w:val="en-US"/>
              </w:rPr>
              <w:t>Say.</w:t>
            </w:r>
          </w:p>
          <w:p w:rsidR="00523566" w:rsidRPr="00006830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:rsidR="00523566" w:rsidRDefault="00523566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sensu prostych piosenek, wspieranych mimiką</w:t>
            </w:r>
          </w:p>
          <w:p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523566" w:rsidRDefault="00AA6D80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g</w:t>
            </w:r>
            <w:r w:rsidR="00523566">
              <w:rPr>
                <w:sz w:val="20"/>
                <w:szCs w:val="20"/>
              </w:rPr>
              <w:t xml:space="preserve"> wzoru.</w:t>
            </w:r>
          </w:p>
          <w:p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523566" w:rsidRPr="00886AA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523566" w:rsidRPr="003354A2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nie podstawowych informacji o krajach, w których ludzie posługują się językiem angielskim.</w:t>
            </w:r>
          </w:p>
          <w:p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523566" w:rsidRDefault="00523566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nowanie zwyczajów różnych narodów.</w:t>
            </w:r>
          </w:p>
          <w:p w:rsidR="00523566" w:rsidRDefault="00523566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:rsidR="00523566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artystycznej i naukowej.</w:t>
            </w:r>
          </w:p>
          <w:p w:rsidR="00523566" w:rsidRPr="00351757" w:rsidRDefault="00523566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523566" w:rsidRPr="004E623A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</w:tc>
        <w:tc>
          <w:tcPr>
            <w:tcW w:w="988" w:type="dxa"/>
          </w:tcPr>
          <w:p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23566" w:rsidRPr="00EF3F97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523566" w:rsidRPr="00EF3F97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23566" w:rsidRPr="00EF3F97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523566" w:rsidRPr="00EF3F97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AA6D80" w:rsidRDefault="00AA6D80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23566" w:rsidRPr="00EF3F97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523566" w:rsidRPr="00501657" w:rsidRDefault="00523566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AA6D80" w:rsidRDefault="00AA6D80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23566" w:rsidRPr="00501657" w:rsidRDefault="00523566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523566" w:rsidRPr="00501657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23566" w:rsidRPr="00501657" w:rsidRDefault="00523566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8.2)</w:t>
            </w:r>
          </w:p>
          <w:p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AA6D80" w:rsidRDefault="00AA6D80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AA6D80" w:rsidRDefault="00AA6D80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23566" w:rsidRPr="00944915" w:rsidRDefault="00523566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10)</w:t>
            </w:r>
          </w:p>
          <w:p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AA6D80" w:rsidRDefault="00AA6D80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23566" w:rsidRPr="00F12CF2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III.1.9)</w:t>
            </w:r>
          </w:p>
          <w:p w:rsidR="00523566" w:rsidRPr="00F12CF2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23566" w:rsidRPr="00F12CF2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2.6</w:t>
            </w:r>
            <w:r w:rsidRPr="00F12CF2">
              <w:rPr>
                <w:sz w:val="20"/>
                <w:szCs w:val="20"/>
              </w:rPr>
              <w:t>)</w:t>
            </w:r>
          </w:p>
          <w:p w:rsidR="00523566" w:rsidRPr="00944915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23566" w:rsidRPr="004E623A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:rsidR="00523566" w:rsidRPr="00006830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>
              <w:rPr>
                <w:rFonts w:cs="Calibri"/>
                <w:sz w:val="20"/>
                <w:szCs w:val="20"/>
              </w:rPr>
              <w:t>s. 77,</w:t>
            </w:r>
          </w:p>
          <w:p w:rsidR="00523566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75,</w:t>
            </w:r>
          </w:p>
          <w:p w:rsidR="00523566" w:rsidRPr="003F3AC1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audio CD2</w:t>
            </w:r>
          </w:p>
          <w:p w:rsidR="00523566" w:rsidRPr="00006830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523566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:rsidR="00523566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apierowa choinka </w:t>
            </w:r>
          </w:p>
          <w:p w:rsidR="00523566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</w:t>
            </w:r>
            <w:r w:rsidRPr="00523566">
              <w:rPr>
                <w:rFonts w:cs="Calibri"/>
                <w:sz w:val="20"/>
                <w:szCs w:val="20"/>
              </w:rPr>
              <w:t>Zeszytu ćwiczeń</w:t>
            </w:r>
            <w:r>
              <w:rPr>
                <w:rFonts w:cs="Calibri"/>
                <w:sz w:val="20"/>
                <w:szCs w:val="20"/>
              </w:rPr>
              <w:t xml:space="preserve">, cekiny i brokat do dekoracji, </w:t>
            </w:r>
          </w:p>
          <w:p w:rsidR="00523566" w:rsidRPr="00006830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</w:tbl>
    <w:p w:rsidR="00523566" w:rsidRDefault="00523566" w:rsidP="00523566"/>
    <w:p w:rsidR="00AA6D80" w:rsidRDefault="00AA6D80" w:rsidP="00367247">
      <w:pPr>
        <w:rPr>
          <w:rFonts w:cs="Calibri"/>
          <w:b/>
          <w:sz w:val="28"/>
          <w:szCs w:val="28"/>
          <w:shd w:val="clear" w:color="auto" w:fill="D9D9D9"/>
        </w:rPr>
        <w:sectPr w:rsidR="00AA6D80" w:rsidSect="00CF0A9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67247" w:rsidRPr="00006830" w:rsidRDefault="00367247" w:rsidP="00367247">
      <w:pPr>
        <w:rPr>
          <w:rFonts w:cs="Calibri"/>
          <w:sz w:val="28"/>
          <w:szCs w:val="28"/>
        </w:rPr>
      </w:pPr>
      <w:r w:rsidRPr="00006830">
        <w:rPr>
          <w:rFonts w:cs="Calibri"/>
          <w:b/>
          <w:sz w:val="28"/>
          <w:szCs w:val="28"/>
          <w:shd w:val="clear" w:color="auto" w:fill="D9D9D9"/>
        </w:rPr>
        <w:lastRenderedPageBreak/>
        <w:t xml:space="preserve">Rozdział </w:t>
      </w:r>
      <w:r>
        <w:rPr>
          <w:rFonts w:cs="Calibri"/>
          <w:b/>
          <w:sz w:val="28"/>
          <w:szCs w:val="28"/>
          <w:shd w:val="clear" w:color="auto" w:fill="D9D9D9"/>
        </w:rPr>
        <w:t>4</w:t>
      </w:r>
      <w:r w:rsidRPr="00006830">
        <w:rPr>
          <w:rFonts w:cs="Calibri"/>
          <w:b/>
          <w:sz w:val="28"/>
          <w:szCs w:val="28"/>
          <w:shd w:val="clear" w:color="auto" w:fill="D9D9D9"/>
        </w:rPr>
        <w:t xml:space="preserve">: </w:t>
      </w: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Run, run, run</w:t>
      </w:r>
      <w:r w:rsidR="00CB2890">
        <w:rPr>
          <w:rFonts w:cs="Calibri"/>
          <w:b/>
          <w:i/>
          <w:sz w:val="28"/>
          <w:szCs w:val="28"/>
          <w:shd w:val="clear" w:color="auto" w:fill="D9D9D9"/>
          <w:lang w:val="en-GB"/>
        </w:rPr>
        <w:t>!</w:t>
      </w:r>
      <w:bookmarkStart w:id="0" w:name="_GoBack"/>
      <w:bookmarkEnd w:id="0"/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2316"/>
        <w:gridCol w:w="2397"/>
        <w:gridCol w:w="2835"/>
        <w:gridCol w:w="3260"/>
        <w:gridCol w:w="851"/>
        <w:gridCol w:w="2034"/>
      </w:tblGrid>
      <w:tr w:rsidR="00367247" w:rsidRPr="00EC1A31" w:rsidTr="00430CDC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367247" w:rsidRPr="00006830" w:rsidRDefault="00367247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 3</w:t>
            </w:r>
            <w:r w:rsidR="00C233E9">
              <w:rPr>
                <w:rFonts w:cs="Calibri"/>
                <w:b/>
                <w:sz w:val="24"/>
                <w:szCs w:val="24"/>
              </w:rPr>
              <w:t>3</w:t>
            </w:r>
          </w:p>
        </w:tc>
        <w:tc>
          <w:tcPr>
            <w:tcW w:w="2316" w:type="dxa"/>
          </w:tcPr>
          <w:p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zwierzęta, rozpoznajemy wyrazy, mówimy rymowankę.</w:t>
            </w: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97" w:type="dxa"/>
          </w:tcPr>
          <w:p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Przyroda wokół mnie.</w:t>
            </w:r>
          </w:p>
          <w:p w:rsidR="00367247" w:rsidRPr="00716FEC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367247" w:rsidRPr="00792458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367247" w:rsidRPr="00CB2890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B2890">
              <w:rPr>
                <w:rFonts w:cs="Calibri"/>
                <w:i/>
                <w:sz w:val="20"/>
                <w:szCs w:val="20"/>
              </w:rPr>
              <w:t>elephant, giraffe, hippo, lion, monkey, parrot, zebra</w:t>
            </w:r>
          </w:p>
          <w:p w:rsidR="00367247" w:rsidRPr="00CB2890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:rsidR="00367247" w:rsidRPr="00CB2890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B2890">
              <w:rPr>
                <w:rFonts w:cs="Calibri"/>
                <w:i/>
                <w:sz w:val="20"/>
                <w:szCs w:val="20"/>
              </w:rPr>
              <w:t>arms, body, ears, eyes, head, legs, mouth, nose</w:t>
            </w:r>
          </w:p>
          <w:p w:rsidR="00367247" w:rsidRPr="00CB289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67247" w:rsidRPr="00944915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44915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367247" w:rsidRPr="00944915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44915"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367247" w:rsidRP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67247">
              <w:rPr>
                <w:rFonts w:cs="Calibri"/>
                <w:sz w:val="20"/>
                <w:szCs w:val="20"/>
              </w:rPr>
              <w:t>liczebniki 1-7</w:t>
            </w:r>
          </w:p>
          <w:p w:rsidR="00367247" w:rsidRPr="00792458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367247" w:rsidRPr="008B7741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367247" w:rsidRPr="009E40EF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i/>
                <w:sz w:val="20"/>
                <w:szCs w:val="20"/>
                <w:lang w:val="en-GB"/>
              </w:rPr>
              <w:t xml:space="preserve">Hello, </w:t>
            </w:r>
            <w:r w:rsidRPr="009E40EF">
              <w:rPr>
                <w:rFonts w:cs="Calibri"/>
                <w:i/>
                <w:sz w:val="20"/>
                <w:szCs w:val="20"/>
                <w:lang w:val="en-GB"/>
              </w:rPr>
              <w:t>…/Goodbye, …</w:t>
            </w:r>
          </w:p>
          <w:p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I’ve got(big ears). </w:t>
            </w:r>
          </w:p>
          <w:p w:rsidR="00367247" w:rsidRPr="009E40EF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’m(an elephant).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367247" w:rsidRPr="008B7741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367247" w:rsidRPr="008B7741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se are Colin’s cards.</w:t>
            </w:r>
          </w:p>
          <w:p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Name the animals.</w:t>
            </w:r>
          </w:p>
          <w:p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264FC">
              <w:rPr>
                <w:i/>
                <w:sz w:val="20"/>
                <w:szCs w:val="20"/>
                <w:lang w:val="en-GB"/>
              </w:rPr>
              <w:t>Act out.</w:t>
            </w:r>
          </w:p>
          <w:p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264FC">
              <w:rPr>
                <w:i/>
                <w:sz w:val="20"/>
                <w:szCs w:val="20"/>
                <w:lang w:val="en-GB"/>
              </w:rPr>
              <w:t>Find.</w:t>
            </w:r>
          </w:p>
          <w:p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264FC">
              <w:rPr>
                <w:i/>
                <w:sz w:val="20"/>
                <w:szCs w:val="20"/>
                <w:lang w:val="en-US"/>
              </w:rPr>
              <w:t>Guess.</w:t>
            </w:r>
          </w:p>
          <w:p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264FC">
              <w:rPr>
                <w:i/>
                <w:sz w:val="20"/>
                <w:szCs w:val="20"/>
                <w:lang w:val="en-US"/>
              </w:rPr>
              <w:t>Listen.</w:t>
            </w:r>
          </w:p>
          <w:p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264FC">
              <w:rPr>
                <w:i/>
                <w:sz w:val="20"/>
                <w:szCs w:val="20"/>
                <w:lang w:val="en-US"/>
              </w:rPr>
              <w:t>Look.</w:t>
            </w:r>
          </w:p>
          <w:p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264FC">
              <w:rPr>
                <w:i/>
                <w:sz w:val="20"/>
                <w:szCs w:val="20"/>
                <w:lang w:val="en-US"/>
              </w:rPr>
              <w:t>Play.</w:t>
            </w:r>
          </w:p>
          <w:p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264FC">
              <w:rPr>
                <w:i/>
                <w:sz w:val="20"/>
                <w:szCs w:val="20"/>
                <w:lang w:val="en-US"/>
              </w:rPr>
              <w:t>Point.</w:t>
            </w:r>
          </w:p>
          <w:p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264FC">
              <w:rPr>
                <w:i/>
                <w:sz w:val="20"/>
                <w:szCs w:val="20"/>
                <w:lang w:val="en-US"/>
              </w:rPr>
              <w:t>Read.</w:t>
            </w:r>
          </w:p>
          <w:p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264FC">
              <w:rPr>
                <w:i/>
                <w:sz w:val="20"/>
                <w:szCs w:val="20"/>
                <w:lang w:val="en-US"/>
              </w:rPr>
              <w:t>Repeat.</w:t>
            </w: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5264FC">
              <w:rPr>
                <w:i/>
                <w:sz w:val="20"/>
                <w:szCs w:val="20"/>
                <w:lang w:val="en-US"/>
              </w:rPr>
              <w:t>Say.</w:t>
            </w:r>
          </w:p>
        </w:tc>
        <w:tc>
          <w:tcPr>
            <w:tcW w:w="3260" w:type="dxa"/>
          </w:tcPr>
          <w:p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593E08" w:rsidRDefault="00593E08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zwierząt</w:t>
            </w:r>
          </w:p>
          <w:p w:rsidR="00A83E9B" w:rsidRDefault="00A83E9B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367247" w:rsidRPr="003354A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A331D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akcie nauki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5016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3517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367247" w:rsidRPr="003517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593E08" w:rsidRDefault="00593E08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:rsidR="00A83E9B" w:rsidRDefault="00A83E9B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8B7741" w:rsidRDefault="00133B9D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F8764B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.2.2)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:rsidR="00367247" w:rsidRPr="00CF7E13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</w:tcPr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s.</w:t>
            </w:r>
            <w:r>
              <w:rPr>
                <w:sz w:val="20"/>
                <w:szCs w:val="20"/>
              </w:rPr>
              <w:t xml:space="preserve"> 40</w:t>
            </w:r>
            <w:r w:rsidRPr="002B4F6C">
              <w:rPr>
                <w:sz w:val="20"/>
                <w:szCs w:val="20"/>
              </w:rPr>
              <w:t>,</w:t>
            </w:r>
          </w:p>
          <w:p w:rsidR="00367247" w:rsidRPr="002B4F6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38,</w:t>
            </w:r>
          </w:p>
          <w:p w:rsidR="00367247" w:rsidRPr="002B4F6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1</w:t>
            </w:r>
            <w:r w:rsidRPr="002B4F6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2,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częściami ciała i ze zwierzętami (słoń, żyrafa, hipopotam, lew, małpa, papuga, zebra),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 karty wyrazowe z nazwami zwierząt (</w:t>
            </w:r>
            <w:r w:rsidRPr="00B00FBE">
              <w:rPr>
                <w:rFonts w:cs="Calibri"/>
                <w:i/>
                <w:sz w:val="20"/>
                <w:szCs w:val="20"/>
              </w:rPr>
              <w:t>elephant, giraffe, hippo, lion, monkey, parrot, zebra</w:t>
            </w:r>
            <w:r w:rsidRPr="00B00FB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a obrazkowa </w:t>
            </w:r>
          </w:p>
          <w:p w:rsidR="00367247" w:rsidRPr="00407E9B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z Gąsienicą Colinem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73CF">
              <w:rPr>
                <w:rFonts w:cs="Calibri"/>
                <w:sz w:val="20"/>
                <w:szCs w:val="20"/>
              </w:rPr>
              <w:t>karty do bingo</w:t>
            </w:r>
          </w:p>
          <w:p w:rsidR="00367247" w:rsidRPr="002B4F6C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Zeszytu ćwiczeń, maskotka Gąsienica Colin</w:t>
            </w:r>
          </w:p>
        </w:tc>
      </w:tr>
      <w:tr w:rsidR="00367247" w:rsidRPr="00EC1A31" w:rsidTr="00430CDC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367247" w:rsidRPr="00006830" w:rsidRDefault="00367247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3</w:t>
            </w:r>
            <w:r w:rsidR="00C233E9">
              <w:rPr>
                <w:rFonts w:cs="Calibri"/>
                <w:b/>
                <w:sz w:val="24"/>
                <w:szCs w:val="24"/>
              </w:rPr>
              <w:t>4</w:t>
            </w:r>
          </w:p>
        </w:tc>
        <w:tc>
          <w:tcPr>
            <w:tcW w:w="2316" w:type="dxa"/>
          </w:tcPr>
          <w:p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zwierzęta, mówimy, że ktoś się zbliża. Śpiewamy piosenkę.</w:t>
            </w: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97" w:type="dxa"/>
          </w:tcPr>
          <w:p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Przyroda wokół mnie.</w:t>
            </w:r>
          </w:p>
          <w:p w:rsidR="00367247" w:rsidRPr="00716FEC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367247" w:rsidRPr="008D052B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D052B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elephant, giraffe, hippo, lion, monkey, parrot, zebra, m</w:t>
            </w:r>
            <w:r w:rsidRPr="00077E9C">
              <w:rPr>
                <w:rFonts w:cs="Calibri"/>
                <w:i/>
                <w:sz w:val="20"/>
                <w:szCs w:val="20"/>
                <w:lang w:val="en-US"/>
              </w:rPr>
              <w:t>ouse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rms, body, ears, eyes, head, legs, mouth, nose</w:t>
            </w:r>
          </w:p>
          <w:p w:rsidR="00367247" w:rsidRPr="00077E9C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06830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367247" w:rsidRPr="00944915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367247" w:rsidRP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67247">
              <w:rPr>
                <w:rFonts w:cs="Calibri"/>
                <w:sz w:val="20"/>
                <w:szCs w:val="20"/>
              </w:rPr>
              <w:t>liczebniki 1–8</w:t>
            </w:r>
          </w:p>
          <w:p w:rsidR="00367247" w:rsidRPr="00792458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67247" w:rsidRPr="00792458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367247" w:rsidRPr="00792458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:rsidR="00367247" w:rsidRPr="00792458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Hello, …/Goodbye, …</w:t>
            </w:r>
          </w:p>
          <w:p w:rsidR="00367247" w:rsidRPr="00792458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Here’s (the parrot).</w:t>
            </w:r>
          </w:p>
          <w:p w:rsidR="00367247" w:rsidRPr="00792458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(The giraffe) is co</w:t>
            </w: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ming.</w:t>
            </w:r>
          </w:p>
          <w:p w:rsidR="00367247" w:rsidRPr="00C765FE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367247" w:rsidRPr="00C765FE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C765FE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’ve got(a small head and long legs).</w:t>
            </w:r>
          </w:p>
          <w:p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Look </w:t>
            </w:r>
            <w:r w:rsidRPr="005264FC">
              <w:rPr>
                <w:i/>
                <w:sz w:val="20"/>
                <w:szCs w:val="20"/>
                <w:lang w:val="en-GB"/>
              </w:rPr>
              <w:t>at the zoo-keeper and the animals.</w:t>
            </w:r>
          </w:p>
          <w:p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264FC">
              <w:rPr>
                <w:i/>
                <w:sz w:val="20"/>
                <w:szCs w:val="20"/>
                <w:lang w:val="en-GB"/>
              </w:rPr>
              <w:t>Guess.</w:t>
            </w:r>
          </w:p>
          <w:p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264FC">
              <w:rPr>
                <w:i/>
                <w:sz w:val="20"/>
                <w:szCs w:val="20"/>
                <w:lang w:val="en-GB"/>
              </w:rPr>
              <w:t>Let’s play/ make</w:t>
            </w:r>
            <w:r>
              <w:rPr>
                <w:i/>
                <w:sz w:val="20"/>
                <w:szCs w:val="20"/>
                <w:lang w:val="en-GB"/>
              </w:rPr>
              <w:t xml:space="preserve"> …</w:t>
            </w:r>
          </w:p>
          <w:p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264FC">
              <w:rPr>
                <w:i/>
                <w:sz w:val="20"/>
                <w:szCs w:val="20"/>
                <w:lang w:val="en-GB"/>
              </w:rPr>
              <w:t>Listen.</w:t>
            </w:r>
          </w:p>
          <w:p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264FC">
              <w:rPr>
                <w:i/>
                <w:sz w:val="20"/>
                <w:szCs w:val="20"/>
                <w:lang w:val="en-GB"/>
              </w:rPr>
              <w:t>Look.</w:t>
            </w:r>
          </w:p>
          <w:p w:rsidR="00367247" w:rsidRPr="005264FC" w:rsidRDefault="002E255F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ake ...</w:t>
            </w:r>
          </w:p>
          <w:p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264FC">
              <w:rPr>
                <w:i/>
                <w:sz w:val="20"/>
                <w:szCs w:val="20"/>
                <w:lang w:val="en-GB"/>
              </w:rPr>
              <w:t>Play.</w:t>
            </w:r>
          </w:p>
          <w:p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264FC">
              <w:rPr>
                <w:i/>
                <w:sz w:val="20"/>
                <w:szCs w:val="20"/>
                <w:lang w:val="en-GB"/>
              </w:rPr>
              <w:t>Point.</w:t>
            </w:r>
          </w:p>
          <w:p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264FC">
              <w:rPr>
                <w:i/>
                <w:sz w:val="20"/>
                <w:szCs w:val="20"/>
                <w:lang w:val="en-GB"/>
              </w:rPr>
              <w:t>Say.</w:t>
            </w:r>
          </w:p>
          <w:p w:rsidR="00367247" w:rsidRPr="00944915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5264FC">
              <w:rPr>
                <w:i/>
                <w:sz w:val="20"/>
                <w:szCs w:val="20"/>
                <w:lang w:val="en-GB"/>
              </w:rPr>
              <w:t>Sing.</w:t>
            </w:r>
          </w:p>
        </w:tc>
        <w:tc>
          <w:tcPr>
            <w:tcW w:w="3260" w:type="dxa"/>
          </w:tcPr>
          <w:p w:rsidR="00367247" w:rsidRPr="00C765FE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65FE">
              <w:rPr>
                <w:b/>
                <w:sz w:val="20"/>
                <w:szCs w:val="20"/>
              </w:rPr>
              <w:t>Język obcy</w:t>
            </w:r>
          </w:p>
          <w:p w:rsidR="00367247" w:rsidRPr="00C765F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C765FE">
              <w:rPr>
                <w:sz w:val="20"/>
                <w:szCs w:val="20"/>
              </w:rPr>
              <w:t>Rozumienie prostych wypowiedzi ustnych.</w:t>
            </w:r>
          </w:p>
          <w:p w:rsidR="00367247" w:rsidRPr="00C765F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C765FE">
              <w:rPr>
                <w:sz w:val="20"/>
                <w:szCs w:val="20"/>
              </w:rPr>
              <w:t>Reagowanie na polecenia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C765FE">
              <w:rPr>
                <w:sz w:val="20"/>
                <w:szCs w:val="20"/>
              </w:rPr>
              <w:t>Rozumienie sensu prostych piosenek, wspiera</w:t>
            </w:r>
            <w:r>
              <w:rPr>
                <w:sz w:val="20"/>
                <w:szCs w:val="20"/>
              </w:rPr>
              <w:t xml:space="preserve">nych mimiką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367247" w:rsidRPr="003354A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5016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3517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367247" w:rsidRPr="003517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A83E9B" w:rsidRDefault="00A83E9B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8B7741" w:rsidRDefault="00133B9D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F8764B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3D4FA5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.2.2)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:rsidR="00367247" w:rsidRPr="00DC2034" w:rsidRDefault="00367247" w:rsidP="0036724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</w:tcPr>
          <w:p w:rsidR="00367247" w:rsidRPr="00A21508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A21508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41</w:t>
            </w:r>
            <w:r w:rsidRPr="00A21508">
              <w:rPr>
                <w:sz w:val="20"/>
                <w:szCs w:val="20"/>
              </w:rPr>
              <w:t>,</w:t>
            </w:r>
          </w:p>
          <w:p w:rsidR="00367247" w:rsidRPr="00A21508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A21508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39</w:t>
            </w:r>
            <w:r w:rsidRPr="00A21508">
              <w:rPr>
                <w:sz w:val="20"/>
                <w:szCs w:val="20"/>
              </w:rPr>
              <w:t>,</w:t>
            </w:r>
          </w:p>
          <w:p w:rsidR="00367247" w:rsidRPr="00FC23C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FC23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audio CD2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zwierzętami (słoń, żyrafa, hipopotam, lew, małpa, papuga, zebra, małpa),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wyrazowe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nazwami zwierząt (</w:t>
            </w:r>
            <w:r w:rsidRPr="00B00FBE">
              <w:rPr>
                <w:rFonts w:cs="Calibri"/>
                <w:i/>
                <w:sz w:val="20"/>
                <w:szCs w:val="20"/>
              </w:rPr>
              <w:t>elephant, giraffe, hippo, lion, monkey, parrot</w:t>
            </w:r>
            <w:r w:rsidRPr="00407E9B">
              <w:rPr>
                <w:rFonts w:cs="Calibri"/>
                <w:i/>
                <w:sz w:val="20"/>
                <w:szCs w:val="20"/>
              </w:rPr>
              <w:t>, zebra</w:t>
            </w:r>
            <w:r>
              <w:rPr>
                <w:sz w:val="20"/>
                <w:szCs w:val="20"/>
              </w:rPr>
              <w:t xml:space="preserve">, </w:t>
            </w:r>
            <w:r w:rsidRPr="00367247">
              <w:rPr>
                <w:i/>
                <w:sz w:val="20"/>
                <w:szCs w:val="20"/>
              </w:rPr>
              <w:t>mouse</w:t>
            </w:r>
            <w:r w:rsidRPr="0079245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dowolne karty obrazkowe i/lub wyrazowe (o jedną mniej niż jest uczniów)</w:t>
            </w: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inikartyze zwierzętami z Zeszytu ćwiczeń, </w:t>
            </w: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  <w:tr w:rsidR="00367247" w:rsidRPr="00EC1A31" w:rsidTr="00430CDC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367247" w:rsidRPr="00006830" w:rsidRDefault="00367247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 3</w:t>
            </w:r>
            <w:r w:rsidR="00C233E9">
              <w:rPr>
                <w:rFonts w:cs="Calibri"/>
                <w:b/>
                <w:sz w:val="24"/>
                <w:szCs w:val="24"/>
              </w:rPr>
              <w:t>5</w:t>
            </w:r>
          </w:p>
        </w:tc>
        <w:tc>
          <w:tcPr>
            <w:tcW w:w="2316" w:type="dxa"/>
          </w:tcPr>
          <w:p w:rsidR="00367247" w:rsidRPr="003F3AC1" w:rsidRDefault="00367247" w:rsidP="00594B21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</w:rPr>
              <w:t xml:space="preserve">Słuchamy historyjki </w:t>
            </w:r>
            <w:r w:rsidR="00027E64">
              <w:rPr>
                <w:rFonts w:cs="Calibri"/>
                <w:sz w:val="20"/>
                <w:szCs w:val="20"/>
              </w:rPr>
              <w:t>i ją oceniamy</w:t>
            </w:r>
            <w:r w:rsidR="00594B21">
              <w:rPr>
                <w:rFonts w:cs="Calibri"/>
                <w:sz w:val="20"/>
                <w:szCs w:val="20"/>
              </w:rPr>
              <w:t>. O</w:t>
            </w:r>
            <w:r w:rsidR="00027E64">
              <w:rPr>
                <w:rFonts w:cs="Calibri"/>
                <w:sz w:val="20"/>
                <w:szCs w:val="20"/>
              </w:rPr>
              <w:t>pisujemy, że ktoś/coś się zbliża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397" w:type="dxa"/>
          </w:tcPr>
          <w:p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Przyroda wokół mnie</w:t>
            </w:r>
          </w:p>
          <w:p w:rsidR="00367247" w:rsidRPr="00716FEC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367247" w:rsidRPr="00792458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367247" w:rsidRPr="00F8764B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F8764B">
              <w:rPr>
                <w:rFonts w:cs="Calibri"/>
                <w:i/>
                <w:sz w:val="20"/>
                <w:szCs w:val="20"/>
                <w:lang w:val="en-US"/>
              </w:rPr>
              <w:t>elephant, giraffe, hip</w:t>
            </w:r>
            <w:r w:rsidR="00027E64" w:rsidRPr="00F8764B">
              <w:rPr>
                <w:rFonts w:cs="Calibri"/>
                <w:i/>
                <w:sz w:val="20"/>
                <w:szCs w:val="20"/>
                <w:lang w:val="en-US"/>
              </w:rPr>
              <w:t xml:space="preserve">po, lion, monkey, parrot, zebra, </w:t>
            </w:r>
            <w:r w:rsidRPr="00F8764B">
              <w:rPr>
                <w:rFonts w:cs="Calibri"/>
                <w:i/>
                <w:sz w:val="20"/>
                <w:szCs w:val="20"/>
                <w:lang w:val="en-US"/>
              </w:rPr>
              <w:t>mouse</w:t>
            </w:r>
          </w:p>
          <w:p w:rsidR="00367247" w:rsidRPr="00F8764B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367247" w:rsidRPr="00944915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44915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367247" w:rsidRPr="00027E64" w:rsidRDefault="00027E64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27E64">
              <w:rPr>
                <w:rFonts w:cs="Calibri"/>
                <w:sz w:val="20"/>
                <w:szCs w:val="20"/>
              </w:rPr>
              <w:t>zwierzęta</w:t>
            </w:r>
          </w:p>
          <w:p w:rsidR="00367247" w:rsidRPr="00027E64" w:rsidRDefault="00027E64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27E64">
              <w:rPr>
                <w:rFonts w:cs="Calibri"/>
                <w:sz w:val="20"/>
                <w:szCs w:val="20"/>
              </w:rPr>
              <w:t>części ciała</w:t>
            </w:r>
          </w:p>
          <w:p w:rsidR="00367247" w:rsidRPr="00027E6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027E64"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367247" w:rsidRPr="00027E64" w:rsidRDefault="00027E64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27E64">
              <w:rPr>
                <w:rFonts w:cs="Calibri"/>
                <w:sz w:val="20"/>
                <w:szCs w:val="20"/>
              </w:rPr>
              <w:t>liczebniki</w:t>
            </w:r>
            <w:r w:rsidR="00367247" w:rsidRPr="00027E64">
              <w:rPr>
                <w:rFonts w:cs="Calibri"/>
                <w:sz w:val="20"/>
                <w:szCs w:val="20"/>
              </w:rPr>
              <w:t xml:space="preserve"> 1-6</w:t>
            </w:r>
          </w:p>
          <w:p w:rsidR="00367247" w:rsidRPr="00944915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367247" w:rsidRPr="008B7741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367247" w:rsidRPr="000C216D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Hello, …/Goodbye, …</w:t>
            </w:r>
          </w:p>
          <w:p w:rsidR="00027E6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The lion is coming. </w:t>
            </w:r>
          </w:p>
          <w:p w:rsidR="00027E6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Please tell giraffe. </w:t>
            </w:r>
          </w:p>
          <w:p w:rsidR="00367247" w:rsidRPr="00C765F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Run, run, run.</w:t>
            </w:r>
          </w:p>
          <w:p w:rsidR="00367247" w:rsidRPr="00AE59DE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367247" w:rsidRPr="00944915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:rsidR="00367247" w:rsidRDefault="00027E64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Open your books on page …</w:t>
            </w:r>
            <w:r w:rsidR="00367247">
              <w:rPr>
                <w:i/>
                <w:sz w:val="20"/>
                <w:szCs w:val="20"/>
                <w:lang w:val="en-GB"/>
              </w:rPr>
              <w:t xml:space="preserve"> Close your books.</w:t>
            </w:r>
          </w:p>
          <w:p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bugs are reading a …</w:t>
            </w:r>
          </w:p>
          <w:p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Guess what happens in the story.</w:t>
            </w:r>
          </w:p>
          <w:p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animal is this?</w:t>
            </w:r>
          </w:p>
          <w:p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giraffe is eating leaves from a tall …</w:t>
            </w:r>
          </w:p>
          <w:p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lion is …</w:t>
            </w:r>
          </w:p>
          <w:p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is coming?</w:t>
            </w:r>
          </w:p>
          <w:p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an the giraffe hear the mouse/ zebra/ elephant/ parrot?</w:t>
            </w:r>
          </w:p>
          <w:p w:rsidR="00367247" w:rsidRDefault="00027E64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zebra says: ‘Giraffe, the lion is coming’</w:t>
            </w:r>
            <w:r w:rsidR="00367247">
              <w:rPr>
                <w:i/>
                <w:sz w:val="20"/>
                <w:szCs w:val="20"/>
                <w:lang w:val="en-GB"/>
              </w:rPr>
              <w:t xml:space="preserve"> …</w:t>
            </w:r>
          </w:p>
          <w:p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an the elephant help?</w:t>
            </w:r>
          </w:p>
          <w:p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parrot can fly.</w:t>
            </w:r>
          </w:p>
          <w:p w:rsidR="00367247" w:rsidRDefault="00594B21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The parrot </w:t>
            </w:r>
            <w:r w:rsidRPr="00430CDC">
              <w:rPr>
                <w:i/>
                <w:sz w:val="20"/>
                <w:szCs w:val="20"/>
                <w:lang w:val="en-GB"/>
              </w:rPr>
              <w:t>flies</w:t>
            </w:r>
            <w:r w:rsidR="00367247">
              <w:rPr>
                <w:i/>
                <w:sz w:val="20"/>
                <w:szCs w:val="20"/>
                <w:lang w:val="en-GB"/>
              </w:rPr>
              <w:t xml:space="preserve"> to the top of the …</w:t>
            </w:r>
          </w:p>
          <w:p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giraffe says: …</w:t>
            </w:r>
          </w:p>
          <w:p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Here’s the …</w:t>
            </w:r>
          </w:p>
          <w:p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54796">
              <w:rPr>
                <w:i/>
                <w:sz w:val="20"/>
                <w:szCs w:val="20"/>
                <w:lang w:val="en-GB"/>
              </w:rPr>
              <w:t>All the animals …</w:t>
            </w:r>
          </w:p>
          <w:p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54796">
              <w:rPr>
                <w:i/>
                <w:sz w:val="20"/>
                <w:szCs w:val="20"/>
                <w:lang w:val="en-GB"/>
              </w:rPr>
              <w:t>Who’s/ What’s this?</w:t>
            </w:r>
          </w:p>
          <w:p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54796">
              <w:rPr>
                <w:i/>
                <w:sz w:val="20"/>
                <w:szCs w:val="20"/>
                <w:lang w:val="en-GB"/>
              </w:rPr>
              <w:t>Do you like the story?</w:t>
            </w:r>
          </w:p>
          <w:p w:rsidR="00027E6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54796">
              <w:rPr>
                <w:i/>
                <w:sz w:val="20"/>
                <w:szCs w:val="20"/>
                <w:lang w:val="en-GB"/>
              </w:rPr>
              <w:t xml:space="preserve">Which animal are you? </w:t>
            </w:r>
          </w:p>
          <w:p w:rsidR="00367247" w:rsidRPr="00C54796" w:rsidRDefault="00027E64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What body parts have you </w:t>
            </w:r>
            <w:r w:rsidR="00430CDC">
              <w:rPr>
                <w:i/>
                <w:sz w:val="20"/>
                <w:szCs w:val="20"/>
                <w:lang w:val="en-GB"/>
              </w:rPr>
              <w:t>g</w:t>
            </w:r>
            <w:r>
              <w:rPr>
                <w:i/>
                <w:sz w:val="20"/>
                <w:szCs w:val="20"/>
                <w:lang w:val="en-GB"/>
              </w:rPr>
              <w:t>ot?</w:t>
            </w:r>
          </w:p>
          <w:p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54796">
              <w:rPr>
                <w:i/>
                <w:sz w:val="20"/>
                <w:szCs w:val="20"/>
                <w:lang w:val="en-GB"/>
              </w:rPr>
              <w:t>Choose and say.</w:t>
            </w:r>
          </w:p>
          <w:p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54796">
              <w:rPr>
                <w:i/>
                <w:sz w:val="20"/>
                <w:szCs w:val="20"/>
                <w:lang w:val="en-GB"/>
              </w:rPr>
              <w:t>Find.</w:t>
            </w:r>
          </w:p>
          <w:p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54796">
              <w:rPr>
                <w:i/>
                <w:sz w:val="20"/>
                <w:szCs w:val="20"/>
                <w:lang w:val="en-US"/>
              </w:rPr>
              <w:t>Listen (and think).</w:t>
            </w:r>
          </w:p>
          <w:p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54796">
              <w:rPr>
                <w:i/>
                <w:sz w:val="20"/>
                <w:szCs w:val="20"/>
                <w:lang w:val="en-US"/>
              </w:rPr>
              <w:t>Point.</w:t>
            </w:r>
          </w:p>
          <w:p w:rsidR="00367247" w:rsidRPr="00006830" w:rsidRDefault="00367247" w:rsidP="00027E6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C54796">
              <w:rPr>
                <w:i/>
                <w:sz w:val="20"/>
                <w:szCs w:val="20"/>
                <w:lang w:val="en-US"/>
              </w:rPr>
              <w:t>Say.</w:t>
            </w:r>
          </w:p>
        </w:tc>
        <w:tc>
          <w:tcPr>
            <w:tcW w:w="3260" w:type="dxa"/>
          </w:tcPr>
          <w:p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027E6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027E6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027E6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:rsidR="00027E6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027E6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367247" w:rsidRPr="003354A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AA6D80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akcie nauki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C116C6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16C6">
              <w:rPr>
                <w:b/>
                <w:sz w:val="20"/>
                <w:szCs w:val="20"/>
              </w:rPr>
              <w:t>Edukacja polonistyczna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B415BB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415BB">
              <w:rPr>
                <w:b/>
                <w:sz w:val="20"/>
                <w:szCs w:val="20"/>
              </w:rPr>
              <w:t>Edukacja społeczna</w:t>
            </w:r>
          </w:p>
          <w:p w:rsidR="00027E6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ianie postępowania </w:t>
            </w:r>
          </w:p>
          <w:p w:rsidR="00367247" w:rsidRPr="00B415BB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dniesieniu do poznanych wartości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3517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367247" w:rsidRPr="00006830" w:rsidRDefault="00367247" w:rsidP="00027E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</w:tc>
        <w:tc>
          <w:tcPr>
            <w:tcW w:w="851" w:type="dxa"/>
          </w:tcPr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027E64" w:rsidRDefault="00027E64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027E64" w:rsidRDefault="00027E64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027E64" w:rsidRDefault="00027E64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8B7741" w:rsidRDefault="00133B9D" w:rsidP="00367247">
            <w:pPr>
              <w:spacing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.10</w:t>
            </w:r>
          </w:p>
          <w:p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8B7741">
              <w:rPr>
                <w:sz w:val="20"/>
                <w:szCs w:val="20"/>
                <w:lang w:val="en-GB"/>
              </w:rPr>
              <w:t>I.1.4)</w:t>
            </w:r>
          </w:p>
          <w:p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II.1.4)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027E64" w:rsidRDefault="00027E64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027E64" w:rsidRDefault="00027E64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367247" w:rsidRPr="00027E64" w:rsidRDefault="00027E64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III.2.3)</w:t>
            </w:r>
          </w:p>
        </w:tc>
        <w:tc>
          <w:tcPr>
            <w:tcW w:w="2034" w:type="dxa"/>
          </w:tcPr>
          <w:p w:rsidR="00367247" w:rsidRPr="003F3AC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3F3AC1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42-43</w:t>
            </w:r>
            <w:r w:rsidRPr="003F3AC1">
              <w:rPr>
                <w:sz w:val="20"/>
                <w:szCs w:val="20"/>
              </w:rPr>
              <w:t>,</w:t>
            </w:r>
          </w:p>
          <w:p w:rsidR="00367247" w:rsidRPr="003F3AC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40</w:t>
            </w:r>
            <w:r w:rsidRPr="003F3AC1">
              <w:rPr>
                <w:sz w:val="20"/>
                <w:szCs w:val="20"/>
              </w:rPr>
              <w:t>,</w:t>
            </w:r>
          </w:p>
          <w:p w:rsidR="00367247" w:rsidRPr="003F3AC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audio CD2,</w:t>
            </w:r>
          </w:p>
          <w:p w:rsidR="00027E6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:rsidR="00027E6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zwierzętami, </w:t>
            </w:r>
          </w:p>
          <w:p w:rsidR="00594B2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:rsidR="00367247" w:rsidRPr="002B4F6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historyjki 4.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</w:p>
        </w:tc>
      </w:tr>
      <w:tr w:rsidR="00367247" w:rsidRPr="00EC1A31" w:rsidTr="00430CDC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367247" w:rsidRPr="00006830" w:rsidRDefault="00367247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594B21">
              <w:rPr>
                <w:rFonts w:cs="Calibri"/>
                <w:b/>
                <w:sz w:val="24"/>
                <w:szCs w:val="24"/>
              </w:rPr>
              <w:t>3</w:t>
            </w:r>
            <w:r w:rsidR="00C233E9">
              <w:rPr>
                <w:rFonts w:cs="Calibri"/>
                <w:b/>
                <w:sz w:val="24"/>
                <w:szCs w:val="24"/>
              </w:rPr>
              <w:t>6</w:t>
            </w:r>
          </w:p>
        </w:tc>
        <w:tc>
          <w:tcPr>
            <w:tcW w:w="2316" w:type="dxa"/>
          </w:tcPr>
          <w:p w:rsidR="004D6A0E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łuchamy historyjki, rozpoznajemy </w:t>
            </w:r>
          </w:p>
          <w:p w:rsidR="004D6A0E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nazywamy postaci </w:t>
            </w: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historyjki</w:t>
            </w:r>
            <w:r w:rsidR="004D6A0E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śpiewamy piosenkę. Ćwiczymy wymowę głoski /h/.</w:t>
            </w:r>
          </w:p>
        </w:tc>
        <w:tc>
          <w:tcPr>
            <w:tcW w:w="2397" w:type="dxa"/>
          </w:tcPr>
          <w:p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Przyroda wokół mnie</w:t>
            </w:r>
          </w:p>
          <w:p w:rsidR="00367247" w:rsidRPr="00716FEC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367247" w:rsidRPr="008D052B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D052B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367247" w:rsidRPr="00430CDC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elephant, giraffe, hippo, lion, monkey, parrot, zebra</w:t>
            </w:r>
            <w:r w:rsidR="004D6A0E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 w:rsidRPr="00430CDC">
              <w:rPr>
                <w:rFonts w:cs="Calibri"/>
                <w:i/>
                <w:sz w:val="20"/>
                <w:szCs w:val="20"/>
                <w:lang w:val="en-US"/>
              </w:rPr>
              <w:t>mouse</w:t>
            </w:r>
          </w:p>
          <w:p w:rsidR="00367247" w:rsidRPr="00430CDC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367247" w:rsidRPr="00C54796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54796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367247" w:rsidRPr="00B00FB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B00FBE">
              <w:rPr>
                <w:rFonts w:cs="Calibri"/>
                <w:i/>
                <w:sz w:val="20"/>
                <w:szCs w:val="20"/>
              </w:rPr>
              <w:t>bug twister</w:t>
            </w:r>
          </w:p>
          <w:p w:rsidR="00367247" w:rsidRPr="00F8764B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367247" w:rsidRPr="004D6A0E" w:rsidRDefault="004D6A0E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4D6A0E">
              <w:rPr>
                <w:rFonts w:cs="Calibri"/>
                <w:sz w:val="20"/>
                <w:szCs w:val="20"/>
                <w:lang w:val="en-GB"/>
              </w:rPr>
              <w:t>kolory</w:t>
            </w:r>
          </w:p>
        </w:tc>
        <w:tc>
          <w:tcPr>
            <w:tcW w:w="2835" w:type="dxa"/>
          </w:tcPr>
          <w:p w:rsidR="00367247" w:rsidRPr="00792458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:rsidR="00367247" w:rsidRPr="00792458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Hello, …/Goodbye, …</w:t>
            </w:r>
          </w:p>
          <w:p w:rsidR="004D6A0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54796">
              <w:rPr>
                <w:rFonts w:cs="Calibri"/>
                <w:i/>
                <w:sz w:val="20"/>
                <w:szCs w:val="20"/>
                <w:lang w:val="en-GB"/>
              </w:rPr>
              <w:t xml:space="preserve">Please tell giraffe. </w:t>
            </w:r>
          </w:p>
          <w:p w:rsidR="004D6A0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54796">
              <w:rPr>
                <w:rFonts w:cs="Calibri"/>
                <w:i/>
                <w:sz w:val="20"/>
                <w:szCs w:val="20"/>
                <w:lang w:val="en-GB"/>
              </w:rPr>
              <w:t xml:space="preserve">The lion is coming. 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Run, run, run.</w:t>
            </w:r>
          </w:p>
          <w:p w:rsidR="004D6A0E" w:rsidRDefault="004D6A0E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’s Henry the hippo.</w:t>
            </w:r>
          </w:p>
          <w:p w:rsidR="00367247" w:rsidRPr="00C54796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llo</w:t>
            </w:r>
            <w:r w:rsidR="004D6A0E">
              <w:rPr>
                <w:rFonts w:cs="Calibri"/>
                <w:i/>
                <w:sz w:val="20"/>
                <w:szCs w:val="20"/>
                <w:lang w:val="en-GB"/>
              </w:rPr>
              <w:t>,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Henry.</w:t>
            </w:r>
          </w:p>
          <w:p w:rsidR="00367247" w:rsidRPr="00275D14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367247" w:rsidRPr="00944915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Do you remember the </w:t>
            </w:r>
            <w:r w:rsidR="004D6A0E">
              <w:rPr>
                <w:i/>
                <w:sz w:val="20"/>
                <w:szCs w:val="20"/>
                <w:lang w:val="en-GB"/>
              </w:rPr>
              <w:t>‘</w:t>
            </w:r>
            <w:r>
              <w:rPr>
                <w:i/>
                <w:sz w:val="20"/>
                <w:szCs w:val="20"/>
                <w:lang w:val="en-GB"/>
              </w:rPr>
              <w:t>Run, run, run</w:t>
            </w:r>
            <w:r w:rsidR="004D6A0E">
              <w:rPr>
                <w:i/>
                <w:sz w:val="20"/>
                <w:szCs w:val="20"/>
                <w:lang w:val="en-GB"/>
              </w:rPr>
              <w:t>’</w:t>
            </w:r>
            <w:r>
              <w:rPr>
                <w:i/>
                <w:sz w:val="20"/>
                <w:szCs w:val="20"/>
                <w:lang w:val="en-GB"/>
              </w:rPr>
              <w:t xml:space="preserve"> story</w:t>
            </w:r>
            <w:r w:rsidRPr="009E40EF">
              <w:rPr>
                <w:i/>
                <w:sz w:val="20"/>
                <w:szCs w:val="20"/>
                <w:lang w:val="en-GB"/>
              </w:rPr>
              <w:t>?</w:t>
            </w:r>
          </w:p>
          <w:p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Look at the lion and animals.</w:t>
            </w:r>
          </w:p>
          <w:p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animal is it?</w:t>
            </w:r>
          </w:p>
          <w:p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body part is it?</w:t>
            </w:r>
          </w:p>
          <w:p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colour is it?</w:t>
            </w:r>
          </w:p>
          <w:p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’s the hippo’s name?</w:t>
            </w:r>
          </w:p>
          <w:p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body parts has the hippo got?</w:t>
            </w:r>
          </w:p>
          <w:p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you remember the five animals in the story?</w:t>
            </w:r>
          </w:p>
          <w:p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54796">
              <w:rPr>
                <w:i/>
                <w:sz w:val="20"/>
                <w:szCs w:val="20"/>
                <w:lang w:val="en-US"/>
              </w:rPr>
              <w:t>Find.</w:t>
            </w:r>
          </w:p>
          <w:p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54796">
              <w:rPr>
                <w:i/>
                <w:sz w:val="20"/>
                <w:szCs w:val="20"/>
                <w:lang w:val="en-US"/>
              </w:rPr>
              <w:t>Follow with your finger.</w:t>
            </w:r>
          </w:p>
          <w:p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54796">
              <w:rPr>
                <w:i/>
                <w:sz w:val="20"/>
                <w:szCs w:val="20"/>
                <w:lang w:val="en-US"/>
              </w:rPr>
              <w:t>Listen.</w:t>
            </w:r>
          </w:p>
          <w:p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54796">
              <w:rPr>
                <w:i/>
                <w:sz w:val="20"/>
                <w:szCs w:val="20"/>
                <w:lang w:val="en-US"/>
              </w:rPr>
              <w:t>Look.</w:t>
            </w:r>
          </w:p>
          <w:p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54796">
              <w:rPr>
                <w:i/>
                <w:sz w:val="20"/>
                <w:szCs w:val="20"/>
                <w:lang w:val="en-US"/>
              </w:rPr>
              <w:t>Mime.</w:t>
            </w:r>
          </w:p>
          <w:p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54796">
              <w:rPr>
                <w:i/>
                <w:sz w:val="20"/>
                <w:szCs w:val="20"/>
                <w:lang w:val="en-US"/>
              </w:rPr>
              <w:t>Point.</w:t>
            </w:r>
          </w:p>
          <w:p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54796">
              <w:rPr>
                <w:i/>
                <w:sz w:val="20"/>
                <w:szCs w:val="20"/>
                <w:lang w:val="en-US"/>
              </w:rPr>
              <w:t>Repeat.</w:t>
            </w:r>
          </w:p>
          <w:p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54796">
              <w:rPr>
                <w:i/>
                <w:sz w:val="20"/>
                <w:szCs w:val="20"/>
                <w:lang w:val="en-US"/>
              </w:rPr>
              <w:t>Say.</w:t>
            </w:r>
          </w:p>
          <w:p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54796">
              <w:rPr>
                <w:i/>
                <w:sz w:val="20"/>
                <w:szCs w:val="20"/>
                <w:lang w:val="en-US"/>
              </w:rPr>
              <w:t>Sing.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367247" w:rsidRPr="00F3470C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:rsidR="00367247" w:rsidRPr="008303BB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owtarzanie wyrazów (zawierających głoskę</w:t>
            </w:r>
            <w:r>
              <w:rPr>
                <w:rFonts w:cs="Calibri"/>
                <w:sz w:val="20"/>
                <w:szCs w:val="20"/>
              </w:rPr>
              <w:t>/h/).</w:t>
            </w:r>
          </w:p>
          <w:p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werbalne i niewerbalne na polecenia.</w:t>
            </w:r>
          </w:p>
          <w:p w:rsidR="00367247" w:rsidRPr="003354A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430CD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akcie nauki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C116C6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16C6">
              <w:rPr>
                <w:b/>
                <w:sz w:val="20"/>
                <w:szCs w:val="20"/>
              </w:rPr>
              <w:t>Edukacja polonistyczna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3517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367247" w:rsidRP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</w:tc>
        <w:tc>
          <w:tcPr>
            <w:tcW w:w="851" w:type="dxa"/>
          </w:tcPr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A83E9B" w:rsidRDefault="00A83E9B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)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430CD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430CDC" w:rsidRDefault="00430CDC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430CDC" w:rsidRPr="00EF3F97" w:rsidRDefault="00430CDC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430CDC" w:rsidRPr="00501657" w:rsidRDefault="00430CDC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430CDC" w:rsidRPr="00501657" w:rsidRDefault="00430CDC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430CDC" w:rsidRDefault="00430CDC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C24352" w:rsidRDefault="00133B9D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367247" w:rsidRPr="00C2435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C2435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C2435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C2435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C24352">
              <w:rPr>
                <w:sz w:val="20"/>
                <w:szCs w:val="20"/>
              </w:rPr>
              <w:t>I.1.4)</w:t>
            </w:r>
          </w:p>
          <w:p w:rsidR="00367247" w:rsidRPr="00C2435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4D6A0E" w:rsidRPr="00C24352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C2435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C24352">
              <w:rPr>
                <w:sz w:val="20"/>
                <w:szCs w:val="20"/>
              </w:rPr>
              <w:t>VIII.2.3)</w:t>
            </w:r>
          </w:p>
          <w:p w:rsidR="00367247" w:rsidRPr="00DF522B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34" w:type="dxa"/>
          </w:tcPr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>
              <w:rPr>
                <w:rFonts w:cs="Calibri"/>
                <w:sz w:val="20"/>
                <w:szCs w:val="20"/>
              </w:rPr>
              <w:t>s. 44</w:t>
            </w:r>
            <w:r w:rsidR="004D6A0E">
              <w:rPr>
                <w:rFonts w:cs="Calibri"/>
                <w:sz w:val="20"/>
                <w:szCs w:val="20"/>
              </w:rPr>
              <w:t>,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006830">
              <w:rPr>
                <w:rFonts w:cs="Calibri"/>
                <w:sz w:val="20"/>
                <w:szCs w:val="20"/>
              </w:rPr>
              <w:t xml:space="preserve">s. </w:t>
            </w:r>
            <w:r>
              <w:rPr>
                <w:rFonts w:cs="Calibri"/>
                <w:sz w:val="20"/>
                <w:szCs w:val="20"/>
              </w:rPr>
              <w:t>41</w:t>
            </w:r>
            <w:r w:rsidR="004D6A0E">
              <w:rPr>
                <w:rFonts w:cs="Calibri"/>
                <w:sz w:val="20"/>
                <w:szCs w:val="20"/>
              </w:rPr>
              <w:t>,</w:t>
            </w:r>
          </w:p>
          <w:p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</w:t>
            </w:r>
            <w:r>
              <w:rPr>
                <w:sz w:val="20"/>
                <w:szCs w:val="20"/>
              </w:rPr>
              <w:t>, audio CD2,</w:t>
            </w:r>
            <w:r w:rsidRPr="002B4F6C">
              <w:rPr>
                <w:sz w:val="20"/>
                <w:szCs w:val="20"/>
              </w:rPr>
              <w:t xml:space="preserve"> karty obrazkowe </w:t>
            </w:r>
          </w:p>
          <w:p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zwierzętami, </w:t>
            </w:r>
          </w:p>
          <w:p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wyrazowe </w:t>
            </w:r>
          </w:p>
          <w:p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nazwami zwierząt, </w:t>
            </w:r>
            <w:r w:rsidRPr="002B4F6C">
              <w:rPr>
                <w:sz w:val="20"/>
                <w:szCs w:val="20"/>
              </w:rPr>
              <w:t xml:space="preserve">karty obrazkowe </w:t>
            </w:r>
          </w:p>
          <w:p w:rsidR="00367247" w:rsidRPr="002B4F6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historyjki 4.</w:t>
            </w: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</w:p>
        </w:tc>
      </w:tr>
      <w:tr w:rsidR="00367247" w:rsidRPr="00EC1A31" w:rsidTr="00430CDC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367247" w:rsidRPr="00006830" w:rsidRDefault="00367247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</w:t>
            </w:r>
            <w:r w:rsidR="00C233E9">
              <w:rPr>
                <w:rFonts w:cs="Calibri"/>
                <w:b/>
                <w:sz w:val="24"/>
                <w:szCs w:val="24"/>
              </w:rPr>
              <w:t>37</w:t>
            </w:r>
          </w:p>
        </w:tc>
        <w:tc>
          <w:tcPr>
            <w:tcW w:w="2316" w:type="dxa"/>
          </w:tcPr>
          <w:p w:rsidR="004D6A0E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:rsidR="004D6A0E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azywamy czynności ruchowe</w:t>
            </w:r>
            <w:r w:rsidR="004D6A0E">
              <w:rPr>
                <w:rFonts w:cs="Calibri"/>
                <w:sz w:val="20"/>
                <w:szCs w:val="20"/>
              </w:rPr>
              <w:t>;</w:t>
            </w:r>
            <w:r>
              <w:rPr>
                <w:rFonts w:cs="Calibri"/>
                <w:sz w:val="20"/>
                <w:szCs w:val="20"/>
              </w:rPr>
              <w:t xml:space="preserve"> opisujemy umiejętności. </w:t>
            </w: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ówimy rymowankę.</w:t>
            </w: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97" w:type="dxa"/>
          </w:tcPr>
          <w:p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Przyroda wokół mnie</w:t>
            </w:r>
          </w:p>
          <w:p w:rsidR="00367247" w:rsidRPr="00716FEC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367247" w:rsidRPr="008D052B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D052B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limb, fly, jump, run, swim, walk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elephant, giraffe, hippo, lion, monkey, parrot, zebra</w:t>
            </w:r>
            <w:r w:rsidR="004D6A0E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</w:p>
          <w:p w:rsidR="00367247" w:rsidRPr="004D6A0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4D6A0E">
              <w:rPr>
                <w:rFonts w:cs="Calibri"/>
                <w:i/>
                <w:sz w:val="20"/>
                <w:szCs w:val="20"/>
              </w:rPr>
              <w:t>mouse</w:t>
            </w:r>
          </w:p>
          <w:p w:rsidR="00367247" w:rsidRPr="004D6A0E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367247" w:rsidRPr="004D6A0E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D6A0E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367247" w:rsidRPr="004D6A0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4D6A0E"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367247" w:rsidRPr="004D6A0E" w:rsidRDefault="004D6A0E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6A0E">
              <w:rPr>
                <w:rFonts w:cs="Calibri"/>
                <w:sz w:val="20"/>
                <w:szCs w:val="20"/>
              </w:rPr>
              <w:t>kolory</w:t>
            </w:r>
          </w:p>
          <w:p w:rsidR="00367247" w:rsidRPr="004D6A0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367247" w:rsidRPr="00792458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:rsidR="00367247" w:rsidRPr="00792458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Hello, …/Goodbye, …</w:t>
            </w:r>
          </w:p>
          <w:p w:rsidR="00367247" w:rsidRPr="00B136F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B136F4">
              <w:rPr>
                <w:rFonts w:cs="Calibri"/>
                <w:i/>
                <w:sz w:val="20"/>
                <w:szCs w:val="20"/>
                <w:lang w:val="en-GB"/>
              </w:rPr>
              <w:t>A (monkey) can (climb).</w:t>
            </w:r>
          </w:p>
          <w:p w:rsidR="00367247" w:rsidRPr="00792458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92458">
              <w:rPr>
                <w:rFonts w:cs="Calibri"/>
                <w:i/>
                <w:sz w:val="20"/>
                <w:szCs w:val="20"/>
              </w:rPr>
              <w:t>I can (run).</w:t>
            </w:r>
          </w:p>
          <w:p w:rsidR="00367247" w:rsidRPr="00792458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367247" w:rsidRPr="00944915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44915">
              <w:rPr>
                <w:rFonts w:cs="Calibri"/>
                <w:b/>
                <w:sz w:val="20"/>
                <w:szCs w:val="20"/>
              </w:rPr>
              <w:t>Język bierny:</w:t>
            </w:r>
          </w:p>
          <w:p w:rsidR="004D6A0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Oh, dear. 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Giraffe can’t hear.</w:t>
            </w:r>
          </w:p>
          <w:p w:rsidR="00367247" w:rsidRPr="00B136F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What animals can you see? </w:t>
            </w:r>
            <w:r w:rsidRPr="00B136F4">
              <w:rPr>
                <w:rFonts w:cs="Calibri"/>
                <w:i/>
                <w:sz w:val="20"/>
                <w:szCs w:val="20"/>
                <w:lang w:val="en-US"/>
              </w:rPr>
              <w:t>What can they do?</w:t>
            </w:r>
          </w:p>
          <w:p w:rsidR="00367247" w:rsidRPr="00B136F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136F4">
              <w:rPr>
                <w:i/>
                <w:sz w:val="20"/>
                <w:szCs w:val="20"/>
                <w:lang w:val="en-US"/>
              </w:rPr>
              <w:t>Listen.</w:t>
            </w:r>
          </w:p>
          <w:p w:rsidR="00367247" w:rsidRPr="00B136F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136F4">
              <w:rPr>
                <w:i/>
                <w:sz w:val="20"/>
                <w:szCs w:val="20"/>
                <w:lang w:val="en-US"/>
              </w:rPr>
              <w:t>Look.</w:t>
            </w:r>
          </w:p>
          <w:p w:rsidR="00367247" w:rsidRPr="00B136F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136F4">
              <w:rPr>
                <w:i/>
                <w:sz w:val="20"/>
                <w:szCs w:val="20"/>
                <w:lang w:val="en-US"/>
              </w:rPr>
              <w:t>Mime.</w:t>
            </w:r>
          </w:p>
          <w:p w:rsidR="00367247" w:rsidRPr="00B136F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136F4">
              <w:rPr>
                <w:i/>
                <w:sz w:val="20"/>
                <w:szCs w:val="20"/>
                <w:lang w:val="en-US"/>
              </w:rPr>
              <w:t>Play.</w:t>
            </w:r>
          </w:p>
          <w:p w:rsidR="00367247" w:rsidRPr="00B136F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136F4">
              <w:rPr>
                <w:i/>
                <w:sz w:val="20"/>
                <w:szCs w:val="20"/>
                <w:lang w:val="en-US"/>
              </w:rPr>
              <w:t>Point.</w:t>
            </w:r>
          </w:p>
          <w:p w:rsidR="00367247" w:rsidRPr="00B136F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136F4">
              <w:rPr>
                <w:i/>
                <w:sz w:val="20"/>
                <w:szCs w:val="20"/>
                <w:lang w:val="en-US"/>
              </w:rPr>
              <w:t>Repeat.</w:t>
            </w:r>
          </w:p>
          <w:p w:rsidR="00367247" w:rsidRPr="00B136F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136F4">
              <w:rPr>
                <w:i/>
                <w:sz w:val="20"/>
                <w:szCs w:val="20"/>
                <w:lang w:val="en-US"/>
              </w:rPr>
              <w:t>Say.</w:t>
            </w:r>
          </w:p>
          <w:p w:rsidR="00367247" w:rsidRPr="00B814A1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:rsidR="00593E08" w:rsidRDefault="00593E08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czynności ruchowych.</w:t>
            </w:r>
          </w:p>
          <w:p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367247" w:rsidRPr="003354A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A331D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akcie nauki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3517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367247" w:rsidRPr="003517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A83E9B" w:rsidRDefault="00A83E9B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:rsidR="00593E08" w:rsidRDefault="00593E08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8B7741" w:rsidRDefault="00133B9D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4D6A0E" w:rsidRPr="008B7741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:rsidR="00367247" w:rsidRPr="00AE191F" w:rsidRDefault="00367247" w:rsidP="0036724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34" w:type="dxa"/>
          </w:tcPr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>
              <w:rPr>
                <w:rFonts w:cs="Calibri"/>
                <w:sz w:val="20"/>
                <w:szCs w:val="20"/>
              </w:rPr>
              <w:t>s. 45</w:t>
            </w:r>
            <w:r w:rsidR="004D6A0E">
              <w:rPr>
                <w:rFonts w:cs="Calibri"/>
                <w:sz w:val="20"/>
                <w:szCs w:val="20"/>
              </w:rPr>
              <w:t>,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42</w:t>
            </w:r>
            <w:r w:rsidR="004D6A0E">
              <w:rPr>
                <w:rFonts w:cs="Calibri"/>
                <w:sz w:val="20"/>
                <w:szCs w:val="20"/>
              </w:rPr>
              <w:t>,</w:t>
            </w:r>
          </w:p>
          <w:p w:rsidR="00367247" w:rsidRPr="00F8355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audio CD2,</w:t>
            </w:r>
          </w:p>
          <w:p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zwierzętami </w:t>
            </w:r>
          </w:p>
          <w:p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zynnościami ruchowymi, </w:t>
            </w:r>
          </w:p>
          <w:p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wyrazowe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nazwami czynności ruchowych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u w:val="single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  <w:u w:val="single"/>
              </w:rPr>
              <w:t>:</w:t>
            </w: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  <w:tr w:rsidR="00367247" w:rsidRPr="00EC1A31" w:rsidTr="00430CDC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367247" w:rsidRPr="00006830" w:rsidRDefault="00367247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C233E9">
              <w:rPr>
                <w:rFonts w:cs="Calibri"/>
                <w:b/>
                <w:sz w:val="24"/>
                <w:szCs w:val="24"/>
              </w:rPr>
              <w:t>38</w:t>
            </w:r>
          </w:p>
        </w:tc>
        <w:tc>
          <w:tcPr>
            <w:tcW w:w="2316" w:type="dxa"/>
          </w:tcPr>
          <w:p w:rsidR="00367247" w:rsidRPr="00111C62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zwijamy umiejętność kategoryzowania.</w:t>
            </w: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97" w:type="dxa"/>
          </w:tcPr>
          <w:p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Przyroda wokół mnie</w:t>
            </w:r>
          </w:p>
          <w:p w:rsidR="00367247" w:rsidRPr="00716FEC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367247" w:rsidRPr="00792458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367247" w:rsidRPr="009C595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9C5957">
              <w:rPr>
                <w:rFonts w:cs="Calibri"/>
                <w:i/>
                <w:sz w:val="20"/>
                <w:szCs w:val="20"/>
                <w:lang w:val="en-GB"/>
              </w:rPr>
              <w:t xml:space="preserve">bee, </w:t>
            </w:r>
            <w:r w:rsidRPr="009C5957">
              <w:rPr>
                <w:rFonts w:cs="Calibri"/>
                <w:i/>
                <w:sz w:val="20"/>
                <w:szCs w:val="20"/>
                <w:lang w:val="en-US"/>
              </w:rPr>
              <w:t>butterfly, dog,elephant, fish, giraffe, hippo, monkey, mouse,parrot, zebra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limb, fly, jump, run, swim, walk</w:t>
            </w:r>
          </w:p>
          <w:p w:rsidR="00367247" w:rsidRPr="009C5957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:rsidR="00367247" w:rsidRPr="004D6A0E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D6A0E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367247" w:rsidRPr="004D6A0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4D6A0E"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367247" w:rsidRPr="004D6A0E" w:rsidRDefault="004D6A0E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6A0E">
              <w:rPr>
                <w:rFonts w:cs="Calibri"/>
                <w:sz w:val="20"/>
                <w:szCs w:val="20"/>
              </w:rPr>
              <w:t>kolory</w:t>
            </w:r>
          </w:p>
          <w:p w:rsidR="00367247" w:rsidRPr="004D6A0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367247" w:rsidRPr="00006830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06830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367247" w:rsidRPr="008B7741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B7741">
              <w:rPr>
                <w:rFonts w:cs="Calibri"/>
                <w:i/>
                <w:sz w:val="20"/>
                <w:szCs w:val="20"/>
              </w:rPr>
              <w:t>Hello, …/Goodbye, …</w:t>
            </w:r>
          </w:p>
          <w:p w:rsidR="00367247" w:rsidRPr="00B136F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A (zebra) can (walk).</w:t>
            </w:r>
          </w:p>
          <w:p w:rsidR="00367247" w:rsidRPr="00B136F4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367247" w:rsidRPr="00B136F4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136F4">
              <w:rPr>
                <w:rFonts w:cs="Calibri"/>
                <w:b/>
                <w:sz w:val="20"/>
                <w:szCs w:val="20"/>
              </w:rPr>
              <w:t>Język bierny:</w:t>
            </w:r>
          </w:p>
          <w:p w:rsidR="00367247" w:rsidRPr="00B136F4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B136F4">
              <w:rPr>
                <w:rFonts w:cs="Calibri"/>
                <w:i/>
                <w:sz w:val="20"/>
                <w:szCs w:val="20"/>
                <w:lang w:val="en-GB"/>
              </w:rPr>
              <w:t>Who’s this?</w:t>
            </w:r>
          </w:p>
          <w:p w:rsidR="00367247" w:rsidRPr="00B136F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B136F4">
              <w:rPr>
                <w:rFonts w:cs="Calibri"/>
                <w:i/>
                <w:sz w:val="20"/>
                <w:szCs w:val="20"/>
                <w:lang w:val="en-GB"/>
              </w:rPr>
              <w:t xml:space="preserve">They’re playing </w:t>
            </w:r>
            <w:r w:rsidR="004D6A0E">
              <w:rPr>
                <w:rFonts w:cs="Calibri"/>
                <w:i/>
                <w:sz w:val="20"/>
                <w:szCs w:val="20"/>
                <w:lang w:val="en-GB"/>
              </w:rPr>
              <w:t>‘</w:t>
            </w:r>
            <w:r w:rsidRPr="00B136F4">
              <w:rPr>
                <w:rFonts w:cs="Calibri"/>
                <w:i/>
                <w:sz w:val="20"/>
                <w:szCs w:val="20"/>
                <w:lang w:val="en-GB"/>
              </w:rPr>
              <w:t>The animal category</w:t>
            </w:r>
            <w:r w:rsidR="004D6A0E">
              <w:rPr>
                <w:rFonts w:cs="Calibri"/>
                <w:i/>
                <w:sz w:val="20"/>
                <w:szCs w:val="20"/>
                <w:lang w:val="en-GB"/>
              </w:rPr>
              <w:t>’</w:t>
            </w:r>
            <w:r w:rsidRPr="00B136F4">
              <w:rPr>
                <w:rFonts w:cs="Calibri"/>
                <w:i/>
                <w:sz w:val="20"/>
                <w:szCs w:val="20"/>
                <w:lang w:val="en-GB"/>
              </w:rPr>
              <w:t xml:space="preserve"> game.</w:t>
            </w:r>
          </w:p>
          <w:p w:rsidR="00367247" w:rsidRPr="00B136F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B136F4">
              <w:rPr>
                <w:rFonts w:cs="Calibri"/>
                <w:i/>
                <w:sz w:val="20"/>
                <w:szCs w:val="20"/>
                <w:lang w:val="en-GB"/>
              </w:rPr>
              <w:t>small/ big animals</w:t>
            </w:r>
          </w:p>
          <w:p w:rsidR="00367247" w:rsidRPr="00B136F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B136F4">
              <w:rPr>
                <w:rFonts w:cs="Calibri"/>
                <w:i/>
                <w:sz w:val="20"/>
                <w:szCs w:val="20"/>
                <w:lang w:val="en-GB"/>
              </w:rPr>
              <w:t>animals with (four) legs</w:t>
            </w:r>
          </w:p>
          <w:p w:rsidR="00367247" w:rsidRPr="00B136F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B136F4">
              <w:rPr>
                <w:rFonts w:cs="Calibri"/>
                <w:i/>
                <w:sz w:val="20"/>
                <w:szCs w:val="20"/>
                <w:lang w:val="en-GB"/>
              </w:rPr>
              <w:t>Let’s make/ play …</w:t>
            </w:r>
          </w:p>
          <w:p w:rsidR="00367247" w:rsidRPr="00B136F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136F4">
              <w:rPr>
                <w:i/>
                <w:sz w:val="20"/>
                <w:szCs w:val="20"/>
                <w:lang w:val="en-US"/>
              </w:rPr>
              <w:t>Listen.</w:t>
            </w:r>
          </w:p>
          <w:p w:rsidR="00367247" w:rsidRPr="00B136F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136F4">
              <w:rPr>
                <w:i/>
                <w:sz w:val="20"/>
                <w:szCs w:val="20"/>
                <w:lang w:val="en-US"/>
              </w:rPr>
              <w:t>Look.</w:t>
            </w:r>
          </w:p>
          <w:p w:rsidR="00367247" w:rsidRPr="00B136F4" w:rsidRDefault="002E255F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ke ...</w:t>
            </w:r>
          </w:p>
          <w:p w:rsidR="00367247" w:rsidRPr="00B136F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136F4">
              <w:rPr>
                <w:i/>
                <w:sz w:val="20"/>
                <w:szCs w:val="20"/>
                <w:lang w:val="en-US"/>
              </w:rPr>
              <w:t>Match with your fingers.</w:t>
            </w:r>
          </w:p>
          <w:p w:rsidR="00367247" w:rsidRPr="00B136F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136F4">
              <w:rPr>
                <w:i/>
                <w:sz w:val="20"/>
                <w:szCs w:val="20"/>
                <w:lang w:val="en-US"/>
              </w:rPr>
              <w:t>Play.</w:t>
            </w:r>
          </w:p>
          <w:p w:rsidR="00367247" w:rsidRPr="00B136F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136F4">
              <w:rPr>
                <w:i/>
                <w:sz w:val="20"/>
                <w:szCs w:val="20"/>
                <w:lang w:val="en-US"/>
              </w:rPr>
              <w:t>Say.</w:t>
            </w:r>
          </w:p>
          <w:p w:rsidR="00367247" w:rsidRPr="00BA2EE5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A83E9B" w:rsidRDefault="00367247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rótkich wypowiedzi według </w:t>
            </w:r>
            <w:r w:rsidR="004D6A0E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zoru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:rsidR="00367247" w:rsidRPr="003354A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A331D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akcie nauki.</w:t>
            </w:r>
          </w:p>
          <w:p w:rsidR="00367247" w:rsidRPr="007E33B5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3B5">
              <w:rPr>
                <w:b/>
                <w:sz w:val="20"/>
                <w:szCs w:val="20"/>
              </w:rPr>
              <w:t>Edukacja matematyczna</w:t>
            </w:r>
          </w:p>
          <w:p w:rsidR="00367247" w:rsidRPr="00D21DC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ywanie przedmiotów pod względem wyróżnionej cechy wielkościowej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yfikowanie elementów środowiska społeczno-przyrodniczego z uwagi na wyodrębnione cechy.</w:t>
            </w:r>
          </w:p>
          <w:p w:rsidR="00367247" w:rsidRPr="00D21DC2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21DC2">
              <w:rPr>
                <w:rFonts w:cs="Calibri"/>
                <w:b/>
                <w:sz w:val="20"/>
                <w:szCs w:val="20"/>
              </w:rPr>
              <w:t>Edukacja przyrodnicza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różnianie cech ekosystemów.</w:t>
            </w:r>
          </w:p>
          <w:p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ykonywanie rekwizytu potrzebnego do aktywności </w:t>
            </w:r>
            <w:r w:rsidR="00A331D2">
              <w:rPr>
                <w:rFonts w:cs="Calibri"/>
                <w:sz w:val="20"/>
                <w:szCs w:val="20"/>
              </w:rPr>
              <w:t>nauk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367247" w:rsidRPr="003517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367247" w:rsidRPr="00006830" w:rsidRDefault="00367247" w:rsidP="004D6A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</w:tc>
        <w:tc>
          <w:tcPr>
            <w:tcW w:w="851" w:type="dxa"/>
          </w:tcPr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A83E9B" w:rsidRDefault="00A83E9B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2)</w:t>
            </w:r>
          </w:p>
          <w:p w:rsidR="00367247" w:rsidRPr="00430CDC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367247" w:rsidRPr="007E33B5" w:rsidRDefault="00133B9D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367247" w:rsidRPr="007E33B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430CDC" w:rsidRDefault="00430CDC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7E33B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1.2)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493C7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6.1)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4D6A0E" w:rsidRDefault="004D6A0E" w:rsidP="0036724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:rsidR="004D6A0E" w:rsidRDefault="004D6A0E" w:rsidP="0036724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V.1.2)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407E9B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E33B5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>
              <w:rPr>
                <w:rFonts w:cs="Calibri"/>
                <w:sz w:val="20"/>
                <w:szCs w:val="20"/>
              </w:rPr>
              <w:t>s. 46</w:t>
            </w:r>
            <w:r w:rsidR="004D6A0E">
              <w:rPr>
                <w:rFonts w:cs="Calibri"/>
                <w:sz w:val="20"/>
                <w:szCs w:val="20"/>
              </w:rPr>
              <w:t>,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43</w:t>
            </w:r>
            <w:r w:rsidR="004D6A0E">
              <w:rPr>
                <w:rFonts w:cs="Calibri"/>
                <w:sz w:val="20"/>
                <w:szCs w:val="20"/>
              </w:rPr>
              <w:t>,</w:t>
            </w:r>
          </w:p>
          <w:p w:rsidR="00367247" w:rsidRPr="003F3AC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audio CD2,</w:t>
            </w:r>
          </w:p>
          <w:p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czynnościami ruchowymi, </w:t>
            </w:r>
          </w:p>
          <w:p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wyrazowe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nazwami czynności ruchowych</w:t>
            </w: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 xml:space="preserve">: </w:t>
            </w:r>
          </w:p>
          <w:p w:rsidR="004D6A0E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:rsidR="004D6A0E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typami środowisk </w:t>
            </w:r>
          </w:p>
          <w:p w:rsidR="004D6A0E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zwierzętami </w:t>
            </w:r>
          </w:p>
          <w:p w:rsidR="004D6A0E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Zeszytu ćwiczeń, </w:t>
            </w:r>
          </w:p>
          <w:p w:rsidR="004D6A0E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:rsidR="004D6A0E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kilkoma zestawami słownictwa </w:t>
            </w: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rozdziałów 1.-4., maskotka Gąsienica Colin</w:t>
            </w:r>
          </w:p>
        </w:tc>
      </w:tr>
      <w:tr w:rsidR="00367247" w:rsidRPr="00EC1A31" w:rsidTr="00430CDC">
        <w:trPr>
          <w:cantSplit/>
          <w:trHeight w:val="4526"/>
        </w:trPr>
        <w:tc>
          <w:tcPr>
            <w:tcW w:w="527" w:type="dxa"/>
            <w:shd w:val="clear" w:color="auto" w:fill="D9D9D9"/>
            <w:textDirection w:val="btLr"/>
          </w:tcPr>
          <w:p w:rsidR="00367247" w:rsidRPr="00006830" w:rsidRDefault="00367247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C233E9">
              <w:rPr>
                <w:rFonts w:cs="Calibri"/>
                <w:b/>
                <w:sz w:val="24"/>
                <w:szCs w:val="24"/>
              </w:rPr>
              <w:t>39</w:t>
            </w:r>
          </w:p>
        </w:tc>
        <w:tc>
          <w:tcPr>
            <w:tcW w:w="2316" w:type="dxa"/>
          </w:tcPr>
          <w:p w:rsidR="004D6A0E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ówimy rymowankę, odgrywamy dialog, rozpoznajemy </w:t>
            </w: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dzikie zwierzęta</w:t>
            </w:r>
            <w:r w:rsidRPr="00F812AF">
              <w:rPr>
                <w:rFonts w:cs="Calibri"/>
                <w:sz w:val="20"/>
                <w:szCs w:val="20"/>
              </w:rPr>
              <w:t xml:space="preserve">. Budujemy </w:t>
            </w:r>
            <w:r>
              <w:rPr>
                <w:rFonts w:cs="Calibri"/>
                <w:sz w:val="20"/>
                <w:szCs w:val="20"/>
              </w:rPr>
              <w:t>świadomość podobieństw i różnic międzykulturowych.</w:t>
            </w: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97" w:type="dxa"/>
          </w:tcPr>
          <w:p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Przyroda wokół mnie</w:t>
            </w:r>
          </w:p>
          <w:p w:rsidR="00367247" w:rsidRPr="00716FEC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367247" w:rsidRPr="008D052B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D052B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ig, fat, fingers, nose, toes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elephant, giraffe, hippo, lion, monkey, parrot, zebra</w:t>
            </w:r>
            <w:r w:rsidR="004D6A0E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</w:p>
          <w:p w:rsidR="00367247" w:rsidRPr="00792458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92458">
              <w:rPr>
                <w:rFonts w:cs="Calibri"/>
                <w:i/>
                <w:sz w:val="20"/>
                <w:szCs w:val="20"/>
              </w:rPr>
              <w:t>mouse</w:t>
            </w:r>
          </w:p>
          <w:p w:rsidR="00367247" w:rsidRPr="00FC23C1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:rsidR="00367247" w:rsidRPr="00FC23C1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C23C1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367247" w:rsidRPr="00792458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92458">
              <w:rPr>
                <w:rFonts w:cs="Calibri"/>
                <w:i/>
                <w:sz w:val="20"/>
                <w:szCs w:val="20"/>
              </w:rPr>
              <w:t>badger, fox, squirrel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:rsidR="00367247" w:rsidRPr="00F812AF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ialogue</w:t>
            </w:r>
          </w:p>
        </w:tc>
        <w:tc>
          <w:tcPr>
            <w:tcW w:w="2835" w:type="dxa"/>
          </w:tcPr>
          <w:p w:rsidR="00367247" w:rsidRPr="00944915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367247" w:rsidRPr="00944915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Hello, …/Goodbye, …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w does the (monkey) go?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Like this.</w:t>
            </w:r>
          </w:p>
          <w:p w:rsidR="00367247" w:rsidRPr="009E2BCC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’s a (fox). It can (run).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animal is this/ it?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can it/ they do?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animals can you hear?</w:t>
            </w:r>
          </w:p>
          <w:p w:rsidR="00367247" w:rsidRPr="00BD1225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BD1225">
              <w:rPr>
                <w:rFonts w:cs="Calibri"/>
                <w:i/>
                <w:sz w:val="20"/>
                <w:szCs w:val="20"/>
                <w:lang w:val="en-GB"/>
              </w:rPr>
              <w:t>What animals live in the UK?</w:t>
            </w:r>
          </w:p>
          <w:p w:rsidR="00367247" w:rsidRPr="00BD1225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D1225">
              <w:rPr>
                <w:i/>
                <w:sz w:val="20"/>
                <w:szCs w:val="20"/>
                <w:lang w:val="en-US"/>
              </w:rPr>
              <w:t>Act out.</w:t>
            </w:r>
          </w:p>
          <w:p w:rsidR="00367247" w:rsidRPr="00BD1225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D1225">
              <w:rPr>
                <w:i/>
                <w:sz w:val="20"/>
                <w:szCs w:val="20"/>
                <w:lang w:val="en-US"/>
              </w:rPr>
              <w:t>Draw.</w:t>
            </w:r>
          </w:p>
          <w:p w:rsidR="00367247" w:rsidRPr="00BD1225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D1225">
              <w:rPr>
                <w:i/>
                <w:sz w:val="20"/>
                <w:szCs w:val="20"/>
                <w:lang w:val="en-US"/>
              </w:rPr>
              <w:t>Find.</w:t>
            </w:r>
          </w:p>
          <w:p w:rsidR="00367247" w:rsidRPr="00BD1225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D1225">
              <w:rPr>
                <w:i/>
                <w:sz w:val="20"/>
                <w:szCs w:val="20"/>
                <w:lang w:val="en-US"/>
              </w:rPr>
              <w:t>Listen.</w:t>
            </w:r>
          </w:p>
          <w:p w:rsidR="00367247" w:rsidRPr="00BD1225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D1225">
              <w:rPr>
                <w:i/>
                <w:sz w:val="20"/>
                <w:szCs w:val="20"/>
                <w:lang w:val="en-US"/>
              </w:rPr>
              <w:t>Look.</w:t>
            </w:r>
          </w:p>
          <w:p w:rsidR="00367247" w:rsidRPr="00BD1225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D1225">
              <w:rPr>
                <w:i/>
                <w:sz w:val="20"/>
                <w:szCs w:val="20"/>
                <w:lang w:val="en-US"/>
              </w:rPr>
              <w:t>Play.</w:t>
            </w:r>
          </w:p>
          <w:p w:rsidR="00367247" w:rsidRPr="00BD1225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D1225">
              <w:rPr>
                <w:i/>
                <w:sz w:val="20"/>
                <w:szCs w:val="20"/>
                <w:lang w:val="en-US"/>
              </w:rPr>
              <w:t>Point.</w:t>
            </w:r>
          </w:p>
          <w:p w:rsidR="00367247" w:rsidRPr="00BD1225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D1225">
              <w:rPr>
                <w:i/>
                <w:sz w:val="20"/>
                <w:szCs w:val="20"/>
                <w:lang w:val="en-US"/>
              </w:rPr>
              <w:t>Repeat.</w:t>
            </w:r>
          </w:p>
          <w:p w:rsidR="00367247" w:rsidRPr="009E2BC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D1225">
              <w:rPr>
                <w:i/>
                <w:sz w:val="20"/>
                <w:szCs w:val="20"/>
                <w:lang w:val="en-US"/>
              </w:rPr>
              <w:t>Say</w:t>
            </w:r>
            <w:r w:rsidRPr="009E2BCC">
              <w:rPr>
                <w:i/>
                <w:sz w:val="20"/>
                <w:szCs w:val="20"/>
                <w:lang w:val="en-US"/>
              </w:rPr>
              <w:t>.</w:t>
            </w: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68581B" w:rsidRDefault="0068581B" w:rsidP="006858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jdywanie informacji </w:t>
            </w:r>
          </w:p>
          <w:p w:rsidR="0068581B" w:rsidRDefault="0068581B" w:rsidP="006858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powiedzi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sensu prostych piosenek, wspieranych mimiką i gestem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bardzo prostych i krótkich wypowiedzi według wzoru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ywanie informacji okrajach anglojęzycznych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6B54B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werbalne i niewerbalne na polecenia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482767" w:rsidRPr="003354A2" w:rsidRDefault="00482767" w:rsidP="004827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:rsidR="00367247" w:rsidRPr="003354A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nie podstawowych informacji o krajach, w których ludzie posługują się językiem angielskim.</w:t>
            </w:r>
          </w:p>
          <w:p w:rsidR="006B54B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akcie nauki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nowanie zwyczajów różnych narodów.</w:t>
            </w:r>
          </w:p>
          <w:p w:rsidR="00367247" w:rsidRPr="003E3624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E3624">
              <w:rPr>
                <w:b/>
                <w:sz w:val="20"/>
                <w:szCs w:val="20"/>
              </w:rPr>
              <w:t>Edukacja plastyczna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BD1225">
              <w:rPr>
                <w:sz w:val="20"/>
                <w:szCs w:val="20"/>
              </w:rPr>
              <w:t>Rysowanie dzikiego zwierzęcia, które żyje w Polsce.</w:t>
            </w:r>
          </w:p>
          <w:p w:rsidR="00367247" w:rsidRPr="003517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367247" w:rsidRPr="00A331D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</w:tc>
        <w:tc>
          <w:tcPr>
            <w:tcW w:w="851" w:type="dxa"/>
          </w:tcPr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6B54B5" w:rsidRDefault="006B54B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68581B" w:rsidRDefault="0068581B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.2)</w:t>
            </w:r>
          </w:p>
          <w:p w:rsidR="0068581B" w:rsidRDefault="0068581B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8.2)</w:t>
            </w:r>
          </w:p>
          <w:p w:rsidR="006B54B5" w:rsidRDefault="006B54B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482767" w:rsidRDefault="0048276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:rsidR="00482767" w:rsidRDefault="0048276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8.2)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6B54B5" w:rsidRDefault="006B54B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944915" w:rsidRDefault="00133B9D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367247" w:rsidRPr="0094491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F12CF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III.1.9)</w:t>
            </w:r>
          </w:p>
          <w:p w:rsidR="00367247" w:rsidRPr="00F12CF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F12CF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V.2.1)</w:t>
            </w:r>
          </w:p>
          <w:p w:rsidR="00367247" w:rsidRPr="0094491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430CDC" w:rsidRDefault="00430CDC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A331D2" w:rsidRDefault="00A331D2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>
              <w:rPr>
                <w:rFonts w:cs="Calibri"/>
                <w:sz w:val="20"/>
                <w:szCs w:val="20"/>
              </w:rPr>
              <w:t>s. 47</w:t>
            </w:r>
            <w:r w:rsidR="00430CDC">
              <w:rPr>
                <w:rFonts w:cs="Calibri"/>
                <w:sz w:val="20"/>
                <w:szCs w:val="20"/>
              </w:rPr>
              <w:t>,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44</w:t>
            </w:r>
            <w:r w:rsidR="006B54B5">
              <w:rPr>
                <w:rFonts w:cs="Calibri"/>
                <w:sz w:val="20"/>
                <w:szCs w:val="20"/>
              </w:rPr>
              <w:t>,</w:t>
            </w:r>
          </w:p>
          <w:p w:rsidR="00367247" w:rsidRPr="003F3AC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audio CD2,</w:t>
            </w:r>
          </w:p>
          <w:p w:rsidR="006B54B5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 zwierzętami</w:t>
            </w: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</w:p>
        </w:tc>
      </w:tr>
      <w:tr w:rsidR="00367247" w:rsidRPr="00EC1A31" w:rsidTr="00430CDC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367247" w:rsidRPr="00006830" w:rsidRDefault="00367247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6B54B5">
              <w:rPr>
                <w:rFonts w:cs="Calibri"/>
                <w:b/>
                <w:sz w:val="24"/>
                <w:szCs w:val="24"/>
              </w:rPr>
              <w:t>4</w:t>
            </w:r>
            <w:r w:rsidR="00C233E9">
              <w:rPr>
                <w:rFonts w:cs="Calibri"/>
                <w:b/>
                <w:sz w:val="24"/>
                <w:szCs w:val="24"/>
              </w:rPr>
              <w:t>0</w:t>
            </w:r>
          </w:p>
        </w:tc>
        <w:tc>
          <w:tcPr>
            <w:tcW w:w="2316" w:type="dxa"/>
          </w:tcPr>
          <w:p w:rsidR="00430CDC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wtarzamy materiał </w:t>
            </w: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rozdziału 4.</w:t>
            </w:r>
          </w:p>
        </w:tc>
        <w:tc>
          <w:tcPr>
            <w:tcW w:w="2397" w:type="dxa"/>
          </w:tcPr>
          <w:p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Przyroda wokół mnie</w:t>
            </w:r>
          </w:p>
          <w:p w:rsidR="00367247" w:rsidRPr="00716FEC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367247" w:rsidRPr="00792458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czynny</w:t>
            </w:r>
            <w:r w:rsidR="00722421" w:rsidRPr="00F8764B">
              <w:rPr>
                <w:rFonts w:cs="Calibri"/>
                <w:b/>
                <w:sz w:val="20"/>
                <w:szCs w:val="20"/>
              </w:rPr>
              <w:t>/powtarzany</w:t>
            </w:r>
            <w:r w:rsidRPr="00792458">
              <w:rPr>
                <w:rFonts w:cs="Calibri"/>
                <w:b/>
                <w:sz w:val="20"/>
                <w:szCs w:val="20"/>
              </w:rPr>
              <w:t>: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elephant, giraffe, hippo, lion, mouse,monkey, parrot, zebra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limb, fly, jump, run, swim, walk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367247" w:rsidRPr="00F8764B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8764B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367247" w:rsidRPr="00F8764B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367247" w:rsidRPr="00D06E74" w:rsidRDefault="00D06E74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06E74">
              <w:rPr>
                <w:rFonts w:cs="Calibri"/>
                <w:sz w:val="20"/>
                <w:szCs w:val="20"/>
              </w:rPr>
              <w:t>liczebniki</w:t>
            </w:r>
            <w:r w:rsidR="00367247" w:rsidRPr="00D06E74">
              <w:rPr>
                <w:rFonts w:cs="Calibri"/>
                <w:sz w:val="20"/>
                <w:szCs w:val="20"/>
              </w:rPr>
              <w:t xml:space="preserve"> 1-8</w:t>
            </w:r>
          </w:p>
          <w:p w:rsidR="00367247" w:rsidRPr="00D06E7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:rsidR="00367247" w:rsidRPr="00D06E7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367247" w:rsidRPr="00944915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367247" w:rsidRPr="00944915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Hello, …/Goodbye, …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’s the (zebra).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A (zebra) can (run).</w:t>
            </w:r>
          </w:p>
          <w:p w:rsidR="00367247" w:rsidRPr="00944915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Look! The (monkey) is coming.</w:t>
            </w:r>
          </w:p>
          <w:p w:rsidR="00367247" w:rsidRPr="00944915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367247" w:rsidRPr="00E109EC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E109EC"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 w:rsidRPr="00E109EC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Do you remember 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the wild animals from the UK from the last lesson/ the </w:t>
            </w:r>
            <w:r w:rsidR="00D06E74">
              <w:rPr>
                <w:rFonts w:cs="Calibri"/>
                <w:i/>
                <w:iCs/>
                <w:sz w:val="20"/>
                <w:szCs w:val="20"/>
                <w:lang w:val="en-US"/>
              </w:rPr>
              <w:t>‘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Run, run, run</w:t>
            </w:r>
            <w:r w:rsidR="00D06E74">
              <w:rPr>
                <w:rFonts w:cs="Calibri"/>
                <w:i/>
                <w:iCs/>
                <w:sz w:val="20"/>
                <w:szCs w:val="20"/>
                <w:lang w:val="en-US"/>
              </w:rPr>
              <w:t>’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story</w:t>
            </w:r>
            <w:r w:rsidRPr="00E109EC">
              <w:rPr>
                <w:rFonts w:cs="Calibri"/>
                <w:i/>
                <w:iCs/>
                <w:sz w:val="20"/>
                <w:szCs w:val="20"/>
                <w:lang w:val="en-US"/>
              </w:rPr>
              <w:t>?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What can they do?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What animal is it?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What animals can you see?</w:t>
            </w:r>
          </w:p>
          <w:p w:rsidR="00367247" w:rsidRPr="00F8474F" w:rsidRDefault="00367247" w:rsidP="0036724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How many (animals/ verbs of </w:t>
            </w:r>
            <w:r w:rsidRPr="00F8474F">
              <w:rPr>
                <w:rFonts w:cs="Calibri"/>
                <w:i/>
                <w:iCs/>
                <w:sz w:val="20"/>
                <w:szCs w:val="20"/>
                <w:lang w:val="en-US"/>
              </w:rPr>
              <w:t>movement) do you remember?</w:t>
            </w:r>
          </w:p>
          <w:p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Correct.</w:t>
            </w:r>
          </w:p>
          <w:p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Find.</w:t>
            </w:r>
          </w:p>
          <w:p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Go to.</w:t>
            </w:r>
          </w:p>
          <w:p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Guess.</w:t>
            </w:r>
          </w:p>
          <w:p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Listen.</w:t>
            </w:r>
          </w:p>
          <w:p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Look.</w:t>
            </w:r>
          </w:p>
          <w:p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Point.</w:t>
            </w:r>
          </w:p>
          <w:p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Repeat.</w:t>
            </w:r>
          </w:p>
          <w:p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Say.</w:t>
            </w:r>
          </w:p>
          <w:p w:rsidR="00367247" w:rsidRPr="00E109EC" w:rsidRDefault="00367247" w:rsidP="0036724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sensu prostych piosenek, wspieranych mimiką i gestem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bardzo prostych i krótkich wypowiedzi według wzoru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6B54B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werbalne i niewerbalne na polecenia.</w:t>
            </w:r>
          </w:p>
          <w:p w:rsidR="00367247" w:rsidRPr="003354A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AA6D80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akcie nauki.</w:t>
            </w:r>
          </w:p>
          <w:p w:rsidR="00133B9D" w:rsidRDefault="00133B9D" w:rsidP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nie ze słowniczka obrazkowego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5016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3E3624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E3624">
              <w:rPr>
                <w:b/>
                <w:sz w:val="20"/>
                <w:szCs w:val="20"/>
              </w:rPr>
              <w:t>Edukacja plastyczna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ywanie ilustracji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3517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367247" w:rsidRPr="003517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A331D2" w:rsidRDefault="00A331D2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A83E9B" w:rsidRDefault="00A83E9B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6B54B5" w:rsidRDefault="006B54B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8B7741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 w:rsidR="006B54B5">
              <w:rPr>
                <w:sz w:val="20"/>
                <w:szCs w:val="20"/>
              </w:rPr>
              <w:t>.</w:t>
            </w:r>
            <w:r w:rsidR="00133B9D">
              <w:rPr>
                <w:sz w:val="20"/>
                <w:szCs w:val="20"/>
              </w:rPr>
              <w:t>10</w:t>
            </w:r>
          </w:p>
          <w:p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133B9D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, X.11</w:t>
            </w:r>
          </w:p>
          <w:p w:rsidR="006B54B5" w:rsidRDefault="006B54B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133B9D" w:rsidRPr="008B7741" w:rsidRDefault="00133B9D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D173CF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II.2.2)</w:t>
            </w:r>
          </w:p>
          <w:p w:rsidR="00367247" w:rsidRPr="00D173CF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D173CF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D173CF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V.2.1)</w:t>
            </w:r>
          </w:p>
          <w:p w:rsidR="00367247" w:rsidRPr="00D173CF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D173CF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D173CF" w:rsidRDefault="00367247" w:rsidP="0036724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>
              <w:rPr>
                <w:rFonts w:cs="Calibri"/>
                <w:sz w:val="20"/>
                <w:szCs w:val="20"/>
              </w:rPr>
              <w:t>s. 48</w:t>
            </w:r>
            <w:r w:rsidR="006B54B5">
              <w:rPr>
                <w:rFonts w:cs="Calibri"/>
                <w:sz w:val="20"/>
                <w:szCs w:val="20"/>
              </w:rPr>
              <w:t>,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45</w:t>
            </w:r>
            <w:r w:rsidR="006B54B5">
              <w:rPr>
                <w:rFonts w:cs="Calibri"/>
                <w:sz w:val="20"/>
                <w:szCs w:val="20"/>
              </w:rPr>
              <w:t>,</w:t>
            </w:r>
          </w:p>
          <w:p w:rsidR="006B54B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audio CD2, </w:t>
            </w:r>
            <w:r w:rsidRPr="002B4F6C">
              <w:rPr>
                <w:sz w:val="20"/>
                <w:szCs w:val="20"/>
              </w:rPr>
              <w:t>karty obrazkowe</w:t>
            </w:r>
          </w:p>
          <w:p w:rsidR="0016220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yrazowe</w:t>
            </w:r>
          </w:p>
          <w:p w:rsidR="006B54B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zwierzętami </w:t>
            </w:r>
          </w:p>
          <w:p w:rsidR="00367247" w:rsidRPr="003F3AC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zynnościami ruchowymi</w:t>
            </w: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</w:p>
        </w:tc>
      </w:tr>
    </w:tbl>
    <w:p w:rsidR="00367247" w:rsidRPr="00006830" w:rsidRDefault="00367247" w:rsidP="00367247">
      <w:pPr>
        <w:rPr>
          <w:rFonts w:cs="Calibri"/>
          <w:sz w:val="20"/>
          <w:szCs w:val="20"/>
        </w:rPr>
      </w:pPr>
    </w:p>
    <w:p w:rsidR="00367247" w:rsidRDefault="00367247" w:rsidP="00367247">
      <w:pPr>
        <w:rPr>
          <w:rFonts w:cs="Calibri"/>
          <w:b/>
          <w:i/>
          <w:sz w:val="28"/>
          <w:szCs w:val="28"/>
          <w:shd w:val="clear" w:color="auto" w:fill="D9D9D9"/>
        </w:rPr>
      </w:pPr>
    </w:p>
    <w:p w:rsidR="00367247" w:rsidRDefault="00367247" w:rsidP="00367247">
      <w:pPr>
        <w:rPr>
          <w:rFonts w:cs="Calibri"/>
          <w:b/>
          <w:i/>
          <w:sz w:val="28"/>
          <w:szCs w:val="28"/>
          <w:shd w:val="clear" w:color="auto" w:fill="D9D9D9"/>
        </w:rPr>
      </w:pPr>
      <w:r>
        <w:rPr>
          <w:rFonts w:cs="Calibri"/>
          <w:b/>
          <w:i/>
          <w:sz w:val="28"/>
          <w:szCs w:val="28"/>
          <w:shd w:val="clear" w:color="auto" w:fill="D9D9D9"/>
        </w:rPr>
        <w:lastRenderedPageBreak/>
        <w:t>Cumulative review 4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2162"/>
        <w:gridCol w:w="2646"/>
        <w:gridCol w:w="2829"/>
        <w:gridCol w:w="3034"/>
        <w:gridCol w:w="959"/>
        <w:gridCol w:w="2063"/>
      </w:tblGrid>
      <w:tr w:rsidR="00367247" w:rsidRPr="00EC1A31" w:rsidTr="00D06E74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367247" w:rsidRPr="00006830" w:rsidRDefault="00367247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ekcja </w:t>
            </w:r>
            <w:r w:rsidR="00D06E74">
              <w:rPr>
                <w:rFonts w:cs="Calibri"/>
                <w:b/>
                <w:sz w:val="24"/>
                <w:szCs w:val="24"/>
              </w:rPr>
              <w:t>4</w:t>
            </w:r>
            <w:r w:rsidR="00C233E9">
              <w:rPr>
                <w:rFonts w:cs="Calibri"/>
                <w:b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D06E74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wtarzamy materiał </w:t>
            </w:r>
          </w:p>
          <w:p w:rsidR="00367247" w:rsidRPr="000C216D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</w:t>
            </w:r>
            <w:r w:rsidRPr="006B54B5">
              <w:rPr>
                <w:rFonts w:cs="Calibri"/>
                <w:i/>
                <w:sz w:val="20"/>
                <w:szCs w:val="20"/>
              </w:rPr>
              <w:t xml:space="preserve">Hello, Bugs Team! </w:t>
            </w:r>
            <w:r>
              <w:rPr>
                <w:rFonts w:cs="Calibri"/>
                <w:sz w:val="20"/>
                <w:szCs w:val="20"/>
              </w:rPr>
              <w:t>oraz 1-4.</w:t>
            </w:r>
          </w:p>
        </w:tc>
        <w:tc>
          <w:tcPr>
            <w:tcW w:w="2646" w:type="dxa"/>
          </w:tcPr>
          <w:p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.1.1) </w:t>
            </w:r>
            <w:r w:rsidRPr="00697C42">
              <w:rPr>
                <w:b/>
                <w:sz w:val="20"/>
                <w:szCs w:val="20"/>
              </w:rPr>
              <w:t>Ja i moi bliscy</w:t>
            </w:r>
          </w:p>
          <w:p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3</w:t>
            </w:r>
            <w:r>
              <w:rPr>
                <w:b/>
                <w:sz w:val="20"/>
                <w:szCs w:val="20"/>
              </w:rPr>
              <w:t>)Moja szkoła</w:t>
            </w:r>
          </w:p>
          <w:p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Mój dzień, moje zabawy.</w:t>
            </w:r>
          </w:p>
          <w:p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Przyroda wokół mnie</w:t>
            </w:r>
          </w:p>
          <w:p w:rsidR="00722421" w:rsidRDefault="00722421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367247" w:rsidRPr="00792458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czynny</w:t>
            </w:r>
            <w:r w:rsidR="00722421" w:rsidRPr="00C233E9">
              <w:rPr>
                <w:rFonts w:cs="Calibri"/>
                <w:b/>
                <w:sz w:val="20"/>
                <w:szCs w:val="20"/>
              </w:rPr>
              <w:t>/powtarzany</w:t>
            </w:r>
            <w:r w:rsidRPr="00792458">
              <w:rPr>
                <w:rFonts w:cs="Calibri"/>
                <w:b/>
                <w:sz w:val="20"/>
                <w:szCs w:val="20"/>
              </w:rPr>
              <w:t>:</w:t>
            </w:r>
          </w:p>
          <w:p w:rsidR="00367247" w:rsidRPr="00D173CF" w:rsidRDefault="00367247" w:rsidP="0036724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D173CF">
              <w:rPr>
                <w:i/>
                <w:sz w:val="20"/>
                <w:szCs w:val="20"/>
              </w:rPr>
              <w:t>bee, caterpillar, ladybird</w:t>
            </w:r>
          </w:p>
          <w:p w:rsidR="00875A8D" w:rsidRDefault="00367247" w:rsidP="00875A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75A8D">
              <w:rPr>
                <w:i/>
                <w:sz w:val="20"/>
                <w:szCs w:val="20"/>
              </w:rPr>
              <w:t>apple, ball, book, dog, mouse</w:t>
            </w:r>
            <w:r w:rsidR="00875A8D" w:rsidRPr="00B9716A">
              <w:rPr>
                <w:rFonts w:cs="Calibri"/>
                <w:sz w:val="20"/>
                <w:szCs w:val="20"/>
              </w:rPr>
              <w:t>czasowniki odnoszące się do zmysłów</w:t>
            </w:r>
          </w:p>
          <w:p w:rsidR="00875A8D" w:rsidRDefault="00875A8D" w:rsidP="00875A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33E9">
              <w:rPr>
                <w:rFonts w:cs="Calibri"/>
                <w:sz w:val="20"/>
                <w:szCs w:val="20"/>
              </w:rPr>
              <w:t>czasowniki opisujące czynności ruchowe</w:t>
            </w:r>
          </w:p>
          <w:p w:rsidR="00C233E9" w:rsidRPr="00875A8D" w:rsidRDefault="00722421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75A8D">
              <w:rPr>
                <w:rFonts w:cs="Calibri"/>
                <w:sz w:val="20"/>
                <w:szCs w:val="20"/>
              </w:rPr>
              <w:t>przymiotniki oznaczające cechy wyglądu</w:t>
            </w:r>
          </w:p>
          <w:p w:rsidR="00722421" w:rsidRPr="00875A8D" w:rsidRDefault="00722421" w:rsidP="00722421">
            <w:pPr>
              <w:spacing w:after="0" w:line="240" w:lineRule="auto"/>
              <w:rPr>
                <w:sz w:val="20"/>
                <w:szCs w:val="20"/>
              </w:rPr>
            </w:pPr>
            <w:r w:rsidRPr="00875A8D">
              <w:rPr>
                <w:sz w:val="20"/>
                <w:szCs w:val="20"/>
              </w:rPr>
              <w:t>kolory</w:t>
            </w:r>
          </w:p>
          <w:p w:rsidR="00367247" w:rsidRPr="00C233E9" w:rsidRDefault="00C233E9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33E9">
              <w:rPr>
                <w:rFonts w:cs="Calibri"/>
                <w:sz w:val="20"/>
                <w:szCs w:val="20"/>
              </w:rPr>
              <w:t>przybory szkolne</w:t>
            </w:r>
          </w:p>
          <w:p w:rsidR="00367247" w:rsidRPr="00C233E9" w:rsidRDefault="00C233E9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233E9">
              <w:rPr>
                <w:rFonts w:cs="Calibri"/>
                <w:sz w:val="20"/>
                <w:szCs w:val="20"/>
              </w:rPr>
              <w:t>zabawki</w:t>
            </w:r>
          </w:p>
          <w:p w:rsidR="00367247" w:rsidRPr="00C233E9" w:rsidRDefault="00C233E9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33E9">
              <w:rPr>
                <w:rFonts w:cs="Calibri"/>
                <w:sz w:val="20"/>
                <w:szCs w:val="20"/>
              </w:rPr>
              <w:t>części ciała</w:t>
            </w:r>
          </w:p>
          <w:p w:rsidR="00367247" w:rsidRPr="00C233E9" w:rsidRDefault="00C233E9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33E9">
              <w:rPr>
                <w:rFonts w:cs="Calibri"/>
                <w:sz w:val="20"/>
                <w:szCs w:val="20"/>
              </w:rPr>
              <w:t>zwierzęta</w:t>
            </w:r>
          </w:p>
          <w:p w:rsidR="00875A8D" w:rsidRDefault="00875A8D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ebniki 1-10</w:t>
            </w:r>
          </w:p>
          <w:p w:rsidR="00722421" w:rsidRPr="00C233E9" w:rsidRDefault="00722421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67247" w:rsidRPr="00C233E9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233E9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367247" w:rsidRPr="00F8764B" w:rsidRDefault="00722421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</w:t>
            </w:r>
            <w:r w:rsidR="00367247" w:rsidRPr="00F8764B">
              <w:rPr>
                <w:rFonts w:cs="Calibri"/>
                <w:i/>
                <w:sz w:val="20"/>
                <w:szCs w:val="20"/>
              </w:rPr>
              <w:t>hildren</w:t>
            </w:r>
          </w:p>
          <w:p w:rsidR="00367247" w:rsidRPr="00792458" w:rsidRDefault="00367247" w:rsidP="00875A8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</w:tcPr>
          <w:p w:rsidR="00367247" w:rsidRPr="00006830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06830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367247" w:rsidRPr="00792458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2458">
              <w:rPr>
                <w:rFonts w:cs="Calibri"/>
                <w:i/>
                <w:sz w:val="20"/>
                <w:szCs w:val="20"/>
              </w:rPr>
              <w:t>Hello, …/Goodbye, …</w:t>
            </w:r>
          </w:p>
          <w:p w:rsidR="00367247" w:rsidRPr="00792458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92458">
              <w:rPr>
                <w:rFonts w:cs="Calibri"/>
                <w:i/>
                <w:sz w:val="20"/>
                <w:szCs w:val="20"/>
              </w:rPr>
              <w:t>It’s …</w:t>
            </w:r>
          </w:p>
          <w:p w:rsidR="00367247" w:rsidRPr="00800F36" w:rsidRDefault="00D06E74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ere’s</w:t>
            </w:r>
            <w:r w:rsidR="00367247" w:rsidRPr="00800F36">
              <w:rPr>
                <w:rFonts w:cs="Calibri"/>
                <w:i/>
                <w:sz w:val="20"/>
                <w:szCs w:val="20"/>
                <w:lang w:val="en-GB"/>
              </w:rPr>
              <w:t>(Colin)?</w:t>
            </w:r>
          </w:p>
          <w:p w:rsidR="00367247" w:rsidRPr="00800F36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Here!</w:t>
            </w:r>
          </w:p>
          <w:p w:rsidR="00367247" w:rsidRPr="00C765F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765FE">
              <w:rPr>
                <w:rFonts w:cs="Calibri"/>
                <w:i/>
                <w:sz w:val="20"/>
                <w:szCs w:val="20"/>
                <w:lang w:val="en-GB"/>
              </w:rPr>
              <w:t>Can I have a (ball), please?</w:t>
            </w:r>
          </w:p>
          <w:p w:rsidR="00367247" w:rsidRPr="00C765F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765FE">
              <w:rPr>
                <w:rFonts w:cs="Calibri"/>
                <w:i/>
                <w:sz w:val="20"/>
                <w:szCs w:val="20"/>
                <w:lang w:val="en-GB"/>
              </w:rPr>
              <w:t>Here you are.</w:t>
            </w:r>
          </w:p>
          <w:p w:rsidR="00367247" w:rsidRPr="009E2BCC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765FE">
              <w:rPr>
                <w:rFonts w:cs="Calibri"/>
                <w:i/>
                <w:sz w:val="20"/>
                <w:szCs w:val="20"/>
                <w:lang w:val="en-GB"/>
              </w:rPr>
              <w:t xml:space="preserve">Thank you. 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It’s (a car/ big).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’ve got(a head).</w:t>
            </w:r>
          </w:p>
          <w:p w:rsidR="00367247" w:rsidRPr="00F3470C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295E05">
              <w:rPr>
                <w:rFonts w:cs="Calibri"/>
                <w:i/>
                <w:sz w:val="20"/>
                <w:szCs w:val="20"/>
                <w:lang w:val="en-GB"/>
              </w:rPr>
              <w:t>It’s …</w:t>
            </w:r>
            <w:r w:rsidRPr="00D61A93">
              <w:rPr>
                <w:rFonts w:cs="Calibri"/>
                <w:i/>
                <w:sz w:val="20"/>
                <w:szCs w:val="20"/>
                <w:lang w:val="en-GB"/>
              </w:rPr>
              <w:t xml:space="preserve"> I 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>(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hear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 xml:space="preserve">)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with my (ears)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>.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’s the (zebra).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A (zebra) can (run).</w:t>
            </w:r>
          </w:p>
          <w:p w:rsidR="00367247" w:rsidRPr="00800F36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367247" w:rsidRPr="00800F36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:rsidR="00367247" w:rsidRPr="00800F36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How many (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animals</w:t>
            </w: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) can you name in (10) seconds?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What can you see in the picture?</w:t>
            </w:r>
          </w:p>
          <w:p w:rsidR="00367247" w:rsidRPr="00800F36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 spy with Bugs eye (a ruler).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Who’s/ What’s this?</w:t>
            </w:r>
          </w:p>
          <w:p w:rsidR="00367247" w:rsidRPr="004774B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4774B6">
              <w:rPr>
                <w:rFonts w:cs="Calibri"/>
                <w:i/>
                <w:sz w:val="20"/>
                <w:szCs w:val="20"/>
                <w:lang w:val="en-GB"/>
              </w:rPr>
              <w:t>My work is OK/ good/ excellent.</w:t>
            </w:r>
          </w:p>
          <w:p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Find.</w:t>
            </w:r>
          </w:p>
          <w:p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Listen.</w:t>
            </w:r>
          </w:p>
          <w:p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Look.</w:t>
            </w:r>
          </w:p>
          <w:p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Play.</w:t>
            </w:r>
          </w:p>
          <w:p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Point.</w:t>
            </w:r>
          </w:p>
          <w:p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Repeat.</w:t>
            </w:r>
          </w:p>
          <w:p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Think and choose.</w:t>
            </w:r>
          </w:p>
          <w:p w:rsidR="00367247" w:rsidRPr="008B7741" w:rsidRDefault="00367247" w:rsidP="0036724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D06E7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D06E7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D06E7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D06E7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367247" w:rsidRPr="003354A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133B9D" w:rsidRDefault="00133B9D" w:rsidP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własnych postępów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3517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367247" w:rsidRPr="003517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9" w:type="dxa"/>
          </w:tcPr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D06E74" w:rsidRDefault="00D06E74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D06E74" w:rsidRDefault="00D06E74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D06E74" w:rsidRDefault="00D06E74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D06E74" w:rsidRDefault="00D06E74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8B7741" w:rsidRDefault="00133B9D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133B9D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</w:t>
            </w:r>
          </w:p>
          <w:p w:rsidR="00133B9D" w:rsidRPr="00944915" w:rsidRDefault="00133B9D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D06E74" w:rsidRPr="00F8764B" w:rsidRDefault="00D06E74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63" w:type="dxa"/>
          </w:tcPr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>
              <w:rPr>
                <w:rFonts w:cs="Calibri"/>
                <w:sz w:val="20"/>
                <w:szCs w:val="20"/>
              </w:rPr>
              <w:t>s. 49</w:t>
            </w:r>
            <w:r w:rsidR="00D06E74">
              <w:rPr>
                <w:rFonts w:cs="Calibri"/>
                <w:sz w:val="20"/>
                <w:szCs w:val="20"/>
              </w:rPr>
              <w:t>,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s. 46-47</w:t>
            </w:r>
            <w:r w:rsidR="00D06E74">
              <w:rPr>
                <w:rFonts w:cs="Calibri"/>
                <w:sz w:val="20"/>
                <w:szCs w:val="20"/>
              </w:rPr>
              <w:t>,</w:t>
            </w:r>
          </w:p>
          <w:p w:rsidR="00367247" w:rsidRPr="003F3AC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audio CD2,</w:t>
            </w:r>
          </w:p>
          <w:p w:rsidR="00D06E74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rozdziałów</w:t>
            </w:r>
            <w:r w:rsidRPr="00D06E74">
              <w:rPr>
                <w:rFonts w:cs="Calibri"/>
                <w:i/>
                <w:sz w:val="20"/>
                <w:szCs w:val="20"/>
              </w:rPr>
              <w:t xml:space="preserve"> Hello, Bugs Team! </w:t>
            </w:r>
            <w:r>
              <w:rPr>
                <w:rFonts w:cs="Calibri"/>
                <w:sz w:val="20"/>
                <w:szCs w:val="20"/>
              </w:rPr>
              <w:t>oraz 1.-4.</w:t>
            </w: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:rsidR="00D06E74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rozdziałów 1.-4., maskotka Gąsienica Colin</w:t>
            </w: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367247" w:rsidRDefault="00367247" w:rsidP="00367247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Units 3 and 4</w:t>
      </w:r>
      <w:r w:rsidRPr="00DD1730">
        <w:rPr>
          <w:rFonts w:cs="Calibri"/>
          <w:b/>
          <w:i/>
          <w:sz w:val="28"/>
          <w:szCs w:val="28"/>
          <w:shd w:val="clear" w:color="auto" w:fill="D9D9D9"/>
          <w:lang w:val="en-GB"/>
        </w:rPr>
        <w:t xml:space="preserve"> Review: Bugs board gam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2316"/>
        <w:gridCol w:w="2397"/>
        <w:gridCol w:w="2924"/>
        <w:gridCol w:w="3034"/>
        <w:gridCol w:w="959"/>
        <w:gridCol w:w="2063"/>
      </w:tblGrid>
      <w:tr w:rsidR="00367247" w:rsidRPr="00EC1A31" w:rsidTr="00D06E74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367247" w:rsidRPr="00744BAC" w:rsidRDefault="00367247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050CE5">
              <w:rPr>
                <w:rFonts w:cs="Calibri"/>
                <w:b/>
                <w:sz w:val="24"/>
                <w:szCs w:val="24"/>
              </w:rPr>
              <w:t>4</w:t>
            </w:r>
            <w:r w:rsidR="00C233E9">
              <w:rPr>
                <w:rFonts w:cs="Calibri"/>
                <w:b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7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 xml:space="preserve">Powtarzamy materiał </w:t>
            </w:r>
          </w:p>
          <w:p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z rozdz</w:t>
            </w:r>
            <w:r>
              <w:rPr>
                <w:sz w:val="20"/>
                <w:szCs w:val="20"/>
              </w:rPr>
              <w:t xml:space="preserve">iałów </w:t>
            </w:r>
            <w:r w:rsidRPr="00D06E74">
              <w:rPr>
                <w:i/>
                <w:sz w:val="20"/>
                <w:szCs w:val="20"/>
              </w:rPr>
              <w:t xml:space="preserve">Hello, Bugs Team! </w:t>
            </w:r>
            <w:r>
              <w:rPr>
                <w:sz w:val="20"/>
                <w:szCs w:val="20"/>
              </w:rPr>
              <w:t>oraz 3.-4</w:t>
            </w:r>
            <w:r w:rsidRPr="00744BAC">
              <w:rPr>
                <w:sz w:val="20"/>
                <w:szCs w:val="20"/>
              </w:rPr>
              <w:t>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Mój dzień, moje zabawy.</w:t>
            </w:r>
          </w:p>
          <w:p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Przyroda wokół mnie</w:t>
            </w:r>
          </w:p>
          <w:p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67247" w:rsidRPr="00792458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czynny</w:t>
            </w:r>
            <w:r w:rsidR="00722421" w:rsidRPr="00792458">
              <w:rPr>
                <w:rFonts w:cs="Calibri"/>
                <w:b/>
                <w:sz w:val="20"/>
                <w:szCs w:val="20"/>
              </w:rPr>
              <w:t>/powtarzany</w:t>
            </w:r>
            <w:r w:rsidRPr="00792458">
              <w:rPr>
                <w:rFonts w:cs="Calibri"/>
                <w:b/>
                <w:sz w:val="20"/>
                <w:szCs w:val="20"/>
              </w:rPr>
              <w:t>:</w:t>
            </w:r>
          </w:p>
          <w:p w:rsidR="00367247" w:rsidRPr="00875A8D" w:rsidRDefault="00875A8D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75A8D">
              <w:rPr>
                <w:rFonts w:cs="Calibri"/>
                <w:sz w:val="20"/>
                <w:szCs w:val="20"/>
              </w:rPr>
              <w:t>części ciała</w:t>
            </w:r>
          </w:p>
          <w:p w:rsidR="00875A8D" w:rsidRPr="00B9716A" w:rsidRDefault="00875A8D" w:rsidP="00875A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9716A">
              <w:rPr>
                <w:rFonts w:cs="Calibri"/>
                <w:sz w:val="20"/>
                <w:szCs w:val="20"/>
              </w:rPr>
              <w:t>czasowniki odnoszące się do zmysłów</w:t>
            </w:r>
          </w:p>
          <w:p w:rsidR="00367247" w:rsidRPr="00D173CF" w:rsidRDefault="00875A8D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73CF">
              <w:rPr>
                <w:rFonts w:cs="Calibri"/>
                <w:sz w:val="20"/>
                <w:szCs w:val="20"/>
              </w:rPr>
              <w:t>zwierzęta</w:t>
            </w:r>
          </w:p>
          <w:p w:rsidR="00875A8D" w:rsidRPr="008B514C" w:rsidRDefault="00875A8D" w:rsidP="00875A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B514C">
              <w:rPr>
                <w:rFonts w:cs="Calibri"/>
                <w:sz w:val="20"/>
                <w:szCs w:val="20"/>
              </w:rPr>
              <w:t>czasowniki opisujące czynności ruchowe</w:t>
            </w:r>
          </w:p>
          <w:p w:rsidR="00875A8D" w:rsidRPr="00875A8D" w:rsidRDefault="00875A8D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75A8D">
              <w:rPr>
                <w:rFonts w:cs="Calibri"/>
                <w:sz w:val="20"/>
                <w:szCs w:val="20"/>
              </w:rPr>
              <w:t>liczebniki 1-10</w:t>
            </w:r>
          </w:p>
          <w:p w:rsidR="00875A8D" w:rsidRPr="00875A8D" w:rsidRDefault="00875A8D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367247" w:rsidRPr="00792458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bierny:</w:t>
            </w:r>
          </w:p>
          <w:p w:rsidR="00367247" w:rsidRPr="00F8764B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367247" w:rsidRPr="00F8764B" w:rsidRDefault="00367247" w:rsidP="00875A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47" w:rsidRPr="00792458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:rsidR="00367247" w:rsidRPr="00792458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Hello, …/Goodbye, …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’ve got … (a head).</w:t>
            </w:r>
          </w:p>
          <w:p w:rsidR="00367247" w:rsidRPr="00F3470C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295E05">
              <w:rPr>
                <w:rFonts w:cs="Calibri"/>
                <w:i/>
                <w:sz w:val="20"/>
                <w:szCs w:val="20"/>
                <w:lang w:val="en-GB"/>
              </w:rPr>
              <w:t>It’s …</w:t>
            </w:r>
            <w:r w:rsidRPr="00D61A93">
              <w:rPr>
                <w:rFonts w:cs="Calibri"/>
                <w:i/>
                <w:sz w:val="20"/>
                <w:szCs w:val="20"/>
                <w:lang w:val="en-GB"/>
              </w:rPr>
              <w:t xml:space="preserve"> I … 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>(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hear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 xml:space="preserve">)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with my (ears)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>.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’s the (zebra).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A (zebra) can (run).</w:t>
            </w:r>
          </w:p>
          <w:p w:rsidR="00367247" w:rsidRPr="00F8474F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367247" w:rsidRPr="00800F36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:rsidR="00367247" w:rsidRPr="00744BAC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744BAC">
              <w:rPr>
                <w:rFonts w:cs="Calibri"/>
                <w:i/>
                <w:sz w:val="20"/>
                <w:szCs w:val="20"/>
                <w:lang w:val="en-GB"/>
              </w:rPr>
              <w:t xml:space="preserve">How many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children/ animals/ senses are there …</w:t>
            </w:r>
            <w:r w:rsidRPr="00744BAC">
              <w:rPr>
                <w:rFonts w:cs="Calibri"/>
                <w:i/>
                <w:sz w:val="20"/>
                <w:szCs w:val="20"/>
                <w:lang w:val="en-GB"/>
              </w:rPr>
              <w:t>?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ich bug has got (eight) legs</w:t>
            </w:r>
            <w:r w:rsidRPr="00744BAC">
              <w:rPr>
                <w:rFonts w:cs="Calibri"/>
                <w:i/>
                <w:sz w:val="20"/>
                <w:szCs w:val="20"/>
                <w:lang w:val="en-GB"/>
              </w:rPr>
              <w:t>?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colour is … (the grasshopper) on page …?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How many animals can’t help the butterfly in </w:t>
            </w:r>
            <w:r w:rsidR="00050CE5">
              <w:rPr>
                <w:rFonts w:cs="Calibri"/>
                <w:i/>
                <w:sz w:val="20"/>
                <w:szCs w:val="20"/>
                <w:lang w:val="en-GB"/>
              </w:rPr>
              <w:t>‘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The spider’s web</w:t>
            </w:r>
            <w:r w:rsidR="00050CE5">
              <w:rPr>
                <w:rFonts w:cs="Calibri"/>
                <w:i/>
                <w:sz w:val="20"/>
                <w:szCs w:val="20"/>
                <w:lang w:val="en-GB"/>
              </w:rPr>
              <w:t>’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story?</w:t>
            </w:r>
          </w:p>
          <w:p w:rsidR="00367247" w:rsidRDefault="00050CE5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ay the (Bug twister) from page …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w many senses have we got?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are the animals playing with in activity … on page …?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Which animal is number </w:t>
            </w:r>
            <w:r w:rsidR="00050CE5">
              <w:rPr>
                <w:rFonts w:cs="Calibri"/>
                <w:i/>
                <w:sz w:val="20"/>
                <w:szCs w:val="20"/>
                <w:lang w:val="en-GB"/>
              </w:rPr>
              <w:t>(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11</w:t>
            </w:r>
            <w:r w:rsidR="00050CE5">
              <w:rPr>
                <w:rFonts w:cs="Calibri"/>
                <w:i/>
                <w:sz w:val="20"/>
                <w:szCs w:val="20"/>
                <w:lang w:val="en-GB"/>
              </w:rPr>
              <w:t>)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in the line in activity … on page…?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Which animal is coming in the </w:t>
            </w:r>
            <w:r w:rsidR="00050CE5">
              <w:rPr>
                <w:rFonts w:cs="Calibri"/>
                <w:i/>
                <w:sz w:val="20"/>
                <w:szCs w:val="20"/>
                <w:lang w:val="en-GB"/>
              </w:rPr>
              <w:t>‘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Run, run, run</w:t>
            </w:r>
            <w:r w:rsidR="00050CE5">
              <w:rPr>
                <w:rFonts w:cs="Calibri"/>
                <w:i/>
                <w:sz w:val="20"/>
                <w:szCs w:val="20"/>
                <w:lang w:val="en-GB"/>
              </w:rPr>
              <w:t>’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story?</w:t>
            </w:r>
          </w:p>
          <w:p w:rsidR="00367247" w:rsidRDefault="00050CE5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o says: ‘</w:t>
            </w:r>
            <w:r w:rsidR="00367247">
              <w:rPr>
                <w:rFonts w:cs="Calibri"/>
                <w:i/>
                <w:sz w:val="20"/>
                <w:szCs w:val="20"/>
                <w:lang w:val="en-GB"/>
              </w:rPr>
              <w:t>Thank you, Parrot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’</w:t>
            </w:r>
            <w:r w:rsidR="00367247">
              <w:rPr>
                <w:rFonts w:cs="Calibri"/>
                <w:i/>
                <w:sz w:val="20"/>
                <w:szCs w:val="20"/>
                <w:lang w:val="en-GB"/>
              </w:rPr>
              <w:t xml:space="preserve"> in the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‘</w:t>
            </w:r>
            <w:r w:rsidR="00367247">
              <w:rPr>
                <w:rFonts w:cs="Calibri"/>
                <w:i/>
                <w:sz w:val="20"/>
                <w:szCs w:val="20"/>
                <w:lang w:val="en-GB"/>
              </w:rPr>
              <w:t>Run, run, run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’</w:t>
            </w:r>
            <w:r w:rsidR="00367247">
              <w:rPr>
                <w:rFonts w:cs="Calibri"/>
                <w:i/>
                <w:sz w:val="20"/>
                <w:szCs w:val="20"/>
                <w:lang w:val="en-GB"/>
              </w:rPr>
              <w:t xml:space="preserve"> story?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ich animal on page … can fly?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What can the monkey do in picture </w:t>
            </w:r>
            <w:r w:rsidR="00050CE5">
              <w:rPr>
                <w:rFonts w:cs="Calibri"/>
                <w:i/>
                <w:sz w:val="20"/>
                <w:szCs w:val="20"/>
                <w:lang w:val="en-GB"/>
              </w:rPr>
              <w:t>…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, activity </w:t>
            </w:r>
            <w:r w:rsidR="00050CE5">
              <w:rPr>
                <w:rFonts w:cs="Calibri"/>
                <w:i/>
                <w:sz w:val="20"/>
                <w:szCs w:val="20"/>
                <w:lang w:val="en-GB"/>
              </w:rPr>
              <w:t>…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on page </w:t>
            </w:r>
            <w:r w:rsidR="00050CE5">
              <w:rPr>
                <w:rFonts w:cs="Calibri"/>
                <w:i/>
                <w:sz w:val="20"/>
                <w:szCs w:val="20"/>
                <w:lang w:val="en-GB"/>
              </w:rPr>
              <w:t>…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?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Name one animal from activity </w:t>
            </w:r>
            <w:r w:rsidR="00050CE5">
              <w:rPr>
                <w:rFonts w:cs="Calibri"/>
                <w:i/>
                <w:sz w:val="20"/>
                <w:szCs w:val="20"/>
                <w:lang w:val="en-GB"/>
              </w:rPr>
              <w:t>…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on page </w:t>
            </w:r>
            <w:r w:rsidR="00050CE5">
              <w:rPr>
                <w:rFonts w:cs="Calibri"/>
                <w:i/>
                <w:sz w:val="20"/>
                <w:szCs w:val="20"/>
                <w:lang w:val="en-GB"/>
              </w:rPr>
              <w:t>…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.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songs do you know from Units 3 and4?</w:t>
            </w:r>
          </w:p>
          <w:p w:rsidR="00367247" w:rsidRPr="00D648FF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Open.</w:t>
            </w:r>
          </w:p>
          <w:p w:rsidR="00367247" w:rsidRPr="00744BAC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Rozumienie prostych wypowiedzi ustnych.</w:t>
            </w:r>
          </w:p>
          <w:p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Reagowanie na polecenia.</w:t>
            </w:r>
          </w:p>
          <w:p w:rsidR="00050CE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i gestem.</w:t>
            </w:r>
          </w:p>
          <w:p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Powtarzanie wyrazów i prostych zdań.</w:t>
            </w:r>
          </w:p>
          <w:p w:rsidR="00050CE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 xml:space="preserve">Tworzenie bardzo prostych </w:t>
            </w:r>
          </w:p>
          <w:p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i krótkich wypowiedzi według wzoru.</w:t>
            </w:r>
          </w:p>
          <w:p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Śpiewanie piosenki.</w:t>
            </w:r>
          </w:p>
          <w:p w:rsidR="00050CE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Używanie poznanych wyrazów</w:t>
            </w:r>
          </w:p>
          <w:p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 xml:space="preserve"> i zwrotów podczas zabawy.</w:t>
            </w:r>
          </w:p>
          <w:p w:rsidR="00050CE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 xml:space="preserve">Reagowanie werbalne </w:t>
            </w:r>
          </w:p>
          <w:p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i niewerbalne na polecenia.</w:t>
            </w:r>
          </w:p>
          <w:p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Stosowanie podstawowych zwrotów grzecznościowych.</w:t>
            </w:r>
          </w:p>
          <w:p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Współpracowanie z rówieśnikami w trakcie nauki.</w:t>
            </w:r>
          </w:p>
          <w:p w:rsidR="00133B9D" w:rsidRDefault="00133B9D" w:rsidP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nie ze słowniczka obrazkowego.</w:t>
            </w:r>
          </w:p>
          <w:p w:rsidR="00367247" w:rsidRPr="00744BAC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67247" w:rsidRPr="005016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Odczytywanie liczb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Edukacja plastyczna</w:t>
            </w:r>
          </w:p>
          <w:p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 Edukacja techniczna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517843">
              <w:rPr>
                <w:sz w:val="20"/>
                <w:szCs w:val="20"/>
              </w:rPr>
              <w:t>Wykonywanie przedmiotu użytkowego.</w:t>
            </w:r>
          </w:p>
          <w:p w:rsidR="00367247" w:rsidRPr="003517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367247" w:rsidRPr="00517843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Śpiewanie piosenk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744BAC" w:rsidRDefault="00133B9D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8B7741" w:rsidRDefault="00133B9D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, X.11</w:t>
            </w:r>
          </w:p>
          <w:p w:rsid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133B9D" w:rsidRDefault="00133B9D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133B9D" w:rsidRDefault="00133B9D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II.2.2)</w:t>
            </w:r>
          </w:p>
          <w:p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2.2)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VIII.2.3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744BAC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50</w:t>
            </w:r>
            <w:r w:rsidR="00050CE5">
              <w:rPr>
                <w:sz w:val="20"/>
                <w:szCs w:val="20"/>
              </w:rPr>
              <w:t>,</w:t>
            </w:r>
          </w:p>
          <w:p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744BA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 48</w:t>
            </w:r>
            <w:r w:rsidR="00050CE5">
              <w:rPr>
                <w:sz w:val="20"/>
                <w:szCs w:val="20"/>
              </w:rPr>
              <w:t>,</w:t>
            </w:r>
          </w:p>
          <w:p w:rsidR="00367247" w:rsidRPr="003F3AC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audio CD2,</w:t>
            </w:r>
          </w:p>
          <w:p w:rsidR="00050CE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 xml:space="preserve">karty obrazkowe </w:t>
            </w:r>
          </w:p>
          <w:p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z ro</w:t>
            </w:r>
            <w:r>
              <w:rPr>
                <w:sz w:val="20"/>
                <w:szCs w:val="20"/>
              </w:rPr>
              <w:t>zdziałów 3.-4</w:t>
            </w:r>
            <w:r w:rsidRPr="00744B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 kostka do gry</w:t>
            </w:r>
          </w:p>
          <w:p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050CE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  <w:u w:val="single"/>
              </w:rPr>
              <w:t>opcjonalnie</w:t>
            </w:r>
            <w:r w:rsidRPr="00744BAC">
              <w:rPr>
                <w:sz w:val="20"/>
                <w:szCs w:val="20"/>
              </w:rPr>
              <w:t xml:space="preserve">: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onki z </w:t>
            </w:r>
            <w:r w:rsidRPr="00050CE5">
              <w:rPr>
                <w:sz w:val="20"/>
                <w:szCs w:val="20"/>
              </w:rPr>
              <w:t>Zeszytu ćwiczeń</w:t>
            </w:r>
            <w:r>
              <w:rPr>
                <w:sz w:val="20"/>
                <w:szCs w:val="20"/>
              </w:rPr>
              <w:t>,</w:t>
            </w:r>
          </w:p>
          <w:p w:rsidR="00050CE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wyrazowe </w:t>
            </w:r>
          </w:p>
          <w:p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rozdziałów 3</w:t>
            </w:r>
            <w:r w:rsidRPr="00744BAC">
              <w:rPr>
                <w:sz w:val="20"/>
                <w:szCs w:val="20"/>
              </w:rPr>
              <w:t>.-</w:t>
            </w:r>
            <w:r>
              <w:rPr>
                <w:sz w:val="20"/>
                <w:szCs w:val="20"/>
              </w:rPr>
              <w:t>4</w:t>
            </w:r>
            <w:r w:rsidRPr="00744BAC">
              <w:rPr>
                <w:sz w:val="20"/>
                <w:szCs w:val="20"/>
              </w:rPr>
              <w:t xml:space="preserve">., maskotka Gąsienica Colin </w:t>
            </w:r>
          </w:p>
          <w:p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67247" w:rsidRDefault="00367247" w:rsidP="00367247">
      <w:pPr>
        <w:rPr>
          <w:rFonts w:cs="Calibri"/>
          <w:b/>
          <w:i/>
          <w:sz w:val="28"/>
          <w:szCs w:val="28"/>
          <w:shd w:val="clear" w:color="auto" w:fill="D9D9D9"/>
          <w:lang w:val="en-US"/>
        </w:rPr>
      </w:pPr>
      <w:r w:rsidRPr="00050CE5">
        <w:rPr>
          <w:rFonts w:cs="Calibri"/>
          <w:b/>
          <w:i/>
          <w:sz w:val="28"/>
          <w:szCs w:val="28"/>
          <w:shd w:val="clear" w:color="auto" w:fill="D9D9D9"/>
          <w:lang w:val="en-US"/>
        </w:rPr>
        <w:lastRenderedPageBreak/>
        <w:t>CLIL -Our world: A world of bugs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367247" w:rsidRPr="00006830" w:rsidTr="00367247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367247" w:rsidRPr="00006830" w:rsidRDefault="00367247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ekcja </w:t>
            </w:r>
            <w:r w:rsidR="009165F2">
              <w:rPr>
                <w:rFonts w:cs="Calibri"/>
                <w:b/>
                <w:sz w:val="24"/>
                <w:szCs w:val="24"/>
              </w:rPr>
              <w:t>4</w:t>
            </w:r>
            <w:r w:rsidR="00C233E9">
              <w:rPr>
                <w:rFonts w:cs="Calibri"/>
                <w:b/>
                <w:sz w:val="24"/>
                <w:szCs w:val="24"/>
              </w:rPr>
              <w:t>3</w:t>
            </w:r>
          </w:p>
        </w:tc>
        <w:tc>
          <w:tcPr>
            <w:tcW w:w="2316" w:type="dxa"/>
          </w:tcPr>
          <w:p w:rsidR="00050CE5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zwierzątka, poznajemy liczbę nóg zwierzątek, rozróżniamy owady.</w:t>
            </w: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3)Moja szkoła</w:t>
            </w:r>
          </w:p>
          <w:p w:rsidR="00367247" w:rsidRPr="00716FEC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367247" w:rsidRPr="00944915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44915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body, bug, eyes, head, insect, legs, wings</w:t>
            </w:r>
          </w:p>
          <w:p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  <w:p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*ant, centipede, worm</w:t>
            </w:r>
          </w:p>
          <w:p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  <w:p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bee, butterfly, caterpillar, grasshopper, ladybird, snail, spider</w:t>
            </w:r>
          </w:p>
          <w:p w:rsidR="00367247" w:rsidRPr="002B5E2E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06830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367247" w:rsidRPr="00D648FF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D648FF"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367247" w:rsidRPr="0081324C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</w:tcPr>
          <w:p w:rsidR="00367247" w:rsidRPr="00944915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367247" w:rsidRPr="00944915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Hello, …/Goodbye, …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ome bugs have (no) legs.</w:t>
            </w:r>
          </w:p>
          <w:p w:rsidR="00367247" w:rsidRPr="00C765F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A (spider) has (eight) legs.</w:t>
            </w:r>
          </w:p>
          <w:p w:rsidR="00367247" w:rsidRPr="00C765FE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367247" w:rsidRPr="00C765FE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C765FE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ouch something …</w:t>
            </w:r>
          </w:p>
          <w:p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an you name nine bugs from your book?</w:t>
            </w:r>
          </w:p>
          <w:p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How many legs have insects got?</w:t>
            </w:r>
          </w:p>
          <w:p w:rsidR="00367247" w:rsidRPr="00792AA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92AAF">
              <w:rPr>
                <w:i/>
                <w:sz w:val="20"/>
                <w:szCs w:val="20"/>
                <w:lang w:val="en-GB"/>
              </w:rPr>
              <w:t>What other body parts have they got?</w:t>
            </w:r>
          </w:p>
          <w:p w:rsidR="00367247" w:rsidRPr="00792AA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92AAF">
              <w:rPr>
                <w:i/>
                <w:sz w:val="20"/>
                <w:szCs w:val="20"/>
                <w:lang w:val="en-GB"/>
              </w:rPr>
              <w:t>Which bugs have got (six) legs?</w:t>
            </w:r>
          </w:p>
          <w:p w:rsidR="00367247" w:rsidRPr="00792AA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92AAF">
              <w:rPr>
                <w:i/>
                <w:sz w:val="20"/>
                <w:szCs w:val="20"/>
                <w:lang w:val="en-GB"/>
              </w:rPr>
              <w:t>Which bugs are insects?</w:t>
            </w:r>
          </w:p>
          <w:p w:rsidR="00367247" w:rsidRPr="00792AA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92AAF">
              <w:rPr>
                <w:i/>
                <w:sz w:val="20"/>
                <w:szCs w:val="20"/>
                <w:lang w:val="en-GB"/>
              </w:rPr>
              <w:t>Count.</w:t>
            </w:r>
          </w:p>
          <w:p w:rsidR="00367247" w:rsidRPr="00792AA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92AAF">
              <w:rPr>
                <w:i/>
                <w:sz w:val="20"/>
                <w:szCs w:val="20"/>
                <w:lang w:val="en-GB"/>
              </w:rPr>
              <w:t>Find.</w:t>
            </w:r>
          </w:p>
          <w:p w:rsidR="00367247" w:rsidRPr="00792AA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92AAF">
              <w:rPr>
                <w:i/>
                <w:sz w:val="20"/>
                <w:szCs w:val="20"/>
                <w:lang w:val="en-GB"/>
              </w:rPr>
              <w:t>Find out.</w:t>
            </w:r>
          </w:p>
          <w:p w:rsidR="00367247" w:rsidRPr="00792AA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92AAF">
              <w:rPr>
                <w:i/>
                <w:sz w:val="20"/>
                <w:szCs w:val="20"/>
                <w:lang w:val="en-GB"/>
              </w:rPr>
              <w:t>Listen.</w:t>
            </w:r>
          </w:p>
          <w:p w:rsidR="00367247" w:rsidRPr="00792AA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92AAF">
              <w:rPr>
                <w:i/>
                <w:sz w:val="20"/>
                <w:szCs w:val="20"/>
                <w:lang w:val="en-GB"/>
              </w:rPr>
              <w:t>Look.</w:t>
            </w:r>
          </w:p>
          <w:p w:rsidR="00367247" w:rsidRPr="00792AA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92AAF">
              <w:rPr>
                <w:i/>
                <w:sz w:val="20"/>
                <w:szCs w:val="20"/>
                <w:lang w:val="en-GB"/>
              </w:rPr>
              <w:t>Mime.</w:t>
            </w:r>
          </w:p>
          <w:p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92AAF">
              <w:rPr>
                <w:i/>
                <w:sz w:val="20"/>
                <w:szCs w:val="20"/>
                <w:lang w:val="en-GB"/>
              </w:rPr>
              <w:t>Point.</w:t>
            </w:r>
          </w:p>
          <w:p w:rsidR="00367247" w:rsidRPr="00792AA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Repeat.</w:t>
            </w:r>
          </w:p>
          <w:p w:rsidR="00367247" w:rsidRPr="00792AA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92AAF">
              <w:rPr>
                <w:i/>
                <w:sz w:val="20"/>
                <w:szCs w:val="20"/>
                <w:lang w:val="en-GB"/>
              </w:rPr>
              <w:t>Say.</w:t>
            </w:r>
          </w:p>
          <w:p w:rsidR="00367247" w:rsidRPr="00D648FF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:rsidR="00367247" w:rsidRPr="00944915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4915">
              <w:rPr>
                <w:b/>
                <w:sz w:val="20"/>
                <w:szCs w:val="20"/>
              </w:rPr>
              <w:t>Język obcy</w:t>
            </w:r>
          </w:p>
          <w:p w:rsidR="00367247" w:rsidRPr="00F33A6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F33A6C">
              <w:rPr>
                <w:sz w:val="20"/>
                <w:szCs w:val="20"/>
              </w:rPr>
              <w:t>Rozumienie prostych wypowiedzi ustnych.</w:t>
            </w:r>
          </w:p>
          <w:p w:rsidR="00367247" w:rsidRPr="00F33A6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F33A6C">
              <w:rPr>
                <w:sz w:val="20"/>
                <w:szCs w:val="20"/>
              </w:rPr>
              <w:t>Reagowanie na polecenia.</w:t>
            </w:r>
          </w:p>
          <w:p w:rsidR="00050CE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F33A6C">
              <w:rPr>
                <w:sz w:val="20"/>
                <w:szCs w:val="20"/>
              </w:rPr>
              <w:t>Rozumienie sensu prostych</w:t>
            </w:r>
            <w:r w:rsidRPr="00C765FE">
              <w:rPr>
                <w:sz w:val="20"/>
                <w:szCs w:val="20"/>
              </w:rPr>
              <w:t xml:space="preserve"> piosenek, wspiera</w:t>
            </w:r>
            <w:r>
              <w:rPr>
                <w:sz w:val="20"/>
                <w:szCs w:val="20"/>
              </w:rPr>
              <w:t xml:space="preserve">nych mimiką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050CE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050CE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050CE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367247" w:rsidRPr="003354A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367247" w:rsidRPr="00493C7C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93C7C">
              <w:rPr>
                <w:b/>
                <w:sz w:val="20"/>
                <w:szCs w:val="20"/>
              </w:rPr>
              <w:t>Edukacja matematyczna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yfikowanie elementów środowiska społeczno-przyrodniczego z uwagi na wyodrębnione cechy.</w:t>
            </w:r>
          </w:p>
          <w:p w:rsidR="00367247" w:rsidRPr="00D21DC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1DC2">
              <w:rPr>
                <w:b/>
                <w:sz w:val="20"/>
                <w:szCs w:val="20"/>
              </w:rPr>
              <w:t>Edukacja przyrodnicza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zukiwanie w dostępnych zasobach informacji dotyczących środowiska przyrodniczego.</w:t>
            </w:r>
          </w:p>
          <w:p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różnianie barw.</w:t>
            </w:r>
          </w:p>
          <w:p w:rsidR="00367247" w:rsidRPr="003517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050CE5" w:rsidRPr="00050CE5" w:rsidRDefault="00367247" w:rsidP="00050C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</w:t>
            </w:r>
            <w:r w:rsidR="00050CE5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e piosenki</w:t>
            </w:r>
          </w:p>
        </w:tc>
        <w:tc>
          <w:tcPr>
            <w:tcW w:w="988" w:type="dxa"/>
          </w:tcPr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8B7741" w:rsidRDefault="00133B9D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792458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92458">
              <w:rPr>
                <w:sz w:val="20"/>
                <w:szCs w:val="20"/>
              </w:rPr>
              <w:t>II.6.1)</w:t>
            </w:r>
          </w:p>
          <w:p w:rsidR="00367247" w:rsidRPr="00792458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792458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050CE5" w:rsidRPr="00792458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792458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92458">
              <w:rPr>
                <w:sz w:val="20"/>
                <w:szCs w:val="20"/>
              </w:rPr>
              <w:t>IV.1.4)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050CE5" w:rsidRPr="00792458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792458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1.1c)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:rsidR="00367247" w:rsidRP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:rsidR="00367247" w:rsidRPr="00A21508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A21508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51</w:t>
            </w:r>
            <w:r w:rsidRPr="00A21508">
              <w:rPr>
                <w:sz w:val="20"/>
                <w:szCs w:val="20"/>
              </w:rPr>
              <w:t>,</w:t>
            </w:r>
          </w:p>
          <w:p w:rsidR="00367247" w:rsidRPr="00A21508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A21508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49</w:t>
            </w:r>
            <w:r w:rsidRPr="00A21508">
              <w:rPr>
                <w:sz w:val="20"/>
                <w:szCs w:val="20"/>
              </w:rPr>
              <w:t>,</w:t>
            </w:r>
          </w:p>
          <w:p w:rsidR="00367247" w:rsidRPr="00FC23C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FC23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audio CD2,</w:t>
            </w:r>
          </w:p>
          <w:p w:rsidR="00367247" w:rsidRPr="00DD1730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:rsidR="00050CE5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djęcia owadów </w:t>
            </w: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innych zwierzątek, maskotka Gąsienica Colin</w:t>
            </w:r>
          </w:p>
        </w:tc>
      </w:tr>
    </w:tbl>
    <w:p w:rsidR="00367247" w:rsidRDefault="00367247" w:rsidP="00367247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 w:rsidRPr="00944915">
        <w:rPr>
          <w:rFonts w:cs="Calibri"/>
          <w:b/>
          <w:i/>
          <w:sz w:val="28"/>
          <w:szCs w:val="28"/>
          <w:shd w:val="clear" w:color="auto" w:fill="D9D9D9"/>
          <w:lang w:val="en-GB"/>
        </w:rPr>
        <w:lastRenderedPageBreak/>
        <w:t xml:space="preserve">Extra </w:t>
      </w: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words and life skills 4: Learning about animals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367247" w:rsidRPr="00006830" w:rsidTr="00367247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367247" w:rsidRPr="00006830" w:rsidRDefault="00367247" w:rsidP="0036724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</w:t>
            </w:r>
            <w:r w:rsidR="009165F2">
              <w:rPr>
                <w:rFonts w:cs="Calibri"/>
                <w:b/>
                <w:sz w:val="24"/>
                <w:szCs w:val="24"/>
              </w:rPr>
              <w:t xml:space="preserve"> opcjonalna</w:t>
            </w:r>
          </w:p>
        </w:tc>
        <w:tc>
          <w:tcPr>
            <w:tcW w:w="2316" w:type="dxa"/>
          </w:tcPr>
          <w:p w:rsidR="00367247" w:rsidRPr="007F7D53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F7D53">
              <w:rPr>
                <w:rFonts w:cs="Calibri"/>
                <w:sz w:val="20"/>
                <w:szCs w:val="20"/>
              </w:rPr>
              <w:t xml:space="preserve">Rozpoznajemy </w:t>
            </w:r>
          </w:p>
          <w:p w:rsidR="009165F2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F7D53">
              <w:rPr>
                <w:rFonts w:cs="Calibri"/>
                <w:sz w:val="20"/>
                <w:szCs w:val="20"/>
              </w:rPr>
              <w:t xml:space="preserve">i nazywamy </w:t>
            </w:r>
            <w:r>
              <w:rPr>
                <w:rFonts w:cs="Calibri"/>
                <w:sz w:val="20"/>
                <w:szCs w:val="20"/>
              </w:rPr>
              <w:t xml:space="preserve">dzikie zwierzęta, uzyskujemy informację </w:t>
            </w: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 umiejętnościach zwierząt i wyrażamy opinie</w:t>
            </w:r>
            <w:r w:rsidRPr="007F7D53">
              <w:rPr>
                <w:rFonts w:cs="Calibri"/>
                <w:sz w:val="20"/>
                <w:szCs w:val="20"/>
              </w:rPr>
              <w:t>. Mówimy rymowankę.</w:t>
            </w:r>
          </w:p>
        </w:tc>
        <w:tc>
          <w:tcPr>
            <w:tcW w:w="2492" w:type="dxa"/>
          </w:tcPr>
          <w:p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Przyroda wokół mnie</w:t>
            </w:r>
          </w:p>
          <w:p w:rsidR="00367247" w:rsidRPr="007F7D53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367247" w:rsidRPr="007F7D53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7D53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367247" w:rsidRPr="009165F2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9165F2">
              <w:rPr>
                <w:rFonts w:cs="Calibri"/>
                <w:i/>
                <w:sz w:val="20"/>
                <w:szCs w:val="20"/>
                <w:lang w:val="en-GB"/>
              </w:rPr>
              <w:t>gorilla, ostrich, rhino, snake, tiger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:rsidR="00367247" w:rsidRPr="009165F2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9165F2">
              <w:rPr>
                <w:rFonts w:cs="Calibri"/>
                <w:i/>
                <w:sz w:val="20"/>
                <w:szCs w:val="20"/>
                <w:lang w:val="en-GB"/>
              </w:rPr>
              <w:t>climb trees, jump, swim</w:t>
            </w:r>
          </w:p>
          <w:p w:rsidR="00367247" w:rsidRPr="007072C4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:rsidR="00367247" w:rsidRPr="007F7D53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7D53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367247" w:rsidRPr="00792458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92458"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367247" w:rsidRPr="00792458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92458">
              <w:rPr>
                <w:rFonts w:cs="Calibri"/>
                <w:i/>
                <w:sz w:val="20"/>
                <w:szCs w:val="20"/>
              </w:rPr>
              <w:t>dialogue</w:t>
            </w:r>
          </w:p>
          <w:p w:rsidR="00367247" w:rsidRPr="008B7741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quiz</w:t>
            </w:r>
          </w:p>
          <w:p w:rsidR="00367247" w:rsidRPr="007F7D53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F7D53">
              <w:rPr>
                <w:rFonts w:cs="Calibri"/>
                <w:i/>
                <w:sz w:val="20"/>
                <w:szCs w:val="20"/>
              </w:rPr>
              <w:t>rap</w:t>
            </w:r>
          </w:p>
          <w:p w:rsidR="00367247" w:rsidRPr="00DD1730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</w:tcPr>
          <w:p w:rsidR="00367247" w:rsidRPr="008B7741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367247" w:rsidRPr="007F7D53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F7D53">
              <w:rPr>
                <w:rFonts w:cs="Calibri"/>
                <w:i/>
                <w:sz w:val="20"/>
                <w:szCs w:val="20"/>
                <w:lang w:val="en-US"/>
              </w:rPr>
              <w:t>Hello, …/Goodbye, …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an (tigers) swim?</w:t>
            </w:r>
          </w:p>
          <w:p w:rsidR="00367247" w:rsidRPr="007F7D53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I don’t know./ I think they can./ I think so, too.</w:t>
            </w:r>
          </w:p>
          <w:p w:rsidR="00367247" w:rsidRPr="00A16022" w:rsidRDefault="00367247" w:rsidP="00367247">
            <w:pPr>
              <w:spacing w:after="0" w:line="240" w:lineRule="auto"/>
              <w:rPr>
                <w:rFonts w:cs="Calibri"/>
                <w:b/>
                <w:color w:val="FF0000"/>
                <w:sz w:val="20"/>
                <w:szCs w:val="20"/>
                <w:lang w:val="en-US"/>
              </w:rPr>
            </w:pPr>
          </w:p>
          <w:p w:rsidR="00367247" w:rsidRPr="0062373B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62373B"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:rsidR="00367247" w:rsidRPr="0062373B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What animal is this</w:t>
            </w:r>
            <w:r w:rsidRPr="0062373B">
              <w:rPr>
                <w:rFonts w:cs="Calibri"/>
                <w:i/>
                <w:sz w:val="20"/>
                <w:szCs w:val="20"/>
                <w:lang w:val="en-US"/>
              </w:rPr>
              <w:t>?</w:t>
            </w:r>
          </w:p>
          <w:p w:rsidR="00367247" w:rsidRPr="00036DE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The children are reading a book </w:t>
            </w:r>
            <w:r w:rsidRPr="00036DE4">
              <w:rPr>
                <w:rFonts w:cs="Calibri"/>
                <w:i/>
                <w:sz w:val="20"/>
                <w:szCs w:val="20"/>
                <w:lang w:val="en-US"/>
              </w:rPr>
              <w:t>about …</w:t>
            </w:r>
          </w:p>
          <w:p w:rsidR="00367247" w:rsidRPr="00036DE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036DE4">
              <w:rPr>
                <w:rFonts w:cs="Calibri"/>
                <w:i/>
                <w:sz w:val="20"/>
                <w:szCs w:val="20"/>
                <w:lang w:val="en-US"/>
              </w:rPr>
              <w:t>Act out.</w:t>
            </w:r>
          </w:p>
          <w:p w:rsidR="00367247" w:rsidRPr="00036DE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036DE4">
              <w:rPr>
                <w:rFonts w:cs="Calibri"/>
                <w:i/>
                <w:sz w:val="20"/>
                <w:szCs w:val="20"/>
                <w:lang w:val="en-US"/>
              </w:rPr>
              <w:t>Do the quiz.</w:t>
            </w:r>
          </w:p>
          <w:p w:rsidR="00367247" w:rsidRPr="00036DE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036DE4">
              <w:rPr>
                <w:rFonts w:cs="Calibri"/>
                <w:i/>
                <w:sz w:val="20"/>
                <w:szCs w:val="20"/>
                <w:lang w:val="en-US"/>
              </w:rPr>
              <w:t>Guess.</w:t>
            </w:r>
          </w:p>
          <w:p w:rsidR="00367247" w:rsidRPr="00036DE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36DE4">
              <w:rPr>
                <w:i/>
                <w:sz w:val="20"/>
                <w:szCs w:val="20"/>
                <w:lang w:val="en-US"/>
              </w:rPr>
              <w:t>Listen.</w:t>
            </w:r>
          </w:p>
          <w:p w:rsidR="00367247" w:rsidRPr="00036DE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36DE4">
              <w:rPr>
                <w:i/>
                <w:sz w:val="20"/>
                <w:szCs w:val="20"/>
                <w:lang w:val="en-US"/>
              </w:rPr>
              <w:t>Look.</w:t>
            </w:r>
          </w:p>
          <w:p w:rsidR="00367247" w:rsidRPr="00036DE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36DE4">
              <w:rPr>
                <w:i/>
                <w:sz w:val="20"/>
                <w:szCs w:val="20"/>
                <w:lang w:val="en-US"/>
              </w:rPr>
              <w:t>Point.</w:t>
            </w:r>
          </w:p>
          <w:p w:rsidR="00367247" w:rsidRPr="00036DE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36DE4">
              <w:rPr>
                <w:i/>
                <w:sz w:val="20"/>
                <w:szCs w:val="20"/>
                <w:lang w:val="en-US"/>
              </w:rPr>
              <w:t>Repeat.</w:t>
            </w:r>
          </w:p>
          <w:p w:rsidR="00367247" w:rsidRPr="00036DE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36DE4">
              <w:rPr>
                <w:i/>
                <w:sz w:val="20"/>
                <w:szCs w:val="20"/>
                <w:lang w:val="en-US"/>
              </w:rPr>
              <w:t>Say.</w:t>
            </w:r>
          </w:p>
          <w:p w:rsidR="00367247" w:rsidRPr="00D648FF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9165F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9165F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9165F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9165F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367247" w:rsidRPr="003354A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nie upodobań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367247" w:rsidRPr="00036DE4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36DE4">
              <w:rPr>
                <w:b/>
                <w:sz w:val="20"/>
                <w:szCs w:val="20"/>
              </w:rPr>
              <w:t>Edukacja przyrodnicza</w:t>
            </w:r>
          </w:p>
          <w:p w:rsidR="009165F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wanie wybranych zwierząt, których w naturalnych warunkach nie spotyka się</w:t>
            </w:r>
          </w:p>
          <w:p w:rsidR="00367247" w:rsidRDefault="009165F2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367247">
              <w:rPr>
                <w:sz w:val="20"/>
                <w:szCs w:val="20"/>
              </w:rPr>
              <w:t>polskim środowisku przyrodniczym.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zukiwanie w dostępnych zasobach informacji dotyczących środowiska przyrodniczego.</w:t>
            </w:r>
          </w:p>
          <w:p w:rsidR="00367247" w:rsidRPr="003517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367247" w:rsidRPr="009165F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</w:tc>
        <w:tc>
          <w:tcPr>
            <w:tcW w:w="988" w:type="dxa"/>
          </w:tcPr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9165F2" w:rsidRDefault="009165F2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Default="009165F2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9165F2" w:rsidRDefault="009165F2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Default="009165F2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9165F2" w:rsidRDefault="009165F2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:rsidR="00367247" w:rsidRPr="00F8764B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F8764B">
              <w:rPr>
                <w:sz w:val="20"/>
                <w:szCs w:val="20"/>
              </w:rPr>
              <w:t>X.6.5)</w:t>
            </w:r>
          </w:p>
          <w:p w:rsidR="00367247" w:rsidRPr="009165F2" w:rsidRDefault="00133B9D" w:rsidP="00367247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.10</w:t>
            </w:r>
          </w:p>
          <w:p w:rsidR="00367247" w:rsidRPr="009165F2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67247" w:rsidRPr="009165F2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.1.3)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165F2" w:rsidRDefault="009165F2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165F2" w:rsidRDefault="009165F2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.1.4)</w:t>
            </w:r>
          </w:p>
          <w:p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165F2" w:rsidRDefault="009165F2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165F2" w:rsidRDefault="009165F2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67247" w:rsidRPr="009165F2" w:rsidRDefault="009165F2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</w:tc>
        <w:tc>
          <w:tcPr>
            <w:tcW w:w="2034" w:type="dxa"/>
          </w:tcPr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>
              <w:rPr>
                <w:rFonts w:cs="Calibri"/>
                <w:sz w:val="20"/>
                <w:szCs w:val="20"/>
              </w:rPr>
              <w:t>s. 89</w:t>
            </w:r>
            <w:r w:rsidR="009165F2">
              <w:rPr>
                <w:rFonts w:cs="Calibri"/>
                <w:sz w:val="20"/>
                <w:szCs w:val="20"/>
              </w:rPr>
              <w:t>,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006830">
              <w:rPr>
                <w:rFonts w:cs="Calibri"/>
                <w:sz w:val="20"/>
                <w:szCs w:val="20"/>
              </w:rPr>
              <w:t xml:space="preserve">s. </w:t>
            </w:r>
            <w:r>
              <w:rPr>
                <w:rFonts w:cs="Calibri"/>
                <w:sz w:val="20"/>
                <w:szCs w:val="20"/>
              </w:rPr>
              <w:t>87</w:t>
            </w:r>
            <w:r w:rsidR="009165F2">
              <w:rPr>
                <w:rFonts w:cs="Calibri"/>
                <w:sz w:val="20"/>
                <w:szCs w:val="20"/>
              </w:rPr>
              <w:t>,</w:t>
            </w:r>
          </w:p>
          <w:p w:rsidR="00367247" w:rsidRPr="00F8355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audio CD</w:t>
            </w:r>
            <w:r>
              <w:rPr>
                <w:sz w:val="20"/>
                <w:szCs w:val="20"/>
              </w:rPr>
              <w:t>3</w:t>
            </w:r>
            <w:r w:rsidRPr="003F3AC1">
              <w:rPr>
                <w:sz w:val="20"/>
                <w:szCs w:val="20"/>
              </w:rPr>
              <w:t>,</w:t>
            </w:r>
          </w:p>
          <w:p w:rsidR="009165F2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e zwierzętami, karteczki samoprzylepne </w:t>
            </w:r>
          </w:p>
          <w:p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</w:p>
        </w:tc>
      </w:tr>
    </w:tbl>
    <w:p w:rsidR="00367247" w:rsidRDefault="00367247" w:rsidP="00367247">
      <w:pPr>
        <w:rPr>
          <w:rFonts w:cs="Calibri"/>
          <w:sz w:val="28"/>
          <w:szCs w:val="28"/>
        </w:rPr>
      </w:pPr>
    </w:p>
    <w:p w:rsidR="00367247" w:rsidRDefault="00367247" w:rsidP="00367247">
      <w:pPr>
        <w:rPr>
          <w:rFonts w:cs="Calibri"/>
          <w:sz w:val="28"/>
          <w:szCs w:val="28"/>
        </w:rPr>
      </w:pPr>
    </w:p>
    <w:p w:rsidR="00367247" w:rsidRPr="00036DE4" w:rsidRDefault="00367247" w:rsidP="00367247">
      <w:pPr>
        <w:rPr>
          <w:rFonts w:cs="Calibri"/>
          <w:sz w:val="20"/>
          <w:szCs w:val="20"/>
        </w:rPr>
      </w:pPr>
    </w:p>
    <w:p w:rsidR="00367247" w:rsidRPr="00036DE4" w:rsidRDefault="00367247" w:rsidP="00367247">
      <w:pPr>
        <w:rPr>
          <w:rFonts w:cs="Calibri"/>
          <w:sz w:val="20"/>
          <w:szCs w:val="20"/>
        </w:rPr>
      </w:pPr>
    </w:p>
    <w:p w:rsidR="00367247" w:rsidRPr="00036DE4" w:rsidRDefault="00367247" w:rsidP="00367247">
      <w:pPr>
        <w:rPr>
          <w:rFonts w:cs="Calibri"/>
          <w:sz w:val="20"/>
          <w:szCs w:val="20"/>
        </w:rPr>
      </w:pPr>
    </w:p>
    <w:tbl>
      <w:tblPr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"/>
        <w:gridCol w:w="13798"/>
      </w:tblGrid>
      <w:tr w:rsidR="00367247" w:rsidRPr="00EC1A31" w:rsidTr="00367247">
        <w:trPr>
          <w:trHeight w:val="1716"/>
        </w:trPr>
        <w:tc>
          <w:tcPr>
            <w:tcW w:w="542" w:type="dxa"/>
            <w:shd w:val="clear" w:color="auto" w:fill="D9D9D9"/>
            <w:textDirection w:val="btLr"/>
          </w:tcPr>
          <w:p w:rsidR="00367247" w:rsidRPr="00006830" w:rsidRDefault="00050CE5" w:rsidP="0036724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t Unit 4</w:t>
            </w:r>
          </w:p>
        </w:tc>
        <w:tc>
          <w:tcPr>
            <w:tcW w:w="13798" w:type="dxa"/>
            <w:vAlign w:val="center"/>
          </w:tcPr>
          <w:p w:rsidR="00367247" w:rsidRPr="00006830" w:rsidRDefault="00367247" w:rsidP="00050CE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ozdział 4Unit </w:t>
            </w:r>
            <w:r w:rsidRPr="00006830">
              <w:rPr>
                <w:rFonts w:cs="Calibri"/>
                <w:b/>
                <w:sz w:val="24"/>
                <w:szCs w:val="24"/>
              </w:rPr>
              <w:t>TEST</w:t>
            </w:r>
            <w:r>
              <w:rPr>
                <w:rFonts w:cs="Calibri"/>
                <w:b/>
                <w:sz w:val="24"/>
                <w:szCs w:val="24"/>
              </w:rPr>
              <w:t>/ Cumulative TEST</w:t>
            </w:r>
            <w:r w:rsidR="00050CE5">
              <w:rPr>
                <w:rFonts w:cs="Calibri"/>
                <w:b/>
                <w:sz w:val="24"/>
                <w:szCs w:val="24"/>
              </w:rPr>
              <w:t>/Extra Vocabulary TEST</w:t>
            </w:r>
            <w:r w:rsidRPr="008B7741">
              <w:rPr>
                <w:rFonts w:cs="Calibri"/>
                <w:sz w:val="24"/>
                <w:szCs w:val="24"/>
              </w:rPr>
              <w:t>(</w:t>
            </w:r>
            <w:r w:rsidRPr="008B7741">
              <w:rPr>
                <w:rFonts w:cs="Calibri"/>
                <w:sz w:val="24"/>
                <w:szCs w:val="24"/>
                <w:u w:val="single"/>
              </w:rPr>
              <w:t>opcjonalnie</w:t>
            </w:r>
            <w:r w:rsidRPr="008B7741">
              <w:rPr>
                <w:rFonts w:cs="Calibri"/>
                <w:sz w:val="24"/>
                <w:szCs w:val="24"/>
              </w:rPr>
              <w:t xml:space="preserve">: </w:t>
            </w:r>
            <w:r>
              <w:rPr>
                <w:rFonts w:cs="Calibri"/>
                <w:sz w:val="24"/>
                <w:szCs w:val="24"/>
              </w:rPr>
              <w:t>test</w:t>
            </w:r>
            <w:r w:rsidR="002E255F">
              <w:rPr>
                <w:rFonts w:cs="Calibri"/>
                <w:sz w:val="24"/>
                <w:szCs w:val="24"/>
              </w:rPr>
              <w:t>y</w:t>
            </w:r>
            <w:r>
              <w:rPr>
                <w:rFonts w:cs="Calibri"/>
                <w:sz w:val="24"/>
                <w:szCs w:val="24"/>
              </w:rPr>
              <w:t xml:space="preserve"> uczniowie mogą napisać podczas lekcji</w:t>
            </w:r>
            <w:r w:rsidRPr="00050CE5">
              <w:rPr>
                <w:rFonts w:cs="Calibri"/>
                <w:i/>
                <w:sz w:val="24"/>
                <w:szCs w:val="24"/>
              </w:rPr>
              <w:t>Cumulative review</w:t>
            </w:r>
            <w:r w:rsidRPr="008B7741">
              <w:rPr>
                <w:rFonts w:cs="Calibri"/>
                <w:sz w:val="24"/>
                <w:szCs w:val="24"/>
              </w:rPr>
              <w:t>)</w:t>
            </w:r>
          </w:p>
        </w:tc>
      </w:tr>
    </w:tbl>
    <w:p w:rsidR="00367247" w:rsidRPr="00006830" w:rsidRDefault="00367247" w:rsidP="00367247">
      <w:pPr>
        <w:rPr>
          <w:rFonts w:cs="Calibri"/>
          <w:sz w:val="20"/>
          <w:szCs w:val="20"/>
        </w:rPr>
      </w:pPr>
    </w:p>
    <w:p w:rsidR="009165F2" w:rsidRDefault="009165F2" w:rsidP="009165F2">
      <w:pPr>
        <w:rPr>
          <w:rFonts w:cs="Calibri"/>
          <w:b/>
          <w:sz w:val="28"/>
          <w:szCs w:val="28"/>
          <w:shd w:val="clear" w:color="auto" w:fill="D9D9D9"/>
        </w:rPr>
        <w:sectPr w:rsidR="009165F2" w:rsidSect="00CF0A9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165F2" w:rsidRPr="00006830" w:rsidRDefault="009165F2" w:rsidP="009165F2">
      <w:pPr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  <w:shd w:val="clear" w:color="auto" w:fill="D9D9D9"/>
        </w:rPr>
        <w:lastRenderedPageBreak/>
        <w:t>Rozdział 5</w:t>
      </w:r>
      <w:r w:rsidRPr="00006830">
        <w:rPr>
          <w:rFonts w:cs="Calibri"/>
          <w:b/>
          <w:sz w:val="28"/>
          <w:szCs w:val="28"/>
          <w:shd w:val="clear" w:color="auto" w:fill="D9D9D9"/>
        </w:rPr>
        <w:t xml:space="preserve">: </w:t>
      </w:r>
      <w:r w:rsidRPr="000C216D">
        <w:rPr>
          <w:rFonts w:cs="Calibri"/>
          <w:b/>
          <w:i/>
          <w:sz w:val="28"/>
          <w:szCs w:val="28"/>
          <w:shd w:val="clear" w:color="auto" w:fill="D9D9D9"/>
          <w:lang w:val="en-GB"/>
        </w:rPr>
        <w:t>The</w:t>
      </w: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 xml:space="preserve"> picnic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2303"/>
        <w:gridCol w:w="2268"/>
        <w:gridCol w:w="3066"/>
        <w:gridCol w:w="3034"/>
        <w:gridCol w:w="988"/>
        <w:gridCol w:w="2034"/>
      </w:tblGrid>
      <w:tr w:rsidR="009165F2" w:rsidRPr="00EC1A31" w:rsidTr="00A5106F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9165F2" w:rsidRPr="00006830" w:rsidRDefault="009165F2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 4</w:t>
            </w:r>
            <w:r w:rsidR="00C233E9">
              <w:rPr>
                <w:rFonts w:cs="Calibri"/>
                <w:b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produkty żywnościowe, rozpoznajemy wyrazy, mówimy rymowankę.</w:t>
            </w: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</w:t>
            </w:r>
            <w:r>
              <w:rPr>
                <w:b/>
                <w:sz w:val="20"/>
                <w:szCs w:val="20"/>
              </w:rPr>
              <w:t>6)Jedzenie</w:t>
            </w:r>
          </w:p>
          <w:p w:rsidR="009165F2" w:rsidRPr="00697C4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Przyroda wokół mnie.</w:t>
            </w:r>
          </w:p>
          <w:p w:rsidR="009165F2" w:rsidRPr="00716FEC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9165F2" w:rsidRPr="009165F2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9165F2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:rsidR="009165F2" w:rsidRP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9165F2">
              <w:rPr>
                <w:rFonts w:cs="Calibri"/>
                <w:i/>
                <w:sz w:val="20"/>
                <w:szCs w:val="20"/>
                <w:lang w:val="en-US"/>
              </w:rPr>
              <w:t>banana, carrot, cheese, chicken, ham, tomato, yoghurt</w:t>
            </w:r>
          </w:p>
          <w:p w:rsidR="009165F2" w:rsidRP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9165F2" w:rsidRP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9165F2" w:rsidRPr="00F8764B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764B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9165F2" w:rsidRPr="00F8764B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764B">
              <w:rPr>
                <w:rFonts w:cs="Calibri"/>
                <w:sz w:val="20"/>
                <w:szCs w:val="20"/>
              </w:rPr>
              <w:t>liczebniki 1–7</w:t>
            </w:r>
          </w:p>
          <w:p w:rsidR="009165F2" w:rsidRPr="00F8764B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9165F2" w:rsidRPr="00F8764B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764B">
              <w:rPr>
                <w:rFonts w:cs="Calibri"/>
                <w:sz w:val="20"/>
                <w:szCs w:val="20"/>
              </w:rPr>
              <w:t>części ciała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1324C">
              <w:rPr>
                <w:rFonts w:cs="Calibri"/>
                <w:i/>
                <w:sz w:val="20"/>
                <w:szCs w:val="20"/>
                <w:lang w:val="en-GB"/>
              </w:rPr>
              <w:t>number</w:t>
            </w:r>
          </w:p>
          <w:p w:rsidR="009165F2" w:rsidRPr="0081324C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ant</w:t>
            </w:r>
          </w:p>
          <w:p w:rsidR="009165F2" w:rsidRPr="002B4F6C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66" w:type="dxa"/>
          </w:tcPr>
          <w:p w:rsidR="009165F2" w:rsidRPr="008B7741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9165F2" w:rsidRPr="009E40EF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i/>
                <w:sz w:val="20"/>
                <w:szCs w:val="20"/>
                <w:lang w:val="en-GB"/>
              </w:rPr>
              <w:t xml:space="preserve">Hello, </w:t>
            </w:r>
            <w:r w:rsidRPr="009E40EF">
              <w:rPr>
                <w:rFonts w:cs="Calibri"/>
                <w:i/>
                <w:sz w:val="20"/>
                <w:szCs w:val="20"/>
                <w:lang w:val="en-GB"/>
              </w:rPr>
              <w:t>…/Goodbye, …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I can see a(carrot). </w:t>
            </w:r>
          </w:p>
          <w:p w:rsidR="009165F2" w:rsidRPr="009E40EF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t’s good for me!</w:t>
            </w:r>
          </w:p>
          <w:p w:rsidR="009165F2" w:rsidRPr="008B7741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9165F2" w:rsidRPr="008B7741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se are Colin’s cards.</w:t>
            </w:r>
          </w:p>
          <w:p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E3DCA">
              <w:rPr>
                <w:i/>
                <w:sz w:val="20"/>
                <w:szCs w:val="20"/>
                <w:lang w:val="en-GB"/>
              </w:rPr>
              <w:t xml:space="preserve">Name the </w:t>
            </w:r>
            <w:r>
              <w:rPr>
                <w:i/>
                <w:sz w:val="20"/>
                <w:szCs w:val="20"/>
                <w:lang w:val="en-GB"/>
              </w:rPr>
              <w:t>food</w:t>
            </w:r>
            <w:r w:rsidRPr="000E3DCA">
              <w:rPr>
                <w:i/>
                <w:sz w:val="20"/>
                <w:szCs w:val="20"/>
                <w:lang w:val="en-US"/>
              </w:rPr>
              <w:t>.</w:t>
            </w:r>
          </w:p>
          <w:p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Close your books. </w:t>
            </w:r>
          </w:p>
          <w:p w:rsidR="009165F2" w:rsidRPr="00AB1D04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What food do </w:t>
            </w:r>
            <w:r w:rsidRPr="00AB1D04">
              <w:rPr>
                <w:i/>
                <w:sz w:val="20"/>
                <w:szCs w:val="20"/>
                <w:lang w:val="en-US"/>
              </w:rPr>
              <w:t>you remember?</w:t>
            </w:r>
          </w:p>
          <w:p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B1D04">
              <w:rPr>
                <w:i/>
                <w:sz w:val="20"/>
                <w:szCs w:val="20"/>
                <w:lang w:val="en-US"/>
              </w:rPr>
              <w:t>Close/ Open your eyes.</w:t>
            </w:r>
          </w:p>
          <w:p w:rsidR="009165F2" w:rsidRPr="00C94CDC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et’s play/ listen.</w:t>
            </w:r>
          </w:p>
          <w:p w:rsidR="009165F2" w:rsidRPr="00AB1D04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B1D04">
              <w:rPr>
                <w:i/>
                <w:sz w:val="20"/>
                <w:szCs w:val="20"/>
                <w:lang w:val="en-US"/>
              </w:rPr>
              <w:t>Find.</w:t>
            </w:r>
          </w:p>
          <w:p w:rsidR="009165F2" w:rsidRPr="00AB1D04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B1D04">
              <w:rPr>
                <w:i/>
                <w:sz w:val="20"/>
                <w:szCs w:val="20"/>
                <w:lang w:val="en-US"/>
              </w:rPr>
              <w:t>Guess.</w:t>
            </w:r>
          </w:p>
          <w:p w:rsidR="009165F2" w:rsidRPr="00AB1D04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B1D04">
              <w:rPr>
                <w:i/>
                <w:sz w:val="20"/>
                <w:szCs w:val="20"/>
                <w:lang w:val="en-US"/>
              </w:rPr>
              <w:t>Listen.</w:t>
            </w:r>
          </w:p>
          <w:p w:rsidR="009165F2" w:rsidRPr="00AB1D04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B1D04">
              <w:rPr>
                <w:i/>
                <w:sz w:val="20"/>
                <w:szCs w:val="20"/>
                <w:lang w:val="en-US"/>
              </w:rPr>
              <w:t>Look.</w:t>
            </w:r>
          </w:p>
          <w:p w:rsidR="009165F2" w:rsidRPr="00AB1D04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B1D04">
              <w:rPr>
                <w:i/>
                <w:sz w:val="20"/>
                <w:szCs w:val="20"/>
                <w:lang w:val="en-US"/>
              </w:rPr>
              <w:t>Play.</w:t>
            </w:r>
          </w:p>
          <w:p w:rsidR="009165F2" w:rsidRPr="00AB1D04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B1D04">
              <w:rPr>
                <w:i/>
                <w:sz w:val="20"/>
                <w:szCs w:val="20"/>
                <w:lang w:val="en-US"/>
              </w:rPr>
              <w:t>Point.</w:t>
            </w:r>
          </w:p>
          <w:p w:rsidR="009165F2" w:rsidRPr="00AB1D04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B1D04">
              <w:rPr>
                <w:i/>
                <w:sz w:val="20"/>
                <w:szCs w:val="20"/>
                <w:lang w:val="en-US"/>
              </w:rPr>
              <w:t>Read.</w:t>
            </w:r>
          </w:p>
          <w:p w:rsidR="009165F2" w:rsidRPr="00AB1D04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B1D04">
              <w:rPr>
                <w:i/>
                <w:sz w:val="20"/>
                <w:szCs w:val="20"/>
                <w:lang w:val="en-US"/>
              </w:rPr>
              <w:t>Repeat.</w:t>
            </w: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AB1D04">
              <w:rPr>
                <w:i/>
                <w:sz w:val="20"/>
                <w:szCs w:val="20"/>
                <w:lang w:val="en-US"/>
              </w:rPr>
              <w:t>Say.</w:t>
            </w:r>
          </w:p>
        </w:tc>
        <w:tc>
          <w:tcPr>
            <w:tcW w:w="3034" w:type="dxa"/>
          </w:tcPr>
          <w:p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A83E9B" w:rsidRDefault="00593E08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produktów żywnościowych</w:t>
            </w:r>
            <w:r w:rsidR="00A83E9B">
              <w:rPr>
                <w:sz w:val="20"/>
                <w:szCs w:val="20"/>
              </w:rPr>
              <w:t>.</w:t>
            </w:r>
          </w:p>
          <w:p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9165F2" w:rsidRDefault="00A331D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rótkich wypowiedzi wg </w:t>
            </w:r>
            <w:r w:rsidR="009165F2">
              <w:rPr>
                <w:sz w:val="20"/>
                <w:szCs w:val="20"/>
              </w:rPr>
              <w:t>wzoru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9165F2" w:rsidRPr="003354A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501657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2B510F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B510F">
              <w:rPr>
                <w:b/>
                <w:sz w:val="20"/>
                <w:szCs w:val="20"/>
              </w:rPr>
              <w:t>Edukacja przyrodnicza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znaczenia zdrowej diety w życiu człowieka. 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351757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9165F2" w:rsidRPr="00A331D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</w:tc>
        <w:tc>
          <w:tcPr>
            <w:tcW w:w="988" w:type="dxa"/>
          </w:tcPr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593E08" w:rsidRDefault="00593E08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:rsidR="00593E08" w:rsidRDefault="00593E08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A83E9B" w:rsidRDefault="00A83E9B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:rsidR="00A83E9B" w:rsidRDefault="00A83E9B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9165F2" w:rsidRPr="005016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9165F2" w:rsidRPr="005016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8B7741" w:rsidRDefault="00133B9D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9165F2" w:rsidRPr="008B7741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8B7741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II.2.2)</w:t>
            </w:r>
          </w:p>
          <w:p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IV.2.6)</w:t>
            </w:r>
          </w:p>
          <w:p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D173CF" w:rsidRDefault="00A331D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s. </w:t>
            </w:r>
            <w:r>
              <w:rPr>
                <w:sz w:val="20"/>
                <w:szCs w:val="20"/>
              </w:rPr>
              <w:t>52</w:t>
            </w:r>
            <w:r w:rsidRPr="002B4F6C">
              <w:rPr>
                <w:sz w:val="20"/>
                <w:szCs w:val="20"/>
              </w:rPr>
              <w:t>,</w:t>
            </w:r>
          </w:p>
          <w:p w:rsidR="009165F2" w:rsidRPr="002B4F6C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50,</w:t>
            </w:r>
          </w:p>
          <w:p w:rsidR="009165F2" w:rsidRPr="002B4F6C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2</w:t>
            </w:r>
            <w:r w:rsidRPr="002B4F6C">
              <w:rPr>
                <w:sz w:val="20"/>
                <w:szCs w:val="20"/>
              </w:rPr>
              <w:t>,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e zwierzętami 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produktami żywnościowymi (banan, marchewka, ser, kurczak, szynka, pomidor, jogurt), karty wyrazowe 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nazwami produktów żywnościowych (</w:t>
            </w:r>
            <w:r w:rsidRPr="009165F2">
              <w:rPr>
                <w:rFonts w:cs="Calibri"/>
                <w:i/>
                <w:sz w:val="20"/>
                <w:szCs w:val="20"/>
              </w:rPr>
              <w:t>banana, carrot, cheese, chicken, ham, tomato, yoghurt</w:t>
            </w:r>
            <w:r>
              <w:rPr>
                <w:sz w:val="20"/>
                <w:szCs w:val="20"/>
              </w:rPr>
              <w:t xml:space="preserve">), karta obrazkowa </w:t>
            </w:r>
          </w:p>
          <w:p w:rsidR="009165F2" w:rsidRPr="002B4F6C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Gąsienicą Colinem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73CF">
              <w:rPr>
                <w:rFonts w:cs="Calibri"/>
                <w:sz w:val="20"/>
                <w:szCs w:val="20"/>
              </w:rPr>
              <w:t>karty do bingo</w:t>
            </w:r>
          </w:p>
          <w:p w:rsidR="009165F2" w:rsidRPr="002B4F6C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Zeszytu ćwiczeń, maskotka Gąsienica Colin</w:t>
            </w:r>
          </w:p>
        </w:tc>
      </w:tr>
      <w:tr w:rsidR="009165F2" w:rsidRPr="00EC1A31" w:rsidTr="00A5106F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9165F2" w:rsidRPr="00006830" w:rsidRDefault="009165F2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F01353">
              <w:rPr>
                <w:rFonts w:cs="Calibri"/>
                <w:b/>
                <w:sz w:val="24"/>
                <w:szCs w:val="24"/>
              </w:rPr>
              <w:t>4</w:t>
            </w:r>
            <w:r w:rsidR="00C233E9">
              <w:rPr>
                <w:rFonts w:cs="Calibri"/>
                <w:b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F01353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produkty żywnościowe, mówimy co lubimy, a czego nie lubimy. Śpiewamy piosenkę.</w:t>
            </w: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5F2" w:rsidRPr="00697C4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</w:t>
            </w:r>
            <w:r>
              <w:rPr>
                <w:b/>
                <w:sz w:val="20"/>
                <w:szCs w:val="20"/>
              </w:rPr>
              <w:t>6)Jedzenie</w:t>
            </w:r>
          </w:p>
          <w:p w:rsidR="009165F2" w:rsidRPr="00716FEC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9165F2" w:rsidRPr="00716FEC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16FEC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9165F2" w:rsidRPr="00F8764B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banana, carrot, cheese, chicken, ham, tomato, yoghurt</w:t>
            </w:r>
            <w:r w:rsidR="00F01353" w:rsidRPr="00F8764B">
              <w:rPr>
                <w:rFonts w:cs="Calibri"/>
                <w:i/>
                <w:sz w:val="20"/>
                <w:szCs w:val="20"/>
              </w:rPr>
              <w:t xml:space="preserve">, </w:t>
            </w:r>
            <w:r w:rsidRPr="00F8764B">
              <w:rPr>
                <w:rFonts w:cs="Calibri"/>
                <w:i/>
                <w:sz w:val="20"/>
                <w:szCs w:val="20"/>
              </w:rPr>
              <w:t>apple</w:t>
            </w:r>
          </w:p>
          <w:p w:rsidR="009165F2" w:rsidRPr="00F8764B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8764B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:rsidR="009165F2" w:rsidRPr="0081324C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</w:tcPr>
          <w:p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:rsidR="009165F2" w:rsidRPr="00F8764B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F8764B">
              <w:rPr>
                <w:rFonts w:cs="Calibri"/>
                <w:i/>
                <w:sz w:val="20"/>
                <w:szCs w:val="20"/>
                <w:lang w:val="en-US"/>
              </w:rPr>
              <w:t>Hello, …/Goodbye, …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01353">
              <w:rPr>
                <w:rFonts w:cs="Calibri"/>
                <w:i/>
                <w:sz w:val="20"/>
                <w:szCs w:val="20"/>
                <w:lang w:val="en-US"/>
              </w:rPr>
              <w:t>I like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ham).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 don’t like(apples).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about you?</w:t>
            </w:r>
          </w:p>
          <w:p w:rsidR="009165F2" w:rsidRPr="001B551E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9165F2" w:rsidRPr="001B551E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1B551E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food can you see?</w:t>
            </w:r>
          </w:p>
          <w:p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hat is missing?</w:t>
            </w:r>
          </w:p>
          <w:p w:rsidR="009165F2" w:rsidRPr="00C94CDC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94CDC">
              <w:rPr>
                <w:i/>
                <w:sz w:val="20"/>
                <w:szCs w:val="20"/>
                <w:lang w:val="en-US"/>
              </w:rPr>
              <w:t xml:space="preserve">Let’s play/ </w:t>
            </w:r>
            <w:r w:rsidR="002E255F">
              <w:rPr>
                <w:i/>
                <w:sz w:val="20"/>
                <w:szCs w:val="20"/>
                <w:lang w:val="en-US"/>
              </w:rPr>
              <w:t>Make ...</w:t>
            </w:r>
          </w:p>
          <w:p w:rsidR="009165F2" w:rsidRPr="00C94CDC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94CDC">
              <w:rPr>
                <w:i/>
                <w:sz w:val="20"/>
                <w:szCs w:val="20"/>
                <w:lang w:val="en-US"/>
              </w:rPr>
              <w:t>Listen.</w:t>
            </w:r>
          </w:p>
          <w:p w:rsidR="009165F2" w:rsidRPr="00C94CDC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94CDC">
              <w:rPr>
                <w:i/>
                <w:sz w:val="20"/>
                <w:szCs w:val="20"/>
                <w:lang w:val="en-US"/>
              </w:rPr>
              <w:t>Look.</w:t>
            </w:r>
          </w:p>
          <w:p w:rsidR="009165F2" w:rsidRPr="00C94CDC" w:rsidRDefault="002E255F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ke ...</w:t>
            </w:r>
          </w:p>
          <w:p w:rsidR="009165F2" w:rsidRPr="00C94CDC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94CDC">
              <w:rPr>
                <w:i/>
                <w:sz w:val="20"/>
                <w:szCs w:val="20"/>
                <w:lang w:val="en-US"/>
              </w:rPr>
              <w:t>Match with your finger.</w:t>
            </w:r>
          </w:p>
          <w:p w:rsidR="009165F2" w:rsidRPr="00C94CDC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94CDC">
              <w:rPr>
                <w:i/>
                <w:sz w:val="20"/>
                <w:szCs w:val="20"/>
                <w:lang w:val="en-US"/>
              </w:rPr>
              <w:t>Play.</w:t>
            </w:r>
          </w:p>
          <w:p w:rsidR="009165F2" w:rsidRPr="00C94CDC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94CDC">
              <w:rPr>
                <w:i/>
                <w:sz w:val="20"/>
                <w:szCs w:val="20"/>
                <w:lang w:val="en-US"/>
              </w:rPr>
              <w:t>Say.</w:t>
            </w:r>
          </w:p>
          <w:p w:rsidR="009165F2" w:rsidRPr="00C94CDC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94CDC">
              <w:rPr>
                <w:i/>
                <w:sz w:val="20"/>
                <w:szCs w:val="20"/>
                <w:lang w:val="en-US"/>
              </w:rPr>
              <w:t>Sing.</w:t>
            </w:r>
          </w:p>
          <w:p w:rsidR="009165F2" w:rsidRPr="00AB1D04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94CDC">
              <w:rPr>
                <w:i/>
                <w:sz w:val="20"/>
                <w:szCs w:val="20"/>
                <w:lang w:val="en-US"/>
              </w:rPr>
              <w:t>Think.</w:t>
            </w:r>
          </w:p>
        </w:tc>
        <w:tc>
          <w:tcPr>
            <w:tcW w:w="3034" w:type="dxa"/>
          </w:tcPr>
          <w:p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nie upodobań.</w:t>
            </w:r>
          </w:p>
          <w:p w:rsidR="00482767" w:rsidRPr="003354A2" w:rsidRDefault="00482767" w:rsidP="004827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2B510F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B510F">
              <w:rPr>
                <w:b/>
                <w:sz w:val="20"/>
                <w:szCs w:val="20"/>
              </w:rPr>
              <w:t>Edukacja przyrodnicza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znaczenia zdrowej diety w życiu człowieka. </w:t>
            </w:r>
          </w:p>
          <w:p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9165F2" w:rsidRPr="00351757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9165F2" w:rsidRP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3440FF">
              <w:rPr>
                <w:sz w:val="20"/>
                <w:szCs w:val="20"/>
              </w:rPr>
              <w:t>.</w:t>
            </w:r>
          </w:p>
        </w:tc>
        <w:tc>
          <w:tcPr>
            <w:tcW w:w="988" w:type="dxa"/>
          </w:tcPr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F01353" w:rsidRDefault="00F01353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F01353" w:rsidRDefault="00F01353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A83E9B" w:rsidRDefault="00A83E9B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F01353" w:rsidRDefault="00F01353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F01353" w:rsidRDefault="00F01353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F01353" w:rsidRDefault="00F01353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D173CF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D173CF">
              <w:rPr>
                <w:sz w:val="20"/>
                <w:szCs w:val="20"/>
                <w:lang w:val="en-US"/>
              </w:rPr>
              <w:t>X.6.5)</w:t>
            </w:r>
          </w:p>
          <w:p w:rsidR="00482767" w:rsidRPr="00D173CF" w:rsidRDefault="00482767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173CF">
              <w:rPr>
                <w:sz w:val="20"/>
                <w:szCs w:val="20"/>
                <w:lang w:val="en-US"/>
              </w:rPr>
              <w:t>X.6.3)</w:t>
            </w:r>
          </w:p>
          <w:p w:rsidR="00482767" w:rsidRPr="00D173CF" w:rsidRDefault="00482767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165F2" w:rsidRPr="00D173CF" w:rsidRDefault="00133B9D" w:rsidP="009165F2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D173CF">
              <w:rPr>
                <w:sz w:val="20"/>
                <w:szCs w:val="20"/>
                <w:lang w:val="en-US"/>
              </w:rPr>
              <w:t>X.10</w:t>
            </w:r>
          </w:p>
          <w:p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.2.6)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F01353" w:rsidRDefault="00F01353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173CF">
              <w:rPr>
                <w:rFonts w:cs="Calibri"/>
                <w:color w:val="000000"/>
                <w:sz w:val="20"/>
                <w:szCs w:val="20"/>
                <w:lang w:val="en-US"/>
              </w:rPr>
              <w:t>V.2.6)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F01353" w:rsidRDefault="00F01353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F01353" w:rsidRDefault="00F01353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165F2" w:rsidRPr="00482767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</w:tc>
        <w:tc>
          <w:tcPr>
            <w:tcW w:w="2034" w:type="dxa"/>
          </w:tcPr>
          <w:p w:rsidR="009165F2" w:rsidRPr="00A21508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A21508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53</w:t>
            </w:r>
            <w:r w:rsidRPr="00A21508">
              <w:rPr>
                <w:sz w:val="20"/>
                <w:szCs w:val="20"/>
              </w:rPr>
              <w:t>,</w:t>
            </w:r>
          </w:p>
          <w:p w:rsidR="009165F2" w:rsidRPr="00A21508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51</w:t>
            </w:r>
            <w:r w:rsidRPr="00A21508">
              <w:rPr>
                <w:sz w:val="20"/>
                <w:szCs w:val="20"/>
              </w:rPr>
              <w:t>,</w:t>
            </w:r>
          </w:p>
          <w:p w:rsidR="009165F2" w:rsidRPr="00FC23C1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FC23C1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2</w:t>
            </w:r>
            <w:r w:rsidRPr="00FC23C1">
              <w:rPr>
                <w:sz w:val="20"/>
                <w:szCs w:val="20"/>
              </w:rPr>
              <w:t>,</w:t>
            </w:r>
          </w:p>
          <w:p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:rsidR="003440FF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 xml:space="preserve">produktami żywnościowymi (banan, marchewka, ser, kurczak, szynka, pomidor, jogurt, jabłko), </w:t>
            </w:r>
          </w:p>
          <w:p w:rsidR="003440FF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wyrazowe </w:t>
            </w:r>
          </w:p>
          <w:p w:rsidR="009165F2" w:rsidRPr="002D5D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nazwami produktów żywnościowych (</w:t>
            </w:r>
            <w:r w:rsidRPr="00F01353">
              <w:rPr>
                <w:rFonts w:cs="Calibri"/>
                <w:i/>
                <w:sz w:val="20"/>
                <w:szCs w:val="20"/>
              </w:rPr>
              <w:t>banana, carrot, cheese, chicken, ham, tomato, yoghurt, apple</w:t>
            </w:r>
            <w:r w:rsidRPr="002D5D53">
              <w:rPr>
                <w:sz w:val="20"/>
                <w:szCs w:val="20"/>
              </w:rPr>
              <w:t>)</w:t>
            </w: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:rsidR="00F01353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nikarty</w:t>
            </w:r>
          </w:p>
          <w:p w:rsidR="00F01353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produktami żywnościowymi </w:t>
            </w: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Zeszytu ćwiczeń, maskotka Gąsienica Colin</w:t>
            </w:r>
          </w:p>
        </w:tc>
      </w:tr>
      <w:tr w:rsidR="009165F2" w:rsidRPr="00EC1A31" w:rsidTr="00A5106F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9165F2" w:rsidRPr="00006830" w:rsidRDefault="009165F2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F01353">
              <w:rPr>
                <w:rFonts w:cs="Calibri"/>
                <w:b/>
                <w:sz w:val="24"/>
                <w:szCs w:val="24"/>
              </w:rPr>
              <w:t>4</w:t>
            </w:r>
            <w:r w:rsidR="00C233E9">
              <w:rPr>
                <w:rFonts w:cs="Calibri"/>
                <w:b/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:rsidR="009165F2" w:rsidRPr="003F3AC1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</w:rPr>
              <w:t xml:space="preserve">Słuchamy historyjki </w:t>
            </w:r>
            <w:r>
              <w:rPr>
                <w:rFonts w:cs="Calibri"/>
                <w:sz w:val="20"/>
                <w:szCs w:val="20"/>
              </w:rPr>
              <w:t>i ją oceniamy, wyrażamy nasze preferencje.</w:t>
            </w:r>
          </w:p>
        </w:tc>
        <w:tc>
          <w:tcPr>
            <w:tcW w:w="2268" w:type="dxa"/>
          </w:tcPr>
          <w:p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F8764B">
              <w:rPr>
                <w:b/>
                <w:sz w:val="20"/>
                <w:szCs w:val="20"/>
                <w:lang w:val="en-US"/>
              </w:rPr>
              <w:t>X.1.6) Jedzenie</w:t>
            </w:r>
          </w:p>
          <w:p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:rsidR="009165F2" w:rsidRPr="00F013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F01353">
              <w:rPr>
                <w:rFonts w:cs="Calibri"/>
                <w:i/>
                <w:sz w:val="20"/>
                <w:szCs w:val="20"/>
                <w:lang w:val="en-US"/>
              </w:rPr>
              <w:t>banana, carrot, cheese, chicken, ham, tomato, yoghurt</w:t>
            </w:r>
            <w:r w:rsidR="00F01353" w:rsidRPr="00F01353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 w:rsidRPr="00F01353">
              <w:rPr>
                <w:rFonts w:cs="Calibri"/>
                <w:i/>
                <w:sz w:val="20"/>
                <w:szCs w:val="20"/>
                <w:lang w:val="en-US"/>
              </w:rPr>
              <w:t>apple</w:t>
            </w:r>
            <w:r w:rsidR="00F01353" w:rsidRPr="00F01353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 w:rsidRPr="00F01353">
              <w:rPr>
                <w:rFonts w:cs="Calibri"/>
                <w:i/>
                <w:sz w:val="20"/>
                <w:szCs w:val="20"/>
                <w:lang w:val="en-US"/>
              </w:rPr>
              <w:t>honey</w:t>
            </w:r>
          </w:p>
          <w:p w:rsidR="009165F2" w:rsidRPr="00F01353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9165F2" w:rsidRPr="006177E9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177E9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</w:t>
            </w:r>
            <w:r w:rsidRPr="006177E9">
              <w:rPr>
                <w:rFonts w:cs="Calibri"/>
                <w:i/>
                <w:sz w:val="20"/>
                <w:szCs w:val="20"/>
              </w:rPr>
              <w:t>hildren</w:t>
            </w:r>
          </w:p>
          <w:p w:rsidR="009165F2" w:rsidRPr="00F01353" w:rsidRDefault="00F01353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01353">
              <w:rPr>
                <w:rFonts w:cs="Calibri"/>
                <w:sz w:val="20"/>
                <w:szCs w:val="20"/>
              </w:rPr>
              <w:t>jedzenie</w:t>
            </w:r>
          </w:p>
          <w:p w:rsidR="009165F2" w:rsidRPr="00F8764B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picnic</w:t>
            </w:r>
          </w:p>
          <w:p w:rsidR="009165F2" w:rsidRPr="005F0688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:rsidR="009165F2" w:rsidRPr="008B7741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9165F2" w:rsidRPr="000C216D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Hello, …/Goodbye, …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o you like(ham)?</w:t>
            </w:r>
          </w:p>
          <w:p w:rsidR="009165F2" w:rsidRPr="002D5D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2D5D53">
              <w:rPr>
                <w:rFonts w:cs="Calibri"/>
                <w:i/>
                <w:sz w:val="20"/>
                <w:szCs w:val="20"/>
              </w:rPr>
              <w:t>Yes, I do./ No, I don’t.</w:t>
            </w:r>
          </w:p>
          <w:p w:rsidR="009165F2" w:rsidRPr="00C94CDC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94CDC">
              <w:rPr>
                <w:rFonts w:cs="Calibri"/>
                <w:i/>
                <w:sz w:val="20"/>
                <w:szCs w:val="20"/>
                <w:lang w:val="en-GB"/>
              </w:rPr>
              <w:t>I don’t like(cheese).</w:t>
            </w:r>
          </w:p>
          <w:p w:rsidR="009165F2" w:rsidRPr="00C94CDC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94CDC">
              <w:rPr>
                <w:rFonts w:cs="Calibri"/>
                <w:i/>
                <w:sz w:val="20"/>
                <w:szCs w:val="20"/>
                <w:lang w:val="en-GB"/>
              </w:rPr>
              <w:t>I like(honey) and(yoghurt).</w:t>
            </w:r>
          </w:p>
          <w:p w:rsidR="009165F2" w:rsidRPr="00C94CDC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9165F2" w:rsidRPr="00A0513A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A0513A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:rsidR="003440FF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C6D3F">
              <w:rPr>
                <w:i/>
                <w:sz w:val="20"/>
                <w:szCs w:val="20"/>
                <w:lang w:val="en-GB"/>
              </w:rPr>
              <w:t xml:space="preserve">The bugs are planning picnic. </w:t>
            </w:r>
          </w:p>
          <w:p w:rsidR="009165F2" w:rsidRPr="00CC6D3F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C6D3F">
              <w:rPr>
                <w:i/>
                <w:sz w:val="20"/>
                <w:szCs w:val="20"/>
                <w:lang w:val="en-GB"/>
              </w:rPr>
              <w:t>What food can you see?</w:t>
            </w:r>
          </w:p>
          <w:p w:rsidR="009165F2" w:rsidRPr="00CC6D3F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C6D3F">
              <w:rPr>
                <w:i/>
                <w:sz w:val="20"/>
                <w:szCs w:val="20"/>
                <w:lang w:val="en-GB"/>
              </w:rPr>
              <w:t>Guess what happens in the story.</w:t>
            </w:r>
          </w:p>
          <w:p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C6D3F">
              <w:rPr>
                <w:i/>
                <w:sz w:val="20"/>
                <w:szCs w:val="20"/>
                <w:lang w:val="en-GB"/>
              </w:rPr>
              <w:t xml:space="preserve">The bugs are getting ready </w:t>
            </w:r>
            <w:r>
              <w:rPr>
                <w:i/>
                <w:sz w:val="20"/>
                <w:szCs w:val="20"/>
                <w:lang w:val="en-GB"/>
              </w:rPr>
              <w:t>for a …</w:t>
            </w:r>
          </w:p>
          <w:p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olin/ Gary/ Lucy has got …</w:t>
            </w:r>
          </w:p>
          <w:p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bugs see Baby …</w:t>
            </w:r>
          </w:p>
          <w:p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Baby bear happy?</w:t>
            </w:r>
          </w:p>
          <w:p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Baby bear is …</w:t>
            </w:r>
          </w:p>
          <w:p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es Baby bear like chicken/ ham/ cheese/ yoghurt/ carrots/ tomatoes/ honey?</w:t>
            </w:r>
          </w:p>
          <w:p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He wants something …</w:t>
            </w:r>
          </w:p>
          <w:p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has an idea?</w:t>
            </w:r>
          </w:p>
          <w:p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bugs go to Bella’s … and get a big jar of …</w:t>
            </w:r>
          </w:p>
          <w:p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Honey is …</w:t>
            </w:r>
          </w:p>
          <w:p w:rsidR="009165F2" w:rsidRPr="00CC6D3F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What do the bugs bring Baby </w:t>
            </w:r>
            <w:r w:rsidRPr="00CC6D3F">
              <w:rPr>
                <w:i/>
                <w:sz w:val="20"/>
                <w:szCs w:val="20"/>
                <w:lang w:val="en-GB"/>
              </w:rPr>
              <w:t>bear?</w:t>
            </w:r>
          </w:p>
          <w:p w:rsidR="009165F2" w:rsidRPr="00CC6D3F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C6D3F">
              <w:rPr>
                <w:i/>
                <w:sz w:val="20"/>
                <w:szCs w:val="20"/>
                <w:lang w:val="en-GB"/>
              </w:rPr>
              <w:t>Is honey sweet and delicious?</w:t>
            </w:r>
          </w:p>
          <w:p w:rsidR="009165F2" w:rsidRPr="00CC6D3F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C6D3F">
              <w:rPr>
                <w:i/>
                <w:sz w:val="20"/>
                <w:szCs w:val="20"/>
                <w:lang w:val="en-GB"/>
              </w:rPr>
              <w:t>Who’s/ What’s this?</w:t>
            </w:r>
          </w:p>
          <w:p w:rsidR="009165F2" w:rsidRPr="00CC6D3F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C6D3F">
              <w:rPr>
                <w:i/>
                <w:sz w:val="20"/>
                <w:szCs w:val="20"/>
                <w:lang w:val="en-GB"/>
              </w:rPr>
              <w:t>Do you like the story?</w:t>
            </w:r>
          </w:p>
          <w:p w:rsidR="009165F2" w:rsidRPr="00CC6D3F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C6D3F">
              <w:rPr>
                <w:i/>
                <w:sz w:val="20"/>
                <w:szCs w:val="20"/>
                <w:lang w:val="en-GB"/>
              </w:rPr>
              <w:t>Which product can you see in every picture?</w:t>
            </w:r>
          </w:p>
          <w:p w:rsidR="009165F2" w:rsidRPr="00CC6D3F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C6D3F">
              <w:rPr>
                <w:i/>
                <w:sz w:val="20"/>
                <w:szCs w:val="20"/>
                <w:lang w:val="en-GB"/>
              </w:rPr>
              <w:t>Stand up and repeat if you agree.</w:t>
            </w:r>
          </w:p>
          <w:p w:rsidR="009165F2" w:rsidRPr="00CC6D3F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C6D3F">
              <w:rPr>
                <w:i/>
                <w:sz w:val="20"/>
                <w:szCs w:val="20"/>
                <w:lang w:val="en-GB"/>
              </w:rPr>
              <w:t>Who doesn’t like …</w:t>
            </w:r>
          </w:p>
          <w:p w:rsidR="009165F2" w:rsidRPr="00CC6D3F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C6D3F">
              <w:rPr>
                <w:i/>
                <w:sz w:val="20"/>
                <w:szCs w:val="20"/>
                <w:lang w:val="en-US"/>
              </w:rPr>
              <w:t>Listen.</w:t>
            </w:r>
          </w:p>
          <w:p w:rsidR="009165F2" w:rsidRPr="00CC6D3F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C6D3F">
              <w:rPr>
                <w:i/>
                <w:sz w:val="20"/>
                <w:szCs w:val="20"/>
                <w:lang w:val="en-US"/>
              </w:rPr>
              <w:t>Point.</w:t>
            </w:r>
          </w:p>
          <w:p w:rsidR="009165F2" w:rsidRPr="00CC6D3F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CC6D3F">
              <w:rPr>
                <w:rFonts w:cs="Calibri"/>
                <w:i/>
                <w:sz w:val="20"/>
                <w:szCs w:val="20"/>
                <w:lang w:val="en-US"/>
              </w:rPr>
              <w:t>Think and say.</w:t>
            </w: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CC6D3F">
              <w:rPr>
                <w:rFonts w:cs="Calibri"/>
                <w:i/>
                <w:sz w:val="20"/>
                <w:szCs w:val="20"/>
                <w:lang w:val="en-US"/>
              </w:rPr>
              <w:t>Choose and say</w:t>
            </w:r>
            <w:r w:rsidRPr="00A129E1">
              <w:rPr>
                <w:rFonts w:cs="Calibri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034" w:type="dxa"/>
          </w:tcPr>
          <w:p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nie upodobań.</w:t>
            </w:r>
          </w:p>
          <w:p w:rsidR="00482767" w:rsidRPr="003354A2" w:rsidRDefault="00482767" w:rsidP="004827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9165F2" w:rsidRPr="00C116C6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16C6">
              <w:rPr>
                <w:b/>
                <w:sz w:val="20"/>
                <w:szCs w:val="20"/>
              </w:rPr>
              <w:t>Edukacja polonistyczna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:rsidR="009165F2" w:rsidRPr="00B415BB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415BB">
              <w:rPr>
                <w:b/>
                <w:sz w:val="20"/>
                <w:szCs w:val="20"/>
              </w:rPr>
              <w:t>Edukacja społeczna</w:t>
            </w:r>
          </w:p>
          <w:p w:rsidR="00A331D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ianie postępowania </w:t>
            </w:r>
          </w:p>
          <w:p w:rsidR="009165F2" w:rsidRPr="00B415BB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dniesieniu do poznanych wartości.</w:t>
            </w:r>
          </w:p>
          <w:p w:rsidR="009165F2" w:rsidRPr="00351757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9165F2" w:rsidRP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</w:tc>
        <w:tc>
          <w:tcPr>
            <w:tcW w:w="988" w:type="dxa"/>
          </w:tcPr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A331D2" w:rsidRDefault="00A331D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A331D2" w:rsidRDefault="00A331D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A331D2" w:rsidRDefault="00A331D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A331D2" w:rsidRDefault="00A331D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9165F2" w:rsidRPr="005016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A331D2" w:rsidRDefault="00A331D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1F103C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5)</w:t>
            </w:r>
          </w:p>
          <w:p w:rsidR="00482767" w:rsidRDefault="00482767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:rsidR="00482767" w:rsidRDefault="00482767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AB1D04" w:rsidRDefault="00133B9D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9165F2" w:rsidRPr="00AB1D0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A331D2" w:rsidRPr="00AB1D04" w:rsidRDefault="00A331D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AB1D0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AB1D04">
              <w:rPr>
                <w:sz w:val="20"/>
                <w:szCs w:val="20"/>
              </w:rPr>
              <w:t>I.1.4)</w:t>
            </w:r>
          </w:p>
          <w:p w:rsidR="009165F2" w:rsidRPr="00AB1D0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AB1D0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AB1D0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AB1D04">
              <w:rPr>
                <w:sz w:val="20"/>
                <w:szCs w:val="20"/>
              </w:rPr>
              <w:t>III.1.4)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2F4B05" w:rsidRDefault="002F4B05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2F4B05" w:rsidRPr="00AB1D04" w:rsidRDefault="002F4B05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F01353" w:rsidRDefault="00F01353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:rsidR="009165F2" w:rsidRPr="003F3AC1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3F3AC1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54-55</w:t>
            </w:r>
            <w:r w:rsidRPr="003F3AC1">
              <w:rPr>
                <w:sz w:val="20"/>
                <w:szCs w:val="20"/>
              </w:rPr>
              <w:t>,</w:t>
            </w:r>
          </w:p>
          <w:p w:rsidR="009165F2" w:rsidRPr="003F3AC1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52</w:t>
            </w:r>
            <w:r w:rsidRPr="003F3AC1">
              <w:rPr>
                <w:sz w:val="20"/>
                <w:szCs w:val="20"/>
              </w:rPr>
              <w:t>,</w:t>
            </w:r>
          </w:p>
          <w:p w:rsidR="009165F2" w:rsidRPr="003F3AC1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,</w:t>
            </w:r>
          </w:p>
          <w:p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roduktami żywnościowymi, </w:t>
            </w:r>
          </w:p>
          <w:p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historyjki 5., </w:t>
            </w:r>
          </w:p>
          <w:p w:rsidR="009165F2" w:rsidRPr="002B4F6C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ękka piłka, minutnik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</w:p>
        </w:tc>
      </w:tr>
      <w:tr w:rsidR="009165F2" w:rsidRPr="00EC1A31" w:rsidTr="00A5106F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9165F2" w:rsidRPr="00006830" w:rsidRDefault="009165F2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C233E9">
              <w:rPr>
                <w:rFonts w:cs="Calibri"/>
                <w:b/>
                <w:sz w:val="24"/>
                <w:szCs w:val="24"/>
              </w:rPr>
              <w:t>47</w:t>
            </w:r>
          </w:p>
        </w:tc>
        <w:tc>
          <w:tcPr>
            <w:tcW w:w="2303" w:type="dxa"/>
          </w:tcPr>
          <w:p w:rsidR="00F01353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łuchamy historyjki, rozpoznajemy </w:t>
            </w:r>
          </w:p>
          <w:p w:rsidR="00D173CF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nazywamy jedzenie </w:t>
            </w: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historyjki, śpiewamy piosenkę. Ćwiczymy wymowę głoski /tʃ/.</w:t>
            </w:r>
          </w:p>
        </w:tc>
        <w:tc>
          <w:tcPr>
            <w:tcW w:w="2268" w:type="dxa"/>
          </w:tcPr>
          <w:p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F8764B">
              <w:rPr>
                <w:b/>
                <w:sz w:val="20"/>
                <w:szCs w:val="20"/>
                <w:lang w:val="en-US"/>
              </w:rPr>
              <w:t>X.1.6) Jedzenie</w:t>
            </w:r>
          </w:p>
          <w:p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:rsidR="009165F2" w:rsidRPr="00F013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F01353">
              <w:rPr>
                <w:rFonts w:cs="Calibri"/>
                <w:i/>
                <w:sz w:val="20"/>
                <w:szCs w:val="20"/>
                <w:lang w:val="en-US"/>
              </w:rPr>
              <w:t>banana, carrot, cheese, chicken, ham, tomato, yoghurt</w:t>
            </w:r>
            <w:r w:rsidR="00F01353" w:rsidRPr="00F01353">
              <w:rPr>
                <w:rFonts w:cs="Calibri"/>
                <w:i/>
                <w:sz w:val="20"/>
                <w:szCs w:val="20"/>
                <w:lang w:val="en-US"/>
              </w:rPr>
              <w:t>,</w:t>
            </w:r>
            <w:r w:rsidRPr="00F01353">
              <w:rPr>
                <w:rFonts w:cs="Calibri"/>
                <w:i/>
                <w:sz w:val="20"/>
                <w:szCs w:val="20"/>
                <w:lang w:val="en-US"/>
              </w:rPr>
              <w:t>apple</w:t>
            </w:r>
            <w:r w:rsidR="00F01353" w:rsidRPr="00F01353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 w:rsidRPr="00F01353">
              <w:rPr>
                <w:rFonts w:cs="Calibri"/>
                <w:i/>
                <w:sz w:val="20"/>
                <w:szCs w:val="20"/>
                <w:lang w:val="en-US"/>
              </w:rPr>
              <w:t>honey</w:t>
            </w:r>
          </w:p>
          <w:p w:rsidR="009165F2" w:rsidRPr="00F01353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9165F2" w:rsidRPr="006177E9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177E9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9165F2" w:rsidRPr="00F8764B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bug</w:t>
            </w:r>
            <w:r>
              <w:rPr>
                <w:rFonts w:cs="Calibri"/>
                <w:i/>
                <w:sz w:val="20"/>
                <w:szCs w:val="20"/>
              </w:rPr>
              <w:t xml:space="preserve"> twister</w:t>
            </w:r>
          </w:p>
          <w:p w:rsidR="009165F2" w:rsidRPr="006177E9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6177E9"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9165F2" w:rsidRPr="00F01353" w:rsidRDefault="007B34E6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dukty żywnościowe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icnic</w:t>
            </w:r>
          </w:p>
          <w:p w:rsidR="009165F2" w:rsidRPr="005F0688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66" w:type="dxa"/>
          </w:tcPr>
          <w:p w:rsidR="009165F2" w:rsidRPr="003652A0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3652A0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9165F2" w:rsidRPr="000C216D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Hello, …/Goodbye, …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o you like ham)?</w:t>
            </w:r>
          </w:p>
          <w:p w:rsidR="009165F2" w:rsidRPr="002D5D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2D5D53">
              <w:rPr>
                <w:rFonts w:cs="Calibri"/>
                <w:i/>
                <w:sz w:val="20"/>
                <w:szCs w:val="20"/>
              </w:rPr>
              <w:t>Yes, I do./ No, I don’t.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94CDC">
              <w:rPr>
                <w:rFonts w:cs="Calibri"/>
                <w:i/>
                <w:sz w:val="20"/>
                <w:szCs w:val="20"/>
                <w:lang w:val="en-GB"/>
              </w:rPr>
              <w:t>I don’t like(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chicken</w:t>
            </w:r>
            <w:r w:rsidRPr="00C94CDC">
              <w:rPr>
                <w:rFonts w:cs="Calibri"/>
                <w:i/>
                <w:sz w:val="20"/>
                <w:szCs w:val="20"/>
                <w:lang w:val="en-GB"/>
              </w:rPr>
              <w:t>).</w:t>
            </w:r>
          </w:p>
          <w:p w:rsidR="00F013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I’m Charlie the chimpanzee. </w:t>
            </w:r>
          </w:p>
          <w:p w:rsidR="009165F2" w:rsidRPr="00C94CDC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 like cheese and ch</w:t>
            </w:r>
            <w:r w:rsidR="00F01353">
              <w:rPr>
                <w:rFonts w:cs="Calibri"/>
                <w:i/>
                <w:sz w:val="20"/>
                <w:szCs w:val="20"/>
                <w:lang w:val="en-GB"/>
              </w:rPr>
              <w:t>i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cken.</w:t>
            </w:r>
          </w:p>
          <w:p w:rsidR="009165F2" w:rsidRPr="00A129E1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9165F2" w:rsidRPr="006177E9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6177E9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Do you remember </w:t>
            </w:r>
            <w:r w:rsidR="00F01353">
              <w:rPr>
                <w:i/>
                <w:sz w:val="20"/>
                <w:szCs w:val="20"/>
                <w:lang w:val="en-GB"/>
              </w:rPr>
              <w:t>‘</w:t>
            </w:r>
            <w:r>
              <w:rPr>
                <w:i/>
                <w:sz w:val="20"/>
                <w:szCs w:val="20"/>
                <w:lang w:val="en-GB"/>
              </w:rPr>
              <w:t>The p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icnic</w:t>
            </w:r>
            <w:r w:rsidR="00F01353">
              <w:rPr>
                <w:rFonts w:cs="Calibri"/>
                <w:i/>
                <w:sz w:val="20"/>
                <w:szCs w:val="20"/>
                <w:lang w:val="en-GB"/>
              </w:rPr>
              <w:t>’</w:t>
            </w:r>
            <w:r>
              <w:rPr>
                <w:i/>
                <w:sz w:val="20"/>
                <w:szCs w:val="20"/>
                <w:lang w:val="en-GB"/>
              </w:rPr>
              <w:t xml:space="preserve"> story</w:t>
            </w:r>
            <w:r w:rsidRPr="009E40EF">
              <w:rPr>
                <w:i/>
                <w:sz w:val="20"/>
                <w:szCs w:val="20"/>
                <w:lang w:val="en-GB"/>
              </w:rPr>
              <w:t>?</w:t>
            </w:r>
          </w:p>
          <w:p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animal/ food is it?</w:t>
            </w:r>
          </w:p>
          <w:p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food can you see?</w:t>
            </w:r>
          </w:p>
          <w:p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is the chimpanzee’s name?</w:t>
            </w:r>
          </w:p>
          <w:p w:rsidR="009165F2" w:rsidRPr="00CB420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B420D">
              <w:rPr>
                <w:i/>
                <w:sz w:val="20"/>
                <w:szCs w:val="20"/>
                <w:lang w:val="en-GB"/>
              </w:rPr>
              <w:t xml:space="preserve">Do you remember the seven food itemsin </w:t>
            </w:r>
            <w:r w:rsidR="00F01353">
              <w:rPr>
                <w:i/>
                <w:sz w:val="20"/>
                <w:szCs w:val="20"/>
                <w:lang w:val="en-GB"/>
              </w:rPr>
              <w:t>‘</w:t>
            </w:r>
            <w:r w:rsidRPr="00CB420D">
              <w:rPr>
                <w:i/>
                <w:sz w:val="20"/>
                <w:szCs w:val="20"/>
                <w:lang w:val="en-GB"/>
              </w:rPr>
              <w:t>The picnic</w:t>
            </w:r>
            <w:r w:rsidR="00F01353">
              <w:rPr>
                <w:i/>
                <w:sz w:val="20"/>
                <w:szCs w:val="20"/>
                <w:lang w:val="en-GB"/>
              </w:rPr>
              <w:t>’</w:t>
            </w:r>
            <w:r w:rsidRPr="00CB420D">
              <w:rPr>
                <w:i/>
                <w:sz w:val="20"/>
                <w:szCs w:val="20"/>
                <w:lang w:val="en-GB"/>
              </w:rPr>
              <w:t xml:space="preserve"> song?</w:t>
            </w:r>
          </w:p>
          <w:p w:rsidR="009165F2" w:rsidRPr="00CB420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B420D">
              <w:rPr>
                <w:i/>
                <w:sz w:val="20"/>
                <w:szCs w:val="20"/>
                <w:lang w:val="en-US"/>
              </w:rPr>
              <w:t>Ask.</w:t>
            </w:r>
          </w:p>
          <w:p w:rsidR="009165F2" w:rsidRPr="00CB420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B420D">
              <w:rPr>
                <w:i/>
                <w:sz w:val="20"/>
                <w:szCs w:val="20"/>
                <w:lang w:val="en-US"/>
              </w:rPr>
              <w:t>Listen.</w:t>
            </w:r>
          </w:p>
          <w:p w:rsidR="009165F2" w:rsidRPr="00CB420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B420D">
              <w:rPr>
                <w:i/>
                <w:sz w:val="20"/>
                <w:szCs w:val="20"/>
                <w:lang w:val="en-US"/>
              </w:rPr>
              <w:t>Look.</w:t>
            </w:r>
          </w:p>
          <w:p w:rsidR="009165F2" w:rsidRPr="00CB420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B420D">
              <w:rPr>
                <w:i/>
                <w:sz w:val="20"/>
                <w:szCs w:val="20"/>
                <w:lang w:val="en-US"/>
              </w:rPr>
              <w:t>Order.</w:t>
            </w:r>
          </w:p>
          <w:p w:rsidR="009165F2" w:rsidRPr="00CB420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B420D">
              <w:rPr>
                <w:i/>
                <w:sz w:val="20"/>
                <w:szCs w:val="20"/>
                <w:lang w:val="en-US"/>
              </w:rPr>
              <w:t>Point.</w:t>
            </w:r>
          </w:p>
          <w:p w:rsidR="009165F2" w:rsidRPr="00CB420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B420D">
              <w:rPr>
                <w:i/>
                <w:sz w:val="20"/>
                <w:szCs w:val="20"/>
                <w:lang w:val="en-US"/>
              </w:rPr>
              <w:t>Repeat.</w:t>
            </w:r>
          </w:p>
          <w:p w:rsidR="009165F2" w:rsidRPr="00CB420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B420D">
              <w:rPr>
                <w:i/>
                <w:sz w:val="20"/>
                <w:szCs w:val="20"/>
                <w:lang w:val="en-US"/>
              </w:rPr>
              <w:t>Say.</w:t>
            </w:r>
          </w:p>
          <w:p w:rsidR="009165F2" w:rsidRPr="00CB420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B420D">
              <w:rPr>
                <w:i/>
                <w:sz w:val="20"/>
                <w:szCs w:val="20"/>
                <w:lang w:val="en-US"/>
              </w:rPr>
              <w:t>Sing.</w:t>
            </w:r>
          </w:p>
          <w:p w:rsidR="009165F2" w:rsidRPr="00CB420D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9165F2" w:rsidRPr="00F3470C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034" w:type="dxa"/>
          </w:tcPr>
          <w:p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:rsidR="009165F2" w:rsidRPr="008303BB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owtarzanie wyrazów (zawierających głoskę</w:t>
            </w:r>
            <w:r>
              <w:rPr>
                <w:rFonts w:cs="Calibri"/>
                <w:sz w:val="20"/>
                <w:szCs w:val="20"/>
              </w:rPr>
              <w:t>/ tʃ/).</w:t>
            </w:r>
          </w:p>
          <w:p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9165F2" w:rsidRPr="003354A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482767" w:rsidRPr="003354A2" w:rsidRDefault="00482767" w:rsidP="004827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C116C6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16C6">
              <w:rPr>
                <w:b/>
                <w:sz w:val="20"/>
                <w:szCs w:val="20"/>
              </w:rPr>
              <w:t>Edukacja polonistyczna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351757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9165F2" w:rsidRPr="002F4B05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</w:tc>
        <w:tc>
          <w:tcPr>
            <w:tcW w:w="988" w:type="dxa"/>
          </w:tcPr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F01353" w:rsidRDefault="00F01353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F01353" w:rsidRDefault="00F01353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F01353" w:rsidRDefault="00F01353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A83E9B" w:rsidRDefault="00A83E9B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)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F01353" w:rsidRDefault="00F01353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9165F2" w:rsidRPr="005016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9165F2" w:rsidRPr="005016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482767" w:rsidRDefault="00482767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:rsidR="00482767" w:rsidRDefault="00482767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C24352" w:rsidRDefault="00133B9D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9165F2" w:rsidRPr="00C2435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C2435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C2435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C2435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C24352">
              <w:rPr>
                <w:sz w:val="20"/>
                <w:szCs w:val="20"/>
              </w:rPr>
              <w:t>I.1.4)</w:t>
            </w:r>
          </w:p>
          <w:p w:rsidR="009165F2" w:rsidRPr="00C2435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F01353" w:rsidRPr="00C24352" w:rsidRDefault="00F01353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2F4B05" w:rsidRDefault="00F01353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>
              <w:rPr>
                <w:rFonts w:cs="Calibri"/>
                <w:sz w:val="20"/>
                <w:szCs w:val="20"/>
              </w:rPr>
              <w:t>s. 56</w:t>
            </w:r>
            <w:r w:rsidR="00F01353">
              <w:rPr>
                <w:rFonts w:cs="Calibri"/>
                <w:sz w:val="20"/>
                <w:szCs w:val="20"/>
              </w:rPr>
              <w:t>,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53</w:t>
            </w:r>
            <w:r w:rsidR="00F01353">
              <w:rPr>
                <w:rFonts w:cs="Calibri"/>
                <w:sz w:val="20"/>
                <w:szCs w:val="20"/>
              </w:rPr>
              <w:t>,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o CD2, </w:t>
            </w:r>
          </w:p>
          <w:p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 xml:space="preserve">produktami żywnościowymi, </w:t>
            </w:r>
          </w:p>
          <w:p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wyrazowe </w:t>
            </w:r>
          </w:p>
          <w:p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nazwami produktów żywnościowych, </w:t>
            </w:r>
          </w:p>
          <w:p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:rsidR="009165F2" w:rsidRPr="002B4F6C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historyjki 5.</w:t>
            </w: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</w:p>
        </w:tc>
      </w:tr>
      <w:tr w:rsidR="009165F2" w:rsidRPr="00EC1A31" w:rsidTr="00A5106F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9165F2" w:rsidRPr="00006830" w:rsidRDefault="009165F2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</w:t>
            </w:r>
            <w:r w:rsidR="00C233E9">
              <w:rPr>
                <w:rFonts w:cs="Calibri"/>
                <w:b/>
                <w:sz w:val="24"/>
                <w:szCs w:val="24"/>
              </w:rPr>
              <w:t>48</w:t>
            </w:r>
          </w:p>
        </w:tc>
        <w:tc>
          <w:tcPr>
            <w:tcW w:w="2303" w:type="dxa"/>
          </w:tcPr>
          <w:p w:rsidR="00F01353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:rsidR="00D173CF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azywamy grupy żywności</w:t>
            </w:r>
            <w:r w:rsidR="00F01353">
              <w:rPr>
                <w:rFonts w:cs="Calibri"/>
                <w:sz w:val="20"/>
                <w:szCs w:val="20"/>
              </w:rPr>
              <w:t>. O</w:t>
            </w:r>
            <w:r>
              <w:rPr>
                <w:rFonts w:cs="Calibri"/>
                <w:sz w:val="20"/>
                <w:szCs w:val="20"/>
              </w:rPr>
              <w:t>kreślamy</w:t>
            </w:r>
            <w:r w:rsidR="00F01353">
              <w:rPr>
                <w:rFonts w:cs="Calibri"/>
                <w:sz w:val="20"/>
                <w:szCs w:val="20"/>
              </w:rPr>
              <w:t>,</w:t>
            </w: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jakiej grupy należą produkty żywnościowe</w:t>
            </w:r>
            <w:r w:rsidR="00F01353">
              <w:rPr>
                <w:rFonts w:cs="Calibri"/>
                <w:sz w:val="20"/>
                <w:szCs w:val="20"/>
              </w:rPr>
              <w:t>. M</w:t>
            </w:r>
            <w:r>
              <w:rPr>
                <w:rFonts w:cs="Calibri"/>
                <w:sz w:val="20"/>
                <w:szCs w:val="20"/>
              </w:rPr>
              <w:t>ówimy rymowankę.</w:t>
            </w: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5F2" w:rsidRPr="00F8764B" w:rsidRDefault="009165F2" w:rsidP="009165F2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F8764B">
              <w:rPr>
                <w:b/>
                <w:sz w:val="20"/>
                <w:szCs w:val="20"/>
                <w:lang w:val="en-US"/>
              </w:rPr>
              <w:t>X.1.6) Jedzenie</w:t>
            </w:r>
          </w:p>
          <w:p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:rsidR="009165F2" w:rsidRPr="00F8764B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F8764B">
              <w:rPr>
                <w:rFonts w:cs="Calibri"/>
                <w:i/>
                <w:sz w:val="20"/>
                <w:szCs w:val="20"/>
                <w:lang w:val="en-US"/>
              </w:rPr>
              <w:t>fruit, meat, milk products, vegetables</w:t>
            </w:r>
          </w:p>
          <w:p w:rsidR="009165F2" w:rsidRPr="00F8764B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9165F2" w:rsidRPr="00F013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F01353">
              <w:rPr>
                <w:rFonts w:cs="Calibri"/>
                <w:i/>
                <w:sz w:val="20"/>
                <w:szCs w:val="20"/>
                <w:lang w:val="en-US"/>
              </w:rPr>
              <w:t>banana, carrot, cheese, chicken, ham, tomato, yoghurt</w:t>
            </w:r>
            <w:r w:rsidR="00F01353" w:rsidRPr="00F01353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 w:rsidRPr="00F01353">
              <w:rPr>
                <w:rFonts w:cs="Calibri"/>
                <w:i/>
                <w:sz w:val="20"/>
                <w:szCs w:val="20"/>
                <w:lang w:val="en-US"/>
              </w:rPr>
              <w:t>apple</w:t>
            </w:r>
          </w:p>
          <w:p w:rsidR="009165F2" w:rsidRPr="00F01353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:rsidR="009165F2" w:rsidRPr="00FC23C1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C23C1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9165F2" w:rsidRPr="002D5D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2D5D53">
              <w:rPr>
                <w:rFonts w:cs="Calibri"/>
                <w:i/>
                <w:sz w:val="20"/>
                <w:szCs w:val="20"/>
              </w:rPr>
              <w:t>bugs twister</w:t>
            </w:r>
          </w:p>
          <w:p w:rsidR="009165F2" w:rsidRPr="00F8764B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chant</w:t>
            </w:r>
          </w:p>
          <w:p w:rsidR="009165F2" w:rsidRPr="0094309D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94309D"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:rsidR="009165F2" w:rsidRPr="007B34E6" w:rsidRDefault="00F01353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7B34E6">
              <w:rPr>
                <w:rFonts w:cs="Calibri"/>
                <w:sz w:val="20"/>
                <w:szCs w:val="20"/>
                <w:lang w:val="en-GB"/>
              </w:rPr>
              <w:t>grupy żywności</w:t>
            </w:r>
          </w:p>
          <w:p w:rsidR="009165F2" w:rsidRPr="00D61A9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66" w:type="dxa"/>
          </w:tcPr>
          <w:p w:rsidR="009165F2" w:rsidRPr="002D5D53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2D5D53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9165F2" w:rsidRPr="002D5D53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2D5D53">
              <w:rPr>
                <w:rFonts w:cs="Calibri"/>
                <w:i/>
                <w:sz w:val="20"/>
                <w:szCs w:val="20"/>
                <w:lang w:val="en-GB"/>
              </w:rPr>
              <w:t>Hello, …/Goodbye, …</w:t>
            </w:r>
          </w:p>
          <w:p w:rsidR="00F013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B420D">
              <w:rPr>
                <w:rFonts w:cs="Calibri"/>
                <w:i/>
                <w:sz w:val="20"/>
                <w:szCs w:val="20"/>
                <w:lang w:val="en-GB"/>
              </w:rPr>
              <w:t>An (apple) is a(fruit).</w:t>
            </w:r>
          </w:p>
          <w:p w:rsidR="00F013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Do you like(meat)? 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Yes I do./ No, I don’t.</w:t>
            </w:r>
          </w:p>
          <w:p w:rsidR="009165F2" w:rsidRPr="00CB420D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(Vegetables) are delicious.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remembers the Bugs twister?</w:t>
            </w:r>
          </w:p>
          <w:p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food groups can you see?</w:t>
            </w:r>
          </w:p>
          <w:p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ich food items do you know?</w:t>
            </w:r>
          </w:p>
          <w:p w:rsidR="009165F2" w:rsidRPr="0094309D" w:rsidRDefault="007B34E6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is it? Can you guess?</w:t>
            </w:r>
          </w:p>
          <w:p w:rsidR="009165F2" w:rsidRPr="0094309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94309D">
              <w:rPr>
                <w:i/>
                <w:sz w:val="20"/>
                <w:szCs w:val="20"/>
                <w:lang w:val="en-GB"/>
              </w:rPr>
              <w:t>What food groups are they?</w:t>
            </w:r>
          </w:p>
          <w:p w:rsidR="009165F2" w:rsidRPr="0094309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4309D">
              <w:rPr>
                <w:i/>
                <w:sz w:val="20"/>
                <w:szCs w:val="20"/>
                <w:lang w:val="en-US"/>
              </w:rPr>
              <w:t>Ask.</w:t>
            </w:r>
          </w:p>
          <w:p w:rsidR="009165F2" w:rsidRPr="0094309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4309D">
              <w:rPr>
                <w:i/>
                <w:sz w:val="20"/>
                <w:szCs w:val="20"/>
                <w:lang w:val="en-US"/>
              </w:rPr>
              <w:t>Listen.</w:t>
            </w:r>
          </w:p>
          <w:p w:rsidR="009165F2" w:rsidRPr="0094309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4309D">
              <w:rPr>
                <w:i/>
                <w:sz w:val="20"/>
                <w:szCs w:val="20"/>
                <w:lang w:val="en-US"/>
              </w:rPr>
              <w:t>Look.</w:t>
            </w:r>
          </w:p>
          <w:p w:rsidR="009165F2" w:rsidRPr="0094309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4309D">
              <w:rPr>
                <w:i/>
                <w:sz w:val="20"/>
                <w:szCs w:val="20"/>
                <w:lang w:val="en-US"/>
              </w:rPr>
              <w:t>Play.</w:t>
            </w:r>
          </w:p>
          <w:p w:rsidR="009165F2" w:rsidRPr="0094309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4309D">
              <w:rPr>
                <w:i/>
                <w:sz w:val="20"/>
                <w:szCs w:val="20"/>
                <w:lang w:val="en-US"/>
              </w:rPr>
              <w:t>Point.</w:t>
            </w:r>
          </w:p>
          <w:p w:rsidR="009165F2" w:rsidRPr="0094309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4309D">
              <w:rPr>
                <w:i/>
                <w:sz w:val="20"/>
                <w:szCs w:val="20"/>
                <w:lang w:val="en-US"/>
              </w:rPr>
              <w:t>Repeat.</w:t>
            </w:r>
          </w:p>
          <w:p w:rsidR="009165F2" w:rsidRPr="0094309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4309D">
              <w:rPr>
                <w:i/>
                <w:sz w:val="20"/>
                <w:szCs w:val="20"/>
                <w:lang w:val="en-US"/>
              </w:rPr>
              <w:t>Say.</w:t>
            </w:r>
          </w:p>
          <w:p w:rsidR="009165F2" w:rsidRPr="00BA2EE5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3034" w:type="dxa"/>
          </w:tcPr>
          <w:p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68581B" w:rsidRDefault="0068581B" w:rsidP="006858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jdywanie informacji </w:t>
            </w:r>
          </w:p>
          <w:p w:rsidR="0068581B" w:rsidRDefault="0068581B" w:rsidP="006858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powiedzi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7B34E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:rsidR="00593E08" w:rsidRDefault="00593E08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grup produktów żywnościowych</w:t>
            </w:r>
          </w:p>
          <w:p w:rsidR="007B34E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7B34E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7B34E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482767" w:rsidRPr="003354A2" w:rsidRDefault="00482767" w:rsidP="004827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9540EE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540EE">
              <w:rPr>
                <w:b/>
                <w:sz w:val="20"/>
                <w:szCs w:val="20"/>
              </w:rPr>
              <w:t>Edukacja przyrodnicza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znaczenia zdrowej diety w życiu człowieka. 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351757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9165F2" w:rsidRPr="007B34E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7B34E6" w:rsidRDefault="007B34E6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68581B" w:rsidRDefault="0068581B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3)</w:t>
            </w:r>
          </w:p>
          <w:p w:rsidR="0068581B" w:rsidRDefault="0068581B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7B34E6" w:rsidRDefault="007B34E6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A83E9B" w:rsidRDefault="00A83E9B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:rsidR="00593E08" w:rsidRDefault="00593E08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:rsidR="00593E08" w:rsidRDefault="00593E08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7B34E6" w:rsidRDefault="007B34E6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7B34E6" w:rsidRDefault="007B34E6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9165F2" w:rsidRPr="00D173CF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D173CF">
              <w:rPr>
                <w:sz w:val="20"/>
                <w:szCs w:val="20"/>
                <w:lang w:val="en-US"/>
              </w:rPr>
              <w:t>X.6.1)</w:t>
            </w:r>
          </w:p>
          <w:p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165F2" w:rsidRPr="00D173CF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D173CF">
              <w:rPr>
                <w:sz w:val="20"/>
                <w:szCs w:val="20"/>
                <w:lang w:val="en-US"/>
              </w:rPr>
              <w:t>X.6.4)</w:t>
            </w:r>
          </w:p>
          <w:p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82767" w:rsidRPr="00D173CF" w:rsidRDefault="00482767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173CF">
              <w:rPr>
                <w:sz w:val="20"/>
                <w:szCs w:val="20"/>
                <w:lang w:val="en-US"/>
              </w:rPr>
              <w:t>X.6.3)</w:t>
            </w:r>
          </w:p>
          <w:p w:rsidR="00482767" w:rsidRPr="00D173CF" w:rsidRDefault="00482767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165F2" w:rsidRPr="00D173CF" w:rsidRDefault="00133B9D" w:rsidP="009165F2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D173CF">
              <w:rPr>
                <w:sz w:val="20"/>
                <w:szCs w:val="20"/>
                <w:lang w:val="en-US"/>
              </w:rPr>
              <w:t>X.10</w:t>
            </w:r>
          </w:p>
          <w:p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.2.6)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B34E6" w:rsidRDefault="007B34E6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:rsidR="009165F2" w:rsidRPr="00AE191F" w:rsidRDefault="009165F2" w:rsidP="009165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34" w:type="dxa"/>
          </w:tcPr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>
              <w:rPr>
                <w:rFonts w:cs="Calibri"/>
                <w:sz w:val="20"/>
                <w:szCs w:val="20"/>
              </w:rPr>
              <w:t>s. 57</w:t>
            </w:r>
            <w:r w:rsidR="007B34E6">
              <w:rPr>
                <w:rFonts w:cs="Calibri"/>
                <w:sz w:val="20"/>
                <w:szCs w:val="20"/>
              </w:rPr>
              <w:t>,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006830">
              <w:rPr>
                <w:rFonts w:cs="Calibri"/>
                <w:sz w:val="20"/>
                <w:szCs w:val="20"/>
              </w:rPr>
              <w:t xml:space="preserve">s. </w:t>
            </w:r>
            <w:r>
              <w:rPr>
                <w:rFonts w:cs="Calibri"/>
                <w:sz w:val="20"/>
                <w:szCs w:val="20"/>
              </w:rPr>
              <w:t>54</w:t>
            </w:r>
            <w:r w:rsidR="007B34E6">
              <w:rPr>
                <w:rFonts w:cs="Calibri"/>
                <w:sz w:val="20"/>
                <w:szCs w:val="20"/>
              </w:rPr>
              <w:t>,</w:t>
            </w:r>
          </w:p>
          <w:p w:rsidR="009165F2" w:rsidRPr="00F8355C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, audio CD3</w:t>
            </w:r>
            <w:r w:rsidRPr="003F3AC1">
              <w:rPr>
                <w:sz w:val="20"/>
                <w:szCs w:val="20"/>
              </w:rPr>
              <w:t>,</w:t>
            </w:r>
          </w:p>
          <w:p w:rsidR="007B34E6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:rsidR="007B34E6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wyrazowe</w:t>
            </w:r>
          </w:p>
          <w:p w:rsidR="007B34E6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produktami żywnościowymi </w:t>
            </w: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grupami żywności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</w:p>
        </w:tc>
      </w:tr>
      <w:tr w:rsidR="009165F2" w:rsidRPr="00EC1A31" w:rsidTr="00A5106F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9165F2" w:rsidRPr="00006830" w:rsidRDefault="009165F2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C233E9">
              <w:rPr>
                <w:rFonts w:cs="Calibri"/>
                <w:b/>
                <w:sz w:val="24"/>
                <w:szCs w:val="24"/>
              </w:rPr>
              <w:t>49</w:t>
            </w:r>
          </w:p>
        </w:tc>
        <w:tc>
          <w:tcPr>
            <w:tcW w:w="2303" w:type="dxa"/>
          </w:tcPr>
          <w:p w:rsidR="009165F2" w:rsidRPr="00111C6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zwijamy umiejętność klasyfikowania.</w:t>
            </w: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5F2" w:rsidRPr="00F8764B" w:rsidRDefault="009165F2" w:rsidP="009165F2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F8764B">
              <w:rPr>
                <w:b/>
                <w:sz w:val="20"/>
                <w:szCs w:val="20"/>
                <w:lang w:val="en-US"/>
              </w:rPr>
              <w:t>X.1.6) Jedzenie</w:t>
            </w:r>
          </w:p>
          <w:p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:rsidR="009165F2" w:rsidRPr="00FB0B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1116A4">
              <w:rPr>
                <w:rFonts w:cs="Calibri"/>
                <w:i/>
                <w:sz w:val="20"/>
                <w:szCs w:val="20"/>
                <w:lang w:val="en-US"/>
              </w:rPr>
              <w:t>banana, carrot, cheese, chicken, ham, tomato, yoghurt</w:t>
            </w:r>
            <w:r w:rsidR="001116A4" w:rsidRPr="001116A4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apple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abbage, ice cream, pear, sausage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fruit, meat, milk products, vegetables</w:t>
            </w:r>
          </w:p>
          <w:p w:rsidR="009165F2" w:rsidRPr="00AB1D04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9165F2" w:rsidRPr="00AB1D04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AB1D04">
              <w:rPr>
                <w:rFonts w:cs="Calibri"/>
                <w:b/>
                <w:sz w:val="20"/>
                <w:szCs w:val="20"/>
                <w:lang w:val="en-GB"/>
              </w:rPr>
              <w:t>Język bierny/powtarzany: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BA2EE5"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:rsidR="001116A4" w:rsidRPr="007B34E6" w:rsidRDefault="001116A4" w:rsidP="001116A4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7B34E6">
              <w:rPr>
                <w:rFonts w:cs="Calibri"/>
                <w:sz w:val="20"/>
                <w:szCs w:val="20"/>
                <w:lang w:val="en-GB"/>
              </w:rPr>
              <w:t>grupy żywności</w:t>
            </w:r>
          </w:p>
          <w:p w:rsidR="009165F2" w:rsidRPr="00BA2EE5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ominoes</w:t>
            </w:r>
          </w:p>
        </w:tc>
        <w:tc>
          <w:tcPr>
            <w:tcW w:w="3066" w:type="dxa"/>
          </w:tcPr>
          <w:p w:rsidR="009165F2" w:rsidRPr="00FB0B90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FB0B90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9165F2" w:rsidRPr="00FB0B9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Hello, …/Goodbye, …</w:t>
            </w:r>
          </w:p>
          <w:p w:rsidR="009165F2" w:rsidRPr="00FB0B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A (carrot) is a(vegetable)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.</w:t>
            </w:r>
          </w:p>
          <w:p w:rsidR="009165F2" w:rsidRPr="00FB0B90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:rsidR="009165F2" w:rsidRPr="002D5D53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2D5D53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:rsidR="009165F2" w:rsidRPr="00FB0B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What food groups can you see?</w:t>
            </w:r>
          </w:p>
          <w:p w:rsidR="009165F2" w:rsidRPr="00FB0B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Who’s this?</w:t>
            </w:r>
          </w:p>
          <w:p w:rsidR="009165F2" w:rsidRPr="00FB0B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Match with your fingers.</w:t>
            </w:r>
          </w:p>
          <w:p w:rsidR="009165F2" w:rsidRPr="00FB0B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 xml:space="preserve">They are playing </w:t>
            </w:r>
            <w:r w:rsidR="001116A4">
              <w:rPr>
                <w:rFonts w:cs="Calibri"/>
                <w:i/>
                <w:sz w:val="20"/>
                <w:szCs w:val="20"/>
                <w:lang w:val="en-GB"/>
              </w:rPr>
              <w:t>‘</w:t>
            </w: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The food wheel</w:t>
            </w:r>
            <w:r w:rsidR="001116A4">
              <w:rPr>
                <w:rFonts w:cs="Calibri"/>
                <w:i/>
                <w:sz w:val="20"/>
                <w:szCs w:val="20"/>
                <w:lang w:val="en-GB"/>
              </w:rPr>
              <w:t>’</w:t>
            </w: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 xml:space="preserve"> classification game.</w:t>
            </w:r>
          </w:p>
          <w:p w:rsidR="001116A4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 xml:space="preserve">Choose the food card. </w:t>
            </w:r>
          </w:p>
          <w:p w:rsidR="009165F2" w:rsidRPr="00FB0B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Classify the food.</w:t>
            </w:r>
          </w:p>
          <w:p w:rsidR="009165F2" w:rsidRPr="00FB0B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Classify.</w:t>
            </w:r>
          </w:p>
          <w:p w:rsidR="009165F2" w:rsidRPr="00FB0B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Draw.</w:t>
            </w:r>
          </w:p>
          <w:p w:rsidR="009165F2" w:rsidRPr="00FB0B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Let’s make/ play …</w:t>
            </w:r>
          </w:p>
          <w:p w:rsidR="009165F2" w:rsidRPr="00FB0B90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FB0B90">
              <w:rPr>
                <w:i/>
                <w:sz w:val="20"/>
                <w:szCs w:val="20"/>
                <w:lang w:val="en-GB"/>
              </w:rPr>
              <w:t>Look.</w:t>
            </w:r>
          </w:p>
          <w:p w:rsidR="009165F2" w:rsidRPr="00FB0B90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FB0B90">
              <w:rPr>
                <w:i/>
                <w:sz w:val="20"/>
                <w:szCs w:val="20"/>
                <w:lang w:val="en-GB"/>
              </w:rPr>
              <w:t>Listen.</w:t>
            </w:r>
          </w:p>
          <w:p w:rsidR="009165F2" w:rsidRPr="00FB0B90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FB0B90">
              <w:rPr>
                <w:i/>
                <w:sz w:val="20"/>
                <w:szCs w:val="20"/>
                <w:lang w:val="en-GB"/>
              </w:rPr>
              <w:t>Match.</w:t>
            </w:r>
          </w:p>
          <w:p w:rsidR="009165F2" w:rsidRPr="00FB0B90" w:rsidRDefault="002E255F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ake ...</w:t>
            </w:r>
          </w:p>
          <w:p w:rsidR="009165F2" w:rsidRPr="00FB0B90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FB0B90">
              <w:rPr>
                <w:i/>
                <w:sz w:val="20"/>
                <w:szCs w:val="20"/>
                <w:lang w:val="en-GB"/>
              </w:rPr>
              <w:t>Play.</w:t>
            </w:r>
          </w:p>
          <w:p w:rsidR="009165F2" w:rsidRPr="00FB0B90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FB0B90">
              <w:rPr>
                <w:i/>
                <w:sz w:val="20"/>
                <w:szCs w:val="20"/>
                <w:lang w:val="en-GB"/>
              </w:rPr>
              <w:t>Say.</w:t>
            </w:r>
          </w:p>
          <w:p w:rsidR="009165F2" w:rsidRPr="00FB0B90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FB0B90">
              <w:rPr>
                <w:i/>
                <w:sz w:val="20"/>
                <w:szCs w:val="20"/>
                <w:lang w:val="en-GB"/>
              </w:rPr>
              <w:t>Repeat.</w:t>
            </w:r>
          </w:p>
          <w:p w:rsidR="009165F2" w:rsidRPr="00FB0B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034" w:type="dxa"/>
          </w:tcPr>
          <w:p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:rsid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:rsidR="009165F2" w:rsidRPr="003354A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atematyczna</w:t>
            </w:r>
          </w:p>
          <w:p w:rsidR="009165F2" w:rsidRPr="00823D8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23D84">
              <w:rPr>
                <w:sz w:val="20"/>
                <w:szCs w:val="20"/>
              </w:rPr>
              <w:t>Klasyfikowanie obiektów.</w:t>
            </w:r>
          </w:p>
          <w:p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9165F2" w:rsidRPr="00351757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9165F2" w:rsidRP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A83E9B" w:rsidRDefault="00A83E9B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2)</w:t>
            </w: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9165F2" w:rsidRPr="005016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6F46B9" w:rsidRDefault="00133B9D" w:rsidP="009165F2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X.10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1116A4" w:rsidRDefault="001116A4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.6.1)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1116A4" w:rsidRDefault="001116A4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1116A4" w:rsidRDefault="001116A4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34" w:type="dxa"/>
          </w:tcPr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>
              <w:rPr>
                <w:rFonts w:cs="Calibri"/>
                <w:sz w:val="20"/>
                <w:szCs w:val="20"/>
              </w:rPr>
              <w:t>s. 58</w:t>
            </w:r>
            <w:r w:rsidR="001116A4">
              <w:rPr>
                <w:rFonts w:cs="Calibri"/>
                <w:sz w:val="20"/>
                <w:szCs w:val="20"/>
              </w:rPr>
              <w:t>,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55</w:t>
            </w:r>
            <w:r w:rsidR="001116A4">
              <w:rPr>
                <w:rFonts w:cs="Calibri"/>
                <w:sz w:val="20"/>
                <w:szCs w:val="20"/>
              </w:rPr>
              <w:t>,</w:t>
            </w:r>
          </w:p>
          <w:p w:rsidR="009165F2" w:rsidRPr="003F3AC1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2 audio CD3</w:t>
            </w:r>
            <w:r w:rsidRPr="003F3AC1">
              <w:rPr>
                <w:sz w:val="20"/>
                <w:szCs w:val="20"/>
              </w:rPr>
              <w:t>,</w:t>
            </w:r>
          </w:p>
          <w:p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produktami żywnościowymi </w:t>
            </w:r>
          </w:p>
          <w:p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grupami żywności, karty wyrazowe </w:t>
            </w: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nazwami grup żywności</w:t>
            </w: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 xml:space="preserve">: </w:t>
            </w:r>
          </w:p>
          <w:p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ycięte z gazet zdjęcia produktów żywnościowych należących do grup poznanych na lekcji, koło z grupami żywności i karty obrazkowe </w:t>
            </w:r>
          </w:p>
          <w:p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produktami żywnościowymi </w:t>
            </w: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Zeszytu ćwiczeń, maskotka Gąsienica Colin</w:t>
            </w:r>
          </w:p>
        </w:tc>
      </w:tr>
      <w:tr w:rsidR="009165F2" w:rsidRPr="00EC1A31" w:rsidTr="00A5106F">
        <w:trPr>
          <w:cantSplit/>
          <w:trHeight w:val="4526"/>
        </w:trPr>
        <w:tc>
          <w:tcPr>
            <w:tcW w:w="527" w:type="dxa"/>
            <w:shd w:val="clear" w:color="auto" w:fill="D9D9D9"/>
            <w:textDirection w:val="btLr"/>
          </w:tcPr>
          <w:p w:rsidR="009165F2" w:rsidRPr="00006830" w:rsidRDefault="009165F2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1116A4">
              <w:rPr>
                <w:rFonts w:cs="Calibri"/>
                <w:b/>
                <w:sz w:val="24"/>
                <w:szCs w:val="24"/>
              </w:rPr>
              <w:t>5</w:t>
            </w:r>
            <w:r w:rsidR="00C233E9">
              <w:rPr>
                <w:rFonts w:cs="Calibri"/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Śpiewamy piosenkę </w:t>
            </w:r>
          </w:p>
          <w:p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odgrywamy dialog, rozpoznajemy </w:t>
            </w: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tradycyjne słodycze</w:t>
            </w:r>
            <w:r w:rsidRPr="00F812AF">
              <w:rPr>
                <w:rFonts w:cs="Calibri"/>
                <w:sz w:val="20"/>
                <w:szCs w:val="20"/>
              </w:rPr>
              <w:t xml:space="preserve">. Budujemy </w:t>
            </w:r>
            <w:r>
              <w:rPr>
                <w:rFonts w:cs="Calibri"/>
                <w:sz w:val="20"/>
                <w:szCs w:val="20"/>
              </w:rPr>
              <w:t>świadomość podobieństw i różnic międzykulturowych.</w:t>
            </w: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5F2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</w:t>
            </w:r>
            <w:r>
              <w:rPr>
                <w:b/>
                <w:sz w:val="20"/>
                <w:szCs w:val="20"/>
              </w:rPr>
              <w:t>6)Jedzenie</w:t>
            </w:r>
          </w:p>
          <w:p w:rsidR="009165F2" w:rsidRPr="00716FEC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9165F2" w:rsidRPr="00716FEC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16FEC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9165F2" w:rsidRPr="002D5D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2D5D53">
              <w:rPr>
                <w:rFonts w:cs="Calibri"/>
                <w:i/>
                <w:sz w:val="20"/>
                <w:szCs w:val="20"/>
              </w:rPr>
              <w:t>muffin man</w:t>
            </w:r>
          </w:p>
          <w:p w:rsidR="009165F2" w:rsidRPr="002D5D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2D5D53">
              <w:rPr>
                <w:rFonts w:cs="Calibri"/>
                <w:i/>
                <w:sz w:val="20"/>
                <w:szCs w:val="20"/>
              </w:rPr>
              <w:t>chocolate brownies, flapjacks, muffins</w:t>
            </w:r>
          </w:p>
          <w:p w:rsidR="009165F2" w:rsidRPr="002D5D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:rsidR="009165F2" w:rsidRPr="00FC23C1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C23C1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address</w:t>
            </w:r>
          </w:p>
          <w:p w:rsidR="009165F2" w:rsidRPr="00AB1D04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AB1D04">
              <w:rPr>
                <w:rFonts w:cs="Calibri"/>
                <w:i/>
                <w:sz w:val="20"/>
                <w:szCs w:val="20"/>
              </w:rPr>
              <w:t>dialogue</w:t>
            </w:r>
          </w:p>
          <w:p w:rsidR="001116A4" w:rsidRPr="00F01353" w:rsidRDefault="001116A4" w:rsidP="001116A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dukty żywnościowe</w:t>
            </w:r>
          </w:p>
          <w:p w:rsidR="009165F2" w:rsidRPr="00AB1D04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066" w:type="dxa"/>
          </w:tcPr>
          <w:p w:rsidR="009165F2" w:rsidRPr="006177E9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6177E9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9165F2" w:rsidRPr="0008075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80752">
              <w:rPr>
                <w:rFonts w:cs="Calibri"/>
                <w:i/>
                <w:sz w:val="20"/>
                <w:szCs w:val="20"/>
                <w:lang w:val="en-GB"/>
              </w:rPr>
              <w:t>Hello, …/Goodbye, …</w:t>
            </w:r>
          </w:p>
          <w:p w:rsidR="009165F2" w:rsidRPr="00D61A9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o you know (the muffin man)?</w:t>
            </w:r>
          </w:p>
          <w:p w:rsidR="001116A4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DE0746">
              <w:rPr>
                <w:rFonts w:cs="Calibri"/>
                <w:i/>
                <w:sz w:val="20"/>
                <w:szCs w:val="20"/>
                <w:lang w:val="en-GB"/>
              </w:rPr>
              <w:t xml:space="preserve">I like (chocolate brownies). </w:t>
            </w:r>
          </w:p>
          <w:p w:rsidR="009165F2" w:rsidRPr="00DE0746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DE0746">
              <w:rPr>
                <w:rFonts w:cs="Calibri"/>
                <w:i/>
                <w:sz w:val="20"/>
                <w:szCs w:val="20"/>
                <w:lang w:val="en-GB"/>
              </w:rPr>
              <w:t>They’re (delicious).</w:t>
            </w:r>
          </w:p>
          <w:p w:rsidR="009165F2" w:rsidRPr="00080752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t’s the muffin man.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t’s his address.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’s a muffin?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o you like muffins?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o are they talking about?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food is it?</w:t>
            </w:r>
          </w:p>
          <w:p w:rsidR="001116A4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 xml:space="preserve">They like … </w:t>
            </w:r>
          </w:p>
          <w:p w:rsidR="009165F2" w:rsidRPr="00F5018E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They’ve got … and they’re …</w:t>
            </w:r>
          </w:p>
          <w:p w:rsidR="009165F2" w:rsidRPr="00F5018E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5018E">
              <w:rPr>
                <w:i/>
                <w:sz w:val="20"/>
                <w:szCs w:val="20"/>
                <w:lang w:val="en-US"/>
              </w:rPr>
              <w:t>Act out.</w:t>
            </w:r>
          </w:p>
          <w:p w:rsidR="009165F2" w:rsidRPr="00F5018E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5018E">
              <w:rPr>
                <w:i/>
                <w:sz w:val="20"/>
                <w:szCs w:val="20"/>
                <w:lang w:val="en-US"/>
              </w:rPr>
              <w:t>Draw.</w:t>
            </w:r>
          </w:p>
          <w:p w:rsidR="009165F2" w:rsidRPr="00F5018E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5018E">
              <w:rPr>
                <w:i/>
                <w:sz w:val="20"/>
                <w:szCs w:val="20"/>
                <w:lang w:val="en-US"/>
              </w:rPr>
              <w:t>Find.</w:t>
            </w:r>
          </w:p>
          <w:p w:rsidR="009165F2" w:rsidRPr="00F5018E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5018E">
              <w:rPr>
                <w:i/>
                <w:sz w:val="20"/>
                <w:szCs w:val="20"/>
                <w:lang w:val="en-US"/>
              </w:rPr>
              <w:t>Listen.</w:t>
            </w:r>
          </w:p>
          <w:p w:rsidR="009165F2" w:rsidRPr="00F5018E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5018E">
              <w:rPr>
                <w:i/>
                <w:sz w:val="20"/>
                <w:szCs w:val="20"/>
                <w:lang w:val="en-US"/>
              </w:rPr>
              <w:t>Look.</w:t>
            </w:r>
          </w:p>
          <w:p w:rsidR="009165F2" w:rsidRPr="00F5018E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5018E">
              <w:rPr>
                <w:i/>
                <w:sz w:val="20"/>
                <w:szCs w:val="20"/>
                <w:lang w:val="en-US"/>
              </w:rPr>
              <w:t>Point.</w:t>
            </w:r>
          </w:p>
          <w:p w:rsidR="009165F2" w:rsidRPr="00F5018E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5018E">
              <w:rPr>
                <w:i/>
                <w:sz w:val="20"/>
                <w:szCs w:val="20"/>
                <w:lang w:val="en-US"/>
              </w:rPr>
              <w:t>Repeat.</w:t>
            </w:r>
          </w:p>
          <w:p w:rsidR="009165F2" w:rsidRPr="00F5018E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5018E">
              <w:rPr>
                <w:i/>
                <w:sz w:val="20"/>
                <w:szCs w:val="20"/>
                <w:lang w:val="en-US"/>
              </w:rPr>
              <w:t>Say.</w:t>
            </w:r>
          </w:p>
          <w:p w:rsidR="009165F2" w:rsidRPr="00F5018E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5018E">
              <w:rPr>
                <w:i/>
                <w:sz w:val="20"/>
                <w:szCs w:val="20"/>
                <w:lang w:val="en-US"/>
              </w:rPr>
              <w:t>Sing.</w:t>
            </w: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nie podstawowych informacji o krajach, w których ludzie posługują się językiem angielskim.</w:t>
            </w:r>
          </w:p>
          <w:p w:rsidR="00482767" w:rsidRPr="003354A2" w:rsidRDefault="00482767" w:rsidP="004827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nowanie zwyczajów różnych narodów.</w:t>
            </w:r>
          </w:p>
          <w:p w:rsidR="009165F2" w:rsidRPr="003E3624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E3624">
              <w:rPr>
                <w:b/>
                <w:sz w:val="20"/>
                <w:szCs w:val="20"/>
              </w:rPr>
              <w:t>Edukacja plastyczna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owanie wybranych tradycyjnych polskich słodyczy.</w:t>
            </w:r>
          </w:p>
          <w:p w:rsidR="009165F2" w:rsidRPr="00351757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9165F2" w:rsidRP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</w:tc>
        <w:tc>
          <w:tcPr>
            <w:tcW w:w="988" w:type="dxa"/>
          </w:tcPr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2)</w:t>
            </w: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9165F2" w:rsidRPr="005016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6177E9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8.2)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1116A4" w:rsidRDefault="00482767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:rsidR="00482767" w:rsidRDefault="00482767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6177E9" w:rsidRDefault="00133B9D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2F4B05" w:rsidRDefault="002F4B05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2F4B05" w:rsidRDefault="002F4B05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6177E9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6177E9">
              <w:rPr>
                <w:sz w:val="20"/>
                <w:szCs w:val="20"/>
              </w:rPr>
              <w:t>III.1.9)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6177E9">
              <w:rPr>
                <w:sz w:val="20"/>
                <w:szCs w:val="20"/>
              </w:rPr>
              <w:t>V.2.1)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2F4B05" w:rsidRDefault="002F4B05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2F4B05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6177E9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>
              <w:rPr>
                <w:rFonts w:cs="Calibri"/>
                <w:sz w:val="20"/>
                <w:szCs w:val="20"/>
              </w:rPr>
              <w:t>s. 59</w:t>
            </w:r>
            <w:r w:rsidR="001116A4">
              <w:rPr>
                <w:rFonts w:cs="Calibri"/>
                <w:sz w:val="20"/>
                <w:szCs w:val="20"/>
              </w:rPr>
              <w:t>,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56</w:t>
            </w:r>
            <w:r w:rsidR="001116A4">
              <w:rPr>
                <w:rFonts w:cs="Calibri"/>
                <w:sz w:val="20"/>
                <w:szCs w:val="20"/>
              </w:rPr>
              <w:t>,</w:t>
            </w:r>
          </w:p>
          <w:p w:rsidR="009165F2" w:rsidRPr="003F3AC1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, audio CD3</w:t>
            </w:r>
            <w:r w:rsidRPr="003F3AC1">
              <w:rPr>
                <w:sz w:val="20"/>
                <w:szCs w:val="20"/>
              </w:rPr>
              <w:t>,</w:t>
            </w:r>
          </w:p>
          <w:p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produktami żywnościowymi </w:t>
            </w:r>
          </w:p>
          <w:p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grupami żywności, karty wyrazowe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nazwami produktów żywnościowych</w:t>
            </w: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</w:p>
        </w:tc>
      </w:tr>
      <w:tr w:rsidR="009165F2" w:rsidRPr="00EC1A31" w:rsidTr="00A5106F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9165F2" w:rsidRPr="00006830" w:rsidRDefault="009165F2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A5106F">
              <w:rPr>
                <w:rFonts w:cs="Calibri"/>
                <w:b/>
                <w:sz w:val="24"/>
                <w:szCs w:val="24"/>
              </w:rPr>
              <w:t>5</w:t>
            </w:r>
            <w:r w:rsidR="00C233E9">
              <w:rPr>
                <w:rFonts w:cs="Calibri"/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A5106F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wtarzamy materiał </w:t>
            </w: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rozdziału 5.</w:t>
            </w:r>
          </w:p>
        </w:tc>
        <w:tc>
          <w:tcPr>
            <w:tcW w:w="2268" w:type="dxa"/>
          </w:tcPr>
          <w:p w:rsidR="009165F2" w:rsidRPr="00875A8D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75A8D">
              <w:rPr>
                <w:b/>
                <w:sz w:val="20"/>
                <w:szCs w:val="20"/>
              </w:rPr>
              <w:t xml:space="preserve">X.1.6) Jedzenie </w:t>
            </w:r>
          </w:p>
          <w:p w:rsidR="009165F2" w:rsidRPr="00875A8D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9165F2" w:rsidRPr="00875A8D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75A8D">
              <w:rPr>
                <w:rFonts w:cs="Calibri"/>
                <w:b/>
                <w:sz w:val="20"/>
                <w:szCs w:val="20"/>
              </w:rPr>
              <w:t>Język czynny</w:t>
            </w:r>
            <w:r w:rsidR="00722421" w:rsidRPr="00F8764B">
              <w:rPr>
                <w:rFonts w:cs="Calibri"/>
                <w:b/>
                <w:sz w:val="20"/>
                <w:szCs w:val="20"/>
              </w:rPr>
              <w:t>/powtarzany</w:t>
            </w:r>
            <w:r w:rsidRPr="00875A8D">
              <w:rPr>
                <w:rFonts w:cs="Calibri"/>
                <w:b/>
                <w:sz w:val="20"/>
                <w:szCs w:val="20"/>
              </w:rPr>
              <w:t>: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114FA6">
              <w:rPr>
                <w:rFonts w:cs="Calibri"/>
                <w:i/>
                <w:sz w:val="20"/>
                <w:szCs w:val="20"/>
                <w:lang w:val="en-US"/>
              </w:rPr>
              <w:t>apple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, banana, carrot, cheese, chicken, ham, tomato, yoghurt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fruit, meat, milk products, vegetables</w:t>
            </w:r>
          </w:p>
          <w:p w:rsidR="009165F2" w:rsidRPr="00D83EBE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9165F2" w:rsidRPr="00875A8D" w:rsidRDefault="00A5106F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875A8D">
              <w:rPr>
                <w:rFonts w:cs="Calibri"/>
                <w:sz w:val="20"/>
                <w:szCs w:val="20"/>
                <w:lang w:val="en-US"/>
              </w:rPr>
              <w:t>liczebniki</w:t>
            </w:r>
            <w:r w:rsidR="009165F2" w:rsidRPr="00875A8D">
              <w:rPr>
                <w:rFonts w:cs="Calibri"/>
                <w:sz w:val="20"/>
                <w:szCs w:val="20"/>
                <w:lang w:val="en-US"/>
              </w:rPr>
              <w:t xml:space="preserve"> 1-8</w:t>
            </w:r>
          </w:p>
          <w:p w:rsidR="009165F2" w:rsidRPr="00875A8D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8764B">
              <w:rPr>
                <w:rFonts w:cs="Calibri"/>
                <w:b/>
                <w:sz w:val="20"/>
                <w:szCs w:val="20"/>
              </w:rPr>
              <w:t>Język bierny:</w:t>
            </w:r>
          </w:p>
          <w:p w:rsidR="009165F2" w:rsidRPr="00447937" w:rsidRDefault="00447937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447937">
              <w:rPr>
                <w:rFonts w:cs="Calibri"/>
                <w:i/>
                <w:sz w:val="20"/>
                <w:szCs w:val="20"/>
              </w:rPr>
              <w:t>c</w:t>
            </w:r>
            <w:r w:rsidR="009165F2" w:rsidRPr="00447937">
              <w:rPr>
                <w:rFonts w:cs="Calibri"/>
                <w:i/>
                <w:sz w:val="20"/>
                <w:szCs w:val="20"/>
              </w:rPr>
              <w:t>hildren</w:t>
            </w:r>
          </w:p>
          <w:p w:rsidR="00447937" w:rsidRPr="00447937" w:rsidRDefault="00447937" w:rsidP="0044793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447937">
              <w:rPr>
                <w:rFonts w:cs="Calibri"/>
                <w:i/>
                <w:sz w:val="20"/>
                <w:szCs w:val="20"/>
              </w:rPr>
              <w:t>number</w:t>
            </w:r>
          </w:p>
          <w:p w:rsidR="009165F2" w:rsidRPr="00447937" w:rsidRDefault="009165F2" w:rsidP="00722421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066" w:type="dxa"/>
          </w:tcPr>
          <w:p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:rsidR="009165F2" w:rsidRPr="00447937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447937">
              <w:rPr>
                <w:rFonts w:cs="Calibri"/>
                <w:i/>
                <w:sz w:val="20"/>
                <w:szCs w:val="20"/>
                <w:lang w:val="en-US"/>
              </w:rPr>
              <w:t>Hello, …/Goodbye, …</w:t>
            </w:r>
          </w:p>
          <w:p w:rsidR="009165F2" w:rsidRPr="00F5018E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447937">
              <w:rPr>
                <w:rFonts w:cs="Calibri"/>
                <w:i/>
                <w:sz w:val="20"/>
                <w:szCs w:val="20"/>
                <w:lang w:val="en-US"/>
              </w:rPr>
              <w:t xml:space="preserve">I like </w:t>
            </w: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(ham).</w:t>
            </w:r>
          </w:p>
          <w:p w:rsidR="009165F2" w:rsidRPr="00F5018E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I don’t like(apples).</w:t>
            </w:r>
          </w:p>
          <w:p w:rsidR="003440FF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Do you like</w:t>
            </w:r>
            <w:r w:rsidR="003440FF">
              <w:rPr>
                <w:rFonts w:cs="Calibri"/>
                <w:i/>
                <w:sz w:val="20"/>
                <w:szCs w:val="20"/>
                <w:lang w:val="en-GB"/>
              </w:rPr>
              <w:t xml:space="preserve">(meat)? </w:t>
            </w:r>
          </w:p>
          <w:p w:rsidR="009165F2" w:rsidRPr="00F5018E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Yes I do./ No, I don’t.</w:t>
            </w:r>
          </w:p>
          <w:p w:rsidR="009165F2" w:rsidRPr="00F5018E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They’re delicious.</w:t>
            </w:r>
          </w:p>
          <w:p w:rsidR="009165F2" w:rsidRPr="00F5018E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A (carrot) is a(vegetable).</w:t>
            </w:r>
          </w:p>
          <w:p w:rsidR="009165F2" w:rsidRPr="00F5018E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9165F2" w:rsidRPr="00F5018E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:rsidR="009165F2" w:rsidRPr="004774B6" w:rsidRDefault="009165F2" w:rsidP="009165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 w:rsidRPr="004774B6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Do you remember the 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traditional British sweets</w:t>
            </w:r>
            <w:r w:rsidRPr="004774B6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from the last lesson?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What food is it</w:t>
            </w:r>
            <w:r w:rsidRPr="004774B6">
              <w:rPr>
                <w:rFonts w:cs="Calibri"/>
                <w:i/>
                <w:iCs/>
                <w:sz w:val="20"/>
                <w:szCs w:val="20"/>
                <w:lang w:val="en-US"/>
              </w:rPr>
              <w:t>?</w:t>
            </w:r>
          </w:p>
          <w:p w:rsidR="009165F2" w:rsidRPr="004774B6" w:rsidRDefault="009165F2" w:rsidP="009165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Say the number.</w:t>
            </w:r>
          </w:p>
          <w:p w:rsidR="009165F2" w:rsidRPr="004774B6" w:rsidRDefault="009165F2" w:rsidP="009165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Do you remember The picnic</w:t>
            </w:r>
            <w:r w:rsidRPr="004774B6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story?</w:t>
            </w:r>
          </w:p>
          <w:p w:rsidR="009165F2" w:rsidRPr="004774B6" w:rsidRDefault="009165F2" w:rsidP="009165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What characters/ food can you see?</w:t>
            </w:r>
          </w:p>
          <w:p w:rsidR="009165F2" w:rsidRPr="004774B6" w:rsidRDefault="009165F2" w:rsidP="009165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 w:rsidRPr="004774B6">
              <w:rPr>
                <w:rFonts w:cs="Calibri"/>
                <w:i/>
                <w:iCs/>
                <w:sz w:val="20"/>
                <w:szCs w:val="20"/>
                <w:lang w:val="en-US"/>
              </w:rPr>
              <w:t>Can you match the pictures with your fingers?</w:t>
            </w:r>
          </w:p>
          <w:p w:rsidR="009165F2" w:rsidRPr="00101206" w:rsidRDefault="009165F2" w:rsidP="009165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 w:rsidRPr="004774B6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How many 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fooditems</w:t>
            </w:r>
            <w:r w:rsidRPr="004774B6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/ 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food </w:t>
            </w:r>
            <w:r w:rsidRPr="00101206">
              <w:rPr>
                <w:rFonts w:cs="Calibri"/>
                <w:i/>
                <w:iCs/>
                <w:sz w:val="20"/>
                <w:szCs w:val="20"/>
                <w:lang w:val="en-US"/>
              </w:rPr>
              <w:t>groups do you remember?</w:t>
            </w:r>
          </w:p>
          <w:p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Choose.</w:t>
            </w:r>
          </w:p>
          <w:p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Correct.</w:t>
            </w:r>
          </w:p>
          <w:p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Find.</w:t>
            </w:r>
          </w:p>
          <w:p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Go to.</w:t>
            </w:r>
          </w:p>
          <w:p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Guess.</w:t>
            </w:r>
          </w:p>
          <w:p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Listen.</w:t>
            </w:r>
          </w:p>
          <w:p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Look.</w:t>
            </w:r>
          </w:p>
          <w:p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Point.</w:t>
            </w:r>
          </w:p>
          <w:p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Repeat.</w:t>
            </w:r>
          </w:p>
          <w:p w:rsidR="009165F2" w:rsidRPr="00A5106F" w:rsidRDefault="00A5106F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</w:tc>
        <w:tc>
          <w:tcPr>
            <w:tcW w:w="3034" w:type="dxa"/>
          </w:tcPr>
          <w:p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A5106F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:rsidR="00787BD0" w:rsidRDefault="00787BD0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wanie wyrazów.</w:t>
            </w:r>
          </w:p>
          <w:p w:rsidR="00A5106F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A5106F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A5106F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482767" w:rsidRPr="003354A2" w:rsidRDefault="00482767" w:rsidP="004827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133B9D" w:rsidRDefault="00133B9D" w:rsidP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nie ze słowniczka obrazkowego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501657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3E3624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E3624">
              <w:rPr>
                <w:b/>
                <w:sz w:val="20"/>
                <w:szCs w:val="20"/>
              </w:rPr>
              <w:t>Edukacja plastyczna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ywanie ilustracji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351757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9165F2" w:rsidRPr="003517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A5106F" w:rsidRDefault="00A5106F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A5106F" w:rsidRDefault="00A5106F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A83E9B" w:rsidRDefault="00A83E9B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:rsidR="00787BD0" w:rsidRDefault="00787BD0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5.1</w:t>
            </w:r>
          </w:p>
          <w:p w:rsidR="00787BD0" w:rsidRDefault="00787BD0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A5106F" w:rsidRDefault="00A5106F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9165F2" w:rsidRPr="005016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3440FF" w:rsidRDefault="003440FF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Default="00482767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:rsidR="00482767" w:rsidRPr="00501657" w:rsidRDefault="00482767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8B7741" w:rsidRDefault="00133B9D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9165F2" w:rsidRPr="008B7741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Default="00133B9D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, X.11</w:t>
            </w:r>
          </w:p>
          <w:p w:rsidR="00A5106F" w:rsidRDefault="00A5106F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133B9D" w:rsidRDefault="00133B9D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133B9D" w:rsidRPr="008B7741" w:rsidRDefault="00133B9D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48276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482767">
              <w:rPr>
                <w:sz w:val="20"/>
                <w:szCs w:val="20"/>
              </w:rPr>
              <w:t>II.2.2)</w:t>
            </w:r>
          </w:p>
          <w:p w:rsidR="009165F2" w:rsidRPr="0048276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48276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48276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482767">
              <w:rPr>
                <w:sz w:val="20"/>
                <w:szCs w:val="20"/>
              </w:rPr>
              <w:t>V.2.1)</w:t>
            </w:r>
          </w:p>
          <w:p w:rsidR="009165F2" w:rsidRPr="0048276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48276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48276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482767">
              <w:rPr>
                <w:sz w:val="20"/>
                <w:szCs w:val="20"/>
              </w:rPr>
              <w:t>VIII.2.3)</w:t>
            </w:r>
          </w:p>
          <w:p w:rsidR="009165F2" w:rsidRPr="00482767" w:rsidRDefault="009165F2" w:rsidP="009165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</w:tcPr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>
              <w:rPr>
                <w:rFonts w:cs="Calibri"/>
                <w:sz w:val="20"/>
                <w:szCs w:val="20"/>
              </w:rPr>
              <w:t>s. 60</w:t>
            </w:r>
            <w:r w:rsidR="00A5106F">
              <w:rPr>
                <w:rFonts w:cs="Calibri"/>
                <w:sz w:val="20"/>
                <w:szCs w:val="20"/>
              </w:rPr>
              <w:t>,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57</w:t>
            </w:r>
            <w:r w:rsidR="00A5106F">
              <w:rPr>
                <w:rFonts w:cs="Calibri"/>
                <w:sz w:val="20"/>
                <w:szCs w:val="20"/>
              </w:rPr>
              <w:t>,</w:t>
            </w:r>
          </w:p>
          <w:p w:rsidR="009165F2" w:rsidRPr="003F3AC1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, audio CD3</w:t>
            </w:r>
            <w:r w:rsidRPr="003F3AC1">
              <w:rPr>
                <w:sz w:val="20"/>
                <w:szCs w:val="20"/>
              </w:rPr>
              <w:t>,</w:t>
            </w:r>
          </w:p>
          <w:p w:rsidR="00A5106F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:rsidR="00A5106F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wyrazowe </w:t>
            </w:r>
          </w:p>
          <w:p w:rsidR="00A5106F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produktami żywnościowymi </w:t>
            </w: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grupami żywności</w:t>
            </w: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</w:tbl>
    <w:p w:rsidR="009165F2" w:rsidRPr="00006830" w:rsidRDefault="009165F2" w:rsidP="009165F2">
      <w:pPr>
        <w:rPr>
          <w:rFonts w:cs="Calibri"/>
          <w:sz w:val="28"/>
          <w:szCs w:val="28"/>
        </w:rPr>
      </w:pPr>
      <w:r>
        <w:rPr>
          <w:rFonts w:cs="Calibri"/>
          <w:b/>
          <w:i/>
          <w:sz w:val="28"/>
          <w:szCs w:val="28"/>
          <w:shd w:val="clear" w:color="auto" w:fill="D9D9D9"/>
        </w:rPr>
        <w:lastRenderedPageBreak/>
        <w:t>Cumulative review 5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1878"/>
        <w:gridCol w:w="2930"/>
        <w:gridCol w:w="2829"/>
        <w:gridCol w:w="3034"/>
        <w:gridCol w:w="959"/>
        <w:gridCol w:w="2063"/>
      </w:tblGrid>
      <w:tr w:rsidR="009165F2" w:rsidRPr="00EC1A31" w:rsidTr="001116A4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9165F2" w:rsidRPr="00006830" w:rsidRDefault="009165F2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ekcja </w:t>
            </w:r>
            <w:r w:rsidR="00A5106F">
              <w:rPr>
                <w:rFonts w:cs="Calibri"/>
                <w:b/>
                <w:sz w:val="24"/>
                <w:szCs w:val="24"/>
              </w:rPr>
              <w:t>5</w:t>
            </w:r>
            <w:r w:rsidR="00C233E9">
              <w:rPr>
                <w:rFonts w:cs="Calibri"/>
                <w:b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wtarzamy materiał </w:t>
            </w:r>
          </w:p>
          <w:p w:rsidR="00A5106F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</w:t>
            </w:r>
            <w:r w:rsidRPr="001116A4">
              <w:rPr>
                <w:rFonts w:cs="Calibri"/>
                <w:i/>
                <w:sz w:val="20"/>
                <w:szCs w:val="20"/>
              </w:rPr>
              <w:t xml:space="preserve">Hello, Bugs Team! </w:t>
            </w:r>
            <w:r>
              <w:rPr>
                <w:rFonts w:cs="Calibri"/>
                <w:sz w:val="20"/>
                <w:szCs w:val="20"/>
              </w:rPr>
              <w:t xml:space="preserve">oraz </w:t>
            </w:r>
          </w:p>
          <w:p w:rsidR="009165F2" w:rsidRPr="000C216D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-5.</w:t>
            </w:r>
          </w:p>
        </w:tc>
        <w:tc>
          <w:tcPr>
            <w:tcW w:w="2930" w:type="dxa"/>
          </w:tcPr>
          <w:p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.1.1) </w:t>
            </w:r>
            <w:r w:rsidRPr="00697C42">
              <w:rPr>
                <w:b/>
                <w:sz w:val="20"/>
                <w:szCs w:val="20"/>
              </w:rPr>
              <w:t>Ja i moi bliscy</w:t>
            </w:r>
          </w:p>
          <w:p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3</w:t>
            </w:r>
            <w:r>
              <w:rPr>
                <w:b/>
                <w:sz w:val="20"/>
                <w:szCs w:val="20"/>
              </w:rPr>
              <w:t>)Moja szkoła</w:t>
            </w:r>
          </w:p>
          <w:p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Mój dzień, moje zabawy.</w:t>
            </w:r>
          </w:p>
          <w:p w:rsidR="009165F2" w:rsidRPr="00697C4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</w:t>
            </w:r>
            <w:r>
              <w:rPr>
                <w:b/>
                <w:sz w:val="20"/>
                <w:szCs w:val="20"/>
              </w:rPr>
              <w:t>6)Jedzenie</w:t>
            </w:r>
          </w:p>
          <w:p w:rsidR="00A5106F" w:rsidRPr="00F8764B" w:rsidRDefault="00A5106F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8764B">
              <w:rPr>
                <w:rFonts w:cs="Calibri"/>
                <w:b/>
                <w:sz w:val="20"/>
                <w:szCs w:val="20"/>
              </w:rPr>
              <w:t>Język czynny</w:t>
            </w:r>
            <w:r w:rsidR="00722421" w:rsidRPr="00A5106F">
              <w:rPr>
                <w:rFonts w:cs="Calibri"/>
                <w:b/>
                <w:sz w:val="20"/>
                <w:szCs w:val="20"/>
              </w:rPr>
              <w:t>/powtarzany</w:t>
            </w:r>
            <w:r w:rsidRPr="00F8764B">
              <w:rPr>
                <w:rFonts w:cs="Calibri"/>
                <w:b/>
                <w:sz w:val="20"/>
                <w:szCs w:val="20"/>
              </w:rPr>
              <w:t>:</w:t>
            </w:r>
          </w:p>
          <w:p w:rsidR="00A5106F" w:rsidRPr="00F8764B" w:rsidRDefault="00A5106F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9165F2" w:rsidRPr="00875A8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75A8D">
              <w:rPr>
                <w:i/>
                <w:sz w:val="20"/>
                <w:szCs w:val="20"/>
                <w:lang w:val="en-US"/>
              </w:rPr>
              <w:t>bee, caterpillar, ladybird</w:t>
            </w:r>
          </w:p>
          <w:p w:rsidR="008B514C" w:rsidRDefault="008B514C" w:rsidP="008B514C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6E7D45">
              <w:rPr>
                <w:i/>
                <w:sz w:val="20"/>
                <w:szCs w:val="20"/>
                <w:lang w:val="en-GB"/>
              </w:rPr>
              <w:t>apple, ball, book, dog, mouse</w:t>
            </w:r>
          </w:p>
          <w:p w:rsidR="00875A8D" w:rsidRPr="00B9716A" w:rsidRDefault="00875A8D" w:rsidP="00875A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9716A">
              <w:rPr>
                <w:rFonts w:cs="Calibri"/>
                <w:sz w:val="20"/>
                <w:szCs w:val="20"/>
              </w:rPr>
              <w:t>przymiotniki oznaczające cechy</w:t>
            </w:r>
          </w:p>
          <w:p w:rsidR="00875A8D" w:rsidRPr="00B9716A" w:rsidRDefault="00875A8D" w:rsidP="00875A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9716A">
              <w:rPr>
                <w:rFonts w:cs="Calibri"/>
                <w:sz w:val="20"/>
                <w:szCs w:val="20"/>
              </w:rPr>
              <w:t>czasowniki odnoszące się do zmysłów</w:t>
            </w:r>
          </w:p>
          <w:p w:rsidR="00CB65F7" w:rsidRDefault="00CB65F7" w:rsidP="00CB65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B514C">
              <w:rPr>
                <w:rFonts w:cs="Calibri"/>
                <w:sz w:val="20"/>
                <w:szCs w:val="20"/>
              </w:rPr>
              <w:t>czasowniki opisujące czynności ruchowe</w:t>
            </w:r>
          </w:p>
          <w:p w:rsidR="00CB65F7" w:rsidRPr="008B514C" w:rsidRDefault="00CB65F7" w:rsidP="00CB65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zasowniki opisujące </w:t>
            </w:r>
            <w:r w:rsidRPr="008B514C">
              <w:rPr>
                <w:rFonts w:cs="Calibri"/>
                <w:sz w:val="20"/>
                <w:szCs w:val="20"/>
              </w:rPr>
              <w:t>czynności wykonywane w klasie</w:t>
            </w:r>
          </w:p>
          <w:p w:rsidR="008B514C" w:rsidRPr="00875A8D" w:rsidRDefault="008B514C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75A8D">
              <w:rPr>
                <w:sz w:val="20"/>
                <w:szCs w:val="20"/>
              </w:rPr>
              <w:t>kolory</w:t>
            </w:r>
          </w:p>
          <w:p w:rsidR="009165F2" w:rsidRPr="008B514C" w:rsidRDefault="008B514C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B514C">
              <w:rPr>
                <w:sz w:val="20"/>
                <w:szCs w:val="20"/>
              </w:rPr>
              <w:t>przybory szkolne</w:t>
            </w:r>
          </w:p>
          <w:p w:rsidR="009165F2" w:rsidRPr="008B514C" w:rsidRDefault="008B514C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B514C">
              <w:rPr>
                <w:rFonts w:cs="Calibri"/>
                <w:sz w:val="20"/>
                <w:szCs w:val="20"/>
              </w:rPr>
              <w:t>zabawki</w:t>
            </w:r>
          </w:p>
          <w:p w:rsidR="009165F2" w:rsidRPr="008B514C" w:rsidRDefault="008B514C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B514C">
              <w:rPr>
                <w:rFonts w:cs="Calibri"/>
                <w:sz w:val="20"/>
                <w:szCs w:val="20"/>
              </w:rPr>
              <w:t>części ciała</w:t>
            </w:r>
          </w:p>
          <w:p w:rsidR="009165F2" w:rsidRPr="008B514C" w:rsidRDefault="008B514C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B514C">
              <w:rPr>
                <w:rFonts w:cs="Calibri"/>
                <w:sz w:val="20"/>
                <w:szCs w:val="20"/>
              </w:rPr>
              <w:t>zwierzęta</w:t>
            </w:r>
          </w:p>
          <w:p w:rsidR="009165F2" w:rsidRPr="008B514C" w:rsidRDefault="008B514C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B514C">
              <w:rPr>
                <w:rFonts w:cs="Calibri"/>
                <w:sz w:val="20"/>
                <w:szCs w:val="20"/>
              </w:rPr>
              <w:t>produkty spożywcze i grupy produktów spożywczych</w:t>
            </w:r>
          </w:p>
          <w:p w:rsidR="00A5106F" w:rsidRDefault="00875A8D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75A8D">
              <w:rPr>
                <w:rFonts w:cs="Calibri"/>
                <w:sz w:val="20"/>
                <w:szCs w:val="20"/>
              </w:rPr>
              <w:t>liczebniki 1-10</w:t>
            </w:r>
          </w:p>
          <w:p w:rsidR="00875A8D" w:rsidRPr="00875A8D" w:rsidRDefault="00875A8D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165F2" w:rsidRPr="00A5106F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5106F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A5106F" w:rsidRDefault="00A5106F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A5106F">
              <w:rPr>
                <w:rFonts w:cs="Calibri"/>
                <w:i/>
                <w:sz w:val="20"/>
                <w:szCs w:val="20"/>
              </w:rPr>
              <w:t>c</w:t>
            </w:r>
            <w:r w:rsidR="009165F2" w:rsidRPr="00A5106F">
              <w:rPr>
                <w:rFonts w:cs="Calibri"/>
                <w:i/>
                <w:sz w:val="20"/>
                <w:szCs w:val="20"/>
              </w:rPr>
              <w:t>hildren</w:t>
            </w:r>
          </w:p>
          <w:p w:rsidR="009165F2" w:rsidRPr="00F8764B" w:rsidRDefault="009165F2" w:rsidP="00875A8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</w:tcPr>
          <w:p w:rsidR="009165F2" w:rsidRPr="00006830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06830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9165F2" w:rsidRPr="002D5D53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D5D53">
              <w:rPr>
                <w:rFonts w:cs="Calibri"/>
                <w:i/>
                <w:sz w:val="20"/>
                <w:szCs w:val="20"/>
              </w:rPr>
              <w:t>Hello, …/Goodbye, …</w:t>
            </w:r>
          </w:p>
          <w:p w:rsidR="009165F2" w:rsidRPr="002D5D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2D5D53">
              <w:rPr>
                <w:rFonts w:cs="Calibri"/>
                <w:i/>
                <w:sz w:val="20"/>
                <w:szCs w:val="20"/>
              </w:rPr>
              <w:t>It’s …</w:t>
            </w:r>
          </w:p>
          <w:p w:rsidR="009165F2" w:rsidRPr="00800F36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 xml:space="preserve">Where’s </w:t>
            </w:r>
            <w:r w:rsidR="001116A4">
              <w:rPr>
                <w:rFonts w:cs="Calibri"/>
                <w:i/>
                <w:sz w:val="20"/>
                <w:szCs w:val="20"/>
                <w:lang w:val="en-GB"/>
              </w:rPr>
              <w:t>(</w:t>
            </w: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Colin)?</w:t>
            </w:r>
          </w:p>
          <w:p w:rsidR="009165F2" w:rsidRPr="00800F36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Here!</w:t>
            </w:r>
          </w:p>
          <w:p w:rsidR="009165F2" w:rsidRPr="00C765FE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765FE">
              <w:rPr>
                <w:rFonts w:cs="Calibri"/>
                <w:i/>
                <w:sz w:val="20"/>
                <w:szCs w:val="20"/>
                <w:lang w:val="en-GB"/>
              </w:rPr>
              <w:t>Can I have a (ball), please?</w:t>
            </w:r>
          </w:p>
          <w:p w:rsidR="009165F2" w:rsidRPr="00C765FE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765FE">
              <w:rPr>
                <w:rFonts w:cs="Calibri"/>
                <w:i/>
                <w:sz w:val="20"/>
                <w:szCs w:val="20"/>
                <w:lang w:val="en-GB"/>
              </w:rPr>
              <w:t>Here you are.</w:t>
            </w:r>
          </w:p>
          <w:p w:rsidR="009165F2" w:rsidRPr="009E2BCC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765FE">
              <w:rPr>
                <w:rFonts w:cs="Calibri"/>
                <w:i/>
                <w:sz w:val="20"/>
                <w:szCs w:val="20"/>
                <w:lang w:val="en-GB"/>
              </w:rPr>
              <w:t xml:space="preserve">Thank you. </w:t>
            </w:r>
          </w:p>
          <w:p w:rsidR="009165F2" w:rsidRDefault="001116A4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t’s</w:t>
            </w:r>
            <w:r w:rsidR="009165F2" w:rsidRPr="00944915">
              <w:rPr>
                <w:rFonts w:cs="Calibri"/>
                <w:i/>
                <w:sz w:val="20"/>
                <w:szCs w:val="20"/>
                <w:lang w:val="en-GB"/>
              </w:rPr>
              <w:t xml:space="preserve"> (a car/ big).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’ve got(a head).</w:t>
            </w:r>
          </w:p>
          <w:p w:rsidR="009165F2" w:rsidRPr="00F3470C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295E05">
              <w:rPr>
                <w:rFonts w:cs="Calibri"/>
                <w:i/>
                <w:sz w:val="20"/>
                <w:szCs w:val="20"/>
                <w:lang w:val="en-GB"/>
              </w:rPr>
              <w:t>It’s …</w:t>
            </w:r>
            <w:r w:rsidRPr="00D61A93">
              <w:rPr>
                <w:rFonts w:cs="Calibri"/>
                <w:i/>
                <w:sz w:val="20"/>
                <w:szCs w:val="20"/>
                <w:lang w:val="en-GB"/>
              </w:rPr>
              <w:t xml:space="preserve"> I … 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>(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hear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 xml:space="preserve">)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with my (ears)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>.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’s the (zebra).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A (zebra) can (run).</w:t>
            </w:r>
          </w:p>
          <w:p w:rsidR="009165F2" w:rsidRPr="00F5018E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I </w:t>
            </w: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like (ham).I don’t like (apples).</w:t>
            </w:r>
          </w:p>
          <w:p w:rsidR="001116A4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Do you like (meat)?</w:t>
            </w:r>
          </w:p>
          <w:p w:rsidR="009165F2" w:rsidRPr="00F8764B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F8764B">
              <w:rPr>
                <w:rFonts w:cs="Calibri"/>
                <w:i/>
                <w:sz w:val="20"/>
                <w:szCs w:val="20"/>
                <w:lang w:val="en-US"/>
              </w:rPr>
              <w:t>Yes</w:t>
            </w:r>
            <w:r w:rsidR="00A5106F" w:rsidRPr="00F8764B">
              <w:rPr>
                <w:rFonts w:cs="Calibri"/>
                <w:i/>
                <w:sz w:val="20"/>
                <w:szCs w:val="20"/>
                <w:lang w:val="en-US"/>
              </w:rPr>
              <w:t>,</w:t>
            </w:r>
            <w:r w:rsidRPr="00F8764B">
              <w:rPr>
                <w:rFonts w:cs="Calibri"/>
                <w:i/>
                <w:sz w:val="20"/>
                <w:szCs w:val="20"/>
                <w:lang w:val="en-US"/>
              </w:rPr>
              <w:t xml:space="preserve"> I do./ No, I don’t.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A (carrot) is a (vegetable).</w:t>
            </w:r>
          </w:p>
          <w:p w:rsidR="008B514C" w:rsidRDefault="008B514C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:rsidR="009165F2" w:rsidRPr="00800F36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:rsidR="009165F2" w:rsidRPr="00800F36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How many (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types of food</w:t>
            </w: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) can you name in (10) seconds?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What can you see in the picture?</w:t>
            </w:r>
          </w:p>
          <w:p w:rsidR="009165F2" w:rsidRPr="00800F36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 spy with Bugs eye (cheese).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Who’s/ What’s this?</w:t>
            </w:r>
          </w:p>
          <w:p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rFonts w:cs="Calibri"/>
                <w:i/>
                <w:sz w:val="20"/>
                <w:szCs w:val="20"/>
                <w:lang w:val="en-GB"/>
              </w:rPr>
              <w:t>My work is OK/ good/ excellent.</w:t>
            </w:r>
          </w:p>
          <w:p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Find.</w:t>
            </w:r>
          </w:p>
          <w:p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Listen.</w:t>
            </w:r>
          </w:p>
          <w:p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Look.</w:t>
            </w:r>
          </w:p>
          <w:p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Play.</w:t>
            </w:r>
          </w:p>
          <w:p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Point.</w:t>
            </w:r>
          </w:p>
          <w:p w:rsidR="001116A4" w:rsidRDefault="001116A4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:rsidR="009165F2" w:rsidRPr="001116A4" w:rsidRDefault="001116A4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hink and choose.</w:t>
            </w:r>
          </w:p>
        </w:tc>
        <w:tc>
          <w:tcPr>
            <w:tcW w:w="3034" w:type="dxa"/>
          </w:tcPr>
          <w:p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9165F2" w:rsidRPr="003354A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133B9D" w:rsidRDefault="00133B9D" w:rsidP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własnych postępów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351757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9165F2" w:rsidRPr="003517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9" w:type="dxa"/>
          </w:tcPr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9165F2" w:rsidRPr="005016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9165F2" w:rsidRPr="005016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8B7741" w:rsidRDefault="00133B9D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9165F2" w:rsidRPr="008B7741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8B7741" w:rsidRDefault="00133B9D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133B9D" w:rsidRPr="006177E9" w:rsidRDefault="00133B9D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63" w:type="dxa"/>
          </w:tcPr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>
              <w:rPr>
                <w:rFonts w:cs="Calibri"/>
                <w:sz w:val="20"/>
                <w:szCs w:val="20"/>
              </w:rPr>
              <w:t>s. 61</w:t>
            </w:r>
            <w:r w:rsidR="001116A4">
              <w:rPr>
                <w:rFonts w:cs="Calibri"/>
                <w:sz w:val="20"/>
                <w:szCs w:val="20"/>
              </w:rPr>
              <w:t>,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s. 58-59</w:t>
            </w:r>
            <w:r w:rsidR="001116A4">
              <w:rPr>
                <w:rFonts w:cs="Calibri"/>
                <w:sz w:val="20"/>
                <w:szCs w:val="20"/>
              </w:rPr>
              <w:t>,</w:t>
            </w:r>
          </w:p>
          <w:p w:rsidR="009165F2" w:rsidRPr="003F3AC1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, audio CD3</w:t>
            </w:r>
            <w:r w:rsidRPr="003F3AC1">
              <w:rPr>
                <w:sz w:val="20"/>
                <w:szCs w:val="20"/>
              </w:rPr>
              <w:t>,</w:t>
            </w:r>
          </w:p>
          <w:p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</w:t>
            </w:r>
            <w:r w:rsidRPr="001116A4">
              <w:rPr>
                <w:rFonts w:cs="Calibri"/>
                <w:i/>
                <w:sz w:val="20"/>
                <w:szCs w:val="20"/>
              </w:rPr>
              <w:t xml:space="preserve">Hello, Bugs Team! </w:t>
            </w:r>
            <w:r>
              <w:rPr>
                <w:rFonts w:cs="Calibri"/>
                <w:sz w:val="20"/>
                <w:szCs w:val="20"/>
              </w:rPr>
              <w:t>oraz 1.-5.</w:t>
            </w: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rozdziałów 1.-5., maskotka Gąsienica Colin</w:t>
            </w: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9165F2" w:rsidRPr="006177E9" w:rsidRDefault="009165F2" w:rsidP="009165F2">
      <w:pPr>
        <w:rPr>
          <w:rFonts w:cs="Calibri"/>
          <w:b/>
          <w:i/>
          <w:sz w:val="28"/>
          <w:szCs w:val="28"/>
          <w:shd w:val="clear" w:color="auto" w:fill="D9D9D9"/>
        </w:rPr>
      </w:pPr>
    </w:p>
    <w:p w:rsidR="009165F2" w:rsidRDefault="009165F2" w:rsidP="009165F2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 w:rsidRPr="00944915">
        <w:rPr>
          <w:rFonts w:cs="Calibri"/>
          <w:b/>
          <w:i/>
          <w:sz w:val="28"/>
          <w:szCs w:val="28"/>
          <w:shd w:val="clear" w:color="auto" w:fill="D9D9D9"/>
          <w:lang w:val="en-GB"/>
        </w:rPr>
        <w:lastRenderedPageBreak/>
        <w:t xml:space="preserve">Extra </w:t>
      </w: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 xml:space="preserve">words and life skills </w:t>
      </w:r>
      <w:r w:rsidR="002F4B05">
        <w:rPr>
          <w:rFonts w:cs="Calibri"/>
          <w:b/>
          <w:i/>
          <w:sz w:val="28"/>
          <w:szCs w:val="28"/>
          <w:shd w:val="clear" w:color="auto" w:fill="D9D9D9"/>
          <w:lang w:val="en-GB"/>
        </w:rPr>
        <w:t>5: Buying ice-</w:t>
      </w: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crea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2316"/>
        <w:gridCol w:w="2492"/>
        <w:gridCol w:w="2829"/>
        <w:gridCol w:w="3034"/>
        <w:gridCol w:w="959"/>
        <w:gridCol w:w="2063"/>
      </w:tblGrid>
      <w:tr w:rsidR="009165F2" w:rsidRPr="00EC1A31" w:rsidTr="009165F2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9165F2" w:rsidRPr="00006830" w:rsidRDefault="009165F2" w:rsidP="008B514C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ekcja </w:t>
            </w:r>
            <w:r w:rsidR="008B514C">
              <w:rPr>
                <w:rFonts w:cs="Calibri"/>
                <w:b/>
                <w:sz w:val="24"/>
                <w:szCs w:val="24"/>
              </w:rPr>
              <w:t>opcjonalna</w:t>
            </w:r>
          </w:p>
        </w:tc>
        <w:tc>
          <w:tcPr>
            <w:tcW w:w="2316" w:type="dxa"/>
          </w:tcPr>
          <w:p w:rsidR="009165F2" w:rsidRPr="007F7D53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F7D53">
              <w:rPr>
                <w:rFonts w:cs="Calibri"/>
                <w:sz w:val="20"/>
                <w:szCs w:val="20"/>
              </w:rPr>
              <w:t xml:space="preserve">Rozpoznajemy </w:t>
            </w:r>
          </w:p>
          <w:p w:rsidR="009165F2" w:rsidRPr="000C216D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F7D53">
              <w:rPr>
                <w:rFonts w:cs="Calibri"/>
                <w:sz w:val="20"/>
                <w:szCs w:val="20"/>
              </w:rPr>
              <w:t xml:space="preserve">i nazywamy </w:t>
            </w:r>
            <w:r>
              <w:rPr>
                <w:rFonts w:cs="Calibri"/>
                <w:sz w:val="20"/>
                <w:szCs w:val="20"/>
              </w:rPr>
              <w:t>owoce, kupujemy i wyrażamy upodobania. Mówimy rymowankę.</w:t>
            </w:r>
          </w:p>
        </w:tc>
        <w:tc>
          <w:tcPr>
            <w:tcW w:w="2492" w:type="dxa"/>
          </w:tcPr>
          <w:p w:rsidR="009165F2" w:rsidRPr="00697C4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</w:t>
            </w:r>
            <w:r>
              <w:rPr>
                <w:b/>
                <w:sz w:val="20"/>
                <w:szCs w:val="20"/>
              </w:rPr>
              <w:t>6)Jedzenie</w:t>
            </w:r>
          </w:p>
          <w:p w:rsidR="009165F2" w:rsidRPr="007F7D53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9165F2" w:rsidRPr="007F7D53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7D53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3440FF" w:rsidRPr="00CB28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B2890">
              <w:rPr>
                <w:rFonts w:cs="Calibri"/>
                <w:i/>
                <w:sz w:val="20"/>
                <w:szCs w:val="20"/>
              </w:rPr>
              <w:t>cherry, melon, orange, peach, strawberry</w:t>
            </w:r>
          </w:p>
          <w:p w:rsidR="003440FF" w:rsidRPr="00CB2890" w:rsidRDefault="003440FF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B2890">
              <w:rPr>
                <w:rFonts w:cs="Calibri"/>
                <w:i/>
                <w:sz w:val="20"/>
                <w:szCs w:val="20"/>
              </w:rPr>
              <w:t>ice-cream</w:t>
            </w:r>
          </w:p>
          <w:p w:rsidR="009165F2" w:rsidRPr="00CB28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:rsidR="009165F2" w:rsidRPr="00AB1D04" w:rsidRDefault="008B514C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ebniki</w:t>
            </w:r>
            <w:r w:rsidR="009165F2" w:rsidRPr="00AB1D04">
              <w:rPr>
                <w:rFonts w:cs="Calibri"/>
                <w:sz w:val="20"/>
                <w:szCs w:val="20"/>
              </w:rPr>
              <w:t xml:space="preserve"> 1-10</w:t>
            </w:r>
          </w:p>
          <w:p w:rsidR="009165F2" w:rsidRPr="00AB1D04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9165F2" w:rsidRPr="007F7D53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7D53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9165F2" w:rsidRPr="00CB28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CB2890">
              <w:rPr>
                <w:rFonts w:cs="Calibri"/>
                <w:i/>
                <w:sz w:val="20"/>
                <w:szCs w:val="20"/>
                <w:lang w:val="en-US"/>
              </w:rPr>
              <w:t>children</w:t>
            </w:r>
          </w:p>
          <w:p w:rsidR="009165F2" w:rsidRPr="00CB28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CB2890">
              <w:rPr>
                <w:rFonts w:cs="Calibri"/>
                <w:i/>
                <w:sz w:val="20"/>
                <w:szCs w:val="20"/>
                <w:lang w:val="en-US"/>
              </w:rPr>
              <w:t>dialogue</w:t>
            </w:r>
          </w:p>
          <w:p w:rsidR="009165F2" w:rsidRPr="00CB28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CB2890">
              <w:rPr>
                <w:rFonts w:cs="Calibri"/>
                <w:i/>
                <w:sz w:val="20"/>
                <w:szCs w:val="20"/>
                <w:lang w:val="en-US"/>
              </w:rPr>
              <w:t>numbers</w:t>
            </w:r>
          </w:p>
          <w:p w:rsidR="009165F2" w:rsidRPr="00CB28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CB2890">
              <w:rPr>
                <w:rFonts w:cs="Calibri"/>
                <w:i/>
                <w:sz w:val="20"/>
                <w:szCs w:val="20"/>
                <w:lang w:val="en-US"/>
              </w:rPr>
              <w:t>rap</w:t>
            </w:r>
          </w:p>
          <w:p w:rsidR="003440FF" w:rsidRPr="00CB2890" w:rsidRDefault="003440FF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CB2890">
              <w:rPr>
                <w:rFonts w:cs="Calibri"/>
                <w:i/>
                <w:sz w:val="20"/>
                <w:szCs w:val="20"/>
                <w:lang w:val="en-US"/>
              </w:rPr>
              <w:t>fruit</w:t>
            </w:r>
          </w:p>
          <w:p w:rsidR="00E375B7" w:rsidRPr="00CB2890" w:rsidRDefault="00E375B7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CB2890">
              <w:rPr>
                <w:rFonts w:cs="Calibri"/>
                <w:i/>
                <w:sz w:val="20"/>
                <w:szCs w:val="20"/>
                <w:lang w:val="en-US"/>
              </w:rPr>
              <w:t>ice-cream seller</w:t>
            </w:r>
          </w:p>
          <w:p w:rsidR="009165F2" w:rsidRPr="00CB28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</w:tcPr>
          <w:p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8764B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9165F2" w:rsidRPr="00F8764B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Hello, …/Goodbye, …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I like …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(melon).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an I have a (peach)</w:t>
            </w:r>
            <w:r w:rsidR="003440FF">
              <w:rPr>
                <w:rFonts w:cs="Calibri"/>
                <w:i/>
                <w:sz w:val="20"/>
                <w:szCs w:val="20"/>
                <w:lang w:val="en-US"/>
              </w:rPr>
              <w:t xml:space="preserve"> ice-cream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, please?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re you are.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Thank you.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Number 1: I like (cherries).</w:t>
            </w:r>
          </w:p>
          <w:p w:rsidR="009165F2" w:rsidRPr="007F7D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ow many …?</w:t>
            </w:r>
          </w:p>
          <w:p w:rsidR="009165F2" w:rsidRPr="00A16022" w:rsidRDefault="009165F2" w:rsidP="009165F2">
            <w:pPr>
              <w:spacing w:after="0" w:line="240" w:lineRule="auto"/>
              <w:rPr>
                <w:rFonts w:cs="Calibri"/>
                <w:b/>
                <w:color w:val="FF0000"/>
                <w:sz w:val="20"/>
                <w:szCs w:val="20"/>
                <w:lang w:val="en-US"/>
              </w:rPr>
            </w:pPr>
          </w:p>
          <w:p w:rsidR="009165F2" w:rsidRPr="00101206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It’s red/ yellow/ orange.</w:t>
            </w:r>
          </w:p>
          <w:p w:rsidR="009165F2" w:rsidRPr="007954A8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7954A8">
              <w:rPr>
                <w:rFonts w:cs="Calibri"/>
                <w:i/>
                <w:sz w:val="20"/>
                <w:szCs w:val="20"/>
                <w:lang w:val="en-US"/>
              </w:rPr>
              <w:t>What’s this?</w:t>
            </w:r>
          </w:p>
          <w:p w:rsidR="009165F2" w:rsidRPr="007954A8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7954A8">
              <w:rPr>
                <w:rFonts w:cs="Calibri"/>
                <w:i/>
                <w:sz w:val="20"/>
                <w:szCs w:val="20"/>
                <w:lang w:val="en-US"/>
              </w:rPr>
              <w:t>What is your number (1) fruit?</w:t>
            </w:r>
          </w:p>
          <w:p w:rsidR="009165F2" w:rsidRPr="007954A8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7954A8">
              <w:rPr>
                <w:rFonts w:cs="Calibri"/>
                <w:i/>
                <w:sz w:val="20"/>
                <w:szCs w:val="20"/>
                <w:lang w:val="en-US"/>
              </w:rPr>
              <w:t>Act out.</w:t>
            </w:r>
          </w:p>
          <w:p w:rsidR="009165F2" w:rsidRPr="007954A8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7954A8">
              <w:rPr>
                <w:rFonts w:cs="Calibri"/>
                <w:i/>
                <w:sz w:val="20"/>
                <w:szCs w:val="20"/>
                <w:lang w:val="en-US"/>
              </w:rPr>
              <w:t>Choose.</w:t>
            </w:r>
          </w:p>
          <w:p w:rsidR="009165F2" w:rsidRPr="007954A8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7954A8">
              <w:rPr>
                <w:rFonts w:cs="Calibri"/>
                <w:i/>
                <w:sz w:val="20"/>
                <w:szCs w:val="20"/>
                <w:lang w:val="en-US"/>
              </w:rPr>
              <w:t>Count.</w:t>
            </w:r>
          </w:p>
          <w:p w:rsidR="009165F2" w:rsidRPr="007954A8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954A8">
              <w:rPr>
                <w:i/>
                <w:sz w:val="20"/>
                <w:szCs w:val="20"/>
                <w:lang w:val="en-US"/>
              </w:rPr>
              <w:t>Listen.</w:t>
            </w:r>
          </w:p>
          <w:p w:rsidR="009165F2" w:rsidRPr="007954A8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954A8">
              <w:rPr>
                <w:i/>
                <w:sz w:val="20"/>
                <w:szCs w:val="20"/>
                <w:lang w:val="en-US"/>
              </w:rPr>
              <w:t>Look.</w:t>
            </w:r>
          </w:p>
          <w:p w:rsidR="009165F2" w:rsidRPr="007954A8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954A8">
              <w:rPr>
                <w:i/>
                <w:sz w:val="20"/>
                <w:szCs w:val="20"/>
                <w:lang w:val="en-US"/>
              </w:rPr>
              <w:t>Point.</w:t>
            </w:r>
          </w:p>
          <w:p w:rsidR="009165F2" w:rsidRPr="007954A8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954A8">
              <w:rPr>
                <w:i/>
                <w:sz w:val="20"/>
                <w:szCs w:val="20"/>
                <w:lang w:val="en-US"/>
              </w:rPr>
              <w:t>Repeat.</w:t>
            </w:r>
          </w:p>
          <w:p w:rsidR="009165F2" w:rsidRPr="007954A8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954A8">
              <w:rPr>
                <w:i/>
                <w:sz w:val="20"/>
                <w:szCs w:val="20"/>
                <w:lang w:val="en-US"/>
              </w:rPr>
              <w:t>Say.</w:t>
            </w:r>
          </w:p>
          <w:p w:rsidR="009165F2" w:rsidRPr="007954A8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954A8">
              <w:rPr>
                <w:i/>
                <w:sz w:val="20"/>
                <w:szCs w:val="20"/>
                <w:lang w:val="en-US"/>
              </w:rPr>
              <w:t>Think and say.</w:t>
            </w:r>
          </w:p>
          <w:p w:rsidR="009165F2" w:rsidRPr="0062373B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034" w:type="dxa"/>
          </w:tcPr>
          <w:p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8B514C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8B514C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bardzo prostych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8B514C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8B514C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9165F2" w:rsidRPr="003354A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7A4DA5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A4DA5">
              <w:rPr>
                <w:b/>
                <w:sz w:val="20"/>
                <w:szCs w:val="20"/>
              </w:rPr>
              <w:t>Edukacja przyrodnicza</w:t>
            </w:r>
          </w:p>
          <w:p w:rsidR="008B514C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sowne reagowanie 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ytuacjach zagrożenia zdrowia.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351757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9165F2" w:rsidRPr="003517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9" w:type="dxa"/>
          </w:tcPr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8B514C" w:rsidRDefault="008B514C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8B514C" w:rsidRDefault="008B514C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8B514C" w:rsidRDefault="008B514C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8B514C" w:rsidRDefault="008B514C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9165F2" w:rsidRPr="005016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9165F2" w:rsidRPr="005016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62373B" w:rsidRDefault="00133B9D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9165F2" w:rsidRPr="0062373B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62373B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Pr="0062373B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.2.5)</w:t>
            </w: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B514C" w:rsidRDefault="008B514C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63" w:type="dxa"/>
          </w:tcPr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>
              <w:rPr>
                <w:rFonts w:cs="Calibri"/>
                <w:sz w:val="20"/>
                <w:szCs w:val="20"/>
              </w:rPr>
              <w:t>s. 90</w:t>
            </w:r>
            <w:r w:rsidR="008B514C">
              <w:rPr>
                <w:rFonts w:cs="Calibri"/>
                <w:sz w:val="20"/>
                <w:szCs w:val="20"/>
              </w:rPr>
              <w:t>,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006830">
              <w:rPr>
                <w:rFonts w:cs="Calibri"/>
                <w:sz w:val="20"/>
                <w:szCs w:val="20"/>
              </w:rPr>
              <w:t xml:space="preserve">s. </w:t>
            </w:r>
            <w:r>
              <w:rPr>
                <w:rFonts w:cs="Calibri"/>
                <w:sz w:val="20"/>
                <w:szCs w:val="20"/>
              </w:rPr>
              <w:t>88</w:t>
            </w:r>
            <w:r w:rsidR="008B514C">
              <w:rPr>
                <w:rFonts w:cs="Calibri"/>
                <w:sz w:val="20"/>
                <w:szCs w:val="20"/>
              </w:rPr>
              <w:t>,</w:t>
            </w:r>
          </w:p>
          <w:p w:rsidR="009165F2" w:rsidRPr="00F8355C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2</w:t>
            </w:r>
            <w:r w:rsidRPr="003F3AC1">
              <w:rPr>
                <w:sz w:val="20"/>
                <w:szCs w:val="20"/>
              </w:rPr>
              <w:t>,audio CD</w:t>
            </w:r>
            <w:r>
              <w:rPr>
                <w:sz w:val="20"/>
                <w:szCs w:val="20"/>
              </w:rPr>
              <w:t>3</w:t>
            </w:r>
            <w:r w:rsidRPr="003F3AC1">
              <w:rPr>
                <w:sz w:val="20"/>
                <w:szCs w:val="20"/>
              </w:rPr>
              <w:t>,</w:t>
            </w:r>
          </w:p>
          <w:p w:rsidR="008B514C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produktami żywnościowymi</w:t>
            </w:r>
          </w:p>
          <w:p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</w:tbl>
    <w:p w:rsidR="009165F2" w:rsidRDefault="009165F2" w:rsidP="009165F2">
      <w:pPr>
        <w:rPr>
          <w:rFonts w:cs="Calibri"/>
          <w:sz w:val="20"/>
          <w:szCs w:val="20"/>
        </w:rPr>
      </w:pPr>
    </w:p>
    <w:p w:rsidR="009165F2" w:rsidRPr="00006830" w:rsidRDefault="009165F2" w:rsidP="009165F2">
      <w:pPr>
        <w:rPr>
          <w:rFonts w:cs="Calibri"/>
          <w:sz w:val="20"/>
          <w:szCs w:val="20"/>
        </w:rPr>
      </w:pPr>
    </w:p>
    <w:tbl>
      <w:tblPr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"/>
        <w:gridCol w:w="13798"/>
      </w:tblGrid>
      <w:tr w:rsidR="009165F2" w:rsidRPr="00EC1A31" w:rsidTr="009165F2">
        <w:trPr>
          <w:trHeight w:val="1716"/>
        </w:trPr>
        <w:tc>
          <w:tcPr>
            <w:tcW w:w="542" w:type="dxa"/>
            <w:shd w:val="clear" w:color="auto" w:fill="D9D9D9"/>
            <w:textDirection w:val="btLr"/>
          </w:tcPr>
          <w:p w:rsidR="009165F2" w:rsidRPr="00006830" w:rsidRDefault="002E255F" w:rsidP="002E255F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Test Unit 5</w:t>
            </w:r>
          </w:p>
        </w:tc>
        <w:tc>
          <w:tcPr>
            <w:tcW w:w="13798" w:type="dxa"/>
            <w:vAlign w:val="center"/>
          </w:tcPr>
          <w:p w:rsidR="009165F2" w:rsidRPr="00006830" w:rsidRDefault="009165F2" w:rsidP="002E255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ozdział 5Unit </w:t>
            </w:r>
            <w:r w:rsidRPr="00006830">
              <w:rPr>
                <w:rFonts w:cs="Calibri"/>
                <w:b/>
                <w:sz w:val="24"/>
                <w:szCs w:val="24"/>
              </w:rPr>
              <w:t>TEST</w:t>
            </w:r>
            <w:r>
              <w:rPr>
                <w:rFonts w:cs="Calibri"/>
                <w:b/>
                <w:sz w:val="24"/>
                <w:szCs w:val="24"/>
              </w:rPr>
              <w:t xml:space="preserve">/ Cumulative TEST </w:t>
            </w:r>
            <w:r w:rsidR="008B514C">
              <w:rPr>
                <w:rFonts w:cs="Calibri"/>
                <w:b/>
                <w:sz w:val="24"/>
                <w:szCs w:val="24"/>
              </w:rPr>
              <w:t xml:space="preserve">/ Extra vocabulary TEST </w:t>
            </w:r>
            <w:r w:rsidRPr="008B7741">
              <w:rPr>
                <w:rFonts w:cs="Calibri"/>
                <w:sz w:val="24"/>
                <w:szCs w:val="24"/>
              </w:rPr>
              <w:t>(</w:t>
            </w:r>
            <w:r w:rsidRPr="008B7741">
              <w:rPr>
                <w:rFonts w:cs="Calibri"/>
                <w:sz w:val="24"/>
                <w:szCs w:val="24"/>
                <w:u w:val="single"/>
              </w:rPr>
              <w:t>opcjonalnie</w:t>
            </w:r>
            <w:r w:rsidRPr="008B7741">
              <w:rPr>
                <w:rFonts w:cs="Calibri"/>
                <w:sz w:val="24"/>
                <w:szCs w:val="24"/>
              </w:rPr>
              <w:t xml:space="preserve">: </w:t>
            </w:r>
            <w:r>
              <w:rPr>
                <w:rFonts w:cs="Calibri"/>
                <w:sz w:val="24"/>
                <w:szCs w:val="24"/>
              </w:rPr>
              <w:t>test</w:t>
            </w:r>
            <w:r w:rsidR="002E255F">
              <w:rPr>
                <w:rFonts w:cs="Calibri"/>
                <w:sz w:val="24"/>
                <w:szCs w:val="24"/>
              </w:rPr>
              <w:t>y</w:t>
            </w:r>
            <w:r>
              <w:rPr>
                <w:rFonts w:cs="Calibri"/>
                <w:sz w:val="24"/>
                <w:szCs w:val="24"/>
              </w:rPr>
              <w:t xml:space="preserve"> uczniowie mogą napisać podczas lekcji</w:t>
            </w:r>
            <w:r w:rsidRPr="008B514C">
              <w:rPr>
                <w:rFonts w:cs="Calibri"/>
                <w:i/>
                <w:sz w:val="24"/>
                <w:szCs w:val="24"/>
              </w:rPr>
              <w:t>Cumulative review</w:t>
            </w:r>
            <w:r w:rsidRPr="008B7741">
              <w:rPr>
                <w:rFonts w:cs="Calibri"/>
                <w:sz w:val="24"/>
                <w:szCs w:val="24"/>
              </w:rPr>
              <w:t>)</w:t>
            </w:r>
          </w:p>
        </w:tc>
      </w:tr>
    </w:tbl>
    <w:p w:rsidR="009165F2" w:rsidRPr="00006830" w:rsidRDefault="009165F2" w:rsidP="009165F2">
      <w:pPr>
        <w:rPr>
          <w:rFonts w:cs="Calibri"/>
          <w:sz w:val="20"/>
          <w:szCs w:val="20"/>
        </w:rPr>
      </w:pPr>
    </w:p>
    <w:p w:rsidR="00C233E9" w:rsidRDefault="00C233E9" w:rsidP="00C233E9">
      <w:pPr>
        <w:rPr>
          <w:rFonts w:cs="Calibri"/>
          <w:b/>
          <w:sz w:val="28"/>
          <w:szCs w:val="28"/>
          <w:shd w:val="clear" w:color="auto" w:fill="D9D9D9"/>
        </w:rPr>
        <w:sectPr w:rsidR="00C233E9" w:rsidSect="00CF0A9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A1EAF" w:rsidRPr="005A3C16" w:rsidRDefault="005A1EAF" w:rsidP="005A1EAF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 w:rsidRPr="005A3C16">
        <w:rPr>
          <w:rFonts w:cs="Calibri"/>
          <w:b/>
          <w:i/>
          <w:sz w:val="28"/>
          <w:szCs w:val="28"/>
          <w:shd w:val="clear" w:color="auto" w:fill="D9D9D9"/>
          <w:lang w:val="en-GB"/>
        </w:rPr>
        <w:lastRenderedPageBreak/>
        <w:t>Easter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5A1EAF" w:rsidRPr="00006830" w:rsidTr="0032150D">
        <w:trPr>
          <w:cantSplit/>
          <w:trHeight w:val="4526"/>
        </w:trPr>
        <w:tc>
          <w:tcPr>
            <w:tcW w:w="527" w:type="dxa"/>
            <w:shd w:val="clear" w:color="auto" w:fill="D9D9D9"/>
            <w:textDirection w:val="btLr"/>
          </w:tcPr>
          <w:p w:rsidR="005A1EAF" w:rsidRPr="00006830" w:rsidRDefault="005A1EAF" w:rsidP="0032150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 okolicznościowa</w:t>
            </w:r>
          </w:p>
        </w:tc>
        <w:tc>
          <w:tcPr>
            <w:tcW w:w="2316" w:type="dxa"/>
          </w:tcPr>
          <w:p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:rsidR="005A1EAF" w:rsidRPr="00006830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postaci oraz symbole z Wielkanocą. Mówimy rymowankę.</w:t>
            </w:r>
          </w:p>
          <w:p w:rsidR="005A1EAF" w:rsidRPr="00006830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:rsidR="005A1EAF" w:rsidRPr="00697C42" w:rsidRDefault="005A1EAF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9)Święta i tradycje, mój kraj</w:t>
            </w:r>
          </w:p>
          <w:p w:rsidR="005A1EAF" w:rsidRPr="00716FEC" w:rsidRDefault="005A1EAF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5A1EAF" w:rsidRPr="005A1EAF" w:rsidRDefault="005A1EAF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5A1EAF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:rsidR="005A1EAF" w:rsidRPr="00121B9E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basket</w:t>
            </w:r>
            <w:r w:rsidRPr="00121B9E">
              <w:rPr>
                <w:rFonts w:cs="Calibri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chick</w:t>
            </w:r>
            <w:r w:rsidRPr="00121B9E">
              <w:rPr>
                <w:rFonts w:cs="Calibri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Easter egg, flowers</w:t>
            </w:r>
            <w:r w:rsidRPr="00121B9E">
              <w:rPr>
                <w:rFonts w:cs="Calibri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rabbit</w:t>
            </w:r>
          </w:p>
          <w:p w:rsidR="005A1EAF" w:rsidRPr="00121B9E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:rsidR="005A1EAF" w:rsidRP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ebniki</w:t>
            </w:r>
            <w:r w:rsidRPr="005A1EAF">
              <w:rPr>
                <w:rFonts w:cs="Calibri"/>
                <w:sz w:val="20"/>
                <w:szCs w:val="20"/>
              </w:rPr>
              <w:t xml:space="preserve"> 1- 5</w:t>
            </w:r>
          </w:p>
          <w:p w:rsidR="005A1EAF" w:rsidRP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lory</w:t>
            </w:r>
          </w:p>
          <w:p w:rsidR="005A1EAF" w:rsidRP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:rsidR="005A1EAF" w:rsidRPr="00FC23C1" w:rsidRDefault="005A1EAF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C23C1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animal</w:t>
            </w:r>
          </w:p>
          <w:p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ant</w:t>
            </w:r>
          </w:p>
          <w:p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unting</w:t>
            </w:r>
          </w:p>
          <w:p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ymbols</w:t>
            </w:r>
          </w:p>
          <w:p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ifferences</w:t>
            </w:r>
          </w:p>
          <w:p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picture</w:t>
            </w:r>
          </w:p>
          <w:p w:rsidR="005A1EAF" w:rsidRPr="00F812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2829" w:type="dxa"/>
          </w:tcPr>
          <w:p w:rsidR="005A1EAF" w:rsidRPr="00944915" w:rsidRDefault="005A1EAF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5A1EAF" w:rsidRPr="00944915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Hello, …/Goodbye, …</w:t>
            </w:r>
          </w:p>
          <w:p w:rsidR="005A1EAF" w:rsidRPr="005B2483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5B2483">
              <w:rPr>
                <w:rFonts w:cs="Calibri"/>
                <w:i/>
                <w:sz w:val="20"/>
                <w:szCs w:val="20"/>
                <w:lang w:val="en-US"/>
              </w:rPr>
              <w:t>I can see (one) (big) (orange) Easter egg.</w:t>
            </w:r>
          </w:p>
          <w:p w:rsidR="005A1EAF" w:rsidRDefault="005A1EAF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:rsidR="005A1EAF" w:rsidRPr="005B2483" w:rsidRDefault="005A1EAF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:rsidR="005A1EAF" w:rsidRPr="0084679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4679F">
              <w:rPr>
                <w:rFonts w:cs="Calibri"/>
                <w:i/>
                <w:sz w:val="20"/>
                <w:szCs w:val="20"/>
                <w:lang w:val="en-GB"/>
              </w:rPr>
              <w:t xml:space="preserve">What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Easter</w:t>
            </w:r>
            <w:r w:rsidRPr="0084679F">
              <w:rPr>
                <w:rFonts w:cs="Calibri"/>
                <w:i/>
                <w:sz w:val="20"/>
                <w:szCs w:val="20"/>
                <w:lang w:val="en-GB"/>
              </w:rPr>
              <w:t xml:space="preserve"> symbols can you see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in the picture</w:t>
            </w:r>
            <w:r w:rsidRPr="0084679F">
              <w:rPr>
                <w:rFonts w:cs="Calibri"/>
                <w:i/>
                <w:sz w:val="20"/>
                <w:szCs w:val="20"/>
                <w:lang w:val="en-GB"/>
              </w:rPr>
              <w:t>?</w:t>
            </w:r>
          </w:p>
          <w:p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colour are the Easter eggs?</w:t>
            </w:r>
          </w:p>
          <w:p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are the rabbits doing?</w:t>
            </w:r>
          </w:p>
          <w:p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They are hunting for eggs.</w:t>
            </w:r>
          </w:p>
          <w:p w:rsidR="005A1EAF" w:rsidRPr="005D34AB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5D34AB">
              <w:rPr>
                <w:rFonts w:cs="Calibri"/>
                <w:i/>
                <w:sz w:val="20"/>
                <w:szCs w:val="20"/>
                <w:lang w:val="en-GB"/>
              </w:rPr>
              <w:t>How many … (orange) eggs can you see?</w:t>
            </w:r>
          </w:p>
          <w:p w:rsidR="005A1EAF" w:rsidRPr="005D34AB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34AB">
              <w:rPr>
                <w:i/>
                <w:sz w:val="20"/>
                <w:szCs w:val="20"/>
                <w:lang w:val="en-US"/>
              </w:rPr>
              <w:t>Find.</w:t>
            </w:r>
          </w:p>
          <w:p w:rsidR="005A1EAF" w:rsidRPr="005D34AB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34AB">
              <w:rPr>
                <w:i/>
                <w:sz w:val="20"/>
                <w:szCs w:val="20"/>
                <w:lang w:val="en-US"/>
              </w:rPr>
              <w:t>Listen.</w:t>
            </w:r>
          </w:p>
          <w:p w:rsidR="005A1EAF" w:rsidRPr="005D34AB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34AB">
              <w:rPr>
                <w:i/>
                <w:sz w:val="20"/>
                <w:szCs w:val="20"/>
                <w:lang w:val="en-US"/>
              </w:rPr>
              <w:t>Look.</w:t>
            </w:r>
          </w:p>
          <w:p w:rsidR="005A1EAF" w:rsidRPr="005D34AB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34AB">
              <w:rPr>
                <w:i/>
                <w:sz w:val="20"/>
                <w:szCs w:val="20"/>
                <w:lang w:val="en-US"/>
              </w:rPr>
              <w:t>Mime.</w:t>
            </w:r>
          </w:p>
          <w:p w:rsidR="005A1EAF" w:rsidRPr="005D34AB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34AB">
              <w:rPr>
                <w:i/>
                <w:sz w:val="20"/>
                <w:szCs w:val="20"/>
                <w:lang w:val="en-US"/>
              </w:rPr>
              <w:t>Paint.</w:t>
            </w:r>
          </w:p>
          <w:p w:rsidR="005A1EAF" w:rsidRPr="005D34AB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34AB">
              <w:rPr>
                <w:i/>
                <w:sz w:val="20"/>
                <w:szCs w:val="20"/>
                <w:lang w:val="en-US"/>
              </w:rPr>
              <w:t>Point.</w:t>
            </w:r>
          </w:p>
          <w:p w:rsidR="005A1EAF" w:rsidRPr="005D34AB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34AB">
              <w:rPr>
                <w:i/>
                <w:sz w:val="20"/>
                <w:szCs w:val="20"/>
                <w:lang w:val="en-US"/>
              </w:rPr>
              <w:t>Repeat.</w:t>
            </w:r>
          </w:p>
          <w:p w:rsidR="005A1EAF" w:rsidRPr="005D34AB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34AB">
              <w:rPr>
                <w:i/>
                <w:sz w:val="20"/>
                <w:szCs w:val="20"/>
                <w:lang w:val="en-US"/>
              </w:rPr>
              <w:t>Say.</w:t>
            </w:r>
          </w:p>
          <w:p w:rsidR="005A1EAF" w:rsidRPr="005D34AB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34AB">
              <w:rPr>
                <w:i/>
                <w:sz w:val="20"/>
                <w:szCs w:val="20"/>
                <w:lang w:val="en-US"/>
              </w:rPr>
              <w:t>Sing.</w:t>
            </w:r>
          </w:p>
          <w:p w:rsidR="005A1EAF" w:rsidRPr="00006830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:rsidR="005A1EAF" w:rsidRDefault="005A1EAF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5A1EAF" w:rsidRPr="00886AA6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5A1EAF" w:rsidRPr="003354A2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nie podstawowych informacji o krajach, w których ludzie posługują się językiem angielskim.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A1EAF" w:rsidRDefault="005A1EAF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nowanie zwyczajów różnych narodów.</w:t>
            </w:r>
          </w:p>
          <w:p w:rsidR="005A1EAF" w:rsidRDefault="005A1EAF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lowanie pisanek.</w:t>
            </w:r>
          </w:p>
          <w:p w:rsidR="005A1EAF" w:rsidRPr="00351757" w:rsidRDefault="005A1EAF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5A1EAF" w:rsidRPr="004E623A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</w:tc>
        <w:tc>
          <w:tcPr>
            <w:tcW w:w="988" w:type="dxa"/>
          </w:tcPr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A1EAF" w:rsidRPr="00EF3F97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5A1EAF" w:rsidRPr="00EF3F97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A1EAF" w:rsidRPr="00EF3F97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A1EAF" w:rsidRPr="00EF3F97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5A1EAF" w:rsidRPr="00501657" w:rsidRDefault="005A1EAF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5A1EAF" w:rsidRPr="00501657" w:rsidRDefault="005A1EAF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5A1EAF" w:rsidRPr="00501657" w:rsidRDefault="005A1EAF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5A1EAF" w:rsidRPr="00501657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A1EAF" w:rsidRPr="00501657" w:rsidRDefault="005A1EAF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5A1EAF" w:rsidRPr="00501657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8.2)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A1EAF" w:rsidRPr="00944915" w:rsidRDefault="005A1EAF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10)</w:t>
            </w:r>
          </w:p>
          <w:p w:rsidR="005A1EAF" w:rsidRPr="00944915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A1EAF" w:rsidRPr="00F12CF2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III.1.9)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2.1</w:t>
            </w:r>
            <w:r w:rsidRPr="00F12CF2">
              <w:rPr>
                <w:sz w:val="20"/>
                <w:szCs w:val="20"/>
              </w:rPr>
              <w:t>)</w:t>
            </w:r>
          </w:p>
          <w:p w:rsidR="005A1EAF" w:rsidRPr="00944915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A1EAF" w:rsidRPr="004E623A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:rsidR="005A1EAF" w:rsidRPr="00006830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>
              <w:rPr>
                <w:rFonts w:cs="Calibri"/>
                <w:sz w:val="20"/>
                <w:szCs w:val="20"/>
              </w:rPr>
              <w:t>s. 78,</w:t>
            </w:r>
          </w:p>
          <w:p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76,</w:t>
            </w:r>
          </w:p>
          <w:p w:rsidR="005A1EAF" w:rsidRPr="003F3AC1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audio CD3</w:t>
            </w:r>
          </w:p>
          <w:p w:rsidR="005A1EAF" w:rsidRPr="00006830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gotowane lub styropianowe jajka dla każdego ucznia, farbki, </w:t>
            </w:r>
          </w:p>
          <w:p w:rsidR="00E375B7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olorowe jajka </w:t>
            </w:r>
          </w:p>
          <w:p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papieru w dużej liczbie, </w:t>
            </w:r>
          </w:p>
          <w:p w:rsidR="005A1EAF" w:rsidRPr="00006830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</w:tbl>
    <w:p w:rsidR="005A1EAF" w:rsidRDefault="005A1EAF" w:rsidP="005A1EAF"/>
    <w:p w:rsidR="00C233E9" w:rsidRPr="00006830" w:rsidRDefault="00C233E9" w:rsidP="00C233E9">
      <w:pPr>
        <w:rPr>
          <w:rFonts w:cs="Calibri"/>
          <w:sz w:val="28"/>
          <w:szCs w:val="28"/>
        </w:rPr>
      </w:pPr>
      <w:r w:rsidRPr="00006830">
        <w:rPr>
          <w:rFonts w:cs="Calibri"/>
          <w:b/>
          <w:sz w:val="28"/>
          <w:szCs w:val="28"/>
          <w:shd w:val="clear" w:color="auto" w:fill="D9D9D9"/>
        </w:rPr>
        <w:lastRenderedPageBreak/>
        <w:t xml:space="preserve">Rozdział </w:t>
      </w:r>
      <w:r>
        <w:rPr>
          <w:rFonts w:cs="Calibri"/>
          <w:b/>
          <w:sz w:val="28"/>
          <w:szCs w:val="28"/>
          <w:shd w:val="clear" w:color="auto" w:fill="D9D9D9"/>
        </w:rPr>
        <w:t>6</w:t>
      </w:r>
      <w:r w:rsidRPr="00006830">
        <w:rPr>
          <w:rFonts w:cs="Calibri"/>
          <w:b/>
          <w:sz w:val="28"/>
          <w:szCs w:val="28"/>
          <w:shd w:val="clear" w:color="auto" w:fill="D9D9D9"/>
        </w:rPr>
        <w:t xml:space="preserve">: </w:t>
      </w: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A family pet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C233E9" w:rsidRPr="00EC1A31" w:rsidTr="00C233E9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C233E9" w:rsidRPr="00006830" w:rsidRDefault="00C233E9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 53</w:t>
            </w:r>
          </w:p>
        </w:tc>
        <w:tc>
          <w:tcPr>
            <w:tcW w:w="2316" w:type="dxa"/>
          </w:tcPr>
          <w:p w:rsidR="00D173CF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członków rodziny, rozpoznajemy wyrazy, mówimy rymowankę.</w:t>
            </w: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Ja i moi bliscy</w:t>
            </w:r>
          </w:p>
          <w:p w:rsidR="00C233E9" w:rsidRPr="00716FE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C233E9" w:rsidRPr="00792458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rother, daddy, family, grandma, grandpa, mummy, sister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C233E9" w:rsidRPr="0030616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>Język bierny/powtarzany:</w:t>
            </w:r>
          </w:p>
          <w:p w:rsidR="00C233E9" w:rsidRPr="00306160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306160">
              <w:rPr>
                <w:rFonts w:cs="Calibri"/>
                <w:i/>
                <w:sz w:val="20"/>
                <w:szCs w:val="20"/>
                <w:lang w:val="en-GB"/>
              </w:rPr>
              <w:t>chant</w:t>
            </w:r>
          </w:p>
          <w:p w:rsidR="00C233E9" w:rsidRPr="00306160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306160"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:rsidR="00C233E9" w:rsidRPr="00306160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306160">
              <w:rPr>
                <w:rFonts w:cs="Calibri"/>
                <w:i/>
                <w:sz w:val="20"/>
                <w:szCs w:val="20"/>
                <w:lang w:val="en-GB"/>
              </w:rPr>
              <w:t>family members</w:t>
            </w:r>
          </w:p>
          <w:p w:rsidR="00C233E9" w:rsidRPr="0030616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:rsidR="00C233E9" w:rsidRPr="007A2BBB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ebniki</w:t>
            </w:r>
            <w:r w:rsidRPr="007A2BBB">
              <w:rPr>
                <w:rFonts w:cs="Calibri"/>
                <w:sz w:val="20"/>
                <w:szCs w:val="20"/>
              </w:rPr>
              <w:t xml:space="preserve"> 1-7</w:t>
            </w:r>
          </w:p>
          <w:p w:rsidR="00C233E9" w:rsidRPr="00792458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</w:tcPr>
          <w:p w:rsidR="00C233E9" w:rsidRPr="00306160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06160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C233E9" w:rsidRPr="0030616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06160">
              <w:rPr>
                <w:rFonts w:cs="Calibri"/>
                <w:i/>
                <w:sz w:val="20"/>
                <w:szCs w:val="20"/>
              </w:rPr>
              <w:t>Hello, …/Goodbye, …</w:t>
            </w:r>
          </w:p>
          <w:p w:rsidR="00C233E9" w:rsidRPr="00F8764B" w:rsidRDefault="00C233E9" w:rsidP="00C233E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06160">
              <w:rPr>
                <w:i/>
                <w:sz w:val="20"/>
                <w:szCs w:val="20"/>
              </w:rPr>
              <w:t>It’s</w:t>
            </w:r>
            <w:r w:rsidRPr="00F8764B">
              <w:rPr>
                <w:i/>
                <w:sz w:val="20"/>
                <w:szCs w:val="20"/>
              </w:rPr>
              <w:t>(grandma).</w:t>
            </w:r>
          </w:p>
          <w:p w:rsidR="00C233E9" w:rsidRPr="00F8764B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C233E9" w:rsidRPr="00F8764B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8764B">
              <w:rPr>
                <w:rFonts w:cs="Calibri"/>
                <w:b/>
                <w:sz w:val="20"/>
                <w:szCs w:val="20"/>
              </w:rPr>
              <w:t>Język bierny:</w:t>
            </w:r>
          </w:p>
          <w:p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se are Colin’s cards.</w:t>
            </w:r>
          </w:p>
          <w:p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A2BBB">
              <w:rPr>
                <w:i/>
                <w:sz w:val="20"/>
                <w:szCs w:val="20"/>
                <w:lang w:val="en-GB"/>
              </w:rPr>
              <w:t>Name the family members.</w:t>
            </w:r>
          </w:p>
          <w:p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A2BBB">
              <w:rPr>
                <w:i/>
                <w:sz w:val="20"/>
                <w:szCs w:val="20"/>
                <w:lang w:val="en-GB"/>
              </w:rPr>
              <w:t>Act out.</w:t>
            </w:r>
          </w:p>
          <w:p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A2BBB">
              <w:rPr>
                <w:i/>
                <w:sz w:val="20"/>
                <w:szCs w:val="20"/>
                <w:lang w:val="en-GB"/>
              </w:rPr>
              <w:t>Find.</w:t>
            </w:r>
          </w:p>
          <w:p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A2BBB">
              <w:rPr>
                <w:i/>
                <w:sz w:val="20"/>
                <w:szCs w:val="20"/>
                <w:lang w:val="en-US"/>
              </w:rPr>
              <w:t>Guess.</w:t>
            </w:r>
          </w:p>
          <w:p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A2BBB">
              <w:rPr>
                <w:i/>
                <w:sz w:val="20"/>
                <w:szCs w:val="20"/>
                <w:lang w:val="en-US"/>
              </w:rPr>
              <w:t>Listen.</w:t>
            </w:r>
          </w:p>
          <w:p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A2BBB">
              <w:rPr>
                <w:i/>
                <w:sz w:val="20"/>
                <w:szCs w:val="20"/>
                <w:lang w:val="en-US"/>
              </w:rPr>
              <w:t>Look.</w:t>
            </w:r>
          </w:p>
          <w:p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A2BBB">
              <w:rPr>
                <w:i/>
                <w:sz w:val="20"/>
                <w:szCs w:val="20"/>
                <w:lang w:val="en-US"/>
              </w:rPr>
              <w:t>Mime.</w:t>
            </w:r>
          </w:p>
          <w:p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A2BBB">
              <w:rPr>
                <w:i/>
                <w:sz w:val="20"/>
                <w:szCs w:val="20"/>
                <w:lang w:val="en-US"/>
              </w:rPr>
              <w:t>Play.</w:t>
            </w:r>
          </w:p>
          <w:p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A2BBB">
              <w:rPr>
                <w:i/>
                <w:sz w:val="20"/>
                <w:szCs w:val="20"/>
                <w:lang w:val="en-US"/>
              </w:rPr>
              <w:t>Point.</w:t>
            </w:r>
          </w:p>
          <w:p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A2BBB">
              <w:rPr>
                <w:i/>
                <w:sz w:val="20"/>
                <w:szCs w:val="20"/>
                <w:lang w:val="en-US"/>
              </w:rPr>
              <w:t>Read.</w:t>
            </w:r>
          </w:p>
          <w:p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A2BBB">
              <w:rPr>
                <w:i/>
                <w:sz w:val="20"/>
                <w:szCs w:val="20"/>
                <w:lang w:val="en-US"/>
              </w:rPr>
              <w:t>Repeat.</w:t>
            </w: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7A2BBB">
              <w:rPr>
                <w:i/>
                <w:sz w:val="20"/>
                <w:szCs w:val="20"/>
                <w:lang w:val="en-US"/>
              </w:rPr>
              <w:t>Say.</w:t>
            </w:r>
          </w:p>
        </w:tc>
        <w:tc>
          <w:tcPr>
            <w:tcW w:w="3034" w:type="dxa"/>
          </w:tcPr>
          <w:p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593E08" w:rsidRDefault="00593E08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członków rodziny</w:t>
            </w:r>
            <w:r w:rsidR="00A83E9B">
              <w:rPr>
                <w:sz w:val="20"/>
                <w:szCs w:val="20"/>
              </w:rPr>
              <w:t>.</w:t>
            </w:r>
          </w:p>
          <w:p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C233E9" w:rsidRPr="003354A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5016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233E9" w:rsidRPr="00036DE4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36DE4">
              <w:rPr>
                <w:b/>
                <w:sz w:val="20"/>
                <w:szCs w:val="20"/>
              </w:rPr>
              <w:t xml:space="preserve">Edukacja </w:t>
            </w:r>
            <w:r>
              <w:rPr>
                <w:b/>
                <w:sz w:val="20"/>
                <w:szCs w:val="20"/>
              </w:rPr>
              <w:t>społeczna</w:t>
            </w:r>
          </w:p>
          <w:p w:rsidR="00C233E9" w:rsidRPr="009F3FF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9F3FF7">
              <w:rPr>
                <w:sz w:val="20"/>
                <w:szCs w:val="20"/>
              </w:rPr>
              <w:t>Identyfikowanie się z grupą społeczną do której się należy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3517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C233E9" w:rsidRPr="003517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E375B7">
              <w:rPr>
                <w:sz w:val="20"/>
                <w:szCs w:val="20"/>
              </w:rPr>
              <w:t>.</w:t>
            </w: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593E08" w:rsidRDefault="00593E08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:rsidR="00A83E9B" w:rsidRDefault="00A83E9B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C233E9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8B7741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 w:rsidR="002E25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)</w:t>
            </w:r>
          </w:p>
          <w:p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D173C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II.2.2)</w:t>
            </w:r>
          </w:p>
          <w:p w:rsidR="00C233E9" w:rsidRPr="00D173C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D173C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D173C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III.1.1)</w:t>
            </w:r>
          </w:p>
          <w:p w:rsidR="00C233E9" w:rsidRPr="00D173C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D173C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D173C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D173C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VIII.2.3)</w:t>
            </w:r>
          </w:p>
          <w:p w:rsidR="00C233E9" w:rsidRPr="00CF7E13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</w:tcPr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s.</w:t>
            </w:r>
            <w:r>
              <w:rPr>
                <w:sz w:val="20"/>
                <w:szCs w:val="20"/>
              </w:rPr>
              <w:t xml:space="preserve"> 62</w:t>
            </w:r>
            <w:r w:rsidRPr="002B4F6C">
              <w:rPr>
                <w:sz w:val="20"/>
                <w:szCs w:val="20"/>
              </w:rPr>
              <w:t>,</w:t>
            </w:r>
          </w:p>
          <w:p w:rsidR="00C233E9" w:rsidRPr="002B4F6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60,</w:t>
            </w:r>
          </w:p>
          <w:p w:rsidR="00C233E9" w:rsidRPr="002B4F6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2</w:t>
            </w:r>
            <w:r w:rsidRPr="002B4F6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3,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roduktami żywnościowymi 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złonkami rodziny (brat, tata, rodzina, babcia, dziadek, mama, siostra), </w:t>
            </w:r>
          </w:p>
          <w:p w:rsidR="00E375B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wyrazowe 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nazwami członków rodziny (</w:t>
            </w:r>
            <w:r w:rsidRPr="00306160">
              <w:rPr>
                <w:rFonts w:cs="Calibri"/>
                <w:i/>
                <w:sz w:val="20"/>
                <w:szCs w:val="20"/>
              </w:rPr>
              <w:t>brother, daddy, family, grandma, grandpa, mummy, sister</w:t>
            </w:r>
            <w:r w:rsidRPr="00306160">
              <w:rPr>
                <w:sz w:val="20"/>
                <w:szCs w:val="20"/>
              </w:rPr>
              <w:t>),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a obrazkowa </w:t>
            </w:r>
          </w:p>
          <w:p w:rsidR="00C233E9" w:rsidRPr="00407E9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z Gąsienicą Colinem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73CF">
              <w:rPr>
                <w:rFonts w:cs="Calibri"/>
                <w:sz w:val="20"/>
                <w:szCs w:val="20"/>
              </w:rPr>
              <w:t>karty</w:t>
            </w:r>
            <w:r>
              <w:rPr>
                <w:rFonts w:cs="Calibri"/>
                <w:sz w:val="20"/>
                <w:szCs w:val="20"/>
              </w:rPr>
              <w:t xml:space="preserve"> do bingo</w:t>
            </w:r>
          </w:p>
          <w:p w:rsidR="00C233E9" w:rsidRPr="002B4F6C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z Zeszytu ćwiczeń, maskotka Gąsienica Colin</w:t>
            </w:r>
          </w:p>
        </w:tc>
      </w:tr>
      <w:tr w:rsidR="00C233E9" w:rsidRPr="00EC1A31" w:rsidTr="00C233E9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C233E9" w:rsidRPr="00006830" w:rsidRDefault="00C233E9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54</w:t>
            </w:r>
          </w:p>
        </w:tc>
        <w:tc>
          <w:tcPr>
            <w:tcW w:w="2316" w:type="dxa"/>
          </w:tcPr>
          <w:p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zpoznajemy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członków rodziny, opisujemy jakiego koloru włosy</w:t>
            </w: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oczy ma dana osoba. Śpiewamy piosenkę.</w:t>
            </w: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Ja i moi bliscy</w:t>
            </w:r>
          </w:p>
          <w:p w:rsidR="00C233E9" w:rsidRPr="00716FE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C233E9" w:rsidRPr="008D052B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D052B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C233E9" w:rsidRP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rother, daddy, family, grandma, grandpa, mummy, sister,</w:t>
            </w:r>
            <w:r w:rsidRPr="00C233E9">
              <w:rPr>
                <w:rFonts w:cs="Calibri"/>
                <w:i/>
                <w:sz w:val="20"/>
                <w:szCs w:val="20"/>
                <w:lang w:val="en-US"/>
              </w:rPr>
              <w:t>baby</w:t>
            </w:r>
          </w:p>
          <w:p w:rsidR="00C233E9" w:rsidRP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C233E9" w:rsidRPr="00306160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06160">
              <w:rPr>
                <w:rFonts w:cs="Calibri"/>
                <w:i/>
                <w:sz w:val="20"/>
                <w:szCs w:val="20"/>
              </w:rPr>
              <w:t>eyes, hair</w:t>
            </w:r>
          </w:p>
          <w:p w:rsidR="00C233E9" w:rsidRPr="007A2BBB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06830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C233E9" w:rsidRPr="007A2BB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7A2BBB"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:rsidR="00C233E9" w:rsidRPr="007A2BBB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członkowie rodziny</w:t>
            </w:r>
          </w:p>
          <w:p w:rsidR="00C233E9" w:rsidRPr="00792458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</w:tcPr>
          <w:p w:rsidR="00C233E9" w:rsidRPr="00792458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:rsidR="00C233E9" w:rsidRPr="00792458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Hello, …/Goodbye, …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This is my (mummy). 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She’s got (brown hair).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’s got (blue eyes).</w:t>
            </w:r>
          </w:p>
          <w:p w:rsidR="00C233E9" w:rsidRPr="00792458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I’ve got(green eyes).</w:t>
            </w:r>
          </w:p>
          <w:p w:rsidR="00C233E9" w:rsidRPr="00C765FE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C233E9" w:rsidRPr="00C765FE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C765FE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family members can you see?</w:t>
            </w:r>
          </w:p>
          <w:p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is missing?</w:t>
            </w:r>
          </w:p>
          <w:p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about your family?</w:t>
            </w:r>
          </w:p>
          <w:p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A2BBB">
              <w:rPr>
                <w:i/>
                <w:sz w:val="20"/>
                <w:szCs w:val="20"/>
                <w:lang w:val="en-GB"/>
              </w:rPr>
              <w:t>Match with your fingers.</w:t>
            </w:r>
          </w:p>
          <w:p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A2BBB">
              <w:rPr>
                <w:i/>
                <w:sz w:val="20"/>
                <w:szCs w:val="20"/>
                <w:lang w:val="en-GB"/>
              </w:rPr>
              <w:t>Talk about you.</w:t>
            </w:r>
          </w:p>
          <w:p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A2BBB">
              <w:rPr>
                <w:i/>
                <w:sz w:val="20"/>
                <w:szCs w:val="20"/>
                <w:lang w:val="en-GB"/>
              </w:rPr>
              <w:t xml:space="preserve">Let’s play/ </w:t>
            </w:r>
            <w:r w:rsidR="002E255F">
              <w:rPr>
                <w:i/>
                <w:sz w:val="20"/>
                <w:szCs w:val="20"/>
                <w:lang w:val="en-GB"/>
              </w:rPr>
              <w:t>Make ...</w:t>
            </w:r>
          </w:p>
          <w:p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A2BBB">
              <w:rPr>
                <w:i/>
                <w:sz w:val="20"/>
                <w:szCs w:val="20"/>
                <w:lang w:val="en-GB"/>
              </w:rPr>
              <w:t>Listen.</w:t>
            </w:r>
          </w:p>
          <w:p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A2BBB">
              <w:rPr>
                <w:i/>
                <w:sz w:val="20"/>
                <w:szCs w:val="20"/>
                <w:lang w:val="en-GB"/>
              </w:rPr>
              <w:t>Look.</w:t>
            </w:r>
          </w:p>
          <w:p w:rsidR="00C233E9" w:rsidRPr="007A2BBB" w:rsidRDefault="002E255F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ake ...</w:t>
            </w:r>
          </w:p>
          <w:p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P</w:t>
            </w:r>
            <w:r w:rsidRPr="007A2BBB">
              <w:rPr>
                <w:i/>
                <w:sz w:val="20"/>
                <w:szCs w:val="20"/>
                <w:lang w:val="en-GB"/>
              </w:rPr>
              <w:t>oint.</w:t>
            </w:r>
          </w:p>
          <w:p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A2BBB">
              <w:rPr>
                <w:i/>
                <w:sz w:val="20"/>
                <w:szCs w:val="20"/>
                <w:lang w:val="en-GB"/>
              </w:rPr>
              <w:t>Say.</w:t>
            </w:r>
          </w:p>
          <w:p w:rsidR="00C233E9" w:rsidRPr="00944915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7A2BBB">
              <w:rPr>
                <w:i/>
                <w:sz w:val="20"/>
                <w:szCs w:val="20"/>
                <w:lang w:val="en-GB"/>
              </w:rPr>
              <w:t>Sing.</w:t>
            </w:r>
          </w:p>
        </w:tc>
        <w:tc>
          <w:tcPr>
            <w:tcW w:w="3034" w:type="dxa"/>
          </w:tcPr>
          <w:p w:rsidR="00C233E9" w:rsidRPr="00C765FE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65FE">
              <w:rPr>
                <w:b/>
                <w:sz w:val="20"/>
                <w:szCs w:val="20"/>
              </w:rPr>
              <w:t>Język obcy</w:t>
            </w:r>
          </w:p>
          <w:p w:rsidR="00C233E9" w:rsidRPr="00C765FE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C765FE">
              <w:rPr>
                <w:sz w:val="20"/>
                <w:szCs w:val="20"/>
              </w:rPr>
              <w:t>Rozumienie prostych wypowiedzi ustnych.</w:t>
            </w:r>
          </w:p>
          <w:p w:rsidR="00C233E9" w:rsidRPr="00C765FE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C765FE">
              <w:rPr>
                <w:sz w:val="20"/>
                <w:szCs w:val="20"/>
              </w:rPr>
              <w:t>Reagowanie na polecenia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C765FE">
              <w:rPr>
                <w:sz w:val="20"/>
                <w:szCs w:val="20"/>
              </w:rPr>
              <w:t>Rozumienie sensu prostych piosenek, wspiera</w:t>
            </w:r>
            <w:r>
              <w:rPr>
                <w:sz w:val="20"/>
                <w:szCs w:val="20"/>
              </w:rPr>
              <w:t xml:space="preserve">nych mimiką 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:rsidR="00787BD0" w:rsidRDefault="00787BD0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ie wyrazów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D173C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C233E9" w:rsidRPr="003354A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5016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73446D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3446D">
              <w:rPr>
                <w:b/>
                <w:sz w:val="20"/>
                <w:szCs w:val="20"/>
              </w:rPr>
              <w:t>Edukacja społeczna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owanie się z grupą społeczną do której się należy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:rsidR="00C233E9" w:rsidRPr="003517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C233E9" w:rsidRPr="00D173C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E375B7">
              <w:rPr>
                <w:sz w:val="20"/>
                <w:szCs w:val="20"/>
              </w:rPr>
              <w:t>.</w:t>
            </w:r>
          </w:p>
        </w:tc>
        <w:tc>
          <w:tcPr>
            <w:tcW w:w="988" w:type="dxa"/>
          </w:tcPr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A83E9B" w:rsidRDefault="00A83E9B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:rsidR="00787BD0" w:rsidRDefault="00787BD0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5.2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8B7741" w:rsidRDefault="00133B9D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787BD0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87BD0">
              <w:rPr>
                <w:sz w:val="20"/>
                <w:szCs w:val="20"/>
              </w:rPr>
              <w:t>II.2.2)</w:t>
            </w:r>
          </w:p>
          <w:p w:rsidR="00C233E9" w:rsidRPr="00787BD0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787BD0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787BD0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87BD0">
              <w:rPr>
                <w:sz w:val="20"/>
                <w:szCs w:val="20"/>
              </w:rPr>
              <w:t>III.1.1)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:rsidR="00C233E9" w:rsidRPr="00787BD0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:rsidR="00C233E9" w:rsidRPr="00787BD0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787BD0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787BD0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D173C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87BD0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:rsidR="00C233E9" w:rsidRPr="00A2150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A21508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63</w:t>
            </w:r>
            <w:r w:rsidRPr="00A21508">
              <w:rPr>
                <w:sz w:val="20"/>
                <w:szCs w:val="20"/>
              </w:rPr>
              <w:t>,</w:t>
            </w:r>
          </w:p>
          <w:p w:rsidR="00C233E9" w:rsidRPr="00A2150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A21508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61</w:t>
            </w:r>
            <w:r w:rsidRPr="00A21508">
              <w:rPr>
                <w:sz w:val="20"/>
                <w:szCs w:val="20"/>
              </w:rPr>
              <w:t>,</w:t>
            </w:r>
          </w:p>
          <w:p w:rsidR="00C233E9" w:rsidRPr="00FC23C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FC23C1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2</w:t>
            </w:r>
            <w:r w:rsidRPr="00FC23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3,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z członkami rodziny (brat, tata, rodzina, babcia, dziadek, mama, siostra, niemowlę), 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wyrazowe </w:t>
            </w:r>
          </w:p>
          <w:p w:rsidR="00C233E9" w:rsidRPr="00E1092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nazwami członków rodziny (</w:t>
            </w:r>
            <w:r w:rsidRPr="00306160">
              <w:rPr>
                <w:rFonts w:cs="Calibri"/>
                <w:i/>
                <w:sz w:val="20"/>
                <w:szCs w:val="20"/>
              </w:rPr>
              <w:t>brother, daddy, family, grandma, grandpa, mummy, sister, baby</w:t>
            </w:r>
            <w:r w:rsidRPr="00E10928">
              <w:rPr>
                <w:sz w:val="20"/>
                <w:szCs w:val="20"/>
              </w:rPr>
              <w:t>)</w:t>
            </w: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inikartyz członkami rodziny z Zeszytu ćwiczeń, </w:t>
            </w: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  <w:tr w:rsidR="00C233E9" w:rsidRPr="00EC1A31" w:rsidTr="00C233E9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C233E9" w:rsidRPr="00006830" w:rsidRDefault="00C233E9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 55</w:t>
            </w:r>
          </w:p>
        </w:tc>
        <w:tc>
          <w:tcPr>
            <w:tcW w:w="2316" w:type="dxa"/>
          </w:tcPr>
          <w:p w:rsidR="00C233E9" w:rsidRPr="003F3AC1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</w:rPr>
              <w:t xml:space="preserve">Słuchamy historyjki </w:t>
            </w:r>
            <w:r>
              <w:rPr>
                <w:rFonts w:cs="Calibri"/>
                <w:sz w:val="20"/>
                <w:szCs w:val="20"/>
              </w:rPr>
              <w:t>i ją oceniamy; opisujemy wygląd postaci.</w:t>
            </w:r>
          </w:p>
        </w:tc>
        <w:tc>
          <w:tcPr>
            <w:tcW w:w="2492" w:type="dxa"/>
          </w:tcPr>
          <w:p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Ja i moi bliscy</w:t>
            </w:r>
          </w:p>
          <w:p w:rsidR="00C233E9" w:rsidRPr="00716FE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C233E9" w:rsidRPr="00792458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rother, daddy, family, grandma, grandpa, mummy, sister</w:t>
            </w:r>
          </w:p>
          <w:p w:rsidR="00C233E9" w:rsidRPr="00A76877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:rsidR="00C233E9" w:rsidRPr="00A76877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A76877">
              <w:rPr>
                <w:rFonts w:cs="Calibri"/>
                <w:i/>
                <w:sz w:val="20"/>
                <w:szCs w:val="20"/>
                <w:lang w:val="en-GB"/>
              </w:rPr>
              <w:t>baby</w:t>
            </w:r>
          </w:p>
          <w:p w:rsidR="00C233E9" w:rsidRPr="00A76877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A76877">
              <w:rPr>
                <w:rFonts w:cs="Calibri"/>
                <w:i/>
                <w:sz w:val="20"/>
                <w:szCs w:val="20"/>
                <w:lang w:val="en-GB"/>
              </w:rPr>
              <w:t>feet, puppy</w:t>
            </w:r>
          </w:p>
          <w:p w:rsidR="00C233E9" w:rsidRPr="00A76877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A76877">
              <w:rPr>
                <w:rFonts w:cs="Calibri"/>
                <w:i/>
                <w:sz w:val="20"/>
                <w:szCs w:val="20"/>
                <w:lang w:val="en-GB"/>
              </w:rPr>
              <w:t>ears, eyes, nose</w:t>
            </w:r>
          </w:p>
          <w:p w:rsidR="00C233E9" w:rsidRPr="00306160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C233E9" w:rsidRPr="00944915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44915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C233E9" w:rsidRPr="00B54207" w:rsidRDefault="00B54207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54207">
              <w:rPr>
                <w:rFonts w:cs="Calibri"/>
                <w:sz w:val="20"/>
                <w:szCs w:val="20"/>
              </w:rPr>
              <w:t>zwierzęta</w:t>
            </w:r>
          </w:p>
          <w:p w:rsidR="00C233E9" w:rsidRPr="00B54207" w:rsidRDefault="00B54207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54207">
              <w:rPr>
                <w:rFonts w:cs="Calibri"/>
                <w:sz w:val="20"/>
                <w:szCs w:val="20"/>
              </w:rPr>
              <w:t>części ciała</w:t>
            </w:r>
          </w:p>
          <w:p w:rsidR="00C233E9" w:rsidRPr="00B54207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B54207"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C233E9" w:rsidRPr="00B54207" w:rsidRDefault="00B54207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54207">
              <w:rPr>
                <w:rFonts w:cs="Calibri"/>
                <w:sz w:val="20"/>
                <w:szCs w:val="20"/>
              </w:rPr>
              <w:t>liczebniki</w:t>
            </w:r>
            <w:r w:rsidR="00C233E9" w:rsidRPr="00B54207">
              <w:rPr>
                <w:rFonts w:cs="Calibri"/>
                <w:sz w:val="20"/>
                <w:szCs w:val="20"/>
              </w:rPr>
              <w:t xml:space="preserve"> 1-6</w:t>
            </w:r>
          </w:p>
          <w:p w:rsidR="00C233E9" w:rsidRPr="00944915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29" w:type="dxa"/>
          </w:tcPr>
          <w:p w:rsidR="00C233E9" w:rsidRPr="008B7741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C233E9" w:rsidRPr="000C216D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Hello, …/Goodbye, …</w:t>
            </w:r>
          </w:p>
          <w:p w:rsidR="00C233E9" w:rsidRPr="00C765FE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’s got big (feet).</w:t>
            </w:r>
          </w:p>
          <w:p w:rsidR="00C233E9" w:rsidRPr="00AE59DE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C233E9" w:rsidRPr="00944915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0C501B">
              <w:rPr>
                <w:i/>
                <w:sz w:val="20"/>
                <w:szCs w:val="20"/>
                <w:lang w:val="en-GB"/>
              </w:rPr>
              <w:t>Open your books on page …</w:t>
            </w:r>
          </w:p>
          <w:p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0C501B">
              <w:rPr>
                <w:i/>
                <w:sz w:val="20"/>
                <w:szCs w:val="20"/>
                <w:lang w:val="en-GB"/>
              </w:rPr>
              <w:t>The bugs are reading a …</w:t>
            </w:r>
          </w:p>
          <w:p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0C501B">
              <w:rPr>
                <w:i/>
                <w:sz w:val="20"/>
                <w:szCs w:val="20"/>
                <w:lang w:val="en-GB"/>
              </w:rPr>
              <w:t>Guess what happens in the story.</w:t>
            </w:r>
          </w:p>
          <w:p w:rsidR="00B54207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0C501B">
              <w:rPr>
                <w:i/>
                <w:sz w:val="20"/>
                <w:szCs w:val="20"/>
                <w:lang w:val="en-GB"/>
              </w:rPr>
              <w:t xml:space="preserve">How many people are there in this family? </w:t>
            </w:r>
          </w:p>
          <w:p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0C501B">
              <w:rPr>
                <w:i/>
                <w:sz w:val="20"/>
                <w:szCs w:val="20"/>
                <w:lang w:val="en-GB"/>
              </w:rPr>
              <w:t>Who are they?</w:t>
            </w:r>
          </w:p>
          <w:p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0C501B">
              <w:rPr>
                <w:i/>
                <w:sz w:val="20"/>
                <w:szCs w:val="20"/>
                <w:lang w:val="en-GB"/>
              </w:rPr>
              <w:t xml:space="preserve">Who are </w:t>
            </w:r>
            <w:r>
              <w:rPr>
                <w:i/>
                <w:sz w:val="20"/>
                <w:szCs w:val="20"/>
                <w:lang w:val="en-GB"/>
              </w:rPr>
              <w:t>the children?</w:t>
            </w:r>
          </w:p>
          <w:p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do they find in the garden?</w:t>
            </w:r>
          </w:p>
          <w:p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it raining?</w:t>
            </w:r>
          </w:p>
          <w:p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the puppy wet?</w:t>
            </w:r>
          </w:p>
          <w:p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es the puppy want a home?</w:t>
            </w:r>
          </w:p>
          <w:p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’s the puppy’s new name?</w:t>
            </w:r>
          </w:p>
          <w:p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Sam and Lia want Pete to be their pet?</w:t>
            </w:r>
          </w:p>
          <w:p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children talk to their …</w:t>
            </w:r>
          </w:p>
          <w:p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They say: </w:t>
            </w:r>
            <w:r w:rsidR="00B54207">
              <w:rPr>
                <w:i/>
                <w:sz w:val="20"/>
                <w:szCs w:val="20"/>
                <w:lang w:val="en-GB"/>
              </w:rPr>
              <w:t>‘Come to the … and see’</w:t>
            </w:r>
            <w:r>
              <w:rPr>
                <w:i/>
                <w:sz w:val="20"/>
                <w:szCs w:val="20"/>
                <w:lang w:val="en-GB"/>
              </w:rPr>
              <w:t>.</w:t>
            </w:r>
          </w:p>
          <w:p w:rsidR="00C233E9" w:rsidRDefault="00B54207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Sam says about Pete: ‘</w:t>
            </w:r>
            <w:r w:rsidR="00C233E9">
              <w:rPr>
                <w:i/>
                <w:sz w:val="20"/>
                <w:szCs w:val="20"/>
                <w:lang w:val="en-GB"/>
              </w:rPr>
              <w:t>He’s</w:t>
            </w:r>
            <w:r>
              <w:rPr>
                <w:i/>
                <w:sz w:val="20"/>
                <w:szCs w:val="20"/>
                <w:lang w:val="en-GB"/>
              </w:rPr>
              <w:t xml:space="preserve"> got big …, big …, big …, big …’.</w:t>
            </w:r>
          </w:p>
          <w:p w:rsidR="00C233E9" w:rsidRDefault="00B54207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Sam says: ‘</w:t>
            </w:r>
            <w:r w:rsidR="00C233E9">
              <w:rPr>
                <w:i/>
                <w:sz w:val="20"/>
                <w:szCs w:val="20"/>
                <w:lang w:val="en-GB"/>
              </w:rPr>
              <w:t>Grandma we’ve got a new …</w:t>
            </w:r>
            <w:r>
              <w:rPr>
                <w:i/>
                <w:sz w:val="20"/>
                <w:szCs w:val="20"/>
                <w:lang w:val="en-GB"/>
              </w:rPr>
              <w:t>’</w:t>
            </w:r>
          </w:p>
          <w:p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they want their grandma to come to the house?</w:t>
            </w:r>
          </w:p>
          <w:p w:rsidR="00C233E9" w:rsidRDefault="00B54207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Sam and Lia say: ‘This is our new …’</w:t>
            </w:r>
          </w:p>
          <w:p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’s their new friend?</w:t>
            </w:r>
          </w:p>
          <w:p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dad/ grandpa wet?</w:t>
            </w:r>
          </w:p>
          <w:p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daddy and grandma like Pete?</w:t>
            </w:r>
          </w:p>
          <w:p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an Pete be Sam and Lia’s pet?</w:t>
            </w:r>
          </w:p>
          <w:p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the family happy?</w:t>
            </w:r>
          </w:p>
          <w:p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’s/What’s this?</w:t>
            </w:r>
          </w:p>
          <w:p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you like the story?</w:t>
            </w:r>
          </w:p>
          <w:p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ell me about your family.</w:t>
            </w:r>
          </w:p>
          <w:p w:rsidR="00C233E9" w:rsidRPr="00C547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do you remember about the puppy in the story?</w:t>
            </w:r>
          </w:p>
          <w:p w:rsidR="00C233E9" w:rsidRPr="00C547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54796">
              <w:rPr>
                <w:i/>
                <w:sz w:val="20"/>
                <w:szCs w:val="20"/>
                <w:lang w:val="en-GB"/>
              </w:rPr>
              <w:t>Choose and say.</w:t>
            </w:r>
          </w:p>
          <w:p w:rsidR="00C233E9" w:rsidRPr="003A28E5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3A28E5">
              <w:rPr>
                <w:i/>
                <w:sz w:val="20"/>
                <w:szCs w:val="20"/>
                <w:lang w:val="en-GB"/>
              </w:rPr>
              <w:t>Find.</w:t>
            </w:r>
          </w:p>
          <w:p w:rsidR="00C233E9" w:rsidRPr="003A28E5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A28E5">
              <w:rPr>
                <w:i/>
                <w:sz w:val="20"/>
                <w:szCs w:val="20"/>
                <w:lang w:val="en-US"/>
              </w:rPr>
              <w:t>Listen (and think).</w:t>
            </w:r>
          </w:p>
          <w:p w:rsidR="00C233E9" w:rsidRPr="003A28E5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A28E5">
              <w:rPr>
                <w:i/>
                <w:sz w:val="20"/>
                <w:szCs w:val="20"/>
                <w:lang w:val="en-US"/>
              </w:rPr>
              <w:t>Look.</w:t>
            </w:r>
          </w:p>
          <w:p w:rsidR="00C233E9" w:rsidRPr="003A28E5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A28E5">
              <w:rPr>
                <w:i/>
                <w:sz w:val="20"/>
                <w:szCs w:val="20"/>
                <w:lang w:val="en-US"/>
              </w:rPr>
              <w:t>Point.</w:t>
            </w:r>
          </w:p>
          <w:p w:rsidR="00C233E9" w:rsidRPr="003A28E5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A28E5">
              <w:rPr>
                <w:i/>
                <w:sz w:val="20"/>
                <w:szCs w:val="20"/>
                <w:lang w:val="en-US"/>
              </w:rPr>
              <w:t>Say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034" w:type="dxa"/>
          </w:tcPr>
          <w:p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C233E9" w:rsidRPr="003354A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C116C6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16C6">
              <w:rPr>
                <w:b/>
                <w:sz w:val="20"/>
                <w:szCs w:val="20"/>
              </w:rPr>
              <w:t>Edukacja polonistyczna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B415BB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415BB">
              <w:rPr>
                <w:b/>
                <w:sz w:val="20"/>
                <w:szCs w:val="20"/>
              </w:rPr>
              <w:t>Edukacja społeczna</w:t>
            </w:r>
          </w:p>
          <w:p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ianie postępowania </w:t>
            </w:r>
          </w:p>
          <w:p w:rsidR="00C233E9" w:rsidRPr="00B415B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dniesieniu do poznanych wartości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3517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C233E9" w:rsidRPr="003517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E375B7">
              <w:rPr>
                <w:sz w:val="20"/>
                <w:szCs w:val="20"/>
              </w:rPr>
              <w:t>.</w:t>
            </w:r>
          </w:p>
          <w:p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B54207" w:rsidRDefault="00B5420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B54207" w:rsidRDefault="00B5420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B54207" w:rsidRDefault="00B5420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B54207" w:rsidRDefault="00B5420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8B7741" w:rsidRDefault="00133B9D" w:rsidP="00C233E9">
            <w:pPr>
              <w:spacing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.10</w:t>
            </w:r>
          </w:p>
          <w:p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8B7741">
              <w:rPr>
                <w:sz w:val="20"/>
                <w:szCs w:val="20"/>
                <w:lang w:val="en-GB"/>
              </w:rPr>
              <w:t>I.1.4)</w:t>
            </w:r>
          </w:p>
          <w:p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II.1.4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B54207" w:rsidRDefault="00B54207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B54207" w:rsidRDefault="00B54207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8B7741">
              <w:rPr>
                <w:sz w:val="20"/>
                <w:szCs w:val="20"/>
                <w:lang w:val="en-GB"/>
              </w:rPr>
              <w:t>VIII.2.3)</w:t>
            </w:r>
          </w:p>
          <w:p w:rsidR="00C233E9" w:rsidRPr="008B7741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034" w:type="dxa"/>
          </w:tcPr>
          <w:p w:rsidR="00C233E9" w:rsidRPr="003F3AC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3F3AC1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64-65</w:t>
            </w:r>
            <w:r w:rsidRPr="003F3AC1">
              <w:rPr>
                <w:sz w:val="20"/>
                <w:szCs w:val="20"/>
              </w:rPr>
              <w:t>,</w:t>
            </w:r>
          </w:p>
          <w:p w:rsidR="00C233E9" w:rsidRPr="003F3AC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62</w:t>
            </w:r>
            <w:r w:rsidRPr="003F3AC1">
              <w:rPr>
                <w:sz w:val="20"/>
                <w:szCs w:val="20"/>
              </w:rPr>
              <w:t>,</w:t>
            </w:r>
          </w:p>
          <w:p w:rsidR="00C233E9" w:rsidRPr="003F3AC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</w:t>
            </w:r>
            <w:r w:rsidRPr="003F3A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3,</w:t>
            </w:r>
          </w:p>
          <w:p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:rsidR="00C233E9" w:rsidRPr="002B4F6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członkami rodziny, </w:t>
            </w:r>
            <w:r w:rsidRPr="002B4F6C">
              <w:rPr>
                <w:sz w:val="20"/>
                <w:szCs w:val="20"/>
              </w:rPr>
              <w:t xml:space="preserve">karty obrazkowe </w:t>
            </w:r>
            <w:r>
              <w:rPr>
                <w:sz w:val="20"/>
                <w:szCs w:val="20"/>
              </w:rPr>
              <w:t>do historyjki 6.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</w:p>
        </w:tc>
      </w:tr>
      <w:tr w:rsidR="00C233E9" w:rsidRPr="00EC1A31" w:rsidTr="00C233E9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C233E9" w:rsidRPr="00006830" w:rsidRDefault="00C233E9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B54207">
              <w:rPr>
                <w:rFonts w:cs="Calibri"/>
                <w:b/>
                <w:sz w:val="24"/>
                <w:szCs w:val="24"/>
              </w:rPr>
              <w:t>56</w:t>
            </w:r>
          </w:p>
        </w:tc>
        <w:tc>
          <w:tcPr>
            <w:tcW w:w="2316" w:type="dxa"/>
          </w:tcPr>
          <w:p w:rsidR="00B54207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łuchamy historyjki, rozpoznajemy </w:t>
            </w: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członków rodziny z historyjki, śpiewamy piosenkę. Ćwiczymy wymowę głoski /f/.</w:t>
            </w:r>
          </w:p>
        </w:tc>
        <w:tc>
          <w:tcPr>
            <w:tcW w:w="2492" w:type="dxa"/>
          </w:tcPr>
          <w:p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Ja i moi bliscy</w:t>
            </w:r>
          </w:p>
          <w:p w:rsidR="00C233E9" w:rsidRPr="00716FE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C233E9" w:rsidRPr="008D052B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D052B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rother, daddy, family, grandma, grandpa, mummy, sister</w:t>
            </w:r>
          </w:p>
          <w:p w:rsidR="00E375B7" w:rsidRDefault="00E375B7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friend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D61890">
              <w:rPr>
                <w:rFonts w:cs="Calibri"/>
                <w:i/>
                <w:sz w:val="20"/>
                <w:szCs w:val="20"/>
                <w:lang w:val="en-US"/>
              </w:rPr>
              <w:t xml:space="preserve">feet, </w:t>
            </w:r>
            <w:r w:rsidRPr="00306160">
              <w:rPr>
                <w:rFonts w:cs="Calibri"/>
                <w:i/>
                <w:sz w:val="20"/>
                <w:szCs w:val="20"/>
                <w:lang w:val="en-GB"/>
              </w:rPr>
              <w:t>ears, eyes, nose</w:t>
            </w:r>
          </w:p>
          <w:p w:rsidR="00C233E9" w:rsidRPr="00D6189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C233E9" w:rsidRPr="00306160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>Język bierny/powtarzany:</w:t>
            </w:r>
          </w:p>
          <w:p w:rsidR="00C233E9" w:rsidRPr="00F8764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bug twister</w:t>
            </w:r>
          </w:p>
          <w:p w:rsidR="00C233E9" w:rsidRPr="00F8764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C233E9" w:rsidRPr="00F8764B" w:rsidRDefault="00B54207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764B">
              <w:rPr>
                <w:rFonts w:cs="Calibri"/>
                <w:sz w:val="20"/>
                <w:szCs w:val="20"/>
              </w:rPr>
              <w:t>członkowie rodziny</w:t>
            </w:r>
          </w:p>
        </w:tc>
        <w:tc>
          <w:tcPr>
            <w:tcW w:w="2829" w:type="dxa"/>
          </w:tcPr>
          <w:p w:rsidR="00C233E9" w:rsidRPr="00792458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:rsidR="00C233E9" w:rsidRPr="00792458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Hello, …/Goodbye, …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’s got big (eyes).</w:t>
            </w:r>
          </w:p>
          <w:p w:rsidR="00C233E9" w:rsidRPr="00C765FE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Freddie the frog is a friend of the family.</w:t>
            </w:r>
          </w:p>
          <w:p w:rsidR="00C233E9" w:rsidRPr="00275D14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C233E9" w:rsidRPr="00944915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Which family members are there in the story </w:t>
            </w:r>
            <w:r w:rsidR="00B54207">
              <w:rPr>
                <w:i/>
                <w:sz w:val="20"/>
                <w:szCs w:val="20"/>
                <w:lang w:val="en-GB"/>
              </w:rPr>
              <w:t>‘</w:t>
            </w:r>
            <w:r>
              <w:rPr>
                <w:i/>
                <w:sz w:val="20"/>
                <w:szCs w:val="20"/>
                <w:lang w:val="en-GB"/>
              </w:rPr>
              <w:t>A family pet</w:t>
            </w:r>
            <w:r w:rsidR="00B54207">
              <w:rPr>
                <w:i/>
                <w:sz w:val="20"/>
                <w:szCs w:val="20"/>
                <w:lang w:val="en-GB"/>
              </w:rPr>
              <w:t>’</w:t>
            </w:r>
            <w:r>
              <w:rPr>
                <w:i/>
                <w:sz w:val="20"/>
                <w:szCs w:val="20"/>
                <w:lang w:val="en-GB"/>
              </w:rPr>
              <w:t>?</w:t>
            </w:r>
          </w:p>
          <w:p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Do you remember </w:t>
            </w:r>
            <w:r w:rsidR="00B54207">
              <w:rPr>
                <w:i/>
                <w:sz w:val="20"/>
                <w:szCs w:val="20"/>
                <w:lang w:val="en-GB"/>
              </w:rPr>
              <w:t>‘</w:t>
            </w:r>
            <w:r>
              <w:rPr>
                <w:i/>
                <w:sz w:val="20"/>
                <w:szCs w:val="20"/>
                <w:lang w:val="en-GB"/>
              </w:rPr>
              <w:t>A family pet</w:t>
            </w:r>
            <w:r w:rsidR="00B54207">
              <w:rPr>
                <w:i/>
                <w:sz w:val="20"/>
                <w:szCs w:val="20"/>
                <w:lang w:val="en-GB"/>
              </w:rPr>
              <w:t>’</w:t>
            </w:r>
            <w:r>
              <w:rPr>
                <w:i/>
                <w:sz w:val="20"/>
                <w:szCs w:val="20"/>
                <w:lang w:val="en-GB"/>
              </w:rPr>
              <w:t xml:space="preserve"> story</w:t>
            </w:r>
            <w:r w:rsidRPr="009E40EF">
              <w:rPr>
                <w:i/>
                <w:sz w:val="20"/>
                <w:szCs w:val="20"/>
                <w:lang w:val="en-GB"/>
              </w:rPr>
              <w:t>?</w:t>
            </w:r>
          </w:p>
          <w:p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an you see the family of bees?</w:t>
            </w:r>
          </w:p>
          <w:p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animal is it?</w:t>
            </w:r>
          </w:p>
          <w:p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is the frog’s name?</w:t>
            </w:r>
          </w:p>
          <w:p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Do you remember Pete’s parts of the body in </w:t>
            </w:r>
            <w:r w:rsidR="00B54207">
              <w:rPr>
                <w:i/>
                <w:sz w:val="20"/>
                <w:szCs w:val="20"/>
                <w:lang w:val="en-GB"/>
              </w:rPr>
              <w:t>‘</w:t>
            </w:r>
            <w:r>
              <w:rPr>
                <w:i/>
                <w:sz w:val="20"/>
                <w:szCs w:val="20"/>
                <w:lang w:val="en-GB"/>
              </w:rPr>
              <w:t>The family pet</w:t>
            </w:r>
            <w:r w:rsidR="00B54207">
              <w:rPr>
                <w:i/>
                <w:sz w:val="20"/>
                <w:szCs w:val="20"/>
                <w:lang w:val="en-GB"/>
              </w:rPr>
              <w:t>’</w:t>
            </w:r>
            <w:r w:rsidRPr="000C501B">
              <w:rPr>
                <w:i/>
                <w:sz w:val="20"/>
                <w:szCs w:val="20"/>
                <w:lang w:val="en-GB"/>
              </w:rPr>
              <w:t>song?</w:t>
            </w:r>
          </w:p>
          <w:p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C501B">
              <w:rPr>
                <w:i/>
                <w:sz w:val="20"/>
                <w:szCs w:val="20"/>
                <w:lang w:val="en-US"/>
              </w:rPr>
              <w:t>Listen.</w:t>
            </w:r>
          </w:p>
          <w:p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C501B">
              <w:rPr>
                <w:i/>
                <w:sz w:val="20"/>
                <w:szCs w:val="20"/>
                <w:lang w:val="en-US"/>
              </w:rPr>
              <w:t>Look.</w:t>
            </w:r>
          </w:p>
          <w:p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C501B">
              <w:rPr>
                <w:i/>
                <w:sz w:val="20"/>
                <w:szCs w:val="20"/>
                <w:lang w:val="en-US"/>
              </w:rPr>
              <w:t>Mime.</w:t>
            </w:r>
          </w:p>
          <w:p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C501B">
              <w:rPr>
                <w:i/>
                <w:sz w:val="20"/>
                <w:szCs w:val="20"/>
                <w:lang w:val="en-US"/>
              </w:rPr>
              <w:t>Order.</w:t>
            </w:r>
          </w:p>
          <w:p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C501B">
              <w:rPr>
                <w:i/>
                <w:sz w:val="20"/>
                <w:szCs w:val="20"/>
                <w:lang w:val="en-US"/>
              </w:rPr>
              <w:t>Play.</w:t>
            </w:r>
          </w:p>
          <w:p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C501B">
              <w:rPr>
                <w:i/>
                <w:sz w:val="20"/>
                <w:szCs w:val="20"/>
                <w:lang w:val="en-US"/>
              </w:rPr>
              <w:t>Point.</w:t>
            </w:r>
          </w:p>
          <w:p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C501B">
              <w:rPr>
                <w:i/>
                <w:sz w:val="20"/>
                <w:szCs w:val="20"/>
                <w:lang w:val="en-US"/>
              </w:rPr>
              <w:t>Repeat.</w:t>
            </w:r>
          </w:p>
          <w:p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C501B">
              <w:rPr>
                <w:i/>
                <w:sz w:val="20"/>
                <w:szCs w:val="20"/>
                <w:lang w:val="en-US"/>
              </w:rPr>
              <w:t>Say.</w:t>
            </w:r>
          </w:p>
          <w:p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C501B">
              <w:rPr>
                <w:i/>
                <w:sz w:val="20"/>
                <w:szCs w:val="20"/>
                <w:lang w:val="en-US"/>
              </w:rPr>
              <w:t>Sing.</w:t>
            </w:r>
          </w:p>
          <w:p w:rsidR="00C233E9" w:rsidRPr="000C501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C233E9" w:rsidRPr="000C501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C233E9" w:rsidRPr="00F3470C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034" w:type="dxa"/>
          </w:tcPr>
          <w:p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:rsidR="00787BD0" w:rsidRDefault="00787BD0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wanie wyrazów.</w:t>
            </w:r>
          </w:p>
          <w:p w:rsidR="00C233E9" w:rsidRPr="008303BB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owtarzanie wyrazów (zawierających głoskę</w:t>
            </w:r>
            <w:r>
              <w:rPr>
                <w:rFonts w:cs="Calibri"/>
                <w:sz w:val="20"/>
                <w:szCs w:val="20"/>
              </w:rPr>
              <w:t>/f/).</w:t>
            </w:r>
          </w:p>
          <w:p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C233E9" w:rsidRPr="003354A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C116C6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16C6">
              <w:rPr>
                <w:b/>
                <w:sz w:val="20"/>
                <w:szCs w:val="20"/>
              </w:rPr>
              <w:t>Edukacja polonistyczna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3517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C233E9" w:rsidRPr="003517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E375B7">
              <w:rPr>
                <w:sz w:val="20"/>
                <w:szCs w:val="20"/>
              </w:rPr>
              <w:t>.</w:t>
            </w: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B54207" w:rsidRDefault="00B5420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B54207" w:rsidRDefault="00B5420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B54207" w:rsidRDefault="00B5420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A83E9B" w:rsidRDefault="00A83E9B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:rsidR="00787BD0" w:rsidRDefault="00787BD0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5.1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B54207" w:rsidRDefault="00B5420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C24352" w:rsidRDefault="00133B9D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C233E9" w:rsidRPr="00C2435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C2435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C2435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C2435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C24352">
              <w:rPr>
                <w:sz w:val="20"/>
                <w:szCs w:val="20"/>
              </w:rPr>
              <w:t>I.1.4)</w:t>
            </w:r>
          </w:p>
          <w:p w:rsidR="00C233E9" w:rsidRPr="00C2435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B54207" w:rsidRPr="00C24352" w:rsidRDefault="00B5420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C2435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C24352">
              <w:rPr>
                <w:sz w:val="20"/>
                <w:szCs w:val="20"/>
              </w:rPr>
              <w:t>VIII.2.3)</w:t>
            </w:r>
          </w:p>
          <w:p w:rsidR="00C233E9" w:rsidRPr="00DF522B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34" w:type="dxa"/>
          </w:tcPr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>
              <w:rPr>
                <w:rFonts w:cs="Calibri"/>
                <w:sz w:val="20"/>
                <w:szCs w:val="20"/>
              </w:rPr>
              <w:t>s. 66</w:t>
            </w:r>
            <w:r w:rsidR="00B54207">
              <w:rPr>
                <w:rFonts w:cs="Calibri"/>
                <w:sz w:val="20"/>
                <w:szCs w:val="20"/>
              </w:rPr>
              <w:t>,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006830">
              <w:rPr>
                <w:rFonts w:cs="Calibri"/>
                <w:sz w:val="20"/>
                <w:szCs w:val="20"/>
              </w:rPr>
              <w:t xml:space="preserve">s. </w:t>
            </w:r>
            <w:r>
              <w:rPr>
                <w:rFonts w:cs="Calibri"/>
                <w:sz w:val="20"/>
                <w:szCs w:val="20"/>
              </w:rPr>
              <w:t>63</w:t>
            </w:r>
            <w:r w:rsidR="00B54207">
              <w:rPr>
                <w:rFonts w:cs="Calibri"/>
                <w:sz w:val="20"/>
                <w:szCs w:val="20"/>
              </w:rPr>
              <w:t>,</w:t>
            </w:r>
          </w:p>
          <w:p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, audio CD3,</w:t>
            </w:r>
            <w:r w:rsidRPr="002B4F6C">
              <w:rPr>
                <w:sz w:val="20"/>
                <w:szCs w:val="20"/>
              </w:rPr>
              <w:t xml:space="preserve"> karty obrazkowe </w:t>
            </w:r>
          </w:p>
          <w:p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członkami rodziny, karty wyrazowe </w:t>
            </w:r>
          </w:p>
          <w:p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nazwami członków rodziny, </w:t>
            </w:r>
          </w:p>
          <w:p w:rsidR="00C233E9" w:rsidRPr="002B4F6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  <w:r>
              <w:rPr>
                <w:sz w:val="20"/>
                <w:szCs w:val="20"/>
              </w:rPr>
              <w:t>do historyjki 6.</w:t>
            </w: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</w:p>
        </w:tc>
      </w:tr>
      <w:tr w:rsidR="00C233E9" w:rsidRPr="00EC1A31" w:rsidTr="00C233E9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C233E9" w:rsidRPr="00006830" w:rsidRDefault="00C233E9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B54207">
              <w:rPr>
                <w:rFonts w:cs="Calibri"/>
                <w:b/>
                <w:sz w:val="24"/>
                <w:szCs w:val="24"/>
              </w:rPr>
              <w:t>57</w:t>
            </w:r>
          </w:p>
        </w:tc>
        <w:tc>
          <w:tcPr>
            <w:tcW w:w="2316" w:type="dxa"/>
          </w:tcPr>
          <w:p w:rsidR="00B54207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zpoznajemy</w:t>
            </w: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inazywamy cechy charakteru, opisujemy</w:t>
            </w:r>
            <w:r w:rsidR="00B54207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jakimi cechami charakteryzują się członkowie rodziny. Mówimy rymowankę.</w:t>
            </w: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Ja i moi bliscy</w:t>
            </w:r>
          </w:p>
          <w:p w:rsidR="00C233E9" w:rsidRPr="00716FE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C233E9" w:rsidRPr="008D052B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D052B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lever, friendly, funny, noisy, shy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rother, daddy, family, grandma, grandpa, mummy, sister</w:t>
            </w:r>
          </w:p>
          <w:p w:rsidR="00C233E9" w:rsidRPr="00D61890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:rsidR="00C233E9" w:rsidRPr="00F8764B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8764B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C233E9" w:rsidRPr="00F8764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chant</w:t>
            </w:r>
          </w:p>
          <w:p w:rsidR="00C233E9" w:rsidRPr="00F8764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C233E9" w:rsidRPr="00F8764B" w:rsidRDefault="00B54207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sz w:val="20"/>
                <w:szCs w:val="20"/>
              </w:rPr>
              <w:t>członkowie rodziny</w:t>
            </w:r>
          </w:p>
        </w:tc>
        <w:tc>
          <w:tcPr>
            <w:tcW w:w="2829" w:type="dxa"/>
          </w:tcPr>
          <w:p w:rsidR="00C233E9" w:rsidRPr="00306160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06160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C233E9" w:rsidRPr="0030616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06160">
              <w:rPr>
                <w:rFonts w:cs="Calibri"/>
                <w:i/>
                <w:sz w:val="20"/>
                <w:szCs w:val="20"/>
              </w:rPr>
              <w:t>Hello, …/Goodbye, …</w:t>
            </w:r>
          </w:p>
          <w:p w:rsidR="00B54207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06160">
              <w:rPr>
                <w:rFonts w:cs="Calibri"/>
                <w:i/>
                <w:sz w:val="20"/>
                <w:szCs w:val="20"/>
              </w:rPr>
              <w:t xml:space="preserve">My grandpa’s (noisy). 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’m (noisy) too.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’s (clever).</w:t>
            </w:r>
          </w:p>
          <w:p w:rsidR="00C233E9" w:rsidRPr="00DE2B1E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he’s (funny).</w:t>
            </w:r>
          </w:p>
          <w:p w:rsidR="00C233E9" w:rsidRPr="00DE2B1E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C233E9" w:rsidRPr="00306160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Who remembers the Bug twister</w:t>
            </w:r>
            <w:r w:rsidRPr="00B136F4">
              <w:rPr>
                <w:rFonts w:cs="Calibri"/>
                <w:i/>
                <w:sz w:val="20"/>
                <w:szCs w:val="20"/>
                <w:lang w:val="en-US"/>
              </w:rPr>
              <w:t>?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What family members can you see?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What is the (brother) like?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te these children clever, friendly, funny, noisy or shy?</w:t>
            </w:r>
          </w:p>
          <w:p w:rsidR="00C233E9" w:rsidRPr="00B136F4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What about the boy in picture (1)?</w:t>
            </w:r>
          </w:p>
          <w:p w:rsidR="00C233E9" w:rsidRPr="00DE2B1E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E2B1E">
              <w:rPr>
                <w:i/>
                <w:sz w:val="20"/>
                <w:szCs w:val="20"/>
                <w:lang w:val="en-US"/>
              </w:rPr>
              <w:t>Listen.</w:t>
            </w:r>
          </w:p>
          <w:p w:rsidR="00C233E9" w:rsidRPr="00DE2B1E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E2B1E">
              <w:rPr>
                <w:i/>
                <w:sz w:val="20"/>
                <w:szCs w:val="20"/>
                <w:lang w:val="en-US"/>
              </w:rPr>
              <w:t>Look.</w:t>
            </w:r>
          </w:p>
          <w:p w:rsidR="00C233E9" w:rsidRPr="00DE2B1E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E2B1E">
              <w:rPr>
                <w:i/>
                <w:sz w:val="20"/>
                <w:szCs w:val="20"/>
                <w:lang w:val="en-US"/>
              </w:rPr>
              <w:t>Play.</w:t>
            </w:r>
          </w:p>
          <w:p w:rsidR="00C233E9" w:rsidRPr="00DE2B1E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E2B1E">
              <w:rPr>
                <w:i/>
                <w:sz w:val="20"/>
                <w:szCs w:val="20"/>
                <w:lang w:val="en-US"/>
              </w:rPr>
              <w:t>Point.</w:t>
            </w:r>
          </w:p>
          <w:p w:rsidR="00C233E9" w:rsidRPr="00DE2B1E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E2B1E">
              <w:rPr>
                <w:i/>
                <w:sz w:val="20"/>
                <w:szCs w:val="20"/>
                <w:lang w:val="en-US"/>
              </w:rPr>
              <w:t>Repeat.</w:t>
            </w:r>
          </w:p>
          <w:p w:rsidR="00C233E9" w:rsidRPr="00DE2B1E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E2B1E">
              <w:rPr>
                <w:i/>
                <w:sz w:val="20"/>
                <w:szCs w:val="20"/>
                <w:lang w:val="en-US"/>
              </w:rPr>
              <w:t>Say.</w:t>
            </w:r>
          </w:p>
          <w:p w:rsidR="00C233E9" w:rsidRPr="00DE2B1E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3034" w:type="dxa"/>
          </w:tcPr>
          <w:p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68581B" w:rsidRDefault="0068581B" w:rsidP="006858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jdywanie informacji </w:t>
            </w:r>
          </w:p>
          <w:p w:rsidR="0068581B" w:rsidRDefault="0068581B" w:rsidP="006858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powiedzi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593E08" w:rsidRDefault="00593E08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cech charakteru.</w:t>
            </w:r>
          </w:p>
          <w:p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C233E9" w:rsidRPr="003354A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3517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C233E9" w:rsidRPr="003517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E375B7">
              <w:rPr>
                <w:sz w:val="20"/>
                <w:szCs w:val="20"/>
              </w:rPr>
              <w:t>.</w:t>
            </w:r>
          </w:p>
          <w:p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B54207" w:rsidRDefault="00B5420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68581B" w:rsidRDefault="0068581B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3)</w:t>
            </w:r>
          </w:p>
          <w:p w:rsidR="0068581B" w:rsidRDefault="0068581B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9D066C" w:rsidRDefault="009D066C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593E08" w:rsidRDefault="00593E08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:rsidR="00A83E9B" w:rsidRDefault="00A83E9B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9D066C" w:rsidRDefault="009D066C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9D066C" w:rsidRDefault="009D066C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9D066C" w:rsidRPr="00501657" w:rsidRDefault="009D066C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8B7741" w:rsidRDefault="00133B9D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C233E9" w:rsidRPr="00AE191F" w:rsidRDefault="00C233E9" w:rsidP="00C233E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34" w:type="dxa"/>
          </w:tcPr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>
              <w:rPr>
                <w:rFonts w:cs="Calibri"/>
                <w:sz w:val="20"/>
                <w:szCs w:val="20"/>
              </w:rPr>
              <w:t>s. 67</w:t>
            </w:r>
            <w:r w:rsidR="009D066C">
              <w:rPr>
                <w:rFonts w:cs="Calibri"/>
                <w:sz w:val="20"/>
                <w:szCs w:val="20"/>
              </w:rPr>
              <w:t>,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64</w:t>
            </w:r>
            <w:r w:rsidR="009D066C">
              <w:rPr>
                <w:rFonts w:cs="Calibri"/>
                <w:sz w:val="20"/>
                <w:szCs w:val="20"/>
              </w:rPr>
              <w:t>,</w:t>
            </w:r>
          </w:p>
          <w:p w:rsidR="00C233E9" w:rsidRPr="00F8355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2</w:t>
            </w:r>
            <w:r w:rsidRPr="003F3A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3,</w:t>
            </w:r>
          </w:p>
          <w:p w:rsidR="009D066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>karty obrazkowe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yrazowe z cechami charakteru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u w:val="single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  <w:u w:val="single"/>
              </w:rPr>
              <w:t>:</w:t>
            </w: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  <w:tr w:rsidR="00C233E9" w:rsidRPr="00EC1A31" w:rsidTr="00C233E9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C233E9" w:rsidRPr="00006830" w:rsidRDefault="00C233E9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</w:t>
            </w:r>
            <w:r w:rsidR="009D066C">
              <w:rPr>
                <w:rFonts w:cs="Calibri"/>
                <w:b/>
                <w:sz w:val="24"/>
                <w:szCs w:val="24"/>
              </w:rPr>
              <w:t>58</w:t>
            </w:r>
          </w:p>
        </w:tc>
        <w:tc>
          <w:tcPr>
            <w:tcW w:w="2316" w:type="dxa"/>
          </w:tcPr>
          <w:p w:rsidR="00C233E9" w:rsidRPr="00111C62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zwijamy umiejętność podejmowania decyzji.</w:t>
            </w: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Ja i moi bliscy</w:t>
            </w:r>
          </w:p>
          <w:p w:rsidR="00C233E9" w:rsidRPr="00716FE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C233E9" w:rsidRPr="00792458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lever, friendly, funny, noisy, shy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utterfly, cat, dog, fish, frog, monkey, mouse, parrot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C233E9" w:rsidRPr="009D066C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D066C">
              <w:rPr>
                <w:rFonts w:cs="Calibri"/>
                <w:i/>
                <w:sz w:val="20"/>
                <w:szCs w:val="20"/>
              </w:rPr>
              <w:t>small</w:t>
            </w:r>
          </w:p>
          <w:p w:rsidR="00C233E9" w:rsidRPr="009D066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C233E9" w:rsidRPr="009D066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D066C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C233E9" w:rsidRPr="009D066C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D066C"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C233E9" w:rsidRPr="00F8764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person</w:t>
            </w:r>
          </w:p>
          <w:p w:rsidR="00C233E9" w:rsidRPr="00944915" w:rsidRDefault="009D066C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B54207">
              <w:rPr>
                <w:rFonts w:cs="Calibri"/>
                <w:sz w:val="20"/>
                <w:szCs w:val="20"/>
                <w:lang w:val="en-GB"/>
              </w:rPr>
              <w:t>członkowie rodziny</w:t>
            </w:r>
          </w:p>
        </w:tc>
        <w:tc>
          <w:tcPr>
            <w:tcW w:w="2829" w:type="dxa"/>
          </w:tcPr>
          <w:p w:rsidR="00C233E9" w:rsidRPr="00306160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C233E9" w:rsidRPr="001C1C3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1C1C39">
              <w:rPr>
                <w:rFonts w:cs="Calibri"/>
                <w:i/>
                <w:sz w:val="20"/>
                <w:szCs w:val="20"/>
                <w:lang w:val="en-GB"/>
              </w:rPr>
              <w:t>Hello, …/Goodbye, …</w:t>
            </w:r>
          </w:p>
          <w:p w:rsidR="00C233E9" w:rsidRPr="001C1C3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1C1C39">
              <w:rPr>
                <w:rFonts w:cs="Calibri"/>
                <w:i/>
                <w:sz w:val="20"/>
                <w:szCs w:val="20"/>
                <w:lang w:val="en-GB"/>
              </w:rPr>
              <w:t>I want (a mouse).</w:t>
            </w:r>
          </w:p>
          <w:p w:rsidR="00C233E9" w:rsidRPr="00DE2B1E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1C1C39">
              <w:rPr>
                <w:rFonts w:cs="Calibri"/>
                <w:i/>
                <w:sz w:val="20"/>
                <w:szCs w:val="20"/>
                <w:lang w:val="en-GB"/>
              </w:rPr>
              <w:t>A (cat) is (clever).</w:t>
            </w:r>
          </w:p>
          <w:p w:rsidR="00C233E9" w:rsidRPr="00DE2B1E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DE2B1E">
              <w:rPr>
                <w:rFonts w:cs="Calibri"/>
                <w:i/>
                <w:sz w:val="20"/>
                <w:szCs w:val="20"/>
                <w:lang w:val="en-GB"/>
              </w:rPr>
              <w:t>A (fish) can (swim).</w:t>
            </w:r>
          </w:p>
          <w:p w:rsidR="00C233E9" w:rsidRPr="00DE2B1E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C233E9" w:rsidRPr="001C1C39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1C1C39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pets can you see?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ich pet do you want?</w:t>
            </w:r>
          </w:p>
          <w:p w:rsidR="00C233E9" w:rsidRPr="00B57738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B57738">
              <w:rPr>
                <w:rFonts w:cs="Calibri"/>
                <w:i/>
                <w:sz w:val="20"/>
                <w:szCs w:val="20"/>
                <w:lang w:val="en-GB"/>
              </w:rPr>
              <w:t>Choose one pet for each person in your family. Say why.</w:t>
            </w:r>
          </w:p>
          <w:p w:rsidR="00C233E9" w:rsidRPr="00B57738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B57738">
              <w:rPr>
                <w:rFonts w:cs="Calibri"/>
                <w:i/>
                <w:sz w:val="20"/>
                <w:szCs w:val="20"/>
                <w:lang w:val="en-GB"/>
              </w:rPr>
              <w:t>Choose.</w:t>
            </w:r>
          </w:p>
          <w:p w:rsidR="00C233E9" w:rsidRPr="00B57738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B57738">
              <w:rPr>
                <w:rFonts w:cs="Calibri"/>
                <w:i/>
                <w:sz w:val="20"/>
                <w:szCs w:val="20"/>
                <w:lang w:val="en-GB"/>
              </w:rPr>
              <w:t>Decide.</w:t>
            </w:r>
          </w:p>
          <w:p w:rsidR="00C233E9" w:rsidRPr="00B57738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B57738">
              <w:rPr>
                <w:rFonts w:cs="Calibri"/>
                <w:i/>
                <w:sz w:val="20"/>
                <w:szCs w:val="20"/>
                <w:lang w:val="en-GB"/>
              </w:rPr>
              <w:t>Let’s make/ play …</w:t>
            </w:r>
          </w:p>
          <w:p w:rsidR="00C233E9" w:rsidRPr="00B57738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57738">
              <w:rPr>
                <w:i/>
                <w:sz w:val="20"/>
                <w:szCs w:val="20"/>
                <w:lang w:val="en-US"/>
              </w:rPr>
              <w:t>Listen.</w:t>
            </w:r>
          </w:p>
          <w:p w:rsidR="00C233E9" w:rsidRPr="00B57738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57738">
              <w:rPr>
                <w:i/>
                <w:sz w:val="20"/>
                <w:szCs w:val="20"/>
                <w:lang w:val="en-US"/>
              </w:rPr>
              <w:t>Look.</w:t>
            </w:r>
          </w:p>
          <w:p w:rsidR="00C233E9" w:rsidRPr="00B57738" w:rsidRDefault="002E255F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ke ...</w:t>
            </w:r>
          </w:p>
          <w:p w:rsidR="00C233E9" w:rsidRPr="00B57738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57738">
              <w:rPr>
                <w:i/>
                <w:sz w:val="20"/>
                <w:szCs w:val="20"/>
                <w:lang w:val="en-US"/>
              </w:rPr>
              <w:t>Point.</w:t>
            </w:r>
          </w:p>
          <w:p w:rsidR="00C233E9" w:rsidRPr="00B57738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57738">
              <w:rPr>
                <w:i/>
                <w:sz w:val="20"/>
                <w:szCs w:val="20"/>
                <w:lang w:val="en-US"/>
              </w:rPr>
              <w:t>Read.</w:t>
            </w:r>
          </w:p>
          <w:p w:rsidR="00C233E9" w:rsidRPr="00B57738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57738">
              <w:rPr>
                <w:i/>
                <w:sz w:val="20"/>
                <w:szCs w:val="20"/>
                <w:lang w:val="en-US"/>
              </w:rPr>
              <w:t>Say.</w:t>
            </w:r>
          </w:p>
          <w:p w:rsidR="00C233E9" w:rsidRPr="00BA2EE5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9D066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F42715" w:rsidRDefault="00F42715" w:rsidP="00F427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:rsidR="00787BD0" w:rsidRDefault="00787BD0" w:rsidP="00F427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wanie wyrazów.</w:t>
            </w:r>
          </w:p>
          <w:p w:rsidR="009D066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9D066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9D066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:rsidR="00C233E9" w:rsidRPr="003354A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7E33B5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3B5">
              <w:rPr>
                <w:b/>
                <w:sz w:val="20"/>
                <w:szCs w:val="20"/>
              </w:rPr>
              <w:t>Edukacja matematyczna</w:t>
            </w:r>
          </w:p>
          <w:p w:rsidR="00C233E9" w:rsidRPr="0073446D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3446D">
              <w:rPr>
                <w:sz w:val="20"/>
                <w:szCs w:val="20"/>
              </w:rPr>
              <w:t>Wykorzystywanie nabytych umiejętności do rozwiązywania problemów.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C233E9" w:rsidRPr="0073446D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233E9" w:rsidRPr="003517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C233E9" w:rsidRPr="002F4B05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E375B7">
              <w:rPr>
                <w:sz w:val="20"/>
                <w:szCs w:val="20"/>
              </w:rPr>
              <w:t>.</w:t>
            </w:r>
          </w:p>
        </w:tc>
        <w:tc>
          <w:tcPr>
            <w:tcW w:w="988" w:type="dxa"/>
          </w:tcPr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9D066C" w:rsidRDefault="009D066C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9D066C" w:rsidRDefault="009D066C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F42715" w:rsidRDefault="00F42715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:rsidR="00787BD0" w:rsidRDefault="00787BD0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5.1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9D066C" w:rsidRDefault="009D066C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9D066C" w:rsidRDefault="009D066C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9D066C" w:rsidRDefault="009D066C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2)</w:t>
            </w: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7E33B5" w:rsidRDefault="00133B9D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C233E9" w:rsidRPr="007E33B5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493C7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6.9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9D066C" w:rsidRDefault="009D066C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9D066C" w:rsidRDefault="009D066C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407E9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E33B5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>
              <w:rPr>
                <w:rFonts w:cs="Calibri"/>
                <w:sz w:val="20"/>
                <w:szCs w:val="20"/>
              </w:rPr>
              <w:t>s. 68</w:t>
            </w:r>
            <w:r w:rsidR="009D066C">
              <w:rPr>
                <w:rFonts w:cs="Calibri"/>
                <w:sz w:val="20"/>
                <w:szCs w:val="20"/>
              </w:rPr>
              <w:t>,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65</w:t>
            </w:r>
            <w:r w:rsidR="009D066C">
              <w:rPr>
                <w:rFonts w:cs="Calibri"/>
                <w:sz w:val="20"/>
                <w:szCs w:val="20"/>
              </w:rPr>
              <w:t>,</w:t>
            </w:r>
          </w:p>
          <w:p w:rsidR="00C233E9" w:rsidRPr="003F3AC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</w:t>
            </w:r>
            <w:r w:rsidRPr="003F3A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3,</w:t>
            </w:r>
          </w:p>
          <w:p w:rsidR="009D066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yrazowe z cechami charakteru</w:t>
            </w: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 xml:space="preserve">: </w:t>
            </w:r>
          </w:p>
          <w:p w:rsidR="009D066C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iniksiążeczka ze zwierzętami z Zeszytu ćwiczeń, </w:t>
            </w: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  <w:tr w:rsidR="00C233E9" w:rsidRPr="00EC1A31" w:rsidTr="00C233E9">
        <w:trPr>
          <w:cantSplit/>
          <w:trHeight w:val="4526"/>
        </w:trPr>
        <w:tc>
          <w:tcPr>
            <w:tcW w:w="527" w:type="dxa"/>
            <w:shd w:val="clear" w:color="auto" w:fill="D9D9D9"/>
            <w:textDirection w:val="btLr"/>
          </w:tcPr>
          <w:p w:rsidR="00C233E9" w:rsidRPr="00006830" w:rsidRDefault="00C233E9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</w:t>
            </w:r>
            <w:r w:rsidR="009D066C">
              <w:rPr>
                <w:rFonts w:cs="Calibri"/>
                <w:b/>
                <w:sz w:val="24"/>
                <w:szCs w:val="24"/>
              </w:rPr>
              <w:t>59</w:t>
            </w:r>
          </w:p>
        </w:tc>
        <w:tc>
          <w:tcPr>
            <w:tcW w:w="2316" w:type="dxa"/>
          </w:tcPr>
          <w:p w:rsidR="009D066C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Śpiewamy piosenkę, odgrywamy dialog, rozpoznajemy </w:t>
            </w: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członków rodziny</w:t>
            </w:r>
            <w:r w:rsidRPr="00F812AF">
              <w:rPr>
                <w:rFonts w:cs="Calibri"/>
                <w:sz w:val="20"/>
                <w:szCs w:val="20"/>
              </w:rPr>
              <w:t xml:space="preserve">. Budujemy </w:t>
            </w:r>
            <w:r>
              <w:rPr>
                <w:rFonts w:cs="Calibri"/>
                <w:sz w:val="20"/>
                <w:szCs w:val="20"/>
              </w:rPr>
              <w:t>świadomość podobieństw i różnic międzykulturowych.</w:t>
            </w: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Ja i moi bliscy</w:t>
            </w:r>
          </w:p>
          <w:p w:rsidR="00C233E9" w:rsidRPr="00716FE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C233E9" w:rsidRPr="008D052B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D052B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C233E9" w:rsidRPr="009D066C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rother, daddy, family, grandma, grandpa, mummy, sister</w:t>
            </w:r>
            <w:r w:rsidR="009D066C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 w:rsidRPr="009D066C">
              <w:rPr>
                <w:rFonts w:cs="Calibri"/>
                <w:i/>
                <w:sz w:val="20"/>
                <w:szCs w:val="20"/>
                <w:lang w:val="en-US"/>
              </w:rPr>
              <w:t>baby</w:t>
            </w:r>
          </w:p>
          <w:p w:rsidR="00C233E9" w:rsidRPr="009D066C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C233E9" w:rsidRPr="00306160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06160">
              <w:rPr>
                <w:rFonts w:cs="Calibri"/>
                <w:i/>
                <w:sz w:val="20"/>
                <w:szCs w:val="20"/>
              </w:rPr>
              <w:t>dogs</w:t>
            </w:r>
          </w:p>
          <w:p w:rsidR="00C233E9" w:rsidRPr="00306160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:rsidR="00C233E9" w:rsidRPr="00FC23C1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C23C1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C233E9" w:rsidRPr="00F8764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C233E9" w:rsidRPr="00F8764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dialogue</w:t>
            </w:r>
          </w:p>
          <w:p w:rsidR="009D066C" w:rsidRPr="00DF293A" w:rsidRDefault="009D066C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DF293A">
              <w:rPr>
                <w:rFonts w:cs="Calibri"/>
                <w:i/>
                <w:sz w:val="20"/>
                <w:szCs w:val="20"/>
                <w:lang w:val="en-GB"/>
              </w:rPr>
              <w:t>photo</w:t>
            </w:r>
          </w:p>
          <w:p w:rsidR="009D066C" w:rsidRPr="009D066C" w:rsidRDefault="009D066C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D066C">
              <w:rPr>
                <w:rFonts w:cs="Calibri"/>
                <w:sz w:val="20"/>
                <w:szCs w:val="20"/>
              </w:rPr>
              <w:t>członkowie rodziny</w:t>
            </w:r>
          </w:p>
          <w:p w:rsidR="009D066C" w:rsidRPr="009D066C" w:rsidRDefault="009D066C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D066C">
              <w:rPr>
                <w:rFonts w:cs="Calibri"/>
                <w:sz w:val="20"/>
                <w:szCs w:val="20"/>
              </w:rPr>
              <w:t>zwierzątka domowe</w:t>
            </w:r>
          </w:p>
          <w:p w:rsidR="00C233E9" w:rsidRPr="00306160" w:rsidRDefault="00C233E9" w:rsidP="009D066C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2829" w:type="dxa"/>
          </w:tcPr>
          <w:p w:rsidR="00C233E9" w:rsidRPr="00944915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C233E9" w:rsidRPr="00944915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Hello, …/Goodbye, …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ere are you?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Here I am. 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w do you do?</w:t>
            </w:r>
          </w:p>
          <w:p w:rsidR="009D066C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This is my (sister). </w:t>
            </w:r>
          </w:p>
          <w:p w:rsidR="00C233E9" w:rsidRPr="009E2BCC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he’s got (brown hair).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:rsidR="00F8764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This is a photo of me, my … 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and my …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My grandma’s …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family members can you see?</w:t>
            </w:r>
          </w:p>
          <w:p w:rsidR="00C233E9" w:rsidRPr="00DF293A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Who is </w:t>
            </w:r>
            <w:r w:rsidRPr="00DF293A">
              <w:rPr>
                <w:rFonts w:cs="Calibri"/>
                <w:i/>
                <w:sz w:val="20"/>
                <w:szCs w:val="20"/>
                <w:lang w:val="en-GB"/>
              </w:rPr>
              <w:t>in (Scott’s) family?</w:t>
            </w:r>
          </w:p>
          <w:p w:rsidR="00C233E9" w:rsidRPr="00DF293A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F293A">
              <w:rPr>
                <w:i/>
                <w:sz w:val="20"/>
                <w:szCs w:val="20"/>
                <w:lang w:val="en-US"/>
              </w:rPr>
              <w:t>Act out.</w:t>
            </w:r>
          </w:p>
          <w:p w:rsidR="00C233E9" w:rsidRPr="00DF293A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F293A">
              <w:rPr>
                <w:i/>
                <w:sz w:val="20"/>
                <w:szCs w:val="20"/>
                <w:lang w:val="en-US"/>
              </w:rPr>
              <w:t>Draw.</w:t>
            </w:r>
          </w:p>
          <w:p w:rsidR="00C233E9" w:rsidRPr="00DF293A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F293A">
              <w:rPr>
                <w:i/>
                <w:sz w:val="20"/>
                <w:szCs w:val="20"/>
                <w:lang w:val="en-US"/>
              </w:rPr>
              <w:t>Find.</w:t>
            </w:r>
          </w:p>
          <w:p w:rsidR="00C233E9" w:rsidRPr="00DF293A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F293A">
              <w:rPr>
                <w:i/>
                <w:sz w:val="20"/>
                <w:szCs w:val="20"/>
                <w:lang w:val="en-US"/>
              </w:rPr>
              <w:t>Listen.</w:t>
            </w:r>
          </w:p>
          <w:p w:rsidR="00C233E9" w:rsidRPr="00DF293A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F293A">
              <w:rPr>
                <w:i/>
                <w:sz w:val="20"/>
                <w:szCs w:val="20"/>
                <w:lang w:val="en-US"/>
              </w:rPr>
              <w:t>Look.</w:t>
            </w:r>
          </w:p>
          <w:p w:rsidR="00C233E9" w:rsidRPr="00DF293A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F293A">
              <w:rPr>
                <w:i/>
                <w:sz w:val="20"/>
                <w:szCs w:val="20"/>
                <w:lang w:val="en-US"/>
              </w:rPr>
              <w:t>Point.</w:t>
            </w:r>
          </w:p>
          <w:p w:rsidR="00C233E9" w:rsidRPr="00DF293A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F293A">
              <w:rPr>
                <w:i/>
                <w:sz w:val="20"/>
                <w:szCs w:val="20"/>
                <w:lang w:val="en-US"/>
              </w:rPr>
              <w:t>Repeat.</w:t>
            </w:r>
          </w:p>
          <w:p w:rsidR="00C233E9" w:rsidRPr="00DF293A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F293A">
              <w:rPr>
                <w:i/>
                <w:sz w:val="20"/>
                <w:szCs w:val="20"/>
                <w:lang w:val="en-US"/>
              </w:rPr>
              <w:t>Say.</w:t>
            </w: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787BD0" w:rsidRDefault="00787BD0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wanie wyrazów.</w:t>
            </w:r>
          </w:p>
          <w:p w:rsid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C233E9" w:rsidRDefault="002F4B05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</w:t>
            </w:r>
            <w:r w:rsidR="00C233E9">
              <w:rPr>
                <w:sz w:val="20"/>
                <w:szCs w:val="20"/>
              </w:rPr>
              <w:t>g wzoru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ywanie informacji okrajach anglojęzycznych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482767" w:rsidRPr="003354A2" w:rsidRDefault="00482767" w:rsidP="004827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:rsidR="00C233E9" w:rsidRPr="003354A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nie podstawowych informacji o krajach, w których ludzie posługują się językiem angielskim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nowanie zwyczajów różnych narodów.</w:t>
            </w:r>
          </w:p>
          <w:p w:rsidR="00C233E9" w:rsidRPr="003E3624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E3624">
              <w:rPr>
                <w:b/>
                <w:sz w:val="20"/>
                <w:szCs w:val="20"/>
              </w:rPr>
              <w:t>Edukacja plastyczna</w:t>
            </w:r>
          </w:p>
          <w:p w:rsid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BD1225">
              <w:rPr>
                <w:sz w:val="20"/>
                <w:szCs w:val="20"/>
              </w:rPr>
              <w:t xml:space="preserve">Rysowanie </w:t>
            </w:r>
            <w:r>
              <w:rPr>
                <w:sz w:val="20"/>
                <w:szCs w:val="20"/>
              </w:rPr>
              <w:t xml:space="preserve">swojej rodziny 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mowych zwierzątek</w:t>
            </w:r>
            <w:r w:rsidRPr="00BD1225">
              <w:rPr>
                <w:sz w:val="20"/>
                <w:szCs w:val="20"/>
              </w:rPr>
              <w:t>.</w:t>
            </w:r>
          </w:p>
          <w:p w:rsidR="00C233E9" w:rsidRPr="003517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C233E9" w:rsidRPr="00006830" w:rsidRDefault="00C233E9" w:rsidP="00F876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</w:tc>
        <w:tc>
          <w:tcPr>
            <w:tcW w:w="988" w:type="dxa"/>
          </w:tcPr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F8764B" w:rsidRDefault="00F8764B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F8764B" w:rsidRDefault="00F8764B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787BD0" w:rsidRDefault="00787BD0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5.1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F8764B" w:rsidRDefault="00F8764B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8.2)</w:t>
            </w:r>
          </w:p>
          <w:p w:rsidR="00F8764B" w:rsidRDefault="00F8764B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482767" w:rsidRDefault="00482767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:rsidR="00482767" w:rsidRDefault="0048276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8.2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F8764B" w:rsidRDefault="00F8764B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F8764B" w:rsidRDefault="00F8764B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944915" w:rsidRDefault="00133B9D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F12CF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III.1.9)</w:t>
            </w:r>
          </w:p>
          <w:p w:rsidR="00C233E9" w:rsidRPr="00F12CF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F12CF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F12CF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V.2.1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2F4B05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>
              <w:rPr>
                <w:rFonts w:cs="Calibri"/>
                <w:sz w:val="20"/>
                <w:szCs w:val="20"/>
              </w:rPr>
              <w:t>s. 69</w:t>
            </w:r>
            <w:r w:rsidR="00F8764B">
              <w:rPr>
                <w:rFonts w:cs="Calibri"/>
                <w:sz w:val="20"/>
                <w:szCs w:val="20"/>
              </w:rPr>
              <w:t>,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66</w:t>
            </w:r>
            <w:r w:rsidR="00F8764B">
              <w:rPr>
                <w:rFonts w:cs="Calibri"/>
                <w:sz w:val="20"/>
                <w:szCs w:val="20"/>
              </w:rPr>
              <w:t>,</w:t>
            </w:r>
          </w:p>
          <w:p w:rsidR="00C233E9" w:rsidRPr="003F3AC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</w:t>
            </w:r>
            <w:r w:rsidRPr="003F3A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3,</w:t>
            </w:r>
          </w:p>
          <w:p w:rsidR="00F8764B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nazwami cech charakteru</w:t>
            </w: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</w:p>
        </w:tc>
      </w:tr>
      <w:tr w:rsidR="00C233E9" w:rsidRPr="00EC1A31" w:rsidTr="00C233E9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C233E9" w:rsidRPr="00006830" w:rsidRDefault="00C233E9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</w:t>
            </w:r>
            <w:r w:rsidR="00F8764B">
              <w:rPr>
                <w:rFonts w:cs="Calibri"/>
                <w:b/>
                <w:sz w:val="24"/>
                <w:szCs w:val="24"/>
              </w:rPr>
              <w:t>60</w:t>
            </w:r>
          </w:p>
        </w:tc>
        <w:tc>
          <w:tcPr>
            <w:tcW w:w="2316" w:type="dxa"/>
          </w:tcPr>
          <w:p w:rsidR="00F8764B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wtarzamy materiał </w:t>
            </w: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rozdziału 6.</w:t>
            </w:r>
          </w:p>
        </w:tc>
        <w:tc>
          <w:tcPr>
            <w:tcW w:w="2492" w:type="dxa"/>
          </w:tcPr>
          <w:p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Ja i moi bliscy</w:t>
            </w:r>
          </w:p>
          <w:p w:rsidR="00C233E9" w:rsidRPr="00716FE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C233E9" w:rsidRPr="00792458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czynny</w:t>
            </w:r>
            <w:r w:rsidR="00722421" w:rsidRPr="00875A8D">
              <w:rPr>
                <w:rFonts w:cs="Calibri"/>
                <w:b/>
                <w:sz w:val="20"/>
                <w:szCs w:val="20"/>
              </w:rPr>
              <w:t>/powtarzany</w:t>
            </w:r>
            <w:r w:rsidRPr="00792458">
              <w:rPr>
                <w:rFonts w:cs="Calibri"/>
                <w:b/>
                <w:sz w:val="20"/>
                <w:szCs w:val="20"/>
              </w:rPr>
              <w:t>: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rother, daddy, family, grandma, grandpa, mummy, sister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aby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lever, friendly, funny, noisy, shy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C233E9" w:rsidRPr="00875A8D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75A8D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C233E9" w:rsidRPr="00875A8D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875A8D"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C233E9" w:rsidRPr="00875A8D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875A8D">
              <w:rPr>
                <w:rFonts w:cs="Calibri"/>
                <w:i/>
                <w:sz w:val="20"/>
                <w:szCs w:val="20"/>
              </w:rPr>
              <w:t>pet</w:t>
            </w:r>
          </w:p>
          <w:p w:rsidR="00F8764B" w:rsidRPr="00875A8D" w:rsidRDefault="00F8764B" w:rsidP="00F876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75A8D">
              <w:rPr>
                <w:rFonts w:cs="Calibri"/>
                <w:sz w:val="20"/>
                <w:szCs w:val="20"/>
              </w:rPr>
              <w:t>liczebniki 1-8</w:t>
            </w:r>
          </w:p>
          <w:p w:rsidR="00C233E9" w:rsidRPr="00875A8D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:rsidR="00C233E9" w:rsidRPr="00875A8D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</w:tcPr>
          <w:p w:rsidR="00C233E9" w:rsidRPr="00944915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C233E9" w:rsidRPr="00944915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Hello, …/Goodbye, …</w:t>
            </w:r>
          </w:p>
          <w:p w:rsidR="00F8764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This is my (mummy). 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he’s got (fair hair). She’s … (friendly).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t can (swim).</w:t>
            </w:r>
          </w:p>
          <w:p w:rsidR="00C233E9" w:rsidRPr="00944915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C233E9" w:rsidRPr="00E109E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E109EC"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 w:rsidRPr="00E109EC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Do you remember 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the families from the UK from the last lesson/ </w:t>
            </w:r>
            <w:r w:rsidR="00F8764B">
              <w:rPr>
                <w:rFonts w:cs="Calibri"/>
                <w:i/>
                <w:iCs/>
                <w:sz w:val="20"/>
                <w:szCs w:val="20"/>
                <w:lang w:val="en-US"/>
              </w:rPr>
              <w:t>‘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A family pet</w:t>
            </w:r>
            <w:r w:rsidR="00F8764B">
              <w:rPr>
                <w:rFonts w:cs="Calibri"/>
                <w:i/>
                <w:iCs/>
                <w:sz w:val="20"/>
                <w:szCs w:val="20"/>
                <w:lang w:val="en-US"/>
              </w:rPr>
              <w:t>’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story</w:t>
            </w:r>
            <w:r w:rsidRPr="00E109EC">
              <w:rPr>
                <w:rFonts w:cs="Calibri"/>
                <w:i/>
                <w:iCs/>
                <w:sz w:val="20"/>
                <w:szCs w:val="20"/>
                <w:lang w:val="en-US"/>
              </w:rPr>
              <w:t>?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Who is in Scott’s family</w:t>
            </w:r>
            <w:r w:rsidRPr="00F8474F">
              <w:rPr>
                <w:rFonts w:cs="Calibri"/>
                <w:i/>
                <w:iCs/>
                <w:sz w:val="20"/>
                <w:szCs w:val="20"/>
                <w:lang w:val="en-US"/>
              </w:rPr>
              <w:t>?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What family members/ pet can you see?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Is a (parrot) shy?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What can (a dog) do?</w:t>
            </w:r>
          </w:p>
          <w:p w:rsidR="00C233E9" w:rsidRPr="00EA0896" w:rsidRDefault="00C233E9" w:rsidP="00C233E9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How many family members/ characteristics do you </w:t>
            </w:r>
            <w:r w:rsidRPr="00EA0896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remember? </w:t>
            </w:r>
          </w:p>
          <w:p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Find.</w:t>
            </w:r>
          </w:p>
          <w:p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Go to.</w:t>
            </w:r>
          </w:p>
          <w:p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Guess.</w:t>
            </w:r>
          </w:p>
          <w:p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Listen.</w:t>
            </w:r>
          </w:p>
          <w:p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Look.</w:t>
            </w:r>
          </w:p>
          <w:p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Point.</w:t>
            </w:r>
          </w:p>
          <w:p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Repeat.</w:t>
            </w:r>
          </w:p>
          <w:p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Say.</w:t>
            </w:r>
          </w:p>
          <w:p w:rsidR="00C233E9" w:rsidRPr="00E109EC" w:rsidRDefault="00C233E9" w:rsidP="00C233E9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034" w:type="dxa"/>
          </w:tcPr>
          <w:p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F42715" w:rsidRDefault="00F42715" w:rsidP="00F427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:rsidR="00787BD0" w:rsidRDefault="00787BD0" w:rsidP="00F427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ie wyrazów.</w:t>
            </w:r>
          </w:p>
          <w:p w:rsid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C233E9" w:rsidRPr="003354A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133B9D" w:rsidRDefault="00133B9D" w:rsidP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nie ze słowniczka obrazkowego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5016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3E3624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E3624">
              <w:rPr>
                <w:b/>
                <w:sz w:val="20"/>
                <w:szCs w:val="20"/>
              </w:rPr>
              <w:t>Edukacja plastyczna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ywanie ilustracji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3517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C233E9" w:rsidRPr="003517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E375B7">
              <w:rPr>
                <w:sz w:val="20"/>
                <w:szCs w:val="20"/>
              </w:rPr>
              <w:t>.</w:t>
            </w: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F8764B" w:rsidRDefault="00F8764B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F8764B" w:rsidRDefault="00F8764B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F42715" w:rsidRDefault="00F42715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:rsidR="00787BD0" w:rsidRDefault="00787BD0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5.2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F8764B" w:rsidRDefault="00F8764B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F8764B" w:rsidRDefault="00F8764B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8B7741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 w:rsidR="00F8764B">
              <w:rPr>
                <w:sz w:val="20"/>
                <w:szCs w:val="20"/>
              </w:rPr>
              <w:t>.</w:t>
            </w:r>
            <w:r w:rsidR="00133B9D">
              <w:rPr>
                <w:sz w:val="20"/>
                <w:szCs w:val="20"/>
              </w:rPr>
              <w:t>10</w:t>
            </w:r>
          </w:p>
          <w:p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8B7741" w:rsidRDefault="00133B9D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, X.11</w:t>
            </w:r>
          </w:p>
          <w:p w:rsidR="00F8764B" w:rsidRDefault="00F8764B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E375B7" w:rsidRDefault="00E375B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E375B7" w:rsidRPr="00875A8D" w:rsidRDefault="00E375B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133B9D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133B9D">
              <w:rPr>
                <w:sz w:val="20"/>
                <w:szCs w:val="20"/>
              </w:rPr>
              <w:t>II.2.2)</w:t>
            </w:r>
          </w:p>
          <w:p w:rsidR="00C233E9" w:rsidRPr="00133B9D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133B9D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133B9D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133B9D">
              <w:rPr>
                <w:sz w:val="20"/>
                <w:szCs w:val="20"/>
              </w:rPr>
              <w:t>V.2.1)</w:t>
            </w:r>
          </w:p>
          <w:p w:rsidR="00C233E9" w:rsidRPr="00133B9D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133B9D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133B9D" w:rsidRDefault="00C233E9" w:rsidP="00C233E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133B9D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>
              <w:rPr>
                <w:rFonts w:cs="Calibri"/>
                <w:sz w:val="20"/>
                <w:szCs w:val="20"/>
              </w:rPr>
              <w:t>s. 70</w:t>
            </w:r>
            <w:r w:rsidR="00F8764B">
              <w:rPr>
                <w:rFonts w:cs="Calibri"/>
                <w:sz w:val="20"/>
                <w:szCs w:val="20"/>
              </w:rPr>
              <w:t>,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67</w:t>
            </w:r>
            <w:r w:rsidR="00F8764B">
              <w:rPr>
                <w:rFonts w:cs="Calibri"/>
                <w:sz w:val="20"/>
                <w:szCs w:val="20"/>
              </w:rPr>
              <w:t>,</w:t>
            </w:r>
          </w:p>
          <w:p w:rsid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</w:t>
            </w:r>
            <w:r w:rsidRPr="003F3A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3, </w:t>
            </w:r>
            <w:r w:rsidRPr="002B4F6C">
              <w:rPr>
                <w:sz w:val="20"/>
                <w:szCs w:val="20"/>
              </w:rPr>
              <w:t>karty obrazkowe</w:t>
            </w:r>
          </w:p>
          <w:p w:rsid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yrazowe</w:t>
            </w:r>
          </w:p>
          <w:p w:rsid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członkami rodziny </w:t>
            </w:r>
          </w:p>
          <w:p w:rsidR="00C233E9" w:rsidRPr="003F3AC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F8764B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cechami charakteru</w:t>
            </w: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</w:p>
        </w:tc>
      </w:tr>
    </w:tbl>
    <w:p w:rsidR="00C233E9" w:rsidRPr="00006830" w:rsidRDefault="00C233E9" w:rsidP="00C233E9">
      <w:pPr>
        <w:rPr>
          <w:rFonts w:cs="Calibri"/>
          <w:sz w:val="20"/>
          <w:szCs w:val="20"/>
        </w:rPr>
      </w:pPr>
    </w:p>
    <w:p w:rsidR="00C233E9" w:rsidRPr="00006830" w:rsidRDefault="00C233E9" w:rsidP="00C233E9">
      <w:pPr>
        <w:rPr>
          <w:rFonts w:cs="Calibri"/>
          <w:sz w:val="28"/>
          <w:szCs w:val="28"/>
        </w:rPr>
      </w:pPr>
      <w:r>
        <w:rPr>
          <w:rFonts w:cs="Calibri"/>
          <w:b/>
          <w:i/>
          <w:sz w:val="28"/>
          <w:szCs w:val="28"/>
          <w:shd w:val="clear" w:color="auto" w:fill="D9D9D9"/>
        </w:rPr>
        <w:lastRenderedPageBreak/>
        <w:t>Cumulative review 6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2316"/>
        <w:gridCol w:w="2492"/>
        <w:gridCol w:w="2829"/>
        <w:gridCol w:w="3034"/>
        <w:gridCol w:w="959"/>
        <w:gridCol w:w="2063"/>
      </w:tblGrid>
      <w:tr w:rsidR="00C233E9" w:rsidRPr="00EC1A31" w:rsidTr="00C233E9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C233E9" w:rsidRPr="00006830" w:rsidRDefault="00C233E9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ekcja </w:t>
            </w:r>
            <w:r w:rsidR="00F8764B">
              <w:rPr>
                <w:rFonts w:cs="Calibri"/>
                <w:b/>
                <w:sz w:val="24"/>
                <w:szCs w:val="24"/>
              </w:rPr>
              <w:t>61</w:t>
            </w:r>
          </w:p>
        </w:tc>
        <w:tc>
          <w:tcPr>
            <w:tcW w:w="2316" w:type="dxa"/>
          </w:tcPr>
          <w:p w:rsidR="00F8764B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wtarzamy materiał </w:t>
            </w:r>
          </w:p>
          <w:p w:rsidR="00C233E9" w:rsidRPr="000C216D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</w:t>
            </w:r>
            <w:r w:rsidRPr="00F8764B">
              <w:rPr>
                <w:rFonts w:cs="Calibri"/>
                <w:i/>
                <w:sz w:val="20"/>
                <w:szCs w:val="20"/>
              </w:rPr>
              <w:t xml:space="preserve">Hello, Bugs Team! </w:t>
            </w:r>
            <w:r>
              <w:rPr>
                <w:rFonts w:cs="Calibri"/>
                <w:sz w:val="20"/>
                <w:szCs w:val="20"/>
              </w:rPr>
              <w:t>oraz 1</w:t>
            </w:r>
            <w:r w:rsidR="00F8764B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-6.</w:t>
            </w:r>
          </w:p>
        </w:tc>
        <w:tc>
          <w:tcPr>
            <w:tcW w:w="2492" w:type="dxa"/>
          </w:tcPr>
          <w:p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.1.1) </w:t>
            </w:r>
            <w:r w:rsidRPr="00697C42">
              <w:rPr>
                <w:b/>
                <w:sz w:val="20"/>
                <w:szCs w:val="20"/>
              </w:rPr>
              <w:t>Ja i moi bliscy</w:t>
            </w:r>
          </w:p>
          <w:p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3</w:t>
            </w:r>
            <w:r>
              <w:rPr>
                <w:b/>
                <w:sz w:val="20"/>
                <w:szCs w:val="20"/>
              </w:rPr>
              <w:t>)Moja szkoła</w:t>
            </w:r>
          </w:p>
          <w:p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Mój dzień, moje zabawy.</w:t>
            </w:r>
          </w:p>
          <w:p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Przyroda wokół mnie</w:t>
            </w:r>
          </w:p>
          <w:p w:rsidR="00CB65F7" w:rsidRPr="00697C42" w:rsidRDefault="00CB65F7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233E9" w:rsidRPr="00792458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czynny</w:t>
            </w:r>
            <w:r w:rsidR="00B9716A" w:rsidRPr="00306160">
              <w:rPr>
                <w:rFonts w:cs="Calibri"/>
                <w:b/>
                <w:sz w:val="20"/>
                <w:szCs w:val="20"/>
              </w:rPr>
              <w:t>/powtarzany</w:t>
            </w:r>
            <w:r w:rsidRPr="00792458">
              <w:rPr>
                <w:rFonts w:cs="Calibri"/>
                <w:b/>
                <w:sz w:val="20"/>
                <w:szCs w:val="20"/>
              </w:rPr>
              <w:t>:</w:t>
            </w:r>
          </w:p>
          <w:p w:rsidR="00CB65F7" w:rsidRPr="00875A8D" w:rsidRDefault="00CB65F7" w:rsidP="00CB65F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75A8D">
              <w:rPr>
                <w:i/>
                <w:sz w:val="20"/>
                <w:szCs w:val="20"/>
                <w:lang w:val="en-US"/>
              </w:rPr>
              <w:t>bee, caterpillar, ladybird</w:t>
            </w:r>
          </w:p>
          <w:p w:rsidR="00CB65F7" w:rsidRDefault="00CB65F7" w:rsidP="00CB65F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6E7D45">
              <w:rPr>
                <w:i/>
                <w:sz w:val="20"/>
                <w:szCs w:val="20"/>
                <w:lang w:val="en-GB"/>
              </w:rPr>
              <w:t>apple, ball, book, dog, mouse</w:t>
            </w:r>
          </w:p>
          <w:p w:rsidR="00CB65F7" w:rsidRDefault="00CB65F7" w:rsidP="00CB65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zasowniki opisujące </w:t>
            </w:r>
            <w:r w:rsidRPr="008B514C">
              <w:rPr>
                <w:rFonts w:cs="Calibri"/>
                <w:sz w:val="20"/>
                <w:szCs w:val="20"/>
              </w:rPr>
              <w:t xml:space="preserve">czynności wykonywane </w:t>
            </w:r>
          </w:p>
          <w:p w:rsidR="00CB65F7" w:rsidRPr="008B514C" w:rsidRDefault="00CB65F7" w:rsidP="00CB65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B514C">
              <w:rPr>
                <w:rFonts w:cs="Calibri"/>
                <w:sz w:val="20"/>
                <w:szCs w:val="20"/>
              </w:rPr>
              <w:t>w klasie</w:t>
            </w:r>
            <w:r>
              <w:rPr>
                <w:rFonts w:cs="Calibri"/>
                <w:sz w:val="20"/>
                <w:szCs w:val="20"/>
              </w:rPr>
              <w:t xml:space="preserve"> i </w:t>
            </w:r>
            <w:r w:rsidRPr="00B9716A">
              <w:rPr>
                <w:rFonts w:cs="Calibri"/>
                <w:sz w:val="20"/>
                <w:szCs w:val="20"/>
              </w:rPr>
              <w:t>czynności ruchowe</w:t>
            </w:r>
          </w:p>
          <w:p w:rsidR="00CB65F7" w:rsidRPr="00B9716A" w:rsidRDefault="00CB65F7" w:rsidP="00CB65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9716A">
              <w:rPr>
                <w:rFonts w:cs="Calibri"/>
                <w:sz w:val="20"/>
                <w:szCs w:val="20"/>
              </w:rPr>
              <w:t>czasowniki odnoszące się do zmysłów</w:t>
            </w:r>
          </w:p>
          <w:p w:rsidR="00CB65F7" w:rsidRPr="00B9716A" w:rsidRDefault="00CB65F7" w:rsidP="00CB65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9716A">
              <w:rPr>
                <w:rFonts w:cs="Calibri"/>
                <w:sz w:val="20"/>
                <w:szCs w:val="20"/>
              </w:rPr>
              <w:t>przymiotniki oznaczające cechy</w:t>
            </w:r>
            <w:r>
              <w:rPr>
                <w:rFonts w:cs="Calibri"/>
                <w:sz w:val="20"/>
                <w:szCs w:val="20"/>
              </w:rPr>
              <w:t xml:space="preserve"> wyglądu i </w:t>
            </w:r>
            <w:r w:rsidRPr="00B9716A">
              <w:rPr>
                <w:rFonts w:cs="Calibri"/>
                <w:sz w:val="20"/>
                <w:szCs w:val="20"/>
              </w:rPr>
              <w:t>charakteru</w:t>
            </w:r>
          </w:p>
          <w:p w:rsidR="00C233E9" w:rsidRPr="00B9716A" w:rsidRDefault="00F8764B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B9716A">
              <w:rPr>
                <w:sz w:val="20"/>
                <w:szCs w:val="20"/>
              </w:rPr>
              <w:t>kolory</w:t>
            </w:r>
          </w:p>
          <w:p w:rsidR="00C233E9" w:rsidRPr="00F8764B" w:rsidRDefault="00F8764B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764B">
              <w:rPr>
                <w:rFonts w:cs="Calibri"/>
                <w:sz w:val="20"/>
                <w:szCs w:val="20"/>
              </w:rPr>
              <w:t>przybory szkolne</w:t>
            </w:r>
          </w:p>
          <w:p w:rsidR="00C233E9" w:rsidRPr="00B9716A" w:rsidRDefault="00F8764B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9716A">
              <w:rPr>
                <w:rFonts w:cs="Calibri"/>
                <w:sz w:val="20"/>
                <w:szCs w:val="20"/>
              </w:rPr>
              <w:t>zabawki</w:t>
            </w:r>
          </w:p>
          <w:p w:rsidR="00C233E9" w:rsidRPr="00B9716A" w:rsidRDefault="00B9716A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9716A">
              <w:rPr>
                <w:rFonts w:cs="Calibri"/>
                <w:sz w:val="20"/>
                <w:szCs w:val="20"/>
              </w:rPr>
              <w:t>części ciała</w:t>
            </w:r>
          </w:p>
          <w:p w:rsidR="00C233E9" w:rsidRPr="00B9716A" w:rsidRDefault="00B9716A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9716A">
              <w:rPr>
                <w:rFonts w:cs="Calibri"/>
                <w:sz w:val="20"/>
                <w:szCs w:val="20"/>
              </w:rPr>
              <w:t>zwierzęta</w:t>
            </w:r>
          </w:p>
          <w:p w:rsidR="00C233E9" w:rsidRPr="00B9716A" w:rsidRDefault="00B9716A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9716A">
              <w:rPr>
                <w:rFonts w:cs="Calibri"/>
                <w:sz w:val="20"/>
                <w:szCs w:val="20"/>
              </w:rPr>
              <w:t>produkty spożywcze iich grupy</w:t>
            </w:r>
          </w:p>
          <w:p w:rsidR="00C233E9" w:rsidRPr="00B9716A" w:rsidRDefault="00B9716A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9716A">
              <w:rPr>
                <w:rFonts w:cs="Calibri"/>
                <w:sz w:val="20"/>
                <w:szCs w:val="20"/>
              </w:rPr>
              <w:t>członkowie rodziny</w:t>
            </w:r>
          </w:p>
          <w:p w:rsidR="00C233E9" w:rsidRPr="00875A8D" w:rsidRDefault="00875A8D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75A8D">
              <w:rPr>
                <w:rFonts w:cs="Calibri"/>
                <w:sz w:val="20"/>
                <w:szCs w:val="20"/>
              </w:rPr>
              <w:t>liczebniki 1-10</w:t>
            </w:r>
          </w:p>
          <w:p w:rsidR="00CB65F7" w:rsidRDefault="00CB65F7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C233E9" w:rsidRPr="00306160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06160">
              <w:rPr>
                <w:rFonts w:cs="Calibri"/>
                <w:b/>
                <w:sz w:val="20"/>
                <w:szCs w:val="20"/>
              </w:rPr>
              <w:t>Język bierny:</w:t>
            </w:r>
          </w:p>
          <w:p w:rsidR="00C233E9" w:rsidRPr="00CB65F7" w:rsidRDefault="00B9716A" w:rsidP="00B9716A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</w:t>
            </w:r>
            <w:r w:rsidR="00CB65F7">
              <w:rPr>
                <w:rFonts w:cs="Calibri"/>
                <w:i/>
                <w:sz w:val="20"/>
                <w:szCs w:val="20"/>
              </w:rPr>
              <w:t>hildren</w:t>
            </w:r>
          </w:p>
        </w:tc>
        <w:tc>
          <w:tcPr>
            <w:tcW w:w="2829" w:type="dxa"/>
          </w:tcPr>
          <w:p w:rsidR="00C233E9" w:rsidRPr="00D173CF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D173CF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:rsidR="00C233E9" w:rsidRPr="00D173CF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D173CF">
              <w:rPr>
                <w:rFonts w:cs="Calibri"/>
                <w:i/>
                <w:sz w:val="20"/>
                <w:szCs w:val="20"/>
                <w:lang w:val="en-US"/>
              </w:rPr>
              <w:t>Hello, …/Goodbye, …</w:t>
            </w:r>
          </w:p>
          <w:p w:rsidR="00C233E9" w:rsidRPr="00800F36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Where’s (Colin)?Here!</w:t>
            </w:r>
          </w:p>
          <w:p w:rsidR="00C233E9" w:rsidRPr="00C765FE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765FE">
              <w:rPr>
                <w:rFonts w:cs="Calibri"/>
                <w:i/>
                <w:sz w:val="20"/>
                <w:szCs w:val="20"/>
                <w:lang w:val="en-GB"/>
              </w:rPr>
              <w:t>Can I have a (ball), please?</w:t>
            </w:r>
          </w:p>
          <w:p w:rsidR="00C233E9" w:rsidRPr="009E2BCC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765FE">
              <w:rPr>
                <w:rFonts w:cs="Calibri"/>
                <w:i/>
                <w:sz w:val="20"/>
                <w:szCs w:val="20"/>
                <w:lang w:val="en-GB"/>
              </w:rPr>
              <w:t xml:space="preserve">Here you are.Thank you. 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It’s(a car/ big).</w:t>
            </w:r>
          </w:p>
          <w:p w:rsidR="00C233E9" w:rsidRDefault="00B9716A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’ve got</w:t>
            </w:r>
            <w:r w:rsidR="00C233E9">
              <w:rPr>
                <w:rFonts w:cs="Calibri"/>
                <w:i/>
                <w:sz w:val="20"/>
                <w:szCs w:val="20"/>
                <w:lang w:val="en-GB"/>
              </w:rPr>
              <w:t>(a head).</w:t>
            </w:r>
          </w:p>
          <w:p w:rsidR="00C233E9" w:rsidRPr="00F3470C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295E05">
              <w:rPr>
                <w:rFonts w:cs="Calibri"/>
                <w:i/>
                <w:sz w:val="20"/>
                <w:szCs w:val="20"/>
                <w:lang w:val="en-GB"/>
              </w:rPr>
              <w:t>It’s …</w:t>
            </w:r>
            <w:r w:rsidR="00B9716A">
              <w:rPr>
                <w:rFonts w:cs="Calibri"/>
                <w:i/>
                <w:sz w:val="20"/>
                <w:szCs w:val="20"/>
                <w:lang w:val="en-GB"/>
              </w:rPr>
              <w:t xml:space="preserve"> I 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>(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hear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 xml:space="preserve">)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with my (ears)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>.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’s the (zebra).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A (zebra) can (run).</w:t>
            </w:r>
          </w:p>
          <w:p w:rsidR="00C233E9" w:rsidRPr="00F5018E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I </w:t>
            </w: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like (ham).</w:t>
            </w:r>
          </w:p>
          <w:p w:rsidR="00C233E9" w:rsidRPr="00F5018E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I don’t like(apples).</w:t>
            </w:r>
          </w:p>
          <w:p w:rsidR="00B9716A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 xml:space="preserve">Do you like(meat)? </w:t>
            </w:r>
          </w:p>
          <w:p w:rsidR="00C233E9" w:rsidRPr="00875A8D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875A8D">
              <w:rPr>
                <w:rFonts w:cs="Calibri"/>
                <w:i/>
                <w:sz w:val="20"/>
                <w:szCs w:val="20"/>
                <w:lang w:val="en-US"/>
              </w:rPr>
              <w:t>Yes I do./ No, I don’t.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A (carrot) is a(vegetable).</w:t>
            </w:r>
          </w:p>
          <w:p w:rsidR="00B9716A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This is my(mummy). </w:t>
            </w:r>
          </w:p>
          <w:p w:rsidR="00B9716A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She’s got (fair hair). 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he’s(friendly).</w:t>
            </w:r>
          </w:p>
          <w:p w:rsidR="00C233E9" w:rsidRPr="00800F36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:rsidR="00C233E9" w:rsidRPr="00800F36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How many (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family members</w:t>
            </w: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) can you name in (10) seconds?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What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 Who</w:t>
            </w: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 xml:space="preserve"> can you see in the picture?</w:t>
            </w:r>
          </w:p>
          <w:p w:rsidR="00C233E9" w:rsidRPr="00EA0896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 spy with Bugs eye (</w:t>
            </w:r>
            <w:r w:rsidRPr="00EA0896">
              <w:rPr>
                <w:rFonts w:cs="Calibri"/>
                <w:i/>
                <w:sz w:val="20"/>
                <w:szCs w:val="20"/>
                <w:lang w:val="en-GB"/>
              </w:rPr>
              <w:t>grandpa).</w:t>
            </w:r>
          </w:p>
          <w:p w:rsidR="00C233E9" w:rsidRPr="00EA0896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EA0896">
              <w:rPr>
                <w:rFonts w:cs="Calibri"/>
                <w:i/>
                <w:sz w:val="20"/>
                <w:szCs w:val="20"/>
                <w:lang w:val="en-GB"/>
              </w:rPr>
              <w:t>Who’s/ What’s this?</w:t>
            </w:r>
          </w:p>
          <w:p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rFonts w:cs="Calibri"/>
                <w:i/>
                <w:sz w:val="20"/>
                <w:szCs w:val="20"/>
                <w:lang w:val="en-GB"/>
              </w:rPr>
              <w:t>My work is OK/ good/ excellent.</w:t>
            </w:r>
          </w:p>
          <w:p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Find.</w:t>
            </w:r>
          </w:p>
          <w:p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Listen.</w:t>
            </w:r>
          </w:p>
          <w:p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Look.</w:t>
            </w:r>
          </w:p>
          <w:p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Play.</w:t>
            </w:r>
          </w:p>
          <w:p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Point.</w:t>
            </w:r>
          </w:p>
          <w:p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Repeat.</w:t>
            </w:r>
          </w:p>
          <w:p w:rsidR="00C233E9" w:rsidRPr="00B9716A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Th</w:t>
            </w:r>
            <w:r w:rsidR="00B9716A">
              <w:rPr>
                <w:i/>
                <w:sz w:val="20"/>
                <w:szCs w:val="20"/>
                <w:lang w:val="en-US"/>
              </w:rPr>
              <w:t>ink and choose.</w:t>
            </w:r>
          </w:p>
        </w:tc>
        <w:tc>
          <w:tcPr>
            <w:tcW w:w="3034" w:type="dxa"/>
          </w:tcPr>
          <w:p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B9716A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B9716A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B9716A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B9716A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C233E9" w:rsidRPr="003354A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133B9D" w:rsidRDefault="00133B9D" w:rsidP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własnych postępów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3517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C233E9" w:rsidRPr="003517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E375B7">
              <w:rPr>
                <w:sz w:val="20"/>
                <w:szCs w:val="20"/>
              </w:rPr>
              <w:t>.</w:t>
            </w: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9" w:type="dxa"/>
          </w:tcPr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B9716A" w:rsidRDefault="00B9716A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B9716A" w:rsidRDefault="00B9716A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B9716A" w:rsidRDefault="00B9716A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B9716A" w:rsidRDefault="00B9716A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8B7741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 w:rsidR="002E25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)</w:t>
            </w:r>
          </w:p>
          <w:p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133B9D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</w:t>
            </w:r>
          </w:p>
          <w:p w:rsidR="00B9716A" w:rsidRDefault="00B9716A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133B9D" w:rsidRPr="00944915" w:rsidRDefault="00133B9D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63" w:type="dxa"/>
          </w:tcPr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>
              <w:rPr>
                <w:rFonts w:cs="Calibri"/>
                <w:sz w:val="20"/>
                <w:szCs w:val="20"/>
              </w:rPr>
              <w:t>s. 71</w:t>
            </w:r>
            <w:r w:rsidR="00B9716A">
              <w:rPr>
                <w:rFonts w:cs="Calibri"/>
                <w:sz w:val="20"/>
                <w:szCs w:val="20"/>
              </w:rPr>
              <w:t>,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s. 68-69</w:t>
            </w:r>
            <w:r w:rsidR="00B9716A">
              <w:rPr>
                <w:rFonts w:cs="Calibri"/>
                <w:sz w:val="20"/>
                <w:szCs w:val="20"/>
              </w:rPr>
              <w:t>,</w:t>
            </w:r>
          </w:p>
          <w:p w:rsidR="00C233E9" w:rsidRPr="003F3AC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</w:t>
            </w:r>
            <w:r w:rsidRPr="003F3A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3,</w:t>
            </w:r>
          </w:p>
          <w:p w:rsidR="00B9716A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</w:t>
            </w:r>
            <w:r w:rsidRPr="00B9716A">
              <w:rPr>
                <w:rFonts w:cs="Calibri"/>
                <w:i/>
                <w:sz w:val="20"/>
                <w:szCs w:val="20"/>
              </w:rPr>
              <w:t xml:space="preserve">Hello, Bugs Team! </w:t>
            </w:r>
            <w:r>
              <w:rPr>
                <w:rFonts w:cs="Calibri"/>
                <w:sz w:val="20"/>
                <w:szCs w:val="20"/>
              </w:rPr>
              <w:t>oraz 1.-6.,</w:t>
            </w: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:rsidR="00B9716A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rozdziałów 1.-6., maskotka Gąsienica Colin</w:t>
            </w: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C233E9" w:rsidRDefault="00C233E9" w:rsidP="00C233E9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Units 5 and 6</w:t>
      </w:r>
      <w:r w:rsidRPr="00DD1730">
        <w:rPr>
          <w:rFonts w:cs="Calibri"/>
          <w:b/>
          <w:i/>
          <w:sz w:val="28"/>
          <w:szCs w:val="28"/>
          <w:shd w:val="clear" w:color="auto" w:fill="D9D9D9"/>
          <w:lang w:val="en-GB"/>
        </w:rPr>
        <w:t xml:space="preserve"> Review: Bugs board gam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2316"/>
        <w:gridCol w:w="2492"/>
        <w:gridCol w:w="2829"/>
        <w:gridCol w:w="3034"/>
        <w:gridCol w:w="959"/>
        <w:gridCol w:w="2063"/>
      </w:tblGrid>
      <w:tr w:rsidR="00C233E9" w:rsidRPr="00EC1A31" w:rsidTr="00C233E9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C233E9" w:rsidRPr="00744BAC" w:rsidRDefault="00C233E9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B9716A">
              <w:rPr>
                <w:rFonts w:cs="Calibri"/>
                <w:b/>
                <w:sz w:val="24"/>
                <w:szCs w:val="24"/>
              </w:rPr>
              <w:t>6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A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 xml:space="preserve">Powtarzamy materiał </w:t>
            </w:r>
          </w:p>
          <w:p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z rozdz</w:t>
            </w:r>
            <w:r>
              <w:rPr>
                <w:sz w:val="20"/>
                <w:szCs w:val="20"/>
              </w:rPr>
              <w:t xml:space="preserve">iałów </w:t>
            </w:r>
            <w:r w:rsidRPr="00B9716A">
              <w:rPr>
                <w:i/>
                <w:sz w:val="20"/>
                <w:szCs w:val="20"/>
              </w:rPr>
              <w:t xml:space="preserve">Hello, Bugs Team! </w:t>
            </w:r>
            <w:r>
              <w:rPr>
                <w:sz w:val="20"/>
                <w:szCs w:val="20"/>
              </w:rPr>
              <w:t>oraz 5.-6</w:t>
            </w:r>
            <w:r w:rsidRPr="00744BAC">
              <w:rPr>
                <w:sz w:val="20"/>
                <w:szCs w:val="20"/>
              </w:rPr>
              <w:t>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Ja i moi bliscy</w:t>
            </w:r>
          </w:p>
          <w:p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Przyroda wokół mnie</w:t>
            </w:r>
          </w:p>
          <w:p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233E9" w:rsidRPr="00306160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>Język czynny</w:t>
            </w:r>
            <w:r w:rsidR="00722421" w:rsidRPr="00875A8D">
              <w:rPr>
                <w:rFonts w:cs="Calibri"/>
                <w:b/>
                <w:sz w:val="20"/>
                <w:szCs w:val="20"/>
                <w:lang w:val="en-US"/>
              </w:rPr>
              <w:t>/powtarzany</w:t>
            </w:r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114FA6">
              <w:rPr>
                <w:rFonts w:cs="Calibri"/>
                <w:i/>
                <w:sz w:val="20"/>
                <w:szCs w:val="20"/>
                <w:lang w:val="en-US"/>
              </w:rPr>
              <w:t>apple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, banana, carrot, cheese, chicken, ham, tomato, yoghurt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fruit, meat, milk products, vegetables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rother, daddy, family, grandma, grandpa, mummy, sister</w:t>
            </w:r>
          </w:p>
          <w:p w:rsidR="00C233E9" w:rsidRPr="00306160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06160">
              <w:rPr>
                <w:rFonts w:cs="Calibri"/>
                <w:i/>
                <w:sz w:val="20"/>
                <w:szCs w:val="20"/>
              </w:rPr>
              <w:t>clever, friendly, funny, noisy, shy</w:t>
            </w:r>
          </w:p>
          <w:p w:rsidR="00C233E9" w:rsidRPr="00306160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C233E9" w:rsidRPr="00792458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C233E9" w:rsidRDefault="00722421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b</w:t>
            </w:r>
            <w:r w:rsidR="00C233E9">
              <w:rPr>
                <w:rFonts w:cs="Calibri"/>
                <w:i/>
                <w:sz w:val="20"/>
                <w:szCs w:val="20"/>
                <w:lang w:val="en-GB"/>
              </w:rPr>
              <w:t>asket</w:t>
            </w:r>
          </w:p>
          <w:p w:rsidR="000A765F" w:rsidRPr="008B7741" w:rsidRDefault="000A765F" w:rsidP="000A765F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:rsidR="000A765F" w:rsidRDefault="000A765F" w:rsidP="000A765F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number</w:t>
            </w:r>
          </w:p>
          <w:p w:rsidR="000A765F" w:rsidRDefault="000A765F" w:rsidP="000A765F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D75411">
              <w:rPr>
                <w:i/>
                <w:sz w:val="20"/>
                <w:szCs w:val="20"/>
                <w:lang w:val="en-US"/>
              </w:rPr>
              <w:t>picture</w:t>
            </w:r>
          </w:p>
          <w:p w:rsidR="00C233E9" w:rsidRPr="00D75411" w:rsidRDefault="00C233E9" w:rsidP="00722421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9" w:rsidRPr="000A765F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0A765F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:rsidR="00C233E9" w:rsidRPr="000A765F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0A765F">
              <w:rPr>
                <w:rFonts w:cs="Calibri"/>
                <w:i/>
                <w:sz w:val="20"/>
                <w:szCs w:val="20"/>
                <w:lang w:val="en-US"/>
              </w:rPr>
              <w:t>Hello, …/Goodbye, …</w:t>
            </w:r>
          </w:p>
          <w:p w:rsidR="00C233E9" w:rsidRPr="00F5018E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0A765F">
              <w:rPr>
                <w:rFonts w:cs="Calibri"/>
                <w:i/>
                <w:sz w:val="20"/>
                <w:szCs w:val="20"/>
                <w:lang w:val="en-US"/>
              </w:rPr>
              <w:t>I like</w:t>
            </w: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(ham).</w:t>
            </w:r>
          </w:p>
          <w:p w:rsidR="00C233E9" w:rsidRPr="00F5018E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I don’t like (apples).</w:t>
            </w:r>
          </w:p>
          <w:p w:rsidR="000A765F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 xml:space="preserve">Do you like </w:t>
            </w:r>
            <w:r w:rsidR="000A765F">
              <w:rPr>
                <w:rFonts w:cs="Calibri"/>
                <w:i/>
                <w:sz w:val="20"/>
                <w:szCs w:val="20"/>
                <w:lang w:val="en-GB"/>
              </w:rPr>
              <w:t xml:space="preserve">(meat)? </w:t>
            </w:r>
          </w:p>
          <w:p w:rsidR="00C233E9" w:rsidRPr="00875A8D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875A8D">
              <w:rPr>
                <w:rFonts w:cs="Calibri"/>
                <w:i/>
                <w:sz w:val="20"/>
                <w:szCs w:val="20"/>
                <w:lang w:val="en-US"/>
              </w:rPr>
              <w:t xml:space="preserve"> Yes I do./ No, I don’t.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A (carrot) is a(vegetable).</w:t>
            </w:r>
          </w:p>
          <w:p w:rsidR="000A765F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This is my(mummy). </w:t>
            </w:r>
          </w:p>
          <w:p w:rsidR="000A765F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She’s got(fair hair). 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he’s(friendly).</w:t>
            </w:r>
          </w:p>
          <w:p w:rsidR="00C233E9" w:rsidRPr="00F8474F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C233E9" w:rsidRPr="00800F36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744BAC">
              <w:rPr>
                <w:rFonts w:cs="Calibri"/>
                <w:i/>
                <w:sz w:val="20"/>
                <w:szCs w:val="20"/>
                <w:lang w:val="en-GB"/>
              </w:rPr>
              <w:t xml:space="preserve">How many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tomatoes are there on the table on page ...?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food is there on picture … in activity … on page …?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What food does Lucy offer Baby bear in picture …in </w:t>
            </w:r>
            <w:r w:rsidR="000A765F">
              <w:rPr>
                <w:rFonts w:cs="Calibri"/>
                <w:i/>
                <w:sz w:val="20"/>
                <w:szCs w:val="20"/>
                <w:lang w:val="en-GB"/>
              </w:rPr>
              <w:t>‘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The picnic</w:t>
            </w:r>
            <w:r w:rsidR="000A765F">
              <w:rPr>
                <w:rFonts w:cs="Calibri"/>
                <w:i/>
                <w:sz w:val="20"/>
                <w:szCs w:val="20"/>
                <w:lang w:val="en-GB"/>
              </w:rPr>
              <w:t>’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story?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colour is the picnic basket</w:t>
            </w:r>
            <w:r w:rsidR="000A765F">
              <w:rPr>
                <w:rFonts w:cs="Calibri"/>
                <w:i/>
                <w:sz w:val="20"/>
                <w:szCs w:val="20"/>
                <w:lang w:val="en-GB"/>
              </w:rPr>
              <w:t xml:space="preserve"> in‘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The picnic</w:t>
            </w:r>
            <w:r w:rsidR="000A765F">
              <w:rPr>
                <w:rFonts w:cs="Calibri"/>
                <w:i/>
                <w:sz w:val="20"/>
                <w:szCs w:val="20"/>
                <w:lang w:val="en-GB"/>
              </w:rPr>
              <w:t>’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story?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food is there in each picture in activity … on page …?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is the name of the monkey in the Bug twister on page …?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food group is there in picture … in activity … on page …?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Name one type of sweets from activity … on page …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ich pet has the family got in activity … on page …?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family members are there in A family pet story?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Animal is Freddie from the Bug twister on page …?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s the grandma on page … shy?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ich animal in activity 1</w:t>
            </w:r>
            <w:r w:rsidR="000A765F">
              <w:rPr>
                <w:rFonts w:cs="Calibri"/>
                <w:i/>
                <w:sz w:val="20"/>
                <w:szCs w:val="20"/>
                <w:lang w:val="en-GB"/>
              </w:rPr>
              <w:t xml:space="preserve"> …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on page … is small, shy and can swim?</w:t>
            </w:r>
          </w:p>
          <w:p w:rsidR="00C233E9" w:rsidRPr="00744BAC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Who can you see in picture … in activity … on page …? 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Open your books on page …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songs do you know from Units 5 and 6?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Act out.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Find.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Play.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ay.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ing.</w:t>
            </w:r>
          </w:p>
          <w:p w:rsidR="00C233E9" w:rsidRPr="00744BA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Rozumienie prostych wypowiedzi ustnych.</w:t>
            </w:r>
          </w:p>
          <w:p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Reagowanie na polecenia.</w:t>
            </w:r>
          </w:p>
          <w:p w:rsidR="000A765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i gestem.</w:t>
            </w:r>
          </w:p>
          <w:p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Powtarzanie wyrazów i prostych zdań.</w:t>
            </w:r>
          </w:p>
          <w:p w:rsidR="000A765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 xml:space="preserve">Tworzenie bardzo prostych </w:t>
            </w:r>
          </w:p>
          <w:p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i krótkich wypowiedzi według wzoru.</w:t>
            </w:r>
          </w:p>
          <w:p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Śpiewanie piosenki.</w:t>
            </w:r>
          </w:p>
          <w:p w:rsidR="000A765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 xml:space="preserve">Używanie poznanych wyrazów </w:t>
            </w:r>
          </w:p>
          <w:p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i zwrotów podczas zabawy.</w:t>
            </w:r>
          </w:p>
          <w:p w:rsidR="000A765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 xml:space="preserve">Reagowanie werbalne </w:t>
            </w:r>
          </w:p>
          <w:p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i niewerbalne na polecenia.</w:t>
            </w:r>
          </w:p>
          <w:p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Stosowanie podstawowych zwrotów grzecznościowych.</w:t>
            </w:r>
          </w:p>
          <w:p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Współpracowanie z rówieśnikami w trakcie nauki.</w:t>
            </w:r>
          </w:p>
          <w:p w:rsidR="00C233E9" w:rsidRPr="00744BAC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233E9" w:rsidRPr="005016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Odczytywanie liczb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Edukacja plastyczna</w:t>
            </w:r>
          </w:p>
          <w:p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 Edukacja techniczna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517843">
              <w:rPr>
                <w:sz w:val="20"/>
                <w:szCs w:val="20"/>
              </w:rPr>
              <w:t>Wykonywanie przedmiotu użytkowego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3517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C233E9" w:rsidRPr="00517843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Śpiewanie piosenk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F" w:rsidRDefault="000A765F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0A765F" w:rsidRDefault="000A765F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0A765F" w:rsidRDefault="000A765F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0A765F" w:rsidRDefault="000A765F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0A765F" w:rsidRDefault="000A765F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744BAC" w:rsidRDefault="00133B9D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0A765F" w:rsidRPr="008B7741" w:rsidRDefault="000A765F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II.2.2)</w:t>
            </w:r>
          </w:p>
          <w:p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0A765F" w:rsidRDefault="000A765F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2.2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0A765F" w:rsidRDefault="000A765F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VIII.2.3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744BAC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72</w:t>
            </w:r>
            <w:r w:rsidR="000A765F">
              <w:rPr>
                <w:sz w:val="20"/>
                <w:szCs w:val="20"/>
              </w:rPr>
              <w:t>,</w:t>
            </w:r>
          </w:p>
          <w:p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744BA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 70</w:t>
            </w:r>
            <w:r w:rsidR="000A765F">
              <w:rPr>
                <w:sz w:val="20"/>
                <w:szCs w:val="20"/>
              </w:rPr>
              <w:t>,</w:t>
            </w:r>
          </w:p>
          <w:p w:rsidR="00C233E9" w:rsidRPr="003F3AC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2</w:t>
            </w:r>
            <w:r w:rsidRPr="003F3A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3,</w:t>
            </w:r>
          </w:p>
          <w:p w:rsidR="000A765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 xml:space="preserve">karty obrazkowe </w:t>
            </w:r>
          </w:p>
          <w:p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z ro</w:t>
            </w:r>
            <w:r>
              <w:rPr>
                <w:sz w:val="20"/>
                <w:szCs w:val="20"/>
              </w:rPr>
              <w:t>zdziałów 5.-6</w:t>
            </w:r>
            <w:r w:rsidRPr="00744B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 kostka do gry</w:t>
            </w:r>
          </w:p>
          <w:p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  <w:u w:val="single"/>
              </w:rPr>
              <w:t>opcjonalnie</w:t>
            </w:r>
            <w:r>
              <w:rPr>
                <w:sz w:val="20"/>
                <w:szCs w:val="20"/>
              </w:rPr>
              <w:t>: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onki z </w:t>
            </w:r>
            <w:r w:rsidRPr="00744BAC">
              <w:rPr>
                <w:i/>
                <w:sz w:val="20"/>
                <w:szCs w:val="20"/>
              </w:rPr>
              <w:t>Zeszytućwiczeń</w:t>
            </w:r>
            <w:r>
              <w:rPr>
                <w:sz w:val="20"/>
                <w:szCs w:val="20"/>
              </w:rPr>
              <w:t>,</w:t>
            </w:r>
          </w:p>
          <w:p w:rsidR="000A765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wyrazowe </w:t>
            </w:r>
          </w:p>
          <w:p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rozdziałów 5</w:t>
            </w:r>
            <w:r w:rsidRPr="00744BAC">
              <w:rPr>
                <w:sz w:val="20"/>
                <w:szCs w:val="20"/>
              </w:rPr>
              <w:t>.-</w:t>
            </w:r>
            <w:r>
              <w:rPr>
                <w:sz w:val="20"/>
                <w:szCs w:val="20"/>
              </w:rPr>
              <w:t>6</w:t>
            </w:r>
            <w:r w:rsidRPr="00744BAC">
              <w:rPr>
                <w:sz w:val="20"/>
                <w:szCs w:val="20"/>
              </w:rPr>
              <w:t xml:space="preserve">., maskotka Gąsienica Colin </w:t>
            </w:r>
          </w:p>
          <w:p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233E9" w:rsidRDefault="00C233E9" w:rsidP="00C233E9">
      <w:pPr>
        <w:rPr>
          <w:rFonts w:cs="Calibri"/>
          <w:sz w:val="20"/>
          <w:szCs w:val="20"/>
        </w:rPr>
      </w:pPr>
    </w:p>
    <w:p w:rsidR="00C233E9" w:rsidRDefault="00C233E9" w:rsidP="00C233E9">
      <w:pPr>
        <w:rPr>
          <w:rFonts w:cs="Calibri"/>
          <w:sz w:val="20"/>
          <w:szCs w:val="20"/>
        </w:rPr>
      </w:pPr>
    </w:p>
    <w:p w:rsidR="00C233E9" w:rsidRDefault="00C233E9" w:rsidP="00C233E9">
      <w:pPr>
        <w:rPr>
          <w:rFonts w:cs="Calibri"/>
          <w:sz w:val="20"/>
          <w:szCs w:val="20"/>
        </w:rPr>
      </w:pPr>
    </w:p>
    <w:p w:rsidR="00C233E9" w:rsidRDefault="00C233E9" w:rsidP="00C233E9">
      <w:pPr>
        <w:rPr>
          <w:rFonts w:cs="Calibri"/>
          <w:sz w:val="20"/>
          <w:szCs w:val="20"/>
        </w:rPr>
      </w:pPr>
    </w:p>
    <w:p w:rsidR="00C233E9" w:rsidRDefault="00C233E9" w:rsidP="00C233E9">
      <w:pPr>
        <w:rPr>
          <w:rFonts w:cs="Calibri"/>
          <w:sz w:val="20"/>
          <w:szCs w:val="20"/>
        </w:rPr>
      </w:pPr>
    </w:p>
    <w:p w:rsidR="00C233E9" w:rsidRDefault="00C233E9" w:rsidP="00C233E9">
      <w:pPr>
        <w:rPr>
          <w:rFonts w:cs="Calibri"/>
          <w:sz w:val="20"/>
          <w:szCs w:val="20"/>
        </w:rPr>
      </w:pPr>
    </w:p>
    <w:p w:rsidR="00C233E9" w:rsidRDefault="00C233E9" w:rsidP="00C233E9">
      <w:pPr>
        <w:rPr>
          <w:rFonts w:cs="Calibri"/>
          <w:sz w:val="20"/>
          <w:szCs w:val="20"/>
        </w:rPr>
      </w:pPr>
    </w:p>
    <w:p w:rsidR="00C233E9" w:rsidRDefault="00C233E9" w:rsidP="00C233E9">
      <w:pPr>
        <w:rPr>
          <w:rFonts w:cs="Calibri"/>
          <w:sz w:val="20"/>
          <w:szCs w:val="20"/>
        </w:rPr>
      </w:pPr>
    </w:p>
    <w:p w:rsidR="00C233E9" w:rsidRDefault="00C233E9" w:rsidP="00C233E9">
      <w:pPr>
        <w:rPr>
          <w:rFonts w:cs="Calibri"/>
          <w:sz w:val="20"/>
          <w:szCs w:val="20"/>
        </w:rPr>
      </w:pPr>
    </w:p>
    <w:p w:rsidR="00C233E9" w:rsidRDefault="00C233E9" w:rsidP="00C233E9">
      <w:pPr>
        <w:rPr>
          <w:rFonts w:cs="Calibri"/>
          <w:sz w:val="20"/>
          <w:szCs w:val="20"/>
        </w:rPr>
      </w:pPr>
    </w:p>
    <w:p w:rsidR="00C233E9" w:rsidRDefault="00C233E9" w:rsidP="00C233E9">
      <w:pPr>
        <w:rPr>
          <w:rFonts w:cs="Calibri"/>
          <w:sz w:val="20"/>
          <w:szCs w:val="20"/>
        </w:rPr>
      </w:pPr>
    </w:p>
    <w:p w:rsidR="00C233E9" w:rsidRPr="00EB381C" w:rsidRDefault="00C233E9" w:rsidP="00C233E9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 w:rsidRPr="00EB381C">
        <w:rPr>
          <w:rFonts w:cs="Calibri"/>
          <w:b/>
          <w:i/>
          <w:sz w:val="28"/>
          <w:szCs w:val="28"/>
          <w:shd w:val="clear" w:color="auto" w:fill="D9D9D9"/>
          <w:lang w:val="en-GB"/>
        </w:rPr>
        <w:t>CLIL -Our worl</w:t>
      </w:r>
      <w:r w:rsidR="00AA6D80">
        <w:rPr>
          <w:rFonts w:cs="Calibri"/>
          <w:b/>
          <w:i/>
          <w:sz w:val="28"/>
          <w:szCs w:val="28"/>
          <w:shd w:val="clear" w:color="auto" w:fill="D9D9D9"/>
          <w:lang w:val="en-GB"/>
        </w:rPr>
        <w:t>d</w:t>
      </w:r>
      <w:r w:rsidRPr="00EB381C">
        <w:rPr>
          <w:rFonts w:cs="Calibri"/>
          <w:b/>
          <w:i/>
          <w:sz w:val="28"/>
          <w:szCs w:val="28"/>
          <w:shd w:val="clear" w:color="auto" w:fill="D9D9D9"/>
          <w:lang w:val="en-GB"/>
        </w:rPr>
        <w:t>: A world of plants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C233E9" w:rsidRPr="00006830" w:rsidTr="00C233E9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C233E9" w:rsidRPr="00006830" w:rsidRDefault="00C233E9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0A765F">
              <w:rPr>
                <w:rFonts w:cs="Calibri"/>
                <w:b/>
                <w:sz w:val="24"/>
                <w:szCs w:val="24"/>
              </w:rPr>
              <w:t>63</w:t>
            </w:r>
          </w:p>
        </w:tc>
        <w:tc>
          <w:tcPr>
            <w:tcW w:w="2316" w:type="dxa"/>
          </w:tcPr>
          <w:p w:rsidR="000A765F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czynniki niezbędne do wzrostu roślin, poznajemy sposób hodowania roślin.</w:t>
            </w: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Przyroda wokół mnie</w:t>
            </w:r>
          </w:p>
          <w:p w:rsidR="00C233E9" w:rsidRPr="00716FE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C233E9" w:rsidRPr="00944915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44915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air, food, soil, sun, water</w:t>
            </w:r>
          </w:p>
          <w:p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  <w:p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plants</w:t>
            </w:r>
          </w:p>
          <w:p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pple, banana, carrot, cheese, chicken, ham, tomato, yoghurt</w:t>
            </w:r>
          </w:p>
          <w:p w:rsidR="00C233E9" w:rsidRPr="00EB381C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C233E9" w:rsidRPr="00875A8D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75A8D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C233E9" w:rsidRPr="00875A8D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875A8D"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0A765F" w:rsidRPr="00B9716A" w:rsidRDefault="000A765F" w:rsidP="000A765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9716A">
              <w:rPr>
                <w:rFonts w:cs="Calibri"/>
                <w:sz w:val="20"/>
                <w:szCs w:val="20"/>
              </w:rPr>
              <w:t>produkty spożywcze iich grupy</w:t>
            </w:r>
          </w:p>
          <w:p w:rsidR="00C233E9" w:rsidRPr="00DD386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</w:tcPr>
          <w:p w:rsidR="00C233E9" w:rsidRPr="00944915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C233E9" w:rsidRPr="00944915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Hello, …/Goodbye, …</w:t>
            </w:r>
          </w:p>
          <w:p w:rsidR="00C233E9" w:rsidRPr="00C765FE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Plants need (water) to grow.</w:t>
            </w:r>
          </w:p>
          <w:p w:rsidR="00C233E9" w:rsidRPr="00C765FE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C233E9" w:rsidRPr="00C765FE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C765FE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How many food items can you name in three minutes?</w:t>
            </w:r>
          </w:p>
          <w:p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’s/ What’s this?</w:t>
            </w:r>
          </w:p>
          <w:p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ere are they?</w:t>
            </w:r>
          </w:p>
          <w:p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food groups can you see?</w:t>
            </w:r>
          </w:p>
          <w:p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Are they from plants?</w:t>
            </w:r>
          </w:p>
          <w:p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How many things/ What four things do plants need to grow?</w:t>
            </w:r>
          </w:p>
          <w:p w:rsidR="00C233E9" w:rsidRPr="00516C05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16C05">
              <w:rPr>
                <w:i/>
                <w:sz w:val="20"/>
                <w:szCs w:val="20"/>
                <w:lang w:val="en-GB"/>
              </w:rPr>
              <w:t>Plants need four things to grow.</w:t>
            </w:r>
          </w:p>
          <w:p w:rsidR="00C233E9" w:rsidRPr="00516C05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16C05">
              <w:rPr>
                <w:i/>
                <w:sz w:val="20"/>
                <w:szCs w:val="20"/>
                <w:lang w:val="en-GB"/>
              </w:rPr>
              <w:t>Find out.</w:t>
            </w:r>
          </w:p>
          <w:p w:rsidR="00C233E9" w:rsidRPr="00516C05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16C05">
              <w:rPr>
                <w:i/>
                <w:sz w:val="20"/>
                <w:szCs w:val="20"/>
                <w:lang w:val="en-GB"/>
              </w:rPr>
              <w:t>Listen.</w:t>
            </w:r>
          </w:p>
          <w:p w:rsidR="00C233E9" w:rsidRPr="00516C05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16C05">
              <w:rPr>
                <w:i/>
                <w:sz w:val="20"/>
                <w:szCs w:val="20"/>
                <w:lang w:val="en-GB"/>
              </w:rPr>
              <w:t>Look.</w:t>
            </w:r>
          </w:p>
          <w:p w:rsidR="00C233E9" w:rsidRPr="00516C05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16C05">
              <w:rPr>
                <w:i/>
                <w:sz w:val="20"/>
                <w:szCs w:val="20"/>
                <w:lang w:val="en-GB"/>
              </w:rPr>
              <w:t>Point.</w:t>
            </w:r>
          </w:p>
          <w:p w:rsidR="00C233E9" w:rsidRPr="00516C05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16C05">
              <w:rPr>
                <w:i/>
                <w:sz w:val="20"/>
                <w:szCs w:val="20"/>
                <w:lang w:val="en-GB"/>
              </w:rPr>
              <w:t>Repeat.</w:t>
            </w:r>
          </w:p>
          <w:p w:rsidR="00C233E9" w:rsidRPr="00516C05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16C05">
              <w:rPr>
                <w:i/>
                <w:sz w:val="20"/>
                <w:szCs w:val="20"/>
                <w:lang w:val="en-GB"/>
              </w:rPr>
              <w:t>Say.</w:t>
            </w:r>
          </w:p>
          <w:p w:rsidR="00C233E9" w:rsidRPr="00D648FF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:rsidR="00C233E9" w:rsidRPr="00944915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4915">
              <w:rPr>
                <w:b/>
                <w:sz w:val="20"/>
                <w:szCs w:val="20"/>
              </w:rPr>
              <w:t>Język obcy</w:t>
            </w:r>
          </w:p>
          <w:p w:rsidR="00C233E9" w:rsidRPr="00F33A6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F33A6C">
              <w:rPr>
                <w:sz w:val="20"/>
                <w:szCs w:val="20"/>
              </w:rPr>
              <w:t>Rozumienie prostych wypowiedzi ustnych.</w:t>
            </w:r>
          </w:p>
          <w:p w:rsidR="00C233E9" w:rsidRPr="00F33A6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F33A6C">
              <w:rPr>
                <w:sz w:val="20"/>
                <w:szCs w:val="20"/>
              </w:rPr>
              <w:t>Reagowanie na polecenia.</w:t>
            </w:r>
          </w:p>
          <w:p w:rsidR="000A765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F33A6C">
              <w:rPr>
                <w:sz w:val="20"/>
                <w:szCs w:val="20"/>
              </w:rPr>
              <w:t>Rozumienie sensu prostych</w:t>
            </w:r>
            <w:r w:rsidRPr="00C765FE">
              <w:rPr>
                <w:sz w:val="20"/>
                <w:szCs w:val="20"/>
              </w:rPr>
              <w:t xml:space="preserve"> piosenek, wspiera</w:t>
            </w:r>
            <w:r>
              <w:rPr>
                <w:sz w:val="20"/>
                <w:szCs w:val="20"/>
              </w:rPr>
              <w:t xml:space="preserve">nych mimiką 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7628E3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7628E3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7628E3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C233E9" w:rsidRPr="003354A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D21DC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1DC2">
              <w:rPr>
                <w:b/>
                <w:sz w:val="20"/>
                <w:szCs w:val="20"/>
              </w:rPr>
              <w:t>Edukacja przyrodnicza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nie zasad prowadzenia prostej hodowli roślin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różnianie barw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3517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C233E9" w:rsidRPr="003517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E375B7">
              <w:rPr>
                <w:sz w:val="20"/>
                <w:szCs w:val="20"/>
              </w:rPr>
              <w:t>.</w:t>
            </w: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7628E3" w:rsidRDefault="007628E3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7628E3" w:rsidRDefault="007628E3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7628E3" w:rsidRDefault="007628E3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7628E3" w:rsidRDefault="007628E3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9F3FF7" w:rsidRDefault="00133B9D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C233E9" w:rsidRPr="0079245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79245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79245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79245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92458">
              <w:rPr>
                <w:sz w:val="20"/>
                <w:szCs w:val="20"/>
              </w:rPr>
              <w:t>IV.1.</w:t>
            </w:r>
            <w:r>
              <w:rPr>
                <w:sz w:val="20"/>
                <w:szCs w:val="20"/>
              </w:rPr>
              <w:t>5</w:t>
            </w:r>
            <w:r w:rsidRPr="00792458">
              <w:rPr>
                <w:sz w:val="20"/>
                <w:szCs w:val="20"/>
              </w:rPr>
              <w:t>)</w:t>
            </w:r>
          </w:p>
          <w:p w:rsidR="00C233E9" w:rsidRPr="0079245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7628E3" w:rsidRPr="00792458" w:rsidRDefault="007628E3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1.1c)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79245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92458">
              <w:rPr>
                <w:sz w:val="20"/>
                <w:szCs w:val="20"/>
              </w:rPr>
              <w:t>VIII.2.3)</w:t>
            </w:r>
          </w:p>
          <w:p w:rsidR="00C233E9" w:rsidRPr="00DC2034" w:rsidRDefault="00C233E9" w:rsidP="00C233E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</w:tcPr>
          <w:p w:rsidR="00C233E9" w:rsidRPr="00A2150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A21508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73</w:t>
            </w:r>
            <w:r w:rsidRPr="00A21508">
              <w:rPr>
                <w:sz w:val="20"/>
                <w:szCs w:val="20"/>
              </w:rPr>
              <w:t>,</w:t>
            </w:r>
          </w:p>
          <w:p w:rsidR="00C233E9" w:rsidRPr="00A2150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A21508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71</w:t>
            </w:r>
            <w:r w:rsidRPr="00A21508">
              <w:rPr>
                <w:sz w:val="20"/>
                <w:szCs w:val="20"/>
              </w:rPr>
              <w:t>,</w:t>
            </w:r>
          </w:p>
          <w:p w:rsidR="007628E3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FC23C1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2</w:t>
            </w:r>
            <w:r w:rsidRPr="00FC23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3, karty obrazkowe </w:t>
            </w:r>
          </w:p>
          <w:p w:rsidR="00C233E9" w:rsidRPr="00FC23C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roduktami żywnościowymi</w:t>
            </w:r>
          </w:p>
          <w:p w:rsidR="00C233E9" w:rsidRPr="00DD1730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</w:tbl>
    <w:p w:rsidR="00C233E9" w:rsidRPr="00D648FF" w:rsidRDefault="00C233E9" w:rsidP="00C233E9">
      <w:pPr>
        <w:rPr>
          <w:rFonts w:cs="Calibri"/>
          <w:sz w:val="28"/>
          <w:szCs w:val="28"/>
        </w:rPr>
      </w:pPr>
    </w:p>
    <w:p w:rsidR="00C233E9" w:rsidRDefault="00C233E9" w:rsidP="00C233E9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 w:rsidRPr="00944915">
        <w:rPr>
          <w:rFonts w:cs="Calibri"/>
          <w:b/>
          <w:i/>
          <w:sz w:val="28"/>
          <w:szCs w:val="28"/>
          <w:shd w:val="clear" w:color="auto" w:fill="D9D9D9"/>
          <w:lang w:val="en-GB"/>
        </w:rPr>
        <w:t xml:space="preserve">Extra </w:t>
      </w: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wor</w:t>
      </w:r>
      <w:r w:rsidR="002F4B05">
        <w:rPr>
          <w:rFonts w:cs="Calibri"/>
          <w:b/>
          <w:i/>
          <w:sz w:val="28"/>
          <w:szCs w:val="28"/>
          <w:shd w:val="clear" w:color="auto" w:fill="D9D9D9"/>
          <w:lang w:val="en-GB"/>
        </w:rPr>
        <w:t>ds and life skills 6</w:t>
      </w: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: Meeting someon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C233E9" w:rsidRPr="00006830" w:rsidTr="00C233E9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C233E9" w:rsidRPr="00006830" w:rsidRDefault="00C233E9" w:rsidP="00F727AE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</w:t>
            </w:r>
            <w:r w:rsidR="00F727AE">
              <w:rPr>
                <w:rFonts w:cs="Calibri"/>
                <w:b/>
                <w:sz w:val="24"/>
                <w:szCs w:val="24"/>
              </w:rPr>
              <w:t>opcjonalna</w:t>
            </w:r>
          </w:p>
        </w:tc>
        <w:tc>
          <w:tcPr>
            <w:tcW w:w="2316" w:type="dxa"/>
          </w:tcPr>
          <w:p w:rsidR="00C233E9" w:rsidRPr="007F7D53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F7D53">
              <w:rPr>
                <w:rFonts w:cs="Calibri"/>
                <w:sz w:val="20"/>
                <w:szCs w:val="20"/>
              </w:rPr>
              <w:t xml:space="preserve">Rozpoznajemy </w:t>
            </w:r>
          </w:p>
          <w:p w:rsidR="007628E3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F7D53">
              <w:rPr>
                <w:rFonts w:cs="Calibri"/>
                <w:sz w:val="20"/>
                <w:szCs w:val="20"/>
              </w:rPr>
              <w:t xml:space="preserve">i nazywamy </w:t>
            </w:r>
            <w:r>
              <w:rPr>
                <w:rFonts w:cs="Calibri"/>
                <w:sz w:val="20"/>
                <w:szCs w:val="20"/>
              </w:rPr>
              <w:t xml:space="preserve">osoby </w:t>
            </w:r>
          </w:p>
          <w:p w:rsidR="007628E3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najbliższego otoczenia, przedstawiamy osoby trzecie, witamy się </w:t>
            </w: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nowo poznanymi osobami.</w:t>
            </w:r>
            <w:r w:rsidRPr="007F7D53">
              <w:rPr>
                <w:rFonts w:cs="Calibri"/>
                <w:sz w:val="20"/>
                <w:szCs w:val="20"/>
              </w:rPr>
              <w:t xml:space="preserve"> Mówimy rymowankę.</w:t>
            </w:r>
          </w:p>
        </w:tc>
        <w:tc>
          <w:tcPr>
            <w:tcW w:w="2492" w:type="dxa"/>
          </w:tcPr>
          <w:p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Ja i moi bliscy</w:t>
            </w:r>
          </w:p>
          <w:p w:rsidR="00C233E9" w:rsidRPr="007F7D53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C233E9" w:rsidRPr="007F7D53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7D53">
              <w:rPr>
                <w:rFonts w:cs="Calibri"/>
                <w:b/>
                <w:sz w:val="20"/>
                <w:szCs w:val="20"/>
              </w:rPr>
              <w:t>Język czynny:</w:t>
            </w:r>
          </w:p>
          <w:p w:rsidR="00C233E9" w:rsidRPr="007628E3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7628E3">
              <w:rPr>
                <w:rFonts w:cs="Calibri"/>
                <w:i/>
                <w:sz w:val="20"/>
                <w:szCs w:val="20"/>
                <w:lang w:val="en-GB"/>
              </w:rPr>
              <w:t xml:space="preserve">aunt, </w:t>
            </w:r>
            <w:r w:rsidR="007628E3" w:rsidRPr="007628E3">
              <w:rPr>
                <w:rFonts w:cs="Calibri"/>
                <w:i/>
                <w:sz w:val="20"/>
                <w:szCs w:val="20"/>
                <w:lang w:val="en-GB"/>
              </w:rPr>
              <w:t>uncle</w:t>
            </w:r>
            <w:r w:rsidR="007628E3">
              <w:rPr>
                <w:rFonts w:cs="Calibri"/>
                <w:i/>
                <w:sz w:val="20"/>
                <w:szCs w:val="20"/>
                <w:lang w:val="en-GB"/>
              </w:rPr>
              <w:t xml:space="preserve">, </w:t>
            </w:r>
            <w:r w:rsidRPr="007628E3">
              <w:rPr>
                <w:rFonts w:cs="Calibri"/>
                <w:i/>
                <w:sz w:val="20"/>
                <w:szCs w:val="20"/>
                <w:lang w:val="en-GB"/>
              </w:rPr>
              <w:t>best friend, classmate, cousin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rother, daddy, family, grandma, grandpa, mummy, sister</w:t>
            </w:r>
          </w:p>
          <w:p w:rsidR="00C233E9" w:rsidRPr="007072C4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:rsidR="00C233E9" w:rsidRPr="007F7D53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7D53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C233E9" w:rsidRPr="00792458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92458"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C233E9" w:rsidRPr="00792458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92458">
              <w:rPr>
                <w:rFonts w:cs="Calibri"/>
                <w:i/>
                <w:sz w:val="20"/>
                <w:szCs w:val="20"/>
              </w:rPr>
              <w:t>dialogue</w:t>
            </w:r>
          </w:p>
          <w:p w:rsidR="00C233E9" w:rsidRPr="007F7D53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F7D53">
              <w:rPr>
                <w:rFonts w:cs="Calibri"/>
                <w:i/>
                <w:sz w:val="20"/>
                <w:szCs w:val="20"/>
              </w:rPr>
              <w:t>rap</w:t>
            </w:r>
          </w:p>
          <w:p w:rsidR="00C233E9" w:rsidRPr="00DD1730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</w:tcPr>
          <w:p w:rsidR="00C233E9" w:rsidRPr="008B7741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C233E9" w:rsidRPr="007F7D53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F7D53">
              <w:rPr>
                <w:rFonts w:cs="Calibri"/>
                <w:i/>
                <w:sz w:val="20"/>
                <w:szCs w:val="20"/>
                <w:lang w:val="en-US"/>
              </w:rPr>
              <w:t>Hello, …/Goodbye, …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This is my(aunt).</w:t>
            </w:r>
          </w:p>
          <w:p w:rsidR="00C233E9" w:rsidRPr="007F7D53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Nice to meet you (too).</w:t>
            </w:r>
          </w:p>
          <w:p w:rsidR="00C233E9" w:rsidRPr="00A16022" w:rsidRDefault="00C233E9" w:rsidP="00C233E9">
            <w:pPr>
              <w:spacing w:after="0" w:line="240" w:lineRule="auto"/>
              <w:rPr>
                <w:rFonts w:cs="Calibri"/>
                <w:b/>
                <w:color w:val="FF0000"/>
                <w:sz w:val="20"/>
                <w:szCs w:val="20"/>
                <w:lang w:val="en-US"/>
              </w:rPr>
            </w:pPr>
          </w:p>
          <w:p w:rsidR="00C233E9" w:rsidRPr="0062373B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62373B"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:rsidR="007628E3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My father/ mother has got </w:t>
            </w:r>
          </w:p>
          <w:p w:rsidR="007628E3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 brother/ sister</w:t>
            </w:r>
            <w:r w:rsidR="007628E3">
              <w:rPr>
                <w:rFonts w:cs="Calibri"/>
                <w:i/>
                <w:sz w:val="20"/>
                <w:szCs w:val="20"/>
                <w:lang w:val="en-US"/>
              </w:rPr>
              <w:t>.</w:t>
            </w:r>
          </w:p>
          <w:p w:rsidR="00C233E9" w:rsidRDefault="007628E3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 is / S</w:t>
            </w:r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>he is my …</w:t>
            </w:r>
          </w:p>
          <w:p w:rsidR="00C233E9" w:rsidRPr="0062373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She has got a son.</w:t>
            </w:r>
          </w:p>
          <w:p w:rsidR="00C233E9" w:rsidRDefault="007628E3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(</w:t>
            </w:r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>Aneta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)</w:t>
            </w:r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 xml:space="preserve"> is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(</w:t>
            </w:r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>Olivia’s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)</w:t>
            </w:r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 xml:space="preserve"> (best friend).</w:t>
            </w:r>
          </w:p>
          <w:p w:rsidR="00E375B7" w:rsidRDefault="007628E3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(</w:t>
            </w:r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>Mikołaj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)and(</w:t>
            </w:r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>Julia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)</w:t>
            </w:r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 xml:space="preserve"> go to one class. </w:t>
            </w:r>
          </w:p>
          <w:p w:rsidR="00C233E9" w:rsidRDefault="007628E3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(</w:t>
            </w:r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>Mikołaj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)</w:t>
            </w:r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 xml:space="preserve"> is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(</w:t>
            </w:r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>Julia’s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) (classmate)</w:t>
            </w:r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>.</w:t>
            </w:r>
          </w:p>
          <w:p w:rsidR="00C233E9" w:rsidRPr="00697386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697386">
              <w:rPr>
                <w:rFonts w:cs="Calibri"/>
                <w:i/>
                <w:sz w:val="20"/>
                <w:szCs w:val="20"/>
                <w:lang w:val="en-US"/>
              </w:rPr>
              <w:t>Who can you see?</w:t>
            </w:r>
          </w:p>
          <w:p w:rsidR="00C233E9" w:rsidRPr="00697386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697386">
              <w:rPr>
                <w:rFonts w:cs="Calibri"/>
                <w:i/>
                <w:sz w:val="20"/>
                <w:szCs w:val="20"/>
                <w:lang w:val="en-US"/>
              </w:rPr>
              <w:t>Who’s this?</w:t>
            </w:r>
          </w:p>
          <w:p w:rsidR="00C233E9" w:rsidRPr="00697386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697386">
              <w:rPr>
                <w:rFonts w:cs="Calibri"/>
                <w:i/>
                <w:sz w:val="20"/>
                <w:szCs w:val="20"/>
                <w:lang w:val="en-US"/>
              </w:rPr>
              <w:t>Act out.</w:t>
            </w:r>
          </w:p>
          <w:p w:rsidR="00C233E9" w:rsidRPr="00697386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697386">
              <w:rPr>
                <w:rFonts w:cs="Calibri"/>
                <w:i/>
                <w:sz w:val="20"/>
                <w:szCs w:val="20"/>
                <w:lang w:val="en-US"/>
              </w:rPr>
              <w:t>Choose.</w:t>
            </w:r>
          </w:p>
          <w:p w:rsidR="00C233E9" w:rsidRPr="0069738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697386">
              <w:rPr>
                <w:i/>
                <w:sz w:val="20"/>
                <w:szCs w:val="20"/>
                <w:lang w:val="en-US"/>
              </w:rPr>
              <w:t>Listen.</w:t>
            </w:r>
          </w:p>
          <w:p w:rsidR="00C233E9" w:rsidRPr="0069738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697386">
              <w:rPr>
                <w:i/>
                <w:sz w:val="20"/>
                <w:szCs w:val="20"/>
                <w:lang w:val="en-US"/>
              </w:rPr>
              <w:t>Look.</w:t>
            </w:r>
          </w:p>
          <w:p w:rsidR="00C233E9" w:rsidRPr="0069738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697386">
              <w:rPr>
                <w:i/>
                <w:sz w:val="20"/>
                <w:szCs w:val="20"/>
                <w:lang w:val="en-US"/>
              </w:rPr>
              <w:t>Point.</w:t>
            </w:r>
          </w:p>
          <w:p w:rsidR="00C233E9" w:rsidRPr="0069738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697386">
              <w:rPr>
                <w:i/>
                <w:sz w:val="20"/>
                <w:szCs w:val="20"/>
                <w:lang w:val="en-US"/>
              </w:rPr>
              <w:t>Repeat.</w:t>
            </w:r>
          </w:p>
          <w:p w:rsidR="00C233E9" w:rsidRPr="0069738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697386">
              <w:rPr>
                <w:i/>
                <w:sz w:val="20"/>
                <w:szCs w:val="20"/>
                <w:lang w:val="en-US"/>
              </w:rPr>
              <w:t>Say.</w:t>
            </w:r>
          </w:p>
          <w:p w:rsidR="00C233E9" w:rsidRPr="00D648FF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7628E3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E62698" w:rsidRDefault="00E62698" w:rsidP="00E626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 w:rsidRPr="007F7D53">
              <w:rPr>
                <w:rFonts w:cs="Calibri"/>
                <w:sz w:val="20"/>
                <w:szCs w:val="20"/>
              </w:rPr>
              <w:t>azywa</w:t>
            </w:r>
            <w:r>
              <w:rPr>
                <w:rFonts w:cs="Calibri"/>
                <w:sz w:val="20"/>
                <w:szCs w:val="20"/>
              </w:rPr>
              <w:t xml:space="preserve">nieosób </w:t>
            </w:r>
          </w:p>
          <w:p w:rsidR="00E62698" w:rsidRDefault="00E62698" w:rsidP="00E626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najbliższego otoczenia</w:t>
            </w:r>
          </w:p>
          <w:p w:rsidR="007628E3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7628E3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7628E3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C233E9" w:rsidRPr="003354A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C233E9" w:rsidRPr="00516C05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516C05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6C05">
              <w:rPr>
                <w:b/>
                <w:sz w:val="20"/>
                <w:szCs w:val="20"/>
              </w:rPr>
              <w:t>Edukacja społeczna</w:t>
            </w:r>
          </w:p>
          <w:p w:rsidR="00C233E9" w:rsidRPr="00516C05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516C05">
              <w:rPr>
                <w:sz w:val="20"/>
                <w:szCs w:val="20"/>
              </w:rPr>
              <w:t>Identyfikowanie się z grupą społeczną do której się należy.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516C05">
              <w:rPr>
                <w:sz w:val="20"/>
                <w:szCs w:val="20"/>
              </w:rPr>
              <w:t xml:space="preserve">Przedstawianie siebie i grupy, do </w:t>
            </w:r>
            <w:r>
              <w:rPr>
                <w:sz w:val="20"/>
                <w:szCs w:val="20"/>
              </w:rPr>
              <w:t>której się należy.</w:t>
            </w:r>
          </w:p>
          <w:p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233E9" w:rsidRPr="003517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C233E9" w:rsidRPr="007628E3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7628E3" w:rsidRDefault="007628E3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7628E3" w:rsidRDefault="007628E3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E62698" w:rsidRDefault="00E62698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:rsidR="00E62698" w:rsidRDefault="00E62698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7628E3" w:rsidRDefault="007628E3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7628E3" w:rsidRDefault="007628E3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62373B" w:rsidRDefault="00133B9D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:rsidR="00C233E9" w:rsidRPr="0062373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62373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62373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79245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1.1)</w:t>
            </w:r>
          </w:p>
          <w:p w:rsidR="00C233E9" w:rsidRPr="0079245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:rsidR="00C233E9" w:rsidRPr="0079245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1.5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C233E9" w:rsidRPr="00DC2034" w:rsidRDefault="00C233E9" w:rsidP="00C233E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</w:tcPr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>
              <w:rPr>
                <w:rFonts w:cs="Calibri"/>
                <w:sz w:val="20"/>
                <w:szCs w:val="20"/>
              </w:rPr>
              <w:t>s. 91</w:t>
            </w:r>
            <w:r w:rsidR="007628E3">
              <w:rPr>
                <w:rFonts w:cs="Calibri"/>
                <w:sz w:val="20"/>
                <w:szCs w:val="20"/>
              </w:rPr>
              <w:t>,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006830">
              <w:rPr>
                <w:rFonts w:cs="Calibri"/>
                <w:sz w:val="20"/>
                <w:szCs w:val="20"/>
              </w:rPr>
              <w:t xml:space="preserve">s. </w:t>
            </w:r>
            <w:r>
              <w:rPr>
                <w:rFonts w:cs="Calibri"/>
                <w:sz w:val="20"/>
                <w:szCs w:val="20"/>
              </w:rPr>
              <w:t>89</w:t>
            </w:r>
            <w:r w:rsidR="007628E3">
              <w:rPr>
                <w:rFonts w:cs="Calibri"/>
                <w:sz w:val="20"/>
                <w:szCs w:val="20"/>
              </w:rPr>
              <w:t>,</w:t>
            </w:r>
          </w:p>
          <w:p w:rsidR="00C233E9" w:rsidRPr="00F8355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</w:t>
            </w:r>
            <w:r w:rsidRPr="003F3AC1">
              <w:rPr>
                <w:sz w:val="20"/>
                <w:szCs w:val="20"/>
              </w:rPr>
              <w:t>,audio CD</w:t>
            </w:r>
            <w:r>
              <w:rPr>
                <w:sz w:val="20"/>
                <w:szCs w:val="20"/>
              </w:rPr>
              <w:t>3</w:t>
            </w:r>
            <w:r w:rsidRPr="003F3AC1">
              <w:rPr>
                <w:sz w:val="20"/>
                <w:szCs w:val="20"/>
              </w:rPr>
              <w:t>,</w:t>
            </w:r>
          </w:p>
          <w:p w:rsidR="007628E3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członkami rodziny </w:t>
            </w:r>
          </w:p>
          <w:p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</w:p>
        </w:tc>
      </w:tr>
    </w:tbl>
    <w:p w:rsidR="00C233E9" w:rsidRDefault="00C233E9" w:rsidP="00C233E9">
      <w:pPr>
        <w:rPr>
          <w:rFonts w:cs="Calibri"/>
          <w:sz w:val="28"/>
          <w:szCs w:val="28"/>
        </w:rPr>
      </w:pPr>
    </w:p>
    <w:p w:rsidR="00C233E9" w:rsidRPr="00036DE4" w:rsidRDefault="00C233E9" w:rsidP="00C233E9">
      <w:pPr>
        <w:rPr>
          <w:rFonts w:cs="Calibri"/>
          <w:sz w:val="20"/>
          <w:szCs w:val="20"/>
        </w:rPr>
      </w:pPr>
    </w:p>
    <w:p w:rsidR="00C233E9" w:rsidRPr="00036DE4" w:rsidRDefault="00C233E9" w:rsidP="00C233E9">
      <w:pPr>
        <w:rPr>
          <w:rFonts w:cs="Calibri"/>
          <w:sz w:val="20"/>
          <w:szCs w:val="20"/>
        </w:rPr>
      </w:pPr>
    </w:p>
    <w:p w:rsidR="00C233E9" w:rsidRPr="00036DE4" w:rsidRDefault="00C233E9" w:rsidP="00C233E9">
      <w:pPr>
        <w:rPr>
          <w:rFonts w:cs="Calibri"/>
          <w:sz w:val="20"/>
          <w:szCs w:val="20"/>
        </w:rPr>
      </w:pPr>
    </w:p>
    <w:tbl>
      <w:tblPr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"/>
        <w:gridCol w:w="13798"/>
      </w:tblGrid>
      <w:tr w:rsidR="00C233E9" w:rsidRPr="00EC1A31" w:rsidTr="00C233E9">
        <w:trPr>
          <w:trHeight w:val="1716"/>
        </w:trPr>
        <w:tc>
          <w:tcPr>
            <w:tcW w:w="542" w:type="dxa"/>
            <w:shd w:val="clear" w:color="auto" w:fill="D9D9D9"/>
            <w:textDirection w:val="btLr"/>
          </w:tcPr>
          <w:p w:rsidR="00C233E9" w:rsidRPr="00006830" w:rsidRDefault="007628E3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t Unit 6</w:t>
            </w:r>
          </w:p>
        </w:tc>
        <w:tc>
          <w:tcPr>
            <w:tcW w:w="13798" w:type="dxa"/>
            <w:vAlign w:val="center"/>
          </w:tcPr>
          <w:p w:rsidR="00C233E9" w:rsidRPr="00006830" w:rsidRDefault="00C233E9" w:rsidP="00C233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ozdział 6Unit </w:t>
            </w:r>
            <w:r w:rsidRPr="00006830">
              <w:rPr>
                <w:rFonts w:cs="Calibri"/>
                <w:b/>
                <w:sz w:val="24"/>
                <w:szCs w:val="24"/>
              </w:rPr>
              <w:t>TEST</w:t>
            </w:r>
            <w:r>
              <w:rPr>
                <w:rFonts w:cs="Calibri"/>
                <w:b/>
                <w:sz w:val="24"/>
                <w:szCs w:val="24"/>
              </w:rPr>
              <w:t>/ Cumulative TEST</w:t>
            </w:r>
            <w:r w:rsidR="007628E3">
              <w:rPr>
                <w:rFonts w:cs="Calibri"/>
                <w:b/>
                <w:sz w:val="24"/>
                <w:szCs w:val="24"/>
              </w:rPr>
              <w:t xml:space="preserve"> / Extra Vocabulary TEST</w:t>
            </w:r>
            <w:r w:rsidRPr="008B7741">
              <w:rPr>
                <w:rFonts w:cs="Calibri"/>
                <w:sz w:val="24"/>
                <w:szCs w:val="24"/>
              </w:rPr>
              <w:t>(</w:t>
            </w:r>
            <w:r w:rsidRPr="008B7741">
              <w:rPr>
                <w:rFonts w:cs="Calibri"/>
                <w:sz w:val="24"/>
                <w:szCs w:val="24"/>
                <w:u w:val="single"/>
              </w:rPr>
              <w:t>opcjonalnie</w:t>
            </w:r>
            <w:r w:rsidRPr="008B7741">
              <w:rPr>
                <w:rFonts w:cs="Calibri"/>
                <w:sz w:val="24"/>
                <w:szCs w:val="24"/>
              </w:rPr>
              <w:t xml:space="preserve">: </w:t>
            </w:r>
            <w:r>
              <w:rPr>
                <w:rFonts w:cs="Calibri"/>
                <w:sz w:val="24"/>
                <w:szCs w:val="24"/>
              </w:rPr>
              <w:t>test</w:t>
            </w:r>
            <w:r w:rsidR="002E255F">
              <w:rPr>
                <w:rFonts w:cs="Calibri"/>
                <w:sz w:val="24"/>
                <w:szCs w:val="24"/>
              </w:rPr>
              <w:t>y</w:t>
            </w:r>
            <w:r>
              <w:rPr>
                <w:rFonts w:cs="Calibri"/>
                <w:sz w:val="24"/>
                <w:szCs w:val="24"/>
              </w:rPr>
              <w:t xml:space="preserve"> uczniowie mogą napisać podczas lekcji</w:t>
            </w:r>
            <w:r w:rsidRPr="007628E3">
              <w:rPr>
                <w:rFonts w:cs="Calibri"/>
                <w:i/>
                <w:sz w:val="24"/>
                <w:szCs w:val="24"/>
              </w:rPr>
              <w:t>Cumulative review</w:t>
            </w:r>
            <w:r w:rsidRPr="008B7741">
              <w:rPr>
                <w:rFonts w:cs="Calibri"/>
                <w:sz w:val="24"/>
                <w:szCs w:val="24"/>
              </w:rPr>
              <w:t>)</w:t>
            </w:r>
          </w:p>
        </w:tc>
      </w:tr>
    </w:tbl>
    <w:p w:rsidR="00C233E9" w:rsidRPr="00006830" w:rsidRDefault="00C233E9" w:rsidP="00C233E9">
      <w:pPr>
        <w:rPr>
          <w:rFonts w:cs="Calibri"/>
          <w:sz w:val="20"/>
          <w:szCs w:val="20"/>
        </w:rPr>
      </w:pPr>
    </w:p>
    <w:p w:rsidR="00F727AE" w:rsidRDefault="00F727AE" w:rsidP="00C233E9">
      <w:pPr>
        <w:sectPr w:rsidR="00F727AE" w:rsidSect="00CF0A9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A1EAF" w:rsidRPr="00A20A40" w:rsidRDefault="005A1EAF" w:rsidP="005A1EAF">
      <w:pPr>
        <w:rPr>
          <w:rFonts w:cs="Calibri"/>
          <w:b/>
          <w:sz w:val="28"/>
          <w:szCs w:val="28"/>
          <w:shd w:val="clear" w:color="auto" w:fill="D9D9D9"/>
          <w:lang w:val="en-GB"/>
        </w:rPr>
      </w:pPr>
      <w:r>
        <w:rPr>
          <w:rFonts w:cs="Calibri"/>
          <w:b/>
          <w:sz w:val="28"/>
          <w:szCs w:val="28"/>
          <w:shd w:val="clear" w:color="auto" w:fill="D9D9D9"/>
          <w:lang w:val="en-GB"/>
        </w:rPr>
        <w:lastRenderedPageBreak/>
        <w:t>Mother’s Day/ Father’s Day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2316"/>
        <w:gridCol w:w="2492"/>
        <w:gridCol w:w="2457"/>
        <w:gridCol w:w="3406"/>
        <w:gridCol w:w="988"/>
        <w:gridCol w:w="2034"/>
      </w:tblGrid>
      <w:tr w:rsidR="005A1EAF" w:rsidRPr="00006830" w:rsidTr="0032150D">
        <w:trPr>
          <w:cantSplit/>
          <w:trHeight w:val="4526"/>
        </w:trPr>
        <w:tc>
          <w:tcPr>
            <w:tcW w:w="527" w:type="dxa"/>
            <w:shd w:val="clear" w:color="auto" w:fill="D9D9D9"/>
            <w:textDirection w:val="btLr"/>
          </w:tcPr>
          <w:p w:rsidR="005A1EAF" w:rsidRPr="00006830" w:rsidRDefault="005A1EAF" w:rsidP="0032150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 okolicznościowa</w:t>
            </w:r>
          </w:p>
        </w:tc>
        <w:tc>
          <w:tcPr>
            <w:tcW w:w="2316" w:type="dxa"/>
          </w:tcPr>
          <w:p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nazywamy postaci </w:t>
            </w:r>
          </w:p>
          <w:p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prezenty związane </w:t>
            </w:r>
          </w:p>
          <w:p w:rsidR="005A1EAF" w:rsidRPr="00006830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Dniem Matki i Dniem Ojca. Śpiewamy piosenkę.</w:t>
            </w:r>
          </w:p>
          <w:p w:rsidR="005A1EAF" w:rsidRPr="00006830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:rsidR="005A1EAF" w:rsidRDefault="005A1EAF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9.1) Ja i moi bliscy</w:t>
            </w:r>
          </w:p>
          <w:p w:rsidR="005A1EAF" w:rsidRPr="00697C42" w:rsidRDefault="005A1EAF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9)Święta i tradycje, mój kraj</w:t>
            </w:r>
          </w:p>
          <w:p w:rsidR="005A1EAF" w:rsidRPr="00716FEC" w:rsidRDefault="005A1EAF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5A1EAF" w:rsidRPr="00366E51" w:rsidRDefault="005A1EAF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366E51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:rsidR="005A1EAF" w:rsidRPr="00121B9E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ard</w:t>
            </w:r>
            <w:r w:rsidRPr="00121B9E">
              <w:rPr>
                <w:rFonts w:cs="Calibri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daddy</w:t>
            </w:r>
            <w:r w:rsidRPr="00121B9E">
              <w:rPr>
                <w:rFonts w:cs="Calibri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drawing, model, mummy</w:t>
            </w:r>
          </w:p>
          <w:p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father, mother</w:t>
            </w:r>
          </w:p>
          <w:p w:rsidR="005A1EAF" w:rsidRPr="00121B9E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:rsidR="005A1EAF" w:rsidRPr="00366E51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ebniki</w:t>
            </w:r>
            <w:r w:rsidRPr="00366E51">
              <w:rPr>
                <w:rFonts w:cs="Calibri"/>
                <w:sz w:val="20"/>
                <w:szCs w:val="20"/>
              </w:rPr>
              <w:t xml:space="preserve"> 1- 5</w:t>
            </w:r>
          </w:p>
          <w:p w:rsidR="005A1EAF" w:rsidRPr="00366E51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:rsidR="005A1EAF" w:rsidRPr="00FC23C1" w:rsidRDefault="005A1EAF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C23C1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:rsidR="005A1EAF" w:rsidRPr="00366E51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66E51">
              <w:rPr>
                <w:rFonts w:cs="Calibri"/>
                <w:i/>
                <w:sz w:val="20"/>
                <w:szCs w:val="20"/>
              </w:rPr>
              <w:t>children</w:t>
            </w:r>
          </w:p>
          <w:p w:rsidR="005A1EAF" w:rsidRPr="00366E51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66E51">
              <w:rPr>
                <w:rFonts w:cs="Calibri"/>
                <w:i/>
                <w:sz w:val="20"/>
                <w:szCs w:val="20"/>
              </w:rPr>
              <w:t>dialogue</w:t>
            </w:r>
          </w:p>
          <w:p w:rsidR="005A1EAF" w:rsidRPr="009D7F40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D7F40">
              <w:rPr>
                <w:rFonts w:cs="Calibri"/>
                <w:i/>
                <w:sz w:val="20"/>
                <w:szCs w:val="20"/>
                <w:lang w:val="en-GB"/>
              </w:rPr>
              <w:t>present</w:t>
            </w:r>
          </w:p>
        </w:tc>
        <w:tc>
          <w:tcPr>
            <w:tcW w:w="2457" w:type="dxa"/>
          </w:tcPr>
          <w:p w:rsidR="005A1EAF" w:rsidRPr="00944915" w:rsidRDefault="005A1EAF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5A1EAF" w:rsidRPr="00944915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Hello, …/Goodbye, …</w:t>
            </w:r>
          </w:p>
          <w:p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appy Mother’s / Father’s Dad.</w:t>
            </w:r>
          </w:p>
          <w:p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re’s a … (card) for you.</w:t>
            </w:r>
          </w:p>
          <w:p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5A1EAF" w:rsidRPr="005B2483" w:rsidRDefault="005A1EAF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Język bierny:</w:t>
            </w:r>
          </w:p>
          <w:p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en is Mother’s Day and Father’s Day?</w:t>
            </w:r>
          </w:p>
          <w:p w:rsidR="005A1EAF" w:rsidRPr="009D7F40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What </w:t>
            </w:r>
            <w:r w:rsidRPr="009D7F40">
              <w:rPr>
                <w:rFonts w:cs="Calibri"/>
                <w:i/>
                <w:sz w:val="20"/>
                <w:szCs w:val="20"/>
                <w:lang w:val="en-GB"/>
              </w:rPr>
              <w:t>presents do mummy and daddy get from children?</w:t>
            </w:r>
          </w:p>
          <w:p w:rsidR="005A1EAF" w:rsidRPr="009D7F40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9D7F40">
              <w:rPr>
                <w:rFonts w:cs="Calibri"/>
                <w:i/>
                <w:sz w:val="20"/>
                <w:szCs w:val="20"/>
                <w:lang w:val="en-GB"/>
              </w:rPr>
              <w:t>Who’s/ What’s this?</w:t>
            </w:r>
          </w:p>
          <w:p w:rsidR="005A1EAF" w:rsidRPr="009D7F40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D7F40">
              <w:rPr>
                <w:i/>
                <w:sz w:val="20"/>
                <w:szCs w:val="20"/>
                <w:lang w:val="en-US"/>
              </w:rPr>
              <w:t>Act out.</w:t>
            </w:r>
          </w:p>
          <w:p w:rsidR="005A1EAF" w:rsidRPr="009D7F40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D7F40">
              <w:rPr>
                <w:i/>
                <w:sz w:val="20"/>
                <w:szCs w:val="20"/>
                <w:lang w:val="en-US"/>
              </w:rPr>
              <w:t>Choose.</w:t>
            </w:r>
          </w:p>
          <w:p w:rsidR="005A1EAF" w:rsidRPr="009D7F40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D7F40">
              <w:rPr>
                <w:i/>
                <w:sz w:val="20"/>
                <w:szCs w:val="20"/>
                <w:lang w:val="en-US"/>
              </w:rPr>
              <w:t>Listen.</w:t>
            </w:r>
          </w:p>
          <w:p w:rsidR="005A1EAF" w:rsidRPr="009D7F40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D7F40">
              <w:rPr>
                <w:i/>
                <w:sz w:val="20"/>
                <w:szCs w:val="20"/>
                <w:lang w:val="en-US"/>
              </w:rPr>
              <w:t>Look.</w:t>
            </w:r>
          </w:p>
          <w:p w:rsidR="005A1EAF" w:rsidRPr="009D7F40" w:rsidRDefault="002E255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ke ...</w:t>
            </w:r>
          </w:p>
          <w:p w:rsidR="005A1EAF" w:rsidRPr="009D7F40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D7F40">
              <w:rPr>
                <w:i/>
                <w:sz w:val="20"/>
                <w:szCs w:val="20"/>
                <w:lang w:val="en-US"/>
              </w:rPr>
              <w:t>Mime.</w:t>
            </w:r>
          </w:p>
          <w:p w:rsidR="005A1EAF" w:rsidRPr="009D7F40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D7F40">
              <w:rPr>
                <w:i/>
                <w:sz w:val="20"/>
                <w:szCs w:val="20"/>
                <w:lang w:val="en-US"/>
              </w:rPr>
              <w:t>Point.</w:t>
            </w:r>
          </w:p>
          <w:p w:rsidR="005A1EAF" w:rsidRPr="009D7F40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D7F40">
              <w:rPr>
                <w:i/>
                <w:sz w:val="20"/>
                <w:szCs w:val="20"/>
                <w:lang w:val="en-US"/>
              </w:rPr>
              <w:t>Repeat.</w:t>
            </w:r>
          </w:p>
          <w:p w:rsidR="005A1EAF" w:rsidRPr="009D7F40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D7F40">
              <w:rPr>
                <w:i/>
                <w:sz w:val="20"/>
                <w:szCs w:val="20"/>
                <w:lang w:val="en-US"/>
              </w:rPr>
              <w:t>Sing.</w:t>
            </w:r>
          </w:p>
          <w:p w:rsidR="005A1EAF" w:rsidRPr="00006830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406" w:type="dxa"/>
          </w:tcPr>
          <w:p w:rsidR="005A1EAF" w:rsidRDefault="005A1EAF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5A1EAF" w:rsidRDefault="0032150D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</w:t>
            </w:r>
            <w:r w:rsidR="005A1EAF">
              <w:rPr>
                <w:sz w:val="20"/>
                <w:szCs w:val="20"/>
              </w:rPr>
              <w:t>g wzoru.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5A1EAF" w:rsidRPr="00886AA6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5A1EAF" w:rsidRPr="003354A2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nie podstawowych informacji o krajach, w który</w:t>
            </w:r>
            <w:r w:rsidR="0032150D">
              <w:rPr>
                <w:sz w:val="20"/>
                <w:szCs w:val="20"/>
              </w:rPr>
              <w:t>ch ludzie posługują się j.</w:t>
            </w:r>
            <w:r>
              <w:rPr>
                <w:sz w:val="20"/>
                <w:szCs w:val="20"/>
              </w:rPr>
              <w:t xml:space="preserve"> angielskim.</w:t>
            </w:r>
          </w:p>
          <w:p w:rsidR="0032150D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akcie nauki.</w:t>
            </w:r>
          </w:p>
          <w:p w:rsidR="005A1EAF" w:rsidRDefault="005A1EAF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nowanie zwyczajów różnych narodów.</w:t>
            </w:r>
          </w:p>
          <w:p w:rsidR="005A1EAF" w:rsidRDefault="005A1EAF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ykonywanie pracy potrzebnej do aktywności artystycznej </w:t>
            </w:r>
          </w:p>
          <w:p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ukowej.</w:t>
            </w:r>
          </w:p>
          <w:p w:rsidR="005A1EAF" w:rsidRPr="0032150D" w:rsidRDefault="005A1EAF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150D">
              <w:rPr>
                <w:b/>
                <w:sz w:val="20"/>
                <w:szCs w:val="20"/>
              </w:rPr>
              <w:t>Edukacja techniczna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ywanie przedmiotów użytkowych (dekoracyjnych).</w:t>
            </w:r>
          </w:p>
          <w:p w:rsidR="005A1EAF" w:rsidRPr="00351757" w:rsidRDefault="005A1EAF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5A1EAF" w:rsidRPr="004E623A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</w:tc>
        <w:tc>
          <w:tcPr>
            <w:tcW w:w="988" w:type="dxa"/>
          </w:tcPr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A1EAF" w:rsidRPr="00EF3F97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5A1EAF" w:rsidRPr="00EF3F97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A1EAF" w:rsidRPr="00EF3F97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A1EAF" w:rsidRPr="00EF3F97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5A1EAF" w:rsidRPr="00501657" w:rsidRDefault="005A1EAF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5A1EAF" w:rsidRPr="00501657" w:rsidRDefault="005A1EAF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5A1EAF" w:rsidRPr="00501657" w:rsidRDefault="005A1EAF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5A1EAF" w:rsidRPr="00501657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A1EAF" w:rsidRPr="00501657" w:rsidRDefault="005A1EAF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5A1EAF" w:rsidRPr="00501657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8.2)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A1EAF" w:rsidRPr="00944915" w:rsidRDefault="005A1EAF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10)</w:t>
            </w:r>
          </w:p>
          <w:p w:rsidR="005A1EAF" w:rsidRPr="00944915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A1EAF" w:rsidRPr="00F12CF2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III.1.9)</w:t>
            </w:r>
          </w:p>
          <w:p w:rsidR="005A1EAF" w:rsidRPr="00F12CF2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2.7</w:t>
            </w:r>
            <w:r w:rsidRPr="00F12CF2">
              <w:rPr>
                <w:sz w:val="20"/>
                <w:szCs w:val="20"/>
              </w:rPr>
              <w:t>)</w:t>
            </w:r>
          </w:p>
          <w:p w:rsidR="005A1EAF" w:rsidRPr="00944915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2.2)</w:t>
            </w: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32150D" w:rsidRDefault="0032150D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:rsidR="005A1EAF" w:rsidRPr="004E623A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:rsidR="005A1EAF" w:rsidRPr="00006830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>
              <w:rPr>
                <w:rFonts w:cs="Calibri"/>
                <w:sz w:val="20"/>
                <w:szCs w:val="20"/>
              </w:rPr>
              <w:t>s. 79</w:t>
            </w:r>
            <w:r w:rsidR="0032150D">
              <w:rPr>
                <w:rFonts w:cs="Calibri"/>
                <w:sz w:val="20"/>
                <w:szCs w:val="20"/>
              </w:rPr>
              <w:t>,</w:t>
            </w:r>
          </w:p>
          <w:p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77</w:t>
            </w:r>
            <w:r w:rsidR="0032150D">
              <w:rPr>
                <w:rFonts w:cs="Calibri"/>
                <w:sz w:val="20"/>
                <w:szCs w:val="20"/>
              </w:rPr>
              <w:t>,</w:t>
            </w:r>
          </w:p>
          <w:p w:rsidR="005A1EAF" w:rsidRPr="003F3AC1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</w:t>
            </w:r>
            <w:r w:rsidRPr="003F3A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3,</w:t>
            </w:r>
          </w:p>
          <w:p w:rsidR="0032150D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:rsidR="0032150D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mamą i tatą,</w:t>
            </w:r>
          </w:p>
          <w:p w:rsidR="0032150D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zyste kartki papieru, rysunek, </w:t>
            </w:r>
          </w:p>
          <w:p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locik z papieru</w:t>
            </w:r>
          </w:p>
          <w:p w:rsidR="005A1EAF" w:rsidRPr="00006830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:rsidR="005A1EAF" w:rsidRPr="00006830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rtka okolicznościowa, maskotka Gąsienica Colin</w:t>
            </w:r>
          </w:p>
        </w:tc>
      </w:tr>
    </w:tbl>
    <w:p w:rsidR="00F727AE" w:rsidRDefault="00F727AE" w:rsidP="00F727AE">
      <w:pPr>
        <w:rPr>
          <w:rFonts w:cs="Calibri"/>
          <w:b/>
          <w:i/>
          <w:sz w:val="28"/>
          <w:szCs w:val="28"/>
          <w:shd w:val="clear" w:color="auto" w:fill="D9D9D9"/>
        </w:rPr>
      </w:pPr>
      <w:r>
        <w:rPr>
          <w:rFonts w:cs="Calibri"/>
          <w:b/>
          <w:sz w:val="28"/>
          <w:szCs w:val="28"/>
          <w:shd w:val="clear" w:color="auto" w:fill="D9D9D9"/>
        </w:rPr>
        <w:lastRenderedPageBreak/>
        <w:t>Rozdział</w:t>
      </w:r>
      <w:r w:rsidRPr="00006830">
        <w:rPr>
          <w:rFonts w:cs="Calibri"/>
          <w:b/>
          <w:sz w:val="28"/>
          <w:szCs w:val="28"/>
          <w:shd w:val="clear" w:color="auto" w:fill="D9D9D9"/>
        </w:rPr>
        <w:t xml:space="preserve">: </w:t>
      </w:r>
      <w:r w:rsidRPr="00011B0D">
        <w:rPr>
          <w:rFonts w:cs="Calibri"/>
          <w:b/>
          <w:i/>
          <w:sz w:val="28"/>
          <w:szCs w:val="28"/>
          <w:shd w:val="clear" w:color="auto" w:fill="D9D9D9"/>
          <w:lang w:val="en-GB"/>
        </w:rPr>
        <w:t>Goodbye Bugs</w:t>
      </w:r>
      <w:r w:rsidRPr="00011B0D">
        <w:rPr>
          <w:rFonts w:cs="Calibri"/>
          <w:b/>
          <w:i/>
          <w:sz w:val="28"/>
          <w:szCs w:val="28"/>
          <w:shd w:val="clear" w:color="auto" w:fill="D9D9D9"/>
        </w:rPr>
        <w:t>!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2315"/>
        <w:gridCol w:w="2255"/>
        <w:gridCol w:w="237"/>
        <w:gridCol w:w="2828"/>
        <w:gridCol w:w="3033"/>
        <w:gridCol w:w="992"/>
        <w:gridCol w:w="2033"/>
      </w:tblGrid>
      <w:tr w:rsidR="00F727AE" w:rsidRPr="00EC1A31" w:rsidTr="00736E9E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:rsidR="00F727AE" w:rsidRPr="00006830" w:rsidRDefault="00F727AE" w:rsidP="00F727AE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 64</w:t>
            </w:r>
          </w:p>
        </w:tc>
        <w:tc>
          <w:tcPr>
            <w:tcW w:w="2315" w:type="dxa"/>
          </w:tcPr>
          <w:p w:rsidR="00F727AE" w:rsidRPr="003F3AC1" w:rsidRDefault="00F727AE" w:rsidP="00736E9E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</w:rPr>
              <w:t>Słuchamy historyjki</w:t>
            </w:r>
            <w:r>
              <w:rPr>
                <w:rFonts w:cs="Calibri"/>
                <w:sz w:val="20"/>
                <w:szCs w:val="20"/>
              </w:rPr>
              <w:t>, rozpoznajemy miejsca wakacyjne. Mówimy, dokąd chcemy pojechać na wak</w:t>
            </w:r>
            <w:r w:rsidR="00736E9E"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cje.</w:t>
            </w:r>
          </w:p>
        </w:tc>
        <w:tc>
          <w:tcPr>
            <w:tcW w:w="2255" w:type="dxa"/>
          </w:tcPr>
          <w:p w:rsidR="00F727AE" w:rsidRDefault="00F727AE" w:rsidP="00F727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.1.8)Mój czas wolny </w:t>
            </w:r>
          </w:p>
          <w:p w:rsidR="00F727AE" w:rsidRPr="00697C42" w:rsidRDefault="00F727AE" w:rsidP="00F727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wakacje</w:t>
            </w:r>
          </w:p>
          <w:p w:rsidR="00F727AE" w:rsidRPr="00716FEC" w:rsidRDefault="00F727AE" w:rsidP="00F727A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F727AE" w:rsidRPr="00F727AE" w:rsidRDefault="00F727AE" w:rsidP="00F727A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F727AE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:rsidR="00F727AE" w:rsidRPr="00F727AE" w:rsidRDefault="00F727AE" w:rsidP="00F727AE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F727AE">
              <w:rPr>
                <w:rFonts w:cs="Calibri"/>
                <w:i/>
                <w:sz w:val="20"/>
                <w:szCs w:val="20"/>
                <w:lang w:val="en-US"/>
              </w:rPr>
              <w:t>country, lake, mountain, sea</w:t>
            </w:r>
          </w:p>
          <w:p w:rsidR="00F727AE" w:rsidRPr="00F727AE" w:rsidRDefault="00F727AE" w:rsidP="00F727A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:rsidR="00F727AE" w:rsidRPr="00154A77" w:rsidRDefault="00F727AE" w:rsidP="00F727AE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154A77">
              <w:rPr>
                <w:rFonts w:cs="Calibri"/>
                <w:i/>
                <w:sz w:val="20"/>
                <w:szCs w:val="20"/>
                <w:lang w:val="en-US"/>
              </w:rPr>
              <w:t>bee, caterpillar, glow-</w:t>
            </w:r>
          </w:p>
          <w:p w:rsidR="00F727AE" w:rsidRPr="00154A77" w:rsidRDefault="00F727AE" w:rsidP="00F727AE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154A77">
              <w:rPr>
                <w:rFonts w:cs="Calibri"/>
                <w:i/>
                <w:sz w:val="20"/>
                <w:szCs w:val="20"/>
                <w:lang w:val="en-US"/>
              </w:rPr>
              <w:t>-worm, ladybird</w:t>
            </w:r>
          </w:p>
          <w:p w:rsidR="00F727AE" w:rsidRPr="00154A77" w:rsidRDefault="00F727AE" w:rsidP="00F727A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:rsidR="00F727AE" w:rsidRPr="00154A77" w:rsidRDefault="00F727AE" w:rsidP="00F727A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F727AE">
              <w:rPr>
                <w:rFonts w:cs="Calibri"/>
                <w:b/>
                <w:sz w:val="20"/>
                <w:szCs w:val="20"/>
                <w:lang w:val="en-US"/>
              </w:rPr>
              <w:t>Język biern</w:t>
            </w:r>
            <w:r w:rsidRPr="00154A77">
              <w:rPr>
                <w:rFonts w:cs="Calibri"/>
                <w:b/>
                <w:sz w:val="20"/>
                <w:szCs w:val="20"/>
                <w:lang w:val="en-US"/>
              </w:rPr>
              <w:t>y/powtarzany:</w:t>
            </w:r>
          </w:p>
          <w:p w:rsidR="00F727AE" w:rsidRDefault="00F727AE" w:rsidP="00F727AE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</w:t>
            </w:r>
            <w:r w:rsidRPr="00A76877">
              <w:rPr>
                <w:rFonts w:cs="Calibri"/>
                <w:i/>
                <w:sz w:val="20"/>
                <w:szCs w:val="20"/>
                <w:lang w:val="en-GB"/>
              </w:rPr>
              <w:t>hildren</w:t>
            </w:r>
          </w:p>
          <w:p w:rsidR="00F727AE" w:rsidRPr="00A76877" w:rsidRDefault="00F727AE" w:rsidP="00F727AE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liday</w:t>
            </w:r>
          </w:p>
          <w:p w:rsidR="00F727AE" w:rsidRPr="00C54796" w:rsidRDefault="00F727AE" w:rsidP="00F727AE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liday places</w:t>
            </w:r>
          </w:p>
          <w:p w:rsidR="00F727AE" w:rsidRPr="00A922CA" w:rsidRDefault="00F727AE" w:rsidP="00F727AE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A922CA">
              <w:rPr>
                <w:rFonts w:cs="Calibri"/>
                <w:i/>
                <w:sz w:val="20"/>
                <w:szCs w:val="20"/>
                <w:lang w:val="en-GB"/>
              </w:rPr>
              <w:t>tour</w:t>
            </w:r>
          </w:p>
        </w:tc>
        <w:tc>
          <w:tcPr>
            <w:tcW w:w="3065" w:type="dxa"/>
            <w:gridSpan w:val="2"/>
          </w:tcPr>
          <w:p w:rsidR="00F727AE" w:rsidRPr="008B7741" w:rsidRDefault="00F727AE" w:rsidP="00F727A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F727AE" w:rsidRPr="000C216D" w:rsidRDefault="00F727AE" w:rsidP="00F727AE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Hello, …/Goodbye, …</w:t>
            </w:r>
          </w:p>
          <w:p w:rsidR="00F727AE" w:rsidRDefault="00F727AE" w:rsidP="00F727AE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Let’s go (on holiday).</w:t>
            </w:r>
          </w:p>
          <w:p w:rsidR="00F727AE" w:rsidRPr="00C765FE" w:rsidRDefault="00F727AE" w:rsidP="00F727AE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 want to go to the … (see).</w:t>
            </w:r>
          </w:p>
          <w:p w:rsidR="00F727AE" w:rsidRPr="00AE59DE" w:rsidRDefault="00F727AE" w:rsidP="00F727A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F727AE" w:rsidRPr="00944915" w:rsidRDefault="00F727AE" w:rsidP="00F727A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’s these?</w:t>
            </w:r>
          </w:p>
          <w:p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bugs want to go onholiday.</w:t>
            </w:r>
          </w:p>
          <w:p w:rsidR="00F727AE" w:rsidRPr="000C501B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0C501B">
              <w:rPr>
                <w:i/>
                <w:sz w:val="20"/>
                <w:szCs w:val="20"/>
                <w:lang w:val="en-GB"/>
              </w:rPr>
              <w:t>Open your books on page …</w:t>
            </w:r>
          </w:p>
          <w:p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0C501B">
              <w:rPr>
                <w:i/>
                <w:sz w:val="20"/>
                <w:szCs w:val="20"/>
                <w:lang w:val="en-GB"/>
              </w:rPr>
              <w:t>Guess what happens in the story.</w:t>
            </w:r>
          </w:p>
          <w:p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it holiday time?</w:t>
            </w:r>
          </w:p>
          <w:p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Colin / Gary sad?</w:t>
            </w:r>
          </w:p>
          <w:p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wants to go to the sea / mountain / country / lake (in the story)?</w:t>
            </w:r>
          </w:p>
          <w:p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Gary and Lucy want to go to the sea / lake?</w:t>
            </w:r>
          </w:p>
          <w:p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Colin and Bella want to go to the mountains / country?</w:t>
            </w:r>
          </w:p>
          <w:p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Lucy / Are the bugs / Are they happy?</w:t>
            </w:r>
          </w:p>
          <w:p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es Bella / Gary know what to do?</w:t>
            </w:r>
          </w:p>
          <w:p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’s got an idea?</w:t>
            </w:r>
          </w:p>
          <w:p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says: ‘Let’s go on the bugs holiday tour’?</w:t>
            </w:r>
          </w:p>
          <w:p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bugs can go to …</w:t>
            </w:r>
          </w:p>
          <w:p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Are the bugs going on holiday?</w:t>
            </w:r>
          </w:p>
          <w:p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do all they say?</w:t>
            </w:r>
          </w:p>
          <w:p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you want to go on tour with the bugs?</w:t>
            </w:r>
          </w:p>
          <w:p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wants to go to the sea / lake / mountains / country in the story?</w:t>
            </w:r>
          </w:p>
          <w:p w:rsidR="00F727AE" w:rsidRPr="00A922CA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Listen. Point.</w:t>
            </w:r>
          </w:p>
        </w:tc>
        <w:tc>
          <w:tcPr>
            <w:tcW w:w="3033" w:type="dxa"/>
          </w:tcPr>
          <w:p w:rsidR="00F727AE" w:rsidRPr="00154A77" w:rsidRDefault="00F727AE" w:rsidP="00F727A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4A77">
              <w:rPr>
                <w:b/>
                <w:sz w:val="20"/>
                <w:szCs w:val="20"/>
              </w:rPr>
              <w:t>Język obcy</w:t>
            </w:r>
          </w:p>
          <w:p w:rsidR="00F727AE" w:rsidRPr="00866C0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 w:rsidRPr="00866C0E">
              <w:rPr>
                <w:sz w:val="20"/>
                <w:szCs w:val="20"/>
              </w:rPr>
              <w:t>Rozumienie prostych wypowiedzi ustnych.</w:t>
            </w:r>
          </w:p>
          <w:p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 w:rsidRPr="00866C0E">
              <w:rPr>
                <w:sz w:val="20"/>
                <w:szCs w:val="20"/>
              </w:rPr>
              <w:t xml:space="preserve">Rozumienie historyjek wspieranych obrazkami </w:t>
            </w:r>
          </w:p>
          <w:p w:rsidR="00F727AE" w:rsidRPr="00866C0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 w:rsidRPr="00866C0E">
              <w:rPr>
                <w:sz w:val="20"/>
                <w:szCs w:val="20"/>
              </w:rPr>
              <w:t>i dodatkowymi dźwiękami.</w:t>
            </w:r>
          </w:p>
          <w:p w:rsidR="00F727AE" w:rsidRPr="00866C0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 w:rsidRPr="00866C0E">
              <w:rPr>
                <w:sz w:val="20"/>
                <w:szCs w:val="20"/>
              </w:rPr>
              <w:t>Reagowanie na polecenia.</w:t>
            </w:r>
          </w:p>
          <w:p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 w:rsidRPr="00866C0E">
              <w:rPr>
                <w:sz w:val="20"/>
                <w:szCs w:val="20"/>
              </w:rPr>
              <w:t>Rozumienie sensu prostych</w:t>
            </w:r>
            <w:r>
              <w:rPr>
                <w:sz w:val="20"/>
                <w:szCs w:val="20"/>
              </w:rPr>
              <w:t xml:space="preserve"> piosenek, wspieranych mimiką </w:t>
            </w:r>
          </w:p>
          <w:p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F727AE" w:rsidRPr="00886AA6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F727AE" w:rsidRPr="003354A2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anie pojedynczych wyrazów. </w:t>
            </w:r>
          </w:p>
          <w:p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:rsidR="00F727AE" w:rsidRPr="00C116C6" w:rsidRDefault="00F727AE" w:rsidP="00F727A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16C6">
              <w:rPr>
                <w:b/>
                <w:sz w:val="20"/>
                <w:szCs w:val="20"/>
              </w:rPr>
              <w:t>Edukacja polonistyczna</w:t>
            </w:r>
          </w:p>
          <w:p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:rsidR="00F727AE" w:rsidRPr="00B415BB" w:rsidRDefault="00F727AE" w:rsidP="00F727A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415BB">
              <w:rPr>
                <w:b/>
                <w:sz w:val="20"/>
                <w:szCs w:val="20"/>
              </w:rPr>
              <w:t xml:space="preserve">Edukacja </w:t>
            </w:r>
            <w:r>
              <w:rPr>
                <w:b/>
                <w:sz w:val="20"/>
                <w:szCs w:val="20"/>
              </w:rPr>
              <w:t>przyrodnicza</w:t>
            </w:r>
          </w:p>
          <w:p w:rsidR="00F727AE" w:rsidRPr="00B415BB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wanie ekosystemów.</w:t>
            </w:r>
          </w:p>
          <w:p w:rsidR="00F727AE" w:rsidRPr="00351757" w:rsidRDefault="00F727AE" w:rsidP="00F727A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F727AE" w:rsidRPr="00006830" w:rsidRDefault="00F727AE" w:rsidP="00F727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</w:tc>
        <w:tc>
          <w:tcPr>
            <w:tcW w:w="992" w:type="dxa"/>
          </w:tcPr>
          <w:p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:rsidR="00F727AE" w:rsidRPr="00EF3F97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F727AE" w:rsidRPr="00EF3F97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:rsidR="00F727AE" w:rsidRPr="00EF3F97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F727AE" w:rsidRPr="00EF3F97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:rsidR="00F727AE" w:rsidRPr="00EF3F97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:rsidR="00F727AE" w:rsidRPr="00501657" w:rsidRDefault="00F727AE" w:rsidP="00F727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F727AE" w:rsidRPr="00501657" w:rsidRDefault="00F727AE" w:rsidP="00F727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F727AE" w:rsidRPr="00501657" w:rsidRDefault="00F727AE" w:rsidP="00F727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F727AE" w:rsidRPr="00501657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:rsidR="00F727AE" w:rsidRPr="00501657" w:rsidRDefault="00F727AE" w:rsidP="00F727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F727AE" w:rsidRPr="00501657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:rsidR="00F727AE" w:rsidRDefault="00F727AE" w:rsidP="00F727A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.5.1)</w:t>
            </w:r>
          </w:p>
          <w:p w:rsidR="00F727AE" w:rsidRPr="008B7741" w:rsidRDefault="00F727AE" w:rsidP="00F727AE">
            <w:pPr>
              <w:spacing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.</w:t>
            </w:r>
            <w:r w:rsidRPr="008B7741">
              <w:rPr>
                <w:sz w:val="20"/>
                <w:szCs w:val="20"/>
                <w:lang w:val="en-GB"/>
              </w:rPr>
              <w:t>10)</w:t>
            </w:r>
          </w:p>
          <w:p w:rsidR="00F727AE" w:rsidRPr="008B7741" w:rsidRDefault="00F727AE" w:rsidP="00F727A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F727AE" w:rsidRPr="008B7741" w:rsidRDefault="00F727AE" w:rsidP="00F727A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F727AE" w:rsidRPr="008B7741" w:rsidRDefault="00F727AE" w:rsidP="00F727A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F727AE" w:rsidRPr="008B7741" w:rsidRDefault="00F727AE" w:rsidP="00F727A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8B7741">
              <w:rPr>
                <w:sz w:val="20"/>
                <w:szCs w:val="20"/>
                <w:lang w:val="en-GB"/>
              </w:rPr>
              <w:t>I.1.4)</w:t>
            </w:r>
          </w:p>
          <w:p w:rsidR="00F727AE" w:rsidRPr="008B7741" w:rsidRDefault="00F727AE" w:rsidP="00F727A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F727AE" w:rsidRDefault="00F727AE" w:rsidP="00F727A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F727AE" w:rsidRDefault="00F727AE" w:rsidP="00F727A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V.1.2)</w:t>
            </w:r>
          </w:p>
          <w:p w:rsidR="00F727AE" w:rsidRDefault="00F727AE" w:rsidP="00F727A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F727AE" w:rsidRPr="00F727AE" w:rsidRDefault="00F727AE" w:rsidP="00F727A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8B7741">
              <w:rPr>
                <w:sz w:val="20"/>
                <w:szCs w:val="20"/>
                <w:lang w:val="en-GB"/>
              </w:rPr>
              <w:t>VIII.2.3)</w:t>
            </w:r>
          </w:p>
        </w:tc>
        <w:tc>
          <w:tcPr>
            <w:tcW w:w="2033" w:type="dxa"/>
          </w:tcPr>
          <w:p w:rsidR="00F727AE" w:rsidRPr="003F3AC1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3F3AC1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74</w:t>
            </w:r>
            <w:r w:rsidRPr="003F3AC1">
              <w:rPr>
                <w:sz w:val="20"/>
                <w:szCs w:val="20"/>
              </w:rPr>
              <w:t>,</w:t>
            </w:r>
          </w:p>
          <w:p w:rsidR="00F727AE" w:rsidRPr="003F3AC1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72</w:t>
            </w:r>
            <w:r w:rsidRPr="003F3AC1">
              <w:rPr>
                <w:sz w:val="20"/>
                <w:szCs w:val="20"/>
              </w:rPr>
              <w:t>,</w:t>
            </w:r>
          </w:p>
          <w:p w:rsidR="00F727AE" w:rsidRPr="003F3AC1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</w:t>
            </w:r>
            <w:r w:rsidRPr="003F3A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3,</w:t>
            </w:r>
          </w:p>
          <w:p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ohaterami kursu </w:t>
            </w:r>
          </w:p>
          <w:p w:rsidR="00F727AE" w:rsidRPr="002B4F6C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miejscami wakacyjnymi</w:t>
            </w:r>
          </w:p>
          <w:p w:rsidR="00F727AE" w:rsidRDefault="00F727AE" w:rsidP="00F727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727AE" w:rsidRDefault="00F727AE" w:rsidP="00F727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papierowe pacynki bohaterów kursu </w:t>
            </w:r>
          </w:p>
          <w:p w:rsidR="00F727AE" w:rsidRDefault="00F727AE" w:rsidP="00F727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u </w:t>
            </w:r>
            <w:r w:rsidRPr="00011B0D">
              <w:rPr>
                <w:rFonts w:cs="Calibri"/>
                <w:i/>
                <w:sz w:val="20"/>
                <w:szCs w:val="20"/>
              </w:rPr>
              <w:t>Hello, Bugs Team!,</w:t>
            </w:r>
          </w:p>
          <w:p w:rsidR="00F727AE" w:rsidRPr="00006830" w:rsidRDefault="00F727AE" w:rsidP="00F727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  <w:tr w:rsidR="00736E9E" w:rsidRPr="00EC1A31" w:rsidTr="005148BD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  <w:vAlign w:val="center"/>
          </w:tcPr>
          <w:p w:rsidR="00736E9E" w:rsidRPr="00006830" w:rsidRDefault="005148BD" w:rsidP="005148B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</w:t>
            </w:r>
            <w:r w:rsidR="00736E9E">
              <w:rPr>
                <w:rFonts w:cs="Calibri"/>
                <w:b/>
                <w:sz w:val="24"/>
                <w:szCs w:val="24"/>
              </w:rPr>
              <w:t>ekcja 65</w:t>
            </w:r>
          </w:p>
        </w:tc>
        <w:tc>
          <w:tcPr>
            <w:tcW w:w="2315" w:type="dxa"/>
          </w:tcPr>
          <w:p w:rsidR="00736E9E" w:rsidRDefault="00736E9E" w:rsidP="009877F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:rsidR="00736E9E" w:rsidRDefault="00736E9E" w:rsidP="009877F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miejsca wakacyjne, opisujemy, dokąd chcemy pojechać na wakacje.</w:t>
            </w:r>
          </w:p>
          <w:p w:rsidR="00736E9E" w:rsidRPr="00006830" w:rsidRDefault="00736E9E" w:rsidP="009877F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Śpiewamy piosenkę.</w:t>
            </w:r>
          </w:p>
        </w:tc>
        <w:tc>
          <w:tcPr>
            <w:tcW w:w="2492" w:type="dxa"/>
            <w:gridSpan w:val="2"/>
          </w:tcPr>
          <w:p w:rsidR="00736E9E" w:rsidRPr="00697C42" w:rsidRDefault="00736E9E" w:rsidP="009877F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8)Mój czas wolny i wakacje</w:t>
            </w:r>
          </w:p>
          <w:p w:rsidR="00736E9E" w:rsidRPr="00716FEC" w:rsidRDefault="00736E9E" w:rsidP="009877F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36E9E" w:rsidRPr="00593055" w:rsidRDefault="00736E9E" w:rsidP="009877F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593055">
              <w:rPr>
                <w:rFonts w:cs="Calibri"/>
                <w:b/>
                <w:sz w:val="20"/>
                <w:szCs w:val="20"/>
                <w:lang w:val="en-GB"/>
              </w:rPr>
              <w:t>Język czynny:</w:t>
            </w:r>
          </w:p>
          <w:p w:rsidR="00736E9E" w:rsidRPr="00A76877" w:rsidRDefault="00736E9E" w:rsidP="009877FA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ountry, lake, mountain, sea</w:t>
            </w:r>
          </w:p>
          <w:p w:rsidR="00736E9E" w:rsidRDefault="00736E9E" w:rsidP="009877F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736E9E" w:rsidRPr="00306160" w:rsidRDefault="00736E9E" w:rsidP="009877F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>Język bierny/powtarzany:</w:t>
            </w:r>
          </w:p>
          <w:p w:rsidR="00736E9E" w:rsidRDefault="00736E9E" w:rsidP="009877FA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</w:t>
            </w:r>
            <w:r w:rsidRPr="00A76877">
              <w:rPr>
                <w:rFonts w:cs="Calibri"/>
                <w:i/>
                <w:sz w:val="20"/>
                <w:szCs w:val="20"/>
                <w:lang w:val="en-GB"/>
              </w:rPr>
              <w:t>hildren</w:t>
            </w:r>
          </w:p>
          <w:p w:rsidR="00736E9E" w:rsidRPr="00A76877" w:rsidRDefault="00736E9E" w:rsidP="009877FA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liday</w:t>
            </w:r>
          </w:p>
          <w:p w:rsidR="00736E9E" w:rsidRPr="00C54796" w:rsidRDefault="00736E9E" w:rsidP="009877FA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liday places</w:t>
            </w:r>
          </w:p>
          <w:p w:rsidR="00736E9E" w:rsidRPr="00C54796" w:rsidRDefault="00736E9E" w:rsidP="009877FA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2828" w:type="dxa"/>
          </w:tcPr>
          <w:p w:rsidR="00736E9E" w:rsidRPr="00792458" w:rsidRDefault="00736E9E" w:rsidP="009877F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>Język czynny:</w:t>
            </w:r>
          </w:p>
          <w:p w:rsidR="00736E9E" w:rsidRPr="00792458" w:rsidRDefault="00736E9E" w:rsidP="009877FA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Hello, …/Goodbye, …</w:t>
            </w:r>
          </w:p>
          <w:p w:rsidR="00736E9E" w:rsidRPr="00382EE9" w:rsidRDefault="00736E9E" w:rsidP="009877FA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382EE9">
              <w:rPr>
                <w:rFonts w:cs="Calibri"/>
                <w:i/>
                <w:sz w:val="20"/>
                <w:szCs w:val="20"/>
                <w:lang w:val="en-GB"/>
              </w:rPr>
              <w:t>I want to go to the … (see).</w:t>
            </w:r>
          </w:p>
          <w:p w:rsidR="00736E9E" w:rsidRPr="00382EE9" w:rsidRDefault="00736E9E" w:rsidP="009877FA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382EE9">
              <w:rPr>
                <w:rFonts w:cs="Calibri"/>
                <w:i/>
                <w:sz w:val="20"/>
                <w:szCs w:val="20"/>
                <w:lang w:val="en-GB"/>
              </w:rPr>
              <w:t>Have a great holiday!</w:t>
            </w:r>
          </w:p>
          <w:p w:rsidR="00736E9E" w:rsidRPr="00275D14" w:rsidRDefault="00736E9E" w:rsidP="009877F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736E9E" w:rsidRPr="00944915" w:rsidRDefault="00736E9E" w:rsidP="009877F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 bierny:</w:t>
            </w:r>
          </w:p>
          <w:p w:rsidR="00736E9E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you remember the ‘Goodbye, Bugs Team story’</w:t>
            </w:r>
            <w:r w:rsidRPr="009E40EF">
              <w:rPr>
                <w:i/>
                <w:sz w:val="20"/>
                <w:szCs w:val="20"/>
                <w:lang w:val="en-GB"/>
              </w:rPr>
              <w:t>?</w:t>
            </w:r>
          </w:p>
          <w:p w:rsidR="00736E9E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ere do the bugs want to go?</w:t>
            </w:r>
          </w:p>
          <w:p w:rsidR="00736E9E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can you see in the pictures?</w:t>
            </w:r>
          </w:p>
          <w:p w:rsidR="00736E9E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ich holiday places can you see?</w:t>
            </w:r>
          </w:p>
          <w:p w:rsidR="00736E9E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ere do you want to go on holiday?</w:t>
            </w:r>
          </w:p>
          <w:p w:rsidR="00736E9E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Find your holiday group.</w:t>
            </w:r>
          </w:p>
          <w:p w:rsidR="00736E9E" w:rsidRPr="00382EE9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wants to go to the … (lake)?</w:t>
            </w:r>
          </w:p>
          <w:p w:rsidR="00736E9E" w:rsidRPr="00382EE9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82EE9">
              <w:rPr>
                <w:i/>
                <w:sz w:val="20"/>
                <w:szCs w:val="20"/>
                <w:lang w:val="en-US"/>
              </w:rPr>
              <w:t>Act out.</w:t>
            </w:r>
          </w:p>
          <w:p w:rsidR="00736E9E" w:rsidRPr="00382EE9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82EE9">
              <w:rPr>
                <w:i/>
                <w:sz w:val="20"/>
                <w:szCs w:val="20"/>
                <w:lang w:val="en-US"/>
              </w:rPr>
              <w:t>Listen.</w:t>
            </w:r>
          </w:p>
          <w:p w:rsidR="00736E9E" w:rsidRPr="00382EE9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82EE9">
              <w:rPr>
                <w:i/>
                <w:sz w:val="20"/>
                <w:szCs w:val="20"/>
                <w:lang w:val="en-US"/>
              </w:rPr>
              <w:t>Look.</w:t>
            </w:r>
          </w:p>
          <w:p w:rsidR="00736E9E" w:rsidRPr="00382EE9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82EE9">
              <w:rPr>
                <w:i/>
                <w:sz w:val="20"/>
                <w:szCs w:val="20"/>
                <w:lang w:val="en-US"/>
              </w:rPr>
              <w:t>Match with your finger</w:t>
            </w:r>
            <w:r>
              <w:rPr>
                <w:i/>
                <w:sz w:val="20"/>
                <w:szCs w:val="20"/>
                <w:lang w:val="en-US"/>
              </w:rPr>
              <w:t>s</w:t>
            </w:r>
            <w:r w:rsidRPr="00382EE9">
              <w:rPr>
                <w:i/>
                <w:sz w:val="20"/>
                <w:szCs w:val="20"/>
                <w:lang w:val="en-US"/>
              </w:rPr>
              <w:t>.</w:t>
            </w:r>
          </w:p>
          <w:p w:rsidR="00736E9E" w:rsidRPr="00382EE9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82EE9">
              <w:rPr>
                <w:i/>
                <w:sz w:val="20"/>
                <w:szCs w:val="20"/>
                <w:lang w:val="en-US"/>
              </w:rPr>
              <w:t>Play.</w:t>
            </w:r>
          </w:p>
          <w:p w:rsidR="00736E9E" w:rsidRPr="00382EE9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82EE9">
              <w:rPr>
                <w:i/>
                <w:sz w:val="20"/>
                <w:szCs w:val="20"/>
                <w:lang w:val="en-US"/>
              </w:rPr>
              <w:t>Point.</w:t>
            </w:r>
          </w:p>
          <w:p w:rsidR="00736E9E" w:rsidRPr="00382EE9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82EE9">
              <w:rPr>
                <w:i/>
                <w:sz w:val="20"/>
                <w:szCs w:val="20"/>
                <w:lang w:val="en-US"/>
              </w:rPr>
              <w:t>Repeat.</w:t>
            </w:r>
          </w:p>
          <w:p w:rsidR="00736E9E" w:rsidRPr="00382EE9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82EE9">
              <w:rPr>
                <w:i/>
                <w:sz w:val="20"/>
                <w:szCs w:val="20"/>
                <w:lang w:val="en-US"/>
              </w:rPr>
              <w:t>Say.</w:t>
            </w:r>
          </w:p>
          <w:p w:rsidR="00736E9E" w:rsidRPr="00736E9E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82EE9">
              <w:rPr>
                <w:i/>
                <w:sz w:val="20"/>
                <w:szCs w:val="20"/>
                <w:lang w:val="en-US"/>
              </w:rPr>
              <w:t>Sing.</w:t>
            </w:r>
          </w:p>
        </w:tc>
        <w:tc>
          <w:tcPr>
            <w:tcW w:w="3033" w:type="dxa"/>
          </w:tcPr>
          <w:p w:rsidR="00736E9E" w:rsidRDefault="00736E9E" w:rsidP="009877F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:rsidR="00736E9E" w:rsidRPr="00886AA6" w:rsidRDefault="00736E9E" w:rsidP="00736E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wanie wyrazów.</w:t>
            </w:r>
          </w:p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:rsidR="00736E9E" w:rsidRPr="003354A2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:rsidR="00736E9E" w:rsidRPr="00C116C6" w:rsidRDefault="00736E9E" w:rsidP="00987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16C6">
              <w:rPr>
                <w:b/>
                <w:sz w:val="20"/>
                <w:szCs w:val="20"/>
              </w:rPr>
              <w:t>Edukacja polonistyczna</w:t>
            </w:r>
          </w:p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:rsidR="00736E9E" w:rsidRPr="00B415BB" w:rsidRDefault="00736E9E" w:rsidP="00987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415BB">
              <w:rPr>
                <w:b/>
                <w:sz w:val="20"/>
                <w:szCs w:val="20"/>
              </w:rPr>
              <w:t xml:space="preserve">Edukacja </w:t>
            </w:r>
            <w:r>
              <w:rPr>
                <w:b/>
                <w:sz w:val="20"/>
                <w:szCs w:val="20"/>
              </w:rPr>
              <w:t>przyrodnicza</w:t>
            </w:r>
          </w:p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wanie ekosystemów.</w:t>
            </w:r>
          </w:p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:rsidR="00736E9E" w:rsidRPr="00351757" w:rsidRDefault="00736E9E" w:rsidP="00987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:rsidR="00736E9E" w:rsidRPr="00006830" w:rsidRDefault="00736E9E" w:rsidP="00736E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</w:tc>
        <w:tc>
          <w:tcPr>
            <w:tcW w:w="992" w:type="dxa"/>
          </w:tcPr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:rsidR="00736E9E" w:rsidRPr="00EF3F97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:rsidR="00736E9E" w:rsidRPr="00EF3F97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:rsidR="00736E9E" w:rsidRPr="00EF3F97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:rsidR="00736E9E" w:rsidRPr="00EF3F97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:rsidR="00736E9E" w:rsidRPr="00EF3F97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:rsidR="00736E9E" w:rsidRPr="00501657" w:rsidRDefault="00736E9E" w:rsidP="009877F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:rsidR="00736E9E" w:rsidRPr="00501657" w:rsidRDefault="00736E9E" w:rsidP="009877F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5.1</w:t>
            </w:r>
          </w:p>
          <w:p w:rsidR="00736E9E" w:rsidRPr="00501657" w:rsidRDefault="00736E9E" w:rsidP="009877F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:rsidR="00736E9E" w:rsidRPr="00501657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:rsidR="00736E9E" w:rsidRPr="00501657" w:rsidRDefault="00736E9E" w:rsidP="009877F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:rsidR="00736E9E" w:rsidRPr="00501657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:rsidR="00736E9E" w:rsidRPr="00C24352" w:rsidRDefault="00736E9E" w:rsidP="009877F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 w:rsidR="005A3C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)</w:t>
            </w:r>
          </w:p>
          <w:p w:rsidR="00736E9E" w:rsidRPr="00C24352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:rsidR="00736E9E" w:rsidRPr="00C24352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:rsidR="00736E9E" w:rsidRPr="00C24352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:rsidR="00736E9E" w:rsidRPr="00C24352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 w:rsidRPr="00C24352">
              <w:rPr>
                <w:sz w:val="20"/>
                <w:szCs w:val="20"/>
              </w:rPr>
              <w:t>I.1.4)</w:t>
            </w:r>
          </w:p>
          <w:p w:rsidR="00736E9E" w:rsidRPr="00C24352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:rsidR="00736E9E" w:rsidRPr="00C24352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V.1.2)</w:t>
            </w:r>
          </w:p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:rsidR="00736E9E" w:rsidRPr="00DF522B" w:rsidRDefault="00736E9E" w:rsidP="00736E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4352">
              <w:rPr>
                <w:sz w:val="20"/>
                <w:szCs w:val="20"/>
              </w:rPr>
              <w:t>VIII.2.3)</w:t>
            </w:r>
          </w:p>
        </w:tc>
        <w:tc>
          <w:tcPr>
            <w:tcW w:w="2033" w:type="dxa"/>
          </w:tcPr>
          <w:p w:rsidR="00736E9E" w:rsidRPr="00006830" w:rsidRDefault="00736E9E" w:rsidP="009877F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>
              <w:rPr>
                <w:rFonts w:cs="Calibri"/>
                <w:sz w:val="20"/>
                <w:szCs w:val="20"/>
              </w:rPr>
              <w:t>s. 75,</w:t>
            </w:r>
          </w:p>
          <w:p w:rsidR="00736E9E" w:rsidRDefault="00736E9E" w:rsidP="009877F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006830">
              <w:rPr>
                <w:rFonts w:cs="Calibri"/>
                <w:sz w:val="20"/>
                <w:szCs w:val="20"/>
              </w:rPr>
              <w:t xml:space="preserve">s. </w:t>
            </w:r>
            <w:r>
              <w:rPr>
                <w:rFonts w:cs="Calibri"/>
                <w:sz w:val="20"/>
                <w:szCs w:val="20"/>
              </w:rPr>
              <w:t>73,</w:t>
            </w:r>
          </w:p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, audio CD3,</w:t>
            </w:r>
            <w:r w:rsidRPr="002B4F6C">
              <w:rPr>
                <w:sz w:val="20"/>
                <w:szCs w:val="20"/>
              </w:rPr>
              <w:t xml:space="preserve"> karty obrazkowe </w:t>
            </w:r>
          </w:p>
          <w:p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bohaterami kursu </w:t>
            </w:r>
          </w:p>
          <w:p w:rsidR="00736E9E" w:rsidRPr="002B4F6C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miejscami wakacyjnymi</w:t>
            </w:r>
          </w:p>
          <w:p w:rsidR="00736E9E" w:rsidRPr="00006830" w:rsidRDefault="00736E9E" w:rsidP="009877F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736E9E" w:rsidRPr="00006830" w:rsidRDefault="00736E9E" w:rsidP="009877F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</w:p>
        </w:tc>
      </w:tr>
    </w:tbl>
    <w:p w:rsidR="00322669" w:rsidRDefault="00322669" w:rsidP="005148BD"/>
    <w:sectPr w:rsidR="00322669" w:rsidSect="00CF0A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08C" w:rsidRDefault="0047208C" w:rsidP="00736E9E">
      <w:pPr>
        <w:spacing w:after="0" w:line="240" w:lineRule="auto"/>
      </w:pPr>
      <w:r>
        <w:separator/>
      </w:r>
    </w:p>
  </w:endnote>
  <w:endnote w:type="continuationSeparator" w:id="1">
    <w:p w:rsidR="0047208C" w:rsidRDefault="0047208C" w:rsidP="0073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08C" w:rsidRDefault="0047208C" w:rsidP="00736E9E">
      <w:pPr>
        <w:spacing w:after="0" w:line="240" w:lineRule="auto"/>
      </w:pPr>
      <w:r>
        <w:separator/>
      </w:r>
    </w:p>
  </w:footnote>
  <w:footnote w:type="continuationSeparator" w:id="1">
    <w:p w:rsidR="0047208C" w:rsidRDefault="0047208C" w:rsidP="00736E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F97"/>
    <w:rsid w:val="00006834"/>
    <w:rsid w:val="00027E64"/>
    <w:rsid w:val="00050CE5"/>
    <w:rsid w:val="000A765F"/>
    <w:rsid w:val="000F4D87"/>
    <w:rsid w:val="00105651"/>
    <w:rsid w:val="001116A4"/>
    <w:rsid w:val="00133B9D"/>
    <w:rsid w:val="00136664"/>
    <w:rsid w:val="00146415"/>
    <w:rsid w:val="00162206"/>
    <w:rsid w:val="001A7645"/>
    <w:rsid w:val="00226CE9"/>
    <w:rsid w:val="00243390"/>
    <w:rsid w:val="00243664"/>
    <w:rsid w:val="002464EF"/>
    <w:rsid w:val="00247DF5"/>
    <w:rsid w:val="002E255F"/>
    <w:rsid w:val="002F4B05"/>
    <w:rsid w:val="0032150D"/>
    <w:rsid w:val="00322669"/>
    <w:rsid w:val="003354A2"/>
    <w:rsid w:val="003440FF"/>
    <w:rsid w:val="00367247"/>
    <w:rsid w:val="00387B4E"/>
    <w:rsid w:val="003D0BEB"/>
    <w:rsid w:val="00410C14"/>
    <w:rsid w:val="00430CDC"/>
    <w:rsid w:val="00447937"/>
    <w:rsid w:val="0047208C"/>
    <w:rsid w:val="004767EE"/>
    <w:rsid w:val="00482767"/>
    <w:rsid w:val="00497E51"/>
    <w:rsid w:val="004D6A0E"/>
    <w:rsid w:val="00501657"/>
    <w:rsid w:val="005148BD"/>
    <w:rsid w:val="00523566"/>
    <w:rsid w:val="00547755"/>
    <w:rsid w:val="005730C1"/>
    <w:rsid w:val="00593E08"/>
    <w:rsid w:val="00594B21"/>
    <w:rsid w:val="005A1EAF"/>
    <w:rsid w:val="005A3C16"/>
    <w:rsid w:val="005C58D5"/>
    <w:rsid w:val="00640321"/>
    <w:rsid w:val="00661A59"/>
    <w:rsid w:val="00684054"/>
    <w:rsid w:val="0068581B"/>
    <w:rsid w:val="006B54B5"/>
    <w:rsid w:val="006E7D45"/>
    <w:rsid w:val="007149A4"/>
    <w:rsid w:val="00722421"/>
    <w:rsid w:val="00736E9E"/>
    <w:rsid w:val="007628E3"/>
    <w:rsid w:val="00766E63"/>
    <w:rsid w:val="00787BD0"/>
    <w:rsid w:val="007B34E6"/>
    <w:rsid w:val="0080503F"/>
    <w:rsid w:val="00875A8D"/>
    <w:rsid w:val="00886AA6"/>
    <w:rsid w:val="00890EFD"/>
    <w:rsid w:val="008A7C75"/>
    <w:rsid w:val="008B514C"/>
    <w:rsid w:val="009165F2"/>
    <w:rsid w:val="009D066C"/>
    <w:rsid w:val="009D3EF3"/>
    <w:rsid w:val="009F1554"/>
    <w:rsid w:val="009F3A24"/>
    <w:rsid w:val="00A331D2"/>
    <w:rsid w:val="00A36D70"/>
    <w:rsid w:val="00A5106F"/>
    <w:rsid w:val="00A555D0"/>
    <w:rsid w:val="00A83E9B"/>
    <w:rsid w:val="00A92302"/>
    <w:rsid w:val="00A971C6"/>
    <w:rsid w:val="00AA6D80"/>
    <w:rsid w:val="00B12F92"/>
    <w:rsid w:val="00B47816"/>
    <w:rsid w:val="00B54207"/>
    <w:rsid w:val="00B9716A"/>
    <w:rsid w:val="00C116C6"/>
    <w:rsid w:val="00C21B62"/>
    <w:rsid w:val="00C233E9"/>
    <w:rsid w:val="00C33A16"/>
    <w:rsid w:val="00C415CF"/>
    <w:rsid w:val="00CB2890"/>
    <w:rsid w:val="00CB65F7"/>
    <w:rsid w:val="00CE71C7"/>
    <w:rsid w:val="00CF0A97"/>
    <w:rsid w:val="00D06E74"/>
    <w:rsid w:val="00D173CF"/>
    <w:rsid w:val="00D4141F"/>
    <w:rsid w:val="00D75996"/>
    <w:rsid w:val="00DD3869"/>
    <w:rsid w:val="00E05A53"/>
    <w:rsid w:val="00E25F1F"/>
    <w:rsid w:val="00E375B7"/>
    <w:rsid w:val="00E62698"/>
    <w:rsid w:val="00E7384E"/>
    <w:rsid w:val="00EE2785"/>
    <w:rsid w:val="00EF3F97"/>
    <w:rsid w:val="00F003C3"/>
    <w:rsid w:val="00F01353"/>
    <w:rsid w:val="00F211F2"/>
    <w:rsid w:val="00F32EBA"/>
    <w:rsid w:val="00F42715"/>
    <w:rsid w:val="00F61B77"/>
    <w:rsid w:val="00F727AE"/>
    <w:rsid w:val="00F8764B"/>
    <w:rsid w:val="00FC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1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01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65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65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657"/>
    <w:rPr>
      <w:rFonts w:ascii="Segoe UI" w:eastAsia="Calibr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F211F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21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1F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211F2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acmillanenglish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C549-0DFC-4AD5-B6C4-6325E907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4</Pages>
  <Words>18242</Words>
  <Characters>109458</Characters>
  <Application>Microsoft Office Word</Application>
  <DocSecurity>0</DocSecurity>
  <Lines>912</Lines>
  <Paragraphs>2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asiak</dc:creator>
  <cp:lastModifiedBy>Toshiba</cp:lastModifiedBy>
  <cp:revision>2</cp:revision>
  <dcterms:created xsi:type="dcterms:W3CDTF">2017-09-05T16:58:00Z</dcterms:created>
  <dcterms:modified xsi:type="dcterms:W3CDTF">2017-09-05T16:58:00Z</dcterms:modified>
</cp:coreProperties>
</file>